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7E598306" w:rsidR="00D011A0" w:rsidRPr="00C67370" w:rsidRDefault="5590E5DF" w:rsidP="27FC44C6">
      <w:pPr>
        <w:jc w:val="center"/>
        <w:rPr>
          <w:rFonts w:ascii="Segoe UI" w:eastAsia="Segoe UI" w:hAnsi="Segoe UI" w:cs="Segoe UI"/>
          <w:b/>
          <w:bCs/>
          <w:sz w:val="32"/>
          <w:szCs w:val="32"/>
        </w:rPr>
      </w:pPr>
      <w:proofErr w:type="spellStart"/>
      <w:r w:rsidRPr="00C67370">
        <w:rPr>
          <w:rFonts w:ascii="Segoe UI" w:eastAsia="Segoe UI" w:hAnsi="Segoe UI" w:cs="Segoe UI"/>
          <w:b/>
          <w:bCs/>
          <w:sz w:val="32"/>
          <w:szCs w:val="32"/>
        </w:rPr>
        <w:t>Thiết</w:t>
      </w:r>
      <w:proofErr w:type="spellEnd"/>
      <w:r w:rsidRPr="00C67370">
        <w:rPr>
          <w:rFonts w:ascii="Segoe UI" w:eastAsia="Segoe UI" w:hAnsi="Segoe UI" w:cs="Segoe UI"/>
          <w:b/>
          <w:bCs/>
          <w:sz w:val="32"/>
          <w:szCs w:val="32"/>
        </w:rPr>
        <w:t xml:space="preserve"> </w:t>
      </w:r>
      <w:proofErr w:type="spellStart"/>
      <w:r w:rsidRPr="00C67370">
        <w:rPr>
          <w:rFonts w:ascii="Segoe UI" w:eastAsia="Segoe UI" w:hAnsi="Segoe UI" w:cs="Segoe UI"/>
          <w:b/>
          <w:bCs/>
          <w:sz w:val="32"/>
          <w:szCs w:val="32"/>
        </w:rPr>
        <w:t>kế</w:t>
      </w:r>
      <w:proofErr w:type="spellEnd"/>
      <w:r w:rsidRPr="00C67370">
        <w:rPr>
          <w:rFonts w:ascii="Segoe UI" w:eastAsia="Segoe UI" w:hAnsi="Segoe UI" w:cs="Segoe UI"/>
          <w:b/>
          <w:bCs/>
          <w:sz w:val="32"/>
          <w:szCs w:val="32"/>
        </w:rPr>
        <w:t xml:space="preserve"> </w:t>
      </w:r>
      <w:proofErr w:type="spellStart"/>
      <w:r w:rsidRPr="00C67370">
        <w:rPr>
          <w:rFonts w:ascii="Segoe UI" w:eastAsia="Segoe UI" w:hAnsi="Segoe UI" w:cs="Segoe UI"/>
          <w:b/>
          <w:bCs/>
          <w:sz w:val="32"/>
          <w:szCs w:val="32"/>
        </w:rPr>
        <w:t>phần</w:t>
      </w:r>
      <w:proofErr w:type="spellEnd"/>
      <w:r w:rsidRPr="00C67370">
        <w:rPr>
          <w:rFonts w:ascii="Segoe UI" w:eastAsia="Segoe UI" w:hAnsi="Segoe UI" w:cs="Segoe UI"/>
          <w:b/>
          <w:bCs/>
          <w:sz w:val="32"/>
          <w:szCs w:val="32"/>
        </w:rPr>
        <w:t xml:space="preserve"> </w:t>
      </w:r>
      <w:proofErr w:type="spellStart"/>
      <w:r w:rsidRPr="00C67370">
        <w:rPr>
          <w:rFonts w:ascii="Segoe UI" w:eastAsia="Segoe UI" w:hAnsi="Segoe UI" w:cs="Segoe UI"/>
          <w:b/>
          <w:bCs/>
          <w:sz w:val="32"/>
          <w:szCs w:val="32"/>
        </w:rPr>
        <w:t>mềm</w:t>
      </w:r>
      <w:commentRangeStart w:id="0"/>
      <w:commentRangeEnd w:id="0"/>
      <w:proofErr w:type="spellEnd"/>
      <w:r w:rsidR="00C40B6F">
        <w:rPr>
          <w:rStyle w:val="CommentReference"/>
        </w:rPr>
        <w:commentReference w:id="0"/>
      </w:r>
      <w:commentRangeStart w:id="1"/>
      <w:commentRangeEnd w:id="1"/>
      <w:r w:rsidR="00C40B6F">
        <w:rPr>
          <w:rStyle w:val="CommentReference"/>
        </w:rPr>
        <w:commentReference w:id="1"/>
      </w:r>
      <w:commentRangeStart w:id="2"/>
      <w:commentRangeStart w:id="3"/>
      <w:commentRangeEnd w:id="2"/>
      <w:r>
        <w:rPr>
          <w:rStyle w:val="CommentReference"/>
        </w:rPr>
        <w:commentReference w:id="2"/>
      </w:r>
      <w:commentRangeEnd w:id="3"/>
      <w:r w:rsidR="00B30E9A">
        <w:rPr>
          <w:rStyle w:val="CommentReference"/>
        </w:rPr>
        <w:commentReference w:id="3"/>
      </w:r>
    </w:p>
    <w:p w14:paraId="796AC348" w14:textId="5D63CF4C" w:rsidR="5590E5DF" w:rsidRPr="00C67370" w:rsidRDefault="005A4184" w:rsidP="00343FDD">
      <w:pPr>
        <w:pStyle w:val="Heading1"/>
        <w:rPr>
          <w:rFonts w:ascii="Segoe UI" w:eastAsia="Segoe UI" w:hAnsi="Segoe UI" w:cs="Segoe UI"/>
          <w:b/>
          <w:bCs/>
          <w:sz w:val="22"/>
          <w:szCs w:val="22"/>
        </w:rPr>
      </w:pPr>
      <w:r w:rsidRPr="00C67370">
        <w:rPr>
          <w:sz w:val="22"/>
          <w:szCs w:val="22"/>
        </w:rPr>
        <w:t>1.</w:t>
      </w:r>
      <w:r w:rsidR="6CA68183" w:rsidRPr="00C67370">
        <w:rPr>
          <w:sz w:val="22"/>
          <w:szCs w:val="22"/>
        </w:rPr>
        <w:t xml:space="preserve">Thiết </w:t>
      </w:r>
      <w:proofErr w:type="spellStart"/>
      <w:r w:rsidR="6CA68183" w:rsidRPr="00C67370">
        <w:rPr>
          <w:sz w:val="22"/>
          <w:szCs w:val="22"/>
        </w:rPr>
        <w:t>kế</w:t>
      </w:r>
      <w:proofErr w:type="spellEnd"/>
      <w:r w:rsidR="6CA68183" w:rsidRPr="00C67370">
        <w:rPr>
          <w:sz w:val="22"/>
          <w:szCs w:val="22"/>
        </w:rPr>
        <w:t xml:space="preserve"> </w:t>
      </w:r>
      <w:proofErr w:type="spellStart"/>
      <w:r w:rsidR="6CA68183" w:rsidRPr="00C67370">
        <w:rPr>
          <w:sz w:val="22"/>
          <w:szCs w:val="22"/>
        </w:rPr>
        <w:t>dữ</w:t>
      </w:r>
      <w:proofErr w:type="spellEnd"/>
      <w:r w:rsidR="6CA68183" w:rsidRPr="00C67370">
        <w:rPr>
          <w:sz w:val="22"/>
          <w:szCs w:val="22"/>
        </w:rPr>
        <w:t xml:space="preserve"> </w:t>
      </w:r>
      <w:proofErr w:type="spellStart"/>
      <w:r w:rsidR="6CA68183" w:rsidRPr="00C67370">
        <w:rPr>
          <w:sz w:val="22"/>
          <w:szCs w:val="22"/>
        </w:rPr>
        <w:t>liệu</w:t>
      </w:r>
      <w:proofErr w:type="spellEnd"/>
    </w:p>
    <w:p w14:paraId="04073468" w14:textId="6B14F1CE" w:rsidR="5590E5DF" w:rsidRPr="00C67370" w:rsidRDefault="5590E5DF" w:rsidP="005A4184">
      <w:pPr>
        <w:pStyle w:val="Heading2"/>
        <w:rPr>
          <w:rFonts w:eastAsia="Segoe UI"/>
          <w:sz w:val="22"/>
          <w:szCs w:val="22"/>
        </w:rPr>
      </w:pPr>
      <w:proofErr w:type="spellStart"/>
      <w:r w:rsidRPr="00C67370">
        <w:rPr>
          <w:rFonts w:eastAsia="Segoe UI"/>
          <w:sz w:val="22"/>
          <w:szCs w:val="22"/>
        </w:rPr>
        <w:t>Danh</w:t>
      </w:r>
      <w:proofErr w:type="spellEnd"/>
      <w:r w:rsidRPr="00C67370">
        <w:rPr>
          <w:rFonts w:eastAsia="Segoe UI"/>
          <w:sz w:val="22"/>
          <w:szCs w:val="22"/>
        </w:rPr>
        <w:t xml:space="preserve"> </w:t>
      </w:r>
      <w:proofErr w:type="spellStart"/>
      <w:r w:rsidRPr="00C67370">
        <w:rPr>
          <w:rFonts w:eastAsia="Segoe UI"/>
          <w:sz w:val="22"/>
          <w:szCs w:val="22"/>
        </w:rPr>
        <w:t>sách</w:t>
      </w:r>
      <w:proofErr w:type="spellEnd"/>
      <w:r w:rsidRPr="00C67370">
        <w:rPr>
          <w:rFonts w:eastAsia="Segoe UI"/>
          <w:sz w:val="22"/>
          <w:szCs w:val="22"/>
        </w:rPr>
        <w:t xml:space="preserve"> </w:t>
      </w:r>
      <w:proofErr w:type="spellStart"/>
      <w:r w:rsidRPr="00C67370">
        <w:rPr>
          <w:rFonts w:eastAsia="Segoe UI"/>
          <w:sz w:val="22"/>
          <w:szCs w:val="22"/>
        </w:rPr>
        <w:t>các</w:t>
      </w:r>
      <w:proofErr w:type="spellEnd"/>
      <w:r w:rsidRPr="00C67370">
        <w:rPr>
          <w:rFonts w:eastAsia="Segoe UI"/>
          <w:sz w:val="22"/>
          <w:szCs w:val="22"/>
        </w:rPr>
        <w:t xml:space="preserve"> </w:t>
      </w:r>
      <w:proofErr w:type="spellStart"/>
      <w:r w:rsidRPr="00C67370">
        <w:rPr>
          <w:rFonts w:eastAsia="Segoe UI"/>
          <w:sz w:val="22"/>
          <w:szCs w:val="22"/>
        </w:rPr>
        <w:t>bảng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675"/>
        <w:gridCol w:w="2370"/>
        <w:gridCol w:w="5040"/>
        <w:gridCol w:w="1275"/>
      </w:tblGrid>
      <w:tr w:rsidR="27FC44C6" w:rsidRPr="00C67370" w14:paraId="7B2246A8" w14:textId="77777777" w:rsidTr="285C3D4C">
        <w:trPr>
          <w:trHeight w:val="630"/>
        </w:trPr>
        <w:tc>
          <w:tcPr>
            <w:tcW w:w="675" w:type="dxa"/>
          </w:tcPr>
          <w:p w14:paraId="706087C7" w14:textId="240111CB" w:rsidR="5590E5DF" w:rsidRPr="00C67370" w:rsidRDefault="5590E5DF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STT</w:t>
            </w:r>
          </w:p>
        </w:tc>
        <w:tc>
          <w:tcPr>
            <w:tcW w:w="2370" w:type="dxa"/>
          </w:tcPr>
          <w:p w14:paraId="7C8938A4" w14:textId="3B899372" w:rsidR="5590E5DF" w:rsidRPr="00C67370" w:rsidRDefault="5590E5DF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Bảng</w:t>
            </w:r>
            <w:proofErr w:type="spellEnd"/>
          </w:p>
        </w:tc>
        <w:tc>
          <w:tcPr>
            <w:tcW w:w="5040" w:type="dxa"/>
          </w:tcPr>
          <w:p w14:paraId="767903BF" w14:textId="7623D7D6" w:rsidR="5590E5DF" w:rsidRPr="00C67370" w:rsidRDefault="5590E5DF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 xml:space="preserve">Ý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ghĩa</w:t>
            </w:r>
            <w:proofErr w:type="spellEnd"/>
          </w:p>
        </w:tc>
        <w:tc>
          <w:tcPr>
            <w:tcW w:w="1275" w:type="dxa"/>
          </w:tcPr>
          <w:p w14:paraId="0B1ABB15" w14:textId="0B3BEC7C" w:rsidR="5590E5DF" w:rsidRPr="00C67370" w:rsidRDefault="5590E5DF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Ghi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hú</w:t>
            </w:r>
            <w:proofErr w:type="spellEnd"/>
          </w:p>
        </w:tc>
      </w:tr>
      <w:tr w:rsidR="27FC44C6" w:rsidRPr="00C67370" w14:paraId="4A2ED027" w14:textId="77777777" w:rsidTr="285C3D4C">
        <w:tc>
          <w:tcPr>
            <w:tcW w:w="675" w:type="dxa"/>
          </w:tcPr>
          <w:p w14:paraId="4B9E9B6E" w14:textId="02FC57D6" w:rsidR="5590E5DF" w:rsidRPr="00C67370" w:rsidRDefault="5590E5DF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1</w:t>
            </w:r>
          </w:p>
        </w:tc>
        <w:tc>
          <w:tcPr>
            <w:tcW w:w="2370" w:type="dxa"/>
          </w:tcPr>
          <w:p w14:paraId="335E33E8" w14:textId="4FC201C1" w:rsidR="29A40769" w:rsidRPr="00C67370" w:rsidRDefault="29A40769" w:rsidP="27FC44C6">
            <w:pPr>
              <w:spacing w:line="259" w:lineRule="auto"/>
            </w:pPr>
            <w:proofErr w:type="spellStart"/>
            <w:r w:rsidRPr="00C67370">
              <w:rPr>
                <w:rFonts w:ascii="Segoe UI" w:eastAsia="Segoe UI" w:hAnsi="Segoe UI" w:cs="Segoe UI"/>
              </w:rPr>
              <w:t>nhacungcap</w:t>
            </w:r>
            <w:proofErr w:type="spellEnd"/>
          </w:p>
        </w:tc>
        <w:tc>
          <w:tcPr>
            <w:tcW w:w="5040" w:type="dxa"/>
          </w:tcPr>
          <w:p w14:paraId="321B6596" w14:textId="4DC8ED64" w:rsidR="62D57923" w:rsidRPr="00C67370" w:rsidRDefault="62D57923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hô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tin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hà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u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ấp</w:t>
            </w:r>
            <w:proofErr w:type="spellEnd"/>
          </w:p>
        </w:tc>
        <w:tc>
          <w:tcPr>
            <w:tcW w:w="1275" w:type="dxa"/>
          </w:tcPr>
          <w:p w14:paraId="6D6BEFD8" w14:textId="5ECEE373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5619A6CE" w14:textId="77777777" w:rsidTr="285C3D4C">
        <w:tc>
          <w:tcPr>
            <w:tcW w:w="675" w:type="dxa"/>
          </w:tcPr>
          <w:p w14:paraId="325C2BDA" w14:textId="15D676F5" w:rsidR="5590E5DF" w:rsidRPr="00C67370" w:rsidRDefault="5590E5DF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2</w:t>
            </w:r>
          </w:p>
        </w:tc>
        <w:tc>
          <w:tcPr>
            <w:tcW w:w="2370" w:type="dxa"/>
          </w:tcPr>
          <w:p w14:paraId="1C909C88" w14:textId="405739C1" w:rsidR="249BCF81" w:rsidRPr="00C67370" w:rsidRDefault="249BCF81" w:rsidP="27FC44C6">
            <w:pPr>
              <w:spacing w:line="259" w:lineRule="auto"/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chamcong</w:t>
            </w:r>
            <w:proofErr w:type="spellEnd"/>
          </w:p>
        </w:tc>
        <w:tc>
          <w:tcPr>
            <w:tcW w:w="5040" w:type="dxa"/>
          </w:tcPr>
          <w:p w14:paraId="67B92593" w14:textId="603AA980" w:rsidR="72FE8C07" w:rsidRPr="00C67370" w:rsidRDefault="72FE8C07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lươ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heo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há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mà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v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hậ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ược</w:t>
            </w:r>
            <w:proofErr w:type="spellEnd"/>
          </w:p>
        </w:tc>
        <w:tc>
          <w:tcPr>
            <w:tcW w:w="1275" w:type="dxa"/>
          </w:tcPr>
          <w:p w14:paraId="212F94B4" w14:textId="5ECEE373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3FFB8348" w14:textId="77777777" w:rsidTr="285C3D4C">
        <w:tc>
          <w:tcPr>
            <w:tcW w:w="675" w:type="dxa"/>
          </w:tcPr>
          <w:p w14:paraId="429DAC08" w14:textId="3898FBB5" w:rsidR="5590E5DF" w:rsidRPr="00C67370" w:rsidRDefault="5590E5DF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3</w:t>
            </w:r>
          </w:p>
        </w:tc>
        <w:tc>
          <w:tcPr>
            <w:tcW w:w="2370" w:type="dxa"/>
          </w:tcPr>
          <w:p w14:paraId="0E652FDC" w14:textId="565E2297" w:rsidR="7739F4D7" w:rsidRPr="00C67370" w:rsidRDefault="7739F4D7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chitietdonhang</w:t>
            </w:r>
            <w:proofErr w:type="spellEnd"/>
          </w:p>
        </w:tc>
        <w:tc>
          <w:tcPr>
            <w:tcW w:w="5040" w:type="dxa"/>
          </w:tcPr>
          <w:p w14:paraId="08FC3388" w14:textId="04F8F705" w:rsidR="7739F4D7" w:rsidRPr="00C67370" w:rsidRDefault="7739F4D7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chi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iết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ơ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hàng</w:t>
            </w:r>
            <w:proofErr w:type="spellEnd"/>
          </w:p>
        </w:tc>
        <w:tc>
          <w:tcPr>
            <w:tcW w:w="1275" w:type="dxa"/>
          </w:tcPr>
          <w:p w14:paraId="5758AEA3" w14:textId="5ECEE373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340F0FBC" w14:textId="77777777" w:rsidTr="285C3D4C">
        <w:tc>
          <w:tcPr>
            <w:tcW w:w="675" w:type="dxa"/>
          </w:tcPr>
          <w:p w14:paraId="0E4B5BA4" w14:textId="0DF811CD" w:rsidR="5590E5DF" w:rsidRPr="00C67370" w:rsidRDefault="5590E5DF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4</w:t>
            </w:r>
          </w:p>
        </w:tc>
        <w:tc>
          <w:tcPr>
            <w:tcW w:w="2370" w:type="dxa"/>
          </w:tcPr>
          <w:p w14:paraId="1ACC0888" w14:textId="29CC416B" w:rsidR="31207A04" w:rsidRPr="00C67370" w:rsidRDefault="31207A04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chitiethoadon</w:t>
            </w:r>
            <w:proofErr w:type="spellEnd"/>
          </w:p>
        </w:tc>
        <w:tc>
          <w:tcPr>
            <w:tcW w:w="5040" w:type="dxa"/>
          </w:tcPr>
          <w:p w14:paraId="2298F86C" w14:textId="6D29A2F0" w:rsidR="31207A04" w:rsidRPr="00C67370" w:rsidRDefault="31207A04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chi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iết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hóa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ơn</w:t>
            </w:r>
            <w:proofErr w:type="spellEnd"/>
          </w:p>
        </w:tc>
        <w:tc>
          <w:tcPr>
            <w:tcW w:w="1275" w:type="dxa"/>
          </w:tcPr>
          <w:p w14:paraId="7046D190" w14:textId="5ECEE373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3A33FD9F" w14:textId="77777777" w:rsidTr="285C3D4C">
        <w:tc>
          <w:tcPr>
            <w:tcW w:w="675" w:type="dxa"/>
          </w:tcPr>
          <w:p w14:paraId="40383637" w14:textId="5A74DAB3" w:rsidR="644231FF" w:rsidRPr="00C67370" w:rsidRDefault="644231FF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5</w:t>
            </w:r>
          </w:p>
        </w:tc>
        <w:tc>
          <w:tcPr>
            <w:tcW w:w="2370" w:type="dxa"/>
          </w:tcPr>
          <w:p w14:paraId="37F5D786" w14:textId="56187786" w:rsidR="644231FF" w:rsidRPr="00C67370" w:rsidRDefault="644231FF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chitiethoadonnhap</w:t>
            </w:r>
            <w:proofErr w:type="spellEnd"/>
          </w:p>
        </w:tc>
        <w:tc>
          <w:tcPr>
            <w:tcW w:w="5040" w:type="dxa"/>
          </w:tcPr>
          <w:p w14:paraId="4E832906" w14:textId="6008B314" w:rsidR="644231FF" w:rsidRPr="00C67370" w:rsidRDefault="644231FF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chi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iết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hóa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ơ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hập</w:t>
            </w:r>
            <w:proofErr w:type="spellEnd"/>
          </w:p>
        </w:tc>
        <w:tc>
          <w:tcPr>
            <w:tcW w:w="1275" w:type="dxa"/>
          </w:tcPr>
          <w:p w14:paraId="792E5FB5" w14:textId="7F5939D9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4BD82583" w14:textId="77777777" w:rsidTr="285C3D4C">
        <w:tc>
          <w:tcPr>
            <w:tcW w:w="675" w:type="dxa"/>
          </w:tcPr>
          <w:p w14:paraId="316B161A" w14:textId="2612DE84" w:rsidR="644231FF" w:rsidRPr="00C67370" w:rsidRDefault="644231FF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6</w:t>
            </w:r>
          </w:p>
        </w:tc>
        <w:tc>
          <w:tcPr>
            <w:tcW w:w="2370" w:type="dxa"/>
          </w:tcPr>
          <w:p w14:paraId="037F1BFC" w14:textId="4885F848" w:rsidR="644231FF" w:rsidRPr="00C67370" w:rsidRDefault="644231FF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chitietkhuyenmai</w:t>
            </w:r>
            <w:proofErr w:type="spellEnd"/>
          </w:p>
        </w:tc>
        <w:tc>
          <w:tcPr>
            <w:tcW w:w="5040" w:type="dxa"/>
          </w:tcPr>
          <w:p w14:paraId="11C622F7" w14:textId="61AE3268" w:rsidR="644231FF" w:rsidRPr="00C67370" w:rsidRDefault="644231FF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chi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iết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khuyế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mại</w:t>
            </w:r>
            <w:proofErr w:type="spellEnd"/>
          </w:p>
        </w:tc>
        <w:tc>
          <w:tcPr>
            <w:tcW w:w="1275" w:type="dxa"/>
          </w:tcPr>
          <w:p w14:paraId="7A8D7312" w14:textId="08E97B8D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239DAF51" w14:textId="77777777" w:rsidTr="285C3D4C">
        <w:tc>
          <w:tcPr>
            <w:tcW w:w="675" w:type="dxa"/>
          </w:tcPr>
          <w:p w14:paraId="619E3C13" w14:textId="5D3CE481" w:rsidR="644231FF" w:rsidRPr="00C67370" w:rsidRDefault="644231FF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7</w:t>
            </w:r>
          </w:p>
        </w:tc>
        <w:tc>
          <w:tcPr>
            <w:tcW w:w="2370" w:type="dxa"/>
          </w:tcPr>
          <w:p w14:paraId="2F9C1E92" w14:textId="01B23776" w:rsidR="5168C1CE" w:rsidRPr="00C67370" w:rsidRDefault="5168C1CE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comment</w:t>
            </w:r>
          </w:p>
        </w:tc>
        <w:tc>
          <w:tcPr>
            <w:tcW w:w="5040" w:type="dxa"/>
          </w:tcPr>
          <w:p w14:paraId="08D6FD8E" w14:textId="2332A5C5" w:rsidR="5168C1CE" w:rsidRPr="00C67370" w:rsidRDefault="5168C1CE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ánh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giá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,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bình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luậ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về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sả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phẩm</w:t>
            </w:r>
            <w:proofErr w:type="spellEnd"/>
          </w:p>
        </w:tc>
        <w:tc>
          <w:tcPr>
            <w:tcW w:w="1275" w:type="dxa"/>
          </w:tcPr>
          <w:p w14:paraId="6CE37C97" w14:textId="5ECEE373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6B37ACF9" w14:textId="77777777" w:rsidTr="285C3D4C">
        <w:tc>
          <w:tcPr>
            <w:tcW w:w="675" w:type="dxa"/>
          </w:tcPr>
          <w:p w14:paraId="57196E66" w14:textId="74BE9EA2" w:rsidR="5EE487FC" w:rsidRPr="00C67370" w:rsidRDefault="5EE487FC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8</w:t>
            </w:r>
          </w:p>
        </w:tc>
        <w:tc>
          <w:tcPr>
            <w:tcW w:w="2370" w:type="dxa"/>
          </w:tcPr>
          <w:p w14:paraId="4099B5F7" w14:textId="4E711C12" w:rsidR="6434E0B0" w:rsidRPr="00C67370" w:rsidRDefault="6434E0B0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diachi</w:t>
            </w:r>
            <w:proofErr w:type="spellEnd"/>
          </w:p>
        </w:tc>
        <w:tc>
          <w:tcPr>
            <w:tcW w:w="5040" w:type="dxa"/>
          </w:tcPr>
          <w:p w14:paraId="3BB3B158" w14:textId="04DCBB89" w:rsidR="6434E0B0" w:rsidRPr="00C67370" w:rsidRDefault="6434E0B0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ịa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hỉ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ủa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khách</w:t>
            </w:r>
            <w:proofErr w:type="spellEnd"/>
          </w:p>
        </w:tc>
        <w:tc>
          <w:tcPr>
            <w:tcW w:w="1275" w:type="dxa"/>
          </w:tcPr>
          <w:p w14:paraId="25E1B9BE" w14:textId="5ECEE373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78C5EA60" w14:textId="77777777" w:rsidTr="285C3D4C">
        <w:tc>
          <w:tcPr>
            <w:tcW w:w="675" w:type="dxa"/>
          </w:tcPr>
          <w:p w14:paraId="1E3FE001" w14:textId="75958936" w:rsidR="5EE487FC" w:rsidRPr="00C67370" w:rsidRDefault="5EE487FC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9</w:t>
            </w:r>
          </w:p>
        </w:tc>
        <w:tc>
          <w:tcPr>
            <w:tcW w:w="2370" w:type="dxa"/>
          </w:tcPr>
          <w:p w14:paraId="0BCB4A61" w14:textId="2291F1A4" w:rsidR="5C980EF3" w:rsidRPr="00C67370" w:rsidRDefault="5C980EF3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dieukienkhuyenmai</w:t>
            </w:r>
            <w:proofErr w:type="spellEnd"/>
          </w:p>
        </w:tc>
        <w:tc>
          <w:tcPr>
            <w:tcW w:w="5040" w:type="dxa"/>
          </w:tcPr>
          <w:p w14:paraId="0DFB4631" w14:textId="03AA5E54" w:rsidR="5C980EF3" w:rsidRPr="00C67370" w:rsidRDefault="5C980EF3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ác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iề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kiệ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ủa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khuyế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mại</w:t>
            </w:r>
            <w:proofErr w:type="spellEnd"/>
          </w:p>
        </w:tc>
        <w:tc>
          <w:tcPr>
            <w:tcW w:w="1275" w:type="dxa"/>
          </w:tcPr>
          <w:p w14:paraId="67C0DDC4" w14:textId="5ECEE373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44F8AAB4" w14:textId="77777777" w:rsidTr="285C3D4C">
        <w:tc>
          <w:tcPr>
            <w:tcW w:w="675" w:type="dxa"/>
          </w:tcPr>
          <w:p w14:paraId="7DB40F73" w14:textId="33CFB81E" w:rsidR="6EE7058A" w:rsidRPr="00C67370" w:rsidRDefault="6EE7058A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10</w:t>
            </w:r>
          </w:p>
        </w:tc>
        <w:tc>
          <w:tcPr>
            <w:tcW w:w="2370" w:type="dxa"/>
          </w:tcPr>
          <w:p w14:paraId="23DB7B82" w14:textId="622AFF5C" w:rsidR="3D40816D" w:rsidRPr="00C67370" w:rsidRDefault="3D40816D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donhang</w:t>
            </w:r>
            <w:proofErr w:type="spellEnd"/>
          </w:p>
        </w:tc>
        <w:tc>
          <w:tcPr>
            <w:tcW w:w="5040" w:type="dxa"/>
          </w:tcPr>
          <w:p w14:paraId="36E2724F" w14:textId="4F3A3E04" w:rsidR="3D40816D" w:rsidRPr="00C67370" w:rsidRDefault="3D40816D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ác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ơ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hà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online,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ơ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ặt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qua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th</w:t>
            </w:r>
            <w:proofErr w:type="spellEnd"/>
          </w:p>
        </w:tc>
        <w:tc>
          <w:tcPr>
            <w:tcW w:w="1275" w:type="dxa"/>
          </w:tcPr>
          <w:p w14:paraId="5E617845" w14:textId="39121821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4EF5A03A" w14:textId="77777777" w:rsidTr="285C3D4C">
        <w:tc>
          <w:tcPr>
            <w:tcW w:w="675" w:type="dxa"/>
          </w:tcPr>
          <w:p w14:paraId="59889B49" w14:textId="0F4FC77E" w:rsidR="6EE7058A" w:rsidRPr="00C67370" w:rsidRDefault="6EE7058A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11</w:t>
            </w:r>
          </w:p>
        </w:tc>
        <w:tc>
          <w:tcPr>
            <w:tcW w:w="2370" w:type="dxa"/>
          </w:tcPr>
          <w:p w14:paraId="0EEC2AFA" w14:textId="30351D19" w:rsidR="255865BD" w:rsidRPr="00C67370" w:rsidRDefault="255865BD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giolamtheoca</w:t>
            </w:r>
            <w:proofErr w:type="spellEnd"/>
          </w:p>
        </w:tc>
        <w:tc>
          <w:tcPr>
            <w:tcW w:w="5040" w:type="dxa"/>
          </w:tcPr>
          <w:p w14:paraId="2A407BD4" w14:textId="3C628DFC" w:rsidR="255865BD" w:rsidRPr="00C67370" w:rsidRDefault="255865BD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lại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giờ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làm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ủa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hâ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viê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ể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hấm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ông</w:t>
            </w:r>
            <w:proofErr w:type="spellEnd"/>
          </w:p>
        </w:tc>
        <w:tc>
          <w:tcPr>
            <w:tcW w:w="1275" w:type="dxa"/>
          </w:tcPr>
          <w:p w14:paraId="723696EA" w14:textId="5A3EE652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29A04AE9" w14:textId="77777777" w:rsidTr="285C3D4C">
        <w:tc>
          <w:tcPr>
            <w:tcW w:w="675" w:type="dxa"/>
          </w:tcPr>
          <w:p w14:paraId="6AB34BE1" w14:textId="2EE3A25C" w:rsidR="4ECA1926" w:rsidRPr="00C67370" w:rsidRDefault="4ECA1926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12</w:t>
            </w:r>
          </w:p>
        </w:tc>
        <w:tc>
          <w:tcPr>
            <w:tcW w:w="2370" w:type="dxa"/>
          </w:tcPr>
          <w:p w14:paraId="78B22B09" w14:textId="312232D3" w:rsidR="7A538126" w:rsidRPr="00C67370" w:rsidRDefault="7A538126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hoadon</w:t>
            </w:r>
            <w:proofErr w:type="spellEnd"/>
          </w:p>
        </w:tc>
        <w:tc>
          <w:tcPr>
            <w:tcW w:w="5040" w:type="dxa"/>
          </w:tcPr>
          <w:p w14:paraId="6C2234D2" w14:textId="7A945623" w:rsidR="7A538126" w:rsidRPr="00C67370" w:rsidRDefault="7A538126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hóa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ơn</w:t>
            </w:r>
            <w:proofErr w:type="spellEnd"/>
          </w:p>
        </w:tc>
        <w:tc>
          <w:tcPr>
            <w:tcW w:w="1275" w:type="dxa"/>
          </w:tcPr>
          <w:p w14:paraId="0D1F192A" w14:textId="55552338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3C798637" w14:textId="77777777" w:rsidTr="285C3D4C">
        <w:tc>
          <w:tcPr>
            <w:tcW w:w="675" w:type="dxa"/>
          </w:tcPr>
          <w:p w14:paraId="3C3D59E5" w14:textId="19485F98" w:rsidR="6E9AA137" w:rsidRPr="00C67370" w:rsidRDefault="6E9AA137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13</w:t>
            </w:r>
          </w:p>
        </w:tc>
        <w:tc>
          <w:tcPr>
            <w:tcW w:w="2370" w:type="dxa"/>
          </w:tcPr>
          <w:p w14:paraId="49B40B6C" w14:textId="2EC0952B" w:rsidR="4C1ED177" w:rsidRPr="00C67370" w:rsidRDefault="4C1ED177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hoadonnhap</w:t>
            </w:r>
            <w:proofErr w:type="spellEnd"/>
          </w:p>
        </w:tc>
        <w:tc>
          <w:tcPr>
            <w:tcW w:w="5040" w:type="dxa"/>
          </w:tcPr>
          <w:p w14:paraId="696C1373" w14:textId="0D35F9B7" w:rsidR="4C1ED177" w:rsidRPr="00C67370" w:rsidRDefault="4C1ED177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hóa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ơ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hập</w:t>
            </w:r>
            <w:proofErr w:type="spellEnd"/>
          </w:p>
        </w:tc>
        <w:tc>
          <w:tcPr>
            <w:tcW w:w="1275" w:type="dxa"/>
          </w:tcPr>
          <w:p w14:paraId="3209E332" w14:textId="6BEB26B5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3A5D2463" w14:textId="77777777" w:rsidTr="285C3D4C">
        <w:tc>
          <w:tcPr>
            <w:tcW w:w="675" w:type="dxa"/>
          </w:tcPr>
          <w:p w14:paraId="1F6D575B" w14:textId="45344B01" w:rsidR="6D941454" w:rsidRPr="00C67370" w:rsidRDefault="6D941454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14</w:t>
            </w:r>
          </w:p>
        </w:tc>
        <w:tc>
          <w:tcPr>
            <w:tcW w:w="2370" w:type="dxa"/>
          </w:tcPr>
          <w:p w14:paraId="14201280" w14:textId="3BF92BD3" w:rsidR="3273754F" w:rsidRPr="00C67370" w:rsidRDefault="3273754F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khachhang</w:t>
            </w:r>
            <w:proofErr w:type="spellEnd"/>
          </w:p>
        </w:tc>
        <w:tc>
          <w:tcPr>
            <w:tcW w:w="5040" w:type="dxa"/>
          </w:tcPr>
          <w:p w14:paraId="2F9CF0F8" w14:textId="14C359A1" w:rsidR="3273754F" w:rsidRPr="00C67370" w:rsidRDefault="3273754F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hô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tin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khách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hàng</w:t>
            </w:r>
            <w:proofErr w:type="spellEnd"/>
          </w:p>
        </w:tc>
        <w:tc>
          <w:tcPr>
            <w:tcW w:w="1275" w:type="dxa"/>
          </w:tcPr>
          <w:p w14:paraId="03BD17FF" w14:textId="42E83CE3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2545453E" w14:textId="77777777" w:rsidTr="285C3D4C">
        <w:tc>
          <w:tcPr>
            <w:tcW w:w="675" w:type="dxa"/>
          </w:tcPr>
          <w:p w14:paraId="7371A4B8" w14:textId="04A0EC1E" w:rsidR="070036D3" w:rsidRPr="00C67370" w:rsidRDefault="070036D3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15</w:t>
            </w:r>
          </w:p>
        </w:tc>
        <w:tc>
          <w:tcPr>
            <w:tcW w:w="2370" w:type="dxa"/>
          </w:tcPr>
          <w:p w14:paraId="3285E85B" w14:textId="5FFD8A52" w:rsidR="0990E12E" w:rsidRPr="00C67370" w:rsidRDefault="0990E12E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khuyenmai</w:t>
            </w:r>
            <w:proofErr w:type="spellEnd"/>
          </w:p>
        </w:tc>
        <w:tc>
          <w:tcPr>
            <w:tcW w:w="5040" w:type="dxa"/>
          </w:tcPr>
          <w:p w14:paraId="4328459B" w14:textId="4F7228D1" w:rsidR="0990E12E" w:rsidRPr="00C67370" w:rsidRDefault="0990E12E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khuyế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mại</w:t>
            </w:r>
            <w:proofErr w:type="spellEnd"/>
          </w:p>
        </w:tc>
        <w:tc>
          <w:tcPr>
            <w:tcW w:w="1275" w:type="dxa"/>
          </w:tcPr>
          <w:p w14:paraId="1B460594" w14:textId="56CF5BF8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027E0A31" w14:textId="77777777" w:rsidTr="285C3D4C">
        <w:tc>
          <w:tcPr>
            <w:tcW w:w="675" w:type="dxa"/>
          </w:tcPr>
          <w:p w14:paraId="20EE75A3" w14:textId="4EB9A3CD" w:rsidR="070036D3" w:rsidRPr="00C67370" w:rsidRDefault="070036D3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16</w:t>
            </w:r>
          </w:p>
        </w:tc>
        <w:tc>
          <w:tcPr>
            <w:tcW w:w="2370" w:type="dxa"/>
          </w:tcPr>
          <w:p w14:paraId="6D8F4101" w14:textId="2B0AB77C" w:rsidR="0AE98725" w:rsidRPr="00C67370" w:rsidRDefault="0AE98725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ichdangkytuan</w:t>
            </w:r>
            <w:proofErr w:type="spellEnd"/>
          </w:p>
        </w:tc>
        <w:tc>
          <w:tcPr>
            <w:tcW w:w="5040" w:type="dxa"/>
          </w:tcPr>
          <w:p w14:paraId="396F6E30" w14:textId="067A41EE" w:rsidR="0AE98725" w:rsidRPr="00C67370" w:rsidRDefault="0AE98725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lịch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đă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ký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ủa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hâ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viê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ho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uầ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sau</w:t>
            </w:r>
            <w:proofErr w:type="spellEnd"/>
          </w:p>
        </w:tc>
        <w:tc>
          <w:tcPr>
            <w:tcW w:w="1275" w:type="dxa"/>
          </w:tcPr>
          <w:p w14:paraId="71E64C0B" w14:textId="6E15067A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006B596F" w14:textId="77777777" w:rsidTr="285C3D4C">
        <w:tc>
          <w:tcPr>
            <w:tcW w:w="675" w:type="dxa"/>
          </w:tcPr>
          <w:p w14:paraId="021EFA0C" w14:textId="1FAC66E8" w:rsidR="405DC912" w:rsidRPr="00C67370" w:rsidRDefault="405DC912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17</w:t>
            </w:r>
          </w:p>
        </w:tc>
        <w:tc>
          <w:tcPr>
            <w:tcW w:w="2370" w:type="dxa"/>
          </w:tcPr>
          <w:p w14:paraId="4AAAED00" w14:textId="23F2974B" w:rsidR="47FDCAD8" w:rsidRPr="00C67370" w:rsidRDefault="47FDCAD8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ichlamtuan</w:t>
            </w:r>
            <w:proofErr w:type="spellEnd"/>
          </w:p>
        </w:tc>
        <w:tc>
          <w:tcPr>
            <w:tcW w:w="5040" w:type="dxa"/>
          </w:tcPr>
          <w:p w14:paraId="1AC4FD47" w14:textId="1F4A299A" w:rsidR="47FDCAD8" w:rsidRPr="00C67370" w:rsidRDefault="47FDCAD8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lịch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làm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ủa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hâ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viê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ro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uầ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hiệ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ại</w:t>
            </w:r>
            <w:proofErr w:type="spellEnd"/>
          </w:p>
        </w:tc>
        <w:tc>
          <w:tcPr>
            <w:tcW w:w="1275" w:type="dxa"/>
          </w:tcPr>
          <w:p w14:paraId="73247787" w14:textId="7DB3905B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7DD649A6" w14:textId="77777777" w:rsidTr="285C3D4C">
        <w:tc>
          <w:tcPr>
            <w:tcW w:w="675" w:type="dxa"/>
          </w:tcPr>
          <w:p w14:paraId="5FA7380B" w14:textId="514EA6CC" w:rsidR="405DC912" w:rsidRPr="00C67370" w:rsidRDefault="405DC912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18</w:t>
            </w:r>
          </w:p>
        </w:tc>
        <w:tc>
          <w:tcPr>
            <w:tcW w:w="2370" w:type="dxa"/>
          </w:tcPr>
          <w:p w14:paraId="33B7A61E" w14:textId="72EE2CEC" w:rsidR="47FDCAD8" w:rsidRPr="00C67370" w:rsidRDefault="47FDCAD8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oaikhuyenmai</w:t>
            </w:r>
            <w:proofErr w:type="spellEnd"/>
          </w:p>
        </w:tc>
        <w:tc>
          <w:tcPr>
            <w:tcW w:w="5040" w:type="dxa"/>
          </w:tcPr>
          <w:p w14:paraId="6047B15C" w14:textId="3E43492F" w:rsidR="47FDCAD8" w:rsidRPr="00C67370" w:rsidRDefault="47FDCAD8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loại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khuyế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mại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là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iề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hay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là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ặ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hàng</w:t>
            </w:r>
            <w:proofErr w:type="spellEnd"/>
          </w:p>
        </w:tc>
        <w:tc>
          <w:tcPr>
            <w:tcW w:w="1275" w:type="dxa"/>
          </w:tcPr>
          <w:p w14:paraId="1276757D" w14:textId="1C4F2896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Style w:val="FootnoteReference"/>
                <w:rFonts w:ascii="Segoe UI" w:eastAsia="Segoe UI" w:hAnsi="Segoe UI" w:cs="Segoe UI"/>
              </w:rPr>
              <w:footnoteReference w:id="2"/>
            </w:r>
          </w:p>
        </w:tc>
      </w:tr>
      <w:tr w:rsidR="27FC44C6" w:rsidRPr="00C67370" w14:paraId="214A6147" w14:textId="77777777" w:rsidTr="285C3D4C">
        <w:tc>
          <w:tcPr>
            <w:tcW w:w="675" w:type="dxa"/>
          </w:tcPr>
          <w:p w14:paraId="0C2C84C3" w14:textId="258EBFA8" w:rsidR="3B555E5D" w:rsidRPr="00C67370" w:rsidRDefault="3B555E5D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19</w:t>
            </w:r>
          </w:p>
        </w:tc>
        <w:tc>
          <w:tcPr>
            <w:tcW w:w="2370" w:type="dxa"/>
          </w:tcPr>
          <w:p w14:paraId="14FFB682" w14:textId="66031A2D" w:rsidR="47FDCAD8" w:rsidRPr="00C67370" w:rsidRDefault="47FDCAD8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oaisanpham</w:t>
            </w:r>
            <w:proofErr w:type="spellEnd"/>
          </w:p>
        </w:tc>
        <w:tc>
          <w:tcPr>
            <w:tcW w:w="5040" w:type="dxa"/>
          </w:tcPr>
          <w:p w14:paraId="6EF71CE0" w14:textId="584198D9" w:rsidR="47FDCAD8" w:rsidRPr="00C67370" w:rsidRDefault="47FDCAD8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loại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sả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phẩm</w:t>
            </w:r>
            <w:proofErr w:type="spellEnd"/>
          </w:p>
        </w:tc>
        <w:tc>
          <w:tcPr>
            <w:tcW w:w="1275" w:type="dxa"/>
          </w:tcPr>
          <w:p w14:paraId="70613486" w14:textId="45FE2BB2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1CE240F5" w14:textId="77777777" w:rsidTr="285C3D4C">
        <w:tc>
          <w:tcPr>
            <w:tcW w:w="675" w:type="dxa"/>
          </w:tcPr>
          <w:p w14:paraId="048EEF64" w14:textId="40641781" w:rsidR="3B555E5D" w:rsidRPr="00C67370" w:rsidRDefault="3B555E5D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20</w:t>
            </w:r>
          </w:p>
        </w:tc>
        <w:tc>
          <w:tcPr>
            <w:tcW w:w="2370" w:type="dxa"/>
          </w:tcPr>
          <w:p w14:paraId="61FDD846" w14:textId="3B7C620E" w:rsidR="09D6DCCE" w:rsidRPr="00C67370" w:rsidRDefault="09D6DCCE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nccsanpham</w:t>
            </w:r>
            <w:proofErr w:type="spellEnd"/>
          </w:p>
        </w:tc>
        <w:tc>
          <w:tcPr>
            <w:tcW w:w="5040" w:type="dxa"/>
          </w:tcPr>
          <w:p w14:paraId="2D039280" w14:textId="62E15B4A" w:rsidR="09D6DCCE" w:rsidRPr="00C67370" w:rsidRDefault="09D6DCCE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hà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u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ấp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u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ấp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sả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phẩm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ào</w:t>
            </w:r>
            <w:proofErr w:type="spellEnd"/>
          </w:p>
        </w:tc>
        <w:tc>
          <w:tcPr>
            <w:tcW w:w="1275" w:type="dxa"/>
          </w:tcPr>
          <w:p w14:paraId="5BA53A88" w14:textId="4F9E839F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6A766782" w14:textId="77777777" w:rsidTr="285C3D4C">
        <w:tc>
          <w:tcPr>
            <w:tcW w:w="675" w:type="dxa"/>
          </w:tcPr>
          <w:p w14:paraId="5374D0BF" w14:textId="76316A0B" w:rsidR="432DD7E5" w:rsidRPr="00C67370" w:rsidRDefault="432DD7E5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21</w:t>
            </w:r>
          </w:p>
        </w:tc>
        <w:tc>
          <w:tcPr>
            <w:tcW w:w="2370" w:type="dxa"/>
          </w:tcPr>
          <w:p w14:paraId="6F0B4B70" w14:textId="53B41D6C" w:rsidR="09D6DCCE" w:rsidRPr="00C67370" w:rsidRDefault="09D6DCCE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nhanvien</w:t>
            </w:r>
            <w:proofErr w:type="spellEnd"/>
          </w:p>
        </w:tc>
        <w:tc>
          <w:tcPr>
            <w:tcW w:w="5040" w:type="dxa"/>
          </w:tcPr>
          <w:p w14:paraId="3FC2DA2D" w14:textId="44AE8759" w:rsidR="09D6DCCE" w:rsidRPr="00C67370" w:rsidRDefault="09D6DCCE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hô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tin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hâ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viên</w:t>
            </w:r>
            <w:proofErr w:type="spellEnd"/>
          </w:p>
        </w:tc>
        <w:tc>
          <w:tcPr>
            <w:tcW w:w="1275" w:type="dxa"/>
          </w:tcPr>
          <w:p w14:paraId="0A3A640B" w14:textId="35C119DC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75F1EBEF" w14:textId="77777777" w:rsidTr="285C3D4C">
        <w:tc>
          <w:tcPr>
            <w:tcW w:w="675" w:type="dxa"/>
          </w:tcPr>
          <w:p w14:paraId="401D49AD" w14:textId="7182172B" w:rsidR="2B34FBC2" w:rsidRPr="00C67370" w:rsidRDefault="2B34FBC2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22</w:t>
            </w:r>
          </w:p>
        </w:tc>
        <w:tc>
          <w:tcPr>
            <w:tcW w:w="2370" w:type="dxa"/>
          </w:tcPr>
          <w:p w14:paraId="054209C1" w14:textId="6E131CA8" w:rsidR="09D6DCCE" w:rsidRPr="00C67370" w:rsidRDefault="09D6DCCE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role</w:t>
            </w:r>
          </w:p>
        </w:tc>
        <w:tc>
          <w:tcPr>
            <w:tcW w:w="5040" w:type="dxa"/>
          </w:tcPr>
          <w:p w14:paraId="637FCEDD" w14:textId="44F746E2" w:rsidR="09D6DCCE" w:rsidRPr="00C67370" w:rsidRDefault="09D6DCCE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ác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phâ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quyền</w:t>
            </w:r>
            <w:proofErr w:type="spellEnd"/>
          </w:p>
        </w:tc>
        <w:tc>
          <w:tcPr>
            <w:tcW w:w="1275" w:type="dxa"/>
          </w:tcPr>
          <w:p w14:paraId="5F188834" w14:textId="34ED3984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2737723A" w14:textId="77777777" w:rsidTr="285C3D4C">
        <w:tc>
          <w:tcPr>
            <w:tcW w:w="675" w:type="dxa"/>
          </w:tcPr>
          <w:p w14:paraId="1F8E7FCA" w14:textId="4A24D12F" w:rsidR="2B34FBC2" w:rsidRPr="00C67370" w:rsidRDefault="2B34FBC2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23</w:t>
            </w:r>
          </w:p>
        </w:tc>
        <w:tc>
          <w:tcPr>
            <w:tcW w:w="2370" w:type="dxa"/>
          </w:tcPr>
          <w:p w14:paraId="08045749" w14:textId="20D27624" w:rsidR="09D6DCCE" w:rsidRPr="00C67370" w:rsidRDefault="09D6DCCE" w:rsidP="27FC44C6">
            <w:pPr>
              <w:spacing w:line="259" w:lineRule="auto"/>
            </w:pPr>
            <w:proofErr w:type="spellStart"/>
            <w:r w:rsidRPr="00C67370">
              <w:rPr>
                <w:rFonts w:ascii="Segoe UI" w:eastAsia="Segoe UI" w:hAnsi="Segoe UI" w:cs="Segoe UI"/>
              </w:rPr>
              <w:t>sanpham</w:t>
            </w:r>
            <w:proofErr w:type="spellEnd"/>
          </w:p>
        </w:tc>
        <w:tc>
          <w:tcPr>
            <w:tcW w:w="5040" w:type="dxa"/>
          </w:tcPr>
          <w:p w14:paraId="0E30F6A4" w14:textId="409D36EF" w:rsidR="09D6DCCE" w:rsidRPr="00C67370" w:rsidRDefault="09D6DCCE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hô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tin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sả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phẩm</w:t>
            </w:r>
            <w:proofErr w:type="spellEnd"/>
          </w:p>
        </w:tc>
        <w:tc>
          <w:tcPr>
            <w:tcW w:w="1275" w:type="dxa"/>
          </w:tcPr>
          <w:p w14:paraId="617AEB39" w14:textId="7F0077F7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52E75562" w14:textId="77777777" w:rsidTr="285C3D4C">
        <w:tc>
          <w:tcPr>
            <w:tcW w:w="675" w:type="dxa"/>
          </w:tcPr>
          <w:p w14:paraId="6B7CEABE" w14:textId="00957B76" w:rsidR="28154907" w:rsidRPr="00C67370" w:rsidRDefault="28154907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24</w:t>
            </w:r>
          </w:p>
        </w:tc>
        <w:tc>
          <w:tcPr>
            <w:tcW w:w="2370" w:type="dxa"/>
          </w:tcPr>
          <w:p w14:paraId="20375A27" w14:textId="1CE3A162" w:rsidR="09D6DCCE" w:rsidRPr="00C67370" w:rsidRDefault="09D6DCCE" w:rsidP="27FC44C6">
            <w:pPr>
              <w:spacing w:line="259" w:lineRule="auto"/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taikhoankhachhang</w:t>
            </w:r>
            <w:proofErr w:type="spellEnd"/>
          </w:p>
        </w:tc>
        <w:tc>
          <w:tcPr>
            <w:tcW w:w="5040" w:type="dxa"/>
          </w:tcPr>
          <w:p w14:paraId="2D0B2384" w14:textId="49E87ECB" w:rsidR="09D6DCCE" w:rsidRPr="00C67370" w:rsidRDefault="09D6DCCE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ài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khoả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ủa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khách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hàng</w:t>
            </w:r>
            <w:proofErr w:type="spellEnd"/>
          </w:p>
        </w:tc>
        <w:tc>
          <w:tcPr>
            <w:tcW w:w="1275" w:type="dxa"/>
          </w:tcPr>
          <w:p w14:paraId="6E0B2385" w14:textId="7FE67671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3B1CB20C" w14:textId="77777777" w:rsidTr="285C3D4C">
        <w:tc>
          <w:tcPr>
            <w:tcW w:w="675" w:type="dxa"/>
          </w:tcPr>
          <w:p w14:paraId="185B2158" w14:textId="659BA2A1" w:rsidR="28154907" w:rsidRPr="00C67370" w:rsidRDefault="28154907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25</w:t>
            </w:r>
          </w:p>
        </w:tc>
        <w:tc>
          <w:tcPr>
            <w:tcW w:w="2370" w:type="dxa"/>
          </w:tcPr>
          <w:p w14:paraId="2962E446" w14:textId="6F9D39A1" w:rsidR="09D6DCCE" w:rsidRPr="00C67370" w:rsidRDefault="09D6DCCE" w:rsidP="27FC44C6">
            <w:pPr>
              <w:spacing w:line="259" w:lineRule="auto"/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taikhoannhanvien</w:t>
            </w:r>
            <w:proofErr w:type="spellEnd"/>
          </w:p>
        </w:tc>
        <w:tc>
          <w:tcPr>
            <w:tcW w:w="5040" w:type="dxa"/>
          </w:tcPr>
          <w:p w14:paraId="602C3380" w14:textId="2A5BC53E" w:rsidR="09D6DCCE" w:rsidRPr="00C67370" w:rsidRDefault="09D6DCCE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ài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khoả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của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hân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viên</w:t>
            </w:r>
            <w:proofErr w:type="spellEnd"/>
          </w:p>
        </w:tc>
        <w:tc>
          <w:tcPr>
            <w:tcW w:w="1275" w:type="dxa"/>
          </w:tcPr>
          <w:p w14:paraId="5258AED4" w14:textId="0737A500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  <w:tr w:rsidR="27FC44C6" w:rsidRPr="00C67370" w14:paraId="513B8A53" w14:textId="77777777" w:rsidTr="285C3D4C">
        <w:tc>
          <w:tcPr>
            <w:tcW w:w="675" w:type="dxa"/>
          </w:tcPr>
          <w:p w14:paraId="50A16AB9" w14:textId="5B5C05E3" w:rsidR="31F48778" w:rsidRPr="00C67370" w:rsidRDefault="31F48778" w:rsidP="27FC44C6">
            <w:pPr>
              <w:rPr>
                <w:rFonts w:ascii="Segoe UI" w:eastAsia="Segoe UI" w:hAnsi="Segoe UI" w:cs="Segoe UI"/>
              </w:rPr>
            </w:pPr>
            <w:r w:rsidRPr="00C67370">
              <w:rPr>
                <w:rFonts w:ascii="Segoe UI" w:eastAsia="Segoe UI" w:hAnsi="Segoe UI" w:cs="Segoe UI"/>
              </w:rPr>
              <w:t>26</w:t>
            </w:r>
          </w:p>
        </w:tc>
        <w:tc>
          <w:tcPr>
            <w:tcW w:w="2370" w:type="dxa"/>
          </w:tcPr>
          <w:p w14:paraId="459E77AD" w14:textId="78F2FA70" w:rsidR="1F58968D" w:rsidRPr="00C67370" w:rsidRDefault="1F58968D" w:rsidP="27FC44C6">
            <w:pPr>
              <w:spacing w:line="259" w:lineRule="auto"/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T</w:t>
            </w:r>
            <w:r w:rsidR="09D6DCCE" w:rsidRPr="00C67370">
              <w:rPr>
                <w:rFonts w:ascii="Segoe UI" w:eastAsia="Segoe UI" w:hAnsi="Segoe UI" w:cs="Segoe UI"/>
              </w:rPr>
              <w:t>ruluo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</w:p>
        </w:tc>
        <w:tc>
          <w:tcPr>
            <w:tcW w:w="5040" w:type="dxa"/>
          </w:tcPr>
          <w:p w14:paraId="58410BF7" w14:textId="2E160DE7" w:rsidR="09D6DCCE" w:rsidRPr="00C67370" w:rsidRDefault="09D6DCCE" w:rsidP="27FC44C6">
            <w:pPr>
              <w:rPr>
                <w:rFonts w:ascii="Segoe UI" w:eastAsia="Segoe UI" w:hAnsi="Segoe UI" w:cs="Segoe UI"/>
              </w:rPr>
            </w:pPr>
            <w:proofErr w:type="spellStart"/>
            <w:r w:rsidRPr="00C67370">
              <w:rPr>
                <w:rFonts w:ascii="Segoe UI" w:eastAsia="Segoe UI" w:hAnsi="Segoe UI" w:cs="Segoe UI"/>
              </w:rPr>
              <w:t>Lưu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hông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tin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về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giờ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nv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bị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trừ</w:t>
            </w:r>
            <w:proofErr w:type="spellEnd"/>
            <w:r w:rsidRPr="00C67370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00C67370">
              <w:rPr>
                <w:rFonts w:ascii="Segoe UI" w:eastAsia="Segoe UI" w:hAnsi="Segoe UI" w:cs="Segoe UI"/>
              </w:rPr>
              <w:t>lương</w:t>
            </w:r>
            <w:proofErr w:type="spellEnd"/>
          </w:p>
        </w:tc>
        <w:tc>
          <w:tcPr>
            <w:tcW w:w="1275" w:type="dxa"/>
          </w:tcPr>
          <w:p w14:paraId="2849A041" w14:textId="47C0FDFE" w:rsidR="27FC44C6" w:rsidRPr="00C67370" w:rsidRDefault="27FC44C6" w:rsidP="27FC44C6">
            <w:pPr>
              <w:rPr>
                <w:rFonts w:ascii="Segoe UI" w:eastAsia="Segoe UI" w:hAnsi="Segoe UI" w:cs="Segoe UI"/>
              </w:rPr>
            </w:pPr>
          </w:p>
        </w:tc>
      </w:tr>
    </w:tbl>
    <w:p w14:paraId="46916F70" w14:textId="64E6EDF3" w:rsidR="45A959E1" w:rsidRPr="00C67370" w:rsidRDefault="45A959E1" w:rsidP="005A4184">
      <w:pPr>
        <w:pStyle w:val="Heading2"/>
        <w:rPr>
          <w:rFonts w:eastAsia="Times New Roman"/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nhacungcap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65"/>
        <w:gridCol w:w="1845"/>
        <w:gridCol w:w="1965"/>
        <w:gridCol w:w="1050"/>
        <w:gridCol w:w="2460"/>
        <w:gridCol w:w="1275"/>
      </w:tblGrid>
      <w:tr w:rsidR="27FC44C6" w:rsidRPr="00C67370" w14:paraId="5728ECA8" w14:textId="77777777" w:rsidTr="285C3D4C">
        <w:tc>
          <w:tcPr>
            <w:tcW w:w="765" w:type="dxa"/>
          </w:tcPr>
          <w:p w14:paraId="1199D65D" w14:textId="14193C52" w:rsidR="102CB01D" w:rsidRPr="00C67370" w:rsidRDefault="102CB01D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2B8AE379" w14:textId="09CB941F" w:rsidR="102CB01D" w:rsidRPr="00C67370" w:rsidRDefault="102CB01D" w:rsidP="27FC44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965" w:type="dxa"/>
          </w:tcPr>
          <w:p w14:paraId="23A85D30" w14:textId="77ED74B6" w:rsidR="102CB01D" w:rsidRPr="00C67370" w:rsidRDefault="102CB01D" w:rsidP="27FC44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050" w:type="dxa"/>
          </w:tcPr>
          <w:p w14:paraId="5E30DB97" w14:textId="7C8EA0FF" w:rsidR="102CB01D" w:rsidRPr="00C67370" w:rsidRDefault="102CB01D" w:rsidP="27FC44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5B02744D" w14:textId="43655C49" w:rsidR="102CB01D" w:rsidRPr="00C67370" w:rsidRDefault="102CB01D" w:rsidP="27FC44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321BFE6E" w14:textId="47CC4167" w:rsidR="102CB01D" w:rsidRPr="00C67370" w:rsidRDefault="102CB01D" w:rsidP="27FC44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7FC44C6" w:rsidRPr="00C67370" w14:paraId="5BE6AC39" w14:textId="77777777" w:rsidTr="285C3D4C">
        <w:tc>
          <w:tcPr>
            <w:tcW w:w="765" w:type="dxa"/>
          </w:tcPr>
          <w:p w14:paraId="331876B4" w14:textId="5D86E2D6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3DDE887A" w14:textId="06CD4F72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965" w:type="dxa"/>
          </w:tcPr>
          <w:p w14:paraId="733268FC" w14:textId="62870FA2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050" w:type="dxa"/>
          </w:tcPr>
          <w:p w14:paraId="10FC81BC" w14:textId="0FE9B1BC" w:rsidR="27FC44C6" w:rsidRPr="00C67370" w:rsidRDefault="27FC44C6" w:rsidP="27FC44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3E59B6BB" w14:textId="77C13F1F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0CA5A844" w14:textId="0FE9B1BC" w:rsidR="27FC44C6" w:rsidRPr="00C67370" w:rsidRDefault="27FC44C6" w:rsidP="27FC44C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7FC44C6" w:rsidRPr="00C67370" w14:paraId="1D679724" w14:textId="77777777" w:rsidTr="285C3D4C">
        <w:tc>
          <w:tcPr>
            <w:tcW w:w="765" w:type="dxa"/>
          </w:tcPr>
          <w:p w14:paraId="37CCD40A" w14:textId="35500D65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2F071D29" w14:textId="40F9D14A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965" w:type="dxa"/>
          </w:tcPr>
          <w:p w14:paraId="54035A99" w14:textId="0A558242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1050" w:type="dxa"/>
          </w:tcPr>
          <w:p w14:paraId="0ADD5BE4" w14:textId="0FE9B1BC" w:rsidR="27FC44C6" w:rsidRPr="00C67370" w:rsidRDefault="27FC44C6" w:rsidP="27FC44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13261E9C" w14:textId="5A55A95E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275" w:type="dxa"/>
          </w:tcPr>
          <w:p w14:paraId="31E7DB50" w14:textId="0FE9B1BC" w:rsidR="27FC44C6" w:rsidRPr="00C67370" w:rsidRDefault="27FC44C6" w:rsidP="27FC44C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7FC44C6" w:rsidRPr="00C67370" w14:paraId="328020E8" w14:textId="77777777" w:rsidTr="285C3D4C">
        <w:tc>
          <w:tcPr>
            <w:tcW w:w="765" w:type="dxa"/>
          </w:tcPr>
          <w:p w14:paraId="01818447" w14:textId="09E8437F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41DB9CE3" w14:textId="24BEE1EC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address</w:t>
            </w:r>
          </w:p>
        </w:tc>
        <w:tc>
          <w:tcPr>
            <w:tcW w:w="1965" w:type="dxa"/>
          </w:tcPr>
          <w:p w14:paraId="43BF2608" w14:textId="29931062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1050" w:type="dxa"/>
          </w:tcPr>
          <w:p w14:paraId="6D80EBDF" w14:textId="0FE9B1BC" w:rsidR="27FC44C6" w:rsidRPr="00C67370" w:rsidRDefault="27FC44C6" w:rsidP="27FC44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2F35DE02" w14:textId="3B91AB57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275" w:type="dxa"/>
          </w:tcPr>
          <w:p w14:paraId="1402F8AE" w14:textId="0FE9B1BC" w:rsidR="27FC44C6" w:rsidRPr="00C67370" w:rsidRDefault="27FC44C6" w:rsidP="27FC44C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7FC44C6" w:rsidRPr="00C67370" w14:paraId="04444058" w14:textId="77777777" w:rsidTr="285C3D4C">
        <w:tc>
          <w:tcPr>
            <w:tcW w:w="765" w:type="dxa"/>
          </w:tcPr>
          <w:p w14:paraId="6A7B80A2" w14:textId="050C9748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008BAAFE" w14:textId="77DAC9BF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965" w:type="dxa"/>
          </w:tcPr>
          <w:p w14:paraId="1F14D5EC" w14:textId="7F5D6605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1050" w:type="dxa"/>
          </w:tcPr>
          <w:p w14:paraId="6872DAF0" w14:textId="0FE9B1BC" w:rsidR="27FC44C6" w:rsidRPr="00C67370" w:rsidRDefault="27FC44C6" w:rsidP="27FC44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31CA449" w14:textId="0E4A9026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275" w:type="dxa"/>
          </w:tcPr>
          <w:p w14:paraId="0CA32C70" w14:textId="0FE9B1BC" w:rsidR="27FC44C6" w:rsidRPr="00C67370" w:rsidRDefault="27FC44C6" w:rsidP="27FC44C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7FC44C6" w:rsidRPr="00C67370" w14:paraId="3B8CDC1B" w14:textId="77777777" w:rsidTr="285C3D4C">
        <w:tc>
          <w:tcPr>
            <w:tcW w:w="765" w:type="dxa"/>
          </w:tcPr>
          <w:p w14:paraId="514CC31E" w14:textId="3B2D2899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5BBB960C" w14:textId="21E0B8B7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dt</w:t>
            </w:r>
            <w:proofErr w:type="spellEnd"/>
          </w:p>
        </w:tc>
        <w:tc>
          <w:tcPr>
            <w:tcW w:w="1965" w:type="dxa"/>
          </w:tcPr>
          <w:p w14:paraId="68A48EC4" w14:textId="5E4232E6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1050" w:type="dxa"/>
          </w:tcPr>
          <w:p w14:paraId="57B1CEC9" w14:textId="0FE9B1BC" w:rsidR="27FC44C6" w:rsidRPr="00C67370" w:rsidRDefault="27FC44C6" w:rsidP="27FC44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BC553C9" w14:textId="60BF68FF" w:rsidR="12C84C76" w:rsidRPr="00C67370" w:rsidRDefault="12C84C76" w:rsidP="27FC44C6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275" w:type="dxa"/>
          </w:tcPr>
          <w:p w14:paraId="4917D98B" w14:textId="0FE9B1BC" w:rsidR="27FC44C6" w:rsidRPr="00C67370" w:rsidRDefault="27FC44C6" w:rsidP="27FC44C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4975DD" w14:textId="4FE10B1E" w:rsidR="6F36925B" w:rsidRPr="00C67370" w:rsidRDefault="6F36925B" w:rsidP="005A4184">
      <w:pPr>
        <w:pStyle w:val="Heading2"/>
        <w:rPr>
          <w:rFonts w:eastAsia="Times New Roman"/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H</w:t>
      </w:r>
      <w:r w:rsidR="06282958" w:rsidRPr="00C67370">
        <w:rPr>
          <w:rFonts w:eastAsia="Times New Roman"/>
          <w:sz w:val="22"/>
          <w:szCs w:val="22"/>
        </w:rPr>
        <w:t>oadon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07"/>
        <w:gridCol w:w="1758"/>
        <w:gridCol w:w="1243"/>
        <w:gridCol w:w="1758"/>
        <w:gridCol w:w="2159"/>
        <w:gridCol w:w="1005"/>
      </w:tblGrid>
      <w:tr w:rsidR="285C3D4C" w:rsidRPr="00C67370" w14:paraId="1407CD05" w14:textId="77777777" w:rsidTr="285C3D4C">
        <w:tc>
          <w:tcPr>
            <w:tcW w:w="765" w:type="dxa"/>
          </w:tcPr>
          <w:p w14:paraId="457A6606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4A645962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3557843D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3F238143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57A048F3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245B2F69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22F69408" w14:textId="77777777" w:rsidTr="285C3D4C">
        <w:tc>
          <w:tcPr>
            <w:tcW w:w="765" w:type="dxa"/>
          </w:tcPr>
          <w:p w14:paraId="56D3E6A8" w14:textId="5D86E2D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692E2433" w14:textId="06CD4F7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22CA0EBC" w14:textId="62870FA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5DA71B2F" w14:textId="0FE9B1B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18E99F8A" w14:textId="77C13F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4834329A" w14:textId="0FE9B1B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0CE58DB1" w14:textId="77777777" w:rsidTr="285C3D4C">
        <w:tc>
          <w:tcPr>
            <w:tcW w:w="765" w:type="dxa"/>
          </w:tcPr>
          <w:p w14:paraId="4D1FDE15" w14:textId="65DEE734" w:rsidR="45A49378" w:rsidRPr="00C67370" w:rsidRDefault="45A49378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778C9039" w14:textId="76CA9534" w:rsidR="45A49378" w:rsidRPr="00C67370" w:rsidRDefault="45A49378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achhang_id</w:t>
            </w:r>
            <w:proofErr w:type="spellEnd"/>
          </w:p>
        </w:tc>
        <w:tc>
          <w:tcPr>
            <w:tcW w:w="1155" w:type="dxa"/>
          </w:tcPr>
          <w:p w14:paraId="218F2AA3" w14:textId="485F1A7F" w:rsidR="45A49378" w:rsidRPr="00C67370" w:rsidRDefault="45A49378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25498708" w14:textId="33773564" w:rsidR="45A49378" w:rsidRPr="00C67370" w:rsidRDefault="45A49378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achha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4A66A9E8" w14:textId="6E732261" w:rsidR="45A49378" w:rsidRPr="00C67370" w:rsidRDefault="45A49378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275" w:type="dxa"/>
          </w:tcPr>
          <w:p w14:paraId="18BE0D56" w14:textId="0FE9B1B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C9A8EA3" w14:textId="77777777" w:rsidTr="285C3D4C">
        <w:tc>
          <w:tcPr>
            <w:tcW w:w="765" w:type="dxa"/>
          </w:tcPr>
          <w:p w14:paraId="47D1653C" w14:textId="0FF2AA15" w:rsidR="45A49378" w:rsidRPr="00C67370" w:rsidRDefault="45A49378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104DC711" w14:textId="71A2B44D" w:rsidR="45A49378" w:rsidRPr="00C67370" w:rsidRDefault="45A49378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_id</w:t>
            </w:r>
            <w:proofErr w:type="spellEnd"/>
          </w:p>
        </w:tc>
        <w:tc>
          <w:tcPr>
            <w:tcW w:w="1155" w:type="dxa"/>
          </w:tcPr>
          <w:p w14:paraId="463ABD1B" w14:textId="593E687A" w:rsidR="45A49378" w:rsidRPr="00C67370" w:rsidRDefault="45A49378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726C243F" w14:textId="5ACAD1AC" w:rsidR="45A49378" w:rsidRPr="00C67370" w:rsidRDefault="45A49378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4736C820" w14:textId="3776E52B" w:rsidR="45A49378" w:rsidRPr="00C67370" w:rsidRDefault="45A49378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275" w:type="dxa"/>
          </w:tcPr>
          <w:p w14:paraId="3DF8C807" w14:textId="0FE9B1B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71C91FCA" w14:textId="77777777" w:rsidTr="285C3D4C">
        <w:tc>
          <w:tcPr>
            <w:tcW w:w="765" w:type="dxa"/>
          </w:tcPr>
          <w:p w14:paraId="1E209D8B" w14:textId="641BA2E6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468A177A" w14:textId="549AD4EB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uyenmai_id</w:t>
            </w:r>
            <w:proofErr w:type="spellEnd"/>
          </w:p>
        </w:tc>
        <w:tc>
          <w:tcPr>
            <w:tcW w:w="1155" w:type="dxa"/>
          </w:tcPr>
          <w:p w14:paraId="4E73E993" w14:textId="0DF455A8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305093D4" w14:textId="4C72766D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uyenMa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61DBA787" w14:textId="26FC2596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ot null</w:t>
            </w:r>
          </w:p>
        </w:tc>
        <w:tc>
          <w:tcPr>
            <w:tcW w:w="1275" w:type="dxa"/>
          </w:tcPr>
          <w:p w14:paraId="707D4025" w14:textId="0FE9B1B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C23661E" w14:textId="77777777" w:rsidTr="285C3D4C">
        <w:tc>
          <w:tcPr>
            <w:tcW w:w="765" w:type="dxa"/>
          </w:tcPr>
          <w:p w14:paraId="54BFCB10" w14:textId="5860946A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26DDA954" w14:textId="24DB0B81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ongtien</w:t>
            </w:r>
            <w:proofErr w:type="spellEnd"/>
          </w:p>
        </w:tc>
        <w:tc>
          <w:tcPr>
            <w:tcW w:w="1155" w:type="dxa"/>
          </w:tcPr>
          <w:p w14:paraId="682988C1" w14:textId="4A372109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6A205867" w14:textId="0FE9B1B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23581E41" w14:textId="2265BC6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3CDD8A6" w14:textId="0FE9B1B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0CEA740A" w14:textId="77777777" w:rsidTr="285C3D4C">
        <w:tc>
          <w:tcPr>
            <w:tcW w:w="765" w:type="dxa"/>
          </w:tcPr>
          <w:p w14:paraId="5B7FA421" w14:textId="41AEE06C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4F1B0CE7" w14:textId="141FFB5F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iship</w:t>
            </w:r>
            <w:proofErr w:type="spellEnd"/>
          </w:p>
        </w:tc>
        <w:tc>
          <w:tcPr>
            <w:tcW w:w="1155" w:type="dxa"/>
          </w:tcPr>
          <w:p w14:paraId="7E74DF91" w14:textId="2474A593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1860" w:type="dxa"/>
          </w:tcPr>
          <w:p w14:paraId="70107D75" w14:textId="2924F4D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7833223D" w14:textId="585875E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6985762" w14:textId="428AB8B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7E72E127" w14:textId="77777777" w:rsidTr="285C3D4C">
        <w:tc>
          <w:tcPr>
            <w:tcW w:w="765" w:type="dxa"/>
          </w:tcPr>
          <w:p w14:paraId="6A69B57F" w14:textId="159F1775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5" w:type="dxa"/>
          </w:tcPr>
          <w:p w14:paraId="146A87BF" w14:textId="6A664B99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gaylaphoadon</w:t>
            </w:r>
            <w:proofErr w:type="spellEnd"/>
          </w:p>
        </w:tc>
        <w:tc>
          <w:tcPr>
            <w:tcW w:w="1155" w:type="dxa"/>
          </w:tcPr>
          <w:p w14:paraId="621FEA92" w14:textId="47C26A06" w:rsidR="4DC0DC97" w:rsidRPr="00C67370" w:rsidRDefault="4DC0DC9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imeStamp</w:t>
            </w:r>
            <w:proofErr w:type="spellEnd"/>
          </w:p>
        </w:tc>
        <w:tc>
          <w:tcPr>
            <w:tcW w:w="1860" w:type="dxa"/>
          </w:tcPr>
          <w:p w14:paraId="1FFF19B0" w14:textId="38DBFBC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48A7E0E5" w14:textId="608AD25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64E59FA" w14:textId="6B365CE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8C1C5D" w14:textId="54CB3950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6BC3E8BF" w14:textId="1B22733B" w:rsidR="7C45A627" w:rsidRPr="00C67370" w:rsidRDefault="7C45A627" w:rsidP="005A4184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Chamcon</w:t>
      </w:r>
      <w:r w:rsidR="0DF1D49F" w:rsidRPr="00C67370">
        <w:rPr>
          <w:rFonts w:eastAsia="Times New Roman"/>
          <w:sz w:val="22"/>
          <w:szCs w:val="22"/>
        </w:rPr>
        <w:t>g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27"/>
        <w:gridCol w:w="1728"/>
        <w:gridCol w:w="1055"/>
        <w:gridCol w:w="1749"/>
        <w:gridCol w:w="2268"/>
        <w:gridCol w:w="1103"/>
      </w:tblGrid>
      <w:tr w:rsidR="285C3D4C" w:rsidRPr="00C67370" w14:paraId="0BA5C31B" w14:textId="77777777" w:rsidTr="285C3D4C">
        <w:tc>
          <w:tcPr>
            <w:tcW w:w="765" w:type="dxa"/>
          </w:tcPr>
          <w:p w14:paraId="7E579626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467AC665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55CB6E9A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4069E6D9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59F74E21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346BCAB7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59AEA198" w14:textId="77777777" w:rsidTr="285C3D4C">
        <w:tc>
          <w:tcPr>
            <w:tcW w:w="765" w:type="dxa"/>
          </w:tcPr>
          <w:p w14:paraId="5F2EB172" w14:textId="16EE3EDB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0B44DA1A" w14:textId="7DA0FC09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4DEE62BC" w14:textId="0114DFDE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342D6AB9" w14:textId="3237332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44DCADF6" w14:textId="6F05F892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08532101" w14:textId="4F0693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BB5C33F" w14:textId="77777777" w:rsidTr="285C3D4C">
        <w:tc>
          <w:tcPr>
            <w:tcW w:w="765" w:type="dxa"/>
          </w:tcPr>
          <w:p w14:paraId="1F780854" w14:textId="7AB19F6E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37EC137B" w14:textId="3DEB7341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_id</w:t>
            </w:r>
            <w:proofErr w:type="spellEnd"/>
          </w:p>
        </w:tc>
        <w:tc>
          <w:tcPr>
            <w:tcW w:w="1155" w:type="dxa"/>
          </w:tcPr>
          <w:p w14:paraId="688FC651" w14:textId="042A9910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4CC964D0" w14:textId="1A4619AC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7BBACF0A" w14:textId="25BF702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18BC704" w14:textId="464520C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78415E75" w14:textId="77777777" w:rsidTr="285C3D4C">
        <w:tc>
          <w:tcPr>
            <w:tcW w:w="765" w:type="dxa"/>
          </w:tcPr>
          <w:p w14:paraId="157C00B9" w14:textId="1335859A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29413011" w14:textId="033E926D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ang</w:t>
            </w:r>
          </w:p>
        </w:tc>
        <w:tc>
          <w:tcPr>
            <w:tcW w:w="1155" w:type="dxa"/>
          </w:tcPr>
          <w:p w14:paraId="73558975" w14:textId="09FE53F4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4A9A1228" w14:textId="7464DAAB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(1-12)</w:t>
            </w:r>
          </w:p>
        </w:tc>
        <w:tc>
          <w:tcPr>
            <w:tcW w:w="2460" w:type="dxa"/>
          </w:tcPr>
          <w:p w14:paraId="5E39E6A1" w14:textId="1FEE489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81F2781" w14:textId="5C6AB50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ED474B3" w14:textId="77777777" w:rsidTr="285C3D4C">
        <w:tc>
          <w:tcPr>
            <w:tcW w:w="765" w:type="dxa"/>
          </w:tcPr>
          <w:p w14:paraId="708CC645" w14:textId="2E378AF2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5FB7E21F" w14:textId="2F68C875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am</w:t>
            </w:r>
            <w:proofErr w:type="spellEnd"/>
          </w:p>
        </w:tc>
        <w:tc>
          <w:tcPr>
            <w:tcW w:w="1155" w:type="dxa"/>
          </w:tcPr>
          <w:p w14:paraId="3F21D27B" w14:textId="0BAFDCF2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 xml:space="preserve">Int </w:t>
            </w:r>
          </w:p>
        </w:tc>
        <w:tc>
          <w:tcPr>
            <w:tcW w:w="1860" w:type="dxa"/>
          </w:tcPr>
          <w:p w14:paraId="4176035B" w14:textId="7D091588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&gt;=2020</w:t>
            </w:r>
          </w:p>
        </w:tc>
        <w:tc>
          <w:tcPr>
            <w:tcW w:w="2460" w:type="dxa"/>
          </w:tcPr>
          <w:p w14:paraId="00D235BD" w14:textId="23BFB11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D5F9341" w14:textId="1DE6A03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F595CC7" w14:textId="77777777" w:rsidTr="285C3D4C">
        <w:tc>
          <w:tcPr>
            <w:tcW w:w="765" w:type="dxa"/>
          </w:tcPr>
          <w:p w14:paraId="5FCB9E2D" w14:textId="3A365748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352AE5F0" w14:textId="00CBD4C1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uong</w:t>
            </w:r>
            <w:proofErr w:type="spellEnd"/>
          </w:p>
        </w:tc>
        <w:tc>
          <w:tcPr>
            <w:tcW w:w="1155" w:type="dxa"/>
          </w:tcPr>
          <w:p w14:paraId="5905AD9E" w14:textId="7E3AAD61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6C673EC8" w14:textId="5B8BA103" w:rsidR="7A02A75C" w:rsidRPr="00C67370" w:rsidRDefault="7A02A75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&gt;0</w:t>
            </w:r>
          </w:p>
        </w:tc>
        <w:tc>
          <w:tcPr>
            <w:tcW w:w="2460" w:type="dxa"/>
          </w:tcPr>
          <w:p w14:paraId="5BF4EA7F" w14:textId="41CBCA4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6619284" w14:textId="6DD4F1D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0DE83D" w14:textId="536E9BFA" w:rsidR="285C3D4C" w:rsidRPr="00C67370" w:rsidRDefault="285C3D4C" w:rsidP="285C3D4C">
      <w:pPr>
        <w:ind w:left="720"/>
        <w:rPr>
          <w:rFonts w:ascii="Times New Roman" w:eastAsia="Times New Roman" w:hAnsi="Times New Roman" w:cs="Times New Roman"/>
          <w:b/>
          <w:bCs/>
        </w:rPr>
      </w:pPr>
    </w:p>
    <w:p w14:paraId="6B905DC4" w14:textId="64A24851" w:rsidR="7C45A627" w:rsidRPr="00C67370" w:rsidRDefault="7C45A627" w:rsidP="005A4184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Chitietdonhang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37"/>
        <w:gridCol w:w="1752"/>
        <w:gridCol w:w="1080"/>
        <w:gridCol w:w="1771"/>
        <w:gridCol w:w="2143"/>
        <w:gridCol w:w="1147"/>
      </w:tblGrid>
      <w:tr w:rsidR="285C3D4C" w:rsidRPr="00C67370" w14:paraId="558E316A" w14:textId="77777777" w:rsidTr="285C3D4C">
        <w:tc>
          <w:tcPr>
            <w:tcW w:w="765" w:type="dxa"/>
          </w:tcPr>
          <w:p w14:paraId="78EBCE1F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32917FC3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0D2EDA62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749998CA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44F5B7A4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04FBB4D5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3D830A87" w14:textId="77777777" w:rsidTr="285C3D4C">
        <w:tc>
          <w:tcPr>
            <w:tcW w:w="765" w:type="dxa"/>
          </w:tcPr>
          <w:p w14:paraId="7551BD59" w14:textId="7B07B1C9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7A947CB0" w14:textId="03CAEF1F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onhang_id</w:t>
            </w:r>
            <w:proofErr w:type="spellEnd"/>
          </w:p>
        </w:tc>
        <w:tc>
          <w:tcPr>
            <w:tcW w:w="1155" w:type="dxa"/>
          </w:tcPr>
          <w:p w14:paraId="4F37856D" w14:textId="74C38A1D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776E511E" w14:textId="0E0F2642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onha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79832DF0" w14:textId="0B186C4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B42953C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16C5CB9" w14:textId="77777777" w:rsidTr="285C3D4C">
        <w:tc>
          <w:tcPr>
            <w:tcW w:w="765" w:type="dxa"/>
          </w:tcPr>
          <w:p w14:paraId="54764E68" w14:textId="6FC23E95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2AC4A3A0" w14:textId="1683FCE8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_id</w:t>
            </w:r>
            <w:proofErr w:type="spellEnd"/>
          </w:p>
        </w:tc>
        <w:tc>
          <w:tcPr>
            <w:tcW w:w="1155" w:type="dxa"/>
          </w:tcPr>
          <w:p w14:paraId="08670C72" w14:textId="596EE965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050A8834" w14:textId="0D9C2AFB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1BFCF8C3" w14:textId="2557A41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03DFA0A" w14:textId="2724EC0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34C97BC" w14:textId="77777777" w:rsidTr="285C3D4C">
        <w:tc>
          <w:tcPr>
            <w:tcW w:w="765" w:type="dxa"/>
          </w:tcPr>
          <w:p w14:paraId="26B629A4" w14:textId="546E08F6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515B2DC4" w14:textId="592FBD11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oluong</w:t>
            </w:r>
            <w:proofErr w:type="spellEnd"/>
          </w:p>
        </w:tc>
        <w:tc>
          <w:tcPr>
            <w:tcW w:w="1155" w:type="dxa"/>
          </w:tcPr>
          <w:p w14:paraId="73689B0C" w14:textId="3E4C3E34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74F5653B" w14:textId="0A02AAB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201D4C1F" w14:textId="6E8BF7D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E2E2C26" w14:textId="51156F5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397932DA" w14:textId="77777777" w:rsidTr="285C3D4C">
        <w:tc>
          <w:tcPr>
            <w:tcW w:w="765" w:type="dxa"/>
          </w:tcPr>
          <w:p w14:paraId="21FD718E" w14:textId="7569AA45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3BC23E69" w14:textId="016A2F8D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atien</w:t>
            </w:r>
            <w:proofErr w:type="spellEnd"/>
          </w:p>
        </w:tc>
        <w:tc>
          <w:tcPr>
            <w:tcW w:w="1155" w:type="dxa"/>
          </w:tcPr>
          <w:p w14:paraId="22782E20" w14:textId="3270F645" w:rsidR="1E3F8B74" w:rsidRPr="00C67370" w:rsidRDefault="1E3F8B7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447A604F" w14:textId="762C053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8359DDC" w14:textId="345F6E5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1927FEA" w14:textId="0D613E9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3337815" w14:textId="37A3310C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499BBEA7" w14:textId="30FFA2AB" w:rsidR="7C45A627" w:rsidRPr="00C67370" w:rsidRDefault="7C45A627" w:rsidP="005A4184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Chitiethoadon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37"/>
        <w:gridCol w:w="1752"/>
        <w:gridCol w:w="1080"/>
        <w:gridCol w:w="1771"/>
        <w:gridCol w:w="2143"/>
        <w:gridCol w:w="1147"/>
      </w:tblGrid>
      <w:tr w:rsidR="285C3D4C" w:rsidRPr="00C67370" w14:paraId="4B2529DD" w14:textId="77777777" w:rsidTr="285C3D4C">
        <w:tc>
          <w:tcPr>
            <w:tcW w:w="765" w:type="dxa"/>
          </w:tcPr>
          <w:p w14:paraId="6BD48642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60758121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356A94D5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745DAC6D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3155B588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698EE68F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7227D4B6" w14:textId="77777777" w:rsidTr="285C3D4C">
        <w:tc>
          <w:tcPr>
            <w:tcW w:w="765" w:type="dxa"/>
          </w:tcPr>
          <w:p w14:paraId="5DC60346" w14:textId="6241825E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61C09BB4" w14:textId="0BA01CC6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Hoadon_id</w:t>
            </w:r>
            <w:proofErr w:type="spellEnd"/>
          </w:p>
        </w:tc>
        <w:tc>
          <w:tcPr>
            <w:tcW w:w="1155" w:type="dxa"/>
          </w:tcPr>
          <w:p w14:paraId="7BD4AA55" w14:textId="793AF9FD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798AA711" w14:textId="1133D552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Hoado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3E98C3A8" w14:textId="0B186C4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9F98825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F3FFE05" w14:textId="77777777" w:rsidTr="285C3D4C">
        <w:tc>
          <w:tcPr>
            <w:tcW w:w="765" w:type="dxa"/>
          </w:tcPr>
          <w:p w14:paraId="21BA3D6D" w14:textId="23187CB2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041A93C4" w14:textId="7089480C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_id</w:t>
            </w:r>
            <w:proofErr w:type="spellEnd"/>
          </w:p>
        </w:tc>
        <w:tc>
          <w:tcPr>
            <w:tcW w:w="1155" w:type="dxa"/>
          </w:tcPr>
          <w:p w14:paraId="296B563F" w14:textId="53226EDD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0613A570" w14:textId="03F19BA6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1356914C" w14:textId="5DA280E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A98AD0A" w14:textId="3658A1D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95FF7EC" w14:textId="77777777" w:rsidTr="285C3D4C">
        <w:tc>
          <w:tcPr>
            <w:tcW w:w="765" w:type="dxa"/>
          </w:tcPr>
          <w:p w14:paraId="2CE298DF" w14:textId="17CB9A18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241BD621" w14:textId="6568F56D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oluong</w:t>
            </w:r>
            <w:proofErr w:type="spellEnd"/>
          </w:p>
        </w:tc>
        <w:tc>
          <w:tcPr>
            <w:tcW w:w="1155" w:type="dxa"/>
          </w:tcPr>
          <w:p w14:paraId="7689F533" w14:textId="463E0419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73ABC023" w14:textId="3DBEC8B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760AE68C" w14:textId="7896650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73094CC" w14:textId="1EFAEE0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0BD9575" w14:textId="77777777" w:rsidTr="285C3D4C">
        <w:tc>
          <w:tcPr>
            <w:tcW w:w="765" w:type="dxa"/>
          </w:tcPr>
          <w:p w14:paraId="57DB4FD4" w14:textId="748AAB80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3AB0C5D7" w14:textId="598EFD00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atien</w:t>
            </w:r>
            <w:proofErr w:type="spellEnd"/>
          </w:p>
        </w:tc>
        <w:tc>
          <w:tcPr>
            <w:tcW w:w="1155" w:type="dxa"/>
          </w:tcPr>
          <w:p w14:paraId="184B79DB" w14:textId="3B6DDCEE" w:rsidR="06C19B0B" w:rsidRPr="00C67370" w:rsidRDefault="06C19B0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135A90A2" w14:textId="5203C31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21BE2347" w14:textId="3754EA8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FF1C446" w14:textId="5327868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B72072" w14:textId="507891B7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52AA90A0" w14:textId="46D69366" w:rsidR="17624BBE" w:rsidRPr="00C67370" w:rsidRDefault="17624BBE" w:rsidP="005A4184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lastRenderedPageBreak/>
        <w:t>Chitiethoadonnhap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33"/>
        <w:gridCol w:w="1799"/>
        <w:gridCol w:w="1067"/>
        <w:gridCol w:w="1818"/>
        <w:gridCol w:w="2088"/>
        <w:gridCol w:w="1125"/>
      </w:tblGrid>
      <w:tr w:rsidR="285C3D4C" w:rsidRPr="00C67370" w14:paraId="03586930" w14:textId="77777777" w:rsidTr="285C3D4C">
        <w:tc>
          <w:tcPr>
            <w:tcW w:w="765" w:type="dxa"/>
          </w:tcPr>
          <w:p w14:paraId="50330B66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568F8F21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6CE20110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014A5794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1B4E676B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3E69CFD4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7F5B0106" w14:textId="77777777" w:rsidTr="285C3D4C">
        <w:tc>
          <w:tcPr>
            <w:tcW w:w="765" w:type="dxa"/>
          </w:tcPr>
          <w:p w14:paraId="07002028" w14:textId="4B4C1FD6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167035B8" w14:textId="5B7617A4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Hoadonnhap_id</w:t>
            </w:r>
            <w:proofErr w:type="spellEnd"/>
          </w:p>
        </w:tc>
        <w:tc>
          <w:tcPr>
            <w:tcW w:w="1155" w:type="dxa"/>
          </w:tcPr>
          <w:p w14:paraId="30494786" w14:textId="3C28279B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7ECF7F81" w14:textId="5D4EDCA6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Hoadonnhap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462912F4" w14:textId="0B186C4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A80B0F5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795EF2E" w14:textId="77777777" w:rsidTr="285C3D4C">
        <w:tc>
          <w:tcPr>
            <w:tcW w:w="765" w:type="dxa"/>
          </w:tcPr>
          <w:p w14:paraId="245C6961" w14:textId="4F216243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53D6BB8F" w14:textId="0B89BA5D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_id</w:t>
            </w:r>
            <w:proofErr w:type="spellEnd"/>
          </w:p>
        </w:tc>
        <w:tc>
          <w:tcPr>
            <w:tcW w:w="1155" w:type="dxa"/>
          </w:tcPr>
          <w:p w14:paraId="47468240" w14:textId="7EE152BF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2800D62D" w14:textId="62A24732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29862FA6" w14:textId="3699B89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2BA09B4" w14:textId="26030F3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AE3F4E2" w14:textId="77777777" w:rsidTr="285C3D4C">
        <w:tc>
          <w:tcPr>
            <w:tcW w:w="765" w:type="dxa"/>
          </w:tcPr>
          <w:p w14:paraId="45EFD40F" w14:textId="56BE9847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300A08BD" w14:textId="43271BFB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oluong</w:t>
            </w:r>
            <w:proofErr w:type="spellEnd"/>
          </w:p>
        </w:tc>
        <w:tc>
          <w:tcPr>
            <w:tcW w:w="1155" w:type="dxa"/>
          </w:tcPr>
          <w:p w14:paraId="2AF1D5AD" w14:textId="75B9FA00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739D2793" w14:textId="6BE2B7A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8C6B005" w14:textId="718B483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08C6F3D" w14:textId="3E7DFFA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40F5996" w14:textId="77777777" w:rsidTr="285C3D4C">
        <w:tc>
          <w:tcPr>
            <w:tcW w:w="765" w:type="dxa"/>
          </w:tcPr>
          <w:p w14:paraId="26F68803" w14:textId="5491360F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4E2C22BA" w14:textId="0E75A40C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atien</w:t>
            </w:r>
            <w:proofErr w:type="spellEnd"/>
          </w:p>
        </w:tc>
        <w:tc>
          <w:tcPr>
            <w:tcW w:w="1155" w:type="dxa"/>
          </w:tcPr>
          <w:p w14:paraId="66F9728F" w14:textId="28898CB9" w:rsidR="2BA7FBE3" w:rsidRPr="00C67370" w:rsidRDefault="2BA7FBE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38FC8DA9" w14:textId="2BEC93D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264EE002" w14:textId="16E7E27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27361E0" w14:textId="7C34DC0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095ED25" w14:textId="6DFC97A1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24490F53" w14:textId="7F5B9959" w:rsidR="17624BBE" w:rsidRPr="00C67370" w:rsidRDefault="17624BBE" w:rsidP="005A4184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Chitietkhuyenmai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24"/>
        <w:gridCol w:w="1878"/>
        <w:gridCol w:w="1043"/>
        <w:gridCol w:w="1915"/>
        <w:gridCol w:w="1986"/>
        <w:gridCol w:w="1084"/>
      </w:tblGrid>
      <w:tr w:rsidR="285C3D4C" w:rsidRPr="00C67370" w14:paraId="0BC8180E" w14:textId="77777777" w:rsidTr="285C3D4C">
        <w:tc>
          <w:tcPr>
            <w:tcW w:w="765" w:type="dxa"/>
          </w:tcPr>
          <w:p w14:paraId="3932F3D8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63C34708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4919410A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079DB645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2ABCA0BC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1C635B78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0176B500" w14:textId="77777777" w:rsidTr="285C3D4C">
        <w:tc>
          <w:tcPr>
            <w:tcW w:w="765" w:type="dxa"/>
          </w:tcPr>
          <w:p w14:paraId="41F4ACF9" w14:textId="0A0D4C59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4167D30A" w14:textId="625E25A5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uyenmai_id</w:t>
            </w:r>
            <w:proofErr w:type="spellEnd"/>
          </w:p>
        </w:tc>
        <w:tc>
          <w:tcPr>
            <w:tcW w:w="1155" w:type="dxa"/>
          </w:tcPr>
          <w:p w14:paraId="1CEB5852" w14:textId="1481C397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2F4A1251" w14:textId="1FBF4544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uyenma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7B057B40" w14:textId="0B186C4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63AE431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0FA58A37" w14:textId="77777777" w:rsidTr="285C3D4C">
        <w:tc>
          <w:tcPr>
            <w:tcW w:w="765" w:type="dxa"/>
          </w:tcPr>
          <w:p w14:paraId="738E3FAD" w14:textId="7F8FA456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4D745B49" w14:textId="01743252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oaikhuyenmai_id</w:t>
            </w:r>
            <w:proofErr w:type="spellEnd"/>
          </w:p>
        </w:tc>
        <w:tc>
          <w:tcPr>
            <w:tcW w:w="1155" w:type="dxa"/>
          </w:tcPr>
          <w:p w14:paraId="59674C4D" w14:textId="5F52A3BE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43130706" w14:textId="548DA6AA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oaikhuyenma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0C674329" w14:textId="774FFEE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2859658" w14:textId="401D333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17B37EE" w14:textId="77777777" w:rsidTr="285C3D4C">
        <w:tc>
          <w:tcPr>
            <w:tcW w:w="765" w:type="dxa"/>
          </w:tcPr>
          <w:p w14:paraId="1729F323" w14:textId="1D13FEE4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0C64C37D" w14:textId="2EE91DE5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_id</w:t>
            </w:r>
            <w:proofErr w:type="spellEnd"/>
          </w:p>
        </w:tc>
        <w:tc>
          <w:tcPr>
            <w:tcW w:w="1155" w:type="dxa"/>
          </w:tcPr>
          <w:p w14:paraId="1640E048" w14:textId="14C28AE6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75459E33" w14:textId="69D3CFA3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4BA632D7" w14:textId="2A0D4DF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71A5A01" w14:textId="5552680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B1F40CE" w14:textId="77777777" w:rsidTr="285C3D4C">
        <w:tc>
          <w:tcPr>
            <w:tcW w:w="765" w:type="dxa"/>
          </w:tcPr>
          <w:p w14:paraId="02BE6F61" w14:textId="6B6F505F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2BEEDBF5" w14:textId="5E67C4B9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oluong</w:t>
            </w:r>
            <w:proofErr w:type="spellEnd"/>
          </w:p>
        </w:tc>
        <w:tc>
          <w:tcPr>
            <w:tcW w:w="1155" w:type="dxa"/>
          </w:tcPr>
          <w:p w14:paraId="1A79607D" w14:textId="7C938D7A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1118D243" w14:textId="0BEC3B7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A7DE9AF" w14:textId="6EA9336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1A643D9" w14:textId="2791EB4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EBFA336" w14:textId="77777777" w:rsidTr="285C3D4C">
        <w:tc>
          <w:tcPr>
            <w:tcW w:w="765" w:type="dxa"/>
          </w:tcPr>
          <w:p w14:paraId="13E6BF21" w14:textId="5AEEF2AF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1038ED3A" w14:textId="0335ADC7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atien</w:t>
            </w:r>
            <w:proofErr w:type="spellEnd"/>
          </w:p>
        </w:tc>
        <w:tc>
          <w:tcPr>
            <w:tcW w:w="1155" w:type="dxa"/>
          </w:tcPr>
          <w:p w14:paraId="3DE99393" w14:textId="3E16D60E" w:rsidR="56C2225D" w:rsidRPr="00C67370" w:rsidRDefault="56C2225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3DA71940" w14:textId="4E3AE6A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11994ED9" w14:textId="451BEDC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6F8FD91" w14:textId="78241DE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FD8560" w14:textId="40ED147E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7BDACD2D" w14:textId="6CEB5704" w:rsidR="17624BBE" w:rsidRPr="00C67370" w:rsidRDefault="17624BBE" w:rsidP="005A4184">
      <w:pPr>
        <w:pStyle w:val="Heading2"/>
        <w:rPr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t>Comment</w:t>
      </w:r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24"/>
        <w:gridCol w:w="1755"/>
        <w:gridCol w:w="1044"/>
        <w:gridCol w:w="1775"/>
        <w:gridCol w:w="2247"/>
        <w:gridCol w:w="1085"/>
      </w:tblGrid>
      <w:tr w:rsidR="285C3D4C" w:rsidRPr="00C67370" w14:paraId="3D762C3F" w14:textId="77777777" w:rsidTr="285C3D4C">
        <w:tc>
          <w:tcPr>
            <w:tcW w:w="765" w:type="dxa"/>
          </w:tcPr>
          <w:p w14:paraId="4E19C171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3F30204A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155030DE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0743553B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5C914245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72F089A9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06233848" w14:textId="77777777" w:rsidTr="285C3D4C">
        <w:tc>
          <w:tcPr>
            <w:tcW w:w="765" w:type="dxa"/>
          </w:tcPr>
          <w:p w14:paraId="403526B4" w14:textId="6EC8712E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68AFE202" w14:textId="0EFDEB89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5D1E9C7C" w14:textId="529F3E13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75626102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3B7602FA" w14:textId="7BFB66DC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28D4C65D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FB4ECFD" w14:textId="77777777" w:rsidTr="285C3D4C">
        <w:tc>
          <w:tcPr>
            <w:tcW w:w="765" w:type="dxa"/>
          </w:tcPr>
          <w:p w14:paraId="028329B9" w14:textId="7E1F127E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465456E3" w14:textId="6BEC0F3B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_id</w:t>
            </w:r>
            <w:proofErr w:type="spellEnd"/>
          </w:p>
        </w:tc>
        <w:tc>
          <w:tcPr>
            <w:tcW w:w="1155" w:type="dxa"/>
          </w:tcPr>
          <w:p w14:paraId="75648B3A" w14:textId="0894C2F7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04735F85" w14:textId="59ADCF72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1818B8D7" w14:textId="5EE9650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6CFD5E6" w14:textId="103E7F7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79057BC" w14:textId="77777777" w:rsidTr="285C3D4C">
        <w:tc>
          <w:tcPr>
            <w:tcW w:w="765" w:type="dxa"/>
          </w:tcPr>
          <w:p w14:paraId="6B2BBFEE" w14:textId="74C860CD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668C9E25" w14:textId="60409089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achhang_id</w:t>
            </w:r>
            <w:proofErr w:type="spellEnd"/>
          </w:p>
        </w:tc>
        <w:tc>
          <w:tcPr>
            <w:tcW w:w="1155" w:type="dxa"/>
          </w:tcPr>
          <w:p w14:paraId="02D79409" w14:textId="61703B15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588993DE" w14:textId="42604F83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achha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6806C299" w14:textId="518A62B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C70B6CB" w14:textId="45246FE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F5E95DA" w14:textId="77777777" w:rsidTr="285C3D4C">
        <w:tc>
          <w:tcPr>
            <w:tcW w:w="765" w:type="dxa"/>
          </w:tcPr>
          <w:p w14:paraId="4F85F35E" w14:textId="3FFFAF6B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1F2C0D6C" w14:textId="213846E5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anhgia</w:t>
            </w:r>
            <w:proofErr w:type="spellEnd"/>
          </w:p>
        </w:tc>
        <w:tc>
          <w:tcPr>
            <w:tcW w:w="1155" w:type="dxa"/>
          </w:tcPr>
          <w:p w14:paraId="59B4AFCE" w14:textId="3CC53E20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14AFF7E8" w14:textId="1860FA6C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(1-5)</w:t>
            </w:r>
          </w:p>
        </w:tc>
        <w:tc>
          <w:tcPr>
            <w:tcW w:w="2460" w:type="dxa"/>
          </w:tcPr>
          <w:p w14:paraId="3801AF49" w14:textId="7BDE8A8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5AF0CDA" w14:textId="01F3432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34ED71C" w14:textId="77777777" w:rsidTr="285C3D4C">
        <w:tc>
          <w:tcPr>
            <w:tcW w:w="765" w:type="dxa"/>
          </w:tcPr>
          <w:p w14:paraId="206027BD" w14:textId="349C6ADE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4453F0ED" w14:textId="2001B78A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content</w:t>
            </w:r>
          </w:p>
        </w:tc>
        <w:tc>
          <w:tcPr>
            <w:tcW w:w="1155" w:type="dxa"/>
          </w:tcPr>
          <w:p w14:paraId="1483EFF7" w14:textId="7CD58995" w:rsidR="28411927" w:rsidRPr="00C67370" w:rsidRDefault="2841192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860" w:type="dxa"/>
          </w:tcPr>
          <w:p w14:paraId="5CA0999A" w14:textId="48C7539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1EC58483" w14:textId="7DF001E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17DFDF0" w14:textId="5C0A0FA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4C923F" w14:textId="39C38D3C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40E4F3D1" w14:textId="3B09B673" w:rsidR="17624BBE" w:rsidRPr="00C67370" w:rsidRDefault="17624BBE" w:rsidP="005A4184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Diachi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699"/>
        <w:gridCol w:w="1703"/>
        <w:gridCol w:w="1401"/>
        <w:gridCol w:w="1727"/>
        <w:gridCol w:w="2125"/>
        <w:gridCol w:w="975"/>
      </w:tblGrid>
      <w:tr w:rsidR="285C3D4C" w:rsidRPr="00C67370" w14:paraId="00AEA602" w14:textId="77777777" w:rsidTr="285C3D4C">
        <w:tc>
          <w:tcPr>
            <w:tcW w:w="765" w:type="dxa"/>
          </w:tcPr>
          <w:p w14:paraId="641EA09E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27681258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0C3CD826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6AB39BA7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3568BC74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6BA20357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0CF0C404" w14:textId="77777777" w:rsidTr="285C3D4C">
        <w:tc>
          <w:tcPr>
            <w:tcW w:w="765" w:type="dxa"/>
          </w:tcPr>
          <w:p w14:paraId="27CC70D6" w14:textId="21642CFD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02CEA61B" w14:textId="605273C1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0CA51AB3" w14:textId="695AFB48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49D2A5B3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DFA3D91" w14:textId="47CC9553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0C369953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17C1B69" w14:textId="77777777" w:rsidTr="285C3D4C">
        <w:tc>
          <w:tcPr>
            <w:tcW w:w="765" w:type="dxa"/>
          </w:tcPr>
          <w:p w14:paraId="455B8A4A" w14:textId="4DACBE2D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2B0429FF" w14:textId="618E98FE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achhang_id</w:t>
            </w:r>
            <w:proofErr w:type="spellEnd"/>
          </w:p>
        </w:tc>
        <w:tc>
          <w:tcPr>
            <w:tcW w:w="1155" w:type="dxa"/>
          </w:tcPr>
          <w:p w14:paraId="1393818E" w14:textId="34C66D2E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43D81692" w14:textId="01F0A059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achha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39E0B233" w14:textId="20B181A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F5E33FF" w14:textId="14C7439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3E38BB0F" w14:textId="77777777" w:rsidTr="285C3D4C">
        <w:tc>
          <w:tcPr>
            <w:tcW w:w="765" w:type="dxa"/>
          </w:tcPr>
          <w:p w14:paraId="30CAF7A7" w14:textId="3B151721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29B8CABE" w14:textId="6364BA27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province</w:t>
            </w:r>
          </w:p>
        </w:tc>
        <w:tc>
          <w:tcPr>
            <w:tcW w:w="1155" w:type="dxa"/>
          </w:tcPr>
          <w:p w14:paraId="2E6FD50E" w14:textId="20B26B38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4D0A0AD7" w14:textId="3AD2B82D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province(id)</w:t>
            </w:r>
          </w:p>
        </w:tc>
        <w:tc>
          <w:tcPr>
            <w:tcW w:w="2460" w:type="dxa"/>
          </w:tcPr>
          <w:p w14:paraId="1DEFFFA2" w14:textId="28A04E3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44E9CF1" w14:textId="2DACA5F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FFFADF8" w14:textId="77777777" w:rsidTr="285C3D4C">
        <w:tc>
          <w:tcPr>
            <w:tcW w:w="765" w:type="dxa"/>
          </w:tcPr>
          <w:p w14:paraId="30218BF2" w14:textId="392613A9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15067AD5" w14:textId="04F87AA0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district</w:t>
            </w:r>
          </w:p>
        </w:tc>
        <w:tc>
          <w:tcPr>
            <w:tcW w:w="1155" w:type="dxa"/>
          </w:tcPr>
          <w:p w14:paraId="5B2DA3EE" w14:textId="51A8D432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438E6493" w14:textId="3FC3119D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District(id)</w:t>
            </w:r>
          </w:p>
        </w:tc>
        <w:tc>
          <w:tcPr>
            <w:tcW w:w="2460" w:type="dxa"/>
          </w:tcPr>
          <w:p w14:paraId="2C61D21B" w14:textId="16B0FBD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6C59255" w14:textId="24453E3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5E87839" w14:textId="77777777" w:rsidTr="285C3D4C">
        <w:tc>
          <w:tcPr>
            <w:tcW w:w="765" w:type="dxa"/>
          </w:tcPr>
          <w:p w14:paraId="68AD8260" w14:textId="73DB354C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404C4DAA" w14:textId="401AFC19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Ward_street</w:t>
            </w:r>
            <w:proofErr w:type="spellEnd"/>
          </w:p>
        </w:tc>
        <w:tc>
          <w:tcPr>
            <w:tcW w:w="1155" w:type="dxa"/>
          </w:tcPr>
          <w:p w14:paraId="7AAC8FC1" w14:textId="3BD5A907" w:rsidR="56105B3D" w:rsidRPr="00C67370" w:rsidRDefault="56105B3D" w:rsidP="285C3D4C">
            <w:pPr>
              <w:spacing w:line="259" w:lineRule="auto"/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255)</w:t>
            </w:r>
          </w:p>
        </w:tc>
        <w:tc>
          <w:tcPr>
            <w:tcW w:w="1860" w:type="dxa"/>
          </w:tcPr>
          <w:p w14:paraId="460E16AE" w14:textId="2E7981C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18A324B7" w14:textId="704E420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04BC202" w14:textId="6170662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9387B73" w14:textId="77777777" w:rsidTr="285C3D4C">
        <w:tc>
          <w:tcPr>
            <w:tcW w:w="765" w:type="dxa"/>
          </w:tcPr>
          <w:p w14:paraId="37F5D3D7" w14:textId="2343B6C4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62C5E8CC" w14:textId="66E64A18" w:rsidR="56105B3D" w:rsidRPr="00C67370" w:rsidRDefault="56105B3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address</w:t>
            </w:r>
          </w:p>
        </w:tc>
        <w:tc>
          <w:tcPr>
            <w:tcW w:w="1155" w:type="dxa"/>
          </w:tcPr>
          <w:p w14:paraId="4EBE9DBD" w14:textId="6897E2C6" w:rsidR="56105B3D" w:rsidRPr="00C67370" w:rsidRDefault="56105B3D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860" w:type="dxa"/>
          </w:tcPr>
          <w:p w14:paraId="3A4269C0" w14:textId="2FCC6E7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4623ECB6" w14:textId="0F797FF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8F066B7" w14:textId="799DDE5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47615F" w14:textId="75B99442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4FD3CEE4" w14:textId="7E9561CD" w:rsidR="17624BBE" w:rsidRPr="00C67370" w:rsidRDefault="17624BBE" w:rsidP="005A4184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Dieukienkhuyenmai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24"/>
        <w:gridCol w:w="1878"/>
        <w:gridCol w:w="1043"/>
        <w:gridCol w:w="1915"/>
        <w:gridCol w:w="1986"/>
        <w:gridCol w:w="1084"/>
      </w:tblGrid>
      <w:tr w:rsidR="285C3D4C" w:rsidRPr="00C67370" w14:paraId="5D3C3070" w14:textId="77777777" w:rsidTr="285C3D4C">
        <w:tc>
          <w:tcPr>
            <w:tcW w:w="765" w:type="dxa"/>
          </w:tcPr>
          <w:p w14:paraId="4D357DB6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4EB76FFB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3A1BDBBE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01BC4C9C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29A23E98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3A7BDD34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09C5EA3B" w14:textId="77777777" w:rsidTr="285C3D4C">
        <w:tc>
          <w:tcPr>
            <w:tcW w:w="765" w:type="dxa"/>
          </w:tcPr>
          <w:p w14:paraId="35385655" w14:textId="74818F71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168DD408" w14:textId="7D5361EF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uyenmai_id</w:t>
            </w:r>
            <w:proofErr w:type="spellEnd"/>
          </w:p>
        </w:tc>
        <w:tc>
          <w:tcPr>
            <w:tcW w:w="1155" w:type="dxa"/>
          </w:tcPr>
          <w:p w14:paraId="7EC9B62D" w14:textId="75DADD83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451F718F" w14:textId="0931E107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uyenma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0E6AFDFB" w14:textId="0B186C4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63C6E85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383316B" w14:textId="77777777" w:rsidTr="285C3D4C">
        <w:tc>
          <w:tcPr>
            <w:tcW w:w="765" w:type="dxa"/>
          </w:tcPr>
          <w:p w14:paraId="3FA1F284" w14:textId="1B960986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5E994E90" w14:textId="353611E5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oaikhuyenmai_id</w:t>
            </w:r>
            <w:proofErr w:type="spellEnd"/>
          </w:p>
        </w:tc>
        <w:tc>
          <w:tcPr>
            <w:tcW w:w="1155" w:type="dxa"/>
          </w:tcPr>
          <w:p w14:paraId="49A0B808" w14:textId="70BA9176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21EAFCAD" w14:textId="22986356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oaikhuyenma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03D886CD" w14:textId="00B541C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366A1A2" w14:textId="40B738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12C8A23" w14:textId="77777777" w:rsidTr="285C3D4C">
        <w:tc>
          <w:tcPr>
            <w:tcW w:w="765" w:type="dxa"/>
          </w:tcPr>
          <w:p w14:paraId="7D613774" w14:textId="5CC6DA5B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75BB538A" w14:textId="2B1531BA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_id</w:t>
            </w:r>
            <w:proofErr w:type="spellEnd"/>
          </w:p>
        </w:tc>
        <w:tc>
          <w:tcPr>
            <w:tcW w:w="1155" w:type="dxa"/>
          </w:tcPr>
          <w:p w14:paraId="6F1C353D" w14:textId="0F953565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4E08D7AE" w14:textId="3A3FACE6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363D2F55" w14:textId="0BBAEE0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1734BDF" w14:textId="65F46F0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17915C6" w14:textId="77777777" w:rsidTr="285C3D4C">
        <w:tc>
          <w:tcPr>
            <w:tcW w:w="765" w:type="dxa"/>
          </w:tcPr>
          <w:p w14:paraId="558B881F" w14:textId="591DCA8C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745A53BE" w14:textId="2CAC3DFC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oluong</w:t>
            </w:r>
            <w:proofErr w:type="spellEnd"/>
          </w:p>
        </w:tc>
        <w:tc>
          <w:tcPr>
            <w:tcW w:w="1155" w:type="dxa"/>
          </w:tcPr>
          <w:p w14:paraId="6AB33217" w14:textId="457CDA9D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7089929C" w14:textId="42F9A55E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&gt;0</w:t>
            </w:r>
          </w:p>
        </w:tc>
        <w:tc>
          <w:tcPr>
            <w:tcW w:w="2460" w:type="dxa"/>
          </w:tcPr>
          <w:p w14:paraId="4D69AF48" w14:textId="133342E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D52C91C" w14:textId="21F6C97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05E0DEBD" w14:textId="77777777" w:rsidTr="285C3D4C">
        <w:tc>
          <w:tcPr>
            <w:tcW w:w="765" w:type="dxa"/>
          </w:tcPr>
          <w:p w14:paraId="226EBC48" w14:textId="73EC5A1F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1C0B87D8" w14:textId="7E2074A6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asanpham</w:t>
            </w:r>
            <w:proofErr w:type="spellEnd"/>
          </w:p>
        </w:tc>
        <w:tc>
          <w:tcPr>
            <w:tcW w:w="1155" w:type="dxa"/>
          </w:tcPr>
          <w:p w14:paraId="45F20127" w14:textId="020F1C6C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74E0364D" w14:textId="617E4588" w:rsidR="16412403" w:rsidRPr="00C67370" w:rsidRDefault="164124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&gt;0</w:t>
            </w:r>
          </w:p>
        </w:tc>
        <w:tc>
          <w:tcPr>
            <w:tcW w:w="2460" w:type="dxa"/>
          </w:tcPr>
          <w:p w14:paraId="30EC2506" w14:textId="6BE4D19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A270E6F" w14:textId="364E15D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7F27BB" w14:textId="17AEC19D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710D471B" w14:textId="18437067" w:rsidR="17624BBE" w:rsidRPr="00C67370" w:rsidRDefault="17624BBE" w:rsidP="005A4184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Donhang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12"/>
        <w:gridCol w:w="1787"/>
        <w:gridCol w:w="1148"/>
        <w:gridCol w:w="1761"/>
        <w:gridCol w:w="2189"/>
        <w:gridCol w:w="1033"/>
      </w:tblGrid>
      <w:tr w:rsidR="285C3D4C" w:rsidRPr="00C67370" w14:paraId="1A72E460" w14:textId="77777777" w:rsidTr="285C3D4C">
        <w:tc>
          <w:tcPr>
            <w:tcW w:w="765" w:type="dxa"/>
          </w:tcPr>
          <w:p w14:paraId="5A1EC991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367B48BC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190E6249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24B9C8C7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156701F8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73DF3E18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79B41156" w14:textId="77777777" w:rsidTr="285C3D4C">
        <w:tc>
          <w:tcPr>
            <w:tcW w:w="765" w:type="dxa"/>
          </w:tcPr>
          <w:p w14:paraId="77C93056" w14:textId="1AF9E51E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0887A806" w14:textId="1603D05D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3F0A0581" w14:textId="667B89EC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31C24A10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91C1659" w14:textId="53B5105A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6D583B8F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3371B471" w14:textId="77777777" w:rsidTr="285C3D4C">
        <w:tc>
          <w:tcPr>
            <w:tcW w:w="765" w:type="dxa"/>
          </w:tcPr>
          <w:p w14:paraId="4352DEC7" w14:textId="7DE04F4C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6AE20026" w14:textId="2195F89C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_id</w:t>
            </w:r>
            <w:proofErr w:type="spellEnd"/>
          </w:p>
        </w:tc>
        <w:tc>
          <w:tcPr>
            <w:tcW w:w="1155" w:type="dxa"/>
          </w:tcPr>
          <w:p w14:paraId="4624295F" w14:textId="258C485A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1B032D8C" w14:textId="5E6FC223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04563614" w14:textId="248419A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2FC96EA" w14:textId="355BCFC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35E2B2A0" w14:textId="77777777" w:rsidTr="285C3D4C">
        <w:tc>
          <w:tcPr>
            <w:tcW w:w="765" w:type="dxa"/>
          </w:tcPr>
          <w:p w14:paraId="01E4A326" w14:textId="75640568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6037E7D4" w14:textId="54DE5174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achhang_id</w:t>
            </w:r>
            <w:proofErr w:type="spellEnd"/>
          </w:p>
        </w:tc>
        <w:tc>
          <w:tcPr>
            <w:tcW w:w="1155" w:type="dxa"/>
          </w:tcPr>
          <w:p w14:paraId="7521A42F" w14:textId="0AB57470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781E94C9" w14:textId="07B3DDE0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achha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37A439CB" w14:textId="0DFE312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1CAF773" w14:textId="30999D0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AB2F691" w14:textId="77777777" w:rsidTr="285C3D4C">
        <w:tc>
          <w:tcPr>
            <w:tcW w:w="765" w:type="dxa"/>
          </w:tcPr>
          <w:p w14:paraId="627CC9C9" w14:textId="4461539B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845" w:type="dxa"/>
          </w:tcPr>
          <w:p w14:paraId="6DB7A119" w14:textId="23085A0E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uyenmai_id</w:t>
            </w:r>
            <w:proofErr w:type="spellEnd"/>
          </w:p>
        </w:tc>
        <w:tc>
          <w:tcPr>
            <w:tcW w:w="1155" w:type="dxa"/>
          </w:tcPr>
          <w:p w14:paraId="05ABF94E" w14:textId="43ADC683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2A8A7700" w14:textId="1959E7BA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uyenma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5355763D" w14:textId="0618D7A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FA8A3F2" w14:textId="74308F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A85C09E" w14:textId="77777777" w:rsidTr="285C3D4C">
        <w:tc>
          <w:tcPr>
            <w:tcW w:w="765" w:type="dxa"/>
          </w:tcPr>
          <w:p w14:paraId="289BB4F1" w14:textId="51E4236E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74066DC3" w14:textId="5AA73F11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iachi_id</w:t>
            </w:r>
            <w:proofErr w:type="spellEnd"/>
          </w:p>
        </w:tc>
        <w:tc>
          <w:tcPr>
            <w:tcW w:w="1155" w:type="dxa"/>
          </w:tcPr>
          <w:p w14:paraId="3ED922CB" w14:textId="0CCA233C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6886A752" w14:textId="5FCD56E8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iac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67D9BD28" w14:textId="6563EE9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0053278" w14:textId="59B3B50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2E8A8FB" w14:textId="77777777" w:rsidTr="285C3D4C">
        <w:tc>
          <w:tcPr>
            <w:tcW w:w="765" w:type="dxa"/>
          </w:tcPr>
          <w:p w14:paraId="382D4761" w14:textId="190A58EE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1FEB083E" w14:textId="33BAF035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iship</w:t>
            </w:r>
            <w:proofErr w:type="spellEnd"/>
          </w:p>
        </w:tc>
        <w:tc>
          <w:tcPr>
            <w:tcW w:w="1155" w:type="dxa"/>
          </w:tcPr>
          <w:p w14:paraId="09A33469" w14:textId="0245A027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6B0699FA" w14:textId="088D08C5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&gt;=0</w:t>
            </w:r>
          </w:p>
        </w:tc>
        <w:tc>
          <w:tcPr>
            <w:tcW w:w="2460" w:type="dxa"/>
          </w:tcPr>
          <w:p w14:paraId="171C663C" w14:textId="2A9158B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926EF37" w14:textId="5E57B7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DF28FF9" w14:textId="77777777" w:rsidTr="285C3D4C">
        <w:tc>
          <w:tcPr>
            <w:tcW w:w="765" w:type="dxa"/>
          </w:tcPr>
          <w:p w14:paraId="37B06FB6" w14:textId="71F71F88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5" w:type="dxa"/>
          </w:tcPr>
          <w:p w14:paraId="36D70878" w14:textId="617DB2A7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ongtien</w:t>
            </w:r>
            <w:proofErr w:type="spellEnd"/>
          </w:p>
        </w:tc>
        <w:tc>
          <w:tcPr>
            <w:tcW w:w="1155" w:type="dxa"/>
          </w:tcPr>
          <w:p w14:paraId="0605136B" w14:textId="7161912F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6387B1FF" w14:textId="07B3D415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&gt;=0</w:t>
            </w:r>
          </w:p>
        </w:tc>
        <w:tc>
          <w:tcPr>
            <w:tcW w:w="2460" w:type="dxa"/>
          </w:tcPr>
          <w:p w14:paraId="595808B5" w14:textId="45F376B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C6C686C" w14:textId="74182A0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24FEFEF" w14:textId="77777777" w:rsidTr="285C3D4C">
        <w:tc>
          <w:tcPr>
            <w:tcW w:w="765" w:type="dxa"/>
          </w:tcPr>
          <w:p w14:paraId="6DCF3977" w14:textId="59A90EA4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5" w:type="dxa"/>
          </w:tcPr>
          <w:p w14:paraId="1329C55E" w14:textId="6419036A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gaylapdonhang</w:t>
            </w:r>
            <w:proofErr w:type="spellEnd"/>
          </w:p>
        </w:tc>
        <w:tc>
          <w:tcPr>
            <w:tcW w:w="1155" w:type="dxa"/>
          </w:tcPr>
          <w:p w14:paraId="54FB44D9" w14:textId="1C1301C1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860" w:type="dxa"/>
          </w:tcPr>
          <w:p w14:paraId="19789D53" w14:textId="06B96D4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7E3632A" w14:textId="636A02E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39B5E7E" w14:textId="4FBB242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711EDEC" w14:textId="77777777" w:rsidTr="285C3D4C">
        <w:tc>
          <w:tcPr>
            <w:tcW w:w="765" w:type="dxa"/>
          </w:tcPr>
          <w:p w14:paraId="5E7DBDFA" w14:textId="72CA744E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5" w:type="dxa"/>
          </w:tcPr>
          <w:p w14:paraId="7FA0E4DE" w14:textId="38C542F9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angthai</w:t>
            </w:r>
            <w:proofErr w:type="spellEnd"/>
          </w:p>
        </w:tc>
        <w:tc>
          <w:tcPr>
            <w:tcW w:w="1155" w:type="dxa"/>
          </w:tcPr>
          <w:p w14:paraId="6AE833DD" w14:textId="032E0D5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</w:tcPr>
          <w:p w14:paraId="26082A6A" w14:textId="341D140E" w:rsidR="63F1CAEC" w:rsidRPr="00C67370" w:rsidRDefault="63F1CAE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[0-3]</w:t>
            </w:r>
          </w:p>
        </w:tc>
        <w:tc>
          <w:tcPr>
            <w:tcW w:w="2460" w:type="dxa"/>
          </w:tcPr>
          <w:p w14:paraId="568C01CD" w14:textId="6360714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C21B38E" w14:textId="3B82BB3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0D827C" w14:textId="56CAF59F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696352E7" w14:textId="333B9970" w:rsidR="17624BBE" w:rsidRPr="00C67370" w:rsidRDefault="17624BBE" w:rsidP="005A4184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Giolamtheoca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14"/>
        <w:gridCol w:w="1685"/>
        <w:gridCol w:w="1291"/>
        <w:gridCol w:w="1707"/>
        <w:gridCol w:w="2195"/>
        <w:gridCol w:w="1038"/>
      </w:tblGrid>
      <w:tr w:rsidR="285C3D4C" w:rsidRPr="00C67370" w14:paraId="59096DDB" w14:textId="77777777" w:rsidTr="285C3D4C">
        <w:tc>
          <w:tcPr>
            <w:tcW w:w="765" w:type="dxa"/>
          </w:tcPr>
          <w:p w14:paraId="0885FD4B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319F0B53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5F886C69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4ABD6CAB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1E1718FD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36DDEE27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7C1D4181" w14:textId="77777777" w:rsidTr="285C3D4C">
        <w:tc>
          <w:tcPr>
            <w:tcW w:w="765" w:type="dxa"/>
          </w:tcPr>
          <w:p w14:paraId="3FD84E82" w14:textId="5C97CF2F" w:rsidR="4E95A994" w:rsidRPr="00C67370" w:rsidRDefault="4E95A994" w:rsidP="285C3D4C">
            <w:pPr>
              <w:spacing w:line="259" w:lineRule="auto"/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16E6935F" w14:textId="252DDD19" w:rsidR="4E95A994" w:rsidRPr="00C67370" w:rsidRDefault="4E95A99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3E3F771F" w14:textId="77344F24" w:rsidR="4E95A994" w:rsidRPr="00C67370" w:rsidRDefault="4E95A99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296D8911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3D5AE1E1" w14:textId="25A67F34" w:rsidR="4E95A994" w:rsidRPr="00C67370" w:rsidRDefault="4E95A99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1AAF407F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4C7BD05" w14:textId="77777777" w:rsidTr="285C3D4C">
        <w:tc>
          <w:tcPr>
            <w:tcW w:w="765" w:type="dxa"/>
          </w:tcPr>
          <w:p w14:paraId="051E9A51" w14:textId="3F075D94" w:rsidR="4E95A994" w:rsidRPr="00C67370" w:rsidRDefault="4E95A994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13686958" w14:textId="2E38FC77" w:rsidR="4E95A994" w:rsidRPr="00C67370" w:rsidRDefault="4E95A99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_id</w:t>
            </w:r>
            <w:proofErr w:type="spellEnd"/>
          </w:p>
        </w:tc>
        <w:tc>
          <w:tcPr>
            <w:tcW w:w="1155" w:type="dxa"/>
          </w:tcPr>
          <w:p w14:paraId="49ADA82F" w14:textId="36AF1C9F" w:rsidR="4E95A994" w:rsidRPr="00C67370" w:rsidRDefault="4E95A99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4782DCD1" w14:textId="53A18432" w:rsidR="4E95A994" w:rsidRPr="00C67370" w:rsidRDefault="4E95A99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71647D01" w14:textId="394933A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52A7FB3" w14:textId="01120EC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7C652284" w14:textId="77777777" w:rsidTr="285C3D4C">
        <w:tc>
          <w:tcPr>
            <w:tcW w:w="765" w:type="dxa"/>
          </w:tcPr>
          <w:p w14:paraId="50CC9953" w14:textId="4631D087" w:rsidR="4E95A994" w:rsidRPr="00C67370" w:rsidRDefault="4E95A994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0DC19C30" w14:textId="7BED19C3" w:rsidR="4E95A994" w:rsidRPr="00C67370" w:rsidRDefault="4E95A99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gay</w:t>
            </w:r>
            <w:proofErr w:type="spellEnd"/>
          </w:p>
        </w:tc>
        <w:tc>
          <w:tcPr>
            <w:tcW w:w="1155" w:type="dxa"/>
          </w:tcPr>
          <w:p w14:paraId="74FB3C14" w14:textId="77FDFA34" w:rsidR="4E95A994" w:rsidRPr="00C67370" w:rsidRDefault="4E95A99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860" w:type="dxa"/>
          </w:tcPr>
          <w:p w14:paraId="5217146E" w14:textId="17F9305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2D10DF72" w14:textId="3976FC2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53E07C2" w14:textId="6B22136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878AE60" w14:textId="77777777" w:rsidTr="285C3D4C">
        <w:tc>
          <w:tcPr>
            <w:tcW w:w="765" w:type="dxa"/>
          </w:tcPr>
          <w:p w14:paraId="1519A023" w14:textId="52FFDC4B" w:rsidR="2908A76C" w:rsidRPr="00C67370" w:rsidRDefault="2908A76C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61402955" w14:textId="467FF305" w:rsidR="2908A76C" w:rsidRPr="00C67370" w:rsidRDefault="2908A76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ca</w:t>
            </w:r>
          </w:p>
        </w:tc>
        <w:tc>
          <w:tcPr>
            <w:tcW w:w="1155" w:type="dxa"/>
          </w:tcPr>
          <w:p w14:paraId="601D687D" w14:textId="412C0D15" w:rsidR="2908A76C" w:rsidRPr="00C67370" w:rsidRDefault="2908A76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6D3CBF04" w14:textId="470574E6" w:rsidR="2908A76C" w:rsidRPr="00C67370" w:rsidRDefault="2908A76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(1-6)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</w:p>
        </w:tc>
        <w:tc>
          <w:tcPr>
            <w:tcW w:w="2460" w:type="dxa"/>
          </w:tcPr>
          <w:p w14:paraId="52A5DD7F" w14:textId="38D38EC6" w:rsidR="2908A76C" w:rsidRPr="00C67370" w:rsidRDefault="2908A76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“0”</w:t>
            </w:r>
          </w:p>
        </w:tc>
        <w:tc>
          <w:tcPr>
            <w:tcW w:w="1275" w:type="dxa"/>
          </w:tcPr>
          <w:p w14:paraId="5050D20A" w14:textId="1D8D168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586EE9E" w14:textId="77777777" w:rsidTr="285C3D4C">
        <w:tc>
          <w:tcPr>
            <w:tcW w:w="765" w:type="dxa"/>
          </w:tcPr>
          <w:p w14:paraId="47999651" w14:textId="58C867C7" w:rsidR="2908A76C" w:rsidRPr="00C67370" w:rsidRDefault="2908A76C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3FC3E55E" w14:textId="184A2BC0" w:rsidR="2908A76C" w:rsidRPr="00C67370" w:rsidRDefault="2908A76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olam</w:t>
            </w:r>
            <w:proofErr w:type="spellEnd"/>
          </w:p>
        </w:tc>
        <w:tc>
          <w:tcPr>
            <w:tcW w:w="1155" w:type="dxa"/>
          </w:tcPr>
          <w:p w14:paraId="3CE67708" w14:textId="569BFFBA" w:rsidR="2908A76C" w:rsidRPr="00C67370" w:rsidRDefault="2908A76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3BFE9443" w14:textId="4435321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39219D1F" w14:textId="4C1D420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B98A629" w14:textId="712D40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4652B6C" w14:textId="77777777" w:rsidTr="285C3D4C">
        <w:tc>
          <w:tcPr>
            <w:tcW w:w="765" w:type="dxa"/>
          </w:tcPr>
          <w:p w14:paraId="3BD9A85A" w14:textId="4683C769" w:rsidR="2908A76C" w:rsidRPr="00C67370" w:rsidRDefault="2908A76C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64405CBE" w14:textId="19A5C2B2" w:rsidR="2908A76C" w:rsidRPr="00C67370" w:rsidRDefault="2908A76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luong1h</w:t>
            </w:r>
          </w:p>
        </w:tc>
        <w:tc>
          <w:tcPr>
            <w:tcW w:w="1155" w:type="dxa"/>
          </w:tcPr>
          <w:p w14:paraId="2F07AB7A" w14:textId="22C5F3D1" w:rsidR="2908A76C" w:rsidRPr="00C67370" w:rsidRDefault="2908A76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7D90E045" w14:textId="35859FC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56CF4B7" w14:textId="2923F99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551571D" w14:textId="7F5838B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1ACF62" w14:textId="6EE5FB62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1B4E7373" w14:textId="1918A325" w:rsidR="17624BBE" w:rsidRPr="00C67370" w:rsidRDefault="17624BBE" w:rsidP="005A4184">
      <w:pPr>
        <w:pStyle w:val="Heading2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Hoadonnhap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12"/>
        <w:gridCol w:w="1763"/>
        <w:gridCol w:w="1148"/>
        <w:gridCol w:w="1785"/>
        <w:gridCol w:w="2189"/>
        <w:gridCol w:w="1033"/>
      </w:tblGrid>
      <w:tr w:rsidR="006551C6" w:rsidRPr="00C67370" w14:paraId="75AA19DA" w14:textId="77777777" w:rsidTr="00C40B6F">
        <w:tc>
          <w:tcPr>
            <w:tcW w:w="765" w:type="dxa"/>
          </w:tcPr>
          <w:p w14:paraId="3531FB51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5983345B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197C7069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55F12E74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20900ED4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5195AA10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6551C6" w:rsidRPr="00C67370" w14:paraId="07124A2D" w14:textId="77777777" w:rsidTr="00C40B6F">
        <w:tc>
          <w:tcPr>
            <w:tcW w:w="765" w:type="dxa"/>
          </w:tcPr>
          <w:p w14:paraId="19AEAB92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5CF8BEC1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4DBACD3A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125FFF1E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07CADB99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0C572AD1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51C6" w:rsidRPr="00C67370" w14:paraId="1E3FAFF5" w14:textId="77777777" w:rsidTr="00C40B6F">
        <w:tc>
          <w:tcPr>
            <w:tcW w:w="765" w:type="dxa"/>
          </w:tcPr>
          <w:p w14:paraId="63B4674E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1AEBF5B4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cungcap_id</w:t>
            </w:r>
            <w:proofErr w:type="spellEnd"/>
          </w:p>
        </w:tc>
        <w:tc>
          <w:tcPr>
            <w:tcW w:w="1155" w:type="dxa"/>
          </w:tcPr>
          <w:p w14:paraId="693DB01D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7E9A2B70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cungcap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7B815EE5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D227718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51C6" w:rsidRPr="00C67370" w14:paraId="0C2E28C1" w14:textId="77777777" w:rsidTr="00C40B6F">
        <w:tc>
          <w:tcPr>
            <w:tcW w:w="765" w:type="dxa"/>
          </w:tcPr>
          <w:p w14:paraId="0C4E147C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2A74A1A7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_id</w:t>
            </w:r>
            <w:proofErr w:type="spellEnd"/>
          </w:p>
        </w:tc>
        <w:tc>
          <w:tcPr>
            <w:tcW w:w="1155" w:type="dxa"/>
          </w:tcPr>
          <w:p w14:paraId="576A5DE1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26A07541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74BF0365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EF23027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51C6" w:rsidRPr="00C67370" w14:paraId="4CBA60A6" w14:textId="77777777" w:rsidTr="00C40B6F">
        <w:tc>
          <w:tcPr>
            <w:tcW w:w="765" w:type="dxa"/>
          </w:tcPr>
          <w:p w14:paraId="61DE2CC2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2367F49B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ongtien</w:t>
            </w:r>
            <w:proofErr w:type="spellEnd"/>
          </w:p>
        </w:tc>
        <w:tc>
          <w:tcPr>
            <w:tcW w:w="1155" w:type="dxa"/>
          </w:tcPr>
          <w:p w14:paraId="661FA7E3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6778978A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185A6E70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04B8857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551C6" w:rsidRPr="00C67370" w14:paraId="17D4B500" w14:textId="77777777" w:rsidTr="00C40B6F">
        <w:tc>
          <w:tcPr>
            <w:tcW w:w="765" w:type="dxa"/>
          </w:tcPr>
          <w:p w14:paraId="251AA17D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09B20271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gay</w:t>
            </w:r>
            <w:proofErr w:type="spellEnd"/>
          </w:p>
        </w:tc>
        <w:tc>
          <w:tcPr>
            <w:tcW w:w="1155" w:type="dxa"/>
          </w:tcPr>
          <w:p w14:paraId="0D146E37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860" w:type="dxa"/>
          </w:tcPr>
          <w:p w14:paraId="63D4DA31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77C37C10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17B7218" w14:textId="77777777" w:rsidR="006551C6" w:rsidRPr="00C67370" w:rsidRDefault="006551C6" w:rsidP="00C40B6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369654" w14:textId="77777777" w:rsidR="006551C6" w:rsidRPr="00C67370" w:rsidRDefault="006551C6" w:rsidP="006551C6">
      <w:pPr>
        <w:pStyle w:val="ListParagraph"/>
        <w:ind w:left="1440"/>
        <w:rPr>
          <w:b/>
          <w:bCs/>
        </w:rPr>
      </w:pPr>
    </w:p>
    <w:p w14:paraId="43BCE8F4" w14:textId="1536DAE3" w:rsidR="17624BBE" w:rsidRPr="00C67370" w:rsidRDefault="006551C6" w:rsidP="005A4184">
      <w:pPr>
        <w:pStyle w:val="Heading2"/>
        <w:rPr>
          <w:sz w:val="22"/>
          <w:szCs w:val="22"/>
        </w:rPr>
      </w:pPr>
      <w:proofErr w:type="spellStart"/>
      <w:r w:rsidRPr="00C67370">
        <w:rPr>
          <w:sz w:val="22"/>
          <w:szCs w:val="22"/>
        </w:rPr>
        <w:t>Khachhang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25"/>
        <w:gridCol w:w="1580"/>
        <w:gridCol w:w="1401"/>
        <w:gridCol w:w="1573"/>
        <w:gridCol w:w="2257"/>
        <w:gridCol w:w="1094"/>
      </w:tblGrid>
      <w:tr w:rsidR="285C3D4C" w:rsidRPr="00C67370" w14:paraId="089592FD" w14:textId="77777777" w:rsidTr="285C3D4C">
        <w:tc>
          <w:tcPr>
            <w:tcW w:w="765" w:type="dxa"/>
          </w:tcPr>
          <w:p w14:paraId="2F602B07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4B20FEC6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1962E407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3F585788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15C42B29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4F868035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2605564A" w14:textId="77777777" w:rsidTr="285C3D4C">
        <w:tc>
          <w:tcPr>
            <w:tcW w:w="765" w:type="dxa"/>
          </w:tcPr>
          <w:p w14:paraId="537A7BED" w14:textId="2366CD13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40F2A383" w14:textId="0055B7B9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0766B500" w14:textId="6BE5EB07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1706652D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37DFE45F" w14:textId="2562AAAF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56FBE7F0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0DB64CE3" w14:textId="77777777" w:rsidTr="285C3D4C">
        <w:tc>
          <w:tcPr>
            <w:tcW w:w="765" w:type="dxa"/>
          </w:tcPr>
          <w:p w14:paraId="65F5820C" w14:textId="3F0037FA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3C68ED59" w14:textId="24512EF6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155" w:type="dxa"/>
          </w:tcPr>
          <w:p w14:paraId="01543390" w14:textId="46863C3A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="1B02689F" w:rsidRPr="00C67370">
              <w:rPr>
                <w:rFonts w:ascii="Times New Roman" w:eastAsia="Times New Roman" w:hAnsi="Times New Roman" w:cs="Times New Roman"/>
              </w:rPr>
              <w:t>255</w:t>
            </w:r>
            <w:r w:rsidRPr="00C6737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60" w:type="dxa"/>
          </w:tcPr>
          <w:p w14:paraId="0B40E1DC" w14:textId="0FE06931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ữ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713A15E4" w14:textId="2113E06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B3398E8" w14:textId="114AD68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38229197" w14:textId="77777777" w:rsidTr="285C3D4C">
        <w:tc>
          <w:tcPr>
            <w:tcW w:w="765" w:type="dxa"/>
          </w:tcPr>
          <w:p w14:paraId="303B588E" w14:textId="31B109AD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6602AAD7" w14:textId="5C172EA0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1155" w:type="dxa"/>
          </w:tcPr>
          <w:p w14:paraId="47DB9684" w14:textId="3CD85724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1657E218" w14:textId="2A325507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ứa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ắt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2460" w:type="dxa"/>
          </w:tcPr>
          <w:p w14:paraId="039F2BA0" w14:textId="104D81C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B9527FD" w14:textId="4B1A674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CE9D425" w14:textId="77777777" w:rsidTr="285C3D4C">
        <w:tc>
          <w:tcPr>
            <w:tcW w:w="765" w:type="dxa"/>
          </w:tcPr>
          <w:p w14:paraId="177C20DD" w14:textId="7F32364E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1698BBDD" w14:textId="2AF92C02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155" w:type="dxa"/>
          </w:tcPr>
          <w:p w14:paraId="6E58F2B4" w14:textId="253FC1C0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1860" w:type="dxa"/>
          </w:tcPr>
          <w:p w14:paraId="43F441A4" w14:textId="32A0F226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2460" w:type="dxa"/>
          </w:tcPr>
          <w:p w14:paraId="79DAA99C" w14:textId="535C81A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7F8AA7C" w14:textId="66A5891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17E9C34" w14:textId="77777777" w:rsidTr="285C3D4C">
        <w:tc>
          <w:tcPr>
            <w:tcW w:w="765" w:type="dxa"/>
          </w:tcPr>
          <w:p w14:paraId="29B144CE" w14:textId="03A28EF2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366261E5" w14:textId="03D8204F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155" w:type="dxa"/>
          </w:tcPr>
          <w:p w14:paraId="6203A7D3" w14:textId="29CC1CD7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58ADFD63" w14:textId="060E51B3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0|1</w:t>
            </w:r>
          </w:p>
        </w:tc>
        <w:tc>
          <w:tcPr>
            <w:tcW w:w="2460" w:type="dxa"/>
          </w:tcPr>
          <w:p w14:paraId="09CF60B7" w14:textId="39687CF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25F760A" w14:textId="3274893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DE14C15" w14:textId="77777777" w:rsidTr="285C3D4C">
        <w:tc>
          <w:tcPr>
            <w:tcW w:w="765" w:type="dxa"/>
          </w:tcPr>
          <w:p w14:paraId="2C243278" w14:textId="1C382471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6858B54D" w14:textId="028C1A1E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point</w:t>
            </w:r>
          </w:p>
        </w:tc>
        <w:tc>
          <w:tcPr>
            <w:tcW w:w="1155" w:type="dxa"/>
          </w:tcPr>
          <w:p w14:paraId="16690478" w14:textId="2998ADD7" w:rsidR="38F021ED" w:rsidRPr="00C67370" w:rsidRDefault="38F021E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143291D3" w14:textId="19A9962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0FB934BD" w14:textId="4BC2271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74212B3" w14:textId="6A5C01F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A187A7" w14:textId="5160671F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41C0B5D9" w14:textId="6C3B8A31" w:rsidR="17624BBE" w:rsidRPr="00C67370" w:rsidRDefault="17624BBE" w:rsidP="005A4184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Khuyenmai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32"/>
        <w:gridCol w:w="1728"/>
        <w:gridCol w:w="1150"/>
        <w:gridCol w:w="1611"/>
        <w:gridCol w:w="2288"/>
        <w:gridCol w:w="1121"/>
      </w:tblGrid>
      <w:tr w:rsidR="285C3D4C" w:rsidRPr="00C67370" w14:paraId="291A2296" w14:textId="77777777" w:rsidTr="285C3D4C">
        <w:tc>
          <w:tcPr>
            <w:tcW w:w="765" w:type="dxa"/>
          </w:tcPr>
          <w:p w14:paraId="29D8D12E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475D3956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2C2A23A8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041D91AD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7AE8C2C9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498B3646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793A07F7" w14:textId="77777777" w:rsidTr="285C3D4C">
        <w:tc>
          <w:tcPr>
            <w:tcW w:w="765" w:type="dxa"/>
          </w:tcPr>
          <w:p w14:paraId="0A5528DF" w14:textId="14E38F95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00AF9986" w14:textId="642C76A0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0878BF60" w14:textId="47D4404F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1CA5A883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784AC6E7" w14:textId="5D62D339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799CB167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7499B5FA" w14:textId="77777777" w:rsidTr="285C3D4C">
        <w:tc>
          <w:tcPr>
            <w:tcW w:w="765" w:type="dxa"/>
          </w:tcPr>
          <w:p w14:paraId="51E7A9ED" w14:textId="76432BF2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11791A19" w14:textId="3B22D277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content</w:t>
            </w:r>
          </w:p>
        </w:tc>
        <w:tc>
          <w:tcPr>
            <w:tcW w:w="1155" w:type="dxa"/>
          </w:tcPr>
          <w:p w14:paraId="4C6FA35A" w14:textId="7A327FCE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860" w:type="dxa"/>
          </w:tcPr>
          <w:p w14:paraId="712FD660" w14:textId="5233577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06C16977" w14:textId="03248AD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36EA7A3" w14:textId="0D2EBFC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FA3424F" w14:textId="77777777" w:rsidTr="285C3D4C">
        <w:tc>
          <w:tcPr>
            <w:tcW w:w="765" w:type="dxa"/>
          </w:tcPr>
          <w:p w14:paraId="143E57BE" w14:textId="3EA1005F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23FEF356" w14:textId="57B6F7F2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gaybatdau</w:t>
            </w:r>
            <w:proofErr w:type="spellEnd"/>
          </w:p>
        </w:tc>
        <w:tc>
          <w:tcPr>
            <w:tcW w:w="1155" w:type="dxa"/>
          </w:tcPr>
          <w:p w14:paraId="08361A62" w14:textId="7D640AF4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860" w:type="dxa"/>
          </w:tcPr>
          <w:p w14:paraId="14D24D03" w14:textId="2D4A83D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7767C4CC" w14:textId="61B29A8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9370DDC" w14:textId="302BC17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A2466BA" w14:textId="77777777" w:rsidTr="285C3D4C">
        <w:tc>
          <w:tcPr>
            <w:tcW w:w="765" w:type="dxa"/>
          </w:tcPr>
          <w:p w14:paraId="6909EC1C" w14:textId="77E86ED7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37B7057F" w14:textId="4AE203B1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gayketthuc</w:t>
            </w:r>
            <w:proofErr w:type="spellEnd"/>
          </w:p>
        </w:tc>
        <w:tc>
          <w:tcPr>
            <w:tcW w:w="1155" w:type="dxa"/>
          </w:tcPr>
          <w:p w14:paraId="37D9FFB0" w14:textId="587E7666" w:rsidR="6D42B1F1" w:rsidRPr="00C67370" w:rsidRDefault="6D42B1F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860" w:type="dxa"/>
          </w:tcPr>
          <w:p w14:paraId="7129DBB6" w14:textId="3E8053B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02472F0C" w14:textId="0AE6E46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E0F6E16" w14:textId="24A8B34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724A8E" w14:textId="4F6F82C9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722FF75F" w14:textId="5194BF1A" w:rsidR="17624BBE" w:rsidRPr="00C67370" w:rsidRDefault="17624BBE" w:rsidP="005A4184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lastRenderedPageBreak/>
        <w:t>Lichdangkytuan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29"/>
        <w:gridCol w:w="1728"/>
        <w:gridCol w:w="1291"/>
        <w:gridCol w:w="1748"/>
        <w:gridCol w:w="2032"/>
        <w:gridCol w:w="1102"/>
      </w:tblGrid>
      <w:tr w:rsidR="285C3D4C" w:rsidRPr="00C67370" w14:paraId="1BEFDABB" w14:textId="77777777" w:rsidTr="285C3D4C">
        <w:tc>
          <w:tcPr>
            <w:tcW w:w="765" w:type="dxa"/>
          </w:tcPr>
          <w:p w14:paraId="1533109F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1C66B7C9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5E1A1814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12619488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50DD3A8E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54307B2F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7CC6B855" w14:textId="77777777" w:rsidTr="285C3D4C">
        <w:tc>
          <w:tcPr>
            <w:tcW w:w="765" w:type="dxa"/>
          </w:tcPr>
          <w:p w14:paraId="45FB6C88" w14:textId="475391BB" w:rsidR="66A60951" w:rsidRPr="00C67370" w:rsidRDefault="66A6095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51E813A8" w14:textId="40C11EC1" w:rsidR="66A60951" w:rsidRPr="00C67370" w:rsidRDefault="66A6095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_id</w:t>
            </w:r>
            <w:proofErr w:type="spellEnd"/>
          </w:p>
        </w:tc>
        <w:tc>
          <w:tcPr>
            <w:tcW w:w="1155" w:type="dxa"/>
          </w:tcPr>
          <w:p w14:paraId="401FA893" w14:textId="74AAE385" w:rsidR="66A60951" w:rsidRPr="00C67370" w:rsidRDefault="66A6095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23978524" w14:textId="61DD24A9" w:rsidR="66A60951" w:rsidRPr="00C67370" w:rsidRDefault="66A6095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749DE732" w14:textId="0B186C4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A88A936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C86B4AE" w14:textId="77777777" w:rsidTr="285C3D4C">
        <w:tc>
          <w:tcPr>
            <w:tcW w:w="765" w:type="dxa"/>
          </w:tcPr>
          <w:p w14:paraId="2F827E5D" w14:textId="5C152A1F" w:rsidR="66A60951" w:rsidRPr="00C67370" w:rsidRDefault="66A6095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3D8AC618" w14:textId="360E3D29" w:rsidR="66A60951" w:rsidRPr="00C67370" w:rsidRDefault="66A6095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u2</w:t>
            </w:r>
          </w:p>
        </w:tc>
        <w:tc>
          <w:tcPr>
            <w:tcW w:w="1155" w:type="dxa"/>
          </w:tcPr>
          <w:p w14:paraId="1B9D7218" w14:textId="2109ACFF" w:rsidR="66A60951" w:rsidRPr="00C67370" w:rsidRDefault="66A60951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758DAB91" w14:textId="07EAF122" w:rsidR="66A60951" w:rsidRPr="00C67370" w:rsidRDefault="66A6095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322F9D0D" w14:textId="1CE2334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45EEA1B" w14:textId="11D65D0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07F0EFD5" w14:textId="77777777" w:rsidTr="285C3D4C">
        <w:tc>
          <w:tcPr>
            <w:tcW w:w="765" w:type="dxa"/>
          </w:tcPr>
          <w:p w14:paraId="46C47108" w14:textId="0E673C73" w:rsidR="66A60951" w:rsidRPr="00C67370" w:rsidRDefault="66A6095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69920F37" w14:textId="48E1F6B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u</w:t>
            </w:r>
            <w:r w:rsidR="6237A3B6"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14:paraId="00CABB49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7A1538A4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249E7029" w14:textId="030F7E5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EA86001" w14:textId="0AF82E1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2EF463E" w14:textId="77777777" w:rsidTr="285C3D4C">
        <w:tc>
          <w:tcPr>
            <w:tcW w:w="765" w:type="dxa"/>
          </w:tcPr>
          <w:p w14:paraId="1B1F7B01" w14:textId="1D5FD1D2" w:rsidR="1EEB199C" w:rsidRPr="00C67370" w:rsidRDefault="1EEB199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58287D06" w14:textId="40ADB81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u</w:t>
            </w:r>
            <w:r w:rsidR="7501ECF9"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5" w:type="dxa"/>
          </w:tcPr>
          <w:p w14:paraId="0BD7CFB3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51859B69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7CF5FC38" w14:textId="2BE0002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FB01D93" w14:textId="70C9C32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DBA77C0" w14:textId="77777777" w:rsidTr="285C3D4C">
        <w:tc>
          <w:tcPr>
            <w:tcW w:w="765" w:type="dxa"/>
          </w:tcPr>
          <w:p w14:paraId="7CC595E5" w14:textId="22321EE6" w:rsidR="1EEB199C" w:rsidRPr="00C67370" w:rsidRDefault="1EEB199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77B12E6F" w14:textId="0AAECB8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u</w:t>
            </w:r>
            <w:r w:rsidR="7501ECF9"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5" w:type="dxa"/>
          </w:tcPr>
          <w:p w14:paraId="75BD9483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6FA74BD2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18392C4B" w14:textId="2032B8E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1D58827" w14:textId="295D363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797542C9" w14:textId="77777777" w:rsidTr="285C3D4C">
        <w:tc>
          <w:tcPr>
            <w:tcW w:w="765" w:type="dxa"/>
          </w:tcPr>
          <w:p w14:paraId="170BD1EA" w14:textId="4FE3DBC2" w:rsidR="4409CBA9" w:rsidRPr="00C67370" w:rsidRDefault="4409CBA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117837D1" w14:textId="2C74E1E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u</w:t>
            </w:r>
            <w:r w:rsidR="4C3F82B5" w:rsidRPr="00C673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5" w:type="dxa"/>
          </w:tcPr>
          <w:p w14:paraId="5840FA0B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3C8E8FE2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1EEBA96D" w14:textId="6FE7476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CFB1651" w14:textId="09A1379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0F22E582" w14:textId="77777777" w:rsidTr="285C3D4C">
        <w:tc>
          <w:tcPr>
            <w:tcW w:w="765" w:type="dxa"/>
          </w:tcPr>
          <w:p w14:paraId="6E6A87D6" w14:textId="7467A93C" w:rsidR="4409CBA9" w:rsidRPr="00C67370" w:rsidRDefault="4409CBA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5" w:type="dxa"/>
          </w:tcPr>
          <w:p w14:paraId="75C4BF6B" w14:textId="034E752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u</w:t>
            </w:r>
            <w:r w:rsidR="4C3F82B5" w:rsidRPr="00C673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5" w:type="dxa"/>
          </w:tcPr>
          <w:p w14:paraId="194770B0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1FB08C47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7A1A0D1E" w14:textId="2567195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760FA2B" w14:textId="5754FCC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AA0DFFA" w14:textId="77777777" w:rsidTr="285C3D4C">
        <w:tc>
          <w:tcPr>
            <w:tcW w:w="765" w:type="dxa"/>
          </w:tcPr>
          <w:p w14:paraId="155F32FE" w14:textId="67BE0BB6" w:rsidR="3E8F4C8B" w:rsidRPr="00C67370" w:rsidRDefault="3E8F4C8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5" w:type="dxa"/>
          </w:tcPr>
          <w:p w14:paraId="05962374" w14:textId="7731E937" w:rsidR="3E8F4C8B" w:rsidRPr="00C67370" w:rsidRDefault="3E8F4C8B" w:rsidP="285C3D4C">
            <w:pPr>
              <w:spacing w:line="259" w:lineRule="auto"/>
            </w:pPr>
            <w:r w:rsidRPr="00C67370">
              <w:rPr>
                <w:rFonts w:ascii="Times New Roman" w:eastAsia="Times New Roman" w:hAnsi="Times New Roman" w:cs="Times New Roman"/>
              </w:rPr>
              <w:t>CN</w:t>
            </w:r>
          </w:p>
        </w:tc>
        <w:tc>
          <w:tcPr>
            <w:tcW w:w="1155" w:type="dxa"/>
          </w:tcPr>
          <w:p w14:paraId="2808E439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403E1336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1E8AB1B5" w14:textId="124B495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FFF9497" w14:textId="5637202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29E588" w14:textId="57F21052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72D54EB4" w14:textId="2FF78BD8" w:rsidR="17624BBE" w:rsidRPr="00C67370" w:rsidRDefault="17624BBE" w:rsidP="001F0827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Lichlamtuan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29"/>
        <w:gridCol w:w="1728"/>
        <w:gridCol w:w="1291"/>
        <w:gridCol w:w="1748"/>
        <w:gridCol w:w="2032"/>
        <w:gridCol w:w="1102"/>
      </w:tblGrid>
      <w:tr w:rsidR="285C3D4C" w:rsidRPr="00C67370" w14:paraId="7CA16730" w14:textId="77777777" w:rsidTr="285C3D4C">
        <w:tc>
          <w:tcPr>
            <w:tcW w:w="765" w:type="dxa"/>
          </w:tcPr>
          <w:p w14:paraId="1FCA8AC7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4E106FF5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53F2434F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301EFD07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3B3515C5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5C00A673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332E3B07" w14:textId="77777777" w:rsidTr="285C3D4C">
        <w:tc>
          <w:tcPr>
            <w:tcW w:w="765" w:type="dxa"/>
          </w:tcPr>
          <w:p w14:paraId="5EC10873" w14:textId="475391B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3598CC9E" w14:textId="40C11EC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_id</w:t>
            </w:r>
            <w:proofErr w:type="spellEnd"/>
          </w:p>
        </w:tc>
        <w:tc>
          <w:tcPr>
            <w:tcW w:w="1155" w:type="dxa"/>
          </w:tcPr>
          <w:p w14:paraId="6CEF2A2C" w14:textId="74AAE38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201D4B3F" w14:textId="61DD24A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3358BE93" w14:textId="0B186C4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87BD870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34FAB163" w14:textId="77777777" w:rsidTr="285C3D4C">
        <w:tc>
          <w:tcPr>
            <w:tcW w:w="765" w:type="dxa"/>
          </w:tcPr>
          <w:p w14:paraId="2AF0D816" w14:textId="5C152A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272D3461" w14:textId="360E3D2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u2</w:t>
            </w:r>
          </w:p>
        </w:tc>
        <w:tc>
          <w:tcPr>
            <w:tcW w:w="1155" w:type="dxa"/>
          </w:tcPr>
          <w:p w14:paraId="23F871A4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1B00DFC6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5D97092B" w14:textId="1CE2334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AD76AEA" w14:textId="11D65D0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3BE6032" w14:textId="77777777" w:rsidTr="285C3D4C">
        <w:tc>
          <w:tcPr>
            <w:tcW w:w="765" w:type="dxa"/>
          </w:tcPr>
          <w:p w14:paraId="403D18B6" w14:textId="0E673C7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21924102" w14:textId="48E1F6B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u3</w:t>
            </w:r>
          </w:p>
        </w:tc>
        <w:tc>
          <w:tcPr>
            <w:tcW w:w="1155" w:type="dxa"/>
          </w:tcPr>
          <w:p w14:paraId="7749FBDE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0AA9A775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5658134A" w14:textId="030F7E5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70E32CE" w14:textId="0AF82E1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62BB504" w14:textId="77777777" w:rsidTr="285C3D4C">
        <w:tc>
          <w:tcPr>
            <w:tcW w:w="765" w:type="dxa"/>
          </w:tcPr>
          <w:p w14:paraId="47110BE5" w14:textId="1D5FD1D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775BF7B3" w14:textId="40ADB81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u4</w:t>
            </w:r>
          </w:p>
        </w:tc>
        <w:tc>
          <w:tcPr>
            <w:tcW w:w="1155" w:type="dxa"/>
          </w:tcPr>
          <w:p w14:paraId="2DB72EBE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0AFF0385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7CBC99B4" w14:textId="2BE0002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9120D35" w14:textId="70C9C32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CD4B2F9" w14:textId="77777777" w:rsidTr="285C3D4C">
        <w:tc>
          <w:tcPr>
            <w:tcW w:w="765" w:type="dxa"/>
          </w:tcPr>
          <w:p w14:paraId="0787283C" w14:textId="22321EE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33376CD0" w14:textId="0AAECB8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u5</w:t>
            </w:r>
          </w:p>
        </w:tc>
        <w:tc>
          <w:tcPr>
            <w:tcW w:w="1155" w:type="dxa"/>
          </w:tcPr>
          <w:p w14:paraId="10B54673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4ACC38B1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3154A0C8" w14:textId="2032B8E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66B11A1" w14:textId="295D363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8E7BEE8" w14:textId="77777777" w:rsidTr="285C3D4C">
        <w:tc>
          <w:tcPr>
            <w:tcW w:w="765" w:type="dxa"/>
          </w:tcPr>
          <w:p w14:paraId="01D2A881" w14:textId="4FE3DBC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420EDCAF" w14:textId="2C74E1E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u6</w:t>
            </w:r>
          </w:p>
        </w:tc>
        <w:tc>
          <w:tcPr>
            <w:tcW w:w="1155" w:type="dxa"/>
          </w:tcPr>
          <w:p w14:paraId="720FE6F2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7DC2CCC8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425611FC" w14:textId="6FE7476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38217A9" w14:textId="09A1379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381C1FED" w14:textId="77777777" w:rsidTr="285C3D4C">
        <w:tc>
          <w:tcPr>
            <w:tcW w:w="765" w:type="dxa"/>
          </w:tcPr>
          <w:p w14:paraId="55D1B526" w14:textId="7467A93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5" w:type="dxa"/>
          </w:tcPr>
          <w:p w14:paraId="12CADE59" w14:textId="034E752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hu7</w:t>
            </w:r>
          </w:p>
        </w:tc>
        <w:tc>
          <w:tcPr>
            <w:tcW w:w="1155" w:type="dxa"/>
          </w:tcPr>
          <w:p w14:paraId="2A43F7B5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6BA218E2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5D06F316" w14:textId="2567195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156FB0B" w14:textId="5754FCC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3013A0C" w14:textId="77777777" w:rsidTr="285C3D4C">
        <w:tc>
          <w:tcPr>
            <w:tcW w:w="765" w:type="dxa"/>
          </w:tcPr>
          <w:p w14:paraId="4479BAE7" w14:textId="67BE0B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5" w:type="dxa"/>
          </w:tcPr>
          <w:p w14:paraId="24732D78" w14:textId="7731E937" w:rsidR="285C3D4C" w:rsidRPr="00C67370" w:rsidRDefault="285C3D4C" w:rsidP="285C3D4C">
            <w:pPr>
              <w:spacing w:line="259" w:lineRule="auto"/>
            </w:pPr>
            <w:r w:rsidRPr="00C67370">
              <w:rPr>
                <w:rFonts w:ascii="Times New Roman" w:eastAsia="Times New Roman" w:hAnsi="Times New Roman" w:cs="Times New Roman"/>
              </w:rPr>
              <w:t>CN</w:t>
            </w:r>
          </w:p>
        </w:tc>
        <w:tc>
          <w:tcPr>
            <w:tcW w:w="1155" w:type="dxa"/>
          </w:tcPr>
          <w:p w14:paraId="32BD76C9" w14:textId="2109AC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18B9E8EE" w14:textId="07EAF1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1-6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ấ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â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</w:p>
        </w:tc>
        <w:tc>
          <w:tcPr>
            <w:tcW w:w="2460" w:type="dxa"/>
          </w:tcPr>
          <w:p w14:paraId="33018BE0" w14:textId="124B495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989F3EA" w14:textId="5637202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3E370F" w14:textId="258F776A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1FB327F5" w14:textId="7CA9F7AD" w:rsidR="17624BBE" w:rsidRPr="00C67370" w:rsidRDefault="17624BBE" w:rsidP="001F0827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Loaikhuyenmai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31"/>
        <w:gridCol w:w="1611"/>
        <w:gridCol w:w="1291"/>
        <w:gridCol w:w="1601"/>
        <w:gridCol w:w="2281"/>
        <w:gridCol w:w="1115"/>
      </w:tblGrid>
      <w:tr w:rsidR="285C3D4C" w:rsidRPr="00C67370" w14:paraId="685518AA" w14:textId="77777777" w:rsidTr="285C3D4C">
        <w:tc>
          <w:tcPr>
            <w:tcW w:w="765" w:type="dxa"/>
          </w:tcPr>
          <w:p w14:paraId="6E7A46B2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70E4EEDF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338E6D5A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1CDBE04C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38DB5423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4A21CC8B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03929DFE" w14:textId="77777777" w:rsidTr="285C3D4C">
        <w:tc>
          <w:tcPr>
            <w:tcW w:w="765" w:type="dxa"/>
          </w:tcPr>
          <w:p w14:paraId="6D6A575D" w14:textId="49D0543C" w:rsidR="408DB49C" w:rsidRPr="00C67370" w:rsidRDefault="408DB49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75A4B688" w14:textId="4400FF43" w:rsidR="408DB49C" w:rsidRPr="00C67370" w:rsidRDefault="408DB49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62F7F136" w14:textId="27B89957" w:rsidR="408DB49C" w:rsidRPr="00C67370" w:rsidRDefault="408DB49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797E6D32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2254A73F" w14:textId="7CD0614F" w:rsidR="408DB49C" w:rsidRPr="00C67370" w:rsidRDefault="408DB49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7B156D96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167B675" w14:textId="77777777" w:rsidTr="285C3D4C">
        <w:tc>
          <w:tcPr>
            <w:tcW w:w="765" w:type="dxa"/>
          </w:tcPr>
          <w:p w14:paraId="7055811D" w14:textId="4C9A97A6" w:rsidR="408DB49C" w:rsidRPr="00C67370" w:rsidRDefault="408DB49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49365DC4" w14:textId="4F066073" w:rsidR="408DB49C" w:rsidRPr="00C67370" w:rsidRDefault="408DB49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code</w:t>
            </w:r>
          </w:p>
        </w:tc>
        <w:tc>
          <w:tcPr>
            <w:tcW w:w="1155" w:type="dxa"/>
          </w:tcPr>
          <w:p w14:paraId="09E1A3DA" w14:textId="6E828288" w:rsidR="408DB49C" w:rsidRPr="00C67370" w:rsidRDefault="408DB49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30)</w:t>
            </w:r>
          </w:p>
        </w:tc>
        <w:tc>
          <w:tcPr>
            <w:tcW w:w="1860" w:type="dxa"/>
          </w:tcPr>
          <w:p w14:paraId="41099979" w14:textId="1FE30C0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3C98F669" w14:textId="186E436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E814C59" w14:textId="3F524A1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71048CB4" w14:textId="77777777" w:rsidTr="285C3D4C">
        <w:tc>
          <w:tcPr>
            <w:tcW w:w="765" w:type="dxa"/>
          </w:tcPr>
          <w:p w14:paraId="1B5D8D80" w14:textId="61F2CC8C" w:rsidR="408DB49C" w:rsidRPr="00C67370" w:rsidRDefault="408DB49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53053E75" w14:textId="678F52F7" w:rsidR="408DB49C" w:rsidRPr="00C67370" w:rsidRDefault="408DB49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155" w:type="dxa"/>
          </w:tcPr>
          <w:p w14:paraId="718BE2DC" w14:textId="285B62CC" w:rsidR="408DB49C" w:rsidRPr="00C67370" w:rsidRDefault="408DB49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60" w:type="dxa"/>
          </w:tcPr>
          <w:p w14:paraId="32EA0A98" w14:textId="5FC794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16112F22" w14:textId="1798A3B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93CFE09" w14:textId="4F248FB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2E4339" w14:textId="107938AC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7BB3C9CC" w14:textId="1A010B1B" w:rsidR="17624BBE" w:rsidRPr="00C67370" w:rsidRDefault="17624BBE" w:rsidP="001F0827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Loaisanpham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31"/>
        <w:gridCol w:w="1611"/>
        <w:gridCol w:w="1291"/>
        <w:gridCol w:w="1601"/>
        <w:gridCol w:w="2281"/>
        <w:gridCol w:w="1115"/>
      </w:tblGrid>
      <w:tr w:rsidR="285C3D4C" w:rsidRPr="00C67370" w14:paraId="17DDB834" w14:textId="77777777" w:rsidTr="285C3D4C">
        <w:tc>
          <w:tcPr>
            <w:tcW w:w="765" w:type="dxa"/>
          </w:tcPr>
          <w:p w14:paraId="3F8D179C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6B628B08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0608AB1C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4140AF08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6E393354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6B412F59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5ECC361C" w14:textId="77777777" w:rsidTr="285C3D4C">
        <w:tc>
          <w:tcPr>
            <w:tcW w:w="765" w:type="dxa"/>
          </w:tcPr>
          <w:p w14:paraId="0E801FC3" w14:textId="0B3DB4EE" w:rsidR="5F5E0724" w:rsidRPr="00C67370" w:rsidRDefault="5F5E072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3BC5C0B2" w14:textId="5F7D104C" w:rsidR="5F5E0724" w:rsidRPr="00C67370" w:rsidRDefault="5F5E072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267BE6A7" w14:textId="5758C103" w:rsidR="5F5E0724" w:rsidRPr="00C67370" w:rsidRDefault="5F5E072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13DF75AF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0D7E8B22" w14:textId="5573E290" w:rsidR="5F5E0724" w:rsidRPr="00C67370" w:rsidRDefault="5F5E072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01832E8C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C9110EA" w14:textId="77777777" w:rsidTr="285C3D4C">
        <w:tc>
          <w:tcPr>
            <w:tcW w:w="765" w:type="dxa"/>
          </w:tcPr>
          <w:p w14:paraId="124C7520" w14:textId="33A32B88" w:rsidR="5F5E0724" w:rsidRPr="00C67370" w:rsidRDefault="5F5E072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476408CE" w14:textId="530C37ED" w:rsidR="5F5E0724" w:rsidRPr="00C67370" w:rsidRDefault="5F5E072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code</w:t>
            </w:r>
          </w:p>
        </w:tc>
        <w:tc>
          <w:tcPr>
            <w:tcW w:w="1155" w:type="dxa"/>
          </w:tcPr>
          <w:p w14:paraId="356C70D8" w14:textId="5F0B25C8" w:rsidR="5F5E0724" w:rsidRPr="00C67370" w:rsidRDefault="5F5E0724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30)</w:t>
            </w:r>
          </w:p>
        </w:tc>
        <w:tc>
          <w:tcPr>
            <w:tcW w:w="1860" w:type="dxa"/>
          </w:tcPr>
          <w:p w14:paraId="379F6738" w14:textId="1B826F9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1BDEABAA" w14:textId="028ACB9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5357EE7" w14:textId="79CE261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400F481" w14:textId="77777777" w:rsidTr="285C3D4C">
        <w:tc>
          <w:tcPr>
            <w:tcW w:w="765" w:type="dxa"/>
          </w:tcPr>
          <w:p w14:paraId="151C8395" w14:textId="0463E007" w:rsidR="5F5E0724" w:rsidRPr="00C67370" w:rsidRDefault="5F5E072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3D48912F" w14:textId="3CBBB14D" w:rsidR="5F5E0724" w:rsidRPr="00C67370" w:rsidRDefault="5F5E072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155" w:type="dxa"/>
          </w:tcPr>
          <w:p w14:paraId="2B605504" w14:textId="3CAB8F44" w:rsidR="5F5E0724" w:rsidRPr="00C67370" w:rsidRDefault="5F5E0724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60" w:type="dxa"/>
          </w:tcPr>
          <w:p w14:paraId="068798F2" w14:textId="34503FC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0AD189C6" w14:textId="73FFC6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F1A2496" w14:textId="5CA8DCC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E7FB1D" w14:textId="1BA3BC27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0BD63055" w14:textId="4C1D9ADA" w:rsidR="17624BBE" w:rsidRPr="00C67370" w:rsidRDefault="17624BBE" w:rsidP="001F0827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Nccsanpham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32"/>
        <w:gridCol w:w="1795"/>
        <w:gridCol w:w="1069"/>
        <w:gridCol w:w="1814"/>
        <w:gridCol w:w="2093"/>
        <w:gridCol w:w="1127"/>
      </w:tblGrid>
      <w:tr w:rsidR="285C3D4C" w:rsidRPr="00C67370" w14:paraId="503E0D1B" w14:textId="77777777" w:rsidTr="472D2F3A">
        <w:tc>
          <w:tcPr>
            <w:tcW w:w="765" w:type="dxa"/>
          </w:tcPr>
          <w:p w14:paraId="1C8A1D02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35B832E6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1378A37F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63C03537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75792248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35CBBFF9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1C96C8E8" w14:textId="77777777" w:rsidTr="472D2F3A">
        <w:tc>
          <w:tcPr>
            <w:tcW w:w="765" w:type="dxa"/>
          </w:tcPr>
          <w:p w14:paraId="51ED19DE" w14:textId="6AFEEFAE" w:rsidR="1CA49AA7" w:rsidRPr="00C67370" w:rsidRDefault="1CA49AA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3392848A" w14:textId="564C9930" w:rsidR="1CA49AA7" w:rsidRPr="00C67370" w:rsidRDefault="1CA49AA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cungcap_id</w:t>
            </w:r>
            <w:proofErr w:type="spellEnd"/>
          </w:p>
        </w:tc>
        <w:tc>
          <w:tcPr>
            <w:tcW w:w="1155" w:type="dxa"/>
          </w:tcPr>
          <w:p w14:paraId="6BBD6194" w14:textId="435A38F9" w:rsidR="1CA49AA7" w:rsidRPr="00C67370" w:rsidRDefault="1CA49AA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0EBA83F2" w14:textId="3F56DF30" w:rsidR="1CA49AA7" w:rsidRPr="00C67370" w:rsidRDefault="1CA49AA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cungcap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11780CBD" w14:textId="0B186C4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2807DE7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39858CE" w14:textId="77777777" w:rsidTr="472D2F3A">
        <w:tc>
          <w:tcPr>
            <w:tcW w:w="765" w:type="dxa"/>
          </w:tcPr>
          <w:p w14:paraId="7CD04F64" w14:textId="703ACCB8" w:rsidR="1CA49AA7" w:rsidRPr="00C67370" w:rsidRDefault="0CEA5BF2" w:rsidP="472D2F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7680A9E9" w14:textId="27A778A9" w:rsidR="1CA49AA7" w:rsidRPr="00C67370" w:rsidRDefault="1CA49AA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_id</w:t>
            </w:r>
            <w:proofErr w:type="spellEnd"/>
          </w:p>
        </w:tc>
        <w:tc>
          <w:tcPr>
            <w:tcW w:w="1155" w:type="dxa"/>
          </w:tcPr>
          <w:p w14:paraId="1B4E9B88" w14:textId="1B2683E9" w:rsidR="1CA49AA7" w:rsidRPr="00C67370" w:rsidRDefault="1CA49AA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34A5BD47" w14:textId="0A68A413" w:rsidR="1CA49AA7" w:rsidRPr="00C67370" w:rsidRDefault="1CA49AA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78DA6D50" w14:textId="3659874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A66E3CA" w14:textId="5AB41F1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3F7499" w14:textId="6355889A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01472A63" w14:textId="4672CF47" w:rsidR="17624BBE" w:rsidRPr="00C67370" w:rsidRDefault="17624BBE" w:rsidP="001F0827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Nhacungcap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25"/>
        <w:gridCol w:w="1598"/>
        <w:gridCol w:w="1401"/>
        <w:gridCol w:w="1565"/>
        <w:gridCol w:w="2252"/>
        <w:gridCol w:w="1089"/>
      </w:tblGrid>
      <w:tr w:rsidR="285C3D4C" w:rsidRPr="00C67370" w14:paraId="172F174B" w14:textId="77777777" w:rsidTr="285C3D4C">
        <w:tc>
          <w:tcPr>
            <w:tcW w:w="765" w:type="dxa"/>
          </w:tcPr>
          <w:p w14:paraId="34593E76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0772473C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3D3B565B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19434872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14C93AD6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208412D9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7315F8C5" w14:textId="77777777" w:rsidTr="285C3D4C">
        <w:tc>
          <w:tcPr>
            <w:tcW w:w="765" w:type="dxa"/>
          </w:tcPr>
          <w:p w14:paraId="443F29E4" w14:textId="6C9375DF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70BFE8A4" w14:textId="4D1B4A82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76B3DB61" w14:textId="3999C4AC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2CA31834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7123F3ED" w14:textId="4A7496E3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245E4BD4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80BBC81" w14:textId="77777777" w:rsidTr="285C3D4C">
        <w:tc>
          <w:tcPr>
            <w:tcW w:w="765" w:type="dxa"/>
          </w:tcPr>
          <w:p w14:paraId="79DF1524" w14:textId="47B26893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26B7AE16" w14:textId="10D23C34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155" w:type="dxa"/>
          </w:tcPr>
          <w:p w14:paraId="341657A8" w14:textId="481A73C6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60" w:type="dxa"/>
          </w:tcPr>
          <w:p w14:paraId="637A8EA0" w14:textId="3DB93CB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2347E05B" w14:textId="67B0D8E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021F09C" w14:textId="41F8BBD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6683459" w14:textId="77777777" w:rsidTr="285C3D4C">
        <w:tc>
          <w:tcPr>
            <w:tcW w:w="765" w:type="dxa"/>
          </w:tcPr>
          <w:p w14:paraId="3216E911" w14:textId="5EB82E73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0A3881C7" w14:textId="530EC137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address</w:t>
            </w:r>
          </w:p>
        </w:tc>
        <w:tc>
          <w:tcPr>
            <w:tcW w:w="1155" w:type="dxa"/>
          </w:tcPr>
          <w:p w14:paraId="7B95E2BA" w14:textId="1F32492C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860" w:type="dxa"/>
          </w:tcPr>
          <w:p w14:paraId="55CDF1F9" w14:textId="7BCB746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05354A8C" w14:textId="266E483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53D4034C" w14:textId="6A0B7DD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A01EF54" w14:textId="77777777" w:rsidTr="285C3D4C">
        <w:tc>
          <w:tcPr>
            <w:tcW w:w="765" w:type="dxa"/>
          </w:tcPr>
          <w:p w14:paraId="2B747351" w14:textId="711F3C75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332E46DD" w14:textId="668997ED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1155" w:type="dxa"/>
          </w:tcPr>
          <w:p w14:paraId="46344AA6" w14:textId="36643479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525458CF" w14:textId="4200ED7E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0-9</w:t>
            </w:r>
          </w:p>
        </w:tc>
        <w:tc>
          <w:tcPr>
            <w:tcW w:w="2460" w:type="dxa"/>
          </w:tcPr>
          <w:p w14:paraId="1E85337B" w14:textId="6D38F50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E539F9C" w14:textId="42E4BD5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F27B65C" w14:textId="77777777" w:rsidTr="285C3D4C">
        <w:tc>
          <w:tcPr>
            <w:tcW w:w="765" w:type="dxa"/>
          </w:tcPr>
          <w:p w14:paraId="383C9C2F" w14:textId="7B746851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4D4995F2" w14:textId="397C0A29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155" w:type="dxa"/>
          </w:tcPr>
          <w:p w14:paraId="0B2908E8" w14:textId="4FAC97F3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1860" w:type="dxa"/>
          </w:tcPr>
          <w:p w14:paraId="49E95BC0" w14:textId="3CEDD09E" w:rsidR="3F19F5C9" w:rsidRPr="00C67370" w:rsidRDefault="3F19F5C9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2460" w:type="dxa"/>
          </w:tcPr>
          <w:p w14:paraId="518ABB92" w14:textId="2F9FA36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543CA20" w14:textId="0B420F6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BE10D4" w14:textId="0F90FEA3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25FDA145" w14:textId="388B213E" w:rsidR="17624BBE" w:rsidRPr="00C67370" w:rsidRDefault="17624BBE" w:rsidP="001F0827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Nhanvien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29"/>
        <w:gridCol w:w="1627"/>
        <w:gridCol w:w="1291"/>
        <w:gridCol w:w="1595"/>
        <w:gridCol w:w="2277"/>
        <w:gridCol w:w="1111"/>
      </w:tblGrid>
      <w:tr w:rsidR="285C3D4C" w:rsidRPr="00C67370" w14:paraId="0B0C57DD" w14:textId="77777777" w:rsidTr="21D98823">
        <w:tc>
          <w:tcPr>
            <w:tcW w:w="765" w:type="dxa"/>
          </w:tcPr>
          <w:p w14:paraId="32248C84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2BBD35C2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312516BC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1F3CFBD3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0C67826F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355A5D46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39E3F07D" w14:textId="77777777" w:rsidTr="21D98823">
        <w:tc>
          <w:tcPr>
            <w:tcW w:w="765" w:type="dxa"/>
          </w:tcPr>
          <w:p w14:paraId="2CE5F612" w14:textId="50BA8099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435E27AA" w14:textId="1CDE431D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0E8DAD00" w14:textId="2BCC4D8E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01AFB3D4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09EE71F5" w14:textId="507598CC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3063977E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56961E5" w14:textId="77777777" w:rsidTr="21D98823">
        <w:tc>
          <w:tcPr>
            <w:tcW w:w="765" w:type="dxa"/>
          </w:tcPr>
          <w:p w14:paraId="1C3CA33B" w14:textId="57500BB3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39557920" w14:textId="004046A3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155" w:type="dxa"/>
          </w:tcPr>
          <w:p w14:paraId="0FDB01B4" w14:textId="7F3748BD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60" w:type="dxa"/>
          </w:tcPr>
          <w:p w14:paraId="04197F08" w14:textId="1AD01DD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873ACC1" w14:textId="2BE2C2A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E7FDA83" w14:textId="71E5843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77C2EF2" w14:textId="77777777" w:rsidTr="21D98823">
        <w:tc>
          <w:tcPr>
            <w:tcW w:w="765" w:type="dxa"/>
          </w:tcPr>
          <w:p w14:paraId="2B6733F9" w14:textId="49ABEE49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5DC8442C" w14:textId="0E24F46A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1155" w:type="dxa"/>
          </w:tcPr>
          <w:p w14:paraId="2CEC4383" w14:textId="68ED33D7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60" w:type="dxa"/>
          </w:tcPr>
          <w:p w14:paraId="2A1825FD" w14:textId="0535493E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0-9</w:t>
            </w:r>
          </w:p>
        </w:tc>
        <w:tc>
          <w:tcPr>
            <w:tcW w:w="2460" w:type="dxa"/>
          </w:tcPr>
          <w:p w14:paraId="256AAF0E" w14:textId="1CD5515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F442554" w14:textId="4BAC50F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F965E5C" w14:textId="77777777" w:rsidTr="21D98823">
        <w:tc>
          <w:tcPr>
            <w:tcW w:w="765" w:type="dxa"/>
          </w:tcPr>
          <w:p w14:paraId="5188634B" w14:textId="40C5F8C0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33DC9D26" w14:textId="2E94B233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CMND</w:t>
            </w:r>
          </w:p>
        </w:tc>
        <w:tc>
          <w:tcPr>
            <w:tcW w:w="1155" w:type="dxa"/>
          </w:tcPr>
          <w:p w14:paraId="542B3852" w14:textId="7537EA0F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2)</w:t>
            </w:r>
          </w:p>
        </w:tc>
        <w:tc>
          <w:tcPr>
            <w:tcW w:w="1860" w:type="dxa"/>
          </w:tcPr>
          <w:p w14:paraId="2838202C" w14:textId="474A58C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5560CB7" w14:textId="0F347A2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F0CCAF7" w14:textId="5A042D5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686049A" w14:textId="77777777" w:rsidTr="21D98823">
        <w:tc>
          <w:tcPr>
            <w:tcW w:w="765" w:type="dxa"/>
          </w:tcPr>
          <w:p w14:paraId="05ADBF36" w14:textId="427E6048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6D5BCC3D" w14:textId="0C045243" w:rsidR="4D361A03" w:rsidRPr="00C67370" w:rsidRDefault="53CF37D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972792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229727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972792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23063CEC" w14:textId="3242506D" w:rsidR="4D361A03" w:rsidRPr="00C67370" w:rsidRDefault="71B7A040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1D98823">
              <w:rPr>
                <w:rFonts w:ascii="Times New Roman" w:eastAsia="Times New Roman" w:hAnsi="Times New Roman" w:cs="Times New Roman"/>
              </w:rPr>
              <w:t>bool</w:t>
            </w:r>
            <w:r w:rsidR="14D667D9" w:rsidRPr="21D98823">
              <w:rPr>
                <w:rFonts w:ascii="Times New Roman" w:eastAsia="Times New Roman" w:hAnsi="Times New Roman" w:cs="Times New Roman"/>
              </w:rPr>
              <w:t>ean</w:t>
            </w:r>
            <w:proofErr w:type="spellEnd"/>
          </w:p>
        </w:tc>
        <w:tc>
          <w:tcPr>
            <w:tcW w:w="1860" w:type="dxa"/>
          </w:tcPr>
          <w:p w14:paraId="6310F60D" w14:textId="7C183A65" w:rsidR="4D361A03" w:rsidRPr="00C67370" w:rsidRDefault="4D361A0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0|1</w:t>
            </w:r>
          </w:p>
        </w:tc>
        <w:tc>
          <w:tcPr>
            <w:tcW w:w="2460" w:type="dxa"/>
          </w:tcPr>
          <w:p w14:paraId="476038BA" w14:textId="0F1B383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C341233" w14:textId="6BE329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061117" w14:textId="411183D3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324A8782" w14:textId="49DC73D4" w:rsidR="17624BBE" w:rsidRPr="00C67370" w:rsidRDefault="17624BBE" w:rsidP="001F0827">
      <w:pPr>
        <w:pStyle w:val="Heading2"/>
        <w:rPr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t>Role</w:t>
      </w:r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31"/>
        <w:gridCol w:w="1611"/>
        <w:gridCol w:w="1291"/>
        <w:gridCol w:w="1601"/>
        <w:gridCol w:w="2281"/>
        <w:gridCol w:w="1115"/>
      </w:tblGrid>
      <w:tr w:rsidR="285C3D4C" w:rsidRPr="00C67370" w14:paraId="40A23B84" w14:textId="77777777" w:rsidTr="285C3D4C">
        <w:tc>
          <w:tcPr>
            <w:tcW w:w="765" w:type="dxa"/>
          </w:tcPr>
          <w:p w14:paraId="4C919CF5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6A1C9B4E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3E238857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2D630268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4E05968E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02506B01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3FFB0746" w14:textId="77777777" w:rsidTr="285C3D4C">
        <w:tc>
          <w:tcPr>
            <w:tcW w:w="765" w:type="dxa"/>
          </w:tcPr>
          <w:p w14:paraId="458F59F1" w14:textId="1FCFB9CC" w:rsidR="7122BC0F" w:rsidRPr="00C67370" w:rsidRDefault="7122BC0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41294C96" w14:textId="5E643BC0" w:rsidR="7122BC0F" w:rsidRPr="00C67370" w:rsidRDefault="7122BC0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72C03729" w14:textId="232A38AF" w:rsidR="7122BC0F" w:rsidRPr="00C67370" w:rsidRDefault="7122BC0F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66757022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7CF618B1" w14:textId="25D1F082" w:rsidR="7122BC0F" w:rsidRPr="00C67370" w:rsidRDefault="7122BC0F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110EF26F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E28CD03" w14:textId="77777777" w:rsidTr="285C3D4C">
        <w:tc>
          <w:tcPr>
            <w:tcW w:w="765" w:type="dxa"/>
          </w:tcPr>
          <w:p w14:paraId="6AADCFBF" w14:textId="38DBC6CD" w:rsidR="7122BC0F" w:rsidRPr="00C67370" w:rsidRDefault="7122BC0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7EA6493B" w14:textId="1CD3BE81" w:rsidR="7122BC0F" w:rsidRPr="00C67370" w:rsidRDefault="7122BC0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155" w:type="dxa"/>
          </w:tcPr>
          <w:p w14:paraId="3F1CE893" w14:textId="70F5F02C" w:rsidR="7122BC0F" w:rsidRPr="00C67370" w:rsidRDefault="7122BC0F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60" w:type="dxa"/>
          </w:tcPr>
          <w:p w14:paraId="37925D14" w14:textId="6919AF6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4CAE3FAB" w14:textId="4394BE0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76D11FB" w14:textId="78FAB88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748CE1A1" w14:textId="77777777" w:rsidTr="285C3D4C">
        <w:tc>
          <w:tcPr>
            <w:tcW w:w="765" w:type="dxa"/>
          </w:tcPr>
          <w:p w14:paraId="6A05C886" w14:textId="6C24B8B8" w:rsidR="7122BC0F" w:rsidRPr="00C67370" w:rsidRDefault="7122BC0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062AB052" w14:textId="318F1EB2" w:rsidR="7122BC0F" w:rsidRPr="00C67370" w:rsidRDefault="7122BC0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code</w:t>
            </w:r>
          </w:p>
        </w:tc>
        <w:tc>
          <w:tcPr>
            <w:tcW w:w="1155" w:type="dxa"/>
          </w:tcPr>
          <w:p w14:paraId="0E2FF74F" w14:textId="2B030ABD" w:rsidR="7122BC0F" w:rsidRPr="00C67370" w:rsidRDefault="7122BC0F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30)</w:t>
            </w:r>
          </w:p>
        </w:tc>
        <w:tc>
          <w:tcPr>
            <w:tcW w:w="1860" w:type="dxa"/>
          </w:tcPr>
          <w:p w14:paraId="5D240620" w14:textId="791E734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32001F6" w14:textId="21B9264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454BB6E" w14:textId="03F7672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DED723" w14:textId="7FCC0800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430C7FD5" w14:textId="6162B209" w:rsidR="17624BBE" w:rsidRPr="00C67370" w:rsidRDefault="17624BBE" w:rsidP="001F0827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Sanpham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689"/>
        <w:gridCol w:w="1766"/>
        <w:gridCol w:w="1401"/>
        <w:gridCol w:w="1791"/>
        <w:gridCol w:w="2063"/>
        <w:gridCol w:w="920"/>
      </w:tblGrid>
      <w:tr w:rsidR="285C3D4C" w:rsidRPr="00C67370" w14:paraId="56AA49CB" w14:textId="77777777" w:rsidTr="285C3D4C">
        <w:tc>
          <w:tcPr>
            <w:tcW w:w="765" w:type="dxa"/>
          </w:tcPr>
          <w:p w14:paraId="7261FCA5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70DB50B6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33A737C6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7D910C2E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0BF74085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4458FDAB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578578B7" w14:textId="77777777" w:rsidTr="285C3D4C">
        <w:tc>
          <w:tcPr>
            <w:tcW w:w="765" w:type="dxa"/>
          </w:tcPr>
          <w:p w14:paraId="08AB7816" w14:textId="0254AA87" w:rsidR="1E0186D2" w:rsidRPr="00C67370" w:rsidRDefault="1E0186D2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32D5C703" w14:textId="11F8461D" w:rsidR="1E0186D2" w:rsidRPr="00C67370" w:rsidRDefault="1E0186D2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2F88944E" w14:textId="4D67F383" w:rsidR="2BF36E6B" w:rsidRPr="00C67370" w:rsidRDefault="2BF36E6B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28A4E7A6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4C409B24" w14:textId="0CEDB5BA" w:rsidR="2BF36E6B" w:rsidRPr="00C67370" w:rsidRDefault="2BF36E6B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53A32B24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C45576C" w14:textId="77777777" w:rsidTr="285C3D4C">
        <w:tc>
          <w:tcPr>
            <w:tcW w:w="765" w:type="dxa"/>
          </w:tcPr>
          <w:p w14:paraId="386581AA" w14:textId="5E2B51F7" w:rsidR="2BF36E6B" w:rsidRPr="00C67370" w:rsidRDefault="2BF36E6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25E69B51" w14:textId="2FAE19EE" w:rsidR="2BF36E6B" w:rsidRPr="00C67370" w:rsidRDefault="2BF36E6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code</w:t>
            </w:r>
          </w:p>
        </w:tc>
        <w:tc>
          <w:tcPr>
            <w:tcW w:w="1155" w:type="dxa"/>
          </w:tcPr>
          <w:p w14:paraId="60CE81B9" w14:textId="7809493C" w:rsidR="2BF36E6B" w:rsidRPr="00C67370" w:rsidRDefault="2BF36E6B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30)</w:t>
            </w:r>
          </w:p>
        </w:tc>
        <w:tc>
          <w:tcPr>
            <w:tcW w:w="1860" w:type="dxa"/>
          </w:tcPr>
          <w:p w14:paraId="21D57EC5" w14:textId="19943D6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67BCEDEA" w14:textId="358630B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31C2A6D" w14:textId="574484A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30A49D3" w14:textId="77777777" w:rsidTr="285C3D4C">
        <w:tc>
          <w:tcPr>
            <w:tcW w:w="765" w:type="dxa"/>
          </w:tcPr>
          <w:p w14:paraId="7CBA1C88" w14:textId="2132C7ED" w:rsidR="2BF36E6B" w:rsidRPr="00C67370" w:rsidRDefault="2BF36E6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1251981E" w14:textId="07466FBD" w:rsidR="2BF36E6B" w:rsidRPr="00C67370" w:rsidRDefault="2BF36E6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155" w:type="dxa"/>
          </w:tcPr>
          <w:p w14:paraId="4C6319C0" w14:textId="0984341A" w:rsidR="2BF36E6B" w:rsidRPr="00C67370" w:rsidRDefault="2BF36E6B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1860" w:type="dxa"/>
          </w:tcPr>
          <w:p w14:paraId="13F07172" w14:textId="2E34CBB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75723FCE" w14:textId="5B49EC2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165452FF" w14:textId="593D12F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7A60D932" w14:textId="77777777" w:rsidTr="285C3D4C">
        <w:tc>
          <w:tcPr>
            <w:tcW w:w="765" w:type="dxa"/>
          </w:tcPr>
          <w:p w14:paraId="364F7BAF" w14:textId="12D01C75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15FDA4A8" w14:textId="487CB4B2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1155" w:type="dxa"/>
          </w:tcPr>
          <w:p w14:paraId="26ADA020" w14:textId="5B117106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6B31A1F8" w14:textId="063EC17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7DFED4D1" w14:textId="2B80C28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0CF3427" w14:textId="4EC32FE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2F88A28" w14:textId="77777777" w:rsidTr="285C3D4C">
        <w:tc>
          <w:tcPr>
            <w:tcW w:w="765" w:type="dxa"/>
          </w:tcPr>
          <w:p w14:paraId="4B38FF0C" w14:textId="081BCC61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637A7E68" w14:textId="16F37E64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mage</w:t>
            </w:r>
          </w:p>
        </w:tc>
        <w:tc>
          <w:tcPr>
            <w:tcW w:w="1155" w:type="dxa"/>
          </w:tcPr>
          <w:p w14:paraId="49B5D5C8" w14:textId="24F69852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860" w:type="dxa"/>
          </w:tcPr>
          <w:p w14:paraId="1356F00D" w14:textId="28D5D82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067338AE" w14:textId="1A48D1C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EDE178F" w14:textId="64BB3E7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32929D8F" w14:textId="77777777" w:rsidTr="285C3D4C">
        <w:tc>
          <w:tcPr>
            <w:tcW w:w="765" w:type="dxa"/>
          </w:tcPr>
          <w:p w14:paraId="3DD7D88F" w14:textId="66779EFF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3529AAD0" w14:textId="20150A28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mainprice</w:t>
            </w:r>
            <w:proofErr w:type="spellEnd"/>
          </w:p>
        </w:tc>
        <w:tc>
          <w:tcPr>
            <w:tcW w:w="1155" w:type="dxa"/>
          </w:tcPr>
          <w:p w14:paraId="18AE753E" w14:textId="3F3CDF24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29562797" w14:textId="403FB9E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4312C8E8" w14:textId="2E0E713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2E9D050" w14:textId="5E286AB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5C3C0B4" w14:textId="77777777" w:rsidTr="285C3D4C">
        <w:tc>
          <w:tcPr>
            <w:tcW w:w="765" w:type="dxa"/>
          </w:tcPr>
          <w:p w14:paraId="5D647D5C" w14:textId="04FD2976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5" w:type="dxa"/>
          </w:tcPr>
          <w:p w14:paraId="29282BF6" w14:textId="44389B78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urentprice</w:t>
            </w:r>
            <w:proofErr w:type="spellEnd"/>
          </w:p>
        </w:tc>
        <w:tc>
          <w:tcPr>
            <w:tcW w:w="1155" w:type="dxa"/>
          </w:tcPr>
          <w:p w14:paraId="1FB1089F" w14:textId="4062CEC9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79EED060" w14:textId="6013F14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30CE818A" w14:textId="4B2D4AE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0F39873D" w14:textId="490F3E3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A6C2C83" w14:textId="77777777" w:rsidTr="285C3D4C">
        <w:tc>
          <w:tcPr>
            <w:tcW w:w="765" w:type="dxa"/>
          </w:tcPr>
          <w:p w14:paraId="4156F0D9" w14:textId="01B07248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5" w:type="dxa"/>
          </w:tcPr>
          <w:p w14:paraId="786DE52D" w14:textId="768E132A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amount</w:t>
            </w:r>
          </w:p>
        </w:tc>
        <w:tc>
          <w:tcPr>
            <w:tcW w:w="1155" w:type="dxa"/>
          </w:tcPr>
          <w:p w14:paraId="04C65743" w14:textId="1EE51BAF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123F27CA" w14:textId="0A14D9B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721D5D59" w14:textId="37BBEE2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F5A701A" w14:textId="2E80A56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BBC6C38" w14:textId="77777777" w:rsidTr="285C3D4C">
        <w:tc>
          <w:tcPr>
            <w:tcW w:w="765" w:type="dxa"/>
          </w:tcPr>
          <w:p w14:paraId="4A81D473" w14:textId="5986463C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5" w:type="dxa"/>
          </w:tcPr>
          <w:p w14:paraId="1D7BBC94" w14:textId="1AE835AA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oaisanpham_id</w:t>
            </w:r>
            <w:proofErr w:type="spellEnd"/>
          </w:p>
        </w:tc>
        <w:tc>
          <w:tcPr>
            <w:tcW w:w="1155" w:type="dxa"/>
          </w:tcPr>
          <w:p w14:paraId="32EE7591" w14:textId="7EE8EB2E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4FC9729C" w14:textId="69C8FF82" w:rsidR="7E4CEF04" w:rsidRPr="00C67370" w:rsidRDefault="7E4CEF0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oaisanpham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6370F685" w14:textId="1D36A92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0528F42" w14:textId="551DA4D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FE8D04" w14:textId="69DD9557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4BAD7452" w14:textId="7CB4519B" w:rsidR="17624BBE" w:rsidRPr="00C67370" w:rsidRDefault="17624BBE" w:rsidP="001F0827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Taikhoakhachhang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05"/>
        <w:gridCol w:w="1712"/>
        <w:gridCol w:w="1291"/>
        <w:gridCol w:w="1736"/>
        <w:gridCol w:w="2148"/>
        <w:gridCol w:w="1038"/>
      </w:tblGrid>
      <w:tr w:rsidR="285C3D4C" w:rsidRPr="00C67370" w14:paraId="289CD68B" w14:textId="77777777" w:rsidTr="285C3D4C">
        <w:tc>
          <w:tcPr>
            <w:tcW w:w="765" w:type="dxa"/>
          </w:tcPr>
          <w:p w14:paraId="5B3DBE4C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408D7779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2926C754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66428CCC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34515B79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7D511767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10E8D810" w14:textId="77777777" w:rsidTr="285C3D4C">
        <w:tc>
          <w:tcPr>
            <w:tcW w:w="765" w:type="dxa"/>
          </w:tcPr>
          <w:p w14:paraId="48754346" w14:textId="2BFF4100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7601A4AF" w14:textId="78C601F1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27299734" w14:textId="11FBA232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6313B0EB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02C5008C" w14:textId="41DDF95C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0F9161F1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3555FA73" w14:textId="77777777" w:rsidTr="285C3D4C">
        <w:tc>
          <w:tcPr>
            <w:tcW w:w="765" w:type="dxa"/>
          </w:tcPr>
          <w:p w14:paraId="7D59DD78" w14:textId="6E68BB8A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2FE9135B" w14:textId="049D5E49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1155" w:type="dxa"/>
          </w:tcPr>
          <w:p w14:paraId="6FDB8114" w14:textId="51AE47C4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60" w:type="dxa"/>
          </w:tcPr>
          <w:p w14:paraId="54AB5401" w14:textId="4426B6A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7A188AFD" w14:textId="0D4C7D7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F9C9EB3" w14:textId="105D318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BAB062F" w14:textId="77777777" w:rsidTr="285C3D4C">
        <w:tc>
          <w:tcPr>
            <w:tcW w:w="765" w:type="dxa"/>
          </w:tcPr>
          <w:p w14:paraId="7C5E8050" w14:textId="6F9520AC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845" w:type="dxa"/>
          </w:tcPr>
          <w:p w14:paraId="27998639" w14:textId="02B66B55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155" w:type="dxa"/>
          </w:tcPr>
          <w:p w14:paraId="0D6E7CBC" w14:textId="1AFEB42F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60" w:type="dxa"/>
          </w:tcPr>
          <w:p w14:paraId="09EAC397" w14:textId="6D047B5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4EEE51E1" w14:textId="16DDA52E" w:rsidR="285C3D4C" w:rsidRPr="00C67370" w:rsidRDefault="3024827B" w:rsidP="285C3D4C">
            <w:pPr>
              <w:rPr>
                <w:rFonts w:ascii="Times New Roman" w:eastAsia="Times New Roman" w:hAnsi="Times New Roman" w:cs="Times New Roman"/>
              </w:rPr>
            </w:pPr>
            <w:r w:rsidRPr="3444622E">
              <w:rPr>
                <w:rFonts w:ascii="Times New Roman" w:eastAsia="Times New Roman" w:hAnsi="Times New Roman" w:cs="Times New Roman"/>
              </w:rPr>
              <w:t>123456a@</w:t>
            </w:r>
          </w:p>
        </w:tc>
        <w:tc>
          <w:tcPr>
            <w:tcW w:w="1275" w:type="dxa"/>
          </w:tcPr>
          <w:p w14:paraId="2FDB856C" w14:textId="6C03C7FA" w:rsidR="285C3D4C" w:rsidRPr="00C67370" w:rsidRDefault="3024827B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354863D9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354863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54863D9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354863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54863D9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354863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54863D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354863D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D53D35B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7D53D3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D53D35B">
              <w:rPr>
                <w:rFonts w:ascii="Times New Roman" w:eastAsia="Times New Roman" w:hAnsi="Times New Roman" w:cs="Times New Roman"/>
              </w:rPr>
              <w:t>vơi</w:t>
            </w:r>
            <w:proofErr w:type="spellEnd"/>
            <w:r w:rsidRPr="7D53D3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D53D35B">
              <w:rPr>
                <w:rFonts w:ascii="Times New Roman" w:eastAsia="Times New Roman" w:hAnsi="Times New Roman" w:cs="Times New Roman"/>
              </w:rPr>
              <w:t>nv</w:t>
            </w:r>
            <w:proofErr w:type="spellEnd"/>
            <w:r w:rsidRPr="7D53D3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D53D35B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7D53D3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D53D35B">
              <w:rPr>
                <w:rFonts w:ascii="Times New Roman" w:eastAsia="Times New Roman" w:hAnsi="Times New Roman" w:cs="Times New Roman"/>
              </w:rPr>
              <w:t>tk</w:t>
            </w:r>
            <w:proofErr w:type="spellEnd"/>
            <w:r w:rsidRPr="7D53D3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8307B40">
              <w:rPr>
                <w:rFonts w:ascii="Times New Roman" w:eastAsia="Times New Roman" w:hAnsi="Times New Roman" w:cs="Times New Roman"/>
              </w:rPr>
              <w:t>giúp</w:t>
            </w:r>
            <w:proofErr w:type="spellEnd"/>
          </w:p>
        </w:tc>
      </w:tr>
      <w:tr w:rsidR="285C3D4C" w:rsidRPr="00C67370" w14:paraId="43C0A8A7" w14:textId="77777777" w:rsidTr="285C3D4C">
        <w:tc>
          <w:tcPr>
            <w:tcW w:w="765" w:type="dxa"/>
          </w:tcPr>
          <w:p w14:paraId="32C25D5E" w14:textId="7C9E1D13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0C328706" w14:textId="4A011131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achhang_id</w:t>
            </w:r>
            <w:proofErr w:type="spellEnd"/>
          </w:p>
        </w:tc>
        <w:tc>
          <w:tcPr>
            <w:tcW w:w="1155" w:type="dxa"/>
          </w:tcPr>
          <w:p w14:paraId="17A87F62" w14:textId="43653690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23D12F9F" w14:textId="4835F0A8" w:rsidR="3378579F" w:rsidRPr="00C67370" w:rsidRDefault="3378579F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achha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6B126750" w14:textId="7EB9CD1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1CDBF30" w14:textId="0ECB09D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1A8666" w14:textId="48C0260D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06B6406A" w14:textId="5609DAF6" w:rsidR="17624BBE" w:rsidRPr="00C67370" w:rsidRDefault="17624BBE" w:rsidP="001F0827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Taikhoannhanvien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14"/>
        <w:gridCol w:w="1685"/>
        <w:gridCol w:w="1291"/>
        <w:gridCol w:w="1707"/>
        <w:gridCol w:w="2195"/>
        <w:gridCol w:w="1038"/>
      </w:tblGrid>
      <w:tr w:rsidR="285C3D4C" w:rsidRPr="00C67370" w14:paraId="69D5F20D" w14:textId="77777777" w:rsidTr="285C3D4C">
        <w:tc>
          <w:tcPr>
            <w:tcW w:w="765" w:type="dxa"/>
          </w:tcPr>
          <w:p w14:paraId="58638EFD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69AC8F99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2E0B3C4F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3A266AC5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30E7642A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26653BC5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096CA039" w14:textId="77777777" w:rsidTr="285C3D4C">
        <w:tc>
          <w:tcPr>
            <w:tcW w:w="765" w:type="dxa"/>
          </w:tcPr>
          <w:p w14:paraId="506B43FD" w14:textId="2BFF410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0C83CC6E" w14:textId="78C601F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741AF17A" w14:textId="11FBA23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6C5D9B57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2D50368D" w14:textId="41DDF95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275" w:type="dxa"/>
          </w:tcPr>
          <w:p w14:paraId="7E8D25D8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9202ADD" w14:textId="77777777" w:rsidTr="285C3D4C">
        <w:tc>
          <w:tcPr>
            <w:tcW w:w="765" w:type="dxa"/>
          </w:tcPr>
          <w:p w14:paraId="4F1DB361" w14:textId="6E68BB8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059A1AB3" w14:textId="049D5E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1155" w:type="dxa"/>
          </w:tcPr>
          <w:p w14:paraId="63E285AA" w14:textId="51AE47C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60" w:type="dxa"/>
          </w:tcPr>
          <w:p w14:paraId="75B9D87C" w14:textId="4426B6A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3D5A7C01" w14:textId="0D4C7D7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05AD860" w14:textId="105D318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3851E18F" w14:textId="77777777" w:rsidTr="285C3D4C">
        <w:tc>
          <w:tcPr>
            <w:tcW w:w="765" w:type="dxa"/>
          </w:tcPr>
          <w:p w14:paraId="067A9C15" w14:textId="6F9520A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1F6FA0FB" w14:textId="02B66B5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155" w:type="dxa"/>
          </w:tcPr>
          <w:p w14:paraId="0E6A4991" w14:textId="1AFEB42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60" w:type="dxa"/>
          </w:tcPr>
          <w:p w14:paraId="5C22D504" w14:textId="6D047B5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2CF08699" w14:textId="51F92E8C" w:rsidR="285C3D4C" w:rsidRPr="00C67370" w:rsidRDefault="79807B02" w:rsidP="285C3D4C">
            <w:pPr>
              <w:rPr>
                <w:rFonts w:ascii="Times New Roman" w:eastAsia="Times New Roman" w:hAnsi="Times New Roman" w:cs="Times New Roman"/>
              </w:rPr>
            </w:pPr>
            <w:r w:rsidRPr="4277D402">
              <w:rPr>
                <w:rFonts w:ascii="Times New Roman" w:eastAsia="Times New Roman" w:hAnsi="Times New Roman" w:cs="Times New Roman"/>
              </w:rPr>
              <w:t>123456a@</w:t>
            </w:r>
          </w:p>
        </w:tc>
        <w:tc>
          <w:tcPr>
            <w:tcW w:w="1275" w:type="dxa"/>
          </w:tcPr>
          <w:p w14:paraId="36A2177F" w14:textId="50BE69F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0FC3EB9F" w14:textId="77777777" w:rsidTr="285C3D4C">
        <w:tc>
          <w:tcPr>
            <w:tcW w:w="765" w:type="dxa"/>
          </w:tcPr>
          <w:p w14:paraId="40A8AEA7" w14:textId="7C9E1D1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027F7ED6" w14:textId="729272C6" w:rsidR="34131049" w:rsidRPr="00C67370" w:rsidRDefault="34131049" w:rsidP="285C3D4C">
            <w:pPr>
              <w:spacing w:line="259" w:lineRule="auto"/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_id</w:t>
            </w:r>
            <w:proofErr w:type="spellEnd"/>
          </w:p>
        </w:tc>
        <w:tc>
          <w:tcPr>
            <w:tcW w:w="1155" w:type="dxa"/>
          </w:tcPr>
          <w:p w14:paraId="35265BC3" w14:textId="4365369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08A9E0F5" w14:textId="1E2CDC20" w:rsidR="6A8E9188" w:rsidRPr="00C67370" w:rsidRDefault="6A8E9188" w:rsidP="285C3D4C">
            <w:pPr>
              <w:spacing w:line="259" w:lineRule="auto"/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669CDF21" w14:textId="7EB9CD1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93FA226" w14:textId="0ECB09D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35521DD" w14:textId="77777777" w:rsidTr="285C3D4C">
        <w:tc>
          <w:tcPr>
            <w:tcW w:w="765" w:type="dxa"/>
          </w:tcPr>
          <w:p w14:paraId="082FD11F" w14:textId="11E71D34" w:rsidR="6A8E9188" w:rsidRPr="00C67370" w:rsidRDefault="6A8E9188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74607F51" w14:textId="5B012840" w:rsidR="6A8E9188" w:rsidRPr="00C67370" w:rsidRDefault="6A8E9188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ole_code</w:t>
            </w:r>
            <w:proofErr w:type="spellEnd"/>
          </w:p>
        </w:tc>
        <w:tc>
          <w:tcPr>
            <w:tcW w:w="1155" w:type="dxa"/>
          </w:tcPr>
          <w:p w14:paraId="65B8D9F3" w14:textId="39A140D9" w:rsidR="6A8E9188" w:rsidRPr="00C67370" w:rsidRDefault="6A8E9188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30)</w:t>
            </w:r>
          </w:p>
        </w:tc>
        <w:tc>
          <w:tcPr>
            <w:tcW w:w="1860" w:type="dxa"/>
          </w:tcPr>
          <w:p w14:paraId="7040E4D9" w14:textId="625FE7B9" w:rsidR="6A8E9188" w:rsidRPr="00C67370" w:rsidRDefault="6A8E9188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Role(code)</w:t>
            </w:r>
          </w:p>
        </w:tc>
        <w:tc>
          <w:tcPr>
            <w:tcW w:w="2460" w:type="dxa"/>
          </w:tcPr>
          <w:p w14:paraId="1A0317C5" w14:textId="14AD9AB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3D1A564" w14:textId="5321B7E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0790CE" w14:textId="18C76318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35C92B9C" w14:textId="42103C4F" w:rsidR="17624BBE" w:rsidRPr="00C67370" w:rsidRDefault="17624BBE" w:rsidP="001F0827">
      <w:pPr>
        <w:pStyle w:val="Heading2"/>
        <w:rPr>
          <w:sz w:val="22"/>
          <w:szCs w:val="22"/>
        </w:rPr>
      </w:pPr>
      <w:proofErr w:type="spellStart"/>
      <w:r w:rsidRPr="00C67370">
        <w:rPr>
          <w:rFonts w:eastAsia="Times New Roman"/>
          <w:sz w:val="22"/>
          <w:szCs w:val="22"/>
        </w:rPr>
        <w:t>Truluong</w:t>
      </w:r>
      <w:proofErr w:type="spellEnd"/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21"/>
        <w:gridCol w:w="1708"/>
        <w:gridCol w:w="1149"/>
        <w:gridCol w:w="1729"/>
        <w:gridCol w:w="2251"/>
        <w:gridCol w:w="1072"/>
      </w:tblGrid>
      <w:tr w:rsidR="285C3D4C" w:rsidRPr="00C67370" w14:paraId="445E62A7" w14:textId="77777777" w:rsidTr="285C3D4C">
        <w:tc>
          <w:tcPr>
            <w:tcW w:w="765" w:type="dxa"/>
          </w:tcPr>
          <w:p w14:paraId="14EBFE69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19C7480F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06BD2033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3D72EE0F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553F7A94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3A6886FD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377441E4" w14:textId="77777777" w:rsidTr="285C3D4C">
        <w:tc>
          <w:tcPr>
            <w:tcW w:w="765" w:type="dxa"/>
          </w:tcPr>
          <w:p w14:paraId="0BF59B43" w14:textId="247DA8F9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39E60194" w14:textId="4FCF19AF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61403AC4" w14:textId="29E8DC79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70D81E76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513557E5" w14:textId="6D1C734F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to_increment</w:t>
            </w:r>
            <w:proofErr w:type="spellEnd"/>
          </w:p>
        </w:tc>
        <w:tc>
          <w:tcPr>
            <w:tcW w:w="1275" w:type="dxa"/>
          </w:tcPr>
          <w:p w14:paraId="3EA22C0C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CDE0A89" w14:textId="77777777" w:rsidTr="285C3D4C">
        <w:tc>
          <w:tcPr>
            <w:tcW w:w="765" w:type="dxa"/>
          </w:tcPr>
          <w:p w14:paraId="5D327D31" w14:textId="7D420D42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11767048" w14:textId="072B6966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_id</w:t>
            </w:r>
            <w:proofErr w:type="spellEnd"/>
          </w:p>
        </w:tc>
        <w:tc>
          <w:tcPr>
            <w:tcW w:w="1155" w:type="dxa"/>
          </w:tcPr>
          <w:p w14:paraId="65B3A24B" w14:textId="080E7196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35BC8234" w14:textId="7AFA1A03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anvie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id)</w:t>
            </w:r>
          </w:p>
        </w:tc>
        <w:tc>
          <w:tcPr>
            <w:tcW w:w="2460" w:type="dxa"/>
          </w:tcPr>
          <w:p w14:paraId="59DC0333" w14:textId="48D66B3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60A1E539" w14:textId="014051A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03E7EF1" w14:textId="77777777" w:rsidTr="285C3D4C">
        <w:tc>
          <w:tcPr>
            <w:tcW w:w="765" w:type="dxa"/>
          </w:tcPr>
          <w:p w14:paraId="175D6DD9" w14:textId="63E81214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26D14195" w14:textId="318C129B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gay</w:t>
            </w:r>
            <w:proofErr w:type="spellEnd"/>
          </w:p>
        </w:tc>
        <w:tc>
          <w:tcPr>
            <w:tcW w:w="1155" w:type="dxa"/>
          </w:tcPr>
          <w:p w14:paraId="5544225A" w14:textId="18EC68F7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860" w:type="dxa"/>
          </w:tcPr>
          <w:p w14:paraId="725A0F79" w14:textId="3E7F378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2C0F2A93" w14:textId="23E146AA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23C8B11" w14:textId="2E49670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C365705" w14:textId="77777777" w:rsidTr="285C3D4C">
        <w:tc>
          <w:tcPr>
            <w:tcW w:w="765" w:type="dxa"/>
          </w:tcPr>
          <w:p w14:paraId="713A7035" w14:textId="43145C34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3F1AC8A5" w14:textId="51ED68A0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ca</w:t>
            </w:r>
          </w:p>
        </w:tc>
        <w:tc>
          <w:tcPr>
            <w:tcW w:w="1155" w:type="dxa"/>
          </w:tcPr>
          <w:p w14:paraId="31EFF8DE" w14:textId="6CF68F15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18802A95" w14:textId="27E47A1B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-6</w:t>
            </w:r>
          </w:p>
        </w:tc>
        <w:tc>
          <w:tcPr>
            <w:tcW w:w="2460" w:type="dxa"/>
          </w:tcPr>
          <w:p w14:paraId="4B434CD1" w14:textId="77B9EFC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39E2958" w14:textId="3E36C9C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3AA8326E" w14:textId="77777777" w:rsidTr="285C3D4C">
        <w:tc>
          <w:tcPr>
            <w:tcW w:w="765" w:type="dxa"/>
          </w:tcPr>
          <w:p w14:paraId="06F12559" w14:textId="1BD7E6AD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144BCC90" w14:textId="4C817DB7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uongbitru</w:t>
            </w:r>
            <w:proofErr w:type="spellEnd"/>
          </w:p>
        </w:tc>
        <w:tc>
          <w:tcPr>
            <w:tcW w:w="1155" w:type="dxa"/>
          </w:tcPr>
          <w:p w14:paraId="627F3AE9" w14:textId="5262B8D4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860" w:type="dxa"/>
          </w:tcPr>
          <w:p w14:paraId="1F4BFA9B" w14:textId="69A2B3A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01B29B28" w14:textId="4A641E6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708F18D7" w14:textId="111A706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64666310" w14:textId="77777777" w:rsidTr="285C3D4C">
        <w:tc>
          <w:tcPr>
            <w:tcW w:w="765" w:type="dxa"/>
          </w:tcPr>
          <w:p w14:paraId="56A82C18" w14:textId="5D627C81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1F73FC31" w14:textId="57A40DEB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ote</w:t>
            </w:r>
          </w:p>
        </w:tc>
        <w:tc>
          <w:tcPr>
            <w:tcW w:w="1155" w:type="dxa"/>
          </w:tcPr>
          <w:p w14:paraId="06A289E8" w14:textId="2C6DE794" w:rsidR="584960A1" w:rsidRPr="00C67370" w:rsidRDefault="584960A1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860" w:type="dxa"/>
          </w:tcPr>
          <w:p w14:paraId="239C6DAE" w14:textId="03C9AC6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652C2435" w14:textId="3FE8374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F462275" w14:textId="02390510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44A4A8" w14:textId="36783861" w:rsidR="1C5F3E05" w:rsidRPr="00C67370" w:rsidRDefault="1C5F3E05" w:rsidP="001F0827">
      <w:pPr>
        <w:pStyle w:val="Heading2"/>
        <w:rPr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t>Province</w:t>
      </w:r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31"/>
        <w:gridCol w:w="1607"/>
        <w:gridCol w:w="1291"/>
        <w:gridCol w:w="1597"/>
        <w:gridCol w:w="2292"/>
        <w:gridCol w:w="1112"/>
      </w:tblGrid>
      <w:tr w:rsidR="285C3D4C" w:rsidRPr="00C67370" w14:paraId="390F8B15" w14:textId="77777777" w:rsidTr="285C3D4C">
        <w:tc>
          <w:tcPr>
            <w:tcW w:w="765" w:type="dxa"/>
          </w:tcPr>
          <w:p w14:paraId="089120FE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546D267B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793031D3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69886B46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09489440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7FC7B373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76130EB8" w14:textId="77777777" w:rsidTr="285C3D4C">
        <w:tc>
          <w:tcPr>
            <w:tcW w:w="765" w:type="dxa"/>
          </w:tcPr>
          <w:p w14:paraId="14B2C5CA" w14:textId="247DA8F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77AE9797" w14:textId="4FCF19A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6CAC682D" w14:textId="29E8DC7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05ED0A04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166261B8" w14:textId="6D1C734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to_increment</w:t>
            </w:r>
            <w:proofErr w:type="spellEnd"/>
          </w:p>
        </w:tc>
        <w:tc>
          <w:tcPr>
            <w:tcW w:w="1275" w:type="dxa"/>
          </w:tcPr>
          <w:p w14:paraId="7EFC594A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71183313" w14:textId="77777777" w:rsidTr="285C3D4C">
        <w:tc>
          <w:tcPr>
            <w:tcW w:w="765" w:type="dxa"/>
          </w:tcPr>
          <w:p w14:paraId="1CE87302" w14:textId="203C763F" w:rsidR="1C5F3E05" w:rsidRPr="00C67370" w:rsidRDefault="1C5F3E05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57CF8829" w14:textId="5EDE488F" w:rsidR="1C5F3E05" w:rsidRPr="00C67370" w:rsidRDefault="1C5F3E05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155" w:type="dxa"/>
          </w:tcPr>
          <w:p w14:paraId="1396774C" w14:textId="540DCEE3" w:rsidR="1C5F3E05" w:rsidRPr="00C67370" w:rsidRDefault="1C5F3E05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60" w:type="dxa"/>
          </w:tcPr>
          <w:p w14:paraId="7419DC20" w14:textId="33FD6F3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7C5564C0" w14:textId="2BC46CF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4459759D" w14:textId="641DF70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920A08" w14:textId="78434051" w:rsidR="285C3D4C" w:rsidRPr="00C67370" w:rsidRDefault="285C3D4C"/>
    <w:p w14:paraId="42722CE0" w14:textId="7ABE2D9A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0FB4F8D7" w14:textId="165A0B6A" w:rsidR="1C5F3E05" w:rsidRPr="00C67370" w:rsidRDefault="1C5F3E05" w:rsidP="001F0827">
      <w:pPr>
        <w:pStyle w:val="Heading2"/>
        <w:rPr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t>District</w:t>
      </w:r>
    </w:p>
    <w:tbl>
      <w:tblPr>
        <w:tblStyle w:val="TableGrid"/>
        <w:tblW w:w="0" w:type="auto"/>
        <w:tblInd w:w="720" w:type="dxa"/>
        <w:tblLook w:val="06A0" w:firstRow="1" w:lastRow="0" w:firstColumn="1" w:lastColumn="0" w:noHBand="1" w:noVBand="1"/>
      </w:tblPr>
      <w:tblGrid>
        <w:gridCol w:w="715"/>
        <w:gridCol w:w="1667"/>
        <w:gridCol w:w="1291"/>
        <w:gridCol w:w="1689"/>
        <w:gridCol w:w="2223"/>
        <w:gridCol w:w="1045"/>
      </w:tblGrid>
      <w:tr w:rsidR="285C3D4C" w:rsidRPr="00C67370" w14:paraId="10861550" w14:textId="77777777" w:rsidTr="285C3D4C">
        <w:tc>
          <w:tcPr>
            <w:tcW w:w="765" w:type="dxa"/>
          </w:tcPr>
          <w:p w14:paraId="38FB1B84" w14:textId="14193C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5" w:type="dxa"/>
          </w:tcPr>
          <w:p w14:paraId="0C1C0DDC" w14:textId="09CB941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155" w:type="dxa"/>
          </w:tcPr>
          <w:p w14:paraId="4A62E953" w14:textId="77ED74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60" w:type="dxa"/>
          </w:tcPr>
          <w:p w14:paraId="5B335D75" w14:textId="7C8EA0F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460" w:type="dxa"/>
          </w:tcPr>
          <w:p w14:paraId="157F81CB" w14:textId="43655C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275" w:type="dxa"/>
          </w:tcPr>
          <w:p w14:paraId="069A60A8" w14:textId="47CC416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1E7C2E7B" w14:textId="77777777" w:rsidTr="285C3D4C">
        <w:tc>
          <w:tcPr>
            <w:tcW w:w="765" w:type="dxa"/>
          </w:tcPr>
          <w:p w14:paraId="52DF4FC8" w14:textId="247DA8F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3875E6C6" w14:textId="4FCF19A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155" w:type="dxa"/>
          </w:tcPr>
          <w:p w14:paraId="18606C56" w14:textId="29E8DC7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18FE370D" w14:textId="5433D7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07433136" w14:textId="6D1C734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to_increment</w:t>
            </w:r>
            <w:proofErr w:type="spellEnd"/>
          </w:p>
        </w:tc>
        <w:tc>
          <w:tcPr>
            <w:tcW w:w="1275" w:type="dxa"/>
          </w:tcPr>
          <w:p w14:paraId="06C13003" w14:textId="7A8EF0D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FC9DA4A" w14:textId="77777777" w:rsidTr="285C3D4C">
        <w:tc>
          <w:tcPr>
            <w:tcW w:w="765" w:type="dxa"/>
          </w:tcPr>
          <w:p w14:paraId="5C028337" w14:textId="3E3ACA07" w:rsidR="26D60598" w:rsidRPr="00C67370" w:rsidRDefault="26D60598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7789E358" w14:textId="73A94B85" w:rsidR="26D60598" w:rsidRPr="00C67370" w:rsidRDefault="26D60598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rovince_id</w:t>
            </w:r>
            <w:proofErr w:type="spellEnd"/>
          </w:p>
        </w:tc>
        <w:tc>
          <w:tcPr>
            <w:tcW w:w="1155" w:type="dxa"/>
          </w:tcPr>
          <w:p w14:paraId="63F49D1F" w14:textId="1477B806" w:rsidR="26D60598" w:rsidRPr="00C67370" w:rsidRDefault="26D60598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60" w:type="dxa"/>
          </w:tcPr>
          <w:p w14:paraId="5D2AD750" w14:textId="583D4063" w:rsidR="26D60598" w:rsidRPr="00C67370" w:rsidRDefault="26D60598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Province(id)</w:t>
            </w:r>
          </w:p>
        </w:tc>
        <w:tc>
          <w:tcPr>
            <w:tcW w:w="2460" w:type="dxa"/>
          </w:tcPr>
          <w:p w14:paraId="0F25E223" w14:textId="299688E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2ED2627E" w14:textId="71FDCDC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44E4634C" w14:textId="77777777" w:rsidTr="285C3D4C">
        <w:tc>
          <w:tcPr>
            <w:tcW w:w="765" w:type="dxa"/>
          </w:tcPr>
          <w:p w14:paraId="4753DC61" w14:textId="463CFE2D" w:rsidR="26D60598" w:rsidRPr="00C67370" w:rsidRDefault="26D60598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1EF7AA3A" w14:textId="2C3CABC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155" w:type="dxa"/>
          </w:tcPr>
          <w:p w14:paraId="7ACEC002" w14:textId="4474B93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1860" w:type="dxa"/>
          </w:tcPr>
          <w:p w14:paraId="29F3068B" w14:textId="213749F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0" w:type="dxa"/>
          </w:tcPr>
          <w:p w14:paraId="43A726CE" w14:textId="454ABC0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6C9FEB5" w14:textId="3B84424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DCDAB3" w14:textId="45E40DB9" w:rsidR="285C3D4C" w:rsidRPr="00C67370" w:rsidRDefault="285C3D4C" w:rsidP="285C3D4C">
      <w:pPr>
        <w:ind w:left="720"/>
        <w:rPr>
          <w:rFonts w:ascii="Times New Roman" w:eastAsia="Times New Roman" w:hAnsi="Times New Roman" w:cs="Times New Roman"/>
          <w:b/>
          <w:bCs/>
        </w:rPr>
      </w:pPr>
    </w:p>
    <w:p w14:paraId="2AFE5BCE" w14:textId="256616CC" w:rsidR="285C3D4C" w:rsidRPr="00C67370" w:rsidRDefault="285C3D4C" w:rsidP="285C3D4C">
      <w:pPr>
        <w:ind w:left="1080" w:hanging="360"/>
        <w:rPr>
          <w:rFonts w:ascii="Times New Roman" w:eastAsia="Times New Roman" w:hAnsi="Times New Roman" w:cs="Times New Roman"/>
          <w:b/>
          <w:bCs/>
        </w:rPr>
      </w:pPr>
    </w:p>
    <w:p w14:paraId="5C8CA098" w14:textId="61F8A12F" w:rsidR="285C3D4C" w:rsidRPr="00C67370" w:rsidRDefault="285C3D4C" w:rsidP="285C3D4C">
      <w:pPr>
        <w:ind w:left="720" w:firstLine="720"/>
        <w:rPr>
          <w:rFonts w:ascii="Times New Roman" w:eastAsia="Times New Roman" w:hAnsi="Times New Roman" w:cs="Times New Roman"/>
          <w:b/>
          <w:bCs/>
        </w:rPr>
      </w:pPr>
    </w:p>
    <w:p w14:paraId="03199B51" w14:textId="59A67716" w:rsidR="27FC44C6" w:rsidRPr="00C67370" w:rsidRDefault="0A674AB2" w:rsidP="008C7D63">
      <w:pPr>
        <w:pStyle w:val="Heading1"/>
        <w:rPr>
          <w:rFonts w:eastAsia="Times New Roman"/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t xml:space="preserve">2.Thiết </w:t>
      </w:r>
      <w:proofErr w:type="spellStart"/>
      <w:r w:rsidRPr="00C67370">
        <w:rPr>
          <w:rFonts w:eastAsia="Times New Roman"/>
          <w:sz w:val="22"/>
          <w:szCs w:val="22"/>
        </w:rPr>
        <w:t>kế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giao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diện</w:t>
      </w:r>
      <w:proofErr w:type="spell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840"/>
        <w:gridCol w:w="3840"/>
        <w:gridCol w:w="2340"/>
        <w:gridCol w:w="2340"/>
      </w:tblGrid>
      <w:tr w:rsidR="285C3D4C" w:rsidRPr="00C67370" w14:paraId="28B4B60B" w14:textId="77777777" w:rsidTr="472D2F3A">
        <w:tc>
          <w:tcPr>
            <w:tcW w:w="840" w:type="dxa"/>
          </w:tcPr>
          <w:p w14:paraId="07A70FEC" w14:textId="5DAAD7F0" w:rsidR="26B0895F" w:rsidRPr="00C67370" w:rsidRDefault="26B0895F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7370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840" w:type="dxa"/>
          </w:tcPr>
          <w:p w14:paraId="05B9DF7A" w14:textId="1937CBB4" w:rsidR="26B0895F" w:rsidRPr="00C67370" w:rsidRDefault="26B0895F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  <w:proofErr w:type="spellEnd"/>
            <w:r w:rsidRPr="00C673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  <w:b/>
                <w:bCs/>
              </w:rPr>
              <w:t>gd</w:t>
            </w:r>
            <w:proofErr w:type="spellEnd"/>
          </w:p>
        </w:tc>
        <w:tc>
          <w:tcPr>
            <w:tcW w:w="2340" w:type="dxa"/>
          </w:tcPr>
          <w:p w14:paraId="167D2328" w14:textId="02BA870C" w:rsidR="26B0895F" w:rsidRPr="00C67370" w:rsidRDefault="26B0895F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  <w:b/>
                <w:bCs/>
              </w:rPr>
              <w:t>Mục</w:t>
            </w:r>
            <w:proofErr w:type="spellEnd"/>
            <w:r w:rsidRPr="00C673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  <w:b/>
                <w:bCs/>
              </w:rPr>
              <w:t>đích</w:t>
            </w:r>
            <w:proofErr w:type="spellEnd"/>
          </w:p>
        </w:tc>
        <w:tc>
          <w:tcPr>
            <w:tcW w:w="2340" w:type="dxa"/>
          </w:tcPr>
          <w:p w14:paraId="0E655345" w14:textId="06A3C618" w:rsidR="26B0895F" w:rsidRPr="00C67370" w:rsidRDefault="26B0895F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  <w:b/>
                <w:bCs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285C3D4C" w:rsidRPr="00C67370" w14:paraId="05332674" w14:textId="77777777" w:rsidTr="472D2F3A">
        <w:tc>
          <w:tcPr>
            <w:tcW w:w="840" w:type="dxa"/>
          </w:tcPr>
          <w:p w14:paraId="543E3998" w14:textId="7E476F38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40" w:type="dxa"/>
          </w:tcPr>
          <w:p w14:paraId="7D8EB84F" w14:textId="50021A8E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ô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g</w:t>
            </w:r>
            <w:proofErr w:type="spellEnd"/>
          </w:p>
        </w:tc>
        <w:tc>
          <w:tcPr>
            <w:tcW w:w="2340" w:type="dxa"/>
          </w:tcPr>
          <w:p w14:paraId="131E7C76" w14:textId="59B5820D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ô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ác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đỉ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hỉ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đơ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g,wish</w:t>
            </w:r>
            <w:proofErr w:type="spellEnd"/>
            <w:proofErr w:type="gram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ist,… (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Đă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nhập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đă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xuất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2340" w:type="dxa"/>
          </w:tcPr>
          <w:p w14:paraId="3CB0D7A4" w14:textId="3FF09337" w:rsidR="285C3D4C" w:rsidRPr="00C67370" w:rsidRDefault="285C3D4C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285C3D4C" w:rsidRPr="00C67370" w14:paraId="59AD0CE8" w14:textId="77777777" w:rsidTr="472D2F3A">
        <w:tc>
          <w:tcPr>
            <w:tcW w:w="840" w:type="dxa"/>
          </w:tcPr>
          <w:p w14:paraId="2765C912" w14:textId="3C35D486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40" w:type="dxa"/>
          </w:tcPr>
          <w:p w14:paraId="14388E20" w14:textId="7BB7DB7E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15108E4D" w14:textId="53A1391E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Gồ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ác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ra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chia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eo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oại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phẩ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menu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nâ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ao</w:t>
            </w:r>
            <w:proofErr w:type="spellEnd"/>
          </w:p>
        </w:tc>
        <w:tc>
          <w:tcPr>
            <w:tcW w:w="2340" w:type="dxa"/>
          </w:tcPr>
          <w:p w14:paraId="146DCC2B" w14:textId="3FF09337" w:rsidR="285C3D4C" w:rsidRPr="00C67370" w:rsidRDefault="285C3D4C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285C3D4C" w:rsidRPr="00C67370" w14:paraId="52F5D41D" w14:textId="77777777" w:rsidTr="472D2F3A">
        <w:tc>
          <w:tcPr>
            <w:tcW w:w="840" w:type="dxa"/>
          </w:tcPr>
          <w:p w14:paraId="18B87034" w14:textId="431162CE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40" w:type="dxa"/>
          </w:tcPr>
          <w:p w14:paraId="0818B70A" w14:textId="19BDBCA5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Qu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í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nhà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u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ấp</w:t>
            </w:r>
            <w:proofErr w:type="spellEnd"/>
          </w:p>
        </w:tc>
        <w:tc>
          <w:tcPr>
            <w:tcW w:w="2340" w:type="dxa"/>
          </w:tcPr>
          <w:p w14:paraId="13191C08" w14:textId="29CE7BD0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d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ê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ử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xó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nhà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u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ấp</w:t>
            </w:r>
            <w:proofErr w:type="spellEnd"/>
          </w:p>
        </w:tc>
        <w:tc>
          <w:tcPr>
            <w:tcW w:w="2340" w:type="dxa"/>
          </w:tcPr>
          <w:p w14:paraId="482A59A6" w14:textId="3FF09337" w:rsidR="285C3D4C" w:rsidRPr="00C67370" w:rsidRDefault="285C3D4C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285C3D4C" w:rsidRPr="00C67370" w14:paraId="43248D5B" w14:textId="77777777" w:rsidTr="472D2F3A">
        <w:tc>
          <w:tcPr>
            <w:tcW w:w="840" w:type="dxa"/>
          </w:tcPr>
          <w:p w14:paraId="269485FC" w14:textId="37C3B24A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840" w:type="dxa"/>
          </w:tcPr>
          <w:p w14:paraId="33414BBC" w14:textId="26EF2391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Qu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í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nhâ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viên</w:t>
            </w:r>
            <w:proofErr w:type="spellEnd"/>
          </w:p>
        </w:tc>
        <w:tc>
          <w:tcPr>
            <w:tcW w:w="2340" w:type="dxa"/>
          </w:tcPr>
          <w:p w14:paraId="1D896911" w14:textId="57D742FF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d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ê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ử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xó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nhâ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viên</w:t>
            </w:r>
            <w:proofErr w:type="spellEnd"/>
          </w:p>
        </w:tc>
        <w:tc>
          <w:tcPr>
            <w:tcW w:w="2340" w:type="dxa"/>
          </w:tcPr>
          <w:p w14:paraId="5F0E67E3" w14:textId="3FF09337" w:rsidR="285C3D4C" w:rsidRPr="00C67370" w:rsidRDefault="285C3D4C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285C3D4C" w:rsidRPr="00C67370" w14:paraId="392DDDDC" w14:textId="77777777" w:rsidTr="472D2F3A">
        <w:tc>
          <w:tcPr>
            <w:tcW w:w="840" w:type="dxa"/>
          </w:tcPr>
          <w:p w14:paraId="4DFD751F" w14:textId="6F5035E0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840" w:type="dxa"/>
          </w:tcPr>
          <w:p w14:paraId="309A7845" w14:textId="1CFA17C1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Mu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và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oán</w:t>
            </w:r>
            <w:proofErr w:type="spellEnd"/>
          </w:p>
        </w:tc>
        <w:tc>
          <w:tcPr>
            <w:tcW w:w="2340" w:type="dxa"/>
          </w:tcPr>
          <w:p w14:paraId="0DA3FCE2" w14:textId="2644A1AF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Giỏ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ủ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họ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phẩ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và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iế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oán</w:t>
            </w:r>
            <w:proofErr w:type="spellEnd"/>
          </w:p>
        </w:tc>
        <w:tc>
          <w:tcPr>
            <w:tcW w:w="2340" w:type="dxa"/>
          </w:tcPr>
          <w:p w14:paraId="5A2D47CE" w14:textId="3FF09337" w:rsidR="285C3D4C" w:rsidRPr="00C67370" w:rsidRDefault="285C3D4C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285C3D4C" w:rsidRPr="00C67370" w14:paraId="0B9594E4" w14:textId="77777777" w:rsidTr="472D2F3A">
        <w:tc>
          <w:tcPr>
            <w:tcW w:w="840" w:type="dxa"/>
          </w:tcPr>
          <w:p w14:paraId="605F356F" w14:textId="01DF443A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840" w:type="dxa"/>
          </w:tcPr>
          <w:p w14:paraId="0B093163" w14:textId="0D4CBC57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Qu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í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ó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đơn</w:t>
            </w:r>
            <w:proofErr w:type="spellEnd"/>
          </w:p>
        </w:tc>
        <w:tc>
          <w:tcPr>
            <w:tcW w:w="2340" w:type="dxa"/>
          </w:tcPr>
          <w:p w14:paraId="071DE5D9" w14:textId="7B3B8452" w:rsidR="285C3D4C" w:rsidRPr="00C67370" w:rsidRDefault="7CB21C4E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526917C5" w:rsidRPr="472D2F3A">
              <w:rPr>
                <w:rFonts w:ascii="Times New Roman" w:eastAsia="Times New Roman" w:hAnsi="Times New Roman" w:cs="Times New Roman"/>
                <w:b/>
                <w:bCs/>
              </w:rPr>
              <w:t>Thêm</w:t>
            </w:r>
            <w:proofErr w:type="spellEnd"/>
            <w:r w:rsidR="526917C5"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526917C5" w:rsidRPr="472D2F3A">
              <w:rPr>
                <w:rFonts w:ascii="Times New Roman" w:eastAsia="Times New Roman" w:hAnsi="Times New Roman" w:cs="Times New Roman"/>
                <w:b/>
                <w:bCs/>
              </w:rPr>
              <w:t>sửa</w:t>
            </w:r>
            <w:proofErr w:type="spellEnd"/>
            <w:r w:rsidR="526917C5"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526917C5" w:rsidRPr="472D2F3A">
              <w:rPr>
                <w:rFonts w:ascii="Times New Roman" w:eastAsia="Times New Roman" w:hAnsi="Times New Roman" w:cs="Times New Roman"/>
                <w:b/>
                <w:bCs/>
              </w:rPr>
              <w:t>xóa</w:t>
            </w:r>
            <w:proofErr w:type="spellEnd"/>
            <w:r w:rsidR="526917C5"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526917C5" w:rsidRPr="472D2F3A">
              <w:rPr>
                <w:rFonts w:ascii="Times New Roman" w:eastAsia="Times New Roman" w:hAnsi="Times New Roman" w:cs="Times New Roman"/>
                <w:b/>
                <w:bCs/>
              </w:rPr>
              <w:t>tìm</w:t>
            </w:r>
            <w:proofErr w:type="spellEnd"/>
            <w:r w:rsidR="526917C5"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526917C5" w:rsidRPr="472D2F3A">
              <w:rPr>
                <w:rFonts w:ascii="Times New Roman" w:eastAsia="Times New Roman" w:hAnsi="Times New Roman" w:cs="Times New Roman"/>
                <w:b/>
                <w:bCs/>
              </w:rPr>
              <w:t>kiếm</w:t>
            </w:r>
            <w:proofErr w:type="spellEnd"/>
            <w:r w:rsidR="526917C5" w:rsidRPr="472D2F3A">
              <w:rPr>
                <w:rFonts w:ascii="Times New Roman" w:eastAsia="Times New Roman" w:hAnsi="Times New Roman" w:cs="Times New Roman"/>
                <w:b/>
                <w:bCs/>
              </w:rPr>
              <w:t>, sort</w:t>
            </w:r>
          </w:p>
        </w:tc>
        <w:tc>
          <w:tcPr>
            <w:tcW w:w="2340" w:type="dxa"/>
          </w:tcPr>
          <w:p w14:paraId="7FBEE8E7" w14:textId="3FF09337" w:rsidR="285C3D4C" w:rsidRPr="00C67370" w:rsidRDefault="285C3D4C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285C3D4C" w:rsidRPr="00C67370" w14:paraId="79CFD496" w14:textId="77777777" w:rsidTr="472D2F3A">
        <w:tc>
          <w:tcPr>
            <w:tcW w:w="840" w:type="dxa"/>
          </w:tcPr>
          <w:p w14:paraId="6DD61E2B" w14:textId="616BB51A" w:rsidR="285C3D4C" w:rsidRPr="00C67370" w:rsidRDefault="526917C5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840" w:type="dxa"/>
          </w:tcPr>
          <w:p w14:paraId="51F51187" w14:textId="1DC35ED9" w:rsidR="285C3D4C" w:rsidRPr="00C67370" w:rsidRDefault="526917C5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Qu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í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6BA878AF" w14:textId="66DFA947" w:rsidR="285C3D4C" w:rsidRPr="00C67370" w:rsidRDefault="526917C5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ê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ử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xó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, sort</w:t>
            </w:r>
          </w:p>
        </w:tc>
        <w:tc>
          <w:tcPr>
            <w:tcW w:w="2340" w:type="dxa"/>
          </w:tcPr>
          <w:p w14:paraId="006FFB75" w14:textId="3FF09337" w:rsidR="285C3D4C" w:rsidRPr="00C67370" w:rsidRDefault="285C3D4C" w:rsidP="285C3D4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472D2F3A" w14:paraId="50DA64AF" w14:textId="77777777" w:rsidTr="472D2F3A">
        <w:tc>
          <w:tcPr>
            <w:tcW w:w="840" w:type="dxa"/>
          </w:tcPr>
          <w:p w14:paraId="561A1B24" w14:textId="37D51511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840" w:type="dxa"/>
          </w:tcPr>
          <w:p w14:paraId="28FAD252" w14:textId="08D9BC16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Qu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í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đơ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g</w:t>
            </w:r>
            <w:proofErr w:type="spellEnd"/>
          </w:p>
        </w:tc>
        <w:tc>
          <w:tcPr>
            <w:tcW w:w="2340" w:type="dxa"/>
          </w:tcPr>
          <w:p w14:paraId="3C3FD63F" w14:textId="219030D3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ê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ử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xó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iếm</w:t>
            </w:r>
            <w:proofErr w:type="spellEnd"/>
          </w:p>
        </w:tc>
        <w:tc>
          <w:tcPr>
            <w:tcW w:w="2340" w:type="dxa"/>
          </w:tcPr>
          <w:p w14:paraId="3A10D203" w14:textId="67AB9946" w:rsidR="472D2F3A" w:rsidRDefault="472D2F3A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472D2F3A" w14:paraId="29C5F494" w14:textId="77777777" w:rsidTr="472D2F3A">
        <w:tc>
          <w:tcPr>
            <w:tcW w:w="840" w:type="dxa"/>
          </w:tcPr>
          <w:p w14:paraId="59A70902" w14:textId="7EAC9EF0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840" w:type="dxa"/>
          </w:tcPr>
          <w:p w14:paraId="30682518" w14:textId="3CB3E413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Qu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í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g</w:t>
            </w:r>
            <w:proofErr w:type="spellEnd"/>
          </w:p>
        </w:tc>
        <w:tc>
          <w:tcPr>
            <w:tcW w:w="2340" w:type="dxa"/>
          </w:tcPr>
          <w:p w14:paraId="60358B84" w14:textId="0F817FC6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ê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ử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xó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, sort</w:t>
            </w:r>
          </w:p>
        </w:tc>
        <w:tc>
          <w:tcPr>
            <w:tcW w:w="2340" w:type="dxa"/>
          </w:tcPr>
          <w:p w14:paraId="25650950" w14:textId="4F7F8768" w:rsidR="472D2F3A" w:rsidRDefault="472D2F3A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472D2F3A" w14:paraId="7A3D4919" w14:textId="77777777" w:rsidTr="472D2F3A">
        <w:tc>
          <w:tcPr>
            <w:tcW w:w="840" w:type="dxa"/>
          </w:tcPr>
          <w:p w14:paraId="43FCD036" w14:textId="41BBE46D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840" w:type="dxa"/>
          </w:tcPr>
          <w:p w14:paraId="3B8B9E6F" w14:textId="5D1E269C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Bá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g</w:t>
            </w:r>
            <w:proofErr w:type="spellEnd"/>
          </w:p>
        </w:tc>
        <w:tc>
          <w:tcPr>
            <w:tcW w:w="2340" w:type="dxa"/>
          </w:tcPr>
          <w:p w14:paraId="7D01F99B" w14:textId="680FF8F8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họ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phẩ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họ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ê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oá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và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ạo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ó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đơ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40" w:type="dxa"/>
          </w:tcPr>
          <w:p w14:paraId="66BCC6D5" w14:textId="1BC416B2" w:rsidR="472D2F3A" w:rsidRDefault="472D2F3A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472D2F3A" w14:paraId="01F72F76" w14:textId="77777777" w:rsidTr="472D2F3A">
        <w:tc>
          <w:tcPr>
            <w:tcW w:w="840" w:type="dxa"/>
          </w:tcPr>
          <w:p w14:paraId="30BF57FF" w14:textId="790884BA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840" w:type="dxa"/>
          </w:tcPr>
          <w:p w14:paraId="6E2C0BFA" w14:textId="51E7F013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Qu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í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huyế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mại</w:t>
            </w:r>
            <w:proofErr w:type="spellEnd"/>
          </w:p>
        </w:tc>
        <w:tc>
          <w:tcPr>
            <w:tcW w:w="2340" w:type="dxa"/>
          </w:tcPr>
          <w:p w14:paraId="14DFCD05" w14:textId="3890C344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ê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ử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xóa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, sort</w:t>
            </w:r>
          </w:p>
        </w:tc>
        <w:tc>
          <w:tcPr>
            <w:tcW w:w="2340" w:type="dxa"/>
          </w:tcPr>
          <w:p w14:paraId="2F0D666F" w14:textId="781EF9DE" w:rsidR="472D2F3A" w:rsidRDefault="472D2F3A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472D2F3A" w14:paraId="16EB86E1" w14:textId="77777777" w:rsidTr="472D2F3A">
        <w:tc>
          <w:tcPr>
            <w:tcW w:w="840" w:type="dxa"/>
          </w:tcPr>
          <w:p w14:paraId="36EDAF0D" w14:textId="4332FCDA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840" w:type="dxa"/>
          </w:tcPr>
          <w:p w14:paraId="69F6ADD4" w14:textId="44E32A8F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ín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ông,chấm</w:t>
            </w:r>
            <w:proofErr w:type="spellEnd"/>
            <w:proofErr w:type="gram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ô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nhâ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viên</w:t>
            </w:r>
            <w:proofErr w:type="spellEnd"/>
          </w:p>
        </w:tc>
        <w:tc>
          <w:tcPr>
            <w:tcW w:w="2340" w:type="dxa"/>
          </w:tcPr>
          <w:p w14:paraId="4DB1B847" w14:textId="57155B9B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ác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bả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check box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đă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ý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ị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à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ị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à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điể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d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hấm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cô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ín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ươ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nhâ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viê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xuất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ị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ử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lương</w:t>
            </w:r>
            <w:proofErr w:type="spellEnd"/>
          </w:p>
        </w:tc>
        <w:tc>
          <w:tcPr>
            <w:tcW w:w="2340" w:type="dxa"/>
          </w:tcPr>
          <w:p w14:paraId="0CF46282" w14:textId="7CA74C10" w:rsidR="472D2F3A" w:rsidRDefault="472D2F3A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472D2F3A" w14:paraId="25FF329C" w14:textId="77777777" w:rsidTr="472D2F3A">
        <w:tc>
          <w:tcPr>
            <w:tcW w:w="840" w:type="dxa"/>
          </w:tcPr>
          <w:p w14:paraId="50A6F5A1" w14:textId="2D5F7DC9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840" w:type="dxa"/>
          </w:tcPr>
          <w:p w14:paraId="203193F4" w14:textId="274EF168" w:rsidR="526917C5" w:rsidRDefault="526917C5" w:rsidP="472D2F3A">
            <w:pPr>
              <w:spacing w:line="259" w:lineRule="auto"/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Chi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iết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7E4CE99B" w14:textId="58F33719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ô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tin, comment</w:t>
            </w:r>
          </w:p>
        </w:tc>
        <w:tc>
          <w:tcPr>
            <w:tcW w:w="2340" w:type="dxa"/>
          </w:tcPr>
          <w:p w14:paraId="1B267705" w14:textId="55241750" w:rsidR="472D2F3A" w:rsidRDefault="472D2F3A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472D2F3A" w14:paraId="1D04E7BF" w14:textId="77777777" w:rsidTr="472D2F3A">
        <w:tc>
          <w:tcPr>
            <w:tcW w:w="840" w:type="dxa"/>
          </w:tcPr>
          <w:p w14:paraId="3FADD73D" w14:textId="35AB08F0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840" w:type="dxa"/>
          </w:tcPr>
          <w:p w14:paraId="79267B25" w14:textId="0DC67809" w:rsidR="526917C5" w:rsidRDefault="526917C5" w:rsidP="472D2F3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Bảo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h</w:t>
            </w:r>
            <w:proofErr w:type="spellEnd"/>
          </w:p>
        </w:tc>
        <w:tc>
          <w:tcPr>
            <w:tcW w:w="2340" w:type="dxa"/>
          </w:tcPr>
          <w:p w14:paraId="0E417B6D" w14:textId="0B65101C" w:rsidR="526917C5" w:rsidRDefault="526917C5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ạo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đơ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bảo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điề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thô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b/>
                <w:bCs/>
              </w:rPr>
              <w:t>hàng</w:t>
            </w:r>
            <w:proofErr w:type="spellEnd"/>
            <w:r w:rsidR="7D1F633D"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7D1F633D" w:rsidRPr="472D2F3A">
              <w:rPr>
                <w:rFonts w:ascii="Times New Roman" w:eastAsia="Times New Roman" w:hAnsi="Times New Roman" w:cs="Times New Roman"/>
                <w:b/>
                <w:bCs/>
              </w:rPr>
              <w:t>thông</w:t>
            </w:r>
            <w:proofErr w:type="spellEnd"/>
            <w:r w:rsidR="7D1F633D"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="7D1F633D" w:rsidRPr="472D2F3A">
              <w:rPr>
                <w:rFonts w:ascii="Times New Roman" w:eastAsia="Times New Roman" w:hAnsi="Times New Roman" w:cs="Times New Roman"/>
                <w:b/>
                <w:bCs/>
              </w:rPr>
              <w:t>sản</w:t>
            </w:r>
            <w:proofErr w:type="spellEnd"/>
            <w:r w:rsidR="7D1F633D" w:rsidRPr="472D2F3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7D1F633D" w:rsidRPr="472D2F3A">
              <w:rPr>
                <w:rFonts w:ascii="Times New Roman" w:eastAsia="Times New Roman" w:hAnsi="Times New Roman" w:cs="Times New Roman"/>
                <w:b/>
                <w:bCs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32BBF3A2" w14:textId="6D3863DC" w:rsidR="472D2F3A" w:rsidRDefault="472D2F3A" w:rsidP="472D2F3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31D4331" w14:textId="0F880FA2" w:rsidR="26B0895F" w:rsidRPr="00C67370" w:rsidRDefault="26B0895F" w:rsidP="001F0827">
      <w:pPr>
        <w:pStyle w:val="Heading2"/>
        <w:rPr>
          <w:sz w:val="22"/>
          <w:szCs w:val="22"/>
        </w:rPr>
      </w:pPr>
      <w:r w:rsidRPr="00C67370">
        <w:rPr>
          <w:sz w:val="22"/>
          <w:szCs w:val="22"/>
        </w:rPr>
        <w:t xml:space="preserve">2.1 Giao </w:t>
      </w:r>
      <w:proofErr w:type="spellStart"/>
      <w:r w:rsidRPr="00C67370">
        <w:rPr>
          <w:sz w:val="22"/>
          <w:szCs w:val="22"/>
        </w:rPr>
        <w:t>diện</w:t>
      </w:r>
      <w:proofErr w:type="spellEnd"/>
      <w:r w:rsidR="5ADFC270" w:rsidRPr="00C67370">
        <w:rPr>
          <w:sz w:val="22"/>
          <w:szCs w:val="22"/>
        </w:rPr>
        <w:t xml:space="preserve"> </w:t>
      </w:r>
      <w:proofErr w:type="spellStart"/>
      <w:r w:rsidR="5ADFC270" w:rsidRPr="00C67370">
        <w:rPr>
          <w:sz w:val="22"/>
          <w:szCs w:val="22"/>
        </w:rPr>
        <w:t>thông</w:t>
      </w:r>
      <w:proofErr w:type="spellEnd"/>
      <w:r w:rsidR="5ADFC270" w:rsidRPr="00C67370">
        <w:rPr>
          <w:sz w:val="22"/>
          <w:szCs w:val="22"/>
        </w:rPr>
        <w:t xml:space="preserve"> tin</w:t>
      </w:r>
      <w:r w:rsidRPr="00C67370">
        <w:rPr>
          <w:sz w:val="22"/>
          <w:szCs w:val="22"/>
        </w:rPr>
        <w:t xml:space="preserve"> </w:t>
      </w:r>
      <w:proofErr w:type="spellStart"/>
      <w:r w:rsidRPr="00C67370">
        <w:rPr>
          <w:sz w:val="22"/>
          <w:szCs w:val="22"/>
        </w:rPr>
        <w:t>khách</w:t>
      </w:r>
      <w:proofErr w:type="spellEnd"/>
      <w:r w:rsidRPr="00C67370">
        <w:rPr>
          <w:sz w:val="22"/>
          <w:szCs w:val="22"/>
        </w:rPr>
        <w:t xml:space="preserve"> </w:t>
      </w:r>
      <w:proofErr w:type="spellStart"/>
      <w:r w:rsidRPr="00C67370">
        <w:rPr>
          <w:sz w:val="22"/>
          <w:szCs w:val="22"/>
        </w:rPr>
        <w:t>hàng</w:t>
      </w:r>
      <w:proofErr w:type="spellEnd"/>
    </w:p>
    <w:p w14:paraId="36F8A855" w14:textId="7D4C4168" w:rsidR="3C7E5CC4" w:rsidRPr="00C67370" w:rsidRDefault="3C7E5CC4" w:rsidP="001F0827">
      <w:pPr>
        <w:pStyle w:val="Heading3"/>
        <w:rPr>
          <w:sz w:val="22"/>
          <w:szCs w:val="22"/>
        </w:rPr>
      </w:pPr>
      <w:r w:rsidRPr="00C67370">
        <w:rPr>
          <w:sz w:val="22"/>
          <w:szCs w:val="22"/>
        </w:rPr>
        <w:t xml:space="preserve">2.1.1 Giao </w:t>
      </w:r>
      <w:proofErr w:type="spellStart"/>
      <w:r w:rsidRPr="00C67370">
        <w:rPr>
          <w:sz w:val="22"/>
          <w:szCs w:val="22"/>
        </w:rPr>
        <w:t>diện</w:t>
      </w:r>
      <w:proofErr w:type="spellEnd"/>
      <w:r w:rsidRPr="00C67370">
        <w:rPr>
          <w:sz w:val="22"/>
          <w:szCs w:val="22"/>
        </w:rPr>
        <w:t xml:space="preserve"> </w:t>
      </w:r>
      <w:proofErr w:type="spellStart"/>
      <w:r w:rsidRPr="00C67370">
        <w:rPr>
          <w:sz w:val="22"/>
          <w:szCs w:val="22"/>
        </w:rPr>
        <w:t>hiển</w:t>
      </w:r>
      <w:proofErr w:type="spellEnd"/>
      <w:r w:rsidRPr="00C67370">
        <w:rPr>
          <w:sz w:val="22"/>
          <w:szCs w:val="22"/>
        </w:rPr>
        <w:t xml:space="preserve"> </w:t>
      </w:r>
      <w:proofErr w:type="spellStart"/>
      <w:r w:rsidRPr="00C67370">
        <w:rPr>
          <w:sz w:val="22"/>
          <w:szCs w:val="22"/>
        </w:rPr>
        <w:t>thị</w:t>
      </w:r>
      <w:proofErr w:type="spellEnd"/>
      <w:r w:rsidR="000F44B2">
        <w:rPr>
          <w:sz w:val="22"/>
          <w:szCs w:val="22"/>
        </w:rPr>
        <w:t xml:space="preserve"> </w:t>
      </w:r>
      <w:proofErr w:type="spellStart"/>
      <w:r w:rsidR="000F44B2">
        <w:rPr>
          <w:sz w:val="22"/>
          <w:szCs w:val="22"/>
        </w:rPr>
        <w:t>thông</w:t>
      </w:r>
      <w:proofErr w:type="spellEnd"/>
      <w:r w:rsidR="000F44B2">
        <w:rPr>
          <w:sz w:val="22"/>
          <w:szCs w:val="22"/>
        </w:rPr>
        <w:t xml:space="preserve"> tin</w:t>
      </w:r>
      <w:r w:rsidRPr="00C67370">
        <w:rPr>
          <w:sz w:val="22"/>
          <w:szCs w:val="22"/>
        </w:rPr>
        <w:t xml:space="preserve"> </w:t>
      </w:r>
      <w:proofErr w:type="spellStart"/>
      <w:r w:rsidRPr="00C67370">
        <w:rPr>
          <w:sz w:val="22"/>
          <w:szCs w:val="22"/>
        </w:rPr>
        <w:t>khách</w:t>
      </w:r>
      <w:proofErr w:type="spellEnd"/>
      <w:r w:rsidRPr="00C67370">
        <w:rPr>
          <w:sz w:val="22"/>
          <w:szCs w:val="22"/>
        </w:rPr>
        <w:t xml:space="preserve"> </w:t>
      </w:r>
      <w:proofErr w:type="spellStart"/>
      <w:r w:rsidRPr="00C67370">
        <w:rPr>
          <w:sz w:val="22"/>
          <w:szCs w:val="22"/>
        </w:rPr>
        <w:t>hàng</w:t>
      </w:r>
      <w:proofErr w:type="spellEnd"/>
    </w:p>
    <w:tbl>
      <w:tblPr>
        <w:tblStyle w:val="TableGrid"/>
        <w:tblW w:w="9359" w:type="dxa"/>
        <w:tblLayout w:type="fixed"/>
        <w:tblLook w:val="06A0" w:firstRow="1" w:lastRow="0" w:firstColumn="1" w:lastColumn="0" w:noHBand="1" w:noVBand="1"/>
      </w:tblPr>
      <w:tblGrid>
        <w:gridCol w:w="600"/>
        <w:gridCol w:w="2074"/>
        <w:gridCol w:w="1337"/>
        <w:gridCol w:w="1337"/>
        <w:gridCol w:w="1337"/>
        <w:gridCol w:w="1337"/>
        <w:gridCol w:w="1337"/>
      </w:tblGrid>
      <w:tr w:rsidR="285C3D4C" w:rsidRPr="00C67370" w14:paraId="6D9DD145" w14:textId="77777777" w:rsidTr="472D2F3A">
        <w:tc>
          <w:tcPr>
            <w:tcW w:w="600" w:type="dxa"/>
          </w:tcPr>
          <w:p w14:paraId="4D94C405" w14:textId="35F3157D" w:rsidR="285C3D4C" w:rsidRPr="00C67370" w:rsidRDefault="285C3D4C" w:rsidP="285C3D4C">
            <w:r w:rsidRPr="00C67370">
              <w:t>STT</w:t>
            </w:r>
          </w:p>
        </w:tc>
        <w:tc>
          <w:tcPr>
            <w:tcW w:w="2074" w:type="dxa"/>
          </w:tcPr>
          <w:p w14:paraId="25003B7E" w14:textId="70114414" w:rsidR="285C3D4C" w:rsidRPr="00C67370" w:rsidRDefault="285C3D4C" w:rsidP="285C3D4C">
            <w:proofErr w:type="spellStart"/>
            <w:r w:rsidRPr="00C67370">
              <w:t>Tên</w:t>
            </w:r>
            <w:proofErr w:type="spellEnd"/>
          </w:p>
        </w:tc>
        <w:tc>
          <w:tcPr>
            <w:tcW w:w="1337" w:type="dxa"/>
          </w:tcPr>
          <w:p w14:paraId="06C97399" w14:textId="63344435" w:rsidR="285C3D4C" w:rsidRPr="00C67370" w:rsidRDefault="285C3D4C" w:rsidP="285C3D4C">
            <w:proofErr w:type="spellStart"/>
            <w:r w:rsidRPr="00C67370">
              <w:t>Kiểu</w:t>
            </w:r>
            <w:proofErr w:type="spellEnd"/>
          </w:p>
        </w:tc>
        <w:tc>
          <w:tcPr>
            <w:tcW w:w="1337" w:type="dxa"/>
          </w:tcPr>
          <w:p w14:paraId="7CA627C9" w14:textId="44B53981" w:rsidR="285C3D4C" w:rsidRPr="00C67370" w:rsidRDefault="285C3D4C" w:rsidP="285C3D4C">
            <w:r w:rsidRPr="00C67370">
              <w:t xml:space="preserve">Ý </w:t>
            </w:r>
            <w:proofErr w:type="spellStart"/>
            <w:r w:rsidRPr="00C67370">
              <w:t>nghĩa</w:t>
            </w:r>
            <w:proofErr w:type="spellEnd"/>
          </w:p>
        </w:tc>
        <w:tc>
          <w:tcPr>
            <w:tcW w:w="1337" w:type="dxa"/>
          </w:tcPr>
          <w:p w14:paraId="73E05AFF" w14:textId="728C462B" w:rsidR="285C3D4C" w:rsidRPr="00C67370" w:rsidRDefault="285C3D4C" w:rsidP="285C3D4C">
            <w:proofErr w:type="spellStart"/>
            <w:r w:rsidRPr="00C67370">
              <w:t>Miền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giá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trị</w:t>
            </w:r>
            <w:proofErr w:type="spellEnd"/>
          </w:p>
        </w:tc>
        <w:tc>
          <w:tcPr>
            <w:tcW w:w="1337" w:type="dxa"/>
          </w:tcPr>
          <w:p w14:paraId="7A87DAE9" w14:textId="0F861872" w:rsidR="285C3D4C" w:rsidRPr="00C67370" w:rsidRDefault="285C3D4C" w:rsidP="285C3D4C">
            <w:proofErr w:type="spellStart"/>
            <w:r w:rsidRPr="00C67370">
              <w:t>Giá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trị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mặc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định</w:t>
            </w:r>
            <w:proofErr w:type="spellEnd"/>
          </w:p>
        </w:tc>
        <w:tc>
          <w:tcPr>
            <w:tcW w:w="1337" w:type="dxa"/>
          </w:tcPr>
          <w:p w14:paraId="033AD2A4" w14:textId="637A935C" w:rsidR="285C3D4C" w:rsidRPr="00C67370" w:rsidRDefault="285C3D4C" w:rsidP="285C3D4C">
            <w:proofErr w:type="spellStart"/>
            <w:r w:rsidRPr="00C67370">
              <w:t>Ghi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chú</w:t>
            </w:r>
            <w:proofErr w:type="spellEnd"/>
          </w:p>
        </w:tc>
      </w:tr>
      <w:tr w:rsidR="285C3D4C" w:rsidRPr="00C67370" w14:paraId="20C8D093" w14:textId="77777777" w:rsidTr="472D2F3A">
        <w:tc>
          <w:tcPr>
            <w:tcW w:w="600" w:type="dxa"/>
          </w:tcPr>
          <w:p w14:paraId="3815CC21" w14:textId="016A71EB" w:rsidR="285C3D4C" w:rsidRPr="00C67370" w:rsidRDefault="5028DB30" w:rsidP="285C3D4C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74" w:type="dxa"/>
          </w:tcPr>
          <w:p w14:paraId="3EC26FDC" w14:textId="649A1D03" w:rsidR="285C3D4C" w:rsidRPr="00C67370" w:rsidRDefault="14DE4055" w:rsidP="285C3D4C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Menu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</w:p>
        </w:tc>
        <w:tc>
          <w:tcPr>
            <w:tcW w:w="1337" w:type="dxa"/>
          </w:tcPr>
          <w:p w14:paraId="0A791E96" w14:textId="3AC555BE" w:rsidR="285C3D4C" w:rsidRPr="00C67370" w:rsidRDefault="14DE4055" w:rsidP="285C3D4C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link</w:t>
            </w:r>
          </w:p>
        </w:tc>
        <w:tc>
          <w:tcPr>
            <w:tcW w:w="1337" w:type="dxa"/>
          </w:tcPr>
          <w:p w14:paraId="5C24BB06" w14:textId="77777777" w:rsidR="285C3D4C" w:rsidRDefault="14DE4055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  <w:p w14:paraId="0FEF0889" w14:textId="5C66583C" w:rsidR="000F44B2" w:rsidRPr="00C67370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7" w:type="dxa"/>
          </w:tcPr>
          <w:p w14:paraId="378B617F" w14:textId="3C37A647" w:rsidR="285C3D4C" w:rsidRPr="00C67370" w:rsidRDefault="14DE4055" w:rsidP="285C3D4C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337" w:type="dxa"/>
          </w:tcPr>
          <w:p w14:paraId="19B7A99E" w14:textId="592E9F8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71EB1F96" w14:textId="592E9F8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29E2C3C7" w14:textId="77777777" w:rsidTr="472D2F3A">
        <w:tc>
          <w:tcPr>
            <w:tcW w:w="600" w:type="dxa"/>
          </w:tcPr>
          <w:p w14:paraId="6E61F302" w14:textId="61035D08" w:rsidR="14DE4055" w:rsidRDefault="14DE4055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4" w:type="dxa"/>
          </w:tcPr>
          <w:p w14:paraId="0C81BDDB" w14:textId="13085975" w:rsidR="14DE4055" w:rsidRDefault="14DE4055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ù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tin</w:t>
            </w:r>
          </w:p>
        </w:tc>
        <w:tc>
          <w:tcPr>
            <w:tcW w:w="1337" w:type="dxa"/>
          </w:tcPr>
          <w:p w14:paraId="3DD4D76D" w14:textId="32AAAE93" w:rsidR="14DE4055" w:rsidRDefault="14DE4055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337" w:type="dxa"/>
          </w:tcPr>
          <w:p w14:paraId="6C3F824C" w14:textId="6B53239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28C8D20D" w14:textId="758D95FA" w:rsidR="14DE4055" w:rsidRDefault="14DE4055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337" w:type="dxa"/>
          </w:tcPr>
          <w:p w14:paraId="6E91C645" w14:textId="35AE7A4F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16DFD8E7" w14:textId="401C6F0D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071E20" w14:textId="073AD113" w:rsidR="285C3D4C" w:rsidRDefault="000F44B2" w:rsidP="285C3D4C">
      <w:r>
        <w:rPr>
          <w:noProof/>
        </w:rPr>
        <w:drawing>
          <wp:inline distT="0" distB="0" distL="0" distR="0" wp14:anchorId="4C9C88B4" wp14:editId="08C84CE6">
            <wp:extent cx="5943600" cy="4791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D84F" w14:textId="3395DBA2" w:rsidR="000F44B2" w:rsidRPr="00C67370" w:rsidRDefault="000F44B2" w:rsidP="285C3D4C">
      <w:r>
        <w:rPr>
          <w:noProof/>
        </w:rPr>
        <w:lastRenderedPageBreak/>
        <w:drawing>
          <wp:inline distT="0" distB="0" distL="0" distR="0" wp14:anchorId="1717AB6C" wp14:editId="55AA3429">
            <wp:extent cx="5943600" cy="4709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D6EC" w14:textId="43A67978" w:rsidR="0CCAF76E" w:rsidRPr="00C67370" w:rsidRDefault="0CCAF76E" w:rsidP="285C3D4C">
      <w:pPr>
        <w:ind w:left="720"/>
      </w:pPr>
      <w:r w:rsidRPr="00C67370">
        <w:t xml:space="preserve"> </w:t>
      </w:r>
      <w:proofErr w:type="spellStart"/>
      <w:r w:rsidRPr="00C67370">
        <w:t>Danh</w:t>
      </w:r>
      <w:proofErr w:type="spellEnd"/>
      <w:r w:rsidRPr="00C67370">
        <w:t xml:space="preserve"> </w:t>
      </w:r>
      <w:proofErr w:type="spellStart"/>
      <w:r w:rsidRPr="00C67370">
        <w:t>sách</w:t>
      </w:r>
      <w:proofErr w:type="spellEnd"/>
      <w:r w:rsidRPr="00C67370">
        <w:t xml:space="preserve"> </w:t>
      </w:r>
      <w:proofErr w:type="spellStart"/>
      <w:r w:rsidRPr="00C67370">
        <w:t>biến</w:t>
      </w:r>
      <w:proofErr w:type="spellEnd"/>
      <w:r w:rsidRPr="00C67370">
        <w:t xml:space="preserve"> </w:t>
      </w:r>
      <w:proofErr w:type="spellStart"/>
      <w:r w:rsidRPr="00C67370">
        <w:t>cố</w:t>
      </w:r>
      <w:proofErr w:type="spell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80"/>
        <w:gridCol w:w="3900"/>
        <w:gridCol w:w="2340"/>
        <w:gridCol w:w="2340"/>
      </w:tblGrid>
      <w:tr w:rsidR="285C3D4C" w:rsidRPr="00C67370" w14:paraId="680F4385" w14:textId="77777777" w:rsidTr="472D2F3A">
        <w:tc>
          <w:tcPr>
            <w:tcW w:w="780" w:type="dxa"/>
          </w:tcPr>
          <w:p w14:paraId="311D9207" w14:textId="74828E2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3900" w:type="dxa"/>
          </w:tcPr>
          <w:p w14:paraId="4C2B3880" w14:textId="0989FB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ích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</w:p>
        </w:tc>
        <w:tc>
          <w:tcPr>
            <w:tcW w:w="2340" w:type="dxa"/>
          </w:tcPr>
          <w:p w14:paraId="22DEDBDD" w14:textId="786FE2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í</w:t>
            </w:r>
            <w:proofErr w:type="spellEnd"/>
          </w:p>
        </w:tc>
        <w:tc>
          <w:tcPr>
            <w:tcW w:w="2340" w:type="dxa"/>
          </w:tcPr>
          <w:p w14:paraId="0D789454" w14:textId="2BD7BC0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0F44B2" w:rsidRPr="00C67370" w14:paraId="60F1525D" w14:textId="77777777" w:rsidTr="472D2F3A">
        <w:tc>
          <w:tcPr>
            <w:tcW w:w="780" w:type="dxa"/>
          </w:tcPr>
          <w:p w14:paraId="3C82679B" w14:textId="24F1B485" w:rsidR="000F44B2" w:rsidRPr="472D2F3A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00" w:type="dxa"/>
          </w:tcPr>
          <w:p w14:paraId="71CD8331" w14:textId="11139254" w:rsidR="000F44B2" w:rsidRPr="472D2F3A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ạy</w:t>
            </w:r>
            <w:proofErr w:type="spellEnd"/>
          </w:p>
        </w:tc>
        <w:tc>
          <w:tcPr>
            <w:tcW w:w="2340" w:type="dxa"/>
          </w:tcPr>
          <w:p w14:paraId="742EDF7D" w14:textId="4DF4DCCA" w:rsidR="000F44B2" w:rsidRPr="472D2F3A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</w:p>
        </w:tc>
        <w:tc>
          <w:tcPr>
            <w:tcW w:w="2340" w:type="dxa"/>
          </w:tcPr>
          <w:p w14:paraId="4540C5CE" w14:textId="77777777" w:rsidR="000F44B2" w:rsidRPr="00C67370" w:rsidRDefault="000F44B2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06A4C27B" w14:textId="77777777" w:rsidTr="472D2F3A">
        <w:tc>
          <w:tcPr>
            <w:tcW w:w="780" w:type="dxa"/>
          </w:tcPr>
          <w:p w14:paraId="25AE704B" w14:textId="109E2B81" w:rsidR="285C3D4C" w:rsidRPr="00C67370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00" w:type="dxa"/>
          </w:tcPr>
          <w:p w14:paraId="6E7214FD" w14:textId="591DC8D3" w:rsidR="285C3D4C" w:rsidRPr="00C67370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="3B0699B2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2340" w:type="dxa"/>
          </w:tcPr>
          <w:p w14:paraId="3C862F98" w14:textId="39CCDFD6" w:rsidR="285C3D4C" w:rsidRPr="00C67370" w:rsidRDefault="3B0699B2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Lấy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2340" w:type="dxa"/>
          </w:tcPr>
          <w:p w14:paraId="61DC8F39" w14:textId="47293A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44B2" w:rsidRPr="00C67370" w14:paraId="3A4259D7" w14:textId="77777777" w:rsidTr="472D2F3A">
        <w:tc>
          <w:tcPr>
            <w:tcW w:w="780" w:type="dxa"/>
          </w:tcPr>
          <w:p w14:paraId="3C154342" w14:textId="1E7D5BDC" w:rsidR="000F44B2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00" w:type="dxa"/>
          </w:tcPr>
          <w:p w14:paraId="16C20E3A" w14:textId="5B438BBB" w:rsidR="000F44B2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340" w:type="dxa"/>
          </w:tcPr>
          <w:p w14:paraId="2DA872FB" w14:textId="1757A561" w:rsidR="000F44B2" w:rsidRPr="472D2F3A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340" w:type="dxa"/>
          </w:tcPr>
          <w:p w14:paraId="324FCB98" w14:textId="77777777" w:rsidR="000F44B2" w:rsidRPr="00C67370" w:rsidRDefault="000F44B2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44B2" w:rsidRPr="00C67370" w14:paraId="430074D6" w14:textId="77777777" w:rsidTr="472D2F3A">
        <w:tc>
          <w:tcPr>
            <w:tcW w:w="780" w:type="dxa"/>
          </w:tcPr>
          <w:p w14:paraId="6F0F0983" w14:textId="038F1FD8" w:rsidR="000F44B2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00" w:type="dxa"/>
          </w:tcPr>
          <w:p w14:paraId="2EECCB38" w14:textId="46EE55B1" w:rsidR="000F44B2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2340" w:type="dxa"/>
          </w:tcPr>
          <w:p w14:paraId="4D3CFB16" w14:textId="48FD224D" w:rsidR="000F44B2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ng</w:t>
            </w:r>
          </w:p>
        </w:tc>
        <w:tc>
          <w:tcPr>
            <w:tcW w:w="2340" w:type="dxa"/>
          </w:tcPr>
          <w:p w14:paraId="3779495E" w14:textId="77777777" w:rsidR="000F44B2" w:rsidRPr="00C67370" w:rsidRDefault="000F44B2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44B2" w:rsidRPr="00C67370" w14:paraId="21B47F97" w14:textId="77777777" w:rsidTr="472D2F3A">
        <w:tc>
          <w:tcPr>
            <w:tcW w:w="780" w:type="dxa"/>
          </w:tcPr>
          <w:p w14:paraId="23CB265E" w14:textId="248F8605" w:rsidR="000F44B2" w:rsidRDefault="000F44B2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00" w:type="dxa"/>
          </w:tcPr>
          <w:p w14:paraId="438BB466" w14:textId="77777777" w:rsidR="000F44B2" w:rsidRDefault="000F44B2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</w:tcPr>
          <w:p w14:paraId="61947522" w14:textId="77777777" w:rsidR="000F44B2" w:rsidRDefault="000F44B2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</w:tcPr>
          <w:p w14:paraId="175E8F84" w14:textId="77777777" w:rsidR="000F44B2" w:rsidRPr="00C67370" w:rsidRDefault="000F44B2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60D87F" w14:textId="3C3149D4" w:rsidR="60858FAD" w:rsidRPr="00C67370" w:rsidRDefault="60858FAD" w:rsidP="001F0827">
      <w:pPr>
        <w:pStyle w:val="Heading3"/>
        <w:rPr>
          <w:sz w:val="22"/>
          <w:szCs w:val="22"/>
        </w:rPr>
      </w:pPr>
      <w:r w:rsidRPr="00C67370">
        <w:rPr>
          <w:sz w:val="22"/>
          <w:szCs w:val="22"/>
        </w:rPr>
        <w:t xml:space="preserve">2.1.2 </w:t>
      </w:r>
      <w:r w:rsidR="3A0CF025" w:rsidRPr="4B9F62FF">
        <w:rPr>
          <w:sz w:val="22"/>
          <w:szCs w:val="22"/>
        </w:rPr>
        <w:t xml:space="preserve">Giao </w:t>
      </w:r>
      <w:proofErr w:type="spellStart"/>
      <w:r w:rsidR="3A0CF025" w:rsidRPr="4B9F62FF">
        <w:rPr>
          <w:sz w:val="22"/>
          <w:szCs w:val="22"/>
        </w:rPr>
        <w:t>diện</w:t>
      </w:r>
      <w:proofErr w:type="spellEnd"/>
      <w:r w:rsidR="3A0CF025" w:rsidRPr="4B9F62FF">
        <w:rPr>
          <w:sz w:val="22"/>
          <w:szCs w:val="22"/>
        </w:rPr>
        <w:t xml:space="preserve"> </w:t>
      </w:r>
      <w:proofErr w:type="spellStart"/>
      <w:r w:rsidRPr="4B9F62FF">
        <w:rPr>
          <w:sz w:val="22"/>
          <w:szCs w:val="22"/>
        </w:rPr>
        <w:t>Đăng</w:t>
      </w:r>
      <w:proofErr w:type="spellEnd"/>
      <w:r w:rsidRPr="00C67370">
        <w:rPr>
          <w:sz w:val="22"/>
          <w:szCs w:val="22"/>
        </w:rPr>
        <w:t xml:space="preserve"> </w:t>
      </w:r>
      <w:proofErr w:type="spellStart"/>
      <w:r w:rsidRPr="00C67370">
        <w:rPr>
          <w:sz w:val="22"/>
          <w:szCs w:val="22"/>
        </w:rPr>
        <w:t>nhập</w:t>
      </w:r>
      <w:proofErr w:type="spellEnd"/>
    </w:p>
    <w:tbl>
      <w:tblPr>
        <w:tblStyle w:val="TableGrid"/>
        <w:tblW w:w="9359" w:type="dxa"/>
        <w:tblLayout w:type="fixed"/>
        <w:tblLook w:val="06A0" w:firstRow="1" w:lastRow="0" w:firstColumn="1" w:lastColumn="0" w:noHBand="1" w:noVBand="1"/>
      </w:tblPr>
      <w:tblGrid>
        <w:gridCol w:w="870"/>
        <w:gridCol w:w="1804"/>
        <w:gridCol w:w="1337"/>
        <w:gridCol w:w="1337"/>
        <w:gridCol w:w="1337"/>
        <w:gridCol w:w="1337"/>
        <w:gridCol w:w="1337"/>
      </w:tblGrid>
      <w:tr w:rsidR="285C3D4C" w:rsidRPr="00C67370" w14:paraId="6D071339" w14:textId="77777777" w:rsidTr="000F44B2">
        <w:tc>
          <w:tcPr>
            <w:tcW w:w="870" w:type="dxa"/>
          </w:tcPr>
          <w:p w14:paraId="2A526AFC" w14:textId="35F3157D" w:rsidR="285C3D4C" w:rsidRPr="00C67370" w:rsidRDefault="285C3D4C" w:rsidP="285C3D4C">
            <w:r w:rsidRPr="00C67370">
              <w:t>STT</w:t>
            </w:r>
          </w:p>
        </w:tc>
        <w:tc>
          <w:tcPr>
            <w:tcW w:w="1804" w:type="dxa"/>
          </w:tcPr>
          <w:p w14:paraId="55072E9B" w14:textId="70114414" w:rsidR="285C3D4C" w:rsidRPr="00C67370" w:rsidRDefault="285C3D4C" w:rsidP="285C3D4C">
            <w:proofErr w:type="spellStart"/>
            <w:r w:rsidRPr="00C67370">
              <w:t>Tên</w:t>
            </w:r>
            <w:proofErr w:type="spellEnd"/>
          </w:p>
        </w:tc>
        <w:tc>
          <w:tcPr>
            <w:tcW w:w="1337" w:type="dxa"/>
          </w:tcPr>
          <w:p w14:paraId="109E9854" w14:textId="63344435" w:rsidR="285C3D4C" w:rsidRPr="00C67370" w:rsidRDefault="285C3D4C" w:rsidP="285C3D4C">
            <w:proofErr w:type="spellStart"/>
            <w:r w:rsidRPr="00C67370">
              <w:t>Kiểu</w:t>
            </w:r>
            <w:proofErr w:type="spellEnd"/>
          </w:p>
        </w:tc>
        <w:tc>
          <w:tcPr>
            <w:tcW w:w="1337" w:type="dxa"/>
          </w:tcPr>
          <w:p w14:paraId="3CD49364" w14:textId="44B53981" w:rsidR="285C3D4C" w:rsidRPr="00C67370" w:rsidRDefault="285C3D4C" w:rsidP="285C3D4C">
            <w:r w:rsidRPr="00C67370">
              <w:t xml:space="preserve">Ý </w:t>
            </w:r>
            <w:proofErr w:type="spellStart"/>
            <w:r w:rsidRPr="00C67370">
              <w:t>nghĩa</w:t>
            </w:r>
            <w:proofErr w:type="spellEnd"/>
          </w:p>
        </w:tc>
        <w:tc>
          <w:tcPr>
            <w:tcW w:w="1337" w:type="dxa"/>
          </w:tcPr>
          <w:p w14:paraId="038A704F" w14:textId="728C462B" w:rsidR="285C3D4C" w:rsidRPr="00C67370" w:rsidRDefault="285C3D4C" w:rsidP="285C3D4C">
            <w:proofErr w:type="spellStart"/>
            <w:r w:rsidRPr="00C67370">
              <w:t>Miền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giá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trị</w:t>
            </w:r>
            <w:proofErr w:type="spellEnd"/>
          </w:p>
        </w:tc>
        <w:tc>
          <w:tcPr>
            <w:tcW w:w="1337" w:type="dxa"/>
          </w:tcPr>
          <w:p w14:paraId="42F58EBA" w14:textId="0F861872" w:rsidR="285C3D4C" w:rsidRPr="00C67370" w:rsidRDefault="285C3D4C" w:rsidP="285C3D4C">
            <w:proofErr w:type="spellStart"/>
            <w:r w:rsidRPr="00C67370">
              <w:t>Giá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trị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mặc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định</w:t>
            </w:r>
            <w:proofErr w:type="spellEnd"/>
          </w:p>
        </w:tc>
        <w:tc>
          <w:tcPr>
            <w:tcW w:w="1337" w:type="dxa"/>
          </w:tcPr>
          <w:p w14:paraId="333C5003" w14:textId="637A935C" w:rsidR="285C3D4C" w:rsidRPr="00C67370" w:rsidRDefault="285C3D4C" w:rsidP="285C3D4C">
            <w:proofErr w:type="spellStart"/>
            <w:r w:rsidRPr="00C67370">
              <w:t>Ghi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chú</w:t>
            </w:r>
            <w:proofErr w:type="spellEnd"/>
          </w:p>
        </w:tc>
      </w:tr>
      <w:tr w:rsidR="285C3D4C" w:rsidRPr="00C67370" w14:paraId="14651F64" w14:textId="77777777" w:rsidTr="000F44B2">
        <w:tc>
          <w:tcPr>
            <w:tcW w:w="870" w:type="dxa"/>
          </w:tcPr>
          <w:p w14:paraId="302D7A3F" w14:textId="63D97B9F" w:rsidR="1FFA2B72" w:rsidRPr="00C67370" w:rsidRDefault="1FFA2B72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4" w:type="dxa"/>
          </w:tcPr>
          <w:p w14:paraId="5FC48822" w14:textId="7BBCC647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337" w:type="dxa"/>
          </w:tcPr>
          <w:p w14:paraId="31738FDC" w14:textId="5B220239" w:rsidR="0BDAC407" w:rsidRPr="00C67370" w:rsidRDefault="0BDAC407" w:rsidP="285C3D4C">
            <w:pPr>
              <w:spacing w:line="259" w:lineRule="auto"/>
            </w:pPr>
            <w:r w:rsidRPr="00C67370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7" w:type="dxa"/>
          </w:tcPr>
          <w:p w14:paraId="6C3DFE17" w14:textId="59274132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7" w:type="dxa"/>
          </w:tcPr>
          <w:p w14:paraId="6AFDD578" w14:textId="0780F3D5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8-32)</w:t>
            </w:r>
          </w:p>
        </w:tc>
        <w:tc>
          <w:tcPr>
            <w:tcW w:w="1337" w:type="dxa"/>
          </w:tcPr>
          <w:p w14:paraId="0978E65E" w14:textId="592E9F8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01BD7965" w14:textId="592E9F8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096562B0" w14:textId="77777777" w:rsidTr="000F44B2">
        <w:tc>
          <w:tcPr>
            <w:tcW w:w="870" w:type="dxa"/>
          </w:tcPr>
          <w:p w14:paraId="52EDE10B" w14:textId="6B3FE1C3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14:paraId="2AD08B41" w14:textId="38FFD42C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Box pass</w:t>
            </w:r>
          </w:p>
        </w:tc>
        <w:tc>
          <w:tcPr>
            <w:tcW w:w="1337" w:type="dxa"/>
          </w:tcPr>
          <w:p w14:paraId="217DE336" w14:textId="6593F05D" w:rsidR="0BDAC407" w:rsidRPr="00C67370" w:rsidRDefault="0BDAC407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7" w:type="dxa"/>
          </w:tcPr>
          <w:p w14:paraId="73848FE1" w14:textId="3C608B61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337" w:type="dxa"/>
          </w:tcPr>
          <w:p w14:paraId="5BD5654C" w14:textId="0DCD31A5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67370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C67370">
              <w:rPr>
                <w:rFonts w:ascii="Times New Roman" w:eastAsia="Times New Roman" w:hAnsi="Times New Roman" w:cs="Times New Roman"/>
              </w:rPr>
              <w:t>8-32)</w:t>
            </w:r>
          </w:p>
        </w:tc>
        <w:tc>
          <w:tcPr>
            <w:tcW w:w="1337" w:type="dxa"/>
          </w:tcPr>
          <w:p w14:paraId="1536D8C8" w14:textId="73D9310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11E2A7C8" w14:textId="5A3ECE5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  <w:p w14:paraId="2CB75A96" w14:textId="620BD0E9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5C0E583C" w14:textId="77777777" w:rsidTr="000F44B2">
        <w:tc>
          <w:tcPr>
            <w:tcW w:w="870" w:type="dxa"/>
          </w:tcPr>
          <w:p w14:paraId="04136592" w14:textId="092EB0CA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4" w:type="dxa"/>
          </w:tcPr>
          <w:p w14:paraId="30129826" w14:textId="795D82C5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1337" w:type="dxa"/>
          </w:tcPr>
          <w:p w14:paraId="57AFEDB8" w14:textId="49520F90" w:rsidR="0BDAC407" w:rsidRPr="00C67370" w:rsidRDefault="0BDAC407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checkbox</w:t>
            </w:r>
          </w:p>
        </w:tc>
        <w:tc>
          <w:tcPr>
            <w:tcW w:w="1337" w:type="dxa"/>
          </w:tcPr>
          <w:p w14:paraId="525D3FAA" w14:textId="506E276A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pass</w:t>
            </w:r>
          </w:p>
        </w:tc>
        <w:tc>
          <w:tcPr>
            <w:tcW w:w="1337" w:type="dxa"/>
          </w:tcPr>
          <w:p w14:paraId="59F6A36E" w14:textId="0F17C661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(true-false)</w:t>
            </w:r>
          </w:p>
        </w:tc>
        <w:tc>
          <w:tcPr>
            <w:tcW w:w="1337" w:type="dxa"/>
          </w:tcPr>
          <w:p w14:paraId="543AAB3C" w14:textId="0851F5DB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false</w:t>
            </w:r>
          </w:p>
        </w:tc>
        <w:tc>
          <w:tcPr>
            <w:tcW w:w="1337" w:type="dxa"/>
          </w:tcPr>
          <w:p w14:paraId="633045DE" w14:textId="1C2083F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  <w:p w14:paraId="5699D826" w14:textId="028A347C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1377B15E" w14:textId="77777777" w:rsidTr="000F44B2">
        <w:tc>
          <w:tcPr>
            <w:tcW w:w="870" w:type="dxa"/>
          </w:tcPr>
          <w:p w14:paraId="7AFDC3D0" w14:textId="5B25BE6D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804" w:type="dxa"/>
          </w:tcPr>
          <w:p w14:paraId="5F69E33A" w14:textId="6C7FF925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quê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337" w:type="dxa"/>
          </w:tcPr>
          <w:p w14:paraId="1C1749AC" w14:textId="7AEE6BA4" w:rsidR="0BDAC407" w:rsidRPr="00C67370" w:rsidRDefault="0BDAC407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link</w:t>
            </w:r>
          </w:p>
        </w:tc>
        <w:tc>
          <w:tcPr>
            <w:tcW w:w="1337" w:type="dxa"/>
          </w:tcPr>
          <w:p w14:paraId="3FEAB043" w14:textId="4E9F283C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hỗ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ợ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ấ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337" w:type="dxa"/>
          </w:tcPr>
          <w:p w14:paraId="52F7356D" w14:textId="4378109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733D0249" w14:textId="4C3BCB5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067E324F" w14:textId="40C1AF5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539D913" w14:textId="77777777" w:rsidTr="000F44B2">
        <w:tc>
          <w:tcPr>
            <w:tcW w:w="870" w:type="dxa"/>
          </w:tcPr>
          <w:p w14:paraId="40FEA290" w14:textId="10C26963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4" w:type="dxa"/>
          </w:tcPr>
          <w:p w14:paraId="46D0417C" w14:textId="2111BE7F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1337" w:type="dxa"/>
          </w:tcPr>
          <w:p w14:paraId="683EE4FC" w14:textId="1A75DC57" w:rsidR="0BDAC407" w:rsidRPr="00C67370" w:rsidRDefault="0BDAC407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7" w:type="dxa"/>
          </w:tcPr>
          <w:p w14:paraId="3327FAE9" w14:textId="236A80BE" w:rsidR="0BDAC407" w:rsidRPr="00C67370" w:rsidRDefault="0BDAC407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 xml:space="preserve">Submit form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1337" w:type="dxa"/>
          </w:tcPr>
          <w:p w14:paraId="24ACF95E" w14:textId="7AFA4045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3ACDDBAA" w14:textId="40D2E0D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437832F1" w14:textId="7F41F28E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306E49D4" w14:textId="77777777" w:rsidTr="000F44B2">
        <w:tc>
          <w:tcPr>
            <w:tcW w:w="870" w:type="dxa"/>
          </w:tcPr>
          <w:p w14:paraId="573BB1F3" w14:textId="683CEF1F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4" w:type="dxa"/>
          </w:tcPr>
          <w:p w14:paraId="35C59C3A" w14:textId="24851AA4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7B02C9A0" w14:textId="61CAA52A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6B2CEE93" w14:textId="24CE041A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74537812" w14:textId="472883D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1544FAA7" w14:textId="302C344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2A8B1995" w14:textId="216187B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E87514" w14:textId="768A1005" w:rsidR="285C3D4C" w:rsidRPr="00C67370" w:rsidRDefault="000F44B2" w:rsidP="285C3D4C">
      <w:r>
        <w:rPr>
          <w:noProof/>
        </w:rPr>
        <w:drawing>
          <wp:inline distT="0" distB="0" distL="0" distR="0" wp14:anchorId="29957CC4" wp14:editId="1002C6DB">
            <wp:extent cx="5943600" cy="4451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BE57" w14:textId="43A67978" w:rsidR="1FFA2B72" w:rsidRPr="00C67370" w:rsidRDefault="1FFA2B72" w:rsidP="285C3D4C">
      <w:pPr>
        <w:ind w:left="720"/>
      </w:pPr>
      <w:r w:rsidRPr="00C67370">
        <w:t xml:space="preserve"> </w:t>
      </w:r>
      <w:proofErr w:type="spellStart"/>
      <w:r w:rsidRPr="00C67370">
        <w:t>Danh</w:t>
      </w:r>
      <w:proofErr w:type="spellEnd"/>
      <w:r w:rsidRPr="00C67370">
        <w:t xml:space="preserve"> </w:t>
      </w:r>
      <w:proofErr w:type="spellStart"/>
      <w:r w:rsidRPr="00C67370">
        <w:t>sách</w:t>
      </w:r>
      <w:proofErr w:type="spellEnd"/>
      <w:r w:rsidRPr="00C67370">
        <w:t xml:space="preserve"> </w:t>
      </w:r>
      <w:proofErr w:type="spellStart"/>
      <w:r w:rsidRPr="00C67370">
        <w:t>biến</w:t>
      </w:r>
      <w:proofErr w:type="spellEnd"/>
      <w:r w:rsidRPr="00C67370">
        <w:t xml:space="preserve"> </w:t>
      </w:r>
      <w:proofErr w:type="spellStart"/>
      <w:r w:rsidRPr="00C67370">
        <w:t>cố</w:t>
      </w:r>
      <w:proofErr w:type="spell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35"/>
        <w:gridCol w:w="3945"/>
        <w:gridCol w:w="2340"/>
        <w:gridCol w:w="2340"/>
      </w:tblGrid>
      <w:tr w:rsidR="285C3D4C" w:rsidRPr="00C67370" w14:paraId="6742F57F" w14:textId="77777777" w:rsidTr="472D2F3A">
        <w:tc>
          <w:tcPr>
            <w:tcW w:w="735" w:type="dxa"/>
          </w:tcPr>
          <w:p w14:paraId="3CA64379" w14:textId="74828E2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3945" w:type="dxa"/>
          </w:tcPr>
          <w:p w14:paraId="7BB3B6B6" w14:textId="0989FB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ích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</w:p>
        </w:tc>
        <w:tc>
          <w:tcPr>
            <w:tcW w:w="2340" w:type="dxa"/>
          </w:tcPr>
          <w:p w14:paraId="66DD036F" w14:textId="786FE2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í</w:t>
            </w:r>
            <w:proofErr w:type="spellEnd"/>
          </w:p>
        </w:tc>
        <w:tc>
          <w:tcPr>
            <w:tcW w:w="2340" w:type="dxa"/>
          </w:tcPr>
          <w:p w14:paraId="24E94061" w14:textId="2BD7BC0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7A41737F" w14:textId="77777777" w:rsidTr="472D2F3A">
        <w:tc>
          <w:tcPr>
            <w:tcW w:w="735" w:type="dxa"/>
          </w:tcPr>
          <w:p w14:paraId="134234EF" w14:textId="52E944FA" w:rsidR="1880198D" w:rsidRPr="00C67370" w:rsidRDefault="1880198D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45" w:type="dxa"/>
          </w:tcPr>
          <w:p w14:paraId="756BE80D" w14:textId="60E15D94" w:rsidR="1880198D" w:rsidRPr="00C67370" w:rsidRDefault="1880198D" w:rsidP="285C3D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Ấ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button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2340" w:type="dxa"/>
          </w:tcPr>
          <w:p w14:paraId="3DF7B2E4" w14:textId="1C074516" w:rsidR="1880198D" w:rsidRPr="00C67370" w:rsidRDefault="1880198D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ấy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ệ</w:t>
            </w:r>
            <w:proofErr w:type="spellEnd"/>
          </w:p>
        </w:tc>
        <w:tc>
          <w:tcPr>
            <w:tcW w:w="2340" w:type="dxa"/>
          </w:tcPr>
          <w:p w14:paraId="498D355E" w14:textId="47293A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7370" w:rsidRPr="00C67370" w14:paraId="0A9BEBC6" w14:textId="77777777" w:rsidTr="472D2F3A">
        <w:tc>
          <w:tcPr>
            <w:tcW w:w="735" w:type="dxa"/>
          </w:tcPr>
          <w:p w14:paraId="4D3AC49A" w14:textId="66FE1E46" w:rsidR="00C67370" w:rsidRPr="00C67370" w:rsidRDefault="2468D318" w:rsidP="285C3D4C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45" w:type="dxa"/>
          </w:tcPr>
          <w:p w14:paraId="6295333E" w14:textId="73910D31" w:rsidR="00C67370" w:rsidRPr="00C67370" w:rsidRDefault="2468D318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Ấ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link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2340" w:type="dxa"/>
          </w:tcPr>
          <w:p w14:paraId="10DBAF90" w14:textId="272ECD09" w:rsidR="00C67370" w:rsidRPr="00C67370" w:rsidRDefault="2468D318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pass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cookie</w:t>
            </w:r>
          </w:p>
        </w:tc>
        <w:tc>
          <w:tcPr>
            <w:tcW w:w="2340" w:type="dxa"/>
          </w:tcPr>
          <w:p w14:paraId="56EAD937" w14:textId="77777777" w:rsidR="00C67370" w:rsidRPr="00C67370" w:rsidRDefault="00C67370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16C068" w14:textId="4D061F43" w:rsidR="285C3D4C" w:rsidRPr="00C67370" w:rsidRDefault="29434592" w:rsidP="285C3D4C">
      <w:pPr>
        <w:ind w:firstLine="720"/>
      </w:pPr>
      <w:r>
        <w:t xml:space="preserve">2.1.3 </w:t>
      </w:r>
      <w:r w:rsidR="5A10A734">
        <w:t xml:space="preserve">Giao </w:t>
      </w:r>
      <w:proofErr w:type="spellStart"/>
      <w:r w:rsidR="5A10A734">
        <w:t>diện</w:t>
      </w:r>
      <w:proofErr w:type="spellEnd"/>
      <w:r w:rsidR="5A10A734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70"/>
        <w:gridCol w:w="2101"/>
        <w:gridCol w:w="1336"/>
        <w:gridCol w:w="1336"/>
        <w:gridCol w:w="1336"/>
        <w:gridCol w:w="1336"/>
        <w:gridCol w:w="1335"/>
      </w:tblGrid>
      <w:tr w:rsidR="5B74790F" w14:paraId="0628CDE1" w14:textId="77777777" w:rsidTr="47437FD5">
        <w:tc>
          <w:tcPr>
            <w:tcW w:w="570" w:type="dxa"/>
          </w:tcPr>
          <w:p w14:paraId="1EDB2688" w14:textId="35F3157D" w:rsidR="5B74790F" w:rsidRDefault="5B74790F">
            <w:r>
              <w:t>STT</w:t>
            </w:r>
          </w:p>
        </w:tc>
        <w:tc>
          <w:tcPr>
            <w:tcW w:w="2101" w:type="dxa"/>
          </w:tcPr>
          <w:p w14:paraId="358FEA24" w14:textId="70114414" w:rsidR="5B74790F" w:rsidRDefault="5B74790F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3F607B9A" w14:textId="63344435" w:rsidR="5B74790F" w:rsidRDefault="5B74790F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07E578D0" w14:textId="44B53981" w:rsidR="5B74790F" w:rsidRDefault="5B74790F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01DED305" w14:textId="728C462B" w:rsidR="5B74790F" w:rsidRDefault="5B74790F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33937AFF" w14:textId="0F861872" w:rsidR="5B74790F" w:rsidRDefault="5B74790F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73E93EFE" w14:textId="637A935C" w:rsidR="5B74790F" w:rsidRDefault="5B74790F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5B74790F" w14:paraId="49AE25F8" w14:textId="77777777" w:rsidTr="47437FD5">
        <w:tc>
          <w:tcPr>
            <w:tcW w:w="570" w:type="dxa"/>
          </w:tcPr>
          <w:p w14:paraId="19DB4818" w14:textId="757A6852" w:rsidR="5B74790F" w:rsidRDefault="7F6B8D43" w:rsidP="5B74790F">
            <w:pPr>
              <w:rPr>
                <w:rFonts w:ascii="Times New Roman" w:eastAsia="Times New Roman" w:hAnsi="Times New Roman" w:cs="Times New Roman"/>
              </w:rPr>
            </w:pPr>
            <w:r w:rsidRPr="772D8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01" w:type="dxa"/>
          </w:tcPr>
          <w:p w14:paraId="0EF0C657" w14:textId="2222A946" w:rsidR="5B74790F" w:rsidRDefault="7F6B8D43" w:rsidP="5B74790F">
            <w:pPr>
              <w:rPr>
                <w:rFonts w:ascii="Times New Roman" w:eastAsia="Times New Roman" w:hAnsi="Times New Roman" w:cs="Times New Roman"/>
              </w:rPr>
            </w:pPr>
            <w:r w:rsidRPr="4F51F354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4F51F354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4F51F3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F51F354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6" w:type="dxa"/>
          </w:tcPr>
          <w:p w14:paraId="7207E5F4" w14:textId="1446CDA5" w:rsidR="5B74790F" w:rsidRDefault="7F6B8D43" w:rsidP="5B74790F">
            <w:pPr>
              <w:rPr>
                <w:rFonts w:ascii="Times New Roman" w:eastAsia="Times New Roman" w:hAnsi="Times New Roman" w:cs="Times New Roman"/>
              </w:rPr>
            </w:pPr>
            <w:r w:rsidRPr="2A7676B3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13C671ED" w14:textId="1CA0351F" w:rsidR="5B74790F" w:rsidRDefault="7F6B8D43" w:rsidP="5B7479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A7676B3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2A7676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A7676B3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2A7676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A7676B3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2A7676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A7676B3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5E4FD0F8" w14:textId="7DDCD1C1" w:rsidR="5B74790F" w:rsidRDefault="7F6B8D43" w:rsidP="5B74790F">
            <w:pPr>
              <w:rPr>
                <w:rFonts w:ascii="Times New Roman" w:eastAsia="Times New Roman" w:hAnsi="Times New Roman" w:cs="Times New Roman"/>
              </w:rPr>
            </w:pPr>
            <w:r w:rsidRPr="3800E275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14:paraId="5F9D7401" w14:textId="05C80A69" w:rsidR="5B74790F" w:rsidRDefault="7F6B8D43" w:rsidP="5B74790F">
            <w:pPr>
              <w:rPr>
                <w:rFonts w:ascii="Times New Roman" w:eastAsia="Times New Roman" w:hAnsi="Times New Roman" w:cs="Times New Roman"/>
              </w:rPr>
            </w:pPr>
            <w:r w:rsidRPr="3800E275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57CDE1F1" w14:textId="592E9F82" w:rsidR="5B74790F" w:rsidRDefault="5B74790F" w:rsidP="5B74790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D0C7175" w14:paraId="6DE191F4" w14:textId="77777777" w:rsidTr="47437FD5">
        <w:tc>
          <w:tcPr>
            <w:tcW w:w="570" w:type="dxa"/>
          </w:tcPr>
          <w:p w14:paraId="6DB1A00F" w14:textId="5E490A4E" w:rsidR="4D21F3DF" w:rsidRDefault="5C36D2F1" w:rsidP="2D0C717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01" w:type="dxa"/>
          </w:tcPr>
          <w:p w14:paraId="34975F68" w14:textId="121430CF" w:rsidR="4D21F3DF" w:rsidRDefault="5C36D2F1" w:rsidP="2D0C717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</w:p>
        </w:tc>
        <w:tc>
          <w:tcPr>
            <w:tcW w:w="1336" w:type="dxa"/>
          </w:tcPr>
          <w:p w14:paraId="5FE6A5E8" w14:textId="5B98795A" w:rsidR="2D0C7175" w:rsidRDefault="5C36D2F1" w:rsidP="2D0C717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716D93BD" w14:textId="701B0D04" w:rsidR="2D0C7175" w:rsidRDefault="5C36D2F1" w:rsidP="2D0C717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21F4EA81" w14:textId="0E9B9C29" w:rsidR="2D0C7175" w:rsidRDefault="5C36D2F1" w:rsidP="2D0C717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14:paraId="39646640" w14:textId="38180A54" w:rsidR="2D0C7175" w:rsidRDefault="5C36D2F1" w:rsidP="2D0C717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32D8E68E" w14:textId="2A2288D0" w:rsidR="2D0C7175" w:rsidRDefault="2D0C7175" w:rsidP="2D0C71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A90668E" w14:paraId="4FA1E91A" w14:textId="77777777" w:rsidTr="47437FD5">
        <w:tc>
          <w:tcPr>
            <w:tcW w:w="570" w:type="dxa"/>
          </w:tcPr>
          <w:p w14:paraId="250F064F" w14:textId="3F67EFEF" w:rsidR="4D21F3DF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01" w:type="dxa"/>
          </w:tcPr>
          <w:p w14:paraId="67BB8F42" w14:textId="43A9B927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email</w:t>
            </w:r>
          </w:p>
        </w:tc>
        <w:tc>
          <w:tcPr>
            <w:tcW w:w="1336" w:type="dxa"/>
          </w:tcPr>
          <w:p w14:paraId="3237A70B" w14:textId="13E11E55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48A9DC19" w14:textId="6C0973B2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735BE586" w14:textId="1222A6A0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14:paraId="646D58F9" w14:textId="72BFF98D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37084349" w14:textId="6CE793CB" w:rsidR="4A90668E" w:rsidRDefault="4A90668E" w:rsidP="4A906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A90668E" w14:paraId="25A2857A" w14:textId="77777777" w:rsidTr="47437FD5">
        <w:tc>
          <w:tcPr>
            <w:tcW w:w="570" w:type="dxa"/>
          </w:tcPr>
          <w:p w14:paraId="1DE7D3D7" w14:textId="5A9AF9F2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101" w:type="dxa"/>
          </w:tcPr>
          <w:p w14:paraId="36FC65AB" w14:textId="4E54A041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336" w:type="dxa"/>
          </w:tcPr>
          <w:p w14:paraId="5B55BF5D" w14:textId="35C4EDF3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6383E0E2" w14:textId="7A5AFB93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14:paraId="04067624" w14:textId="2E844C0B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14:paraId="33C764BD" w14:textId="5A70B5B6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49CCE6DF" w14:textId="59144549" w:rsidR="4A90668E" w:rsidRDefault="4A90668E" w:rsidP="4A906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A90668E" w14:paraId="0D93F2CF" w14:textId="77777777" w:rsidTr="47437FD5">
        <w:tc>
          <w:tcPr>
            <w:tcW w:w="570" w:type="dxa"/>
          </w:tcPr>
          <w:p w14:paraId="59773147" w14:textId="72632C0D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01" w:type="dxa"/>
          </w:tcPr>
          <w:p w14:paraId="51024D9C" w14:textId="65A2E125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336" w:type="dxa"/>
          </w:tcPr>
          <w:p w14:paraId="64405501" w14:textId="3CBA838E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0A556241" w14:textId="5FD6E295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2C100AEE" w14:textId="6C639172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14:paraId="2132B32E" w14:textId="420FE44E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746CD2F3" w14:textId="07B408C4" w:rsidR="4A90668E" w:rsidRDefault="4A90668E" w:rsidP="4A90668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A90668E" w14:paraId="236CEEFA" w14:textId="77777777" w:rsidTr="47437FD5">
        <w:tc>
          <w:tcPr>
            <w:tcW w:w="570" w:type="dxa"/>
          </w:tcPr>
          <w:p w14:paraId="296D46E0" w14:textId="456BCA14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01" w:type="dxa"/>
          </w:tcPr>
          <w:p w14:paraId="265C41F9" w14:textId="11D50F24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  <w:tc>
          <w:tcPr>
            <w:tcW w:w="1336" w:type="dxa"/>
          </w:tcPr>
          <w:p w14:paraId="13352282" w14:textId="1BD2CFA3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570B1B83" w14:textId="45417B60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Submit form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  <w:tc>
          <w:tcPr>
            <w:tcW w:w="1336" w:type="dxa"/>
          </w:tcPr>
          <w:p w14:paraId="15B61144" w14:textId="32709CD8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14:paraId="46CB4D74" w14:textId="5FDF26EE" w:rsidR="4A90668E" w:rsidRDefault="5C36D2F1" w:rsidP="4A90668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3F3E7D4E" w14:textId="59BE07A3" w:rsidR="4A90668E" w:rsidRDefault="4A90668E" w:rsidP="4A90668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DD8978" w14:textId="261242BF" w:rsidR="1A351797" w:rsidRDefault="1A351797" w:rsidP="5B74790F">
      <w:pPr>
        <w:ind w:left="72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05"/>
        <w:gridCol w:w="3971"/>
        <w:gridCol w:w="2337"/>
        <w:gridCol w:w="2337"/>
      </w:tblGrid>
      <w:tr w:rsidR="5B74790F" w14:paraId="29B222A5" w14:textId="77777777" w:rsidTr="47437FD5">
        <w:tc>
          <w:tcPr>
            <w:tcW w:w="705" w:type="dxa"/>
          </w:tcPr>
          <w:p w14:paraId="58AC1342" w14:textId="74828E2B" w:rsidR="5B74790F" w:rsidRDefault="5B74790F" w:rsidP="5B74790F">
            <w:pPr>
              <w:rPr>
                <w:rFonts w:ascii="Times New Roman" w:eastAsia="Times New Roman" w:hAnsi="Times New Roman" w:cs="Times New Roman"/>
              </w:rPr>
            </w:pPr>
            <w:r w:rsidRPr="5B74790F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3971" w:type="dxa"/>
          </w:tcPr>
          <w:p w14:paraId="2BFCB5E8" w14:textId="0989FB61" w:rsidR="5B74790F" w:rsidRDefault="5B74790F" w:rsidP="5B7479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kích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</w:p>
        </w:tc>
        <w:tc>
          <w:tcPr>
            <w:tcW w:w="2337" w:type="dxa"/>
          </w:tcPr>
          <w:p w14:paraId="48D3B09C" w14:textId="786FE2B6" w:rsidR="5B74790F" w:rsidRDefault="5B74790F" w:rsidP="5B7479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lí</w:t>
            </w:r>
            <w:proofErr w:type="spellEnd"/>
          </w:p>
        </w:tc>
        <w:tc>
          <w:tcPr>
            <w:tcW w:w="2337" w:type="dxa"/>
          </w:tcPr>
          <w:p w14:paraId="27AF3390" w14:textId="2BD7BC0B" w:rsidR="5B74790F" w:rsidRDefault="5B74790F" w:rsidP="5B74790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5B74790F" w14:paraId="400763BE" w14:textId="77777777" w:rsidTr="47437FD5">
        <w:tc>
          <w:tcPr>
            <w:tcW w:w="705" w:type="dxa"/>
          </w:tcPr>
          <w:p w14:paraId="2CD0A1BA" w14:textId="47293A52" w:rsidR="5B74790F" w:rsidRDefault="5B74790F" w:rsidP="5B7479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1" w:type="dxa"/>
          </w:tcPr>
          <w:p w14:paraId="6A6D5E08" w14:textId="47293A52" w:rsidR="5B74790F" w:rsidRDefault="5B74790F" w:rsidP="5B7479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14:paraId="0B38FC13" w14:textId="47293A52" w:rsidR="5B74790F" w:rsidRDefault="5B74790F" w:rsidP="5B7479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7" w:type="dxa"/>
          </w:tcPr>
          <w:p w14:paraId="5090E587" w14:textId="47293A52" w:rsidR="5B74790F" w:rsidRDefault="5B74790F" w:rsidP="5B74790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409E67" w14:textId="60413B9F" w:rsidR="00E25ACC" w:rsidRPr="00E25ACC" w:rsidRDefault="7F64044D" w:rsidP="00E25ACC">
      <w:pPr>
        <w:ind w:firstLine="720"/>
      </w:pPr>
      <w:r>
        <w:t>2.1.4</w:t>
      </w:r>
      <w:r w:rsidR="55304A0B">
        <w:t xml:space="preserve"> </w:t>
      </w:r>
      <w:r w:rsidR="509693C7">
        <w:t xml:space="preserve">Giao </w:t>
      </w:r>
      <w:proofErr w:type="spellStart"/>
      <w:r w:rsidR="509693C7">
        <w:t>diện</w:t>
      </w:r>
      <w:proofErr w:type="spellEnd"/>
      <w:r w:rsidR="509693C7">
        <w:t xml:space="preserve"> </w:t>
      </w:r>
      <w:proofErr w:type="spellStart"/>
      <w:r w:rsidR="509693C7">
        <w:t>đổi</w:t>
      </w:r>
      <w:proofErr w:type="spellEnd"/>
      <w:r w:rsidR="509693C7">
        <w:t xml:space="preserve"> </w:t>
      </w:r>
      <w:proofErr w:type="spellStart"/>
      <w:r w:rsidR="509693C7">
        <w:t>mật</w:t>
      </w:r>
      <w:proofErr w:type="spellEnd"/>
      <w:r w:rsidR="509693C7">
        <w:t xml:space="preserve"> </w:t>
      </w:r>
      <w:proofErr w:type="spellStart"/>
      <w:r w:rsidR="509693C7">
        <w:t>khẩu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70"/>
        <w:gridCol w:w="2101"/>
        <w:gridCol w:w="1336"/>
        <w:gridCol w:w="1336"/>
        <w:gridCol w:w="1336"/>
        <w:gridCol w:w="1336"/>
        <w:gridCol w:w="1335"/>
      </w:tblGrid>
      <w:tr w:rsidR="589FF90D" w14:paraId="4382595A" w14:textId="77777777" w:rsidTr="47437FD5">
        <w:tc>
          <w:tcPr>
            <w:tcW w:w="570" w:type="dxa"/>
          </w:tcPr>
          <w:p w14:paraId="09293F57" w14:textId="35F3157D" w:rsidR="589FF90D" w:rsidRDefault="589FF90D">
            <w:r>
              <w:t>STT</w:t>
            </w:r>
          </w:p>
        </w:tc>
        <w:tc>
          <w:tcPr>
            <w:tcW w:w="2101" w:type="dxa"/>
          </w:tcPr>
          <w:p w14:paraId="784CB552" w14:textId="70114414" w:rsidR="589FF90D" w:rsidRDefault="589FF90D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4BFB7C9F" w14:textId="63344435" w:rsidR="589FF90D" w:rsidRDefault="589FF90D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1B7F126C" w14:textId="44B53981" w:rsidR="589FF90D" w:rsidRDefault="589FF90D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76B7338F" w14:textId="728C462B" w:rsidR="589FF90D" w:rsidRDefault="589FF90D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4D3C7E94" w14:textId="0F861872" w:rsidR="589FF90D" w:rsidRDefault="589FF90D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1F6F4D57" w14:textId="637A935C" w:rsidR="589FF90D" w:rsidRDefault="589FF90D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589FF90D" w14:paraId="7A09704B" w14:textId="77777777" w:rsidTr="47437FD5">
        <w:tc>
          <w:tcPr>
            <w:tcW w:w="570" w:type="dxa"/>
          </w:tcPr>
          <w:p w14:paraId="20109B33" w14:textId="6E5E009B" w:rsidR="589FF90D" w:rsidRDefault="1BBC349F" w:rsidP="589FF90D">
            <w:pPr>
              <w:rPr>
                <w:rFonts w:ascii="Times New Roman" w:eastAsia="Times New Roman" w:hAnsi="Times New Roman" w:cs="Times New Roman"/>
              </w:rPr>
            </w:pPr>
            <w:r w:rsidRPr="23D8508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01" w:type="dxa"/>
          </w:tcPr>
          <w:p w14:paraId="3E70E045" w14:textId="268A5D2E" w:rsidR="589FF90D" w:rsidRDefault="1BBC349F" w:rsidP="589FF90D">
            <w:pPr>
              <w:rPr>
                <w:rFonts w:ascii="Times New Roman" w:eastAsia="Times New Roman" w:hAnsi="Times New Roman" w:cs="Times New Roman"/>
              </w:rPr>
            </w:pPr>
            <w:r w:rsidRPr="4DBF89B2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4DBF89B2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4DBF89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DBF89B2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4DBF89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DBF89B2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4DBF89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DBF89B2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4DBF89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DBF89B2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</w:p>
        </w:tc>
        <w:tc>
          <w:tcPr>
            <w:tcW w:w="1336" w:type="dxa"/>
          </w:tcPr>
          <w:p w14:paraId="2A89AD64" w14:textId="729AF542" w:rsidR="589FF90D" w:rsidRDefault="1BBC349F" w:rsidP="589FF90D">
            <w:pPr>
              <w:rPr>
                <w:rFonts w:ascii="Times New Roman" w:eastAsia="Times New Roman" w:hAnsi="Times New Roman" w:cs="Times New Roman"/>
              </w:rPr>
            </w:pPr>
            <w:r w:rsidRPr="4DBF89B2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132276EC" w14:textId="28E8E940" w:rsidR="589FF90D" w:rsidRDefault="1BBC349F" w:rsidP="589FF90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7189052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571890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189052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571890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189052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571890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189052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571890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189052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571890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189052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571890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189052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571890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18905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5D4D84F1" w14:textId="592E9F82" w:rsidR="589FF90D" w:rsidRDefault="589FF90D" w:rsidP="589FF9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29314BD" w14:textId="592E9F82" w:rsidR="589FF90D" w:rsidRDefault="589FF90D" w:rsidP="589FF9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4C1B845A" w14:textId="592E9F82" w:rsidR="589FF90D" w:rsidRDefault="589FF90D" w:rsidP="589FF9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3D85082" w14:paraId="27A364C1" w14:textId="77777777" w:rsidTr="47437FD5">
        <w:tc>
          <w:tcPr>
            <w:tcW w:w="570" w:type="dxa"/>
          </w:tcPr>
          <w:p w14:paraId="50FD29D9" w14:textId="04D8AB89" w:rsidR="23D85082" w:rsidRDefault="12B2DF76" w:rsidP="23D8508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01" w:type="dxa"/>
          </w:tcPr>
          <w:p w14:paraId="07EC7C9F" w14:textId="01025CDC" w:rsidR="23D85082" w:rsidRDefault="12B2DF76" w:rsidP="23D8508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</w:p>
        </w:tc>
        <w:tc>
          <w:tcPr>
            <w:tcW w:w="1336" w:type="dxa"/>
          </w:tcPr>
          <w:p w14:paraId="1F281861" w14:textId="2C77D081" w:rsidR="23D85082" w:rsidRDefault="12B2DF76" w:rsidP="23D8508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65EEDDA8" w14:textId="4BD0C00E" w:rsidR="23D85082" w:rsidRDefault="12B2DF76" w:rsidP="23D850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14:paraId="1B1AE76F" w14:textId="7CFD9E51" w:rsidR="23D85082" w:rsidRDefault="23D85082" w:rsidP="23D850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CA27A54" w14:textId="6D322477" w:rsidR="23D85082" w:rsidRDefault="23D85082" w:rsidP="23D850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5FEE96DC" w14:textId="0F295F19" w:rsidR="23D85082" w:rsidRDefault="23D85082" w:rsidP="23D850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3D85082" w14:paraId="3A17E784" w14:textId="77777777" w:rsidTr="47437FD5">
        <w:tc>
          <w:tcPr>
            <w:tcW w:w="570" w:type="dxa"/>
          </w:tcPr>
          <w:p w14:paraId="39877442" w14:textId="54D88A77" w:rsidR="23D85082" w:rsidRDefault="12B2DF76" w:rsidP="23D8508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01" w:type="dxa"/>
          </w:tcPr>
          <w:p w14:paraId="14EBAC8C" w14:textId="339EEE56" w:rsidR="23D85082" w:rsidRDefault="12B2DF76" w:rsidP="23D8508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336" w:type="dxa"/>
          </w:tcPr>
          <w:p w14:paraId="1A305629" w14:textId="0C5CFB8F" w:rsidR="23D85082" w:rsidRDefault="12B2DF76" w:rsidP="23D8508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635697A1" w14:textId="0D7ADECF" w:rsidR="23D85082" w:rsidRDefault="12B2DF76" w:rsidP="23D850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</w:p>
        </w:tc>
        <w:tc>
          <w:tcPr>
            <w:tcW w:w="1336" w:type="dxa"/>
          </w:tcPr>
          <w:p w14:paraId="1D268349" w14:textId="013F825C" w:rsidR="23D85082" w:rsidRDefault="23D85082" w:rsidP="23D850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C56C6CA" w14:textId="6F018015" w:rsidR="23D85082" w:rsidRDefault="23D85082" w:rsidP="23D850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08446FA6" w14:textId="610088B9" w:rsidR="23D85082" w:rsidRDefault="23D85082" w:rsidP="23D8508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3D85082" w14:paraId="54109EEC" w14:textId="77777777" w:rsidTr="47437FD5">
        <w:tc>
          <w:tcPr>
            <w:tcW w:w="570" w:type="dxa"/>
          </w:tcPr>
          <w:p w14:paraId="29C62C03" w14:textId="25333273" w:rsidR="23D85082" w:rsidRDefault="12B2DF76" w:rsidP="23D8508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01" w:type="dxa"/>
          </w:tcPr>
          <w:p w14:paraId="63F9F1BC" w14:textId="7932F595" w:rsidR="23D85082" w:rsidRDefault="12B2DF76" w:rsidP="23D8508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336" w:type="dxa"/>
          </w:tcPr>
          <w:p w14:paraId="7945B0C5" w14:textId="6EAB411C" w:rsidR="23D85082" w:rsidRDefault="12B2DF76" w:rsidP="23D8508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</w:p>
        </w:tc>
        <w:tc>
          <w:tcPr>
            <w:tcW w:w="1336" w:type="dxa"/>
          </w:tcPr>
          <w:p w14:paraId="646BCD68" w14:textId="5C921940" w:rsidR="23D85082" w:rsidRDefault="12B2DF76" w:rsidP="23D8508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Submit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336" w:type="dxa"/>
          </w:tcPr>
          <w:p w14:paraId="2E7F64DD" w14:textId="488A90D2" w:rsidR="23D85082" w:rsidRDefault="23D85082" w:rsidP="23D850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356CBEB" w14:textId="3FADE105" w:rsidR="23D85082" w:rsidRDefault="23D85082" w:rsidP="23D850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22044C44" w14:textId="08F7522E" w:rsidR="23D85082" w:rsidRDefault="23D85082" w:rsidP="23D8508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C40DB4" w14:textId="229E5466" w:rsidR="000F44B2" w:rsidRDefault="000F44B2" w:rsidP="002E6689">
      <w:pPr>
        <w:ind w:firstLine="720"/>
      </w:pPr>
      <w:r>
        <w:rPr>
          <w:noProof/>
        </w:rPr>
        <w:lastRenderedPageBreak/>
        <w:drawing>
          <wp:inline distT="0" distB="0" distL="0" distR="0" wp14:anchorId="760498C4" wp14:editId="1079AEBC">
            <wp:extent cx="5943600" cy="4351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9EBA" w14:textId="7A1BCCDE" w:rsidR="000F44B2" w:rsidRDefault="000F44B2" w:rsidP="002E6689">
      <w:pPr>
        <w:ind w:firstLine="72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05"/>
        <w:gridCol w:w="3971"/>
        <w:gridCol w:w="2337"/>
        <w:gridCol w:w="2337"/>
      </w:tblGrid>
      <w:tr w:rsidR="000F44B2" w14:paraId="6EC466F1" w14:textId="77777777" w:rsidTr="00BA503C">
        <w:tc>
          <w:tcPr>
            <w:tcW w:w="705" w:type="dxa"/>
          </w:tcPr>
          <w:p w14:paraId="38D08B8E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r w:rsidRPr="5B74790F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3971" w:type="dxa"/>
          </w:tcPr>
          <w:p w14:paraId="3386A0E0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kích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</w:p>
        </w:tc>
        <w:tc>
          <w:tcPr>
            <w:tcW w:w="2337" w:type="dxa"/>
          </w:tcPr>
          <w:p w14:paraId="4ED6867E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lí</w:t>
            </w:r>
            <w:proofErr w:type="spellEnd"/>
          </w:p>
        </w:tc>
        <w:tc>
          <w:tcPr>
            <w:tcW w:w="2337" w:type="dxa"/>
          </w:tcPr>
          <w:p w14:paraId="16F276CD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0F44B2" w14:paraId="69B6BDDA" w14:textId="77777777" w:rsidTr="00BA503C">
        <w:tc>
          <w:tcPr>
            <w:tcW w:w="705" w:type="dxa"/>
          </w:tcPr>
          <w:p w14:paraId="7FAE2EE6" w14:textId="178F62A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71" w:type="dxa"/>
          </w:tcPr>
          <w:p w14:paraId="584A176D" w14:textId="5FAA4FE9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ạy</w:t>
            </w:r>
            <w:proofErr w:type="spellEnd"/>
          </w:p>
        </w:tc>
        <w:tc>
          <w:tcPr>
            <w:tcW w:w="2337" w:type="dxa"/>
          </w:tcPr>
          <w:p w14:paraId="2D71A3C4" w14:textId="690DB2F5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</w:p>
        </w:tc>
        <w:tc>
          <w:tcPr>
            <w:tcW w:w="2337" w:type="dxa"/>
          </w:tcPr>
          <w:p w14:paraId="7BA450A5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44B2" w14:paraId="65C69236" w14:textId="77777777" w:rsidTr="00BA503C">
        <w:tc>
          <w:tcPr>
            <w:tcW w:w="705" w:type="dxa"/>
          </w:tcPr>
          <w:p w14:paraId="0B2221A0" w14:textId="0DE41C0E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71" w:type="dxa"/>
          </w:tcPr>
          <w:p w14:paraId="3770B6F7" w14:textId="227EDC13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butt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2337" w:type="dxa"/>
          </w:tcPr>
          <w:p w14:paraId="7A27F246" w14:textId="42EAB765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</w:p>
        </w:tc>
        <w:tc>
          <w:tcPr>
            <w:tcW w:w="2337" w:type="dxa"/>
          </w:tcPr>
          <w:p w14:paraId="698671BF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9B6D67" w14:textId="77777777" w:rsidR="000F44B2" w:rsidRDefault="000F44B2" w:rsidP="002E6689">
      <w:pPr>
        <w:ind w:firstLine="720"/>
      </w:pPr>
    </w:p>
    <w:p w14:paraId="05D97430" w14:textId="30D2E5BB" w:rsidR="002E6689" w:rsidRPr="002E6689" w:rsidRDefault="66E7D0EE" w:rsidP="002E6689">
      <w:pPr>
        <w:ind w:firstLine="720"/>
      </w:pPr>
      <w:r>
        <w:t xml:space="preserve">2.1.5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5FAB1027">
        <w:t>xem</w:t>
      </w:r>
      <w:proofErr w:type="spellEnd"/>
      <w:r w:rsidR="5FAB1027">
        <w:t xml:space="preserve"> </w:t>
      </w:r>
      <w:proofErr w:type="spellStart"/>
      <w:proofErr w:type="gramStart"/>
      <w:r w:rsidR="5FAB1027">
        <w:t>và</w:t>
      </w:r>
      <w:proofErr w:type="spellEnd"/>
      <w:r w:rsidR="5FAB1027">
        <w:t xml:space="preserve"> </w:t>
      </w:r>
      <w:r>
        <w:t xml:space="preserve"> </w:t>
      </w:r>
      <w:proofErr w:type="spellStart"/>
      <w:r>
        <w:t>Cập</w:t>
      </w:r>
      <w:proofErr w:type="spellEnd"/>
      <w:proofErr w:type="gram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540"/>
        <w:gridCol w:w="2131"/>
        <w:gridCol w:w="1336"/>
        <w:gridCol w:w="1336"/>
        <w:gridCol w:w="1336"/>
        <w:gridCol w:w="1336"/>
        <w:gridCol w:w="1335"/>
      </w:tblGrid>
      <w:tr w:rsidR="5DEBF7FE" w14:paraId="76181143" w14:textId="77777777" w:rsidTr="43E53A85">
        <w:tc>
          <w:tcPr>
            <w:tcW w:w="540" w:type="dxa"/>
          </w:tcPr>
          <w:p w14:paraId="40D7D3A9" w14:textId="35F3157D" w:rsidR="5DEBF7FE" w:rsidRDefault="5DEBF7FE">
            <w:r>
              <w:t>STT</w:t>
            </w:r>
          </w:p>
        </w:tc>
        <w:tc>
          <w:tcPr>
            <w:tcW w:w="2131" w:type="dxa"/>
          </w:tcPr>
          <w:p w14:paraId="18571A7B" w14:textId="70114414" w:rsidR="5DEBF7FE" w:rsidRDefault="5DEBF7FE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78DAB2EE" w14:textId="63344435" w:rsidR="5DEBF7FE" w:rsidRDefault="5DEBF7FE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5CB0A1AF" w14:textId="44B53981" w:rsidR="5DEBF7FE" w:rsidRDefault="5DEBF7FE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10AB18DD" w14:textId="728C462B" w:rsidR="5DEBF7FE" w:rsidRDefault="5DEBF7FE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48C3E98E" w14:textId="0F861872" w:rsidR="5DEBF7FE" w:rsidRDefault="5DEBF7FE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623AA8C2" w14:textId="637A935C" w:rsidR="5DEBF7FE" w:rsidRDefault="5DEBF7FE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5DEBF7FE" w14:paraId="3C0B945E" w14:textId="77777777" w:rsidTr="43E53A85">
        <w:tc>
          <w:tcPr>
            <w:tcW w:w="540" w:type="dxa"/>
          </w:tcPr>
          <w:p w14:paraId="5A5ED80C" w14:textId="763231C9" w:rsidR="5DEBF7FE" w:rsidRDefault="11DB57D0" w:rsidP="5DEBF7FE">
            <w:pPr>
              <w:rPr>
                <w:rFonts w:ascii="Times New Roman" w:eastAsia="Times New Roman" w:hAnsi="Times New Roman" w:cs="Times New Roman"/>
              </w:rPr>
            </w:pPr>
            <w:r w:rsidRPr="01FB553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1" w:type="dxa"/>
          </w:tcPr>
          <w:p w14:paraId="35FFB64A" w14:textId="7838E8BF" w:rsidR="5DEBF7FE" w:rsidRDefault="11DB57D0" w:rsidP="5DEBF7FE">
            <w:pPr>
              <w:rPr>
                <w:rFonts w:ascii="Times New Roman" w:eastAsia="Times New Roman" w:hAnsi="Times New Roman" w:cs="Times New Roman"/>
              </w:rPr>
            </w:pPr>
            <w:r w:rsidRPr="580567D0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5A489BDB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5A489B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80567D0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58056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80567D0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58056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80567D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52FE1C4B" w14:textId="42B1D8DB" w:rsidR="5DEBF7FE" w:rsidRDefault="11DB57D0" w:rsidP="5DEBF7FE">
            <w:pPr>
              <w:rPr>
                <w:rFonts w:ascii="Times New Roman" w:eastAsia="Times New Roman" w:hAnsi="Times New Roman" w:cs="Times New Roman"/>
              </w:rPr>
            </w:pPr>
            <w:r w:rsidRPr="580567D0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6775AC5D" w14:textId="70AAB11A" w:rsidR="5DEBF7FE" w:rsidRDefault="11DB57D0" w:rsidP="5DEBF7F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80567D0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58056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80567D0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58056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80567D0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58056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80567D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58056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80567D0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58056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80567D0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</w:p>
        </w:tc>
        <w:tc>
          <w:tcPr>
            <w:tcW w:w="1336" w:type="dxa"/>
          </w:tcPr>
          <w:p w14:paraId="648A49EB" w14:textId="592E9F82" w:rsidR="5DEBF7FE" w:rsidRDefault="5DEBF7FE" w:rsidP="5DEBF7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98EFBBD" w14:textId="592E9F82" w:rsidR="5DEBF7FE" w:rsidRDefault="5DEBF7FE" w:rsidP="5DEBF7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2B1CEC4C" w14:textId="592E9F82" w:rsidR="5DEBF7FE" w:rsidRDefault="5DEBF7FE" w:rsidP="5DEBF7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BC132EA" w14:paraId="00669357" w14:textId="77777777" w:rsidTr="43E53A85">
        <w:tc>
          <w:tcPr>
            <w:tcW w:w="540" w:type="dxa"/>
          </w:tcPr>
          <w:p w14:paraId="0B924801" w14:textId="63ED477B" w:rsidR="4BC132EA" w:rsidRDefault="647D4445" w:rsidP="4BC132E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1" w:type="dxa"/>
          </w:tcPr>
          <w:p w14:paraId="319D468A" w14:textId="66DD8B23" w:rsidR="4BC132EA" w:rsidRDefault="647D4445" w:rsidP="4BC132E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703DCF5E" w14:textId="3BAF9E75" w:rsidR="4BC132EA" w:rsidRDefault="647D4445" w:rsidP="4BC132E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5A3D75F6" w14:textId="556D4664" w:rsidR="4BC132EA" w:rsidRDefault="647D4445" w:rsidP="4BC132E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</w:p>
        </w:tc>
        <w:tc>
          <w:tcPr>
            <w:tcW w:w="1336" w:type="dxa"/>
          </w:tcPr>
          <w:p w14:paraId="256B2BBD" w14:textId="535F5F2B" w:rsidR="4BC132EA" w:rsidRDefault="4BC132EA" w:rsidP="4BC132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02BBF86" w14:textId="21221662" w:rsidR="4BC132EA" w:rsidRDefault="4BC132EA" w:rsidP="4BC132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150B2524" w14:textId="67340DAF" w:rsidR="4BC132EA" w:rsidRDefault="4BC132EA" w:rsidP="4BC132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1FB553B" w14:paraId="4A736971" w14:textId="77777777" w:rsidTr="43E53A85">
        <w:tc>
          <w:tcPr>
            <w:tcW w:w="540" w:type="dxa"/>
          </w:tcPr>
          <w:p w14:paraId="1FD9E171" w14:textId="367AEAB9" w:rsidR="01FB553B" w:rsidRDefault="647D4445" w:rsidP="01FB553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1" w:type="dxa"/>
          </w:tcPr>
          <w:p w14:paraId="3B8FB952" w14:textId="16D10486" w:rsidR="01FB553B" w:rsidRDefault="647D4445" w:rsidP="01FB553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0BE9FEFE" w14:textId="64E68F07" w:rsidR="01FB553B" w:rsidRDefault="647D4445" w:rsidP="01FB553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78289219" w14:textId="06F29403" w:rsidR="01FB553B" w:rsidRDefault="647D4445" w:rsidP="01FB55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</w:p>
        </w:tc>
        <w:tc>
          <w:tcPr>
            <w:tcW w:w="1336" w:type="dxa"/>
          </w:tcPr>
          <w:p w14:paraId="67090C89" w14:textId="37E0039C" w:rsidR="01FB553B" w:rsidRDefault="01FB553B" w:rsidP="01FB55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FDA4846" w14:textId="0F295438" w:rsidR="01FB553B" w:rsidRDefault="01FB553B" w:rsidP="01FB55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312830D6" w14:textId="60756D0B" w:rsidR="01FB553B" w:rsidRDefault="01FB553B" w:rsidP="01FB553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1FB553B" w14:paraId="6C901C33" w14:textId="77777777" w:rsidTr="43E53A85">
        <w:tc>
          <w:tcPr>
            <w:tcW w:w="540" w:type="dxa"/>
          </w:tcPr>
          <w:p w14:paraId="66836CFA" w14:textId="526EDB75" w:rsidR="01FB553B" w:rsidRDefault="647D4445" w:rsidP="01FB553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131" w:type="dxa"/>
          </w:tcPr>
          <w:p w14:paraId="1501FD10" w14:textId="1B971BAA" w:rsidR="01FB553B" w:rsidRDefault="647D4445" w:rsidP="01FB553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55AAAAAC" w14:textId="0A1E2C3F" w:rsidR="01FB553B" w:rsidRDefault="647D4445" w:rsidP="01FB553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09E8EF86" w14:textId="7789A66E" w:rsidR="01FB553B" w:rsidRDefault="647D4445" w:rsidP="01FB553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email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</w:p>
        </w:tc>
        <w:tc>
          <w:tcPr>
            <w:tcW w:w="1336" w:type="dxa"/>
          </w:tcPr>
          <w:p w14:paraId="42E13138" w14:textId="156BC53C" w:rsidR="01FB553B" w:rsidRDefault="01FB553B" w:rsidP="01FB55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D076419" w14:textId="458644B9" w:rsidR="01FB553B" w:rsidRDefault="01FB553B" w:rsidP="01FB55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7E530FC7" w14:textId="4F4D2023" w:rsidR="01FB553B" w:rsidRDefault="01FB553B" w:rsidP="01FB553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1FB553B" w14:paraId="6DD36448" w14:textId="77777777" w:rsidTr="43E53A85">
        <w:tc>
          <w:tcPr>
            <w:tcW w:w="540" w:type="dxa"/>
          </w:tcPr>
          <w:p w14:paraId="6EED1DAD" w14:textId="6F485235" w:rsidR="01FB553B" w:rsidRDefault="647D4445" w:rsidP="01FB553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</w:tcPr>
          <w:p w14:paraId="1700E54A" w14:textId="0ABF2CF6" w:rsidR="01FB553B" w:rsidRDefault="647D4445" w:rsidP="01FB553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</w:t>
            </w:r>
          </w:p>
        </w:tc>
        <w:tc>
          <w:tcPr>
            <w:tcW w:w="1336" w:type="dxa"/>
          </w:tcPr>
          <w:p w14:paraId="0E7BD673" w14:textId="0EC36323" w:rsidR="01FB553B" w:rsidRDefault="647D4445" w:rsidP="01FB553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307A17F8" w14:textId="2EA226DD" w:rsidR="01FB553B" w:rsidRDefault="647D4445" w:rsidP="01FB553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Submit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  <w:tc>
          <w:tcPr>
            <w:tcW w:w="1336" w:type="dxa"/>
          </w:tcPr>
          <w:p w14:paraId="1BE8FBAD" w14:textId="5A5614B1" w:rsidR="01FB553B" w:rsidRDefault="01FB553B" w:rsidP="01FB55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5274BCFA" w14:textId="4DD772D5" w:rsidR="01FB553B" w:rsidRDefault="01FB553B" w:rsidP="01FB55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341A9263" w14:textId="41C00C7B" w:rsidR="01FB553B" w:rsidRDefault="01FB553B" w:rsidP="01FB553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4FEA93" w14:textId="2512DC8D" w:rsidR="000F44B2" w:rsidRDefault="000F44B2" w:rsidP="5DEBF7FE">
      <w:pPr>
        <w:ind w:firstLine="720"/>
      </w:pPr>
      <w:r>
        <w:rPr>
          <w:noProof/>
        </w:rPr>
        <w:drawing>
          <wp:inline distT="0" distB="0" distL="0" distR="0" wp14:anchorId="3BFCF482" wp14:editId="4997F83A">
            <wp:extent cx="5943600" cy="4791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05"/>
        <w:gridCol w:w="3971"/>
        <w:gridCol w:w="2337"/>
        <w:gridCol w:w="2337"/>
      </w:tblGrid>
      <w:tr w:rsidR="000F44B2" w14:paraId="19299FA5" w14:textId="77777777" w:rsidTr="00BA503C">
        <w:tc>
          <w:tcPr>
            <w:tcW w:w="705" w:type="dxa"/>
          </w:tcPr>
          <w:p w14:paraId="6302558F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r w:rsidRPr="5B74790F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3971" w:type="dxa"/>
          </w:tcPr>
          <w:p w14:paraId="6B993C74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kích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</w:p>
        </w:tc>
        <w:tc>
          <w:tcPr>
            <w:tcW w:w="2337" w:type="dxa"/>
          </w:tcPr>
          <w:p w14:paraId="70B12D11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lí</w:t>
            </w:r>
            <w:proofErr w:type="spellEnd"/>
          </w:p>
        </w:tc>
        <w:tc>
          <w:tcPr>
            <w:tcW w:w="2337" w:type="dxa"/>
          </w:tcPr>
          <w:p w14:paraId="581AD9FD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0F44B2" w14:paraId="3A91D40A" w14:textId="77777777" w:rsidTr="00BA503C">
        <w:tc>
          <w:tcPr>
            <w:tcW w:w="705" w:type="dxa"/>
          </w:tcPr>
          <w:p w14:paraId="6CDE4385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71" w:type="dxa"/>
          </w:tcPr>
          <w:p w14:paraId="25D14991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ạy</w:t>
            </w:r>
            <w:proofErr w:type="spellEnd"/>
          </w:p>
        </w:tc>
        <w:tc>
          <w:tcPr>
            <w:tcW w:w="2337" w:type="dxa"/>
          </w:tcPr>
          <w:p w14:paraId="69000A14" w14:textId="5A8EA184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2337" w:type="dxa"/>
          </w:tcPr>
          <w:p w14:paraId="418F8944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44B2" w14:paraId="7E34DB12" w14:textId="77777777" w:rsidTr="00BA503C">
        <w:tc>
          <w:tcPr>
            <w:tcW w:w="705" w:type="dxa"/>
          </w:tcPr>
          <w:p w14:paraId="0780516A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71" w:type="dxa"/>
          </w:tcPr>
          <w:p w14:paraId="60BFF173" w14:textId="0880CAD2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</w:p>
        </w:tc>
        <w:tc>
          <w:tcPr>
            <w:tcW w:w="2337" w:type="dxa"/>
          </w:tcPr>
          <w:p w14:paraId="3E9EAD7B" w14:textId="44B2F9A8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ng</w:t>
            </w:r>
          </w:p>
        </w:tc>
        <w:tc>
          <w:tcPr>
            <w:tcW w:w="2337" w:type="dxa"/>
          </w:tcPr>
          <w:p w14:paraId="68722651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44B2" w14:paraId="1F58911C" w14:textId="77777777" w:rsidTr="00BA503C">
        <w:tc>
          <w:tcPr>
            <w:tcW w:w="705" w:type="dxa"/>
          </w:tcPr>
          <w:p w14:paraId="2061DB7C" w14:textId="23C3A47C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71" w:type="dxa"/>
          </w:tcPr>
          <w:p w14:paraId="652DF50B" w14:textId="402E3755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2337" w:type="dxa"/>
          </w:tcPr>
          <w:p w14:paraId="2F1E8E66" w14:textId="14CD080E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ú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2337" w:type="dxa"/>
          </w:tcPr>
          <w:p w14:paraId="4249AC02" w14:textId="77777777" w:rsidR="000F44B2" w:rsidRDefault="000F44B2" w:rsidP="00BA503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A3D3BB" w14:textId="77777777" w:rsidR="000F44B2" w:rsidRDefault="000F44B2" w:rsidP="5DEBF7FE">
      <w:pPr>
        <w:ind w:firstLine="720"/>
      </w:pPr>
    </w:p>
    <w:p w14:paraId="52E0D401" w14:textId="07FC9E41" w:rsidR="4D9B8123" w:rsidRDefault="775D5443" w:rsidP="5DEBF7FE">
      <w:pPr>
        <w:ind w:firstLine="720"/>
      </w:pPr>
      <w:r>
        <w:t xml:space="preserve">2.1.6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45"/>
        <w:gridCol w:w="2025"/>
        <w:gridCol w:w="1336"/>
        <w:gridCol w:w="1336"/>
        <w:gridCol w:w="1336"/>
        <w:gridCol w:w="1336"/>
        <w:gridCol w:w="1336"/>
      </w:tblGrid>
      <w:tr w:rsidR="6DECA574" w14:paraId="23A5CEB7" w14:textId="77777777" w:rsidTr="47437FD5">
        <w:tc>
          <w:tcPr>
            <w:tcW w:w="645" w:type="dxa"/>
          </w:tcPr>
          <w:p w14:paraId="2BADE8CE" w14:textId="35F3157D" w:rsidR="6DECA574" w:rsidRDefault="6DECA574">
            <w:r>
              <w:t>STT</w:t>
            </w:r>
          </w:p>
        </w:tc>
        <w:tc>
          <w:tcPr>
            <w:tcW w:w="2025" w:type="dxa"/>
          </w:tcPr>
          <w:p w14:paraId="70F1940A" w14:textId="70114414" w:rsidR="6DECA574" w:rsidRDefault="6DECA574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5AA75DB8" w14:textId="63344435" w:rsidR="6DECA574" w:rsidRDefault="6DECA574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29098B29" w14:textId="44B53981" w:rsidR="6DECA574" w:rsidRDefault="6DECA574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4AF218C4" w14:textId="728C462B" w:rsidR="6DECA574" w:rsidRDefault="6DECA574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1B8BD8A2" w14:textId="0F861872" w:rsidR="6DECA574" w:rsidRDefault="6DECA574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6" w:type="dxa"/>
          </w:tcPr>
          <w:p w14:paraId="18F3F8D0" w14:textId="637A935C" w:rsidR="6DECA574" w:rsidRDefault="6DECA574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6DECA574" w14:paraId="0F2EAE34" w14:textId="77777777" w:rsidTr="47437FD5">
        <w:tc>
          <w:tcPr>
            <w:tcW w:w="645" w:type="dxa"/>
          </w:tcPr>
          <w:p w14:paraId="44AE601B" w14:textId="4711368F" w:rsidR="6DECA574" w:rsidRDefault="005CFCC9" w:rsidP="6DECA574">
            <w:pPr>
              <w:rPr>
                <w:rFonts w:ascii="Times New Roman" w:eastAsia="Times New Roman" w:hAnsi="Times New Roman" w:cs="Times New Roman"/>
              </w:rPr>
            </w:pPr>
            <w:r w:rsidRPr="08DA45B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25" w:type="dxa"/>
          </w:tcPr>
          <w:p w14:paraId="232F7F3A" w14:textId="29F29FBC" w:rsidR="6DECA574" w:rsidRDefault="005CFCC9" w:rsidP="6DECA5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8DA45B2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08DA45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8DA45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8DA45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8DA45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8DA45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8DA45B2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8DA45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974151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0B81B9A7" w14:textId="592E9F82" w:rsidR="6DECA574" w:rsidRDefault="6DECA574" w:rsidP="6DECA5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0063F17B" w14:textId="0D3C8196" w:rsidR="6DECA574" w:rsidRDefault="005CFCC9" w:rsidP="6DECA5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3618199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361819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18199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361819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18199A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361819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18199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3618199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3618199A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361819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18199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361819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18199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361819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18199A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3618199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18199A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</w:p>
        </w:tc>
        <w:tc>
          <w:tcPr>
            <w:tcW w:w="1336" w:type="dxa"/>
          </w:tcPr>
          <w:p w14:paraId="58C53F88" w14:textId="592E9F82" w:rsidR="6DECA574" w:rsidRDefault="6DECA574" w:rsidP="6DECA5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E0B0D93" w14:textId="592E9F82" w:rsidR="6DECA574" w:rsidRDefault="6DECA574" w:rsidP="6DECA5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471C7AA" w14:textId="592E9F82" w:rsidR="6DECA574" w:rsidRDefault="6DECA574" w:rsidP="6DECA57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F86823" w14:textId="74E25FCE" w:rsidR="000F44B2" w:rsidRDefault="000F44B2" w:rsidP="00DE6CA6">
      <w:pPr>
        <w:ind w:firstLine="720"/>
      </w:pPr>
      <w:r>
        <w:rPr>
          <w:noProof/>
        </w:rPr>
        <w:drawing>
          <wp:inline distT="0" distB="0" distL="0" distR="0" wp14:anchorId="2B825B99" wp14:editId="31D670D9">
            <wp:extent cx="5943600" cy="4281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2220" w14:textId="77777777" w:rsidR="00D86A13" w:rsidRDefault="00D86A13" w:rsidP="00D86A13">
      <w:pPr>
        <w:ind w:firstLine="72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05"/>
        <w:gridCol w:w="3971"/>
        <w:gridCol w:w="2337"/>
        <w:gridCol w:w="2337"/>
      </w:tblGrid>
      <w:tr w:rsidR="00D86A13" w14:paraId="328B0923" w14:textId="77777777" w:rsidTr="00BF2718">
        <w:tc>
          <w:tcPr>
            <w:tcW w:w="705" w:type="dxa"/>
          </w:tcPr>
          <w:p w14:paraId="0670022A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r w:rsidRPr="5B74790F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3971" w:type="dxa"/>
          </w:tcPr>
          <w:p w14:paraId="120FC540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kích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</w:p>
        </w:tc>
        <w:tc>
          <w:tcPr>
            <w:tcW w:w="2337" w:type="dxa"/>
          </w:tcPr>
          <w:p w14:paraId="020EE060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lí</w:t>
            </w:r>
            <w:proofErr w:type="spellEnd"/>
          </w:p>
        </w:tc>
        <w:tc>
          <w:tcPr>
            <w:tcW w:w="2337" w:type="dxa"/>
          </w:tcPr>
          <w:p w14:paraId="0FC2783A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D86A13" w14:paraId="62A4C12D" w14:textId="77777777" w:rsidTr="00BF2718">
        <w:tc>
          <w:tcPr>
            <w:tcW w:w="705" w:type="dxa"/>
          </w:tcPr>
          <w:p w14:paraId="1AEA59CF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71" w:type="dxa"/>
          </w:tcPr>
          <w:p w14:paraId="2B8428BA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ạy</w:t>
            </w:r>
            <w:proofErr w:type="spellEnd"/>
          </w:p>
        </w:tc>
        <w:tc>
          <w:tcPr>
            <w:tcW w:w="2337" w:type="dxa"/>
          </w:tcPr>
          <w:p w14:paraId="081B28D6" w14:textId="71C0BF8D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</w:p>
        </w:tc>
        <w:tc>
          <w:tcPr>
            <w:tcW w:w="2337" w:type="dxa"/>
          </w:tcPr>
          <w:p w14:paraId="14FA553D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DE3453" w14:textId="77777777" w:rsidR="00D86A13" w:rsidRDefault="00D86A13" w:rsidP="00DE6CA6">
      <w:pPr>
        <w:ind w:firstLine="720"/>
      </w:pPr>
    </w:p>
    <w:p w14:paraId="4879FD4C" w14:textId="2C52283B" w:rsidR="00DE6CA6" w:rsidRPr="00DE6CA6" w:rsidRDefault="511A348B" w:rsidP="00DE6CA6">
      <w:pPr>
        <w:ind w:firstLine="720"/>
      </w:pPr>
      <w:r>
        <w:t xml:space="preserve">2.1.7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55"/>
        <w:gridCol w:w="2116"/>
        <w:gridCol w:w="1336"/>
        <w:gridCol w:w="1336"/>
        <w:gridCol w:w="1336"/>
        <w:gridCol w:w="1336"/>
        <w:gridCol w:w="1335"/>
      </w:tblGrid>
      <w:tr w:rsidR="4C696A3A" w14:paraId="71D29C9A" w14:textId="77777777" w:rsidTr="47437FD5">
        <w:tc>
          <w:tcPr>
            <w:tcW w:w="555" w:type="dxa"/>
          </w:tcPr>
          <w:p w14:paraId="4B9B1B13" w14:textId="35F3157D" w:rsidR="4C696A3A" w:rsidRDefault="4C696A3A">
            <w:r>
              <w:t>STT</w:t>
            </w:r>
          </w:p>
        </w:tc>
        <w:tc>
          <w:tcPr>
            <w:tcW w:w="2116" w:type="dxa"/>
          </w:tcPr>
          <w:p w14:paraId="5B0853D0" w14:textId="70114414" w:rsidR="4C696A3A" w:rsidRDefault="4C696A3A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254F9526" w14:textId="63344435" w:rsidR="4C696A3A" w:rsidRDefault="4C696A3A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7C1F4095" w14:textId="44B53981" w:rsidR="4C696A3A" w:rsidRDefault="4C696A3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30DD274D" w14:textId="728C462B" w:rsidR="4C696A3A" w:rsidRDefault="4C696A3A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3A939163" w14:textId="0F861872" w:rsidR="4C696A3A" w:rsidRDefault="4C696A3A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22AFEAC9" w14:textId="637A935C" w:rsidR="4C696A3A" w:rsidRDefault="4C696A3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4C696A3A" w14:paraId="29F4DC3F" w14:textId="77777777" w:rsidTr="47437FD5">
        <w:tc>
          <w:tcPr>
            <w:tcW w:w="555" w:type="dxa"/>
          </w:tcPr>
          <w:p w14:paraId="246D407C" w14:textId="6F008878" w:rsidR="4C696A3A" w:rsidRDefault="64FFBBC8" w:rsidP="4C696A3A">
            <w:pPr>
              <w:rPr>
                <w:rFonts w:ascii="Times New Roman" w:eastAsia="Times New Roman" w:hAnsi="Times New Roman" w:cs="Times New Roman"/>
              </w:rPr>
            </w:pPr>
            <w:r w:rsidRPr="6EC0600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14:paraId="5A58B87F" w14:textId="4E8A88BF" w:rsidR="4C696A3A" w:rsidRDefault="64FFBBC8" w:rsidP="4C696A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6EC06001"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 w:rsidRPr="6EC060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EC06001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6EC060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EC06001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6EC060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EC06001"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 w:rsidRPr="6EC060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DCD87D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</w:p>
        </w:tc>
        <w:tc>
          <w:tcPr>
            <w:tcW w:w="1336" w:type="dxa"/>
          </w:tcPr>
          <w:p w14:paraId="1C4DE152" w14:textId="592E9F82" w:rsidR="4C696A3A" w:rsidRDefault="4C696A3A" w:rsidP="4C696A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060FD658" w14:textId="298AD718" w:rsidR="4C696A3A" w:rsidRDefault="64FFBBC8" w:rsidP="4C696A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36DCD87D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36DCD8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DCD87D">
              <w:rPr>
                <w:rFonts w:ascii="Times New Roman" w:eastAsia="Times New Roman" w:hAnsi="Times New Roman" w:cs="Times New Roman"/>
              </w:rPr>
              <w:t>những</w:t>
            </w:r>
            <w:proofErr w:type="spellEnd"/>
            <w:r w:rsidRPr="36DCD8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DCD87D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36DCD8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DCD87D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36DCD8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6DCD87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36DCD8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60EB55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460EB5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60EB552"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 w:rsidRPr="460EB5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60EB552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</w:p>
        </w:tc>
        <w:tc>
          <w:tcPr>
            <w:tcW w:w="1336" w:type="dxa"/>
          </w:tcPr>
          <w:p w14:paraId="66493C52" w14:textId="592E9F82" w:rsidR="4C696A3A" w:rsidRDefault="4C696A3A" w:rsidP="4C696A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03E3B313" w14:textId="592E9F82" w:rsidR="4C696A3A" w:rsidRDefault="4C696A3A" w:rsidP="4C696A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398F3664" w14:textId="592E9F82" w:rsidR="4C696A3A" w:rsidRDefault="4C696A3A" w:rsidP="4C696A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60EB552" w14:paraId="27F316D2" w14:textId="77777777" w:rsidTr="47437FD5">
        <w:tc>
          <w:tcPr>
            <w:tcW w:w="555" w:type="dxa"/>
          </w:tcPr>
          <w:p w14:paraId="78718BEE" w14:textId="2DC665AB" w:rsidR="64FFBBC8" w:rsidRDefault="52B41C26" w:rsidP="460EB55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6" w:type="dxa"/>
          </w:tcPr>
          <w:p w14:paraId="64DB576D" w14:textId="317C2F9D" w:rsidR="460EB552" w:rsidRDefault="52B41C26" w:rsidP="460EB55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</w:p>
        </w:tc>
        <w:tc>
          <w:tcPr>
            <w:tcW w:w="1336" w:type="dxa"/>
          </w:tcPr>
          <w:p w14:paraId="38EEE830" w14:textId="54F51421" w:rsidR="460EB552" w:rsidRDefault="52B41C26" w:rsidP="460EB55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</w:p>
        </w:tc>
        <w:tc>
          <w:tcPr>
            <w:tcW w:w="1336" w:type="dxa"/>
          </w:tcPr>
          <w:p w14:paraId="31E204F8" w14:textId="3A0A4910" w:rsidR="460EB552" w:rsidRDefault="52B41C26" w:rsidP="460EB5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ừ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</w:p>
        </w:tc>
        <w:tc>
          <w:tcPr>
            <w:tcW w:w="1336" w:type="dxa"/>
          </w:tcPr>
          <w:p w14:paraId="7F5ED20A" w14:textId="2A322F03" w:rsidR="460EB552" w:rsidRDefault="460EB552" w:rsidP="460EB5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41932D8" w14:textId="33EA7AEB" w:rsidR="460EB552" w:rsidRDefault="460EB552" w:rsidP="460EB5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71675EC3" w14:textId="7A555E50" w:rsidR="460EB552" w:rsidRDefault="460EB552" w:rsidP="460EB55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60EB552" w14:paraId="595BEC93" w14:textId="77777777" w:rsidTr="47437FD5">
        <w:tc>
          <w:tcPr>
            <w:tcW w:w="555" w:type="dxa"/>
          </w:tcPr>
          <w:p w14:paraId="05FD0AAA" w14:textId="60E031DA" w:rsidR="460EB552" w:rsidRDefault="52B41C26" w:rsidP="460EB55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116" w:type="dxa"/>
          </w:tcPr>
          <w:p w14:paraId="29F13F5F" w14:textId="3281D682" w:rsidR="460EB552" w:rsidRDefault="52B41C26" w:rsidP="460EB55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2FB8DF58" w14:textId="4EF97E92" w:rsidR="460EB552" w:rsidRDefault="52B41C26" w:rsidP="460EB55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7A6CAE5A" w14:textId="5CC853E5" w:rsidR="460EB552" w:rsidRDefault="52B41C26" w:rsidP="460EB5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762B19E0" w14:textId="13F5A85B" w:rsidR="460EB552" w:rsidRDefault="460EB552" w:rsidP="460EB5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596F9FAB" w14:textId="6CADD654" w:rsidR="460EB552" w:rsidRDefault="460EB552" w:rsidP="460EB5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343A366B" w14:textId="51EF3B11" w:rsidR="460EB552" w:rsidRDefault="460EB552" w:rsidP="460EB55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1FBFF4" w14:textId="30A77865" w:rsidR="4C696A3A" w:rsidRDefault="4C696A3A" w:rsidP="4C696A3A">
      <w:pPr>
        <w:ind w:firstLine="720"/>
      </w:pPr>
    </w:p>
    <w:p w14:paraId="23C274FD" w14:textId="1AE55F8E" w:rsidR="00BA503C" w:rsidRDefault="00BA503C" w:rsidP="4C696A3A">
      <w:pPr>
        <w:ind w:firstLine="720"/>
      </w:pPr>
      <w:r>
        <w:rPr>
          <w:noProof/>
        </w:rPr>
        <w:drawing>
          <wp:inline distT="0" distB="0" distL="0" distR="0" wp14:anchorId="29D7A57A" wp14:editId="145AC2E1">
            <wp:extent cx="5943600" cy="43681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88ED" w14:textId="77777777" w:rsidR="00D86A13" w:rsidRDefault="00D86A13" w:rsidP="00D86A13">
      <w:pPr>
        <w:ind w:firstLine="72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705"/>
        <w:gridCol w:w="3971"/>
        <w:gridCol w:w="2337"/>
        <w:gridCol w:w="2337"/>
      </w:tblGrid>
      <w:tr w:rsidR="00D86A13" w14:paraId="6234FF8A" w14:textId="77777777" w:rsidTr="00BF2718">
        <w:tc>
          <w:tcPr>
            <w:tcW w:w="705" w:type="dxa"/>
          </w:tcPr>
          <w:p w14:paraId="266E9396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r w:rsidRPr="5B74790F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3971" w:type="dxa"/>
          </w:tcPr>
          <w:p w14:paraId="7B20B0C3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kích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</w:p>
        </w:tc>
        <w:tc>
          <w:tcPr>
            <w:tcW w:w="2337" w:type="dxa"/>
          </w:tcPr>
          <w:p w14:paraId="302A2FC9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lí</w:t>
            </w:r>
            <w:proofErr w:type="spellEnd"/>
          </w:p>
        </w:tc>
        <w:tc>
          <w:tcPr>
            <w:tcW w:w="2337" w:type="dxa"/>
          </w:tcPr>
          <w:p w14:paraId="5D78111A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5B7479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B74790F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D86A13" w14:paraId="772A5B69" w14:textId="77777777" w:rsidTr="00BF2718">
        <w:tc>
          <w:tcPr>
            <w:tcW w:w="705" w:type="dxa"/>
          </w:tcPr>
          <w:p w14:paraId="263C3CF5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71" w:type="dxa"/>
          </w:tcPr>
          <w:p w14:paraId="6FFB4517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ạy</w:t>
            </w:r>
            <w:proofErr w:type="spellEnd"/>
          </w:p>
        </w:tc>
        <w:tc>
          <w:tcPr>
            <w:tcW w:w="2337" w:type="dxa"/>
          </w:tcPr>
          <w:p w14:paraId="15966524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</w:p>
        </w:tc>
        <w:tc>
          <w:tcPr>
            <w:tcW w:w="2337" w:type="dxa"/>
          </w:tcPr>
          <w:p w14:paraId="45B2CB34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86A13" w14:paraId="33ECAA75" w14:textId="77777777" w:rsidTr="00BF2718">
        <w:tc>
          <w:tcPr>
            <w:tcW w:w="705" w:type="dxa"/>
          </w:tcPr>
          <w:p w14:paraId="2F01BCF6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71" w:type="dxa"/>
          </w:tcPr>
          <w:p w14:paraId="70BAFFE8" w14:textId="48912D8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butt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X)</w:t>
            </w:r>
          </w:p>
        </w:tc>
        <w:tc>
          <w:tcPr>
            <w:tcW w:w="2337" w:type="dxa"/>
          </w:tcPr>
          <w:p w14:paraId="50F85F9E" w14:textId="53BB8C70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shlist</w:t>
            </w:r>
            <w:proofErr w:type="spellEnd"/>
          </w:p>
        </w:tc>
        <w:tc>
          <w:tcPr>
            <w:tcW w:w="2337" w:type="dxa"/>
          </w:tcPr>
          <w:p w14:paraId="6378FF72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86A13" w14:paraId="79F99D6C" w14:textId="77777777" w:rsidTr="00BF2718">
        <w:tc>
          <w:tcPr>
            <w:tcW w:w="705" w:type="dxa"/>
          </w:tcPr>
          <w:p w14:paraId="41E880DF" w14:textId="1FBB414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71" w:type="dxa"/>
          </w:tcPr>
          <w:p w14:paraId="0FA4D437" w14:textId="0F8AAED2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ng</w:t>
            </w:r>
          </w:p>
        </w:tc>
        <w:tc>
          <w:tcPr>
            <w:tcW w:w="2337" w:type="dxa"/>
          </w:tcPr>
          <w:p w14:paraId="416DF65B" w14:textId="02B9E64D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ng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2337" w:type="dxa"/>
          </w:tcPr>
          <w:p w14:paraId="3290D9A0" w14:textId="77777777" w:rsidR="00D86A13" w:rsidRDefault="00D86A13" w:rsidP="00BF271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8F7B23" w14:textId="77777777" w:rsidR="00D86A13" w:rsidRDefault="00D86A13" w:rsidP="4C696A3A">
      <w:pPr>
        <w:ind w:firstLine="720"/>
      </w:pPr>
    </w:p>
    <w:p w14:paraId="6D383C83" w14:textId="792E55EF" w:rsidR="26B0895F" w:rsidRDefault="26B0895F" w:rsidP="00B326CA">
      <w:pPr>
        <w:pStyle w:val="Heading2"/>
        <w:ind w:firstLine="720"/>
        <w:rPr>
          <w:rFonts w:eastAsia="Times New Roman"/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lastRenderedPageBreak/>
        <w:t xml:space="preserve">2.2 </w:t>
      </w:r>
      <w:r w:rsidR="3F724F9F" w:rsidRPr="00C67370">
        <w:rPr>
          <w:rFonts w:eastAsia="Times New Roman"/>
          <w:sz w:val="22"/>
          <w:szCs w:val="22"/>
        </w:rPr>
        <w:t xml:space="preserve">Giao </w:t>
      </w:r>
      <w:proofErr w:type="spellStart"/>
      <w:r w:rsidR="3F724F9F" w:rsidRPr="00C67370">
        <w:rPr>
          <w:rFonts w:eastAsia="Times New Roman"/>
          <w:sz w:val="22"/>
          <w:szCs w:val="22"/>
        </w:rPr>
        <w:t>diện</w:t>
      </w:r>
      <w:proofErr w:type="spellEnd"/>
      <w:r w:rsidR="3F724F9F"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="3F724F9F" w:rsidRPr="00C67370">
        <w:rPr>
          <w:rFonts w:eastAsia="Times New Roman"/>
          <w:sz w:val="22"/>
          <w:szCs w:val="22"/>
        </w:rPr>
        <w:t>tìm</w:t>
      </w:r>
      <w:proofErr w:type="spellEnd"/>
      <w:r w:rsidR="3F724F9F"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="3F724F9F" w:rsidRPr="00C67370">
        <w:rPr>
          <w:rFonts w:eastAsia="Times New Roman"/>
          <w:sz w:val="22"/>
          <w:szCs w:val="22"/>
        </w:rPr>
        <w:t>kiếm</w:t>
      </w:r>
      <w:proofErr w:type="spellEnd"/>
      <w:r w:rsidR="3F724F9F"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="3F724F9F" w:rsidRPr="00C67370">
        <w:rPr>
          <w:rFonts w:eastAsia="Times New Roman"/>
          <w:sz w:val="22"/>
          <w:szCs w:val="22"/>
        </w:rPr>
        <w:t>sản</w:t>
      </w:r>
      <w:proofErr w:type="spellEnd"/>
      <w:r w:rsidR="3F724F9F"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="3F724F9F" w:rsidRPr="00C67370">
        <w:rPr>
          <w:rFonts w:eastAsia="Times New Roman"/>
          <w:sz w:val="22"/>
          <w:szCs w:val="22"/>
        </w:rPr>
        <w:t>phẩm</w:t>
      </w:r>
      <w:proofErr w:type="spellEnd"/>
    </w:p>
    <w:p w14:paraId="01A39D93" w14:textId="60541418" w:rsidR="00872447" w:rsidRPr="00872447" w:rsidRDefault="00F75EF9" w:rsidP="00872447">
      <w:r>
        <w:rPr>
          <w:noProof/>
        </w:rPr>
        <w:drawing>
          <wp:inline distT="0" distB="0" distL="0" distR="0" wp14:anchorId="1493CE50" wp14:editId="6790FD2C">
            <wp:extent cx="5943600" cy="43580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B0A5" w14:textId="77777777" w:rsidR="00BA503C" w:rsidRPr="00BA503C" w:rsidRDefault="00BA503C" w:rsidP="00BA503C"/>
    <w:p w14:paraId="39DDDC2C" w14:textId="064A1AA7" w:rsidR="3F724F9F" w:rsidRPr="00C67370" w:rsidRDefault="3F724F9F" w:rsidP="001F0827">
      <w:pPr>
        <w:pStyle w:val="Heading3"/>
        <w:rPr>
          <w:rFonts w:eastAsia="Times New Roman"/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t xml:space="preserve">2.2.1 </w:t>
      </w:r>
      <w:proofErr w:type="spellStart"/>
      <w:r w:rsidRPr="00C67370">
        <w:rPr>
          <w:rFonts w:eastAsia="Times New Roman"/>
          <w:sz w:val="22"/>
          <w:szCs w:val="22"/>
        </w:rPr>
        <w:t>giao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diện</w:t>
      </w:r>
      <w:proofErr w:type="spellEnd"/>
      <w:r w:rsidRPr="00C67370">
        <w:rPr>
          <w:rFonts w:eastAsia="Times New Roman"/>
          <w:sz w:val="22"/>
          <w:szCs w:val="22"/>
        </w:rPr>
        <w:t xml:space="preserve"> Trang chi </w:t>
      </w:r>
      <w:proofErr w:type="spellStart"/>
      <w:r w:rsidRPr="00C67370">
        <w:rPr>
          <w:rFonts w:eastAsia="Times New Roman"/>
          <w:sz w:val="22"/>
          <w:szCs w:val="22"/>
        </w:rPr>
        <w:t>tiết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sản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phẩm</w:t>
      </w:r>
      <w:proofErr w:type="spellEnd"/>
    </w:p>
    <w:tbl>
      <w:tblPr>
        <w:tblStyle w:val="TableGrid"/>
        <w:tblW w:w="9359" w:type="dxa"/>
        <w:tblLayout w:type="fixed"/>
        <w:tblLook w:val="06A0" w:firstRow="1" w:lastRow="0" w:firstColumn="1" w:lastColumn="0" w:noHBand="1" w:noVBand="1"/>
      </w:tblPr>
      <w:tblGrid>
        <w:gridCol w:w="615"/>
        <w:gridCol w:w="2059"/>
        <w:gridCol w:w="1337"/>
        <w:gridCol w:w="1337"/>
        <w:gridCol w:w="1337"/>
        <w:gridCol w:w="1337"/>
        <w:gridCol w:w="1337"/>
      </w:tblGrid>
      <w:tr w:rsidR="285C3D4C" w:rsidRPr="00C67370" w14:paraId="097D6395" w14:textId="77777777" w:rsidTr="2D1CD686">
        <w:tc>
          <w:tcPr>
            <w:tcW w:w="615" w:type="dxa"/>
          </w:tcPr>
          <w:p w14:paraId="754C3425" w14:textId="35F3157D" w:rsidR="285C3D4C" w:rsidRPr="00C67370" w:rsidRDefault="285C3D4C" w:rsidP="285C3D4C">
            <w:r w:rsidRPr="00C67370">
              <w:t>STT</w:t>
            </w:r>
          </w:p>
        </w:tc>
        <w:tc>
          <w:tcPr>
            <w:tcW w:w="2059" w:type="dxa"/>
          </w:tcPr>
          <w:p w14:paraId="1CEB8768" w14:textId="70114414" w:rsidR="285C3D4C" w:rsidRPr="00C67370" w:rsidRDefault="285C3D4C" w:rsidP="285C3D4C">
            <w:proofErr w:type="spellStart"/>
            <w:r w:rsidRPr="00C67370">
              <w:t>Tên</w:t>
            </w:r>
            <w:proofErr w:type="spellEnd"/>
          </w:p>
        </w:tc>
        <w:tc>
          <w:tcPr>
            <w:tcW w:w="1337" w:type="dxa"/>
          </w:tcPr>
          <w:p w14:paraId="790EAD41" w14:textId="63344435" w:rsidR="285C3D4C" w:rsidRPr="00C67370" w:rsidRDefault="285C3D4C" w:rsidP="285C3D4C">
            <w:proofErr w:type="spellStart"/>
            <w:r w:rsidRPr="00C67370">
              <w:t>Kiểu</w:t>
            </w:r>
            <w:proofErr w:type="spellEnd"/>
          </w:p>
        </w:tc>
        <w:tc>
          <w:tcPr>
            <w:tcW w:w="1337" w:type="dxa"/>
          </w:tcPr>
          <w:p w14:paraId="7F5F4B7D" w14:textId="44B53981" w:rsidR="285C3D4C" w:rsidRPr="00C67370" w:rsidRDefault="285C3D4C" w:rsidP="285C3D4C">
            <w:r w:rsidRPr="00C67370">
              <w:t xml:space="preserve">Ý </w:t>
            </w:r>
            <w:proofErr w:type="spellStart"/>
            <w:r w:rsidRPr="00C67370">
              <w:t>nghĩa</w:t>
            </w:r>
            <w:proofErr w:type="spellEnd"/>
          </w:p>
        </w:tc>
        <w:tc>
          <w:tcPr>
            <w:tcW w:w="1337" w:type="dxa"/>
          </w:tcPr>
          <w:p w14:paraId="50A260EE" w14:textId="728C462B" w:rsidR="285C3D4C" w:rsidRPr="00C67370" w:rsidRDefault="285C3D4C" w:rsidP="285C3D4C">
            <w:proofErr w:type="spellStart"/>
            <w:r w:rsidRPr="00C67370">
              <w:t>Miền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giá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trị</w:t>
            </w:r>
            <w:proofErr w:type="spellEnd"/>
          </w:p>
        </w:tc>
        <w:tc>
          <w:tcPr>
            <w:tcW w:w="1337" w:type="dxa"/>
          </w:tcPr>
          <w:p w14:paraId="7326545F" w14:textId="0F861872" w:rsidR="285C3D4C" w:rsidRPr="00C67370" w:rsidRDefault="285C3D4C" w:rsidP="285C3D4C">
            <w:proofErr w:type="spellStart"/>
            <w:r w:rsidRPr="00C67370">
              <w:t>Giá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trị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mặc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định</w:t>
            </w:r>
            <w:proofErr w:type="spellEnd"/>
          </w:p>
        </w:tc>
        <w:tc>
          <w:tcPr>
            <w:tcW w:w="1337" w:type="dxa"/>
          </w:tcPr>
          <w:p w14:paraId="59AC28CE" w14:textId="637A935C" w:rsidR="285C3D4C" w:rsidRPr="00C67370" w:rsidRDefault="285C3D4C" w:rsidP="285C3D4C">
            <w:proofErr w:type="spellStart"/>
            <w:r w:rsidRPr="00C67370">
              <w:t>Ghi</w:t>
            </w:r>
            <w:proofErr w:type="spellEnd"/>
            <w:r w:rsidRPr="00C67370">
              <w:t xml:space="preserve"> </w:t>
            </w:r>
            <w:proofErr w:type="spellStart"/>
            <w:r w:rsidRPr="00C67370">
              <w:t>chú</w:t>
            </w:r>
            <w:proofErr w:type="spellEnd"/>
          </w:p>
        </w:tc>
      </w:tr>
      <w:tr w:rsidR="285C3D4C" w:rsidRPr="00C67370" w14:paraId="1967734F" w14:textId="77777777" w:rsidTr="2D1CD686">
        <w:tc>
          <w:tcPr>
            <w:tcW w:w="615" w:type="dxa"/>
          </w:tcPr>
          <w:p w14:paraId="51682FC1" w14:textId="7A69FB6D" w:rsidR="285C3D4C" w:rsidRPr="00C67370" w:rsidRDefault="73ECDB3F" w:rsidP="285C3D4C">
            <w:pPr>
              <w:rPr>
                <w:rFonts w:ascii="Times New Roman" w:eastAsia="Times New Roman" w:hAnsi="Times New Roman" w:cs="Times New Roman"/>
              </w:rPr>
            </w:pPr>
            <w:r w:rsidRPr="23C4C1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59" w:type="dxa"/>
          </w:tcPr>
          <w:p w14:paraId="5973AA58" w14:textId="22D44594" w:rsidR="285C3D4C" w:rsidRPr="00C67370" w:rsidRDefault="73ECDB3F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AE2A4DE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4AE2A4DE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4AE2A4DE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AE2A4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AE2A4DE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7" w:type="dxa"/>
          </w:tcPr>
          <w:p w14:paraId="07C87220" w14:textId="36BE8A27" w:rsidR="285C3D4C" w:rsidRPr="00C67370" w:rsidRDefault="5A805BB9" w:rsidP="285C3D4C">
            <w:pPr>
              <w:rPr>
                <w:rFonts w:ascii="Times New Roman" w:eastAsia="Times New Roman" w:hAnsi="Times New Roman" w:cs="Times New Roman"/>
              </w:rPr>
            </w:pPr>
            <w:r w:rsidRPr="1BCAA3B3"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337" w:type="dxa"/>
          </w:tcPr>
          <w:p w14:paraId="0FDECBA3" w14:textId="2345DEF8" w:rsidR="285C3D4C" w:rsidRPr="00C67370" w:rsidRDefault="5A805BB9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62640A0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462640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62640A0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462640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62640A0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462640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62640A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462640A0">
              <w:rPr>
                <w:rFonts w:ascii="Times New Roman" w:eastAsia="Times New Roman" w:hAnsi="Times New Roman" w:cs="Times New Roman"/>
              </w:rPr>
              <w:t xml:space="preserve"> tin chi </w:t>
            </w:r>
            <w:proofErr w:type="spellStart"/>
            <w:r w:rsidRPr="462640A0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462640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62640A0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62640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62640A0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7" w:type="dxa"/>
          </w:tcPr>
          <w:p w14:paraId="42482695" w14:textId="3E133972" w:rsidR="285C3D4C" w:rsidRPr="00C67370" w:rsidRDefault="0FEA1A73" w:rsidP="285C3D4C">
            <w:pPr>
              <w:rPr>
                <w:rFonts w:ascii="Times New Roman" w:eastAsia="Times New Roman" w:hAnsi="Times New Roman" w:cs="Times New Roman"/>
              </w:rPr>
            </w:pPr>
            <w:r w:rsidRPr="10B51E35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7" w:type="dxa"/>
          </w:tcPr>
          <w:p w14:paraId="29E733C9" w14:textId="75F85D94" w:rsidR="285C3D4C" w:rsidRPr="00C67370" w:rsidRDefault="0FEA1A73" w:rsidP="285C3D4C">
            <w:pPr>
              <w:rPr>
                <w:rFonts w:ascii="Times New Roman" w:eastAsia="Times New Roman" w:hAnsi="Times New Roman" w:cs="Times New Roman"/>
              </w:rPr>
            </w:pPr>
            <w:r w:rsidRPr="10B51E35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7" w:type="dxa"/>
          </w:tcPr>
          <w:p w14:paraId="231EA592" w14:textId="592E9F8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30359B6" w14:paraId="6AF0396D" w14:textId="77777777" w:rsidTr="2D1CD686">
        <w:tc>
          <w:tcPr>
            <w:tcW w:w="615" w:type="dxa"/>
          </w:tcPr>
          <w:p w14:paraId="5AE6E7D3" w14:textId="6EDB4113" w:rsidR="030359B6" w:rsidRDefault="7B14289A" w:rsidP="030359B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59" w:type="dxa"/>
          </w:tcPr>
          <w:p w14:paraId="274D6162" w14:textId="6C36BE4B" w:rsidR="030359B6" w:rsidRDefault="7B14289A" w:rsidP="030359B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ă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  <w:tc>
          <w:tcPr>
            <w:tcW w:w="1337" w:type="dxa"/>
          </w:tcPr>
          <w:p w14:paraId="62A245EB" w14:textId="6C125674" w:rsidR="030359B6" w:rsidRDefault="7B14289A" w:rsidP="030359B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</w:p>
        </w:tc>
        <w:tc>
          <w:tcPr>
            <w:tcW w:w="1337" w:type="dxa"/>
          </w:tcPr>
          <w:p w14:paraId="195AB825" w14:textId="1443FC5E" w:rsidR="030359B6" w:rsidRDefault="7B14289A" w:rsidP="030359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ă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7" w:type="dxa"/>
          </w:tcPr>
          <w:p w14:paraId="10047D1E" w14:textId="3E2B24DD" w:rsidR="030359B6" w:rsidRDefault="030359B6" w:rsidP="030359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3EE6E1D6" w14:textId="079BBDA7" w:rsidR="030359B6" w:rsidRDefault="030359B6" w:rsidP="030359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31687367" w14:textId="3EF8E515" w:rsidR="030359B6" w:rsidRDefault="030359B6" w:rsidP="030359B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30359B6" w14:paraId="31D9ED62" w14:textId="77777777" w:rsidTr="2D1CD686">
        <w:tc>
          <w:tcPr>
            <w:tcW w:w="615" w:type="dxa"/>
          </w:tcPr>
          <w:p w14:paraId="784DBD71" w14:textId="6D465A8B" w:rsidR="030359B6" w:rsidRDefault="7B14289A" w:rsidP="030359B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59" w:type="dxa"/>
          </w:tcPr>
          <w:p w14:paraId="6872F8C5" w14:textId="7DEC51A2" w:rsidR="030359B6" w:rsidRDefault="7B14289A" w:rsidP="030359B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7" w:type="dxa"/>
          </w:tcPr>
          <w:p w14:paraId="7D30016C" w14:textId="3C550D70" w:rsidR="030359B6" w:rsidRDefault="7B14289A" w:rsidP="030359B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7" w:type="dxa"/>
          </w:tcPr>
          <w:p w14:paraId="55A1319F" w14:textId="66F59A30" w:rsidR="030359B6" w:rsidRDefault="7B14289A" w:rsidP="030359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7" w:type="dxa"/>
          </w:tcPr>
          <w:p w14:paraId="09EFB3E5" w14:textId="30882CF6" w:rsidR="030359B6" w:rsidRDefault="597E5EEF" w:rsidP="030359B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7" w:type="dxa"/>
          </w:tcPr>
          <w:p w14:paraId="40CC9275" w14:textId="4457664D" w:rsidR="030359B6" w:rsidRDefault="597E5EEF" w:rsidP="030359B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7" w:type="dxa"/>
          </w:tcPr>
          <w:p w14:paraId="7D1B8101" w14:textId="58C37E3F" w:rsidR="030359B6" w:rsidRDefault="030359B6" w:rsidP="030359B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423B79" w14:textId="24F7970D" w:rsidR="00640770" w:rsidRDefault="00F90948" w:rsidP="285C3D4C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96A870B" wp14:editId="2404A247">
            <wp:extent cx="5943600" cy="4307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8C9D" w14:textId="24813E5D" w:rsidR="3F724F9F" w:rsidRPr="00C67370" w:rsidRDefault="3F724F9F" w:rsidP="285C3D4C">
      <w:pPr>
        <w:ind w:firstLine="720"/>
        <w:rPr>
          <w:rFonts w:ascii="Times New Roman" w:eastAsia="Times New Roman" w:hAnsi="Times New Roman" w:cs="Times New Roman"/>
        </w:rPr>
      </w:pPr>
      <w:r w:rsidRPr="00C673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370">
        <w:rPr>
          <w:rFonts w:ascii="Times New Roman" w:eastAsia="Times New Roman" w:hAnsi="Times New Roman" w:cs="Times New Roman"/>
        </w:rPr>
        <w:t>danh</w:t>
      </w:r>
      <w:proofErr w:type="spellEnd"/>
      <w:r w:rsidRPr="00C673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370">
        <w:rPr>
          <w:rFonts w:ascii="Times New Roman" w:eastAsia="Times New Roman" w:hAnsi="Times New Roman" w:cs="Times New Roman"/>
        </w:rPr>
        <w:t>sách</w:t>
      </w:r>
      <w:proofErr w:type="spellEnd"/>
      <w:r w:rsidRPr="00C673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370">
        <w:rPr>
          <w:rFonts w:ascii="Times New Roman" w:eastAsia="Times New Roman" w:hAnsi="Times New Roman" w:cs="Times New Roman"/>
        </w:rPr>
        <w:t>biến</w:t>
      </w:r>
      <w:proofErr w:type="spellEnd"/>
      <w:r w:rsidRPr="00C673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7370">
        <w:rPr>
          <w:rFonts w:ascii="Times New Roman" w:eastAsia="Times New Roman" w:hAnsi="Times New Roman" w:cs="Times New Roman"/>
        </w:rPr>
        <w:t>cố</w:t>
      </w:r>
      <w:proofErr w:type="spell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60"/>
        <w:gridCol w:w="4020"/>
        <w:gridCol w:w="2340"/>
        <w:gridCol w:w="2340"/>
      </w:tblGrid>
      <w:tr w:rsidR="285C3D4C" w:rsidRPr="00C67370" w14:paraId="66EBA6B7" w14:textId="77777777" w:rsidTr="2D1CD686">
        <w:tc>
          <w:tcPr>
            <w:tcW w:w="660" w:type="dxa"/>
          </w:tcPr>
          <w:p w14:paraId="269639B5" w14:textId="74828E2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4020" w:type="dxa"/>
          </w:tcPr>
          <w:p w14:paraId="60FEFFE9" w14:textId="0989FB6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ích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</w:p>
        </w:tc>
        <w:tc>
          <w:tcPr>
            <w:tcW w:w="2340" w:type="dxa"/>
          </w:tcPr>
          <w:p w14:paraId="7CA50067" w14:textId="786FE2B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í</w:t>
            </w:r>
            <w:proofErr w:type="spellEnd"/>
          </w:p>
        </w:tc>
        <w:tc>
          <w:tcPr>
            <w:tcW w:w="2340" w:type="dxa"/>
          </w:tcPr>
          <w:p w14:paraId="60A74555" w14:textId="2BD7BC0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114878DD" w14:textId="77777777" w:rsidTr="2D1CD686">
        <w:tc>
          <w:tcPr>
            <w:tcW w:w="660" w:type="dxa"/>
          </w:tcPr>
          <w:p w14:paraId="52F39EC9" w14:textId="57AA02F5" w:rsidR="285C3D4C" w:rsidRPr="00C67370" w:rsidRDefault="00640770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0" w:type="dxa"/>
          </w:tcPr>
          <w:p w14:paraId="714629FF" w14:textId="06CAB507" w:rsidR="285C3D4C" w:rsidRPr="00C67370" w:rsidRDefault="00640770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load</w:t>
            </w:r>
          </w:p>
        </w:tc>
        <w:tc>
          <w:tcPr>
            <w:tcW w:w="2340" w:type="dxa"/>
          </w:tcPr>
          <w:p w14:paraId="0CF5185F" w14:textId="27B67CEE" w:rsidR="285C3D4C" w:rsidRPr="00C67370" w:rsidRDefault="00640770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2340" w:type="dxa"/>
          </w:tcPr>
          <w:p w14:paraId="45AF3F70" w14:textId="47293A52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0770" w:rsidRPr="00C67370" w14:paraId="435DAA73" w14:textId="77777777" w:rsidTr="2D1CD686">
        <w:tc>
          <w:tcPr>
            <w:tcW w:w="660" w:type="dxa"/>
          </w:tcPr>
          <w:p w14:paraId="151FC9D0" w14:textId="7B60E4A7" w:rsidR="00640770" w:rsidRDefault="00640770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20" w:type="dxa"/>
          </w:tcPr>
          <w:p w14:paraId="7F8DDC3E" w14:textId="566C51FD" w:rsidR="00640770" w:rsidRDefault="00640770" w:rsidP="285C3D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hi clic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ng</w:t>
            </w:r>
          </w:p>
        </w:tc>
        <w:tc>
          <w:tcPr>
            <w:tcW w:w="2340" w:type="dxa"/>
          </w:tcPr>
          <w:p w14:paraId="004732C2" w14:textId="7CE5B728" w:rsidR="00640770" w:rsidRDefault="00BF2718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z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</w:p>
        </w:tc>
        <w:tc>
          <w:tcPr>
            <w:tcW w:w="2340" w:type="dxa"/>
          </w:tcPr>
          <w:p w14:paraId="4672F63F" w14:textId="77777777" w:rsidR="00640770" w:rsidRPr="00C67370" w:rsidRDefault="00640770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BB4CE1" w14:textId="77777777" w:rsidR="00640770" w:rsidRDefault="00640770" w:rsidP="00480DE1">
      <w:pPr>
        <w:rPr>
          <w:rFonts w:ascii="Times New Roman" w:eastAsia="Times New Roman" w:hAnsi="Times New Roman" w:cs="Times New Roman"/>
        </w:rPr>
      </w:pPr>
    </w:p>
    <w:p w14:paraId="46F95E5B" w14:textId="72483F8F" w:rsidR="00480DE1" w:rsidRPr="00480DE1" w:rsidRDefault="3F1B2257" w:rsidP="00480DE1">
      <w:pPr>
        <w:rPr>
          <w:rFonts w:ascii="Times New Roman" w:eastAsia="Times New Roman" w:hAnsi="Times New Roman" w:cs="Times New Roman"/>
        </w:rPr>
      </w:pPr>
      <w:r w:rsidRPr="48412100">
        <w:rPr>
          <w:rFonts w:ascii="Times New Roman" w:eastAsia="Times New Roman" w:hAnsi="Times New Roman" w:cs="Times New Roman"/>
        </w:rPr>
        <w:t xml:space="preserve">2.2.2 Giao </w:t>
      </w:r>
      <w:proofErr w:type="spellStart"/>
      <w:r w:rsidRPr="48412100">
        <w:rPr>
          <w:rFonts w:ascii="Times New Roman" w:eastAsia="Times New Roman" w:hAnsi="Times New Roman" w:cs="Times New Roman"/>
        </w:rPr>
        <w:t>diện</w:t>
      </w:r>
      <w:proofErr w:type="spellEnd"/>
      <w:r w:rsidRPr="4841210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8412100">
        <w:rPr>
          <w:rFonts w:ascii="Times New Roman" w:eastAsia="Times New Roman" w:hAnsi="Times New Roman" w:cs="Times New Roman"/>
        </w:rPr>
        <w:t>trang</w:t>
      </w:r>
      <w:proofErr w:type="spellEnd"/>
      <w:r w:rsidRPr="4841210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8412100">
        <w:rPr>
          <w:rFonts w:ascii="Times New Roman" w:eastAsia="Times New Roman" w:hAnsi="Times New Roman" w:cs="Times New Roman"/>
        </w:rPr>
        <w:t>loại</w:t>
      </w:r>
      <w:proofErr w:type="spellEnd"/>
      <w:r w:rsidRPr="4841210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8412100">
        <w:rPr>
          <w:rFonts w:ascii="Times New Roman" w:eastAsia="Times New Roman" w:hAnsi="Times New Roman" w:cs="Times New Roman"/>
        </w:rPr>
        <w:t>sản</w:t>
      </w:r>
      <w:proofErr w:type="spellEnd"/>
      <w:r w:rsidRPr="4841210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32AB3338">
        <w:rPr>
          <w:rFonts w:ascii="Times New Roman" w:eastAsia="Times New Roman" w:hAnsi="Times New Roman" w:cs="Times New Roman"/>
        </w:rPr>
        <w:t>phẩm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600"/>
        <w:gridCol w:w="2070"/>
        <w:gridCol w:w="1336"/>
        <w:gridCol w:w="1336"/>
        <w:gridCol w:w="1336"/>
        <w:gridCol w:w="1336"/>
        <w:gridCol w:w="1336"/>
      </w:tblGrid>
      <w:tr w:rsidR="32AB3338" w14:paraId="04E04DC3" w14:textId="77777777" w:rsidTr="2D1CD686">
        <w:tc>
          <w:tcPr>
            <w:tcW w:w="600" w:type="dxa"/>
          </w:tcPr>
          <w:p w14:paraId="79C3E997" w14:textId="35F3157D" w:rsidR="32AB3338" w:rsidRDefault="32AB3338">
            <w:r>
              <w:t>STT</w:t>
            </w:r>
          </w:p>
        </w:tc>
        <w:tc>
          <w:tcPr>
            <w:tcW w:w="2070" w:type="dxa"/>
          </w:tcPr>
          <w:p w14:paraId="6F642389" w14:textId="70114414" w:rsidR="32AB3338" w:rsidRDefault="32AB3338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7C3C5F02" w14:textId="63344435" w:rsidR="32AB3338" w:rsidRDefault="32AB3338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57E506CD" w14:textId="44B53981" w:rsidR="32AB3338" w:rsidRDefault="32AB3338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0D48FACD" w14:textId="728C462B" w:rsidR="32AB3338" w:rsidRDefault="32AB3338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104F5019" w14:textId="0F861872" w:rsidR="32AB3338" w:rsidRDefault="32AB3338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6" w:type="dxa"/>
          </w:tcPr>
          <w:p w14:paraId="283F4749" w14:textId="637A935C" w:rsidR="32AB3338" w:rsidRDefault="32AB3338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32AB3338" w14:paraId="250EC554" w14:textId="77777777" w:rsidTr="2D1CD686">
        <w:tc>
          <w:tcPr>
            <w:tcW w:w="600" w:type="dxa"/>
          </w:tcPr>
          <w:p w14:paraId="00E7D0EF" w14:textId="0EE6179F" w:rsidR="32AB3338" w:rsidRDefault="60DCA193" w:rsidP="32AB3338">
            <w:pPr>
              <w:rPr>
                <w:rFonts w:ascii="Times New Roman" w:eastAsia="Times New Roman" w:hAnsi="Times New Roman" w:cs="Times New Roman"/>
              </w:rPr>
            </w:pPr>
            <w:r w:rsidRPr="6BEACF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0" w:type="dxa"/>
          </w:tcPr>
          <w:p w14:paraId="3CEFBD0A" w14:textId="0D0CA549" w:rsidR="32AB3338" w:rsidRDefault="60DCA193" w:rsidP="6837D0E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6837D0E4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6837D0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837D0E4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6837D0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837D0E4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6837D0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837D0E4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52D5BA42" w14:textId="592E9F82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95A9887" w14:textId="3E07BEF0" w:rsidR="23D85082" w:rsidRDefault="60DCA193" w:rsidP="6837D0E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6837D0E4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6837D0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837D0E4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6837D0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837D0E4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6837D0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837D0E4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6837D0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837D0E4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6837D0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837D0E4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6837D0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837D0E4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6837D0E4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6837D0E4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</w:p>
          <w:p w14:paraId="308E0B7D" w14:textId="3E07BEF0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7E086BB" w14:textId="592E9F82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8171147" w14:textId="592E9F82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4C35866" w14:textId="592E9F82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0D2A0D" w14:textId="29F7C87A" w:rsidR="4214730B" w:rsidRDefault="5E1AA180" w:rsidP="32AB3338">
      <w:pPr>
        <w:rPr>
          <w:rFonts w:ascii="Times New Roman" w:eastAsia="Times New Roman" w:hAnsi="Times New Roman" w:cs="Times New Roman"/>
        </w:rPr>
      </w:pPr>
      <w:r w:rsidRPr="0735C73A">
        <w:rPr>
          <w:rFonts w:ascii="Times New Roman" w:eastAsia="Times New Roman" w:hAnsi="Times New Roman" w:cs="Times New Roman"/>
        </w:rPr>
        <w:t xml:space="preserve">2.2.3 Giao </w:t>
      </w:r>
      <w:proofErr w:type="spellStart"/>
      <w:r w:rsidRPr="0735C73A">
        <w:rPr>
          <w:rFonts w:ascii="Times New Roman" w:eastAsia="Times New Roman" w:hAnsi="Times New Roman" w:cs="Times New Roman"/>
        </w:rPr>
        <w:t>diện</w:t>
      </w:r>
      <w:proofErr w:type="spellEnd"/>
      <w:r w:rsidRPr="0735C7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735C73A">
        <w:rPr>
          <w:rFonts w:ascii="Times New Roman" w:eastAsia="Times New Roman" w:hAnsi="Times New Roman" w:cs="Times New Roman"/>
        </w:rPr>
        <w:t>trang</w:t>
      </w:r>
      <w:proofErr w:type="spellEnd"/>
      <w:r w:rsidRPr="0735C7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735C73A">
        <w:rPr>
          <w:rFonts w:ascii="Times New Roman" w:eastAsia="Times New Roman" w:hAnsi="Times New Roman" w:cs="Times New Roman"/>
        </w:rPr>
        <w:t>kết</w:t>
      </w:r>
      <w:proofErr w:type="spellEnd"/>
      <w:r w:rsidRPr="0735C7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735C73A">
        <w:rPr>
          <w:rFonts w:ascii="Times New Roman" w:eastAsia="Times New Roman" w:hAnsi="Times New Roman" w:cs="Times New Roman"/>
        </w:rPr>
        <w:t>quả</w:t>
      </w:r>
      <w:proofErr w:type="spellEnd"/>
      <w:r w:rsidRPr="0735C7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735C73A">
        <w:rPr>
          <w:rFonts w:ascii="Times New Roman" w:eastAsia="Times New Roman" w:hAnsi="Times New Roman" w:cs="Times New Roman"/>
        </w:rPr>
        <w:t>tìm</w:t>
      </w:r>
      <w:proofErr w:type="spellEnd"/>
      <w:r w:rsidRPr="0735C7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735C73A">
        <w:rPr>
          <w:rFonts w:ascii="Times New Roman" w:eastAsia="Times New Roman" w:hAnsi="Times New Roman" w:cs="Times New Roman"/>
        </w:rPr>
        <w:t>kiếm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630"/>
        <w:gridCol w:w="2040"/>
        <w:gridCol w:w="1336"/>
        <w:gridCol w:w="1336"/>
        <w:gridCol w:w="1336"/>
        <w:gridCol w:w="1336"/>
        <w:gridCol w:w="1336"/>
      </w:tblGrid>
      <w:tr w:rsidR="32AB3338" w14:paraId="17DB4C95" w14:textId="77777777" w:rsidTr="2D1CD686">
        <w:tc>
          <w:tcPr>
            <w:tcW w:w="630" w:type="dxa"/>
          </w:tcPr>
          <w:p w14:paraId="6B359EC3" w14:textId="35F3157D" w:rsidR="32AB3338" w:rsidRDefault="32AB3338">
            <w:r>
              <w:t>STT</w:t>
            </w:r>
          </w:p>
        </w:tc>
        <w:tc>
          <w:tcPr>
            <w:tcW w:w="2040" w:type="dxa"/>
          </w:tcPr>
          <w:p w14:paraId="03B7C97D" w14:textId="70114414" w:rsidR="32AB3338" w:rsidRDefault="32AB3338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65EE7385" w14:textId="63344435" w:rsidR="32AB3338" w:rsidRDefault="32AB3338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5EF8232A" w14:textId="44B53981" w:rsidR="32AB3338" w:rsidRDefault="32AB3338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2B420E5E" w14:textId="728C462B" w:rsidR="32AB3338" w:rsidRDefault="32AB3338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5F1ABB29" w14:textId="0F861872" w:rsidR="32AB3338" w:rsidRDefault="32AB3338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6" w:type="dxa"/>
          </w:tcPr>
          <w:p w14:paraId="5A407F88" w14:textId="637A935C" w:rsidR="32AB3338" w:rsidRDefault="32AB3338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32AB3338" w14:paraId="251EB5CA" w14:textId="77777777" w:rsidTr="2D1CD686">
        <w:tc>
          <w:tcPr>
            <w:tcW w:w="630" w:type="dxa"/>
          </w:tcPr>
          <w:p w14:paraId="34CB3DFC" w14:textId="5924A9D5" w:rsidR="32AB3338" w:rsidRDefault="730FF8D3" w:rsidP="32AB3338">
            <w:pPr>
              <w:rPr>
                <w:rFonts w:ascii="Times New Roman" w:eastAsia="Times New Roman" w:hAnsi="Times New Roman" w:cs="Times New Roman"/>
              </w:rPr>
            </w:pPr>
            <w:r w:rsidRPr="3592A525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040" w:type="dxa"/>
          </w:tcPr>
          <w:p w14:paraId="6879AECD" w14:textId="0044BE3E" w:rsidR="32AB3338" w:rsidRDefault="730FF8D3" w:rsidP="32AB33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3C44EA3D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3C44EA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44EA3D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7CDF65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CDF65CC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7CDF65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CDF65CC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4EC3D30E" w14:textId="592E9F82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05DC8C27" w14:textId="77993B41" w:rsidR="32AB3338" w:rsidRDefault="730FF8D3" w:rsidP="32AB33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3C44EA3D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3C44EA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44EA3D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3C44EA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44EA3D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3C44EA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44EA3D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3C44EA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44EA3D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3C44EA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44EA3D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3C44EA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44EA3D"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 w:rsidRPr="3C44EA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44EA3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3C44EA3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11EC081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311EC0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11EC081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311EC0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11EC081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311EC0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11EC081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311EC0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11EC081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311EC0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11EC081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311EC08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36" w:type="dxa"/>
          </w:tcPr>
          <w:p w14:paraId="20FB4699" w14:textId="592E9F82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34FF7B3" w14:textId="592E9F82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4F6585D" w14:textId="592E9F82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641FB45" w14:textId="1C516095" w:rsidR="00BF2718" w:rsidRDefault="00BF2718" w:rsidP="32AB3338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8F2F7C9" wp14:editId="17BC32B3">
            <wp:extent cx="5943600" cy="4224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631" w14:textId="28B8026E" w:rsidR="47EBC5A8" w:rsidRDefault="318A05B5" w:rsidP="32AB3338">
      <w:pPr>
        <w:rPr>
          <w:rFonts w:ascii="Times New Roman" w:eastAsia="Times New Roman" w:hAnsi="Times New Roman" w:cs="Times New Roman"/>
        </w:rPr>
      </w:pPr>
      <w:r w:rsidRPr="0735C73A">
        <w:rPr>
          <w:rFonts w:ascii="Times New Roman" w:eastAsia="Times New Roman" w:hAnsi="Times New Roman" w:cs="Times New Roman"/>
        </w:rPr>
        <w:t xml:space="preserve">2.2.4 Giao </w:t>
      </w:r>
      <w:proofErr w:type="spellStart"/>
      <w:r w:rsidRPr="0735C73A">
        <w:rPr>
          <w:rFonts w:ascii="Times New Roman" w:eastAsia="Times New Roman" w:hAnsi="Times New Roman" w:cs="Times New Roman"/>
        </w:rPr>
        <w:t>diện</w:t>
      </w:r>
      <w:proofErr w:type="spellEnd"/>
      <w:r w:rsidRPr="0735C73A">
        <w:rPr>
          <w:rFonts w:ascii="Times New Roman" w:eastAsia="Times New Roman" w:hAnsi="Times New Roman" w:cs="Times New Roman"/>
        </w:rPr>
        <w:t xml:space="preserve"> menu </w:t>
      </w:r>
      <w:proofErr w:type="spellStart"/>
      <w:r w:rsidRPr="0735C73A">
        <w:rPr>
          <w:rFonts w:ascii="Times New Roman" w:eastAsia="Times New Roman" w:hAnsi="Times New Roman" w:cs="Times New Roman"/>
        </w:rPr>
        <w:t>tìm</w:t>
      </w:r>
      <w:proofErr w:type="spellEnd"/>
      <w:r w:rsidRPr="0735C7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735C73A">
        <w:rPr>
          <w:rFonts w:ascii="Times New Roman" w:eastAsia="Times New Roman" w:hAnsi="Times New Roman" w:cs="Times New Roman"/>
        </w:rPr>
        <w:t>kiếm</w:t>
      </w:r>
      <w:proofErr w:type="spellEnd"/>
      <w:r w:rsidRPr="0735C7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735C73A">
        <w:rPr>
          <w:rFonts w:ascii="Times New Roman" w:eastAsia="Times New Roman" w:hAnsi="Times New Roman" w:cs="Times New Roman"/>
        </w:rPr>
        <w:t>nâng</w:t>
      </w:r>
      <w:proofErr w:type="spellEnd"/>
      <w:r w:rsidRPr="0735C7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735C73A">
        <w:rPr>
          <w:rFonts w:ascii="Times New Roman" w:eastAsia="Times New Roman" w:hAnsi="Times New Roman" w:cs="Times New Roman"/>
        </w:rPr>
        <w:t>cao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720"/>
        <w:gridCol w:w="1950"/>
        <w:gridCol w:w="1336"/>
        <w:gridCol w:w="1336"/>
        <w:gridCol w:w="1336"/>
        <w:gridCol w:w="1336"/>
        <w:gridCol w:w="1336"/>
      </w:tblGrid>
      <w:tr w:rsidR="32AB3338" w14:paraId="1F91E8B4" w14:textId="77777777" w:rsidTr="2D1CD686">
        <w:tc>
          <w:tcPr>
            <w:tcW w:w="720" w:type="dxa"/>
          </w:tcPr>
          <w:p w14:paraId="44D69494" w14:textId="35F3157D" w:rsidR="32AB3338" w:rsidRDefault="32AB3338">
            <w:r>
              <w:t>STT</w:t>
            </w:r>
          </w:p>
        </w:tc>
        <w:tc>
          <w:tcPr>
            <w:tcW w:w="1950" w:type="dxa"/>
          </w:tcPr>
          <w:p w14:paraId="346A3456" w14:textId="70114414" w:rsidR="32AB3338" w:rsidRDefault="32AB3338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734AE1A1" w14:textId="63344435" w:rsidR="32AB3338" w:rsidRDefault="32AB3338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28A476EC" w14:textId="44B53981" w:rsidR="32AB3338" w:rsidRDefault="32AB3338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733504D5" w14:textId="728C462B" w:rsidR="32AB3338" w:rsidRDefault="32AB3338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0A966938" w14:textId="0F861872" w:rsidR="32AB3338" w:rsidRDefault="32AB3338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6" w:type="dxa"/>
          </w:tcPr>
          <w:p w14:paraId="222663AF" w14:textId="637A935C" w:rsidR="32AB3338" w:rsidRDefault="32AB3338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32AB3338" w14:paraId="58B9E215" w14:textId="77777777" w:rsidTr="2D1CD686">
        <w:tc>
          <w:tcPr>
            <w:tcW w:w="720" w:type="dxa"/>
          </w:tcPr>
          <w:p w14:paraId="21F80BD0" w14:textId="7B957241" w:rsidR="32AB3338" w:rsidRDefault="5F46E4E9" w:rsidP="32AB3338">
            <w:pPr>
              <w:rPr>
                <w:rFonts w:ascii="Times New Roman" w:eastAsia="Times New Roman" w:hAnsi="Times New Roman" w:cs="Times New Roman"/>
              </w:rPr>
            </w:pPr>
            <w:r w:rsidRPr="750BDC9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14:paraId="78637205" w14:textId="3A8D3774" w:rsidR="32AB3338" w:rsidRDefault="5F46E4E9" w:rsidP="32AB3338">
            <w:pPr>
              <w:rPr>
                <w:rFonts w:ascii="Times New Roman" w:eastAsia="Times New Roman" w:hAnsi="Times New Roman" w:cs="Times New Roman"/>
              </w:rPr>
            </w:pPr>
            <w:r w:rsidRPr="750BDC94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750BDC94"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 w:rsidRPr="750BDC9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50BDC94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750BDC94">
              <w:rPr>
                <w:rFonts w:ascii="Times New Roman" w:eastAsia="Times New Roman" w:hAnsi="Times New Roman" w:cs="Times New Roman"/>
              </w:rPr>
              <w:t xml:space="preserve"> </w:t>
            </w:r>
            <w:r w:rsidRPr="4F727BBB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1336" w:type="dxa"/>
          </w:tcPr>
          <w:p w14:paraId="249B6067" w14:textId="592E9F82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528A1126" w14:textId="4D1ED467" w:rsidR="32AB3338" w:rsidRDefault="5F46E4E9" w:rsidP="32AB33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F727BBB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F727B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F727BBB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4F727B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F727BBB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4F727BBB">
              <w:rPr>
                <w:rFonts w:ascii="Times New Roman" w:eastAsia="Times New Roman" w:hAnsi="Times New Roman" w:cs="Times New Roman"/>
              </w:rPr>
              <w:t xml:space="preserve"> size </w:t>
            </w:r>
            <w:proofErr w:type="spellStart"/>
            <w:r w:rsidRPr="3C26E2C4"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 w:rsidRPr="3C26E2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F727BBB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4F727B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26E2C4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3C26E2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26E2C4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3C26E2C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14:paraId="7522CB01" w14:textId="592E9F82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50BCEF7" w14:textId="592E9F82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8EAE85C" w14:textId="592E9F82" w:rsidR="32AB3338" w:rsidRDefault="32AB3338" w:rsidP="32AB33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3C26E2C4" w14:paraId="6C36F9F3" w14:textId="77777777" w:rsidTr="2D1CD686">
        <w:tc>
          <w:tcPr>
            <w:tcW w:w="720" w:type="dxa"/>
          </w:tcPr>
          <w:p w14:paraId="3A49D15E" w14:textId="4C6B5512" w:rsidR="3C26E2C4" w:rsidRDefault="1AF9FB76" w:rsidP="3C26E2C4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0" w:type="dxa"/>
          </w:tcPr>
          <w:p w14:paraId="3E0A802A" w14:textId="582A2EA6" w:rsidR="3C26E2C4" w:rsidRDefault="1AF9FB76" w:rsidP="3C26E2C4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à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ắc</w:t>
            </w:r>
            <w:proofErr w:type="spellEnd"/>
          </w:p>
        </w:tc>
        <w:tc>
          <w:tcPr>
            <w:tcW w:w="1336" w:type="dxa"/>
          </w:tcPr>
          <w:p w14:paraId="43563A58" w14:textId="149E2AA5" w:rsidR="3C26E2C4" w:rsidRDefault="3C26E2C4" w:rsidP="3C26E2C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1FACAF4" w14:textId="6FCDC835" w:rsidR="3C26E2C4" w:rsidRDefault="1AF9FB76" w:rsidP="3C26E2C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à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</w:p>
        </w:tc>
        <w:tc>
          <w:tcPr>
            <w:tcW w:w="1336" w:type="dxa"/>
          </w:tcPr>
          <w:p w14:paraId="7B56B5D1" w14:textId="345985F2" w:rsidR="3C26E2C4" w:rsidRDefault="3C26E2C4" w:rsidP="3C26E2C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4A93958" w14:textId="1DEFBA0C" w:rsidR="3C26E2C4" w:rsidRDefault="3C26E2C4" w:rsidP="3C26E2C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FCE2136" w14:textId="50E7B157" w:rsidR="3C26E2C4" w:rsidRDefault="3C26E2C4" w:rsidP="3C26E2C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3C26E2C4" w14:paraId="18A6FE92" w14:textId="77777777" w:rsidTr="2D1CD686">
        <w:tc>
          <w:tcPr>
            <w:tcW w:w="720" w:type="dxa"/>
          </w:tcPr>
          <w:p w14:paraId="7DD92F2A" w14:textId="1E2DD7BC" w:rsidR="3C26E2C4" w:rsidRDefault="1AF9FB76" w:rsidP="3C26E2C4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0" w:type="dxa"/>
          </w:tcPr>
          <w:p w14:paraId="681DFB0B" w14:textId="61AF860A" w:rsidR="3C26E2C4" w:rsidRDefault="1AF9FB76" w:rsidP="3C26E2C4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1336" w:type="dxa"/>
          </w:tcPr>
          <w:p w14:paraId="2A91454B" w14:textId="25EC08BB" w:rsidR="3C26E2C4" w:rsidRDefault="3C26E2C4" w:rsidP="3C26E2C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B13E4A1" w14:textId="1DFB4B24" w:rsidR="3C26E2C4" w:rsidRDefault="1AF9FB76" w:rsidP="3C26E2C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</w:p>
        </w:tc>
        <w:tc>
          <w:tcPr>
            <w:tcW w:w="1336" w:type="dxa"/>
          </w:tcPr>
          <w:p w14:paraId="6EE34211" w14:textId="250EF584" w:rsidR="3C26E2C4" w:rsidRDefault="3C26E2C4" w:rsidP="3C26E2C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9977489" w14:textId="024523C7" w:rsidR="3C26E2C4" w:rsidRDefault="3C26E2C4" w:rsidP="3C26E2C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3579ED6" w14:textId="65219519" w:rsidR="3C26E2C4" w:rsidRDefault="3C26E2C4" w:rsidP="3C26E2C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7B8AD3" w14:textId="729A76C1" w:rsidR="32AB3338" w:rsidRDefault="32AB3338" w:rsidP="32AB3338">
      <w:pPr>
        <w:rPr>
          <w:rFonts w:ascii="Times New Roman" w:eastAsia="Times New Roman" w:hAnsi="Times New Roman" w:cs="Times New Roman"/>
        </w:rPr>
      </w:pPr>
    </w:p>
    <w:p w14:paraId="39438892" w14:textId="6EDB0B59" w:rsidR="00BF2718" w:rsidRDefault="00BF2718" w:rsidP="00DD6739">
      <w:pPr>
        <w:pStyle w:val="Heading2"/>
      </w:pPr>
      <w:r>
        <w:rPr>
          <w:noProof/>
        </w:rPr>
        <w:lastRenderedPageBreak/>
        <w:drawing>
          <wp:inline distT="0" distB="0" distL="0" distR="0" wp14:anchorId="644F4C04" wp14:editId="6839C8E6">
            <wp:extent cx="5943600" cy="4224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81CE" w14:textId="29F1B899" w:rsidR="25F3BF46" w:rsidRDefault="7646F21F" w:rsidP="00DD6739">
      <w:pPr>
        <w:pStyle w:val="Heading2"/>
      </w:pPr>
      <w:r w:rsidRPr="7ED60F18">
        <w:t xml:space="preserve">2.3. Giao </w:t>
      </w:r>
      <w:proofErr w:type="spellStart"/>
      <w:r w:rsidRPr="7ED60F18">
        <w:t>diện</w:t>
      </w:r>
      <w:proofErr w:type="spellEnd"/>
      <w:r w:rsidRPr="7ED60F18">
        <w:t xml:space="preserve"> </w:t>
      </w:r>
      <w:proofErr w:type="spellStart"/>
      <w:r w:rsidRPr="7ED60F18">
        <w:t>nhà</w:t>
      </w:r>
      <w:proofErr w:type="spellEnd"/>
      <w:r w:rsidRPr="7ED60F18">
        <w:t xml:space="preserve"> </w:t>
      </w:r>
      <w:proofErr w:type="spellStart"/>
      <w:r w:rsidRPr="7ED60F18">
        <w:t>cung</w:t>
      </w:r>
      <w:proofErr w:type="spellEnd"/>
      <w:r w:rsidRPr="7ED60F18">
        <w:t xml:space="preserve"> </w:t>
      </w:r>
      <w:proofErr w:type="spellStart"/>
      <w:r w:rsidRPr="7ED60F18">
        <w:t>cấp</w:t>
      </w:r>
      <w:proofErr w:type="spellEnd"/>
    </w:p>
    <w:p w14:paraId="0D35FA25" w14:textId="627DC4AE" w:rsidR="00823A63" w:rsidRPr="00823A63" w:rsidRDefault="2DA7F441" w:rsidP="00823A63">
      <w:pPr>
        <w:pStyle w:val="Heading3"/>
        <w:rPr>
          <w:sz w:val="22"/>
          <w:szCs w:val="22"/>
        </w:rPr>
      </w:pPr>
      <w:r w:rsidRPr="5B74790F">
        <w:rPr>
          <w:sz w:val="22"/>
          <w:szCs w:val="22"/>
        </w:rPr>
        <w:t xml:space="preserve">2.3.1. </w:t>
      </w:r>
      <w:proofErr w:type="spellStart"/>
      <w:r w:rsidRPr="5B74790F">
        <w:rPr>
          <w:sz w:val="22"/>
          <w:szCs w:val="22"/>
        </w:rPr>
        <w:t>Thêm</w:t>
      </w:r>
      <w:proofErr w:type="spellEnd"/>
      <w:r w:rsidRPr="5B74790F">
        <w:rPr>
          <w:sz w:val="22"/>
          <w:szCs w:val="22"/>
        </w:rPr>
        <w:t xml:space="preserve"> </w:t>
      </w:r>
      <w:proofErr w:type="spellStart"/>
      <w:r w:rsidRPr="5B74790F">
        <w:rPr>
          <w:sz w:val="22"/>
          <w:szCs w:val="22"/>
        </w:rPr>
        <w:t>nhà</w:t>
      </w:r>
      <w:proofErr w:type="spellEnd"/>
      <w:r w:rsidRPr="5B74790F">
        <w:rPr>
          <w:sz w:val="22"/>
          <w:szCs w:val="22"/>
        </w:rPr>
        <w:t xml:space="preserve"> </w:t>
      </w:r>
      <w:proofErr w:type="spellStart"/>
      <w:r w:rsidRPr="5B74790F">
        <w:rPr>
          <w:sz w:val="22"/>
          <w:szCs w:val="22"/>
        </w:rPr>
        <w:t>cung</w:t>
      </w:r>
      <w:proofErr w:type="spellEnd"/>
      <w:r w:rsidRPr="5B74790F">
        <w:rPr>
          <w:sz w:val="22"/>
          <w:szCs w:val="22"/>
        </w:rPr>
        <w:t xml:space="preserve"> </w:t>
      </w:r>
      <w:proofErr w:type="spellStart"/>
      <w:r w:rsidRPr="5B74790F">
        <w:rPr>
          <w:sz w:val="22"/>
          <w:szCs w:val="22"/>
        </w:rPr>
        <w:t>cấp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645"/>
        <w:gridCol w:w="2026"/>
        <w:gridCol w:w="1336"/>
        <w:gridCol w:w="1336"/>
        <w:gridCol w:w="1336"/>
        <w:gridCol w:w="1336"/>
        <w:gridCol w:w="1335"/>
      </w:tblGrid>
      <w:tr w:rsidR="7ED60F18" w14:paraId="26A8EAC3" w14:textId="77777777" w:rsidTr="2D1CD686">
        <w:tc>
          <w:tcPr>
            <w:tcW w:w="645" w:type="dxa"/>
          </w:tcPr>
          <w:p w14:paraId="357D4926" w14:textId="35F3157D" w:rsidR="7ED60F18" w:rsidRDefault="7ED60F18">
            <w:r>
              <w:t>STT</w:t>
            </w:r>
          </w:p>
        </w:tc>
        <w:tc>
          <w:tcPr>
            <w:tcW w:w="2026" w:type="dxa"/>
          </w:tcPr>
          <w:p w14:paraId="36961BC8" w14:textId="70114414" w:rsidR="7ED60F18" w:rsidRDefault="7ED60F18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384CFEAE" w14:textId="63344435" w:rsidR="7ED60F18" w:rsidRDefault="7ED60F18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6268F7C9" w14:textId="44B53981" w:rsidR="7ED60F18" w:rsidRDefault="7ED60F18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12BF16BE" w14:textId="728C462B" w:rsidR="7ED60F18" w:rsidRDefault="7ED60F18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1203B05C" w14:textId="0F861872" w:rsidR="7ED60F18" w:rsidRDefault="7ED60F18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5D1AC4C9" w14:textId="637A935C" w:rsidR="7ED60F18" w:rsidRDefault="7ED60F18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7ED60F18" w14:paraId="57C7E40C" w14:textId="77777777" w:rsidTr="2D1CD686">
        <w:tc>
          <w:tcPr>
            <w:tcW w:w="645" w:type="dxa"/>
          </w:tcPr>
          <w:p w14:paraId="62FBAD9F" w14:textId="63D97B9F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  <w:r w:rsidRPr="7ED60F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26" w:type="dxa"/>
          </w:tcPr>
          <w:p w14:paraId="1659AD70" w14:textId="50F78D44" w:rsidR="7ED60F18" w:rsidRDefault="7B249C8C" w:rsidP="47941FF3">
            <w:pPr>
              <w:spacing w:line="259" w:lineRule="auto"/>
            </w:pPr>
            <w:r w:rsidRPr="27EFB993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27EFB993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27EFB993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336" w:type="dxa"/>
          </w:tcPr>
          <w:p w14:paraId="4631812F" w14:textId="097C380F" w:rsidR="7ED60F18" w:rsidRDefault="7B249C8C" w:rsidP="5B74790F">
            <w:pPr>
              <w:spacing w:line="259" w:lineRule="auto"/>
            </w:pPr>
            <w:r w:rsidRPr="0A9EED05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73A07471" w14:textId="55F8D737" w:rsidR="7ED60F18" w:rsidRDefault="7B249C8C" w:rsidP="00372BF2">
            <w:pPr>
              <w:spacing w:line="259" w:lineRule="auto"/>
            </w:pPr>
            <w:r w:rsidRPr="00372BF2"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 w:rsidRPr="00372BF2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0372B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2A71E6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72A71E6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2A71E6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260285DC" w14:textId="07CFD1A3" w:rsidR="7ED60F18" w:rsidRDefault="7B249C8C" w:rsidP="7ED60F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7C468E2E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7C468E2E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7C468E2E">
              <w:rPr>
                <w:rFonts w:ascii="Times New Roman" w:eastAsia="Times New Roman" w:hAnsi="Times New Roman" w:cs="Times New Roman"/>
              </w:rPr>
              <w:t>8-32)</w:t>
            </w:r>
          </w:p>
        </w:tc>
        <w:tc>
          <w:tcPr>
            <w:tcW w:w="1336" w:type="dxa"/>
          </w:tcPr>
          <w:p w14:paraId="10CFB1C1" w14:textId="5AB3BA63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31392BBD" w14:textId="592E9F82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D60F18" w14:paraId="3614A56C" w14:textId="77777777" w:rsidTr="2D1CD686">
        <w:tc>
          <w:tcPr>
            <w:tcW w:w="645" w:type="dxa"/>
          </w:tcPr>
          <w:p w14:paraId="264F8342" w14:textId="6B3FE1C3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  <w:r w:rsidRPr="7ED60F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26" w:type="dxa"/>
          </w:tcPr>
          <w:p w14:paraId="03018758" w14:textId="2FB2FDB2" w:rsidR="7ED60F18" w:rsidRDefault="130401AD" w:rsidP="66072A0C">
            <w:pPr>
              <w:spacing w:line="259" w:lineRule="auto"/>
            </w:pPr>
            <w:r w:rsidRPr="66072A0C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66072A0C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66072A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6072A0C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6" w:type="dxa"/>
          </w:tcPr>
          <w:p w14:paraId="58A3A116" w14:textId="318F20BF" w:rsidR="7ED60F18" w:rsidRDefault="130401AD" w:rsidP="7ED60F18">
            <w:pPr>
              <w:spacing w:line="259" w:lineRule="auto"/>
            </w:pPr>
            <w:r w:rsidRPr="66072A0C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47C522E0" w14:textId="2F76188B" w:rsidR="7ED60F18" w:rsidRDefault="130401AD" w:rsidP="7ED60F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3F816FB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="75D28FB7" w:rsidRPr="0CD0E0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75D28FB7" w:rsidRPr="0CD0E02E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="75D28FB7" w:rsidRPr="0CD0E0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75D28FB7" w:rsidRPr="0CD0E02E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="75D28FB7" w:rsidRPr="0CD0E02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9FB2C93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6754278C" w14:textId="07CFD1A3" w:rsidR="7ED60F18" w:rsidRDefault="130401AD" w:rsidP="69FB2C9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69FB2C93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69FB2C9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69FB2C93">
              <w:rPr>
                <w:rFonts w:ascii="Times New Roman" w:eastAsia="Times New Roman" w:hAnsi="Times New Roman" w:cs="Times New Roman"/>
              </w:rPr>
              <w:t>8-32)</w:t>
            </w:r>
          </w:p>
          <w:p w14:paraId="0C21B2C4" w14:textId="31301BBC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441A747" w14:textId="70160386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40B0D149" w14:textId="5A3ECE53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  <w:p w14:paraId="4D27AE27" w14:textId="620BD0E9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D60F18" w14:paraId="1A34C998" w14:textId="77777777" w:rsidTr="2D1CD686">
        <w:tc>
          <w:tcPr>
            <w:tcW w:w="645" w:type="dxa"/>
          </w:tcPr>
          <w:p w14:paraId="2D18ABCF" w14:textId="092EB0CA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  <w:r w:rsidRPr="7ED60F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26" w:type="dxa"/>
          </w:tcPr>
          <w:p w14:paraId="6DED4675" w14:textId="78B2D704" w:rsidR="7ED60F18" w:rsidRDefault="164A1073" w:rsidP="7ED60F18">
            <w:pPr>
              <w:rPr>
                <w:rFonts w:ascii="Times New Roman" w:eastAsia="Times New Roman" w:hAnsi="Times New Roman" w:cs="Times New Roman"/>
              </w:rPr>
            </w:pPr>
            <w:r w:rsidRPr="321EA05B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321EA05B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321EA0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21EA05B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321EA0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21EA05B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  <w:tc>
          <w:tcPr>
            <w:tcW w:w="1336" w:type="dxa"/>
          </w:tcPr>
          <w:p w14:paraId="56269BEA" w14:textId="7854F19F" w:rsidR="7ED60F18" w:rsidRDefault="164A1073" w:rsidP="7ED60F18">
            <w:pPr>
              <w:spacing w:line="259" w:lineRule="auto"/>
            </w:pPr>
            <w:r w:rsidRPr="321EA05B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57CE1FF2" w14:textId="45E3B5B0" w:rsidR="7ED60F18" w:rsidRDefault="425088BF" w:rsidP="7ED60F1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72D84E6">
              <w:rPr>
                <w:rFonts w:ascii="Times New Roman" w:eastAsia="Times New Roman" w:hAnsi="Times New Roman" w:cs="Times New Roman"/>
              </w:rPr>
              <w:t>Đia</w:t>
            </w:r>
            <w:proofErr w:type="spellEnd"/>
            <w:r w:rsidRPr="772D84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72D84E6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772D84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72D84E6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772D84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72D84E6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6D07005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D070055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678D0A64" w14:textId="6447D39F" w:rsidR="7ED60F18" w:rsidRDefault="425088BF" w:rsidP="6D07005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6D070055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6D070055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28315A91" w:rsidRPr="60CD1647">
              <w:rPr>
                <w:rFonts w:ascii="Times New Roman" w:eastAsia="Times New Roman" w:hAnsi="Times New Roman" w:cs="Times New Roman"/>
              </w:rPr>
              <w:t>20</w:t>
            </w:r>
            <w:r w:rsidRPr="6D070055">
              <w:rPr>
                <w:rFonts w:ascii="Times New Roman" w:eastAsia="Times New Roman" w:hAnsi="Times New Roman" w:cs="Times New Roman"/>
              </w:rPr>
              <w:t>-</w:t>
            </w:r>
            <w:r w:rsidR="4FF09425" w:rsidRPr="0D53496B">
              <w:rPr>
                <w:rFonts w:ascii="Times New Roman" w:eastAsia="Times New Roman" w:hAnsi="Times New Roman" w:cs="Times New Roman"/>
              </w:rPr>
              <w:t>5</w:t>
            </w:r>
            <w:r w:rsidR="19509077" w:rsidRPr="0D53496B">
              <w:rPr>
                <w:rFonts w:ascii="Times New Roman" w:eastAsia="Times New Roman" w:hAnsi="Times New Roman" w:cs="Times New Roman"/>
              </w:rPr>
              <w:t>0</w:t>
            </w:r>
            <w:r w:rsidRPr="6D070055">
              <w:rPr>
                <w:rFonts w:ascii="Times New Roman" w:eastAsia="Times New Roman" w:hAnsi="Times New Roman" w:cs="Times New Roman"/>
              </w:rPr>
              <w:t>)</w:t>
            </w:r>
          </w:p>
          <w:p w14:paraId="2DAC7812" w14:textId="45EA8550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9965A30" w14:textId="0CAB8CD9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78CA4AD5" w14:textId="1C2083FB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  <w:p w14:paraId="628F6554" w14:textId="028A347C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D60F18" w14:paraId="3782E5E8" w14:textId="77777777" w:rsidTr="2D1CD686">
        <w:tc>
          <w:tcPr>
            <w:tcW w:w="645" w:type="dxa"/>
          </w:tcPr>
          <w:p w14:paraId="2CBB35CD" w14:textId="5B25BE6D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  <w:r w:rsidRPr="7ED60F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26" w:type="dxa"/>
          </w:tcPr>
          <w:p w14:paraId="7C3C7D3C" w14:textId="4688821D" w:rsidR="7ED60F18" w:rsidRDefault="7D4626E5" w:rsidP="4DB9106B">
            <w:pPr>
              <w:spacing w:line="259" w:lineRule="auto"/>
            </w:pPr>
            <w:r w:rsidRPr="1A167E70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1A167E70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1A167E70">
              <w:rPr>
                <w:rFonts w:ascii="Times New Roman" w:eastAsia="Times New Roman" w:hAnsi="Times New Roman" w:cs="Times New Roman"/>
              </w:rPr>
              <w:t xml:space="preserve"> SĐT</w:t>
            </w:r>
          </w:p>
        </w:tc>
        <w:tc>
          <w:tcPr>
            <w:tcW w:w="1336" w:type="dxa"/>
          </w:tcPr>
          <w:p w14:paraId="4A066525" w14:textId="49600A8F" w:rsidR="7ED60F18" w:rsidRDefault="7D4626E5" w:rsidP="7ED60F18">
            <w:pPr>
              <w:spacing w:line="259" w:lineRule="auto"/>
            </w:pPr>
            <w:r w:rsidRPr="3009D4AF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2FD20756" w14:textId="56840FA9" w:rsidR="7ED60F18" w:rsidRDefault="7D4626E5" w:rsidP="0DEEB8B3">
            <w:pPr>
              <w:spacing w:line="259" w:lineRule="auto"/>
            </w:pPr>
            <w:proofErr w:type="spellStart"/>
            <w:r w:rsidRPr="0DEEB8B3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DEEB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DEEB8B3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 w:rsidRPr="0DEEB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DEEB8B3">
              <w:rPr>
                <w:rFonts w:ascii="Times New Roman" w:eastAsia="Times New Roman" w:hAnsi="Times New Roman" w:cs="Times New Roman"/>
              </w:rPr>
              <w:t>thoai</w:t>
            </w:r>
            <w:proofErr w:type="spellEnd"/>
            <w:r w:rsidRPr="0DEEB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DEEB8B3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DEEB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DEEB8B3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DEEB8B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F51F354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0CB13EB0" w14:textId="051CFC1F" w:rsidR="7ED60F18" w:rsidRDefault="7D4626E5" w:rsidP="4F51F35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F51F354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="0190D347" w:rsidRPr="60CD1647">
              <w:rPr>
                <w:rFonts w:ascii="Times New Roman" w:eastAsia="Times New Roman" w:hAnsi="Times New Roman" w:cs="Times New Roman"/>
              </w:rPr>
              <w:t xml:space="preserve"> 10</w:t>
            </w:r>
          </w:p>
          <w:p w14:paraId="4A75F938" w14:textId="35F5C737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BF425CF" w14:textId="4C3BCB57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46EC24C5" w14:textId="510F5572" w:rsidR="7ED60F18" w:rsidRDefault="7ED60F18" w:rsidP="2A7676B3">
            <w:pPr>
              <w:rPr>
                <w:rFonts w:ascii="Times New Roman" w:eastAsia="Times New Roman" w:hAnsi="Times New Roman" w:cs="Times New Roman"/>
              </w:rPr>
            </w:pPr>
          </w:p>
          <w:p w14:paraId="20D3D68A" w14:textId="427E05C9" w:rsidR="7ED60F18" w:rsidRDefault="7ED60F18" w:rsidP="2A7676B3">
            <w:pPr>
              <w:rPr>
                <w:rFonts w:ascii="Times New Roman" w:eastAsia="Times New Roman" w:hAnsi="Times New Roman" w:cs="Times New Roman"/>
              </w:rPr>
            </w:pPr>
          </w:p>
          <w:p w14:paraId="7F58AE76" w14:textId="4D116AD8" w:rsidR="7ED60F18" w:rsidRDefault="7ED60F18" w:rsidP="2A7676B3">
            <w:pPr>
              <w:rPr>
                <w:rFonts w:ascii="Times New Roman" w:eastAsia="Times New Roman" w:hAnsi="Times New Roman" w:cs="Times New Roman"/>
              </w:rPr>
            </w:pPr>
          </w:p>
          <w:p w14:paraId="0D7D89A6" w14:textId="691AAAE3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D60F18" w14:paraId="4AFE9234" w14:textId="77777777" w:rsidTr="2D1CD686">
        <w:tc>
          <w:tcPr>
            <w:tcW w:w="645" w:type="dxa"/>
          </w:tcPr>
          <w:p w14:paraId="29A826A4" w14:textId="10C26963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  <w:r w:rsidRPr="7ED60F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26" w:type="dxa"/>
          </w:tcPr>
          <w:p w14:paraId="6921DD4A" w14:textId="492605CB" w:rsidR="7ED60F18" w:rsidRDefault="1F1F9963" w:rsidP="1C8C17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C8C1783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1C8C17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C8C1783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1C8C17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C8C1783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1C8C17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C8C1783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  <w:p w14:paraId="245FCCE4" w14:textId="54F60495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EA87E92" w14:textId="1A75DC57" w:rsidR="7ED60F18" w:rsidRDefault="7ED60F18" w:rsidP="7ED60F1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D60F18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47383705" w14:textId="7D5DE8B3" w:rsidR="7ED60F18" w:rsidRDefault="2D1837C4" w:rsidP="65851E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65851E1E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65851E1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5851E1E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65851E1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5851E1E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65851E1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5851E1E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 w:rsidRPr="65851E1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5851E1E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65851E1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5851E1E">
              <w:rPr>
                <w:rFonts w:ascii="Times New Roman" w:eastAsia="Times New Roman" w:hAnsi="Times New Roman" w:cs="Times New Roman"/>
              </w:rPr>
              <w:t>cơ</w:t>
            </w:r>
            <w:proofErr w:type="spellEnd"/>
            <w:r w:rsidRPr="65851E1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5851E1E">
              <w:rPr>
                <w:rFonts w:ascii="Times New Roman" w:eastAsia="Times New Roman" w:hAnsi="Times New Roman" w:cs="Times New Roman"/>
              </w:rPr>
              <w:t>sở</w:t>
            </w:r>
            <w:proofErr w:type="spellEnd"/>
            <w:r w:rsidRPr="65851E1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5851E1E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65851E1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5851E1E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  <w:p w14:paraId="1725E2CF" w14:textId="2C3B3F70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4CD365A" w14:textId="60A9B162" w:rsidR="7ED60F18" w:rsidRDefault="16A9390A" w:rsidP="7ED60F18">
            <w:pPr>
              <w:rPr>
                <w:rFonts w:ascii="Times New Roman" w:eastAsia="Times New Roman" w:hAnsi="Times New Roman" w:cs="Times New Roman"/>
              </w:rPr>
            </w:pPr>
            <w:r w:rsidRPr="5BD95788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6" w:type="dxa"/>
          </w:tcPr>
          <w:p w14:paraId="1D5413E9" w14:textId="053D54A1" w:rsidR="7ED60F18" w:rsidRDefault="16A9390A" w:rsidP="7ED60F18">
            <w:pPr>
              <w:rPr>
                <w:rFonts w:ascii="Times New Roman" w:eastAsia="Times New Roman" w:hAnsi="Times New Roman" w:cs="Times New Roman"/>
              </w:rPr>
            </w:pPr>
            <w:r w:rsidRPr="5BD95788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7F760D87" w14:textId="7F41F28E" w:rsidR="7ED60F18" w:rsidRDefault="7ED60F18" w:rsidP="7ED60F1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0947CF" w14:textId="1C6E9BDA" w:rsidR="000F086E" w:rsidRDefault="009106EA" w:rsidP="3DC06336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A5DA906" wp14:editId="176A3478">
            <wp:extent cx="5943600" cy="4276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CB97" w14:textId="0C92490E" w:rsidR="2CB70C0A" w:rsidRDefault="0F0801A0" w:rsidP="3DC06336">
      <w:pPr>
        <w:rPr>
          <w:rFonts w:ascii="Times New Roman" w:eastAsia="Times New Roman" w:hAnsi="Times New Roman" w:cs="Times New Roman"/>
        </w:rPr>
      </w:pPr>
      <w:r w:rsidRPr="0735C73A">
        <w:rPr>
          <w:rFonts w:ascii="Times New Roman" w:eastAsia="Times New Roman" w:hAnsi="Times New Roman" w:cs="Times New Roman"/>
        </w:rPr>
        <w:t xml:space="preserve">2.3.2. </w:t>
      </w:r>
      <w:proofErr w:type="spellStart"/>
      <w:r w:rsidRPr="0735C73A">
        <w:rPr>
          <w:rFonts w:ascii="Times New Roman" w:eastAsia="Times New Roman" w:hAnsi="Times New Roman" w:cs="Times New Roman"/>
        </w:rPr>
        <w:t>Sửa</w:t>
      </w:r>
      <w:proofErr w:type="spellEnd"/>
      <w:r w:rsidRPr="0735C73A">
        <w:rPr>
          <w:rFonts w:ascii="Times New Roman" w:eastAsia="Times New Roman" w:hAnsi="Times New Roman" w:cs="Times New Roman"/>
        </w:rPr>
        <w:t xml:space="preserve"> </w:t>
      </w:r>
      <w:proofErr w:type="spellStart"/>
      <w:r w:rsidR="62C8BE38" w:rsidRPr="0735C73A">
        <w:rPr>
          <w:rFonts w:ascii="Times New Roman" w:eastAsia="Times New Roman" w:hAnsi="Times New Roman" w:cs="Times New Roman"/>
        </w:rPr>
        <w:t>thông</w:t>
      </w:r>
      <w:proofErr w:type="spellEnd"/>
      <w:r w:rsidR="62C8BE38" w:rsidRPr="0735C73A">
        <w:rPr>
          <w:rFonts w:ascii="Times New Roman" w:eastAsia="Times New Roman" w:hAnsi="Times New Roman" w:cs="Times New Roman"/>
        </w:rPr>
        <w:t xml:space="preserve"> tin</w:t>
      </w:r>
      <w:r w:rsidRPr="0735C7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735C73A">
        <w:rPr>
          <w:rFonts w:ascii="Times New Roman" w:eastAsia="Times New Roman" w:hAnsi="Times New Roman" w:cs="Times New Roman"/>
        </w:rPr>
        <w:t>nhà</w:t>
      </w:r>
      <w:proofErr w:type="spellEnd"/>
      <w:r w:rsidRPr="0735C7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735C73A">
        <w:rPr>
          <w:rFonts w:ascii="Times New Roman" w:eastAsia="Times New Roman" w:hAnsi="Times New Roman" w:cs="Times New Roman"/>
        </w:rPr>
        <w:t>cung</w:t>
      </w:r>
      <w:proofErr w:type="spellEnd"/>
      <w:r w:rsidRPr="0735C7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735C73A">
        <w:rPr>
          <w:rFonts w:ascii="Times New Roman" w:eastAsia="Times New Roman" w:hAnsi="Times New Roman" w:cs="Times New Roman"/>
        </w:rPr>
        <w:t>cấp</w:t>
      </w:r>
      <w:proofErr w:type="spellEnd"/>
    </w:p>
    <w:tbl>
      <w:tblPr>
        <w:tblStyle w:val="TableGrid"/>
        <w:tblW w:w="9359" w:type="dxa"/>
        <w:tblLayout w:type="fixed"/>
        <w:tblLook w:val="06A0" w:firstRow="1" w:lastRow="0" w:firstColumn="1" w:lastColumn="0" w:noHBand="1" w:noVBand="1"/>
      </w:tblPr>
      <w:tblGrid>
        <w:gridCol w:w="825"/>
        <w:gridCol w:w="1849"/>
        <w:gridCol w:w="1337"/>
        <w:gridCol w:w="1337"/>
        <w:gridCol w:w="1337"/>
        <w:gridCol w:w="1337"/>
        <w:gridCol w:w="1337"/>
      </w:tblGrid>
      <w:tr w:rsidR="0574023E" w14:paraId="36F57870" w14:textId="77777777" w:rsidTr="009106EA">
        <w:tc>
          <w:tcPr>
            <w:tcW w:w="825" w:type="dxa"/>
          </w:tcPr>
          <w:p w14:paraId="1E0C9B68" w14:textId="47B090B6" w:rsidR="0574023E" w:rsidRDefault="0F0801A0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49" w:type="dxa"/>
          </w:tcPr>
          <w:p w14:paraId="50BE6140" w14:textId="702FFE26" w:rsidR="0574023E" w:rsidRDefault="0F0801A0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7" w:type="dxa"/>
          </w:tcPr>
          <w:p w14:paraId="2020C3E7" w14:textId="2A05CF01" w:rsidR="0574023E" w:rsidRDefault="62FDBB72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337" w:type="dxa"/>
          </w:tcPr>
          <w:p w14:paraId="4A44AACD" w14:textId="0C6ACAF6" w:rsidR="0574023E" w:rsidRDefault="62FDBB72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7" w:type="dxa"/>
          </w:tcPr>
          <w:p w14:paraId="31BEF6B8" w14:textId="51DEFFEA" w:rsidR="0574023E" w:rsidRDefault="62FDBB72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7" w:type="dxa"/>
          </w:tcPr>
          <w:p w14:paraId="5533E25D" w14:textId="19DE370E" w:rsidR="0574023E" w:rsidRDefault="62FDBB72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ă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7" w:type="dxa"/>
          </w:tcPr>
          <w:p w14:paraId="1780FDE6" w14:textId="3415F440" w:rsidR="0574023E" w:rsidRDefault="62FDBB72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574023E" w14:paraId="0E067DF9" w14:textId="77777777" w:rsidTr="009106EA">
        <w:tc>
          <w:tcPr>
            <w:tcW w:w="825" w:type="dxa"/>
          </w:tcPr>
          <w:p w14:paraId="5503602F" w14:textId="3F59103F" w:rsidR="0574023E" w:rsidRDefault="551DB855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9" w:type="dxa"/>
          </w:tcPr>
          <w:p w14:paraId="798E5276" w14:textId="53A86958" w:rsidR="0574023E" w:rsidRDefault="50E0E57F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  <w:tc>
          <w:tcPr>
            <w:tcW w:w="1337" w:type="dxa"/>
          </w:tcPr>
          <w:p w14:paraId="2BC3FE0F" w14:textId="70467C14" w:rsidR="0574023E" w:rsidRDefault="50E0E57F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7" w:type="dxa"/>
          </w:tcPr>
          <w:p w14:paraId="7C0D5B5C" w14:textId="69F973C1" w:rsidR="0574023E" w:rsidRDefault="50E0E57F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FE6C996" w:rsidRPr="0735C73A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7" w:type="dxa"/>
          </w:tcPr>
          <w:p w14:paraId="7FBA8B50" w14:textId="25D8C618" w:rsidR="0574023E" w:rsidRDefault="50E0E57F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735C73A">
              <w:rPr>
                <w:rFonts w:ascii="Times New Roman" w:eastAsia="Times New Roman" w:hAnsi="Times New Roman" w:cs="Times New Roman"/>
              </w:rPr>
              <w:t>20-50)</w:t>
            </w:r>
          </w:p>
        </w:tc>
        <w:tc>
          <w:tcPr>
            <w:tcW w:w="1337" w:type="dxa"/>
          </w:tcPr>
          <w:p w14:paraId="2632494B" w14:textId="72DAFC72" w:rsidR="0574023E" w:rsidRDefault="57B181D7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ba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CSDL</w:t>
            </w:r>
          </w:p>
        </w:tc>
        <w:tc>
          <w:tcPr>
            <w:tcW w:w="1337" w:type="dxa"/>
          </w:tcPr>
          <w:p w14:paraId="59C62F00" w14:textId="5FF3E83E" w:rsidR="0574023E" w:rsidRDefault="0574023E" w:rsidP="057402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574023E" w14:paraId="28498022" w14:textId="77777777" w:rsidTr="009106EA">
        <w:tc>
          <w:tcPr>
            <w:tcW w:w="825" w:type="dxa"/>
          </w:tcPr>
          <w:p w14:paraId="0F95ECE1" w14:textId="6E3BBFB4" w:rsidR="0574023E" w:rsidRDefault="551DB855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9" w:type="dxa"/>
          </w:tcPr>
          <w:p w14:paraId="7C403354" w14:textId="1650BE15" w:rsidR="0574023E" w:rsidRDefault="1FCA2C27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ox SĐT</w:t>
            </w:r>
          </w:p>
        </w:tc>
        <w:tc>
          <w:tcPr>
            <w:tcW w:w="1337" w:type="dxa"/>
          </w:tcPr>
          <w:p w14:paraId="2A5A3EB3" w14:textId="377A4D75" w:rsidR="0574023E" w:rsidRDefault="1FCA2C27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7" w:type="dxa"/>
          </w:tcPr>
          <w:p w14:paraId="6CF21A75" w14:textId="096406CA" w:rsidR="0574023E" w:rsidRDefault="1FCA2C27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oa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7EAE60C1" w:rsidRPr="0735C73A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7" w:type="dxa"/>
          </w:tcPr>
          <w:p w14:paraId="28A6E2DC" w14:textId="21A78958" w:rsidR="0574023E" w:rsidRDefault="1FCA2C27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337" w:type="dxa"/>
          </w:tcPr>
          <w:p w14:paraId="7C383D70" w14:textId="4AE4CD51" w:rsidR="0574023E" w:rsidRDefault="21C332C2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SĐT ba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CSDL</w:t>
            </w:r>
          </w:p>
        </w:tc>
        <w:tc>
          <w:tcPr>
            <w:tcW w:w="1337" w:type="dxa"/>
          </w:tcPr>
          <w:p w14:paraId="3D8B6FD2" w14:textId="5FF3E83E" w:rsidR="0574023E" w:rsidRDefault="0574023E" w:rsidP="057402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574023E" w14:paraId="52B701EA" w14:textId="77777777" w:rsidTr="009106EA">
        <w:tc>
          <w:tcPr>
            <w:tcW w:w="825" w:type="dxa"/>
          </w:tcPr>
          <w:p w14:paraId="6843BF54" w14:textId="012D9D78" w:rsidR="0574023E" w:rsidRDefault="551DB855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9" w:type="dxa"/>
          </w:tcPr>
          <w:p w14:paraId="6F632575" w14:textId="226B787E" w:rsidR="0574023E" w:rsidRDefault="756BB953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ox Email</w:t>
            </w:r>
          </w:p>
        </w:tc>
        <w:tc>
          <w:tcPr>
            <w:tcW w:w="1337" w:type="dxa"/>
          </w:tcPr>
          <w:p w14:paraId="343FA466" w14:textId="471EC6B4" w:rsidR="0574023E" w:rsidRDefault="756BB953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7" w:type="dxa"/>
          </w:tcPr>
          <w:p w14:paraId="23DFB6F1" w14:textId="6EAF6324" w:rsidR="0574023E" w:rsidRDefault="756BB953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Email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7" w:type="dxa"/>
          </w:tcPr>
          <w:p w14:paraId="726653CB" w14:textId="5052050F" w:rsidR="0574023E" w:rsidRDefault="330D63DB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(8-32)</w:t>
            </w:r>
          </w:p>
        </w:tc>
        <w:tc>
          <w:tcPr>
            <w:tcW w:w="1337" w:type="dxa"/>
          </w:tcPr>
          <w:p w14:paraId="2C7609FC" w14:textId="10770B6F" w:rsidR="0574023E" w:rsidRDefault="039F70C5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Email ba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CSDL</w:t>
            </w:r>
          </w:p>
        </w:tc>
        <w:tc>
          <w:tcPr>
            <w:tcW w:w="1337" w:type="dxa"/>
          </w:tcPr>
          <w:p w14:paraId="7C61B644" w14:textId="5FF3E83E" w:rsidR="0574023E" w:rsidRDefault="0574023E" w:rsidP="0574023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574023E" w14:paraId="3C08228E" w14:textId="77777777" w:rsidTr="009106EA">
        <w:tc>
          <w:tcPr>
            <w:tcW w:w="825" w:type="dxa"/>
          </w:tcPr>
          <w:p w14:paraId="2F264CFF" w14:textId="7857B460" w:rsidR="0574023E" w:rsidRDefault="551DB855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9" w:type="dxa"/>
          </w:tcPr>
          <w:p w14:paraId="50B96608" w14:textId="2B01CE55" w:rsidR="0574023E" w:rsidRDefault="643A332A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7" w:type="dxa"/>
          </w:tcPr>
          <w:p w14:paraId="69F7FF2C" w14:textId="043A411D" w:rsidR="0574023E" w:rsidRDefault="643A332A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7" w:type="dxa"/>
          </w:tcPr>
          <w:p w14:paraId="4F2040ED" w14:textId="2E3A9818" w:rsidR="0574023E" w:rsidRDefault="643A332A" w:rsidP="0574023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uố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</w:p>
        </w:tc>
        <w:tc>
          <w:tcPr>
            <w:tcW w:w="1337" w:type="dxa"/>
          </w:tcPr>
          <w:p w14:paraId="4C43C5D5" w14:textId="6A7A59B2" w:rsidR="0574023E" w:rsidRDefault="643A332A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7" w:type="dxa"/>
          </w:tcPr>
          <w:p w14:paraId="7CA416FF" w14:textId="44DDF444" w:rsidR="0574023E" w:rsidRDefault="643A332A" w:rsidP="057402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7" w:type="dxa"/>
          </w:tcPr>
          <w:p w14:paraId="3589830B" w14:textId="5FF3E83E" w:rsidR="0574023E" w:rsidRDefault="0574023E" w:rsidP="0574023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4D563D" w14:textId="523CEEC8" w:rsidR="009106EA" w:rsidRDefault="009106EA" w:rsidP="0C8CC5DC">
      <w:pPr>
        <w:pStyle w:val="Heading3"/>
      </w:pPr>
      <w:r>
        <w:rPr>
          <w:noProof/>
        </w:rPr>
        <w:lastRenderedPageBreak/>
        <w:drawing>
          <wp:inline distT="0" distB="0" distL="0" distR="0" wp14:anchorId="06A1601A" wp14:editId="2CFDBD4E">
            <wp:extent cx="5943600" cy="4243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16D4" w14:textId="026EBCCB" w:rsidR="4668A96C" w:rsidRDefault="73A4F2FC" w:rsidP="0C8CC5DC">
      <w:pPr>
        <w:pStyle w:val="Heading3"/>
      </w:pPr>
      <w:r>
        <w:t xml:space="preserve">2.3.4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705"/>
        <w:gridCol w:w="1966"/>
        <w:gridCol w:w="1336"/>
        <w:gridCol w:w="1244"/>
        <w:gridCol w:w="1428"/>
        <w:gridCol w:w="1336"/>
        <w:gridCol w:w="1335"/>
      </w:tblGrid>
      <w:tr w:rsidR="0C8CC5DC" w14:paraId="70EFCCD5" w14:textId="77777777" w:rsidTr="2D1CD686">
        <w:tc>
          <w:tcPr>
            <w:tcW w:w="705" w:type="dxa"/>
          </w:tcPr>
          <w:p w14:paraId="23D6A72F" w14:textId="4A374130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966" w:type="dxa"/>
          </w:tcPr>
          <w:p w14:paraId="03D6E1EC" w14:textId="144E775E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14:paraId="135BFA7D" w14:textId="098A7009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4" w:type="dxa"/>
          </w:tcPr>
          <w:p w14:paraId="17CDE5E5" w14:textId="25AF6363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428" w:type="dxa"/>
          </w:tcPr>
          <w:p w14:paraId="52D81A8D" w14:textId="7BBB4C5B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0ADBA851" w14:textId="2EC4152A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inh</w:t>
            </w:r>
            <w:proofErr w:type="spellEnd"/>
          </w:p>
        </w:tc>
        <w:tc>
          <w:tcPr>
            <w:tcW w:w="1335" w:type="dxa"/>
          </w:tcPr>
          <w:p w14:paraId="64EA929C" w14:textId="586EF0C9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C8CC5DC" w14:paraId="2772FA57" w14:textId="77777777" w:rsidTr="2D1CD686">
        <w:tc>
          <w:tcPr>
            <w:tcW w:w="705" w:type="dxa"/>
          </w:tcPr>
          <w:p w14:paraId="6221EAC6" w14:textId="5622A344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38BA15A2" w14:textId="6E594EA6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458149FC" w14:textId="6A093883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244" w:type="dxa"/>
          </w:tcPr>
          <w:p w14:paraId="0FE4252A" w14:textId="48817F23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54AE8626"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="54AE8626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54AE8626"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="54AE8626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54AE8626"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ỏ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</w:p>
        </w:tc>
        <w:tc>
          <w:tcPr>
            <w:tcW w:w="1428" w:type="dxa"/>
          </w:tcPr>
          <w:p w14:paraId="3C8F02F0" w14:textId="602B4380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5BC6D277" w14:textId="602B4380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6D2E5219" w14:textId="602B4380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C8CC5DC" w14:paraId="3BFBFC6A" w14:textId="77777777" w:rsidTr="2D1CD686">
        <w:tc>
          <w:tcPr>
            <w:tcW w:w="705" w:type="dxa"/>
          </w:tcPr>
          <w:p w14:paraId="2C101584" w14:textId="42E05D3E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66" w:type="dxa"/>
          </w:tcPr>
          <w:p w14:paraId="7439A066" w14:textId="737F58A4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722DF084" w14:textId="60874FDD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244" w:type="dxa"/>
          </w:tcPr>
          <w:p w14:paraId="43CC07D6" w14:textId="69E0C92E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  <w:tc>
          <w:tcPr>
            <w:tcW w:w="1428" w:type="dxa"/>
          </w:tcPr>
          <w:p w14:paraId="25EE79A7" w14:textId="0574BEF6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r w:rsidR="6BA7A646" w:rsidRPr="0735C73A">
              <w:rPr>
                <w:rFonts w:ascii="Times New Roman" w:eastAsia="Times New Roman" w:hAnsi="Times New Roman" w:cs="Times New Roman"/>
              </w:rPr>
              <w:t>(</w:t>
            </w:r>
            <w:r w:rsidRPr="0735C73A">
              <w:rPr>
                <w:rFonts w:ascii="Times New Roman" w:eastAsia="Times New Roman" w:hAnsi="Times New Roman" w:cs="Times New Roman"/>
              </w:rPr>
              <w:t>6-50</w:t>
            </w:r>
            <w:r w:rsidR="3F1F1196" w:rsidRPr="0735C7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6" w:type="dxa"/>
          </w:tcPr>
          <w:p w14:paraId="17563B63" w14:textId="602B4380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4C018098" w14:textId="602B4380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DA58C8" w14:textId="61B8BAB1" w:rsidR="00E67E2F" w:rsidRDefault="00E67E2F" w:rsidP="0C8CC5DC">
      <w:pPr>
        <w:pStyle w:val="Heading3"/>
      </w:pPr>
      <w:r>
        <w:rPr>
          <w:noProof/>
        </w:rPr>
        <w:lastRenderedPageBreak/>
        <w:drawing>
          <wp:inline distT="0" distB="0" distL="0" distR="0" wp14:anchorId="06DF15E2" wp14:editId="4EB3F783">
            <wp:extent cx="5943600" cy="42913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0899" w14:textId="58B94D61" w:rsidR="4668A96C" w:rsidRDefault="73A4F2FC" w:rsidP="0C8CC5DC">
      <w:pPr>
        <w:pStyle w:val="Heading3"/>
      </w:pPr>
      <w:r>
        <w:t>2.</w:t>
      </w:r>
      <w:r w:rsidR="009106EA">
        <w:t>3</w:t>
      </w:r>
      <w:r>
        <w:t xml:space="preserve">.5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</w:t>
      </w:r>
      <w:r w:rsidR="009106EA">
        <w:t>ị</w:t>
      </w:r>
      <w:proofErr w:type="spellEnd"/>
      <w:r w:rsidR="009106EA">
        <w:t xml:space="preserve"> </w:t>
      </w:r>
      <w:proofErr w:type="spellStart"/>
      <w:r w:rsidR="009106EA">
        <w:t>nhà</w:t>
      </w:r>
      <w:proofErr w:type="spellEnd"/>
      <w:r w:rsidR="009106EA">
        <w:t xml:space="preserve"> </w:t>
      </w:r>
      <w:proofErr w:type="spellStart"/>
      <w:r w:rsidR="009106EA">
        <w:t>cung</w:t>
      </w:r>
      <w:proofErr w:type="spellEnd"/>
      <w:r w:rsidR="009106EA">
        <w:t xml:space="preserve"> </w:t>
      </w:r>
      <w:proofErr w:type="spellStart"/>
      <w:r w:rsidR="009106EA">
        <w:t>cấp</w:t>
      </w:r>
      <w:proofErr w:type="spellEnd"/>
    </w:p>
    <w:p w14:paraId="1475B43C" w14:textId="4E3BA10A" w:rsidR="00E67E2F" w:rsidRPr="00E67E2F" w:rsidRDefault="00E67E2F" w:rsidP="00E67E2F"/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720"/>
        <w:gridCol w:w="1951"/>
        <w:gridCol w:w="1336"/>
        <w:gridCol w:w="1336"/>
        <w:gridCol w:w="1336"/>
        <w:gridCol w:w="1336"/>
        <w:gridCol w:w="1335"/>
      </w:tblGrid>
      <w:tr w:rsidR="0C8CC5DC" w14:paraId="725D9586" w14:textId="77777777" w:rsidTr="2D1CD686">
        <w:tc>
          <w:tcPr>
            <w:tcW w:w="720" w:type="dxa"/>
          </w:tcPr>
          <w:p w14:paraId="738DBAF5" w14:textId="13E8248E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951" w:type="dxa"/>
          </w:tcPr>
          <w:p w14:paraId="31A05B29" w14:textId="457CE13C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6" w:type="dxa"/>
          </w:tcPr>
          <w:p w14:paraId="12B575C1" w14:textId="498B9861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14:paraId="41B8C8DD" w14:textId="32637DC3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08954577" w14:textId="1ED8CF54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4C8C68E8" w14:textId="440A8EB7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í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1335" w:type="dxa"/>
          </w:tcPr>
          <w:p w14:paraId="6CF4159D" w14:textId="142712CE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C8CC5DC" w14:paraId="3E990365" w14:textId="77777777" w:rsidTr="2D1CD686">
        <w:tc>
          <w:tcPr>
            <w:tcW w:w="720" w:type="dxa"/>
          </w:tcPr>
          <w:p w14:paraId="0DC4730D" w14:textId="24927443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51" w:type="dxa"/>
          </w:tcPr>
          <w:p w14:paraId="5D2994D1" w14:textId="7E8AEEBE" w:rsidR="0C8CC5DC" w:rsidRDefault="009106EA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</w:p>
        </w:tc>
        <w:tc>
          <w:tcPr>
            <w:tcW w:w="1336" w:type="dxa"/>
          </w:tcPr>
          <w:p w14:paraId="62441B63" w14:textId="4C0B5F64" w:rsidR="0C8CC5DC" w:rsidRDefault="009106EA" w:rsidP="0C8CC5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ble</w:t>
            </w:r>
            <w:r w:rsidR="0C8CC5DC" w:rsidRPr="0735C7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14:paraId="2ED4E714" w14:textId="377CD058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="69B5A07A"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="69B5A07A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9B5A07A"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="69B5A07A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9B5A07A"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51E04BED" w14:textId="4229D3B9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03B5750" w14:textId="4229D3B9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21898517" w14:textId="4229D3B9" w:rsidR="0C8CC5DC" w:rsidRDefault="0C8CC5DC" w:rsidP="0C8CC5D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08D186" w14:textId="609DE7C7" w:rsidR="4668A96C" w:rsidRDefault="00E67E2F" w:rsidP="7DC86F13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4D1B3C2" wp14:editId="3143F95A">
            <wp:extent cx="5943600" cy="4291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4862" w14:textId="3A10A74F" w:rsidR="004067FC" w:rsidRPr="004067FC" w:rsidRDefault="5DEF7EAF" w:rsidP="00177CC8">
      <w:pPr>
        <w:pStyle w:val="Heading2"/>
      </w:pPr>
      <w:r>
        <w:lastRenderedPageBreak/>
        <w:t xml:space="preserve">2.4.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77084BB6">
        <w:t>quản</w:t>
      </w:r>
      <w:proofErr w:type="spellEnd"/>
      <w:r w:rsidR="77084BB6">
        <w:t xml:space="preserve"> </w:t>
      </w:r>
      <w:proofErr w:type="spellStart"/>
      <w:r w:rsidR="77084BB6">
        <w:t>lí</w:t>
      </w:r>
      <w:proofErr w:type="spellEnd"/>
      <w:r w:rsidR="77084BB6">
        <w:t xml:space="preserve"> </w:t>
      </w:r>
      <w:proofErr w:type="spellStart"/>
      <w:r w:rsidR="77084BB6">
        <w:t>nhân</w:t>
      </w:r>
      <w:proofErr w:type="spellEnd"/>
      <w:r w:rsidR="77084BB6">
        <w:t xml:space="preserve"> </w:t>
      </w:r>
      <w:proofErr w:type="spellStart"/>
      <w:r w:rsidR="77084BB6">
        <w:t>viên</w:t>
      </w:r>
      <w:proofErr w:type="spellEnd"/>
    </w:p>
    <w:p w14:paraId="78D6C3A6" w14:textId="58704F25" w:rsidR="711C58FD" w:rsidRDefault="77084BB6" w:rsidP="00177CC8">
      <w:pPr>
        <w:pStyle w:val="Heading3"/>
      </w:pPr>
      <w:r>
        <w:t xml:space="preserve">2.4.1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7991C2D" w14:textId="261CBA1A" w:rsidR="007C7BF1" w:rsidRPr="007C7BF1" w:rsidRDefault="007C7BF1" w:rsidP="007C7BF1">
      <w:r>
        <w:rPr>
          <w:noProof/>
        </w:rPr>
        <w:drawing>
          <wp:inline distT="0" distB="0" distL="0" distR="0" wp14:anchorId="371C38B5" wp14:editId="43F915B6">
            <wp:extent cx="5943600" cy="43021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9" w:type="dxa"/>
        <w:tblLayout w:type="fixed"/>
        <w:tblLook w:val="06A0" w:firstRow="1" w:lastRow="0" w:firstColumn="1" w:lastColumn="0" w:noHBand="1" w:noVBand="1"/>
      </w:tblPr>
      <w:tblGrid>
        <w:gridCol w:w="690"/>
        <w:gridCol w:w="1984"/>
        <w:gridCol w:w="1337"/>
        <w:gridCol w:w="1337"/>
        <w:gridCol w:w="1337"/>
        <w:gridCol w:w="1337"/>
        <w:gridCol w:w="1337"/>
      </w:tblGrid>
      <w:tr w:rsidR="63A7CB69" w14:paraId="7220BFFF" w14:textId="77777777" w:rsidTr="2D1CD686">
        <w:tc>
          <w:tcPr>
            <w:tcW w:w="690" w:type="dxa"/>
          </w:tcPr>
          <w:p w14:paraId="489CD1DD" w14:textId="10B7246F" w:rsidR="63A7CB69" w:rsidRDefault="77084BB6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984" w:type="dxa"/>
          </w:tcPr>
          <w:p w14:paraId="7C11088B" w14:textId="7A5C7388" w:rsidR="63A7CB69" w:rsidRDefault="77084BB6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7" w:type="dxa"/>
          </w:tcPr>
          <w:p w14:paraId="1CD8709A" w14:textId="0DC3C0B2" w:rsidR="63A7CB69" w:rsidRDefault="77084BB6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337" w:type="dxa"/>
          </w:tcPr>
          <w:p w14:paraId="327B04DB" w14:textId="6BC89734" w:rsidR="63A7CB69" w:rsidRDefault="77084BB6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7" w:type="dxa"/>
          </w:tcPr>
          <w:p w14:paraId="21FCF21F" w14:textId="32B1DF3F" w:rsidR="63A7CB69" w:rsidRDefault="77084BB6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7" w:type="dxa"/>
          </w:tcPr>
          <w:p w14:paraId="03378922" w14:textId="74819CE6" w:rsidR="63A7CB69" w:rsidRDefault="77084BB6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1337" w:type="dxa"/>
          </w:tcPr>
          <w:p w14:paraId="5F886AFA" w14:textId="71F32FF2" w:rsidR="63A7CB69" w:rsidRDefault="77084BB6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63A7CB69" w14:paraId="1A5F65B6" w14:textId="77777777" w:rsidTr="2D1CD686">
        <w:tc>
          <w:tcPr>
            <w:tcW w:w="690" w:type="dxa"/>
          </w:tcPr>
          <w:p w14:paraId="01F372BB" w14:textId="77D43646" w:rsidR="63A7CB69" w:rsidRDefault="77084BB6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08039DE" w14:textId="0AA769FD" w:rsidR="63A7CB69" w:rsidRDefault="6B200D3F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7" w:type="dxa"/>
          </w:tcPr>
          <w:p w14:paraId="0E742691" w14:textId="22887B2C" w:rsidR="6710BCEA" w:rsidRDefault="4D5A2C34" w:rsidP="4B211A9D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  <w:p w14:paraId="5DB551D9" w14:textId="249DC9C5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56C2FA78" w14:textId="0D822E60" w:rsidR="63A7CB69" w:rsidRDefault="1FF4BF5C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NV</w:t>
            </w:r>
          </w:p>
        </w:tc>
        <w:tc>
          <w:tcPr>
            <w:tcW w:w="1337" w:type="dxa"/>
          </w:tcPr>
          <w:p w14:paraId="560BB7BB" w14:textId="54196CE8" w:rsidR="63A7CB69" w:rsidRDefault="4F14288B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8-32</w:t>
            </w:r>
          </w:p>
        </w:tc>
        <w:tc>
          <w:tcPr>
            <w:tcW w:w="1337" w:type="dxa"/>
          </w:tcPr>
          <w:p w14:paraId="01438904" w14:textId="12171550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7DB57E55" w14:textId="12171550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63A7CB69" w14:paraId="288AF182" w14:textId="77777777" w:rsidTr="2D1CD686">
        <w:tc>
          <w:tcPr>
            <w:tcW w:w="690" w:type="dxa"/>
          </w:tcPr>
          <w:p w14:paraId="27BCE5B7" w14:textId="178E733F" w:rsidR="63A7CB69" w:rsidRDefault="77084BB6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5B0A5602" w14:textId="0E92C90E" w:rsidR="63A7CB69" w:rsidRDefault="2E221550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đt</w:t>
            </w:r>
            <w:proofErr w:type="spellEnd"/>
          </w:p>
        </w:tc>
        <w:tc>
          <w:tcPr>
            <w:tcW w:w="1337" w:type="dxa"/>
          </w:tcPr>
          <w:p w14:paraId="2688FB9E" w14:textId="22887B2C" w:rsidR="6710BCEA" w:rsidRDefault="414DE0FE" w:rsidP="4B211A9D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  <w:p w14:paraId="76F4D514" w14:textId="160564B9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08FC4A4A" w14:textId="7CF92C1A" w:rsidR="63A7CB69" w:rsidRDefault="657CE34C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đ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NV</w:t>
            </w:r>
          </w:p>
        </w:tc>
        <w:tc>
          <w:tcPr>
            <w:tcW w:w="1337" w:type="dxa"/>
          </w:tcPr>
          <w:p w14:paraId="42E8D87A" w14:textId="51C811FA" w:rsidR="63A7CB69" w:rsidRDefault="3E07762E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337" w:type="dxa"/>
          </w:tcPr>
          <w:p w14:paraId="322881F1" w14:textId="12171550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41360664" w14:textId="12171550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63A7CB69" w14:paraId="0896DDF1" w14:textId="77777777" w:rsidTr="2D1CD686">
        <w:tc>
          <w:tcPr>
            <w:tcW w:w="690" w:type="dxa"/>
          </w:tcPr>
          <w:p w14:paraId="2C7ECCBF" w14:textId="3DAD1921" w:rsidR="63A7CB69" w:rsidRDefault="77084BB6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4C620C42" w14:textId="69D614E3" w:rsidR="63A7CB69" w:rsidRDefault="5051CCB3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  <w:tc>
          <w:tcPr>
            <w:tcW w:w="1337" w:type="dxa"/>
          </w:tcPr>
          <w:p w14:paraId="4C6712BD" w14:textId="22887B2C" w:rsidR="6710BCEA" w:rsidRDefault="1DCDA300" w:rsidP="4B211A9D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  <w:p w14:paraId="2B52CB97" w14:textId="26FA4236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1232B7EA" w14:textId="528D2715" w:rsidR="63A7CB69" w:rsidRDefault="06C3B6CC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NV</w:t>
            </w:r>
          </w:p>
        </w:tc>
        <w:tc>
          <w:tcPr>
            <w:tcW w:w="1337" w:type="dxa"/>
          </w:tcPr>
          <w:p w14:paraId="4AD03CE7" w14:textId="385F4377" w:rsidR="63A7CB69" w:rsidRDefault="2CFE60F8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20-50</w:t>
            </w:r>
          </w:p>
        </w:tc>
        <w:tc>
          <w:tcPr>
            <w:tcW w:w="1337" w:type="dxa"/>
          </w:tcPr>
          <w:p w14:paraId="303604D2" w14:textId="12171550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63F38832" w14:textId="12171550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84EF55C" w14:paraId="15D84A7B" w14:textId="77777777" w:rsidTr="2D1CD686">
        <w:tc>
          <w:tcPr>
            <w:tcW w:w="690" w:type="dxa"/>
          </w:tcPr>
          <w:p w14:paraId="54BCD28A" w14:textId="0A146866" w:rsidR="195CC1A1" w:rsidRDefault="30581ABF" w:rsidP="784EF55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7D492EF4" w14:textId="085D3E21" w:rsidR="195CC1A1" w:rsidRDefault="30581ABF" w:rsidP="784EF55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Radio 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337" w:type="dxa"/>
          </w:tcPr>
          <w:p w14:paraId="31CAA6E6" w14:textId="2D16F40C" w:rsidR="784EF55C" w:rsidRDefault="30581ABF" w:rsidP="784EF55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7" w:type="dxa"/>
          </w:tcPr>
          <w:p w14:paraId="25F96B26" w14:textId="4D9F290B" w:rsidR="784EF55C" w:rsidRDefault="30581ABF" w:rsidP="784EF55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iên</w:t>
            </w:r>
            <w:proofErr w:type="spellEnd"/>
          </w:p>
        </w:tc>
        <w:tc>
          <w:tcPr>
            <w:tcW w:w="1337" w:type="dxa"/>
          </w:tcPr>
          <w:p w14:paraId="7A716135" w14:textId="0088C097" w:rsidR="784EF55C" w:rsidRDefault="30581ABF" w:rsidP="784EF55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am|Nữ</w:t>
            </w:r>
            <w:proofErr w:type="spellEnd"/>
          </w:p>
        </w:tc>
        <w:tc>
          <w:tcPr>
            <w:tcW w:w="1337" w:type="dxa"/>
          </w:tcPr>
          <w:p w14:paraId="5BB7AF54" w14:textId="152DCA77" w:rsidR="784EF55C" w:rsidRDefault="784EF55C" w:rsidP="784EF5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3C76CB6C" w14:textId="16BB556B" w:rsidR="784EF55C" w:rsidRDefault="784EF55C" w:rsidP="784EF5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63A7CB69" w14:paraId="5406BF6D" w14:textId="77777777" w:rsidTr="2D1CD686">
        <w:tc>
          <w:tcPr>
            <w:tcW w:w="690" w:type="dxa"/>
          </w:tcPr>
          <w:p w14:paraId="0BD4FCB1" w14:textId="720CD900" w:rsidR="63A7CB69" w:rsidRDefault="5218EF51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68214F00" w14:textId="1874367F" w:rsidR="63A7CB69" w:rsidRDefault="22CF4840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ox CMND</w:t>
            </w:r>
          </w:p>
        </w:tc>
        <w:tc>
          <w:tcPr>
            <w:tcW w:w="1337" w:type="dxa"/>
          </w:tcPr>
          <w:p w14:paraId="3A1369B4" w14:textId="22887B2C" w:rsidR="63A7CB69" w:rsidRDefault="5E6A9ADA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7" w:type="dxa"/>
          </w:tcPr>
          <w:p w14:paraId="2B4ACFF3" w14:textId="55BAE053" w:rsidR="63A7CB69" w:rsidRDefault="3102101B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CMND NV</w:t>
            </w:r>
          </w:p>
        </w:tc>
        <w:tc>
          <w:tcPr>
            <w:tcW w:w="1337" w:type="dxa"/>
          </w:tcPr>
          <w:p w14:paraId="20142563" w14:textId="218A89CC" w:rsidR="63A7CB69" w:rsidRDefault="6F314D48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9</w:t>
            </w:r>
          </w:p>
        </w:tc>
        <w:tc>
          <w:tcPr>
            <w:tcW w:w="1337" w:type="dxa"/>
          </w:tcPr>
          <w:p w14:paraId="4C730D8E" w14:textId="12171550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46B54556" w14:textId="12171550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63A7CB69" w14:paraId="72E8475D" w14:textId="77777777" w:rsidTr="2D1CD686">
        <w:tc>
          <w:tcPr>
            <w:tcW w:w="690" w:type="dxa"/>
          </w:tcPr>
          <w:p w14:paraId="35E2967E" w14:textId="4D3BF5AD" w:rsidR="63A7CB69" w:rsidRDefault="1049F1AF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597A3B54" w14:textId="6F737AEA" w:rsidR="63A7CB69" w:rsidRDefault="1A08B544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</w:p>
        </w:tc>
        <w:tc>
          <w:tcPr>
            <w:tcW w:w="1337" w:type="dxa"/>
          </w:tcPr>
          <w:p w14:paraId="66FAEA14" w14:textId="1503B0F3" w:rsidR="63A7CB69" w:rsidRDefault="1A08B544" w:rsidP="63A7CB6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7" w:type="dxa"/>
          </w:tcPr>
          <w:p w14:paraId="24467538" w14:textId="3146C814" w:rsidR="63A7CB69" w:rsidRDefault="20D34689" w:rsidP="63A7CB6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v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FD6F018" w:rsidRPr="0735C73A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="0FD6F018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FD6F018" w:rsidRPr="0735C73A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337" w:type="dxa"/>
          </w:tcPr>
          <w:p w14:paraId="4E26A719" w14:textId="12171550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54C3327D" w14:textId="12171550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438712B3" w14:textId="12171550" w:rsidR="63A7CB69" w:rsidRDefault="63A7CB69" w:rsidP="63A7CB6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21A010" w14:textId="45C2D09E" w:rsidR="00DE6CA6" w:rsidRDefault="5775436B" w:rsidP="00177CC8">
      <w:pPr>
        <w:pStyle w:val="Heading3"/>
      </w:pPr>
      <w:r>
        <w:lastRenderedPageBreak/>
        <w:t xml:space="preserve">2.4.2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DCA0DA5" w14:textId="12A94904" w:rsidR="007C7BF1" w:rsidRPr="007C7BF1" w:rsidRDefault="007C7BF1" w:rsidP="007C7BF1">
      <w:r>
        <w:rPr>
          <w:noProof/>
        </w:rPr>
        <w:drawing>
          <wp:inline distT="0" distB="0" distL="0" distR="0" wp14:anchorId="0362E7D0" wp14:editId="6ACE31DF">
            <wp:extent cx="5943600" cy="4264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9" w:type="dxa"/>
        <w:tblLayout w:type="fixed"/>
        <w:tblLook w:val="06A0" w:firstRow="1" w:lastRow="0" w:firstColumn="1" w:lastColumn="0" w:noHBand="1" w:noVBand="1"/>
      </w:tblPr>
      <w:tblGrid>
        <w:gridCol w:w="660"/>
        <w:gridCol w:w="2014"/>
        <w:gridCol w:w="1337"/>
        <w:gridCol w:w="1337"/>
        <w:gridCol w:w="1337"/>
        <w:gridCol w:w="1337"/>
        <w:gridCol w:w="1337"/>
      </w:tblGrid>
      <w:tr w:rsidR="48412100" w14:paraId="1497EDF2" w14:textId="77777777" w:rsidTr="2D1CD686">
        <w:tc>
          <w:tcPr>
            <w:tcW w:w="660" w:type="dxa"/>
          </w:tcPr>
          <w:p w14:paraId="0BEDD476" w14:textId="6D85CBD0" w:rsidR="224334BB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2014" w:type="dxa"/>
          </w:tcPr>
          <w:p w14:paraId="07599792" w14:textId="68F7A153" w:rsidR="224334BB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7" w:type="dxa"/>
          </w:tcPr>
          <w:p w14:paraId="454F46D8" w14:textId="33908E76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337" w:type="dxa"/>
          </w:tcPr>
          <w:p w14:paraId="706FE6CB" w14:textId="487010B1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7" w:type="dxa"/>
          </w:tcPr>
          <w:p w14:paraId="6032FCAA" w14:textId="087998CA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7" w:type="dxa"/>
          </w:tcPr>
          <w:p w14:paraId="4C96F2B9" w14:textId="5BCE0555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1337" w:type="dxa"/>
          </w:tcPr>
          <w:p w14:paraId="175FF478" w14:textId="34F147E1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48412100" w14:paraId="237940B4" w14:textId="77777777" w:rsidTr="2D1CD686">
        <w:tc>
          <w:tcPr>
            <w:tcW w:w="660" w:type="dxa"/>
          </w:tcPr>
          <w:p w14:paraId="0AF7F2A3" w14:textId="31EED389" w:rsidR="224334BB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4" w:type="dxa"/>
          </w:tcPr>
          <w:p w14:paraId="047DA334" w14:textId="425974BC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ox SĐT</w:t>
            </w:r>
          </w:p>
        </w:tc>
        <w:tc>
          <w:tcPr>
            <w:tcW w:w="1337" w:type="dxa"/>
          </w:tcPr>
          <w:p w14:paraId="35FEE577" w14:textId="500D61DA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7" w:type="dxa"/>
          </w:tcPr>
          <w:p w14:paraId="59B498D0" w14:textId="42C25064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SĐT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NV</w:t>
            </w:r>
          </w:p>
        </w:tc>
        <w:tc>
          <w:tcPr>
            <w:tcW w:w="1337" w:type="dxa"/>
          </w:tcPr>
          <w:p w14:paraId="6F102806" w14:textId="64C3E14A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337" w:type="dxa"/>
          </w:tcPr>
          <w:p w14:paraId="7578AC87" w14:textId="34F4EACD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SĐT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337" w:type="dxa"/>
          </w:tcPr>
          <w:p w14:paraId="411AF2B7" w14:textId="7E0265AC" w:rsidR="48412100" w:rsidRDefault="48412100" w:rsidP="484121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8412100" w14:paraId="27D61221" w14:textId="77777777" w:rsidTr="2D1CD686">
        <w:tc>
          <w:tcPr>
            <w:tcW w:w="660" w:type="dxa"/>
          </w:tcPr>
          <w:p w14:paraId="1319824F" w14:textId="5138AAAF" w:rsidR="224334BB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14" w:type="dxa"/>
          </w:tcPr>
          <w:p w14:paraId="3C7C0E59" w14:textId="69D614E3" w:rsidR="224334BB" w:rsidRDefault="0CB6CF13" w:rsidP="23D8508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  <w:p w14:paraId="0772CBAB" w14:textId="0657C6CB" w:rsidR="48412100" w:rsidRDefault="48412100" w:rsidP="484121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4091249D" w14:textId="500D61DA" w:rsidR="224334BB" w:rsidRDefault="0CB6CF13" w:rsidP="23D8508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  <w:p w14:paraId="4F655AB6" w14:textId="6A592E5D" w:rsidR="48412100" w:rsidRDefault="48412100" w:rsidP="484121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6667D45D" w14:textId="4A798116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ớ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NV</w:t>
            </w:r>
          </w:p>
        </w:tc>
        <w:tc>
          <w:tcPr>
            <w:tcW w:w="1337" w:type="dxa"/>
          </w:tcPr>
          <w:p w14:paraId="0FEBE44E" w14:textId="308EF062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20-50</w:t>
            </w:r>
          </w:p>
        </w:tc>
        <w:tc>
          <w:tcPr>
            <w:tcW w:w="1337" w:type="dxa"/>
          </w:tcPr>
          <w:p w14:paraId="6D92B208" w14:textId="6AE66C89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337" w:type="dxa"/>
          </w:tcPr>
          <w:p w14:paraId="4571E14E" w14:textId="7E0265AC" w:rsidR="48412100" w:rsidRDefault="48412100" w:rsidP="4841210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8412100" w14:paraId="16CF4F25" w14:textId="77777777" w:rsidTr="2D1CD686">
        <w:tc>
          <w:tcPr>
            <w:tcW w:w="660" w:type="dxa"/>
          </w:tcPr>
          <w:p w14:paraId="0D75E24C" w14:textId="01874973" w:rsidR="224334BB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14" w:type="dxa"/>
          </w:tcPr>
          <w:p w14:paraId="40339910" w14:textId="6B1F219E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</w:p>
        </w:tc>
        <w:tc>
          <w:tcPr>
            <w:tcW w:w="1337" w:type="dxa"/>
          </w:tcPr>
          <w:p w14:paraId="1885AFAC" w14:textId="4C1E8CB6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7" w:type="dxa"/>
          </w:tcPr>
          <w:p w14:paraId="22013AF6" w14:textId="5CA4866D" w:rsidR="48412100" w:rsidRDefault="0CB6CF13" w:rsidP="484121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337" w:type="dxa"/>
          </w:tcPr>
          <w:p w14:paraId="325E1812" w14:textId="7E0265AC" w:rsidR="48412100" w:rsidRDefault="48412100" w:rsidP="484121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02810826" w14:textId="7E0265AC" w:rsidR="48412100" w:rsidRDefault="48412100" w:rsidP="4841210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094D8D74" w14:textId="7E0265AC" w:rsidR="48412100" w:rsidRDefault="48412100" w:rsidP="4841210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31623E" w14:textId="5C779B3A" w:rsidR="23DE3EDC" w:rsidRDefault="5D88722F" w:rsidP="00177CC8">
      <w:pPr>
        <w:pStyle w:val="Heading3"/>
      </w:pPr>
      <w:r>
        <w:lastRenderedPageBreak/>
        <w:t xml:space="preserve">2.4.4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38AF51B" w14:textId="34EA025F" w:rsidR="00E67E2F" w:rsidRPr="00E67E2F" w:rsidRDefault="00E67E2F" w:rsidP="00E67E2F">
      <w:r>
        <w:rPr>
          <w:noProof/>
        </w:rPr>
        <w:drawing>
          <wp:anchor distT="0" distB="0" distL="114300" distR="114300" simplePos="0" relativeHeight="251660288" behindDoc="0" locked="0" layoutInCell="1" allowOverlap="1" wp14:anchorId="1069D034" wp14:editId="46651EA0">
            <wp:simplePos x="0" y="0"/>
            <wp:positionH relativeFrom="page">
              <wp:posOffset>914400</wp:posOffset>
            </wp:positionH>
            <wp:positionV relativeFrom="paragraph">
              <wp:posOffset>289560</wp:posOffset>
            </wp:positionV>
            <wp:extent cx="5943600" cy="43300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359" w:type="dxa"/>
        <w:tblLayout w:type="fixed"/>
        <w:tblLook w:val="06A0" w:firstRow="1" w:lastRow="0" w:firstColumn="1" w:lastColumn="0" w:noHBand="1" w:noVBand="1"/>
      </w:tblPr>
      <w:tblGrid>
        <w:gridCol w:w="675"/>
        <w:gridCol w:w="1999"/>
        <w:gridCol w:w="1337"/>
        <w:gridCol w:w="1245"/>
        <w:gridCol w:w="1429"/>
        <w:gridCol w:w="1337"/>
        <w:gridCol w:w="1337"/>
      </w:tblGrid>
      <w:tr w:rsidR="2BCAEFC0" w14:paraId="0EF0EDD4" w14:textId="77777777" w:rsidTr="2D1CD686">
        <w:tc>
          <w:tcPr>
            <w:tcW w:w="675" w:type="dxa"/>
          </w:tcPr>
          <w:p w14:paraId="6CD68301" w14:textId="4A374130" w:rsidR="23DE3EDC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999" w:type="dxa"/>
          </w:tcPr>
          <w:p w14:paraId="3C483E77" w14:textId="144E775E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7" w:type="dxa"/>
          </w:tcPr>
          <w:p w14:paraId="70253EA1" w14:textId="098A7009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5" w:type="dxa"/>
          </w:tcPr>
          <w:p w14:paraId="70BB5900" w14:textId="25AF6363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429" w:type="dxa"/>
          </w:tcPr>
          <w:p w14:paraId="279AF44E" w14:textId="7BBB4C5B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7" w:type="dxa"/>
          </w:tcPr>
          <w:p w14:paraId="4ED12F34" w14:textId="2EC4152A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inh</w:t>
            </w:r>
            <w:proofErr w:type="spellEnd"/>
          </w:p>
        </w:tc>
        <w:tc>
          <w:tcPr>
            <w:tcW w:w="1337" w:type="dxa"/>
          </w:tcPr>
          <w:p w14:paraId="26FCC2A0" w14:textId="586EF0C9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BCAEFC0" w14:paraId="1BC3CA75" w14:textId="77777777" w:rsidTr="2D1CD686">
        <w:tc>
          <w:tcPr>
            <w:tcW w:w="675" w:type="dxa"/>
          </w:tcPr>
          <w:p w14:paraId="3BC169A8" w14:textId="5622A344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9" w:type="dxa"/>
          </w:tcPr>
          <w:p w14:paraId="61DC7FF9" w14:textId="6E594EA6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  <w:tc>
          <w:tcPr>
            <w:tcW w:w="1337" w:type="dxa"/>
          </w:tcPr>
          <w:p w14:paraId="3D5D0CCF" w14:textId="6A093883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245" w:type="dxa"/>
          </w:tcPr>
          <w:p w14:paraId="50E3CF19" w14:textId="529E7E60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NV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ỏ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</w:p>
        </w:tc>
        <w:tc>
          <w:tcPr>
            <w:tcW w:w="1429" w:type="dxa"/>
          </w:tcPr>
          <w:p w14:paraId="41506E5A" w14:textId="602B4380" w:rsidR="2BCAEFC0" w:rsidRDefault="2BCAEFC0" w:rsidP="2BCAEF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31292F41" w14:textId="602B4380" w:rsidR="2BCAEFC0" w:rsidRDefault="2BCAEFC0" w:rsidP="2BCAEF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55022B4B" w14:textId="602B4380" w:rsidR="2BCAEFC0" w:rsidRDefault="2BCAEFC0" w:rsidP="2BCAEFC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BCAEFC0" w14:paraId="77ACAFC5" w14:textId="77777777" w:rsidTr="2D1CD686">
        <w:tc>
          <w:tcPr>
            <w:tcW w:w="675" w:type="dxa"/>
          </w:tcPr>
          <w:p w14:paraId="63AE450F" w14:textId="42E05D3E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9" w:type="dxa"/>
          </w:tcPr>
          <w:p w14:paraId="351DFE07" w14:textId="737F58A4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  <w:tc>
          <w:tcPr>
            <w:tcW w:w="1337" w:type="dxa"/>
          </w:tcPr>
          <w:p w14:paraId="004C80AE" w14:textId="60874FDD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245" w:type="dxa"/>
          </w:tcPr>
          <w:p w14:paraId="07B92F66" w14:textId="69E0C92E" w:rsidR="2BCAEFC0" w:rsidRDefault="5D88722F" w:rsidP="2BCAEF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  <w:tc>
          <w:tcPr>
            <w:tcW w:w="1429" w:type="dxa"/>
          </w:tcPr>
          <w:p w14:paraId="41857E8D" w14:textId="54BED700" w:rsidR="2BCAEFC0" w:rsidRDefault="70EFACB3" w:rsidP="2BCAEFC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r w:rsidR="5D88722F" w:rsidRPr="0735C73A">
              <w:rPr>
                <w:rFonts w:ascii="Times New Roman" w:eastAsia="Times New Roman" w:hAnsi="Times New Roman" w:cs="Times New Roman"/>
              </w:rPr>
              <w:t>6-50</w:t>
            </w:r>
          </w:p>
        </w:tc>
        <w:tc>
          <w:tcPr>
            <w:tcW w:w="1337" w:type="dxa"/>
          </w:tcPr>
          <w:p w14:paraId="5C68FD34" w14:textId="602B4380" w:rsidR="2BCAEFC0" w:rsidRDefault="2BCAEFC0" w:rsidP="2BCAEFC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66F399F6" w14:textId="602B4380" w:rsidR="2BCAEFC0" w:rsidRDefault="2BCAEFC0" w:rsidP="2BCAEFC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24DE5E" w14:textId="3E620F66" w:rsidR="7ED60F18" w:rsidRDefault="00E67E2F" w:rsidP="00177CC8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AA7AA3" wp14:editId="36F93913">
            <wp:simplePos x="0" y="0"/>
            <wp:positionH relativeFrom="page">
              <wp:posOffset>906780</wp:posOffset>
            </wp:positionH>
            <wp:positionV relativeFrom="paragraph">
              <wp:posOffset>955675</wp:posOffset>
            </wp:positionV>
            <wp:extent cx="5943600" cy="433006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7C179A">
        <w:t xml:space="preserve">2.4.5 </w:t>
      </w:r>
      <w:proofErr w:type="spellStart"/>
      <w:r w:rsidR="717C179A">
        <w:t>Hiển</w:t>
      </w:r>
      <w:proofErr w:type="spellEnd"/>
      <w:r w:rsidR="717C179A">
        <w:t xml:space="preserve"> </w:t>
      </w:r>
      <w:proofErr w:type="spellStart"/>
      <w:r w:rsidR="717C179A">
        <w:t>thị</w:t>
      </w:r>
      <w:proofErr w:type="spellEnd"/>
      <w:r w:rsidR="717C179A">
        <w:t xml:space="preserve"> </w:t>
      </w:r>
      <w:proofErr w:type="spellStart"/>
      <w:r w:rsidR="717C179A">
        <w:t>nhân</w:t>
      </w:r>
      <w:proofErr w:type="spellEnd"/>
      <w:r w:rsidR="717C179A">
        <w:t xml:space="preserve"> </w:t>
      </w:r>
      <w:proofErr w:type="spellStart"/>
      <w:r w:rsidR="717C179A">
        <w:t>viên</w:t>
      </w:r>
      <w:proofErr w:type="spellEnd"/>
      <w:r w:rsidRPr="00E67E2F">
        <w:rPr>
          <w:noProof/>
        </w:rPr>
        <w:t xml:space="preserve"> </w:t>
      </w:r>
    </w:p>
    <w:tbl>
      <w:tblPr>
        <w:tblStyle w:val="TableGrid"/>
        <w:tblW w:w="9359" w:type="dxa"/>
        <w:tblLayout w:type="fixed"/>
        <w:tblLook w:val="06A0" w:firstRow="1" w:lastRow="0" w:firstColumn="1" w:lastColumn="0" w:noHBand="1" w:noVBand="1"/>
      </w:tblPr>
      <w:tblGrid>
        <w:gridCol w:w="780"/>
        <w:gridCol w:w="1894"/>
        <w:gridCol w:w="1337"/>
        <w:gridCol w:w="1337"/>
        <w:gridCol w:w="1337"/>
        <w:gridCol w:w="1337"/>
        <w:gridCol w:w="1337"/>
      </w:tblGrid>
      <w:tr w:rsidR="15BC5C86" w14:paraId="41CC203B" w14:textId="77777777" w:rsidTr="2D1CD686">
        <w:tc>
          <w:tcPr>
            <w:tcW w:w="780" w:type="dxa"/>
          </w:tcPr>
          <w:p w14:paraId="1CB79C5C" w14:textId="13E8248E" w:rsidR="30F08116" w:rsidRDefault="717C179A" w:rsidP="15BC5C8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94" w:type="dxa"/>
          </w:tcPr>
          <w:p w14:paraId="5648E8F7" w14:textId="520F9ABD" w:rsidR="30F08116" w:rsidRDefault="717C179A" w:rsidP="15BC5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7" w:type="dxa"/>
          </w:tcPr>
          <w:p w14:paraId="5BE1529B" w14:textId="33A25777" w:rsidR="30F08116" w:rsidRDefault="717C179A" w:rsidP="15BC5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7" w:type="dxa"/>
          </w:tcPr>
          <w:p w14:paraId="06DD4114" w14:textId="4A3379C0" w:rsidR="30F08116" w:rsidRDefault="717C179A" w:rsidP="15BC5C8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7" w:type="dxa"/>
          </w:tcPr>
          <w:p w14:paraId="29D70EEA" w14:textId="6CE59E9B" w:rsidR="15BC5C86" w:rsidRDefault="717C179A" w:rsidP="15BC5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7" w:type="dxa"/>
          </w:tcPr>
          <w:p w14:paraId="6D6DAF84" w14:textId="7287266A" w:rsidR="15BC5C86" w:rsidRDefault="717C179A" w:rsidP="15BC5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í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1337" w:type="dxa"/>
          </w:tcPr>
          <w:p w14:paraId="4E7BF815" w14:textId="6B3EC71F" w:rsidR="15BC5C86" w:rsidRDefault="717C179A" w:rsidP="15BC5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15BC5C86" w14:paraId="70B6D231" w14:textId="77777777" w:rsidTr="2D1CD686">
        <w:tc>
          <w:tcPr>
            <w:tcW w:w="780" w:type="dxa"/>
          </w:tcPr>
          <w:p w14:paraId="7F4317B8" w14:textId="24927443" w:rsidR="15BC5C86" w:rsidRDefault="717C179A" w:rsidP="15BC5C8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4" w:type="dxa"/>
          </w:tcPr>
          <w:p w14:paraId="4A7ED4F6" w14:textId="001587B2" w:rsidR="15BC5C86" w:rsidRDefault="717C179A" w:rsidP="15BC5C8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</w:p>
        </w:tc>
        <w:tc>
          <w:tcPr>
            <w:tcW w:w="1337" w:type="dxa"/>
          </w:tcPr>
          <w:p w14:paraId="656341A0" w14:textId="30D6F41F" w:rsidR="15BC5C86" w:rsidRDefault="717C179A" w:rsidP="15BC5C8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</w:p>
        </w:tc>
        <w:tc>
          <w:tcPr>
            <w:tcW w:w="1337" w:type="dxa"/>
          </w:tcPr>
          <w:p w14:paraId="3DA92125" w14:textId="1087EFE2" w:rsidR="15BC5C86" w:rsidRDefault="717C179A" w:rsidP="15BC5C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v</w:t>
            </w:r>
            <w:proofErr w:type="spellEnd"/>
          </w:p>
        </w:tc>
        <w:tc>
          <w:tcPr>
            <w:tcW w:w="1337" w:type="dxa"/>
          </w:tcPr>
          <w:p w14:paraId="0D4D68AB" w14:textId="4229D3B9" w:rsidR="15BC5C86" w:rsidRDefault="15BC5C86" w:rsidP="15BC5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7664648D" w14:textId="4229D3B9" w:rsidR="15BC5C86" w:rsidRDefault="15BC5C86" w:rsidP="15BC5C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1EC627CC" w14:textId="4229D3B9" w:rsidR="15BC5C86" w:rsidRDefault="15BC5C86" w:rsidP="15BC5C8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EEC744" w14:textId="7C7C0F40" w:rsidR="00C81B4B" w:rsidRPr="00C81B4B" w:rsidRDefault="721A046B" w:rsidP="00177CC8">
      <w:pPr>
        <w:pStyle w:val="Heading2"/>
      </w:pPr>
      <w:r>
        <w:t>2.</w:t>
      </w:r>
      <w:r w:rsidR="00AA0F41">
        <w:t xml:space="preserve">5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765"/>
        <w:gridCol w:w="1907"/>
        <w:gridCol w:w="1336"/>
        <w:gridCol w:w="1336"/>
        <w:gridCol w:w="1336"/>
        <w:gridCol w:w="1335"/>
        <w:gridCol w:w="1335"/>
      </w:tblGrid>
      <w:tr w:rsidR="5692BA60" w14:paraId="35749E8F" w14:textId="77777777" w:rsidTr="2D1CD686">
        <w:tc>
          <w:tcPr>
            <w:tcW w:w="765" w:type="dxa"/>
          </w:tcPr>
          <w:p w14:paraId="32F00BCC" w14:textId="35F3157D" w:rsidR="5692BA60" w:rsidRDefault="5692BA60">
            <w:r>
              <w:t>STT</w:t>
            </w:r>
          </w:p>
        </w:tc>
        <w:tc>
          <w:tcPr>
            <w:tcW w:w="1907" w:type="dxa"/>
          </w:tcPr>
          <w:p w14:paraId="09543D11" w14:textId="70114414" w:rsidR="5692BA60" w:rsidRDefault="5692BA60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4D6F877A" w14:textId="63344435" w:rsidR="5692BA60" w:rsidRDefault="5692BA60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76FD9972" w14:textId="44B53981" w:rsidR="5692BA60" w:rsidRDefault="5692BA60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5290C3C7" w14:textId="728C462B" w:rsidR="5692BA60" w:rsidRDefault="5692BA60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5" w:type="dxa"/>
          </w:tcPr>
          <w:p w14:paraId="7D401CBE" w14:textId="0F861872" w:rsidR="5692BA60" w:rsidRDefault="5692BA6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38F50D6F" w14:textId="637A935C" w:rsidR="5692BA60" w:rsidRDefault="5692BA60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5692BA60" w14:paraId="7928E5C6" w14:textId="77777777" w:rsidTr="2D1CD686">
        <w:tc>
          <w:tcPr>
            <w:tcW w:w="765" w:type="dxa"/>
          </w:tcPr>
          <w:p w14:paraId="4686BCB4" w14:textId="291D6734" w:rsidR="5692BA60" w:rsidRDefault="0B510291" w:rsidP="5692BA60">
            <w:pPr>
              <w:rPr>
                <w:rFonts w:ascii="Times New Roman" w:eastAsia="Times New Roman" w:hAnsi="Times New Roman" w:cs="Times New Roman"/>
              </w:rPr>
            </w:pPr>
            <w:r w:rsidRPr="529DEB8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7" w:type="dxa"/>
          </w:tcPr>
          <w:p w14:paraId="5A8F7CA6" w14:textId="597540CE" w:rsidR="5692BA60" w:rsidRDefault="401D3125" w:rsidP="5692BA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6FD8C9D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56FD8C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6FD8C9D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56FD8C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6FD8C9D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56FD8C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6FD8C9D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56FD8C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6FD8C9D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56FD8C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6FD8C9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25505186" w14:textId="1E6D8624" w:rsidR="5692BA60" w:rsidRDefault="401D3125" w:rsidP="5692BA60">
            <w:pPr>
              <w:rPr>
                <w:rFonts w:ascii="Times New Roman" w:eastAsia="Times New Roman" w:hAnsi="Times New Roman" w:cs="Times New Roman"/>
              </w:rPr>
            </w:pPr>
            <w:r w:rsidRPr="56FD8C9D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4F69B5A9" w14:textId="704A8318" w:rsidR="5692BA60" w:rsidRDefault="401D3125" w:rsidP="5692BA6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CE3EAF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10CE3E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CE3EAF">
              <w:rPr>
                <w:rFonts w:ascii="Times New Roman" w:eastAsia="Times New Roman" w:hAnsi="Times New Roman" w:cs="Times New Roman"/>
              </w:rPr>
              <w:t>sp</w:t>
            </w:r>
            <w:proofErr w:type="spellEnd"/>
            <w:r w:rsidRPr="10CE3E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CE3EAF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10CE3E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CE3EAF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10CE3E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CE3EAF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10CE3E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CE3EAF">
              <w:rPr>
                <w:rFonts w:ascii="Times New Roman" w:eastAsia="Times New Roman" w:hAnsi="Times New Roman" w:cs="Times New Roman"/>
              </w:rPr>
              <w:t>chứ</w:t>
            </w:r>
            <w:proofErr w:type="spellEnd"/>
            <w:r w:rsidRPr="10CE3E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CE3EAF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10CE3E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CE3EAF">
              <w:rPr>
                <w:rFonts w:ascii="Times New Roman" w:eastAsia="Times New Roman" w:hAnsi="Times New Roman" w:cs="Times New Roman"/>
              </w:rPr>
              <w:t>gì</w:t>
            </w:r>
            <w:proofErr w:type="spellEnd"/>
          </w:p>
        </w:tc>
        <w:tc>
          <w:tcPr>
            <w:tcW w:w="1336" w:type="dxa"/>
          </w:tcPr>
          <w:p w14:paraId="300558D8" w14:textId="592E9F82" w:rsidR="5692BA60" w:rsidRDefault="5692BA60" w:rsidP="5692BA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7B52995C" w14:textId="592E9F82" w:rsidR="5692BA60" w:rsidRDefault="5692BA60" w:rsidP="5692BA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29491B5F" w14:textId="592E9F82" w:rsidR="5692BA60" w:rsidRDefault="5692BA60" w:rsidP="5692BA6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529DEB83" w14:paraId="6C5A0BDB" w14:textId="77777777" w:rsidTr="2D1CD686">
        <w:tc>
          <w:tcPr>
            <w:tcW w:w="765" w:type="dxa"/>
          </w:tcPr>
          <w:p w14:paraId="704CA49F" w14:textId="36BDDC36" w:rsidR="0B510291" w:rsidRDefault="2C9DAC4C" w:rsidP="529DEB83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7" w:type="dxa"/>
          </w:tcPr>
          <w:p w14:paraId="0CA593FE" w14:textId="671371CB" w:rsidR="529DEB83" w:rsidRDefault="60DDD380" w:rsidP="529DEB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ă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  <w:tc>
          <w:tcPr>
            <w:tcW w:w="1336" w:type="dxa"/>
          </w:tcPr>
          <w:p w14:paraId="1B9F2F91" w14:textId="3F3B6214" w:rsidR="529DEB83" w:rsidRDefault="4D535848" w:rsidP="72F5EC79">
            <w:pPr>
              <w:spacing w:line="259" w:lineRule="auto"/>
            </w:pPr>
            <w:proofErr w:type="spellStart"/>
            <w:r w:rsidRPr="72F5EC79">
              <w:rPr>
                <w:rFonts w:ascii="Times New Roman" w:eastAsia="Times New Roman" w:hAnsi="Times New Roman" w:cs="Times New Roman"/>
              </w:rPr>
              <w:t>Updown</w:t>
            </w:r>
            <w:proofErr w:type="spellEnd"/>
            <w:r w:rsidRPr="72F5EC79">
              <w:rPr>
                <w:rFonts w:ascii="Times New Roman" w:eastAsia="Times New Roman" w:hAnsi="Times New Roman" w:cs="Times New Roman"/>
              </w:rPr>
              <w:t xml:space="preserve"> button</w:t>
            </w:r>
          </w:p>
        </w:tc>
        <w:tc>
          <w:tcPr>
            <w:tcW w:w="1336" w:type="dxa"/>
          </w:tcPr>
          <w:p w14:paraId="2F579D2F" w14:textId="74068171" w:rsidR="529DEB83" w:rsidRDefault="60DDD380" w:rsidP="529DEB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ă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ày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</w:p>
        </w:tc>
        <w:tc>
          <w:tcPr>
            <w:tcW w:w="1336" w:type="dxa"/>
          </w:tcPr>
          <w:p w14:paraId="51D5D47D" w14:textId="523F9585" w:rsidR="529DEB83" w:rsidRDefault="529DEB83" w:rsidP="529DEB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1FB5F14B" w14:textId="4BD34579" w:rsidR="529DEB83" w:rsidRDefault="529DEB83" w:rsidP="529DEB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35955056" w14:textId="127618E7" w:rsidR="529DEB83" w:rsidRDefault="529DEB83" w:rsidP="529DEB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529DEB83" w14:paraId="74891766" w14:textId="77777777" w:rsidTr="2D1CD686">
        <w:tc>
          <w:tcPr>
            <w:tcW w:w="765" w:type="dxa"/>
          </w:tcPr>
          <w:p w14:paraId="11367F42" w14:textId="79704A66" w:rsidR="0B510291" w:rsidRDefault="2C9DAC4C" w:rsidP="529DEB83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07" w:type="dxa"/>
          </w:tcPr>
          <w:p w14:paraId="46CC692B" w14:textId="242FD6A2" w:rsidR="529DEB83" w:rsidRDefault="4A5B1304" w:rsidP="529DEB83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Add promotion</w:t>
            </w:r>
          </w:p>
        </w:tc>
        <w:tc>
          <w:tcPr>
            <w:tcW w:w="1336" w:type="dxa"/>
          </w:tcPr>
          <w:p w14:paraId="6714DD05" w14:textId="66CF6B71" w:rsidR="529DEB83" w:rsidRDefault="4A5B1304" w:rsidP="529DEB83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Input </w:t>
            </w:r>
          </w:p>
        </w:tc>
        <w:tc>
          <w:tcPr>
            <w:tcW w:w="1336" w:type="dxa"/>
          </w:tcPr>
          <w:p w14:paraId="38E04FAE" w14:textId="570C152D" w:rsidR="529DEB83" w:rsidRDefault="4A5B1304" w:rsidP="529DEB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ãi</w:t>
            </w:r>
            <w:proofErr w:type="spellEnd"/>
          </w:p>
        </w:tc>
        <w:tc>
          <w:tcPr>
            <w:tcW w:w="1336" w:type="dxa"/>
          </w:tcPr>
          <w:p w14:paraId="30FF33DA" w14:textId="73D81E11" w:rsidR="529DEB83" w:rsidRDefault="4A5B1304" w:rsidP="529DEB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ổ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1335" w:type="dxa"/>
          </w:tcPr>
          <w:p w14:paraId="76AE9C4C" w14:textId="0260B236" w:rsidR="529DEB83" w:rsidRDefault="4A5B1304" w:rsidP="529DEB83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335" w:type="dxa"/>
          </w:tcPr>
          <w:p w14:paraId="4A61D9CF" w14:textId="3EE9DA2C" w:rsidR="529DEB83" w:rsidRDefault="529DEB83" w:rsidP="529DEB8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532AB7E1" w14:paraId="680C9B1B" w14:textId="77777777" w:rsidTr="2D1CD686">
        <w:trPr>
          <w:trHeight w:val="1200"/>
        </w:trPr>
        <w:tc>
          <w:tcPr>
            <w:tcW w:w="765" w:type="dxa"/>
          </w:tcPr>
          <w:p w14:paraId="243BD0FF" w14:textId="525C8971" w:rsidR="4A5B1304" w:rsidRDefault="4A5B1304" w:rsidP="532AB7E1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7" w:type="dxa"/>
          </w:tcPr>
          <w:p w14:paraId="01A5C022" w14:textId="22FEB5D2" w:rsidR="532AB7E1" w:rsidRDefault="4A5B1304" w:rsidP="532AB7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333AE44D" w14:textId="1537EF29" w:rsidR="532AB7E1" w:rsidRDefault="4A5B1304" w:rsidP="532AB7E1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26A480EE" w14:textId="584F8468" w:rsidR="532AB7E1" w:rsidRDefault="4A5B1304" w:rsidP="532AB7E1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Update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</w:p>
        </w:tc>
        <w:tc>
          <w:tcPr>
            <w:tcW w:w="1336" w:type="dxa"/>
          </w:tcPr>
          <w:p w14:paraId="612260F4" w14:textId="6EFAE59E" w:rsidR="532AB7E1" w:rsidRDefault="532AB7E1" w:rsidP="532AB7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7B40FEF6" w14:textId="0A6B3740" w:rsidR="532AB7E1" w:rsidRDefault="532AB7E1" w:rsidP="532AB7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7D735D5C" w14:textId="53C7AFF0" w:rsidR="532AB7E1" w:rsidRDefault="532AB7E1" w:rsidP="532AB7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532AB7E1" w14:paraId="14EAAF43" w14:textId="77777777" w:rsidTr="2D1CD686">
        <w:tc>
          <w:tcPr>
            <w:tcW w:w="765" w:type="dxa"/>
          </w:tcPr>
          <w:p w14:paraId="18BBA3E5" w14:textId="77B73FF8" w:rsidR="532AB7E1" w:rsidRDefault="4A5B1304" w:rsidP="532AB7E1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07" w:type="dxa"/>
          </w:tcPr>
          <w:p w14:paraId="1C79DF97" w14:textId="1B190235" w:rsidR="532AB7E1" w:rsidRDefault="4A5B1304" w:rsidP="532AB7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iế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</w:p>
        </w:tc>
        <w:tc>
          <w:tcPr>
            <w:tcW w:w="1336" w:type="dxa"/>
          </w:tcPr>
          <w:p w14:paraId="305BDA70" w14:textId="076765A8" w:rsidR="532AB7E1" w:rsidRDefault="4A5B1304" w:rsidP="532AB7E1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4E9C7621" w14:textId="26880870" w:rsidR="532AB7E1" w:rsidRDefault="4A5B1304" w:rsidP="532AB7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661FD5AD" w14:textId="0B016AB4" w:rsidR="532AB7E1" w:rsidRDefault="532AB7E1" w:rsidP="532AB7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312F7F52" w14:textId="5805B5F8" w:rsidR="532AB7E1" w:rsidRDefault="532AB7E1" w:rsidP="532AB7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1438EED1" w14:textId="3F7D051F" w:rsidR="532AB7E1" w:rsidRDefault="532AB7E1" w:rsidP="532AB7E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974151A" w14:paraId="4F472D2B" w14:textId="77777777" w:rsidTr="2D1CD686">
        <w:tc>
          <w:tcPr>
            <w:tcW w:w="765" w:type="dxa"/>
          </w:tcPr>
          <w:p w14:paraId="0300425C" w14:textId="6E8AB6D2" w:rsidR="4A5B1304" w:rsidRDefault="4A5B1304" w:rsidP="4974151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07" w:type="dxa"/>
          </w:tcPr>
          <w:p w14:paraId="14366369" w14:textId="3285F694" w:rsidR="4974151A" w:rsidRDefault="4A5B1304" w:rsidP="4974151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6" w:type="dxa"/>
          </w:tcPr>
          <w:p w14:paraId="1BD51638" w14:textId="5ABC2802" w:rsidR="4974151A" w:rsidRDefault="4A5B1304" w:rsidP="4974151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2BBE9059" w14:textId="3564D9F1" w:rsidR="4974151A" w:rsidRDefault="4A5B1304" w:rsidP="497415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06283BF9" w14:textId="75D2EB0F" w:rsidR="4974151A" w:rsidRDefault="4A5B1304" w:rsidP="497415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ổ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255</w:t>
            </w:r>
          </w:p>
        </w:tc>
        <w:tc>
          <w:tcPr>
            <w:tcW w:w="1335" w:type="dxa"/>
          </w:tcPr>
          <w:p w14:paraId="7F3C9055" w14:textId="786B8261" w:rsidR="4974151A" w:rsidRDefault="4A5B1304" w:rsidP="4974151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335" w:type="dxa"/>
          </w:tcPr>
          <w:p w14:paraId="527227F2" w14:textId="59D2DA3A" w:rsidR="4974151A" w:rsidRDefault="4974151A" w:rsidP="4974151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39A1CC15" w14:paraId="1276F835" w14:textId="77777777" w:rsidTr="2D1CD686">
        <w:tc>
          <w:tcPr>
            <w:tcW w:w="765" w:type="dxa"/>
          </w:tcPr>
          <w:p w14:paraId="69F25E43" w14:textId="7044FB62" w:rsidR="4A5B1304" w:rsidRDefault="4A5B1304" w:rsidP="39A1CC1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07" w:type="dxa"/>
          </w:tcPr>
          <w:p w14:paraId="2C6E3E9D" w14:textId="161D4780" w:rsidR="39A1CC15" w:rsidRDefault="4A5B1304" w:rsidP="39A1CC1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  <w:tc>
          <w:tcPr>
            <w:tcW w:w="1336" w:type="dxa"/>
          </w:tcPr>
          <w:p w14:paraId="1519C794" w14:textId="41A42EC8" w:rsidR="39A1CC15" w:rsidRDefault="4A5B1304" w:rsidP="39A1CC1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7AA1AC08" w14:textId="0630F1BB" w:rsidR="39A1CC15" w:rsidRDefault="4A5B1304" w:rsidP="39A1CC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hong ti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25E4B8AC" w14:textId="17E75234" w:rsidR="39A1CC15" w:rsidRDefault="4A5B1304" w:rsidP="39A1CC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ổ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255</w:t>
            </w:r>
          </w:p>
        </w:tc>
        <w:tc>
          <w:tcPr>
            <w:tcW w:w="1335" w:type="dxa"/>
          </w:tcPr>
          <w:p w14:paraId="71541058" w14:textId="45EEA710" w:rsidR="39A1CC15" w:rsidRDefault="4A5B1304" w:rsidP="39A1CC1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 null</w:t>
            </w:r>
          </w:p>
        </w:tc>
        <w:tc>
          <w:tcPr>
            <w:tcW w:w="1335" w:type="dxa"/>
          </w:tcPr>
          <w:p w14:paraId="02835B40" w14:textId="57B43CD1" w:rsidR="39A1CC15" w:rsidRDefault="39A1CC15" w:rsidP="39A1CC1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394E9095" w14:paraId="67263E13" w14:textId="77777777" w:rsidTr="2D1CD686">
        <w:tc>
          <w:tcPr>
            <w:tcW w:w="765" w:type="dxa"/>
          </w:tcPr>
          <w:p w14:paraId="610A3461" w14:textId="76216138" w:rsidR="394E9095" w:rsidRDefault="4A5B1304" w:rsidP="394E909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07" w:type="dxa"/>
          </w:tcPr>
          <w:p w14:paraId="6B7EB657" w14:textId="78671828" w:rsidR="394E9095" w:rsidRDefault="4A5B1304" w:rsidP="394E909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1336" w:type="dxa"/>
          </w:tcPr>
          <w:p w14:paraId="07422C56" w14:textId="3611EC21" w:rsidR="394E9095" w:rsidRDefault="4A5B1304" w:rsidP="394E909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Input </w:t>
            </w:r>
          </w:p>
        </w:tc>
        <w:tc>
          <w:tcPr>
            <w:tcW w:w="1336" w:type="dxa"/>
          </w:tcPr>
          <w:p w14:paraId="4B8C2C26" w14:textId="6B484250" w:rsidR="394E9095" w:rsidRDefault="4A5B1304" w:rsidP="394E909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  <w:proofErr w:type="gram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1D7626E0" w14:textId="3E0FDD16" w:rsidR="394E9095" w:rsidRDefault="4A5B1304" w:rsidP="394E909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ổ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335" w:type="dxa"/>
          </w:tcPr>
          <w:p w14:paraId="701C7EA6" w14:textId="654598A4" w:rsidR="394E9095" w:rsidRDefault="4A5B1304" w:rsidP="394E909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335" w:type="dxa"/>
          </w:tcPr>
          <w:p w14:paraId="62ACB0D7" w14:textId="73477D0C" w:rsidR="394E9095" w:rsidRDefault="394E9095" w:rsidP="394E909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7F0621E" w14:paraId="6B05BE95" w14:textId="77777777" w:rsidTr="2D1CD686">
        <w:tc>
          <w:tcPr>
            <w:tcW w:w="765" w:type="dxa"/>
          </w:tcPr>
          <w:p w14:paraId="2010D87A" w14:textId="6C08FAF7" w:rsidR="4A5B1304" w:rsidRDefault="4A5B1304" w:rsidP="27F0621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07" w:type="dxa"/>
          </w:tcPr>
          <w:p w14:paraId="108297A2" w14:textId="440F1207" w:rsidR="27F0621E" w:rsidRDefault="4A5B1304" w:rsidP="27F0621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ox email</w:t>
            </w:r>
          </w:p>
        </w:tc>
        <w:tc>
          <w:tcPr>
            <w:tcW w:w="1336" w:type="dxa"/>
          </w:tcPr>
          <w:p w14:paraId="2B9A5391" w14:textId="5E30FA15" w:rsidR="27F0621E" w:rsidRDefault="4A5B1304" w:rsidP="27F0621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Input </w:t>
            </w:r>
          </w:p>
        </w:tc>
        <w:tc>
          <w:tcPr>
            <w:tcW w:w="1336" w:type="dxa"/>
          </w:tcPr>
          <w:p w14:paraId="16BEDE5C" w14:textId="72FC57B4" w:rsidR="27F0621E" w:rsidRDefault="4A5B1304" w:rsidP="27F062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email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440F9F94" w14:textId="3A4F29C2" w:rsidR="27F0621E" w:rsidRDefault="4A5B1304" w:rsidP="27F0621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ổ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255</w:t>
            </w:r>
          </w:p>
        </w:tc>
        <w:tc>
          <w:tcPr>
            <w:tcW w:w="1335" w:type="dxa"/>
          </w:tcPr>
          <w:p w14:paraId="30F26031" w14:textId="076A8E9B" w:rsidR="27F0621E" w:rsidRDefault="4A5B1304" w:rsidP="27F0621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335" w:type="dxa"/>
          </w:tcPr>
          <w:p w14:paraId="64DF7802" w14:textId="27705162" w:rsidR="27F0621E" w:rsidRDefault="27F0621E" w:rsidP="27F0621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3C3D4A59" w14:paraId="2BDDFBD0" w14:textId="77777777" w:rsidTr="2D1CD686">
        <w:tc>
          <w:tcPr>
            <w:tcW w:w="765" w:type="dxa"/>
          </w:tcPr>
          <w:p w14:paraId="3BD5E29D" w14:textId="5E8D923F" w:rsidR="4A5B1304" w:rsidRDefault="4A5B1304" w:rsidP="3C3D4A5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07" w:type="dxa"/>
          </w:tcPr>
          <w:p w14:paraId="09CA8276" w14:textId="494D094A" w:rsidR="4A5B1304" w:rsidRDefault="4A5B1304" w:rsidP="3C3D4A5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14:paraId="170D2666" w14:textId="74B4EB98" w:rsidR="4A5B1304" w:rsidRDefault="4A5B1304" w:rsidP="3C3D4A5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00A656BB" w14:textId="5C687F46" w:rsidR="4A5B1304" w:rsidRDefault="4A5B1304" w:rsidP="3C3D4A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ý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1C8B21FC" w14:textId="13462D2B" w:rsidR="3C3D4A59" w:rsidRDefault="4A5B1304" w:rsidP="3C3D4A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uổ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255</w:t>
            </w:r>
          </w:p>
        </w:tc>
        <w:tc>
          <w:tcPr>
            <w:tcW w:w="1335" w:type="dxa"/>
          </w:tcPr>
          <w:p w14:paraId="188186B7" w14:textId="4397299F" w:rsidR="3C3D4A59" w:rsidRDefault="4A5B1304" w:rsidP="3C3D4A59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335" w:type="dxa"/>
          </w:tcPr>
          <w:p w14:paraId="1E282B01" w14:textId="11CE564E" w:rsidR="3C3D4A59" w:rsidRDefault="3C3D4A59" w:rsidP="3C3D4A5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36DCD87D" w14:paraId="004B53B8" w14:textId="77777777" w:rsidTr="2D1CD686">
        <w:tc>
          <w:tcPr>
            <w:tcW w:w="765" w:type="dxa"/>
          </w:tcPr>
          <w:p w14:paraId="72F3CFD4" w14:textId="797C3B99" w:rsidR="4A5B1304" w:rsidRDefault="4A5B1304" w:rsidP="36DCD87D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07" w:type="dxa"/>
          </w:tcPr>
          <w:p w14:paraId="19AAD9CB" w14:textId="22488ACF" w:rsidR="36DCD87D" w:rsidRDefault="4A5B1304" w:rsidP="36DCD8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1336" w:type="dxa"/>
          </w:tcPr>
          <w:p w14:paraId="470EFD55" w14:textId="149A010F" w:rsidR="36DCD87D" w:rsidRDefault="4A5B1304" w:rsidP="36DCD87D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441A3717" w14:textId="0946A952" w:rsidR="36DCD87D" w:rsidRDefault="4A5B1304" w:rsidP="36DCD87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72AEF0DE" w14:textId="3B59F54F" w:rsidR="36DCD87D" w:rsidRDefault="36DCD87D" w:rsidP="36DCD8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23EB5BEC" w14:textId="43306E1C" w:rsidR="36DCD87D" w:rsidRDefault="36DCD87D" w:rsidP="36DCD8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4B525BE7" w14:textId="53523BC7" w:rsidR="36DCD87D" w:rsidRDefault="36DCD87D" w:rsidP="36DCD87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69214268" w14:paraId="26BF837E" w14:textId="77777777" w:rsidTr="2D1CD686">
        <w:tc>
          <w:tcPr>
            <w:tcW w:w="765" w:type="dxa"/>
          </w:tcPr>
          <w:p w14:paraId="64F93388" w14:textId="1A58113B" w:rsidR="4A5B1304" w:rsidRDefault="4A5B1304" w:rsidP="69214268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07" w:type="dxa"/>
          </w:tcPr>
          <w:p w14:paraId="308EF3A3" w14:textId="72EAA927" w:rsidR="4A5B1304" w:rsidRDefault="4A5B1304" w:rsidP="6921426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</w:p>
        </w:tc>
        <w:tc>
          <w:tcPr>
            <w:tcW w:w="1336" w:type="dxa"/>
          </w:tcPr>
          <w:p w14:paraId="18BEEA07" w14:textId="7945BBAD" w:rsidR="4A5B1304" w:rsidRDefault="4A5B1304" w:rsidP="69214268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checkbox</w:t>
            </w:r>
          </w:p>
        </w:tc>
        <w:tc>
          <w:tcPr>
            <w:tcW w:w="1336" w:type="dxa"/>
          </w:tcPr>
          <w:p w14:paraId="687F4862" w14:textId="39125825" w:rsidR="69214268" w:rsidRDefault="4A5B1304" w:rsidP="6921426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</w:p>
        </w:tc>
        <w:tc>
          <w:tcPr>
            <w:tcW w:w="1336" w:type="dxa"/>
          </w:tcPr>
          <w:p w14:paraId="594BA64C" w14:textId="16A2AA64" w:rsidR="69214268" w:rsidRDefault="69214268" w:rsidP="692142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6948F97B" w14:textId="1DDC7B6E" w:rsidR="69214268" w:rsidRDefault="69214268" w:rsidP="692142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7A23B813" w14:textId="4FFA5033" w:rsidR="69214268" w:rsidRDefault="69214268" w:rsidP="692142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1F6492F" w14:paraId="732823F7" w14:textId="77777777" w:rsidTr="2D1CD686">
        <w:tc>
          <w:tcPr>
            <w:tcW w:w="765" w:type="dxa"/>
          </w:tcPr>
          <w:p w14:paraId="598370DE" w14:textId="15BADFAA" w:rsidR="21F6492F" w:rsidRDefault="13232119" w:rsidP="21F6492F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07" w:type="dxa"/>
          </w:tcPr>
          <w:p w14:paraId="5E3622A9" w14:textId="0DA48117" w:rsidR="21F6492F" w:rsidRDefault="13232119" w:rsidP="21F649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iế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2CA1E433" w14:textId="115693CF" w:rsidR="21F6492F" w:rsidRDefault="13232119" w:rsidP="21F6492F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07C098AC" w14:textId="01CECA44" w:rsidR="21F6492F" w:rsidRDefault="13232119" w:rsidP="21F649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iế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67B2BE0A" w14:textId="6D8281D1" w:rsidR="21F6492F" w:rsidRDefault="21F6492F" w:rsidP="21F649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4505F20B" w14:textId="121E3AF6" w:rsidR="21F6492F" w:rsidRDefault="21F6492F" w:rsidP="21F649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744DABA4" w14:textId="43B3F407" w:rsidR="21F6492F" w:rsidRDefault="21F6492F" w:rsidP="21F6492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7DC0E4" w14:textId="35A9ED1F" w:rsidR="398FB137" w:rsidRDefault="398FB137" w:rsidP="398FB137">
      <w:pPr>
        <w:rPr>
          <w:rFonts w:ascii="Times New Roman" w:eastAsia="Times New Roman" w:hAnsi="Times New Roman" w:cs="Times New Roman"/>
        </w:rPr>
      </w:pPr>
    </w:p>
    <w:p w14:paraId="76D35949" w14:textId="50898378" w:rsidR="00764B86" w:rsidRPr="00764B86" w:rsidRDefault="2AFF453B" w:rsidP="00177CC8">
      <w:pPr>
        <w:pStyle w:val="Heading2"/>
      </w:pPr>
      <w:r>
        <w:t xml:space="preserve">2.6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0AA5A7D" w14:textId="039349E6" w:rsidR="00DA2FA5" w:rsidRPr="00DA2FA5" w:rsidRDefault="1EE86772" w:rsidP="00177CC8">
      <w:pPr>
        <w:pStyle w:val="Heading3"/>
      </w:pPr>
      <w:r>
        <w:t>2</w:t>
      </w:r>
      <w:r w:rsidR="2AFF453B">
        <w:t xml:space="preserve">.6.1. </w:t>
      </w:r>
      <w:proofErr w:type="spellStart"/>
      <w:r w:rsidR="00D79A7A">
        <w:t>Hiển</w:t>
      </w:r>
      <w:proofErr w:type="spellEnd"/>
      <w:r w:rsidR="00D79A7A">
        <w:t xml:space="preserve"> </w:t>
      </w:r>
      <w:proofErr w:type="spellStart"/>
      <w:r w:rsidR="00D79A7A">
        <w:t>thị</w:t>
      </w:r>
      <w:proofErr w:type="spellEnd"/>
      <w:r w:rsidR="00D79A7A">
        <w:t xml:space="preserve"> </w:t>
      </w:r>
      <w:proofErr w:type="spellStart"/>
      <w:r w:rsidR="00D79A7A">
        <w:t>hóa</w:t>
      </w:r>
      <w:proofErr w:type="spellEnd"/>
      <w:r w:rsidR="00D79A7A">
        <w:t xml:space="preserve"> </w:t>
      </w:r>
      <w:proofErr w:type="spellStart"/>
      <w:r w:rsidR="00D79A7A">
        <w:t>đơn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660"/>
        <w:gridCol w:w="2011"/>
        <w:gridCol w:w="1336"/>
        <w:gridCol w:w="1336"/>
        <w:gridCol w:w="1336"/>
        <w:gridCol w:w="1336"/>
        <w:gridCol w:w="1335"/>
      </w:tblGrid>
      <w:tr w:rsidR="3FABE083" w14:paraId="2598CC5A" w14:textId="77777777" w:rsidTr="2D1CD686">
        <w:tc>
          <w:tcPr>
            <w:tcW w:w="660" w:type="dxa"/>
          </w:tcPr>
          <w:p w14:paraId="4BC1772A" w14:textId="10B7246F" w:rsidR="3FABE083" w:rsidRDefault="3FABE083" w:rsidP="3FABE083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2011" w:type="dxa"/>
          </w:tcPr>
          <w:p w14:paraId="430A3906" w14:textId="7A5C7388" w:rsidR="3FABE083" w:rsidRDefault="3FABE083" w:rsidP="3FABE0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6" w:type="dxa"/>
          </w:tcPr>
          <w:p w14:paraId="36581F07" w14:textId="0DC3C0B2" w:rsidR="3FABE083" w:rsidRDefault="3FABE083" w:rsidP="3FABE0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336" w:type="dxa"/>
          </w:tcPr>
          <w:p w14:paraId="1EBB8E78" w14:textId="6BC89734" w:rsidR="3FABE083" w:rsidRDefault="3FABE083" w:rsidP="3FABE083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5E8D1F47" w14:textId="32B1DF3F" w:rsidR="3FABE083" w:rsidRDefault="3FABE083" w:rsidP="3FABE0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4E2DE129" w14:textId="74819CE6" w:rsidR="3FABE083" w:rsidRDefault="3FABE083" w:rsidP="3FABE0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1335" w:type="dxa"/>
          </w:tcPr>
          <w:p w14:paraId="185F94BC" w14:textId="71F32FF2" w:rsidR="3FABE083" w:rsidRDefault="3FABE083" w:rsidP="3FABE08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3FABE083" w14:paraId="1669A521" w14:textId="77777777" w:rsidTr="2D1CD686">
        <w:trPr>
          <w:trHeight w:val="300"/>
        </w:trPr>
        <w:tc>
          <w:tcPr>
            <w:tcW w:w="660" w:type="dxa"/>
          </w:tcPr>
          <w:p w14:paraId="52B1790F" w14:textId="77D43646" w:rsidR="3FABE083" w:rsidRDefault="3FABE083" w:rsidP="3FABE083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11" w:type="dxa"/>
          </w:tcPr>
          <w:p w14:paraId="36A1E150" w14:textId="218790F3" w:rsidR="29E6359D" w:rsidRDefault="007C7BF1" w:rsidP="3FABE083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>Table</w:t>
            </w:r>
            <w:r w:rsidR="29E6359D" w:rsidRPr="3FABE0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9E6359D" w:rsidRPr="3FABE083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="29E6359D" w:rsidRPr="3FABE08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9E6359D" w:rsidRPr="3FABE083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1336" w:type="dxa"/>
          </w:tcPr>
          <w:p w14:paraId="186E3BB3" w14:textId="1CD38303" w:rsidR="29E6359D" w:rsidRDefault="007C7BF1" w:rsidP="3FABE0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ble</w:t>
            </w:r>
          </w:p>
        </w:tc>
        <w:tc>
          <w:tcPr>
            <w:tcW w:w="1336" w:type="dxa"/>
          </w:tcPr>
          <w:p w14:paraId="7D7A89DC" w14:textId="3A185869" w:rsidR="29E6359D" w:rsidRDefault="29E6359D" w:rsidP="3FABE083">
            <w:pPr>
              <w:spacing w:line="259" w:lineRule="auto"/>
            </w:pPr>
            <w:proofErr w:type="spellStart"/>
            <w:r w:rsidRPr="3505B852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3505B8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505B852">
              <w:rPr>
                <w:rFonts w:ascii="Times New Roman" w:eastAsia="Times New Roman" w:hAnsi="Times New Roman" w:cs="Times New Roman"/>
              </w:rPr>
              <w:t>thi</w:t>
            </w:r>
            <w:proofErr w:type="spellEnd"/>
            <w:r w:rsidRPr="3505B8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505B852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3505B852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3505B852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3505B8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505B852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3505B8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505B852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3505B85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505B852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3505B8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</w:tcPr>
          <w:p w14:paraId="3D70CA4B" w14:textId="267C5629" w:rsidR="3FABE083" w:rsidRDefault="3FABE083" w:rsidP="3FABE0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19667AC" w14:textId="12171550" w:rsidR="3FABE083" w:rsidRDefault="3FABE083" w:rsidP="3FABE08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01F0D494" w14:textId="12171550" w:rsidR="3FABE083" w:rsidRDefault="3FABE083" w:rsidP="3FABE08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B81CB4" w14:textId="7931FD3C" w:rsidR="3FABE083" w:rsidRDefault="003A7460" w:rsidP="3FABE083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DCCE2A8" wp14:editId="69385131">
            <wp:extent cx="5943600" cy="4251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E1A1" w14:textId="23C35890" w:rsidR="00601871" w:rsidRPr="00601871" w:rsidRDefault="2AFF453B" w:rsidP="00177CC8">
      <w:pPr>
        <w:pStyle w:val="Heading3"/>
      </w:pPr>
      <w:r>
        <w:t>2.6.</w:t>
      </w:r>
      <w:r w:rsidR="62BA6203">
        <w:t>2</w:t>
      </w:r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9686" w:type="dxa"/>
        <w:tblLook w:val="06A0" w:firstRow="1" w:lastRow="0" w:firstColumn="1" w:lastColumn="0" w:noHBand="1" w:noVBand="1"/>
      </w:tblPr>
      <w:tblGrid>
        <w:gridCol w:w="675"/>
        <w:gridCol w:w="1991"/>
        <w:gridCol w:w="1336"/>
        <w:gridCol w:w="1336"/>
        <w:gridCol w:w="1336"/>
        <w:gridCol w:w="1333"/>
        <w:gridCol w:w="1334"/>
        <w:gridCol w:w="345"/>
      </w:tblGrid>
      <w:tr w:rsidR="1748B4C5" w14:paraId="1EAC5D66" w14:textId="77777777" w:rsidTr="2D1CD686">
        <w:trPr>
          <w:gridAfter w:val="1"/>
          <w:wAfter w:w="345" w:type="dxa"/>
        </w:trPr>
        <w:tc>
          <w:tcPr>
            <w:tcW w:w="675" w:type="dxa"/>
          </w:tcPr>
          <w:p w14:paraId="57032DA2" w14:textId="10B7246F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991" w:type="dxa"/>
          </w:tcPr>
          <w:p w14:paraId="1CD4792F" w14:textId="7A5C7388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6" w:type="dxa"/>
          </w:tcPr>
          <w:p w14:paraId="58B16019" w14:textId="0DC3C0B2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336" w:type="dxa"/>
          </w:tcPr>
          <w:p w14:paraId="5C4A0FBF" w14:textId="6BC89734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0AF835C6" w14:textId="32B1DF3F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3" w:type="dxa"/>
          </w:tcPr>
          <w:p w14:paraId="71DE4182" w14:textId="74819CE6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1334" w:type="dxa"/>
          </w:tcPr>
          <w:p w14:paraId="63BE4C6F" w14:textId="71F32FF2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1748B4C5" w14:paraId="1D1E8EF3" w14:textId="77777777" w:rsidTr="2D1CD686">
        <w:trPr>
          <w:trHeight w:val="300"/>
        </w:trPr>
        <w:tc>
          <w:tcPr>
            <w:tcW w:w="675" w:type="dxa"/>
          </w:tcPr>
          <w:p w14:paraId="1BFA372A" w14:textId="77D43646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</w:tcPr>
          <w:p w14:paraId="29E07334" w14:textId="7CD91FDB" w:rsidR="1748B4C5" w:rsidRDefault="1D24A9EB" w:rsidP="1748B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field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148098B0" w14:textId="0FDA4485" w:rsidR="1748B4C5" w:rsidRDefault="62761338" w:rsidP="1748B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36" w:type="dxa"/>
          </w:tcPr>
          <w:p w14:paraId="438AB3FF" w14:textId="040FD4C3" w:rsidR="1748B4C5" w:rsidRDefault="62761338" w:rsidP="1748B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field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414CCD33" w14:textId="09D73DB1" w:rsidR="1748B4C5" w:rsidRDefault="72FA9440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 w:rsidR="642FD980" w:rsidRPr="0735C73A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="642FD980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642FD980" w:rsidRPr="0735C73A">
              <w:rPr>
                <w:rFonts w:ascii="Times New Roman" w:eastAsia="Times New Roman" w:hAnsi="Times New Roman" w:cs="Times New Roman"/>
              </w:rPr>
              <w:t>cả,</w:t>
            </w:r>
            <w:r w:rsidRPr="0735C73A">
              <w:rPr>
                <w:rFonts w:ascii="Times New Roman" w:eastAsia="Times New Roman" w:hAnsi="Times New Roman" w:cs="Times New Roman"/>
              </w:rPr>
              <w:t>id</w:t>
            </w:r>
            <w:proofErr w:type="gramEnd"/>
            <w:r w:rsidRPr="0735C73A">
              <w:rPr>
                <w:rFonts w:ascii="Times New Roman" w:eastAsia="Times New Roman" w:hAnsi="Times New Roman" w:cs="Times New Roman"/>
              </w:rPr>
              <w:t>,kh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,nhâ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iên,</w:t>
            </w:r>
            <w:r w:rsidR="00047238" w:rsidRPr="0735C73A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="00047238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47238"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1333" w:type="dxa"/>
          </w:tcPr>
          <w:p w14:paraId="47F84467" w14:textId="1DA29F56" w:rsidR="1748B4C5" w:rsidRDefault="642FD980" w:rsidP="1748B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</w:p>
        </w:tc>
        <w:tc>
          <w:tcPr>
            <w:tcW w:w="1679" w:type="dxa"/>
            <w:gridSpan w:val="2"/>
          </w:tcPr>
          <w:p w14:paraId="31897D9E" w14:textId="12171550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1748B4C5" w14:paraId="08900CC6" w14:textId="77777777" w:rsidTr="2D1CD686">
        <w:trPr>
          <w:gridAfter w:val="1"/>
          <w:wAfter w:w="345" w:type="dxa"/>
        </w:trPr>
        <w:tc>
          <w:tcPr>
            <w:tcW w:w="675" w:type="dxa"/>
          </w:tcPr>
          <w:p w14:paraId="37E4DE13" w14:textId="178E733F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</w:tcPr>
          <w:p w14:paraId="7A814964" w14:textId="53707763" w:rsidR="1748B4C5" w:rsidRDefault="00047238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Values box</w:t>
            </w:r>
          </w:p>
        </w:tc>
        <w:tc>
          <w:tcPr>
            <w:tcW w:w="1336" w:type="dxa"/>
          </w:tcPr>
          <w:p w14:paraId="46A666FB" w14:textId="12D8DFE0" w:rsidR="1748B4C5" w:rsidRDefault="00047238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08CD9EC8" w14:textId="072D2AA3" w:rsidR="1748B4C5" w:rsidRDefault="00047238" w:rsidP="1748B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3BCC" w:rsidRPr="0735C73A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="00773BCC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3BCC"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="00773BCC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3BCC"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="00773BCC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3BCC"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="00773BCC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3BCC" w:rsidRPr="0735C73A">
              <w:rPr>
                <w:rFonts w:ascii="Times New Roman" w:eastAsia="Times New Roman" w:hAnsi="Times New Roman" w:cs="Times New Roman"/>
              </w:rPr>
              <w:t>combobox</w:t>
            </w:r>
            <w:proofErr w:type="spellEnd"/>
            <w:r w:rsidR="00773BCC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3BCC" w:rsidRPr="0735C73A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="00773BCC" w:rsidRPr="0735C73A">
              <w:rPr>
                <w:rFonts w:ascii="Times New Roman" w:eastAsia="Times New Roman" w:hAnsi="Times New Roman" w:cs="Times New Roman"/>
              </w:rPr>
              <w:t xml:space="preserve"> field</w:t>
            </w:r>
          </w:p>
        </w:tc>
        <w:tc>
          <w:tcPr>
            <w:tcW w:w="1336" w:type="dxa"/>
          </w:tcPr>
          <w:p w14:paraId="00A8DD4F" w14:textId="76C693DB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" w:type="dxa"/>
          </w:tcPr>
          <w:p w14:paraId="64C41952" w14:textId="65727E9B" w:rsidR="1748B4C5" w:rsidRDefault="004812A7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1334" w:type="dxa"/>
          </w:tcPr>
          <w:p w14:paraId="05AE31AF" w14:textId="43FADADD" w:rsidR="1748B4C5" w:rsidRDefault="00472822" w:rsidP="1748B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format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ại</w:t>
            </w:r>
            <w:proofErr w:type="spellEnd"/>
          </w:p>
        </w:tc>
      </w:tr>
      <w:tr w:rsidR="1748B4C5" w14:paraId="00F6BEA7" w14:textId="77777777" w:rsidTr="2D1CD686">
        <w:trPr>
          <w:gridAfter w:val="1"/>
          <w:wAfter w:w="345" w:type="dxa"/>
        </w:trPr>
        <w:tc>
          <w:tcPr>
            <w:tcW w:w="675" w:type="dxa"/>
          </w:tcPr>
          <w:p w14:paraId="6A2B143D" w14:textId="3DAD1921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91" w:type="dxa"/>
          </w:tcPr>
          <w:p w14:paraId="53A2F9AF" w14:textId="6219B34F" w:rsidR="1748B4C5" w:rsidRDefault="0EC146CF" w:rsidP="235DFF4C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544D5928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544D592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A82DF48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A82DF48">
              <w:rPr>
                <w:rFonts w:ascii="Times New Roman" w:eastAsia="Times New Roman" w:hAnsi="Times New Roman" w:cs="Times New Roman"/>
              </w:rPr>
              <w:t xml:space="preserve"> min</w:t>
            </w:r>
          </w:p>
        </w:tc>
        <w:tc>
          <w:tcPr>
            <w:tcW w:w="1336" w:type="dxa"/>
          </w:tcPr>
          <w:p w14:paraId="5EAC37B5" w14:textId="7EFEFA89" w:rsidR="1748B4C5" w:rsidRDefault="7F4E8D64" w:rsidP="68AD7CF7">
            <w:pPr>
              <w:spacing w:line="259" w:lineRule="auto"/>
            </w:pPr>
            <w:r w:rsidRPr="68AD7CF7">
              <w:rPr>
                <w:rFonts w:ascii="Times New Roman" w:eastAsia="Times New Roman" w:hAnsi="Times New Roman" w:cs="Times New Roman"/>
              </w:rPr>
              <w:t>Min</w:t>
            </w:r>
          </w:p>
        </w:tc>
        <w:tc>
          <w:tcPr>
            <w:tcW w:w="1336" w:type="dxa"/>
          </w:tcPr>
          <w:p w14:paraId="328BB08B" w14:textId="6930FECA" w:rsidR="1748B4C5" w:rsidRDefault="07B14163" w:rsidP="211F78BC">
            <w:pPr>
              <w:spacing w:line="259" w:lineRule="auto"/>
            </w:pPr>
            <w:proofErr w:type="spellStart"/>
            <w:r w:rsidRPr="211F78BC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211F78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11F78BC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211F78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11F78BC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211F78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11F78BC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211F78BC">
              <w:rPr>
                <w:rFonts w:ascii="Times New Roman" w:eastAsia="Times New Roman" w:hAnsi="Times New Roman" w:cs="Times New Roman"/>
              </w:rPr>
              <w:t xml:space="preserve"> bill</w:t>
            </w:r>
            <w:r w:rsidRPr="2C95FD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95FD8D">
              <w:rPr>
                <w:rFonts w:ascii="Times New Roman" w:eastAsia="Times New Roman" w:hAnsi="Times New Roman" w:cs="Times New Roman"/>
              </w:rPr>
              <w:t>thấp</w:t>
            </w:r>
            <w:proofErr w:type="spellEnd"/>
            <w:r w:rsidRPr="2C95FD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95FD8D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</w:p>
        </w:tc>
        <w:tc>
          <w:tcPr>
            <w:tcW w:w="1336" w:type="dxa"/>
          </w:tcPr>
          <w:p w14:paraId="6B02376B" w14:textId="1A76A755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" w:type="dxa"/>
          </w:tcPr>
          <w:p w14:paraId="64E58306" w14:textId="38DC7067" w:rsidR="1748B4C5" w:rsidRDefault="0237C160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Min</w:t>
            </w:r>
          </w:p>
        </w:tc>
        <w:tc>
          <w:tcPr>
            <w:tcW w:w="1334" w:type="dxa"/>
          </w:tcPr>
          <w:p w14:paraId="6CCF6C3B" w14:textId="12171550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68AD7CF7" w14:paraId="5BFF1FB6" w14:textId="77777777" w:rsidTr="2D1CD686">
        <w:tc>
          <w:tcPr>
            <w:tcW w:w="675" w:type="dxa"/>
          </w:tcPr>
          <w:p w14:paraId="49944385" w14:textId="55076CD3" w:rsidR="68AD7CF7" w:rsidRDefault="139C41AE" w:rsidP="68AD7CF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91" w:type="dxa"/>
          </w:tcPr>
          <w:p w14:paraId="326423A1" w14:textId="1882B7F0" w:rsidR="193AD425" w:rsidRDefault="362321DB" w:rsidP="68AD7CF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max</w:t>
            </w:r>
          </w:p>
        </w:tc>
        <w:tc>
          <w:tcPr>
            <w:tcW w:w="1336" w:type="dxa"/>
          </w:tcPr>
          <w:p w14:paraId="624F7F64" w14:textId="18529B62" w:rsidR="68AD7CF7" w:rsidRDefault="74008091" w:rsidP="68AD7CF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Max</w:t>
            </w:r>
          </w:p>
        </w:tc>
        <w:tc>
          <w:tcPr>
            <w:tcW w:w="1336" w:type="dxa"/>
          </w:tcPr>
          <w:p w14:paraId="240F708D" w14:textId="798CBEE9" w:rsidR="68AD7CF7" w:rsidRDefault="7A90FDF2" w:rsidP="68AD7CF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bill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a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</w:p>
        </w:tc>
        <w:tc>
          <w:tcPr>
            <w:tcW w:w="1336" w:type="dxa"/>
          </w:tcPr>
          <w:p w14:paraId="45F2B802" w14:textId="4549C2D5" w:rsidR="68AD7CF7" w:rsidRDefault="68AD7CF7" w:rsidP="68AD7C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" w:type="dxa"/>
          </w:tcPr>
          <w:p w14:paraId="250B29F2" w14:textId="1145D8D5" w:rsidR="68AD7CF7" w:rsidRDefault="688C08F2" w:rsidP="68AD7CF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Max</w:t>
            </w:r>
          </w:p>
        </w:tc>
        <w:tc>
          <w:tcPr>
            <w:tcW w:w="1679" w:type="dxa"/>
            <w:gridSpan w:val="2"/>
          </w:tcPr>
          <w:p w14:paraId="53020516" w14:textId="09A27F6A" w:rsidR="68AD7CF7" w:rsidRDefault="68AD7CF7" w:rsidP="68AD7C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1748B4C5" w14:paraId="4575603F" w14:textId="77777777" w:rsidTr="2D1CD686">
        <w:trPr>
          <w:gridAfter w:val="1"/>
          <w:wAfter w:w="345" w:type="dxa"/>
        </w:trPr>
        <w:tc>
          <w:tcPr>
            <w:tcW w:w="675" w:type="dxa"/>
          </w:tcPr>
          <w:p w14:paraId="5A76DC31" w14:textId="69D4C1C4" w:rsidR="1748B4C5" w:rsidRDefault="1654EDD4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91" w:type="dxa"/>
          </w:tcPr>
          <w:p w14:paraId="128A6DFA" w14:textId="12024C80" w:rsidR="1748B4C5" w:rsidRDefault="7B053C19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</w:t>
            </w:r>
            <w:r w:rsidR="3FF3D914" w:rsidRPr="0735C73A">
              <w:rPr>
                <w:rFonts w:ascii="Times New Roman" w:eastAsia="Times New Roman" w:hAnsi="Times New Roman" w:cs="Times New Roman"/>
              </w:rPr>
              <w:t xml:space="preserve">utton </w:t>
            </w:r>
            <w:proofErr w:type="spellStart"/>
            <w:r w:rsidR="3FF3D914"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="3FF3D914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3FF3D914"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4FB70550" w14:textId="376BC8B0" w:rsidR="1748B4C5" w:rsidRDefault="3FF3D914" w:rsidP="1748B4C5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4A15F233" w14:textId="232246CD" w:rsidR="1748B4C5" w:rsidRDefault="3FF3D914" w:rsidP="1748B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ỏ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</w:p>
        </w:tc>
        <w:tc>
          <w:tcPr>
            <w:tcW w:w="1336" w:type="dxa"/>
          </w:tcPr>
          <w:p w14:paraId="2276D661" w14:textId="55E4EE02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3" w:type="dxa"/>
          </w:tcPr>
          <w:p w14:paraId="0131F506" w14:textId="152DCA77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4" w:type="dxa"/>
          </w:tcPr>
          <w:p w14:paraId="4208D3C2" w14:textId="16BB556B" w:rsidR="1748B4C5" w:rsidRDefault="1748B4C5" w:rsidP="1748B4C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D4F6C7" w14:textId="0F3C62DB" w:rsidR="00112699" w:rsidRPr="00112699" w:rsidRDefault="003A7460" w:rsidP="00112699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A92362" wp14:editId="3A7BBCDD">
            <wp:extent cx="5943600" cy="4251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7B9F" w14:textId="612570DA" w:rsidR="006C3207" w:rsidRPr="006C3207" w:rsidRDefault="34A6A8E8" w:rsidP="00177CC8">
      <w:pPr>
        <w:pStyle w:val="Heading3"/>
      </w:pPr>
      <w:r>
        <w:t xml:space="preserve">2.6.3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Excel</w:t>
      </w:r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630"/>
        <w:gridCol w:w="2041"/>
        <w:gridCol w:w="1336"/>
        <w:gridCol w:w="1336"/>
        <w:gridCol w:w="1336"/>
        <w:gridCol w:w="1336"/>
        <w:gridCol w:w="1335"/>
      </w:tblGrid>
      <w:tr w:rsidR="0FC70A4B" w14:paraId="3E80498C" w14:textId="77777777" w:rsidTr="2D1CD686">
        <w:tc>
          <w:tcPr>
            <w:tcW w:w="630" w:type="dxa"/>
          </w:tcPr>
          <w:p w14:paraId="79B0E275" w14:textId="10B7246F" w:rsidR="0FC70A4B" w:rsidRDefault="0FC70A4B" w:rsidP="0FC70A4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2041" w:type="dxa"/>
          </w:tcPr>
          <w:p w14:paraId="5FD7676D" w14:textId="7A5C7388" w:rsidR="0FC70A4B" w:rsidRDefault="0FC70A4B" w:rsidP="0FC70A4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6" w:type="dxa"/>
          </w:tcPr>
          <w:p w14:paraId="3397A3FF" w14:textId="0DC3C0B2" w:rsidR="0FC70A4B" w:rsidRDefault="0FC70A4B" w:rsidP="0FC70A4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336" w:type="dxa"/>
          </w:tcPr>
          <w:p w14:paraId="59714D83" w14:textId="6BC89734" w:rsidR="0FC70A4B" w:rsidRDefault="0FC70A4B" w:rsidP="0FC70A4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25B32661" w14:textId="32B1DF3F" w:rsidR="0FC70A4B" w:rsidRDefault="0FC70A4B" w:rsidP="0FC70A4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44EEC6EA" w14:textId="74819CE6" w:rsidR="0FC70A4B" w:rsidRDefault="0FC70A4B" w:rsidP="0FC70A4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1335" w:type="dxa"/>
          </w:tcPr>
          <w:p w14:paraId="6840DFBB" w14:textId="71F32FF2" w:rsidR="0FC70A4B" w:rsidRDefault="0FC70A4B" w:rsidP="0FC70A4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45415B9F" w14:paraId="4B0CFD44" w14:textId="77777777" w:rsidTr="2D1CD686">
        <w:tc>
          <w:tcPr>
            <w:tcW w:w="630" w:type="dxa"/>
          </w:tcPr>
          <w:p w14:paraId="1FFE6F83" w14:textId="75333AEF" w:rsidR="48DA428D" w:rsidRDefault="48DA428D" w:rsidP="45415B9F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14:paraId="76A491A5" w14:textId="3B4BE0DB" w:rsidR="48DA428D" w:rsidRDefault="48DA428D" w:rsidP="45415B9F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</w:p>
        </w:tc>
        <w:tc>
          <w:tcPr>
            <w:tcW w:w="1336" w:type="dxa"/>
          </w:tcPr>
          <w:p w14:paraId="413968D6" w14:textId="1A81F79B" w:rsidR="48DA428D" w:rsidRDefault="48DA428D" w:rsidP="45415B9F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7F8024FE" w14:textId="28847102" w:rsidR="48DA428D" w:rsidRDefault="48DA428D" w:rsidP="45415B9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ra Excel</w:t>
            </w:r>
          </w:p>
        </w:tc>
        <w:tc>
          <w:tcPr>
            <w:tcW w:w="1336" w:type="dxa"/>
          </w:tcPr>
          <w:p w14:paraId="217CD25B" w14:textId="095BE58E" w:rsidR="45415B9F" w:rsidRDefault="45415B9F" w:rsidP="45415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5815D93" w14:textId="209CF8C1" w:rsidR="45415B9F" w:rsidRDefault="45415B9F" w:rsidP="45415B9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0394F4CF" w14:textId="1ABBDDBB" w:rsidR="45415B9F" w:rsidRDefault="45415B9F" w:rsidP="45415B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FC70A4B" w14:paraId="5380CCD2" w14:textId="77777777" w:rsidTr="2D1CD686">
        <w:trPr>
          <w:trHeight w:val="300"/>
        </w:trPr>
        <w:tc>
          <w:tcPr>
            <w:tcW w:w="630" w:type="dxa"/>
          </w:tcPr>
          <w:p w14:paraId="1AE96A87" w14:textId="68D37570" w:rsidR="0FC70A4B" w:rsidRDefault="48DA428D" w:rsidP="0FC70A4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14:paraId="7F4EFB25" w14:textId="47F49142" w:rsidR="0FC70A4B" w:rsidRDefault="04190859" w:rsidP="0FC70A4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</w:p>
        </w:tc>
        <w:tc>
          <w:tcPr>
            <w:tcW w:w="1336" w:type="dxa"/>
          </w:tcPr>
          <w:p w14:paraId="58E65C07" w14:textId="216C2312" w:rsidR="0FC70A4B" w:rsidRDefault="04190859" w:rsidP="0FC70A4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7F54BF02" w14:textId="6BB6A2AF" w:rsidR="0FC70A4B" w:rsidRDefault="04190859" w:rsidP="0FC70A4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ra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in </w:t>
            </w:r>
          </w:p>
        </w:tc>
        <w:tc>
          <w:tcPr>
            <w:tcW w:w="1336" w:type="dxa"/>
          </w:tcPr>
          <w:p w14:paraId="253B0E4E" w14:textId="267C5629" w:rsidR="0FC70A4B" w:rsidRDefault="0FC70A4B" w:rsidP="0FC70A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2C98594" w14:textId="12171550" w:rsidR="0FC70A4B" w:rsidRDefault="0FC70A4B" w:rsidP="0FC70A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025812C6" w14:textId="12171550" w:rsidR="0FC70A4B" w:rsidRDefault="0FC70A4B" w:rsidP="0FC70A4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7A3F2B" w14:textId="0129CB03" w:rsidR="0FC70A4B" w:rsidRDefault="003A7460" w:rsidP="0FC70A4B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5DD72E" wp14:editId="3969DD35">
            <wp:extent cx="5943600" cy="4251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318" w14:textId="7529AC32" w:rsidR="73298118" w:rsidRDefault="21AFDA74" w:rsidP="00177CC8">
      <w:pPr>
        <w:pStyle w:val="Heading2"/>
      </w:pPr>
      <w:r>
        <w:lastRenderedPageBreak/>
        <w:t>2.7</w:t>
      </w:r>
      <w:r w:rsidR="6FA0D508">
        <w:t xml:space="preserve"> </w:t>
      </w:r>
      <w:proofErr w:type="spellStart"/>
      <w:r w:rsidR="6FA0D508">
        <w:t>Quản</w:t>
      </w:r>
      <w:proofErr w:type="spellEnd"/>
      <w:r w:rsidR="6FA0D508">
        <w:t xml:space="preserve"> </w:t>
      </w:r>
      <w:proofErr w:type="spellStart"/>
      <w:r w:rsidR="6FA0D508">
        <w:t>lý</w:t>
      </w:r>
      <w:proofErr w:type="spellEnd"/>
      <w:r w:rsidR="6FA0D508">
        <w:t xml:space="preserve"> </w:t>
      </w:r>
      <w:proofErr w:type="spellStart"/>
      <w:r w:rsidR="6FA0D508">
        <w:t>đơn</w:t>
      </w:r>
      <w:proofErr w:type="spellEnd"/>
      <w:r w:rsidR="6FA0D508">
        <w:t xml:space="preserve"> </w:t>
      </w:r>
      <w:r w:rsidR="003A7460">
        <w:t>hang</w:t>
      </w:r>
    </w:p>
    <w:p w14:paraId="25EDFB11" w14:textId="1ED1A8F4" w:rsidR="003A7460" w:rsidRPr="003A7460" w:rsidRDefault="003A7460" w:rsidP="003A7460">
      <w:r>
        <w:rPr>
          <w:noProof/>
        </w:rPr>
        <w:drawing>
          <wp:inline distT="0" distB="0" distL="0" distR="0" wp14:anchorId="6C4B67EA" wp14:editId="464F27D9">
            <wp:extent cx="5943600" cy="42608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735"/>
        <w:gridCol w:w="1904"/>
        <w:gridCol w:w="1331"/>
        <w:gridCol w:w="1319"/>
        <w:gridCol w:w="1318"/>
        <w:gridCol w:w="1317"/>
        <w:gridCol w:w="1426"/>
      </w:tblGrid>
      <w:tr w:rsidR="398FB137" w14:paraId="3D987515" w14:textId="77777777" w:rsidTr="2D1CD686">
        <w:tc>
          <w:tcPr>
            <w:tcW w:w="735" w:type="dxa"/>
          </w:tcPr>
          <w:p w14:paraId="2B84ED8E" w14:textId="100D988A" w:rsidR="398FB137" w:rsidRDefault="398FB137">
            <w:r>
              <w:t xml:space="preserve"> STT</w:t>
            </w:r>
          </w:p>
        </w:tc>
        <w:tc>
          <w:tcPr>
            <w:tcW w:w="1904" w:type="dxa"/>
          </w:tcPr>
          <w:p w14:paraId="4A7F0D82" w14:textId="70114414" w:rsidR="398FB137" w:rsidRDefault="398FB137">
            <w:proofErr w:type="spellStart"/>
            <w:r>
              <w:t>Tên</w:t>
            </w:r>
            <w:proofErr w:type="spellEnd"/>
          </w:p>
        </w:tc>
        <w:tc>
          <w:tcPr>
            <w:tcW w:w="1331" w:type="dxa"/>
          </w:tcPr>
          <w:p w14:paraId="5D6997EE" w14:textId="63344435" w:rsidR="398FB137" w:rsidRDefault="398FB137">
            <w:proofErr w:type="spellStart"/>
            <w:r>
              <w:t>Kiểu</w:t>
            </w:r>
            <w:proofErr w:type="spellEnd"/>
          </w:p>
        </w:tc>
        <w:tc>
          <w:tcPr>
            <w:tcW w:w="1319" w:type="dxa"/>
          </w:tcPr>
          <w:p w14:paraId="3BBC44DB" w14:textId="44B53981" w:rsidR="398FB137" w:rsidRDefault="398FB137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18" w:type="dxa"/>
          </w:tcPr>
          <w:p w14:paraId="0A6CF399" w14:textId="728C462B" w:rsidR="398FB137" w:rsidRDefault="398FB137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17" w:type="dxa"/>
          </w:tcPr>
          <w:p w14:paraId="6D20214C" w14:textId="0F861872" w:rsidR="398FB137" w:rsidRDefault="398FB137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426" w:type="dxa"/>
          </w:tcPr>
          <w:p w14:paraId="14553864" w14:textId="637A935C" w:rsidR="398FB137" w:rsidRDefault="398FB137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398FB137" w14:paraId="65BC606E" w14:textId="77777777" w:rsidTr="2D1CD686">
        <w:tc>
          <w:tcPr>
            <w:tcW w:w="735" w:type="dxa"/>
          </w:tcPr>
          <w:p w14:paraId="627232B7" w14:textId="3206A56E" w:rsidR="398FB137" w:rsidRDefault="113E5E9C" w:rsidP="398FB137">
            <w:pPr>
              <w:rPr>
                <w:rFonts w:ascii="Times New Roman" w:eastAsia="Times New Roman" w:hAnsi="Times New Roman" w:cs="Times New Roman"/>
              </w:rPr>
            </w:pPr>
            <w:r w:rsidRPr="683C1F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4" w:type="dxa"/>
          </w:tcPr>
          <w:p w14:paraId="5FCB85DF" w14:textId="57AA573C" w:rsidR="398FB137" w:rsidRDefault="6AAEC70F" w:rsidP="398FB1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F727BBB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Pr="4F727B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F727BBB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4F727B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F727BBB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4F727B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F727BBB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4F727B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F727BBB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1" w:type="dxa"/>
          </w:tcPr>
          <w:p w14:paraId="0CBFC7BC" w14:textId="71BAEFED" w:rsidR="398FB137" w:rsidRDefault="19CD5750" w:rsidP="398FB137">
            <w:pPr>
              <w:rPr>
                <w:rFonts w:ascii="Times New Roman" w:eastAsia="Times New Roman" w:hAnsi="Times New Roman" w:cs="Times New Roman"/>
              </w:rPr>
            </w:pPr>
            <w:r w:rsidRPr="0FC70A4B">
              <w:rPr>
                <w:rFonts w:ascii="Times New Roman" w:eastAsia="Times New Roman" w:hAnsi="Times New Roman" w:cs="Times New Roman"/>
              </w:rPr>
              <w:t>Combo box</w:t>
            </w:r>
          </w:p>
        </w:tc>
        <w:tc>
          <w:tcPr>
            <w:tcW w:w="1319" w:type="dxa"/>
          </w:tcPr>
          <w:p w14:paraId="48E0452C" w14:textId="15DB737B" w:rsidR="398FB137" w:rsidRDefault="6AAEC70F" w:rsidP="398FB1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3C26E2C4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3C26E2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26E2C4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3C26E2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26E2C4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3C26E2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26E2C4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3C26E2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26E2C4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3C26E2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26E2C4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3C26E2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26E2C4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3C26E2C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C26E2C4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</w:p>
        </w:tc>
        <w:tc>
          <w:tcPr>
            <w:tcW w:w="1318" w:type="dxa"/>
          </w:tcPr>
          <w:p w14:paraId="370723A0" w14:textId="592E9F82" w:rsidR="398FB137" w:rsidRDefault="398FB137" w:rsidP="398FB1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</w:tcPr>
          <w:p w14:paraId="15E3D136" w14:textId="592E9F82" w:rsidR="398FB137" w:rsidRDefault="398FB137" w:rsidP="398FB1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</w:tcPr>
          <w:p w14:paraId="565BDD81" w14:textId="4E5CFA39" w:rsidR="15D9FED2" w:rsidRDefault="15D9FED2" w:rsidP="11D62291">
            <w:pPr>
              <w:rPr>
                <w:rFonts w:ascii="Times New Roman" w:eastAsia="Times New Roman" w:hAnsi="Times New Roman" w:cs="Times New Roman"/>
              </w:rPr>
            </w:pPr>
            <w:r w:rsidRPr="11D62291">
              <w:rPr>
                <w:rFonts w:ascii="Times New Roman" w:eastAsia="Times New Roman" w:hAnsi="Times New Roman" w:cs="Times New Roman"/>
              </w:rPr>
              <w:t xml:space="preserve">1- </w:t>
            </w:r>
            <w:proofErr w:type="spellStart"/>
            <w:r w:rsidRPr="11D62291">
              <w:rPr>
                <w:rFonts w:ascii="Times New Roman" w:eastAsia="Times New Roman" w:hAnsi="Times New Roman" w:cs="Times New Roman"/>
              </w:rPr>
              <w:t>chưa</w:t>
            </w:r>
            <w:proofErr w:type="spellEnd"/>
            <w:r w:rsidRPr="11D622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1D62291">
              <w:rPr>
                <w:rFonts w:ascii="Times New Roman" w:eastAsia="Times New Roman" w:hAnsi="Times New Roman" w:cs="Times New Roman"/>
              </w:rPr>
              <w:t>xn</w:t>
            </w:r>
            <w:proofErr w:type="spellEnd"/>
          </w:p>
          <w:p w14:paraId="1EFE4CA7" w14:textId="52610589" w:rsidR="15D9FED2" w:rsidRDefault="12D96F51" w:rsidP="235DFF4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2-x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</w:p>
          <w:p w14:paraId="59696307" w14:textId="707A53D5" w:rsidR="15D9FED2" w:rsidRDefault="12D96F51" w:rsidP="235DFF4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3-đã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a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="1F94FCE3" w:rsidRPr="0735C73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="1F94FCE3" w:rsidRPr="0735C73A">
              <w:rPr>
                <w:rFonts w:ascii="Times New Roman" w:eastAsia="Times New Roman" w:hAnsi="Times New Roman" w:cs="Times New Roman"/>
              </w:rPr>
              <w:t>khôngđc</w:t>
            </w:r>
            <w:proofErr w:type="spellEnd"/>
            <w:r w:rsidR="1F94FCE3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F94FCE3" w:rsidRPr="0735C73A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="1F94FCE3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F94FCE3"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="1F94FCE3" w:rsidRPr="0735C7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1F94FCE3" w:rsidRPr="0735C73A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="1F94FCE3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F94FCE3" w:rsidRPr="0735C73A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="1F94FCE3"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F94FCE3"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="1F94FCE3" w:rsidRPr="0735C73A">
              <w:rPr>
                <w:rFonts w:ascii="Times New Roman" w:eastAsia="Times New Roman" w:hAnsi="Times New Roman" w:cs="Times New Roman"/>
              </w:rPr>
              <w:t>)</w:t>
            </w:r>
          </w:p>
          <w:p w14:paraId="4555E6B0" w14:textId="2B4D5A71" w:rsidR="15D9FED2" w:rsidRDefault="12D96F51" w:rsidP="235DFF4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4-đổi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</w:p>
          <w:p w14:paraId="1EEB478F" w14:textId="44F87898" w:rsidR="398FB137" w:rsidRDefault="12D96F51" w:rsidP="398FB13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5-hủy</w:t>
            </w:r>
          </w:p>
        </w:tc>
      </w:tr>
      <w:tr w:rsidR="6B994E3A" w14:paraId="045C8756" w14:textId="77777777" w:rsidTr="2D1CD686">
        <w:tc>
          <w:tcPr>
            <w:tcW w:w="735" w:type="dxa"/>
          </w:tcPr>
          <w:p w14:paraId="1663A757" w14:textId="0840B63B" w:rsidR="6B994E3A" w:rsidRDefault="39E3DED7" w:rsidP="6B994E3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4" w:type="dxa"/>
          </w:tcPr>
          <w:p w14:paraId="3A0A13FB" w14:textId="01BC0F14" w:rsidR="6B994E3A" w:rsidRDefault="39E3DED7" w:rsidP="6B994E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1" w:type="dxa"/>
          </w:tcPr>
          <w:p w14:paraId="7C2FFC46" w14:textId="025CA695" w:rsidR="6B994E3A" w:rsidRDefault="39E3DED7" w:rsidP="6B994E3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Checkbox</w:t>
            </w:r>
          </w:p>
        </w:tc>
        <w:tc>
          <w:tcPr>
            <w:tcW w:w="1319" w:type="dxa"/>
          </w:tcPr>
          <w:p w14:paraId="32D1EEBB" w14:textId="28B30D7E" w:rsidR="6B994E3A" w:rsidRDefault="6B994E3A" w:rsidP="6B994E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8" w:type="dxa"/>
          </w:tcPr>
          <w:p w14:paraId="7D64AF26" w14:textId="15C42AEA" w:rsidR="6B994E3A" w:rsidRDefault="6B994E3A" w:rsidP="6B994E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</w:tcPr>
          <w:p w14:paraId="4FBBFDA9" w14:textId="34FDAEEB" w:rsidR="6B994E3A" w:rsidRDefault="6B994E3A" w:rsidP="6B994E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</w:tcPr>
          <w:p w14:paraId="34C10BF6" w14:textId="69AE924F" w:rsidR="6B994E3A" w:rsidRDefault="6B994E3A" w:rsidP="6B994E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6E621EB" w14:paraId="7935C194" w14:textId="77777777" w:rsidTr="2D1CD686">
        <w:tc>
          <w:tcPr>
            <w:tcW w:w="735" w:type="dxa"/>
          </w:tcPr>
          <w:p w14:paraId="5DE61C57" w14:textId="320F6F5F" w:rsidR="76E621EB" w:rsidRDefault="1906755B" w:rsidP="76E621E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904" w:type="dxa"/>
          </w:tcPr>
          <w:p w14:paraId="024232FA" w14:textId="488EDD05" w:rsidR="76E621EB" w:rsidRDefault="1906755B" w:rsidP="76E621E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1" w:type="dxa"/>
          </w:tcPr>
          <w:p w14:paraId="04CCE5BE" w14:textId="4556689E" w:rsidR="76E621EB" w:rsidRDefault="76E621EB" w:rsidP="76E621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14:paraId="459AA912" w14:textId="3517DEF1" w:rsidR="76E621EB" w:rsidRDefault="76E621EB" w:rsidP="76E621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8" w:type="dxa"/>
          </w:tcPr>
          <w:p w14:paraId="1409B814" w14:textId="48F734F0" w:rsidR="76E621EB" w:rsidRDefault="76E621EB" w:rsidP="76E621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</w:tcPr>
          <w:p w14:paraId="72C569F3" w14:textId="7CBD0D9B" w:rsidR="76E621EB" w:rsidRDefault="76E621EB" w:rsidP="76E621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</w:tcPr>
          <w:p w14:paraId="1E8B8BA4" w14:textId="19EDAF6A" w:rsidR="76E621EB" w:rsidRDefault="76E621EB" w:rsidP="76E621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2B3AA77" w14:paraId="13512462" w14:textId="77777777" w:rsidTr="2D1CD686">
        <w:tc>
          <w:tcPr>
            <w:tcW w:w="735" w:type="dxa"/>
          </w:tcPr>
          <w:p w14:paraId="6445149F" w14:textId="5E35A700" w:rsidR="11377691" w:rsidRDefault="11377691" w:rsidP="22B3AA7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04" w:type="dxa"/>
          </w:tcPr>
          <w:p w14:paraId="260485E3" w14:textId="24F200CE" w:rsidR="11377691" w:rsidRDefault="11377691" w:rsidP="22B3AA7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sort</w:t>
            </w:r>
          </w:p>
        </w:tc>
        <w:tc>
          <w:tcPr>
            <w:tcW w:w="1331" w:type="dxa"/>
          </w:tcPr>
          <w:p w14:paraId="1AAE6A22" w14:textId="65FB33FA" w:rsidR="11377691" w:rsidRDefault="11377691" w:rsidP="22B3AA7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Combo box</w:t>
            </w:r>
          </w:p>
        </w:tc>
        <w:tc>
          <w:tcPr>
            <w:tcW w:w="1319" w:type="dxa"/>
          </w:tcPr>
          <w:p w14:paraId="45A9DBBE" w14:textId="38D26EDA" w:rsidR="11377691" w:rsidRDefault="11377691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ách</w:t>
            </w:r>
            <w:proofErr w:type="spellEnd"/>
            <w:proofErr w:type="gram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ắ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ế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18" w:type="dxa"/>
          </w:tcPr>
          <w:p w14:paraId="006265AA" w14:textId="1C191CC2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</w:tcPr>
          <w:p w14:paraId="5C6D8A2B" w14:textId="27B8AE5D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</w:tcPr>
          <w:p w14:paraId="6A0D4F0F" w14:textId="28BB52B9" w:rsidR="11377691" w:rsidRDefault="11377691" w:rsidP="22B3AA7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1-sort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proofErr w:type="gram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  <w:p w14:paraId="4A230EB9" w14:textId="16637110" w:rsidR="11377691" w:rsidRDefault="11377691" w:rsidP="22B3AA7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2- sort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  <w:p w14:paraId="072BF645" w14:textId="6A404607" w:rsidR="11377691" w:rsidRDefault="11377691" w:rsidP="22B3AA7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lastRenderedPageBreak/>
              <w:t xml:space="preserve">3-sort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</w:tbl>
    <w:p w14:paraId="4EDF6A07" w14:textId="6E2787AF" w:rsidR="1AF29A17" w:rsidRDefault="1AF29A17" w:rsidP="00177CC8">
      <w:pPr>
        <w:pStyle w:val="Heading3"/>
      </w:pPr>
      <w:r w:rsidRPr="05097BBD">
        <w:lastRenderedPageBreak/>
        <w:t xml:space="preserve">2.7.3 </w:t>
      </w:r>
      <w:proofErr w:type="spellStart"/>
      <w:r w:rsidRPr="05097BBD">
        <w:t>tìm</w:t>
      </w:r>
      <w:proofErr w:type="spellEnd"/>
      <w:r w:rsidRPr="05097BBD">
        <w:t xml:space="preserve"> </w:t>
      </w:r>
      <w:proofErr w:type="spellStart"/>
      <w:r w:rsidRPr="05097BBD">
        <w:t>kiếm</w:t>
      </w:r>
      <w:proofErr w:type="spellEnd"/>
      <w:r w:rsidRPr="05097BBD">
        <w:t xml:space="preserve"> </w:t>
      </w:r>
      <w:proofErr w:type="spellStart"/>
      <w:r w:rsidRPr="05097BBD">
        <w:t>đơn</w:t>
      </w:r>
      <w:proofErr w:type="spellEnd"/>
      <w:r w:rsidRPr="05097BBD">
        <w:t xml:space="preserve"> </w:t>
      </w:r>
      <w:proofErr w:type="spellStart"/>
      <w:r w:rsidRPr="05097BBD">
        <w:t>hàng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335"/>
        <w:gridCol w:w="1336"/>
        <w:gridCol w:w="1336"/>
        <w:gridCol w:w="1336"/>
        <w:gridCol w:w="1336"/>
        <w:gridCol w:w="1336"/>
        <w:gridCol w:w="1335"/>
      </w:tblGrid>
      <w:tr w:rsidR="05097BBD" w14:paraId="29B92EFD" w14:textId="77777777" w:rsidTr="003A7460">
        <w:tc>
          <w:tcPr>
            <w:tcW w:w="1335" w:type="dxa"/>
          </w:tcPr>
          <w:p w14:paraId="0DC9EEC1" w14:textId="35F3157D" w:rsidR="05097BBD" w:rsidRDefault="05097BBD">
            <w:r>
              <w:t>STT</w:t>
            </w:r>
          </w:p>
        </w:tc>
        <w:tc>
          <w:tcPr>
            <w:tcW w:w="1336" w:type="dxa"/>
          </w:tcPr>
          <w:p w14:paraId="4D42B8CB" w14:textId="70114414" w:rsidR="05097BBD" w:rsidRDefault="05097BBD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7D724442" w14:textId="63344435" w:rsidR="05097BBD" w:rsidRDefault="05097BBD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2E863A70" w14:textId="44B53981" w:rsidR="05097BBD" w:rsidRDefault="05097BBD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0D4C8C70" w14:textId="728C462B" w:rsidR="05097BBD" w:rsidRDefault="05097BBD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1F804252" w14:textId="0F861872" w:rsidR="05097BBD" w:rsidRDefault="05097BBD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56FED373" w14:textId="637A935C" w:rsidR="05097BBD" w:rsidRDefault="05097BBD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5097BBD" w14:paraId="7169E683" w14:textId="77777777" w:rsidTr="003A7460">
        <w:tc>
          <w:tcPr>
            <w:tcW w:w="1335" w:type="dxa"/>
          </w:tcPr>
          <w:p w14:paraId="135C8E6E" w14:textId="01465266" w:rsidR="05097BBD" w:rsidRDefault="2601601F" w:rsidP="05097BBD">
            <w:pPr>
              <w:rPr>
                <w:rFonts w:ascii="Times New Roman" w:eastAsia="Times New Roman" w:hAnsi="Times New Roman" w:cs="Times New Roman"/>
              </w:rPr>
            </w:pPr>
            <w:r w:rsidRPr="2C601A1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661BAD35" w14:textId="458C36F6" w:rsidR="05097BBD" w:rsidRDefault="3D21B31E" w:rsidP="0B722D75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68AD7CF7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68AD7C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8AD7CF7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68AD7C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8AD7CF7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</w:p>
        </w:tc>
        <w:tc>
          <w:tcPr>
            <w:tcW w:w="1336" w:type="dxa"/>
          </w:tcPr>
          <w:p w14:paraId="746A7B7D" w14:textId="35486BDB" w:rsidR="05097BBD" w:rsidRDefault="3D21B31E" w:rsidP="05097BBD">
            <w:pPr>
              <w:rPr>
                <w:rFonts w:ascii="Times New Roman" w:eastAsia="Times New Roman" w:hAnsi="Times New Roman" w:cs="Times New Roman"/>
              </w:rPr>
            </w:pPr>
            <w:r w:rsidRPr="2C95FD8D">
              <w:rPr>
                <w:rFonts w:ascii="Times New Roman" w:eastAsia="Times New Roman" w:hAnsi="Times New Roman" w:cs="Times New Roman"/>
              </w:rPr>
              <w:t>Combo box</w:t>
            </w:r>
          </w:p>
        </w:tc>
        <w:tc>
          <w:tcPr>
            <w:tcW w:w="1336" w:type="dxa"/>
          </w:tcPr>
          <w:p w14:paraId="4D121F88" w14:textId="72263AD0" w:rsidR="05097BBD" w:rsidRDefault="3D21B31E" w:rsidP="05097B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95FD8D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2C95FD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95FD8D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2C95FD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95FD8D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2C95FD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95FD8D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2C95FD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95FD8D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2C95FD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95FD8D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2C95FD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95FD8D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2C95FD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95FD8D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2C95FD8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95FD8D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</w:p>
        </w:tc>
        <w:tc>
          <w:tcPr>
            <w:tcW w:w="1336" w:type="dxa"/>
          </w:tcPr>
          <w:p w14:paraId="1230ED2A" w14:textId="592E9F82" w:rsidR="05097BBD" w:rsidRDefault="05097BBD" w:rsidP="05097B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8AB2E8C" w14:textId="592E9F82" w:rsidR="05097BBD" w:rsidRDefault="05097BBD" w:rsidP="05097B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25B9267A" w14:textId="592E9F82" w:rsidR="05097BBD" w:rsidRDefault="05097BBD" w:rsidP="05097B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2E4F331" w14:paraId="1A7F97E3" w14:textId="77777777" w:rsidTr="0735C73A">
        <w:tc>
          <w:tcPr>
            <w:tcW w:w="1335" w:type="dxa"/>
          </w:tcPr>
          <w:p w14:paraId="504EA8F1" w14:textId="0F8FC305" w:rsidR="22E4F331" w:rsidRDefault="51AFFFC9" w:rsidP="22E4F331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715D34A8" w14:textId="05905551" w:rsidR="22E4F331" w:rsidRDefault="51AFFFC9" w:rsidP="22E4F33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</w:p>
        </w:tc>
        <w:tc>
          <w:tcPr>
            <w:tcW w:w="1336" w:type="dxa"/>
          </w:tcPr>
          <w:p w14:paraId="1BB10B92" w14:textId="2628F591" w:rsidR="22E4F331" w:rsidRDefault="51AFFFC9" w:rsidP="22E4F331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Combo box</w:t>
            </w:r>
          </w:p>
        </w:tc>
        <w:tc>
          <w:tcPr>
            <w:tcW w:w="1336" w:type="dxa"/>
          </w:tcPr>
          <w:p w14:paraId="7D25B406" w14:textId="38EE5AF0" w:rsidR="22E4F331" w:rsidRDefault="51AFFFC9" w:rsidP="22E4F33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ó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0159D5C4" w14:textId="295D4A1B" w:rsidR="22E4F331" w:rsidRDefault="22E4F331" w:rsidP="22E4F3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6467F43" w14:textId="2C357A48" w:rsidR="22E4F331" w:rsidRDefault="22E4F331" w:rsidP="22E4F3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09C4BAC5" w14:textId="4C5B9004" w:rsidR="22E4F331" w:rsidRDefault="22E4F331" w:rsidP="22E4F33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5B6AE6" w14:textId="5C79D929" w:rsidR="00AE3A2A" w:rsidRPr="00AE3A2A" w:rsidRDefault="003A7460" w:rsidP="00AE3A2A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98CF3F4" wp14:editId="30B00BF4">
            <wp:extent cx="5943600" cy="42608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B536" w14:textId="2DFDEC13" w:rsidR="00AF5E0F" w:rsidRPr="00AF5E0F" w:rsidRDefault="07E6D1CA" w:rsidP="00177CC8">
      <w:pPr>
        <w:pStyle w:val="Heading2"/>
      </w:pPr>
      <w:r>
        <w:lastRenderedPageBreak/>
        <w:t xml:space="preserve">2.8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A693F7B" w14:textId="3392AB58" w:rsidR="740234A8" w:rsidRDefault="07E6D1CA" w:rsidP="00177CC8">
      <w:pPr>
        <w:pStyle w:val="Heading3"/>
      </w:pPr>
      <w:r>
        <w:t xml:space="preserve">2.8.1 </w:t>
      </w:r>
      <w:r w:rsidR="2A2C5681">
        <w:t xml:space="preserve">Giao </w:t>
      </w:r>
      <w:proofErr w:type="spellStart"/>
      <w:r w:rsidR="2A2C5681">
        <w:t>diện</w:t>
      </w:r>
      <w:proofErr w:type="spellEnd"/>
      <w:r w:rsidR="2A2C5681">
        <w:t xml:space="preserve"> </w:t>
      </w:r>
      <w:proofErr w:type="spellStart"/>
      <w:r w:rsidR="2A2C5681">
        <w:t>h</w:t>
      </w:r>
      <w:r>
        <w:t>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CC40E10" w14:textId="59B1975A" w:rsidR="00C776B9" w:rsidRPr="00C776B9" w:rsidRDefault="00C776B9" w:rsidP="00C776B9">
      <w:r>
        <w:rPr>
          <w:noProof/>
        </w:rPr>
        <w:drawing>
          <wp:inline distT="0" distB="0" distL="0" distR="0" wp14:anchorId="0D084A1D" wp14:editId="34A54128">
            <wp:extent cx="5943600" cy="42799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EB90" w14:textId="769212F0" w:rsidR="00C776B9" w:rsidRPr="00C776B9" w:rsidRDefault="00C776B9" w:rsidP="00C776B9">
      <w:r>
        <w:rPr>
          <w:noProof/>
        </w:rPr>
        <w:lastRenderedPageBreak/>
        <w:drawing>
          <wp:inline distT="0" distB="0" distL="0" distR="0" wp14:anchorId="5CED6CB5" wp14:editId="3721034A">
            <wp:extent cx="5943600" cy="42818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335"/>
        <w:gridCol w:w="1336"/>
        <w:gridCol w:w="1336"/>
        <w:gridCol w:w="1336"/>
        <w:gridCol w:w="1336"/>
        <w:gridCol w:w="1336"/>
        <w:gridCol w:w="1335"/>
      </w:tblGrid>
      <w:tr w:rsidR="740234A8" w14:paraId="654A7188" w14:textId="77777777" w:rsidTr="0735C73A">
        <w:tc>
          <w:tcPr>
            <w:tcW w:w="1335" w:type="dxa"/>
          </w:tcPr>
          <w:p w14:paraId="14EBAF9A" w14:textId="10B7246F" w:rsidR="740234A8" w:rsidRDefault="716B1802" w:rsidP="740234A8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36" w:type="dxa"/>
          </w:tcPr>
          <w:p w14:paraId="10BC1883" w14:textId="7A5C7388" w:rsidR="740234A8" w:rsidRDefault="716B1802" w:rsidP="740234A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6" w:type="dxa"/>
          </w:tcPr>
          <w:p w14:paraId="67E6D422" w14:textId="0DC3C0B2" w:rsidR="740234A8" w:rsidRDefault="716B1802" w:rsidP="740234A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336" w:type="dxa"/>
          </w:tcPr>
          <w:p w14:paraId="3E3C4017" w14:textId="6BC89734" w:rsidR="740234A8" w:rsidRDefault="716B1802" w:rsidP="740234A8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527B274E" w14:textId="32B1DF3F" w:rsidR="740234A8" w:rsidRDefault="716B1802" w:rsidP="740234A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53FD2962" w14:textId="74819CE6" w:rsidR="740234A8" w:rsidRDefault="716B1802" w:rsidP="740234A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1335" w:type="dxa"/>
          </w:tcPr>
          <w:p w14:paraId="53F6B4EB" w14:textId="71F32FF2" w:rsidR="740234A8" w:rsidRDefault="716B1802" w:rsidP="740234A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740234A8" w14:paraId="21DE0786" w14:textId="77777777" w:rsidTr="0735C73A">
        <w:trPr>
          <w:trHeight w:val="300"/>
        </w:trPr>
        <w:tc>
          <w:tcPr>
            <w:tcW w:w="1335" w:type="dxa"/>
          </w:tcPr>
          <w:p w14:paraId="1E05371D" w14:textId="77D43646" w:rsidR="740234A8" w:rsidRDefault="716B1802" w:rsidP="740234A8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09C2E9B4" w14:textId="4AB6B718" w:rsidR="740234A8" w:rsidRDefault="740234A8" w:rsidP="740234A8">
            <w:pPr>
              <w:spacing w:line="259" w:lineRule="auto"/>
            </w:pPr>
            <w:r w:rsidRPr="740234A8">
              <w:rPr>
                <w:rFonts w:ascii="Times New Roman" w:eastAsia="Times New Roman" w:hAnsi="Times New Roman" w:cs="Times New Roman"/>
              </w:rPr>
              <w:t xml:space="preserve">Button </w:t>
            </w:r>
            <w:proofErr w:type="spellStart"/>
            <w:r w:rsidRPr="740234A8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740234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40234A8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1336" w:type="dxa"/>
          </w:tcPr>
          <w:p w14:paraId="1B3ED6F3" w14:textId="0AF47D80" w:rsidR="740234A8" w:rsidRDefault="716B1802" w:rsidP="740234A8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1A03355D" w14:textId="4381F7B3" w:rsidR="740234A8" w:rsidRDefault="740234A8" w:rsidP="740234A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740234A8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740234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40234A8">
              <w:rPr>
                <w:rFonts w:ascii="Times New Roman" w:eastAsia="Times New Roman" w:hAnsi="Times New Roman" w:cs="Times New Roman"/>
              </w:rPr>
              <w:t>thi</w:t>
            </w:r>
            <w:proofErr w:type="spellEnd"/>
            <w:r w:rsidRPr="740234A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40234A8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740234A8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="2B92FCE7" w:rsidRPr="4A3ED006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="2B92FCE7" w:rsidRPr="4A3ED0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B92FCE7" w:rsidRPr="4A3ED006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="2B92FCE7" w:rsidRPr="4A3ED00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B92FCE7" w:rsidRPr="224A411B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="2B92FCE7" w:rsidRPr="224A41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B92FCE7" w:rsidRPr="224A411B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="2B92FCE7" w:rsidRPr="224A41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B92FCE7" w:rsidRPr="224A411B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="2B92FCE7" w:rsidRPr="224A41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B92FCE7" w:rsidRPr="224A411B">
              <w:rPr>
                <w:rFonts w:ascii="Times New Roman" w:eastAsia="Times New Roman" w:hAnsi="Times New Roman" w:cs="Times New Roman"/>
              </w:rPr>
              <w:t>kho</w:t>
            </w:r>
            <w:proofErr w:type="spellEnd"/>
          </w:p>
        </w:tc>
        <w:tc>
          <w:tcPr>
            <w:tcW w:w="1336" w:type="dxa"/>
          </w:tcPr>
          <w:p w14:paraId="072A46E9" w14:textId="053D54A1" w:rsidR="45415B9F" w:rsidRDefault="20401BEB" w:rsidP="47B32AFF">
            <w:pPr>
              <w:rPr>
                <w:rFonts w:ascii="Times New Roman" w:eastAsia="Times New Roman" w:hAnsi="Times New Roman" w:cs="Times New Roman"/>
              </w:rPr>
            </w:pPr>
            <w:r w:rsidRPr="47B32AFF">
              <w:rPr>
                <w:rFonts w:ascii="Times New Roman" w:eastAsia="Times New Roman" w:hAnsi="Times New Roman" w:cs="Times New Roman"/>
              </w:rPr>
              <w:t>N/A</w:t>
            </w:r>
          </w:p>
          <w:p w14:paraId="7CD43883" w14:textId="241BF165" w:rsidR="740234A8" w:rsidRDefault="740234A8" w:rsidP="740234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62A51A3" w14:textId="0D723CC9" w:rsidR="45415B9F" w:rsidRDefault="20401BEB" w:rsidP="47B32AFF">
            <w:pPr>
              <w:rPr>
                <w:rFonts w:ascii="Times New Roman" w:eastAsia="Times New Roman" w:hAnsi="Times New Roman" w:cs="Times New Roman"/>
              </w:rPr>
            </w:pPr>
            <w:r w:rsidRPr="47B32AFF">
              <w:rPr>
                <w:rFonts w:ascii="Times New Roman" w:eastAsia="Times New Roman" w:hAnsi="Times New Roman" w:cs="Times New Roman"/>
              </w:rPr>
              <w:t>N/A</w:t>
            </w:r>
          </w:p>
          <w:p w14:paraId="271A3423" w14:textId="21570834" w:rsidR="740234A8" w:rsidRDefault="740234A8" w:rsidP="740234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01BD1923" w14:textId="12171550" w:rsidR="740234A8" w:rsidRDefault="740234A8" w:rsidP="740234A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5CF95B" w14:textId="704BAC37" w:rsidR="003A743E" w:rsidRDefault="257A0EB4" w:rsidP="008766C5">
      <w:pPr>
        <w:pStyle w:val="Heading3"/>
      </w:pPr>
      <w:r w:rsidRPr="22169489">
        <w:lastRenderedPageBreak/>
        <w:t>2.8.</w:t>
      </w:r>
      <w:r w:rsidR="5D3F9990" w:rsidRPr="6B0A218D">
        <w:t>2</w:t>
      </w:r>
      <w:r w:rsidRPr="22169489">
        <w:t xml:space="preserve"> </w:t>
      </w:r>
      <w:proofErr w:type="spellStart"/>
      <w:r w:rsidRPr="22169489">
        <w:t>Thêm</w:t>
      </w:r>
      <w:proofErr w:type="spellEnd"/>
      <w:r w:rsidRPr="22169489">
        <w:t xml:space="preserve"> </w:t>
      </w:r>
      <w:proofErr w:type="spellStart"/>
      <w:r w:rsidRPr="22169489">
        <w:t>sản</w:t>
      </w:r>
      <w:proofErr w:type="spellEnd"/>
      <w:r w:rsidRPr="22169489">
        <w:t xml:space="preserve"> </w:t>
      </w:r>
      <w:proofErr w:type="spellStart"/>
      <w:r w:rsidRPr="22169489">
        <w:t>phẩm</w:t>
      </w:r>
      <w:proofErr w:type="spellEnd"/>
      <w:r w:rsidRPr="22169489">
        <w:t xml:space="preserve"> </w:t>
      </w:r>
      <w:proofErr w:type="gramStart"/>
      <w:r w:rsidRPr="22169489">
        <w:t>1 ,</w:t>
      </w:r>
      <w:proofErr w:type="gramEnd"/>
      <w:r w:rsidRPr="22169489">
        <w:t xml:space="preserve"> </w:t>
      </w:r>
      <w:proofErr w:type="spellStart"/>
      <w:r w:rsidRPr="22169489">
        <w:t>nhiều</w:t>
      </w:r>
      <w:proofErr w:type="spellEnd"/>
      <w:r w:rsidRPr="22169489">
        <w:t xml:space="preserve"> import</w:t>
      </w:r>
    </w:p>
    <w:p w14:paraId="221ABCA8" w14:textId="2C3B162D" w:rsidR="00C776B9" w:rsidRPr="00C776B9" w:rsidRDefault="00C776B9" w:rsidP="00C776B9">
      <w:r>
        <w:rPr>
          <w:noProof/>
        </w:rPr>
        <w:drawing>
          <wp:inline distT="0" distB="0" distL="0" distR="0" wp14:anchorId="71CE8001" wp14:editId="273A33F4">
            <wp:extent cx="5943600" cy="4288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85"/>
        <w:gridCol w:w="1786"/>
        <w:gridCol w:w="1336"/>
        <w:gridCol w:w="1336"/>
        <w:gridCol w:w="1336"/>
        <w:gridCol w:w="1336"/>
        <w:gridCol w:w="1335"/>
      </w:tblGrid>
      <w:tr w:rsidR="4FB48FE6" w14:paraId="2CEDFF02" w14:textId="77777777" w:rsidTr="0735C73A">
        <w:tc>
          <w:tcPr>
            <w:tcW w:w="885" w:type="dxa"/>
          </w:tcPr>
          <w:p w14:paraId="651C8FBF" w14:textId="35F3157D" w:rsidR="4FB48FE6" w:rsidRDefault="4FB48FE6">
            <w:r>
              <w:t>STT</w:t>
            </w:r>
          </w:p>
        </w:tc>
        <w:tc>
          <w:tcPr>
            <w:tcW w:w="1786" w:type="dxa"/>
          </w:tcPr>
          <w:p w14:paraId="2FF04191" w14:textId="70114414" w:rsidR="4FB48FE6" w:rsidRDefault="4FB48FE6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46A148F2" w14:textId="63344435" w:rsidR="4FB48FE6" w:rsidRDefault="4FB48FE6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21DCC124" w14:textId="44B53981" w:rsidR="4FB48FE6" w:rsidRDefault="4FB48FE6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12BD2281" w14:textId="728C462B" w:rsidR="4FB48FE6" w:rsidRDefault="4FB48FE6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4CE780DE" w14:textId="0F861872" w:rsidR="4FB48FE6" w:rsidRDefault="4FB48FE6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21E70AEE" w14:textId="637A935C" w:rsidR="4FB48FE6" w:rsidRDefault="4FB48FE6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4FB48FE6" w14:paraId="6C65BA14" w14:textId="77777777" w:rsidTr="0735C73A">
        <w:tc>
          <w:tcPr>
            <w:tcW w:w="885" w:type="dxa"/>
          </w:tcPr>
          <w:p w14:paraId="11AE9BA3" w14:textId="63D97B9F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  <w:r w:rsidRPr="4FB48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14:paraId="1F3F98FA" w14:textId="16C77263" w:rsidR="4FB48FE6" w:rsidRDefault="4FB48FE6" w:rsidP="4FB48FE6">
            <w:pPr>
              <w:spacing w:line="259" w:lineRule="auto"/>
            </w:pPr>
            <w:r w:rsidRPr="4FB48FE6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4FB48FE6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4FB48FE6">
              <w:rPr>
                <w:rFonts w:ascii="Times New Roman" w:eastAsia="Times New Roman" w:hAnsi="Times New Roman" w:cs="Times New Roman"/>
              </w:rPr>
              <w:t xml:space="preserve"> </w:t>
            </w:r>
            <w:r w:rsidR="0045282A">
              <w:rPr>
                <w:rFonts w:ascii="Times New Roman" w:eastAsia="Times New Roman" w:hAnsi="Times New Roman" w:cs="Times New Roman"/>
              </w:rPr>
              <w:t>code</w:t>
            </w:r>
          </w:p>
        </w:tc>
        <w:tc>
          <w:tcPr>
            <w:tcW w:w="1336" w:type="dxa"/>
          </w:tcPr>
          <w:p w14:paraId="4BC13AD2" w14:textId="097C380F" w:rsidR="4FB48FE6" w:rsidRDefault="4FB48FE6" w:rsidP="4FB48FE6">
            <w:pPr>
              <w:spacing w:line="259" w:lineRule="auto"/>
            </w:pPr>
            <w:r w:rsidRPr="4FB48FE6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7B997306" w14:textId="1663E3BB" w:rsidR="4FB48FE6" w:rsidRDefault="0045282A" w:rsidP="4FB48FE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</w:t>
            </w:r>
            <w:r w:rsidR="09F2FB1B" w:rsidRPr="09F2F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39341BD" w:rsidRPr="09F2FB1B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="139341BD" w:rsidRPr="09F2FB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39341BD" w:rsidRPr="09F2FB1B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20E03DE8" w14:textId="07CFD1A3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FB48FE6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4FB48FE6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FB48FE6">
              <w:rPr>
                <w:rFonts w:ascii="Times New Roman" w:eastAsia="Times New Roman" w:hAnsi="Times New Roman" w:cs="Times New Roman"/>
              </w:rPr>
              <w:t>8-32)</w:t>
            </w:r>
          </w:p>
        </w:tc>
        <w:tc>
          <w:tcPr>
            <w:tcW w:w="1336" w:type="dxa"/>
          </w:tcPr>
          <w:p w14:paraId="790F68C9" w14:textId="1C612E59" w:rsidR="73C907C1" w:rsidRDefault="4CB8D778" w:rsidP="47B32AFF">
            <w:pPr>
              <w:rPr>
                <w:rFonts w:ascii="Times New Roman" w:eastAsia="Times New Roman" w:hAnsi="Times New Roman" w:cs="Times New Roman"/>
              </w:rPr>
            </w:pPr>
            <w:r w:rsidRPr="47B32AFF">
              <w:rPr>
                <w:rFonts w:ascii="Times New Roman" w:eastAsia="Times New Roman" w:hAnsi="Times New Roman" w:cs="Times New Roman"/>
              </w:rPr>
              <w:t>N/A</w:t>
            </w:r>
          </w:p>
          <w:p w14:paraId="50E55692" w14:textId="47DB601C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569FE80F" w14:textId="592E9F82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FB48FE6" w14:paraId="07B33E6C" w14:textId="77777777" w:rsidTr="0735C73A">
        <w:tc>
          <w:tcPr>
            <w:tcW w:w="885" w:type="dxa"/>
          </w:tcPr>
          <w:p w14:paraId="489900A2" w14:textId="6B3FE1C3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  <w:r w:rsidRPr="4FB48F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14:paraId="594DEB97" w14:textId="2FB2FDB2" w:rsidR="4FB48FE6" w:rsidRDefault="4FB48FE6" w:rsidP="4FB48FE6">
            <w:pPr>
              <w:spacing w:line="259" w:lineRule="auto"/>
            </w:pPr>
            <w:r w:rsidRPr="4FB48FE6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4FB48FE6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4FB48F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FB48FE6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6" w:type="dxa"/>
          </w:tcPr>
          <w:p w14:paraId="71CAD81D" w14:textId="318F20BF" w:rsidR="4FB48FE6" w:rsidRDefault="4FB48FE6" w:rsidP="4FB48FE6">
            <w:pPr>
              <w:spacing w:line="259" w:lineRule="auto"/>
            </w:pPr>
            <w:r w:rsidRPr="4FB48FE6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367193F4" w14:textId="529E01A3" w:rsidR="4FB48FE6" w:rsidRDefault="73C907C1" w:rsidP="4FB48FE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3AAD32BE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3AAD32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7F7A4AFD" w:rsidRPr="3AAD32BE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="7F7A4AFD" w:rsidRPr="3AAD32B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7F7A4AFD" w:rsidRPr="3AAD32BE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132A12BC" w14:textId="07CFD1A3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FB48FE6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4FB48FE6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FB48FE6">
              <w:rPr>
                <w:rFonts w:ascii="Times New Roman" w:eastAsia="Times New Roman" w:hAnsi="Times New Roman" w:cs="Times New Roman"/>
              </w:rPr>
              <w:t>8-32)</w:t>
            </w:r>
          </w:p>
          <w:p w14:paraId="10751BCE" w14:textId="31301BBC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6E11A36" w14:textId="053D54A1" w:rsidR="73C907C1" w:rsidRDefault="00074C16" w:rsidP="47B32AFF">
            <w:pPr>
              <w:rPr>
                <w:rFonts w:ascii="Times New Roman" w:eastAsia="Times New Roman" w:hAnsi="Times New Roman" w:cs="Times New Roman"/>
              </w:rPr>
            </w:pPr>
            <w:r w:rsidRPr="47B32AFF">
              <w:rPr>
                <w:rFonts w:ascii="Times New Roman" w:eastAsia="Times New Roman" w:hAnsi="Times New Roman" w:cs="Times New Roman"/>
              </w:rPr>
              <w:t>N/A</w:t>
            </w:r>
          </w:p>
          <w:p w14:paraId="0AF71D13" w14:textId="31D47562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3A0C74F7" w14:textId="5A3ECE53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  <w:p w14:paraId="274E4966" w14:textId="620BD0E9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FB48FE6" w14:paraId="6DB94CBE" w14:textId="77777777" w:rsidTr="0735C73A">
        <w:tc>
          <w:tcPr>
            <w:tcW w:w="885" w:type="dxa"/>
          </w:tcPr>
          <w:p w14:paraId="366EF23A" w14:textId="092EB0CA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  <w:r w:rsidRPr="4FB48F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14:paraId="389795A7" w14:textId="300B81BE" w:rsidR="4FB48FE6" w:rsidRDefault="73C907C1" w:rsidP="4FB48FE6">
            <w:pPr>
              <w:rPr>
                <w:rFonts w:ascii="Times New Roman" w:eastAsia="Times New Roman" w:hAnsi="Times New Roman" w:cs="Times New Roman"/>
              </w:rPr>
            </w:pPr>
            <w:r w:rsidRPr="73C907C1">
              <w:rPr>
                <w:rFonts w:ascii="Times New Roman" w:eastAsia="Times New Roman" w:hAnsi="Times New Roman" w:cs="Times New Roman"/>
              </w:rPr>
              <w:t>Box</w:t>
            </w:r>
            <w:r w:rsidR="6E442C05" w:rsidRPr="73C907C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E442C05" w:rsidRPr="73C907C1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="6E442C05" w:rsidRPr="73C907C1">
              <w:rPr>
                <w:rFonts w:ascii="Times New Roman" w:eastAsia="Times New Roman" w:hAnsi="Times New Roman" w:cs="Times New Roman"/>
              </w:rPr>
              <w:t xml:space="preserve"> size</w:t>
            </w:r>
          </w:p>
        </w:tc>
        <w:tc>
          <w:tcPr>
            <w:tcW w:w="1336" w:type="dxa"/>
          </w:tcPr>
          <w:p w14:paraId="4C36F63C" w14:textId="40AB7703" w:rsidR="4FB48FE6" w:rsidRDefault="62116427" w:rsidP="4FB48FE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3AAD32BE">
              <w:rPr>
                <w:rFonts w:ascii="Times New Roman" w:eastAsia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36" w:type="dxa"/>
          </w:tcPr>
          <w:p w14:paraId="520878D9" w14:textId="7362F0EF" w:rsidR="4FB48FE6" w:rsidRDefault="2AE6C852" w:rsidP="37656FBD">
            <w:pPr>
              <w:spacing w:line="259" w:lineRule="auto"/>
            </w:pP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37656FBD">
              <w:rPr>
                <w:rFonts w:ascii="Times New Roman" w:eastAsia="Times New Roman" w:hAnsi="Times New Roman" w:cs="Times New Roman"/>
              </w:rPr>
              <w:t xml:space="preserve"> size </w:t>
            </w: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37656F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37656F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5CED6501" w14:textId="05296C9C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FB48FE6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4FB48FE6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5B7FA20F" w:rsidRPr="23AB365A">
              <w:rPr>
                <w:rFonts w:ascii="Times New Roman" w:eastAsia="Times New Roman" w:hAnsi="Times New Roman" w:cs="Times New Roman"/>
              </w:rPr>
              <w:t>3</w:t>
            </w:r>
            <w:r w:rsidR="73C907C1" w:rsidRPr="23AB365A">
              <w:rPr>
                <w:rFonts w:ascii="Times New Roman" w:eastAsia="Times New Roman" w:hAnsi="Times New Roman" w:cs="Times New Roman"/>
              </w:rPr>
              <w:t>0-</w:t>
            </w:r>
            <w:r w:rsidR="0F9E1A1B" w:rsidRPr="23AB365A">
              <w:rPr>
                <w:rFonts w:ascii="Times New Roman" w:eastAsia="Times New Roman" w:hAnsi="Times New Roman" w:cs="Times New Roman"/>
              </w:rPr>
              <w:t>45</w:t>
            </w:r>
            <w:r w:rsidRPr="4FB48FE6">
              <w:rPr>
                <w:rFonts w:ascii="Times New Roman" w:eastAsia="Times New Roman" w:hAnsi="Times New Roman" w:cs="Times New Roman"/>
              </w:rPr>
              <w:t>)</w:t>
            </w:r>
          </w:p>
          <w:p w14:paraId="421D3BC9" w14:textId="45EA8550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463C359" w14:textId="25D34001" w:rsidR="73C907C1" w:rsidRDefault="773104E4" w:rsidP="47B32AFF">
            <w:pPr>
              <w:rPr>
                <w:rFonts w:ascii="Times New Roman" w:eastAsia="Times New Roman" w:hAnsi="Times New Roman" w:cs="Times New Roman"/>
              </w:rPr>
            </w:pPr>
            <w:r w:rsidRPr="47B32AFF">
              <w:rPr>
                <w:rFonts w:ascii="Times New Roman" w:eastAsia="Times New Roman" w:hAnsi="Times New Roman" w:cs="Times New Roman"/>
              </w:rPr>
              <w:t>N/A</w:t>
            </w:r>
          </w:p>
          <w:p w14:paraId="605C289F" w14:textId="25D34001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244586E9" w14:textId="1C2083FB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  <w:p w14:paraId="4F0E7B9F" w14:textId="028A347C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FB48FE6" w14:paraId="160044A6" w14:textId="77777777" w:rsidTr="0735C73A">
        <w:tc>
          <w:tcPr>
            <w:tcW w:w="885" w:type="dxa"/>
          </w:tcPr>
          <w:p w14:paraId="034E73F1" w14:textId="5B25BE6D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  <w:r w:rsidRPr="4FB48F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6" w:type="dxa"/>
          </w:tcPr>
          <w:p w14:paraId="795A5C14" w14:textId="12C6A074" w:rsidR="4FB48FE6" w:rsidRDefault="73C907C1" w:rsidP="4FB48FE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45E6EDC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="2F23BCB5" w:rsidRPr="445E6EDC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="2F23BCB5" w:rsidRPr="445E6EDC">
              <w:rPr>
                <w:rFonts w:ascii="Times New Roman" w:eastAsia="Times New Roman" w:hAnsi="Times New Roman" w:cs="Times New Roman"/>
              </w:rPr>
              <w:t xml:space="preserve"> image </w:t>
            </w:r>
            <w:proofErr w:type="spellStart"/>
            <w:r w:rsidR="2F23BCB5" w:rsidRPr="445E6EDC">
              <w:rPr>
                <w:rFonts w:ascii="Times New Roman" w:eastAsia="Times New Roman" w:hAnsi="Times New Roman" w:cs="Times New Roman"/>
              </w:rPr>
              <w:t>giày</w:t>
            </w:r>
            <w:proofErr w:type="spellEnd"/>
          </w:p>
        </w:tc>
        <w:tc>
          <w:tcPr>
            <w:tcW w:w="1336" w:type="dxa"/>
          </w:tcPr>
          <w:p w14:paraId="2598C94F" w14:textId="1484E4FD" w:rsidR="4FB48FE6" w:rsidRDefault="70D28D99" w:rsidP="4FB48FE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E246B4A">
              <w:rPr>
                <w:rFonts w:ascii="Times New Roman" w:eastAsia="Times New Roman" w:hAnsi="Times New Roman" w:cs="Times New Roman"/>
              </w:rPr>
              <w:t>File</w:t>
            </w:r>
          </w:p>
        </w:tc>
        <w:tc>
          <w:tcPr>
            <w:tcW w:w="1336" w:type="dxa"/>
          </w:tcPr>
          <w:p w14:paraId="06A251F8" w14:textId="2407E16D" w:rsidR="4FB48FE6" w:rsidRDefault="70E655F2" w:rsidP="4FB48FE6">
            <w:pPr>
              <w:spacing w:line="259" w:lineRule="auto"/>
            </w:pPr>
            <w:proofErr w:type="spellStart"/>
            <w:r w:rsidRPr="447735F7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447735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47735F7">
              <w:rPr>
                <w:rFonts w:ascii="Times New Roman" w:eastAsia="Times New Roman" w:hAnsi="Times New Roman" w:cs="Times New Roman"/>
              </w:rPr>
              <w:t>hình</w:t>
            </w:r>
            <w:proofErr w:type="spellEnd"/>
            <w:r w:rsidRPr="447735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47735F7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47735F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47735F7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69E5A76B" w14:textId="40E90222" w:rsidR="4FB48FE6" w:rsidRDefault="7C23A55F" w:rsidP="4FB48FE6">
            <w:pPr>
              <w:rPr>
                <w:rFonts w:ascii="Times New Roman" w:eastAsia="Times New Roman" w:hAnsi="Times New Roman" w:cs="Times New Roman"/>
              </w:rPr>
            </w:pPr>
            <w:r w:rsidRPr="3BA176D1">
              <w:rPr>
                <w:rFonts w:ascii="Times New Roman" w:eastAsia="Times New Roman" w:hAnsi="Times New Roman" w:cs="Times New Roman"/>
              </w:rPr>
              <w:t>File</w:t>
            </w:r>
          </w:p>
          <w:p w14:paraId="512A3F49" w14:textId="35F5C737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21DF56E" w14:textId="7BF2CBCB" w:rsidR="73C907C1" w:rsidRDefault="4782C1CA" w:rsidP="47B32AFF">
            <w:pPr>
              <w:rPr>
                <w:rFonts w:ascii="Times New Roman" w:eastAsia="Times New Roman" w:hAnsi="Times New Roman" w:cs="Times New Roman"/>
              </w:rPr>
            </w:pPr>
            <w:r w:rsidRPr="47B32AFF">
              <w:rPr>
                <w:rFonts w:ascii="Times New Roman" w:eastAsia="Times New Roman" w:hAnsi="Times New Roman" w:cs="Times New Roman"/>
              </w:rPr>
              <w:t>N/A</w:t>
            </w:r>
          </w:p>
          <w:p w14:paraId="175A59FE" w14:textId="7BF2CBCB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39B9BA48" w14:textId="510F5572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  <w:p w14:paraId="0BAF54A1" w14:textId="427E05C9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  <w:p w14:paraId="74DEC952" w14:textId="4D116AD8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  <w:p w14:paraId="7BB7A925" w14:textId="691AAAE3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FB48FE6" w14:paraId="5CD6F84D" w14:textId="77777777" w:rsidTr="0735C73A">
        <w:tc>
          <w:tcPr>
            <w:tcW w:w="885" w:type="dxa"/>
          </w:tcPr>
          <w:p w14:paraId="78CF99AA" w14:textId="10C26963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  <w:r w:rsidRPr="4FB48F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6" w:type="dxa"/>
          </w:tcPr>
          <w:p w14:paraId="1379EE9F" w14:textId="4DDCA8BF" w:rsidR="4FB48FE6" w:rsidRDefault="6B07AF6F" w:rsidP="4FB48FE6">
            <w:pPr>
              <w:rPr>
                <w:rFonts w:ascii="Times New Roman" w:eastAsia="Times New Roman" w:hAnsi="Times New Roman" w:cs="Times New Roman"/>
              </w:rPr>
            </w:pPr>
            <w:r w:rsidRPr="4C2C2A82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4C2C2A82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4C2C2A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47735F7">
              <w:rPr>
                <w:rFonts w:ascii="Times New Roman" w:eastAsia="Times New Roman" w:hAnsi="Times New Roman" w:cs="Times New Roman"/>
              </w:rPr>
              <w:t>l</w:t>
            </w:r>
            <w:r w:rsidR="33878809" w:rsidRPr="447735F7">
              <w:rPr>
                <w:rFonts w:ascii="Times New Roman" w:eastAsia="Times New Roman" w:hAnsi="Times New Roman" w:cs="Times New Roman"/>
              </w:rPr>
              <w:t>o</w:t>
            </w:r>
            <w:r w:rsidRPr="447735F7">
              <w:rPr>
                <w:rFonts w:ascii="Times New Roman" w:eastAsia="Times New Roman" w:hAnsi="Times New Roman" w:cs="Times New Roman"/>
              </w:rPr>
              <w:t>ại</w:t>
            </w:r>
            <w:proofErr w:type="spellEnd"/>
            <w:r w:rsidRPr="4C2C2A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C2C2A82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C2C2A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C2C2A82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  <w:p w14:paraId="6521446F" w14:textId="54F60495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E2BFD12" w14:textId="55391CBA" w:rsidR="4FB48FE6" w:rsidRDefault="24BE9ABA" w:rsidP="4FB48FE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7821FA92">
              <w:rPr>
                <w:rFonts w:ascii="Times New Roman" w:eastAsia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36" w:type="dxa"/>
          </w:tcPr>
          <w:p w14:paraId="2B1D0086" w14:textId="53662354" w:rsidR="4FB48FE6" w:rsidRDefault="18EAB54D" w:rsidP="4FB48FE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6A4BF0B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46A4BF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6A4BF0B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Pr="46A4BF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6A4BF0B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6A4BF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6A4BF0B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  <w:p w14:paraId="46E111CC" w14:textId="2C3B3F70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114D91F" w14:textId="11384A27" w:rsidR="4FB48FE6" w:rsidRDefault="653821E3" w:rsidP="4FB48FE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3BA176D1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3BA176D1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3BA176D1">
              <w:rPr>
                <w:rFonts w:ascii="Times New Roman" w:eastAsia="Times New Roman" w:hAnsi="Times New Roman" w:cs="Times New Roman"/>
              </w:rPr>
              <w:t>6)</w:t>
            </w:r>
          </w:p>
        </w:tc>
        <w:tc>
          <w:tcPr>
            <w:tcW w:w="1336" w:type="dxa"/>
          </w:tcPr>
          <w:p w14:paraId="200974D5" w14:textId="053D54A1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  <w:r w:rsidRPr="4FB48FE6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47E78017" w14:textId="571F6E86" w:rsidR="73C907C1" w:rsidRDefault="73C907C1" w:rsidP="22B3AA77">
            <w:pPr>
              <w:rPr>
                <w:rFonts w:ascii="Times New Roman" w:eastAsia="Times New Roman" w:hAnsi="Times New Roman" w:cs="Times New Roman"/>
              </w:rPr>
            </w:pPr>
          </w:p>
          <w:p w14:paraId="648F5B21" w14:textId="6F24FA00" w:rsidR="73C907C1" w:rsidRDefault="73C907C1" w:rsidP="22B3AA77">
            <w:pPr>
              <w:rPr>
                <w:rFonts w:ascii="Times New Roman" w:eastAsia="Times New Roman" w:hAnsi="Times New Roman" w:cs="Times New Roman"/>
              </w:rPr>
            </w:pPr>
          </w:p>
          <w:p w14:paraId="0CE69209" w14:textId="63AFAC53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2B3AA77" w14:paraId="11CD11BE" w14:textId="77777777" w:rsidTr="0735C73A">
        <w:tc>
          <w:tcPr>
            <w:tcW w:w="885" w:type="dxa"/>
          </w:tcPr>
          <w:p w14:paraId="1A3C4BE8" w14:textId="52086121" w:rsidR="50AFD256" w:rsidRDefault="50AFD256" w:rsidP="22B3AA7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86" w:type="dxa"/>
          </w:tcPr>
          <w:p w14:paraId="58DD3AAA" w14:textId="759A227D" w:rsidR="312F017C" w:rsidRDefault="312F017C" w:rsidP="22B3AA7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6B89FEEC" w14:textId="65DD0822" w:rsidR="312F017C" w:rsidRDefault="312F017C" w:rsidP="22B3AA7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17ACAE86" w14:textId="26596231" w:rsidR="312F017C" w:rsidRDefault="312F017C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444E176E" w14:textId="15610AA2" w:rsidR="22B3AA77" w:rsidRDefault="74BC9953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735C73A">
              <w:rPr>
                <w:rFonts w:ascii="Times New Roman" w:eastAsia="Times New Roman" w:hAnsi="Times New Roman" w:cs="Times New Roman"/>
              </w:rPr>
              <w:t>3-6)</w:t>
            </w:r>
          </w:p>
        </w:tc>
        <w:tc>
          <w:tcPr>
            <w:tcW w:w="1336" w:type="dxa"/>
          </w:tcPr>
          <w:p w14:paraId="40503153" w14:textId="7B2CC6E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6FDEB3C3" w14:textId="1B9EA239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15258A72" w14:paraId="1D01EC3F" w14:textId="77777777" w:rsidTr="0735C73A">
        <w:tc>
          <w:tcPr>
            <w:tcW w:w="885" w:type="dxa"/>
          </w:tcPr>
          <w:p w14:paraId="6339DA92" w14:textId="36AE8F73" w:rsidR="74BC9953" w:rsidRDefault="74BC9953" w:rsidP="15258A7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86" w:type="dxa"/>
          </w:tcPr>
          <w:p w14:paraId="7748C035" w14:textId="68EDA53D" w:rsidR="74BC9953" w:rsidRDefault="74BC9953" w:rsidP="15258A7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508B3443" w14:textId="43D42B14" w:rsidR="74BC9953" w:rsidRDefault="74BC9953" w:rsidP="15258A7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38FB09BD" w14:textId="6ABD0158" w:rsidR="15258A72" w:rsidRDefault="74BC9953" w:rsidP="15258A7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03FB94A0" w14:textId="2C1D6436" w:rsidR="15258A72" w:rsidRDefault="74BC9953" w:rsidP="15258A7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735C73A">
              <w:rPr>
                <w:rFonts w:ascii="Times New Roman" w:eastAsia="Times New Roman" w:hAnsi="Times New Roman" w:cs="Times New Roman"/>
              </w:rPr>
              <w:t>6-8)</w:t>
            </w:r>
          </w:p>
        </w:tc>
        <w:tc>
          <w:tcPr>
            <w:tcW w:w="1336" w:type="dxa"/>
          </w:tcPr>
          <w:p w14:paraId="23C4B897" w14:textId="70355FCA" w:rsidR="15258A72" w:rsidRDefault="74BC9953" w:rsidP="15258A7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687DAD20" w14:textId="04434C69" w:rsidR="15258A72" w:rsidRDefault="15258A72" w:rsidP="15258A7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CBF66F" w14:textId="41471538" w:rsidR="00AA3C15" w:rsidRDefault="3DD97BBC" w:rsidP="008766C5">
      <w:pPr>
        <w:pStyle w:val="Heading3"/>
      </w:pPr>
      <w:r w:rsidRPr="0735C73A">
        <w:lastRenderedPageBreak/>
        <w:t>2.8.</w:t>
      </w:r>
      <w:r w:rsidR="378DFD1A" w:rsidRPr="0735C73A">
        <w:t>3</w:t>
      </w:r>
      <w:r w:rsidR="684D5D3F" w:rsidRPr="0735C73A">
        <w:t xml:space="preserve"> </w:t>
      </w:r>
      <w:proofErr w:type="spellStart"/>
      <w:r w:rsidR="235AE474" w:rsidRPr="0735C73A">
        <w:t>Tìm</w:t>
      </w:r>
      <w:proofErr w:type="spellEnd"/>
      <w:r w:rsidR="235AE474" w:rsidRPr="0735C73A">
        <w:t xml:space="preserve"> </w:t>
      </w:r>
      <w:proofErr w:type="spellStart"/>
      <w:r w:rsidR="235AE474" w:rsidRPr="0735C73A">
        <w:t>kiếm</w:t>
      </w:r>
      <w:proofErr w:type="spellEnd"/>
      <w:r w:rsidR="235AE474" w:rsidRPr="0735C73A">
        <w:t xml:space="preserve"> </w:t>
      </w:r>
      <w:proofErr w:type="spellStart"/>
      <w:r w:rsidR="235AE474" w:rsidRPr="0735C73A">
        <w:t>sản</w:t>
      </w:r>
      <w:proofErr w:type="spellEnd"/>
      <w:r w:rsidR="235AE474" w:rsidRPr="0735C73A">
        <w:t xml:space="preserve"> </w:t>
      </w:r>
      <w:proofErr w:type="spellStart"/>
      <w:r w:rsidR="235AE474" w:rsidRPr="0735C73A">
        <w:t>phẩm</w:t>
      </w:r>
      <w:proofErr w:type="spellEnd"/>
      <w:r w:rsidR="235AE474" w:rsidRPr="0735C73A">
        <w:t>, export</w:t>
      </w:r>
    </w:p>
    <w:p w14:paraId="5F05DA16" w14:textId="4528ABF9" w:rsidR="00C776B9" w:rsidRPr="00C776B9" w:rsidRDefault="00C776B9" w:rsidP="00C776B9">
      <w:r>
        <w:rPr>
          <w:noProof/>
        </w:rPr>
        <w:drawing>
          <wp:inline distT="0" distB="0" distL="0" distR="0" wp14:anchorId="445A4939" wp14:editId="5D993083">
            <wp:extent cx="5943600" cy="42799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85"/>
        <w:gridCol w:w="1786"/>
        <w:gridCol w:w="1336"/>
        <w:gridCol w:w="1336"/>
        <w:gridCol w:w="1336"/>
        <w:gridCol w:w="1336"/>
        <w:gridCol w:w="1335"/>
      </w:tblGrid>
      <w:tr w:rsidR="193A34D6" w14:paraId="0E2D601E" w14:textId="77777777" w:rsidTr="0735C73A">
        <w:trPr>
          <w:trHeight w:val="555"/>
        </w:trPr>
        <w:tc>
          <w:tcPr>
            <w:tcW w:w="885" w:type="dxa"/>
          </w:tcPr>
          <w:p w14:paraId="752A3BAD" w14:textId="35F3157D" w:rsidR="193A34D6" w:rsidRDefault="193A34D6">
            <w:r>
              <w:t>STT</w:t>
            </w:r>
          </w:p>
        </w:tc>
        <w:tc>
          <w:tcPr>
            <w:tcW w:w="1786" w:type="dxa"/>
          </w:tcPr>
          <w:p w14:paraId="6099BD34" w14:textId="70114414" w:rsidR="193A34D6" w:rsidRDefault="193A34D6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639E072E" w14:textId="63344435" w:rsidR="193A34D6" w:rsidRDefault="193A34D6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0CE9807F" w14:textId="44B53981" w:rsidR="193A34D6" w:rsidRDefault="193A34D6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5A46D345" w14:textId="728C462B" w:rsidR="193A34D6" w:rsidRDefault="193A34D6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066B2293" w14:textId="0F861872" w:rsidR="193A34D6" w:rsidRDefault="193A34D6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44F08D99" w14:textId="637A935C" w:rsidR="193A34D6" w:rsidRDefault="193A34D6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193A34D6" w14:paraId="44F7316A" w14:textId="77777777" w:rsidTr="0735C73A">
        <w:trPr>
          <w:trHeight w:val="300"/>
        </w:trPr>
        <w:tc>
          <w:tcPr>
            <w:tcW w:w="885" w:type="dxa"/>
          </w:tcPr>
          <w:p w14:paraId="1E4840AE" w14:textId="63D97B9F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  <w:r w:rsidRPr="193A34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14:paraId="6361F6C7" w14:textId="4805DEB6" w:rsidR="193A34D6" w:rsidRDefault="3A63AD45" w:rsidP="193A34D6">
            <w:pPr>
              <w:spacing w:line="259" w:lineRule="auto"/>
            </w:pPr>
            <w:r w:rsidRPr="7EB10E2D">
              <w:rPr>
                <w:rFonts w:ascii="Times New Roman" w:eastAsia="Times New Roman" w:hAnsi="Times New Roman" w:cs="Times New Roman"/>
              </w:rPr>
              <w:t>Value</w:t>
            </w:r>
            <w:r w:rsidR="193A34D6" w:rsidRPr="193A34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93A34D6" w:rsidRPr="193A34D6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="193A34D6" w:rsidRPr="193A34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  <w:p w14:paraId="436E284A" w14:textId="20A35A43" w:rsidR="193A34D6" w:rsidRDefault="193A34D6" w:rsidP="193A34D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F41921D" w14:textId="097C380F" w:rsidR="193A34D6" w:rsidRDefault="193A34D6" w:rsidP="193A34D6">
            <w:pPr>
              <w:spacing w:line="259" w:lineRule="auto"/>
            </w:pPr>
            <w:r w:rsidRPr="193A34D6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156847A1" w14:textId="23B7F474" w:rsidR="193A34D6" w:rsidRDefault="62318FE2" w:rsidP="193A34D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="193A34D6" w:rsidRPr="193A34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93A34D6" w:rsidRPr="193A34D6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="193A34D6" w:rsidRPr="193A34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93A34D6" w:rsidRPr="193A34D6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</w:p>
        </w:tc>
        <w:tc>
          <w:tcPr>
            <w:tcW w:w="1336" w:type="dxa"/>
          </w:tcPr>
          <w:p w14:paraId="021F4F91" w14:textId="07CFD1A3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193A34D6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193A34D6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193A34D6">
              <w:rPr>
                <w:rFonts w:ascii="Times New Roman" w:eastAsia="Times New Roman" w:hAnsi="Times New Roman" w:cs="Times New Roman"/>
              </w:rPr>
              <w:t>8-32)</w:t>
            </w:r>
          </w:p>
        </w:tc>
        <w:tc>
          <w:tcPr>
            <w:tcW w:w="1336" w:type="dxa"/>
          </w:tcPr>
          <w:p w14:paraId="04A71DE9" w14:textId="1C612E59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  <w:r w:rsidRPr="193A34D6">
              <w:rPr>
                <w:rFonts w:ascii="Times New Roman" w:eastAsia="Times New Roman" w:hAnsi="Times New Roman" w:cs="Times New Roman"/>
              </w:rPr>
              <w:t>N/A</w:t>
            </w:r>
          </w:p>
          <w:p w14:paraId="702FBCC9" w14:textId="47DB601C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243784DD" w14:textId="592E9F82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193A34D6" w14:paraId="2A65C8A4" w14:textId="77777777" w:rsidTr="0735C73A">
        <w:tc>
          <w:tcPr>
            <w:tcW w:w="885" w:type="dxa"/>
          </w:tcPr>
          <w:p w14:paraId="58F6AD66" w14:textId="6B3FE1C3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  <w:r w:rsidRPr="193A34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14:paraId="46971156" w14:textId="60B401E4" w:rsidR="193A34D6" w:rsidRDefault="0E8F4221" w:rsidP="193A34D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E17FF10">
              <w:rPr>
                <w:rFonts w:ascii="Times New Roman" w:eastAsia="Times New Roman" w:hAnsi="Times New Roman" w:cs="Times New Roman"/>
              </w:rPr>
              <w:t>Value</w:t>
            </w:r>
            <w:r w:rsidR="193A34D6" w:rsidRPr="193A34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93A34D6" w:rsidRPr="193A34D6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="193A34D6" w:rsidRPr="193A34D6">
              <w:rPr>
                <w:rFonts w:ascii="Times New Roman" w:eastAsia="Times New Roman" w:hAnsi="Times New Roman" w:cs="Times New Roman"/>
              </w:rPr>
              <w:t xml:space="preserve"> </w:t>
            </w:r>
            <w:r w:rsidR="55F321A5" w:rsidRPr="7EB10E2D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1336" w:type="dxa"/>
          </w:tcPr>
          <w:p w14:paraId="52B43ABA" w14:textId="318F20BF" w:rsidR="193A34D6" w:rsidRDefault="193A34D6" w:rsidP="193A34D6">
            <w:pPr>
              <w:spacing w:line="259" w:lineRule="auto"/>
            </w:pPr>
            <w:r w:rsidRPr="193A34D6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338D6A17" w14:textId="4186A8F1" w:rsidR="193A34D6" w:rsidRDefault="324BAC5C" w:rsidP="7EB10E2D">
            <w:pPr>
              <w:spacing w:line="259" w:lineRule="auto"/>
            </w:pPr>
            <w:r w:rsidRPr="7EB10E2D">
              <w:rPr>
                <w:rFonts w:ascii="Times New Roman" w:eastAsia="Times New Roman" w:hAnsi="Times New Roman" w:cs="Times New Roman"/>
              </w:rPr>
              <w:t>Size</w:t>
            </w:r>
            <w:r w:rsidR="193A34D6" w:rsidRPr="193A34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93A34D6" w:rsidRPr="193A34D6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="193A34D6" w:rsidRPr="193A34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93A34D6" w:rsidRPr="193A34D6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</w:p>
        </w:tc>
        <w:tc>
          <w:tcPr>
            <w:tcW w:w="1336" w:type="dxa"/>
          </w:tcPr>
          <w:p w14:paraId="7AD9A94B" w14:textId="07CFD1A3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193A34D6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193A34D6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193A34D6">
              <w:rPr>
                <w:rFonts w:ascii="Times New Roman" w:eastAsia="Times New Roman" w:hAnsi="Times New Roman" w:cs="Times New Roman"/>
              </w:rPr>
              <w:t>8-32)</w:t>
            </w:r>
          </w:p>
          <w:p w14:paraId="1CC1E258" w14:textId="31301BBC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9E1E12A" w14:textId="053D54A1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  <w:r w:rsidRPr="193A34D6">
              <w:rPr>
                <w:rFonts w:ascii="Times New Roman" w:eastAsia="Times New Roman" w:hAnsi="Times New Roman" w:cs="Times New Roman"/>
              </w:rPr>
              <w:t>N/A</w:t>
            </w:r>
          </w:p>
          <w:p w14:paraId="0F6E360F" w14:textId="31D47562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55CF7613" w14:textId="5A3ECE53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  <w:p w14:paraId="0737A2F1" w14:textId="620BD0E9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193A34D6" w14:paraId="526764C4" w14:textId="77777777" w:rsidTr="0735C73A">
        <w:tc>
          <w:tcPr>
            <w:tcW w:w="885" w:type="dxa"/>
          </w:tcPr>
          <w:p w14:paraId="40CD86C4" w14:textId="092EB0CA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  <w:r w:rsidRPr="193A34D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14:paraId="23654F3A" w14:textId="56EA3006" w:rsidR="193A34D6" w:rsidRDefault="349CEEEC" w:rsidP="193A34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Vuale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44627801" w14:textId="40AB7703" w:rsidR="193A34D6" w:rsidRDefault="193A34D6" w:rsidP="193A34D6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193A34D6">
              <w:rPr>
                <w:rFonts w:ascii="Times New Roman" w:eastAsia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36" w:type="dxa"/>
          </w:tcPr>
          <w:p w14:paraId="7ED8B76A" w14:textId="3B9E03C0" w:rsidR="193A34D6" w:rsidRDefault="48CFCD68" w:rsidP="193A34D6">
            <w:pPr>
              <w:spacing w:line="259" w:lineRule="auto"/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="193A34D6" w:rsidRPr="193A34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93A34D6" w:rsidRPr="193A34D6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="193A34D6" w:rsidRPr="193A34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93A34D6" w:rsidRPr="193A34D6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</w:p>
        </w:tc>
        <w:tc>
          <w:tcPr>
            <w:tcW w:w="1336" w:type="dxa"/>
          </w:tcPr>
          <w:p w14:paraId="057864E7" w14:textId="05296C9C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193A34D6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193A34D6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193A34D6">
              <w:rPr>
                <w:rFonts w:ascii="Times New Roman" w:eastAsia="Times New Roman" w:hAnsi="Times New Roman" w:cs="Times New Roman"/>
              </w:rPr>
              <w:t>30-45)</w:t>
            </w:r>
          </w:p>
          <w:p w14:paraId="1B7EAE1D" w14:textId="45EA8550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5CBE4C09" w14:textId="25D34001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  <w:r w:rsidRPr="193A34D6">
              <w:rPr>
                <w:rFonts w:ascii="Times New Roman" w:eastAsia="Times New Roman" w:hAnsi="Times New Roman" w:cs="Times New Roman"/>
              </w:rPr>
              <w:t>N/A</w:t>
            </w:r>
          </w:p>
          <w:p w14:paraId="7D420E72" w14:textId="25D34001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01A04247" w14:textId="1C2083FB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  <w:p w14:paraId="108B8BB1" w14:textId="028A347C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125FAE" w14:textId="42C17D50" w:rsidR="4E32BF23" w:rsidRDefault="4E32BF23" w:rsidP="008766C5">
      <w:pPr>
        <w:pStyle w:val="Heading3"/>
      </w:pPr>
      <w:r w:rsidRPr="7EB10E2D">
        <w:lastRenderedPageBreak/>
        <w:t xml:space="preserve">2.8.5 </w:t>
      </w:r>
      <w:proofErr w:type="spellStart"/>
      <w:r w:rsidRPr="7EB10E2D">
        <w:t>Sửa</w:t>
      </w:r>
      <w:proofErr w:type="spellEnd"/>
      <w:r w:rsidRPr="7EB10E2D">
        <w:t xml:space="preserve"> </w:t>
      </w:r>
      <w:proofErr w:type="spellStart"/>
      <w:r w:rsidRPr="7EB10E2D">
        <w:t>thông</w:t>
      </w:r>
      <w:proofErr w:type="spellEnd"/>
      <w:r w:rsidRPr="7EB10E2D">
        <w:t xml:space="preserve"> tin </w:t>
      </w:r>
      <w:proofErr w:type="spellStart"/>
      <w:r w:rsidRPr="7EB10E2D">
        <w:t>sản</w:t>
      </w:r>
      <w:proofErr w:type="spellEnd"/>
      <w:r w:rsidRPr="7EB10E2D">
        <w:t xml:space="preserve"> </w:t>
      </w:r>
      <w:proofErr w:type="spellStart"/>
      <w:r w:rsidRPr="7EB10E2D">
        <w:t>phẩm</w:t>
      </w:r>
      <w:proofErr w:type="spellEnd"/>
    </w:p>
    <w:p w14:paraId="13F1417A" w14:textId="05073EE6" w:rsidR="00C776B9" w:rsidRPr="00C776B9" w:rsidRDefault="00C776B9" w:rsidP="00C776B9">
      <w:r>
        <w:rPr>
          <w:noProof/>
        </w:rPr>
        <w:drawing>
          <wp:inline distT="0" distB="0" distL="0" distR="0" wp14:anchorId="0204B90D" wp14:editId="73B35F11">
            <wp:extent cx="5943600" cy="42818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335"/>
        <w:gridCol w:w="1336"/>
        <w:gridCol w:w="1336"/>
        <w:gridCol w:w="1336"/>
        <w:gridCol w:w="1336"/>
        <w:gridCol w:w="1336"/>
        <w:gridCol w:w="1335"/>
      </w:tblGrid>
      <w:tr w:rsidR="7EB10E2D" w14:paraId="228BDE98" w14:textId="77777777" w:rsidTr="7EB10E2D">
        <w:tc>
          <w:tcPr>
            <w:tcW w:w="1337" w:type="dxa"/>
          </w:tcPr>
          <w:p w14:paraId="3708AA9F" w14:textId="6D85CBD0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37" w:type="dxa"/>
          </w:tcPr>
          <w:p w14:paraId="29B3D103" w14:textId="68F7A15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7" w:type="dxa"/>
          </w:tcPr>
          <w:p w14:paraId="0709DE25" w14:textId="33908E76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337" w:type="dxa"/>
          </w:tcPr>
          <w:p w14:paraId="7E40CFE9" w14:textId="487010B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7" w:type="dxa"/>
          </w:tcPr>
          <w:p w14:paraId="3471CBD6" w14:textId="087998CA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7" w:type="dxa"/>
          </w:tcPr>
          <w:p w14:paraId="6B16529F" w14:textId="5BCE0555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1337" w:type="dxa"/>
          </w:tcPr>
          <w:p w14:paraId="61FF872C" w14:textId="34F147E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7EB10E2D" w14:paraId="7F4D79B1" w14:textId="77777777" w:rsidTr="7EB10E2D">
        <w:tc>
          <w:tcPr>
            <w:tcW w:w="1337" w:type="dxa"/>
          </w:tcPr>
          <w:p w14:paraId="49401ECE" w14:textId="31EED389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7" w:type="dxa"/>
          </w:tcPr>
          <w:p w14:paraId="67ADBDF1" w14:textId="13718BB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="4B81B493" w:rsidRPr="7EB10E2D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7" w:type="dxa"/>
          </w:tcPr>
          <w:p w14:paraId="6EF2A05E" w14:textId="500D61DA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7" w:type="dxa"/>
          </w:tcPr>
          <w:p w14:paraId="7C6243C4" w14:textId="0C98100E" w:rsidR="5C4BBD4A" w:rsidRDefault="5C4BBD4A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SP</w:t>
            </w:r>
            <w:r w:rsidR="211B1AA3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11B1AA3" w:rsidRPr="7EB10E2D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="211B1AA3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11B1AA3" w:rsidRPr="7EB10E2D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</w:p>
        </w:tc>
        <w:tc>
          <w:tcPr>
            <w:tcW w:w="1337" w:type="dxa"/>
          </w:tcPr>
          <w:p w14:paraId="534E2D1A" w14:textId="64C3E14A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337" w:type="dxa"/>
          </w:tcPr>
          <w:p w14:paraId="6207CCB5" w14:textId="34F4EACD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SĐT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337" w:type="dxa"/>
          </w:tcPr>
          <w:p w14:paraId="49FD377F" w14:textId="7E0265AC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B10E2D" w14:paraId="4D1F2C62" w14:textId="77777777" w:rsidTr="7EB10E2D">
        <w:tc>
          <w:tcPr>
            <w:tcW w:w="1337" w:type="dxa"/>
          </w:tcPr>
          <w:p w14:paraId="507D69DB" w14:textId="5138AAAF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7" w:type="dxa"/>
          </w:tcPr>
          <w:p w14:paraId="602C25FC" w14:textId="1B955E5E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="149D4EF7" w:rsidRPr="7EB10E2D">
              <w:rPr>
                <w:rFonts w:ascii="Times New Roman" w:eastAsia="Times New Roman" w:hAnsi="Times New Roman" w:cs="Times New Roman"/>
              </w:rPr>
              <w:t>Sỉze</w:t>
            </w:r>
            <w:proofErr w:type="spellEnd"/>
          </w:p>
          <w:p w14:paraId="1B073247" w14:textId="0657C6CB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76F00FBE" w14:textId="500D61DA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input</w:t>
            </w:r>
          </w:p>
          <w:p w14:paraId="6A0EFF44" w14:textId="6A592E5D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58359D70" w14:textId="3F5B6228" w:rsidR="24EE7C3A" w:rsidRDefault="24EE7C3A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Size SP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</w:p>
        </w:tc>
        <w:tc>
          <w:tcPr>
            <w:tcW w:w="1337" w:type="dxa"/>
          </w:tcPr>
          <w:p w14:paraId="389565A7" w14:textId="308EF062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20-50</w:t>
            </w:r>
          </w:p>
        </w:tc>
        <w:tc>
          <w:tcPr>
            <w:tcW w:w="1337" w:type="dxa"/>
          </w:tcPr>
          <w:p w14:paraId="43EE53E9" w14:textId="6AE66C89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337" w:type="dxa"/>
          </w:tcPr>
          <w:p w14:paraId="6254EB98" w14:textId="7E0265AC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B10E2D" w14:paraId="792EDDB2" w14:textId="77777777" w:rsidTr="7EB10E2D">
        <w:tc>
          <w:tcPr>
            <w:tcW w:w="1337" w:type="dxa"/>
          </w:tcPr>
          <w:p w14:paraId="385C850D" w14:textId="0187497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7" w:type="dxa"/>
          </w:tcPr>
          <w:p w14:paraId="3F5A45A9" w14:textId="73832B88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B</w:t>
            </w:r>
            <w:r w:rsidR="64C0FA41" w:rsidRPr="7EB10E2D">
              <w:rPr>
                <w:rFonts w:ascii="Times New Roman" w:eastAsia="Times New Roman" w:hAnsi="Times New Roman" w:cs="Times New Roman"/>
              </w:rPr>
              <w:t xml:space="preserve">ox </w:t>
            </w:r>
            <w:proofErr w:type="spellStart"/>
            <w:r w:rsidR="64C0FA41" w:rsidRPr="7EB10E2D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1337" w:type="dxa"/>
          </w:tcPr>
          <w:p w14:paraId="1EBA8540" w14:textId="189F1494" w:rsidR="64C0FA41" w:rsidRDefault="64C0FA41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7" w:type="dxa"/>
          </w:tcPr>
          <w:p w14:paraId="375B2F6A" w14:textId="299EF404" w:rsidR="64C0FA41" w:rsidRDefault="64C0FA41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SP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</w:p>
        </w:tc>
        <w:tc>
          <w:tcPr>
            <w:tcW w:w="1337" w:type="dxa"/>
          </w:tcPr>
          <w:p w14:paraId="270D9068" w14:textId="16D036AF" w:rsidR="64C0FA41" w:rsidRDefault="64C0FA41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337" w:type="dxa"/>
          </w:tcPr>
          <w:p w14:paraId="3ECBDB5F" w14:textId="7E0265AC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068D61BF" w14:textId="7E0265AC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B10E2D" w14:paraId="525B29EC" w14:textId="77777777" w:rsidTr="7EB10E2D">
        <w:tc>
          <w:tcPr>
            <w:tcW w:w="1337" w:type="dxa"/>
          </w:tcPr>
          <w:p w14:paraId="074D66F5" w14:textId="7D89496A" w:rsidR="64C0FA41" w:rsidRDefault="64C0FA41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7" w:type="dxa"/>
          </w:tcPr>
          <w:p w14:paraId="788C7C65" w14:textId="5FF1DA43" w:rsidR="64C0FA41" w:rsidRDefault="64C0FA41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Bt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</w:p>
        </w:tc>
        <w:tc>
          <w:tcPr>
            <w:tcW w:w="1337" w:type="dxa"/>
          </w:tcPr>
          <w:p w14:paraId="0BD1F6EC" w14:textId="3EB9FCA4" w:rsidR="64C0FA41" w:rsidRDefault="64C0FA41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Butt</w:t>
            </w:r>
            <w:r w:rsidR="398B1DFA" w:rsidRPr="7EB10E2D">
              <w:rPr>
                <w:rFonts w:ascii="Times New Roman" w:eastAsia="Times New Roman" w:hAnsi="Times New Roman" w:cs="Times New Roman"/>
              </w:rPr>
              <w:t>o</w:t>
            </w:r>
            <w:r w:rsidRPr="7EB10E2D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337" w:type="dxa"/>
          </w:tcPr>
          <w:p w14:paraId="60DFDF20" w14:textId="6C0D3880" w:rsidR="7C4B0589" w:rsidRDefault="7C4B0589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SP</w:t>
            </w:r>
          </w:p>
        </w:tc>
        <w:tc>
          <w:tcPr>
            <w:tcW w:w="1337" w:type="dxa"/>
          </w:tcPr>
          <w:p w14:paraId="56A52B05" w14:textId="202B6B88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6131EAC7" w14:textId="65F0581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3013C94F" w14:textId="705771D5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1991FE" w14:textId="6B7B8777" w:rsidR="7C4B0589" w:rsidRDefault="7C4B0589" w:rsidP="7EB10E2D">
      <w:pPr>
        <w:pStyle w:val="Heading2"/>
        <w:rPr>
          <w:rFonts w:eastAsia="Times New Roman"/>
          <w:sz w:val="22"/>
          <w:szCs w:val="22"/>
        </w:rPr>
      </w:pPr>
      <w:r w:rsidRPr="7EB10E2D">
        <w:rPr>
          <w:rFonts w:eastAsia="Times New Roman"/>
          <w:sz w:val="22"/>
          <w:szCs w:val="22"/>
        </w:rPr>
        <w:lastRenderedPageBreak/>
        <w:t xml:space="preserve">2.9 </w:t>
      </w:r>
      <w:proofErr w:type="spellStart"/>
      <w:r w:rsidRPr="7EB10E2D">
        <w:rPr>
          <w:rFonts w:eastAsia="Times New Roman"/>
          <w:sz w:val="22"/>
          <w:szCs w:val="22"/>
        </w:rPr>
        <w:t>Quản</w:t>
      </w:r>
      <w:proofErr w:type="spellEnd"/>
      <w:r w:rsidRPr="7EB10E2D">
        <w:rPr>
          <w:rFonts w:eastAsia="Times New Roman"/>
          <w:sz w:val="22"/>
          <w:szCs w:val="22"/>
        </w:rPr>
        <w:t xml:space="preserve"> </w:t>
      </w:r>
      <w:proofErr w:type="spellStart"/>
      <w:r w:rsidRPr="7EB10E2D">
        <w:rPr>
          <w:rFonts w:eastAsia="Times New Roman"/>
          <w:sz w:val="22"/>
          <w:szCs w:val="22"/>
        </w:rPr>
        <w:t>lý</w:t>
      </w:r>
      <w:proofErr w:type="spellEnd"/>
      <w:r w:rsidRPr="7EB10E2D">
        <w:rPr>
          <w:rFonts w:eastAsia="Times New Roman"/>
          <w:sz w:val="22"/>
          <w:szCs w:val="22"/>
        </w:rPr>
        <w:t xml:space="preserve"> </w:t>
      </w:r>
      <w:proofErr w:type="spellStart"/>
      <w:r w:rsidRPr="7EB10E2D">
        <w:rPr>
          <w:rFonts w:eastAsia="Times New Roman"/>
          <w:sz w:val="22"/>
          <w:szCs w:val="22"/>
        </w:rPr>
        <w:t>khách</w:t>
      </w:r>
      <w:proofErr w:type="spellEnd"/>
      <w:r w:rsidRPr="7EB10E2D">
        <w:rPr>
          <w:rFonts w:eastAsia="Times New Roman"/>
          <w:sz w:val="22"/>
          <w:szCs w:val="22"/>
        </w:rPr>
        <w:t xml:space="preserve"> </w:t>
      </w:r>
      <w:proofErr w:type="spellStart"/>
      <w:r w:rsidRPr="7EB10E2D">
        <w:rPr>
          <w:rFonts w:eastAsia="Times New Roman"/>
          <w:sz w:val="22"/>
          <w:szCs w:val="22"/>
        </w:rPr>
        <w:t>hàng</w:t>
      </w:r>
      <w:proofErr w:type="spellEnd"/>
    </w:p>
    <w:p w14:paraId="6C420DEF" w14:textId="74D0874D" w:rsidR="7C4B0589" w:rsidRDefault="7C4B0589" w:rsidP="008766C5">
      <w:pPr>
        <w:pStyle w:val="Heading3"/>
      </w:pPr>
      <w:r w:rsidRPr="7EB10E2D">
        <w:t xml:space="preserve">2.9.1 </w:t>
      </w:r>
      <w:proofErr w:type="spellStart"/>
      <w:r w:rsidRPr="7EB10E2D">
        <w:t>Hiển</w:t>
      </w:r>
      <w:proofErr w:type="spellEnd"/>
      <w:r w:rsidRPr="7EB10E2D">
        <w:t xml:space="preserve"> </w:t>
      </w:r>
      <w:proofErr w:type="spellStart"/>
      <w:r w:rsidRPr="7EB10E2D">
        <w:t>thị</w:t>
      </w:r>
      <w:proofErr w:type="spellEnd"/>
      <w:r w:rsidRPr="7EB10E2D">
        <w:t xml:space="preserve"> </w:t>
      </w:r>
      <w:proofErr w:type="spellStart"/>
      <w:r w:rsidRPr="7EB10E2D">
        <w:t>thông</w:t>
      </w:r>
      <w:proofErr w:type="spellEnd"/>
      <w:r w:rsidRPr="7EB10E2D">
        <w:t xml:space="preserve"> tin </w:t>
      </w:r>
      <w:proofErr w:type="spellStart"/>
      <w:r w:rsidRPr="7EB10E2D">
        <w:t>khách</w:t>
      </w:r>
      <w:proofErr w:type="spellEnd"/>
      <w:r w:rsidRPr="7EB10E2D">
        <w:t xml:space="preserve"> </w:t>
      </w:r>
      <w:r w:rsidR="00270A54">
        <w:t>hang</w:t>
      </w:r>
    </w:p>
    <w:p w14:paraId="65DC2D16" w14:textId="672A98BF" w:rsidR="00270A54" w:rsidRPr="00270A54" w:rsidRDefault="00270A54" w:rsidP="00270A54">
      <w:r>
        <w:rPr>
          <w:noProof/>
        </w:rPr>
        <w:drawing>
          <wp:inline distT="0" distB="0" distL="0" distR="0" wp14:anchorId="6832D018" wp14:editId="1E1C21B5">
            <wp:extent cx="5943600" cy="43345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335"/>
        <w:gridCol w:w="1336"/>
        <w:gridCol w:w="1336"/>
        <w:gridCol w:w="1336"/>
        <w:gridCol w:w="1336"/>
        <w:gridCol w:w="1336"/>
        <w:gridCol w:w="1335"/>
      </w:tblGrid>
      <w:tr w:rsidR="7EB10E2D" w14:paraId="68BF76A2" w14:textId="77777777" w:rsidTr="7EB10E2D">
        <w:tc>
          <w:tcPr>
            <w:tcW w:w="1337" w:type="dxa"/>
          </w:tcPr>
          <w:p w14:paraId="4148F61C" w14:textId="6D85CBD0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37" w:type="dxa"/>
          </w:tcPr>
          <w:p w14:paraId="6C998891" w14:textId="68F7A15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7" w:type="dxa"/>
          </w:tcPr>
          <w:p w14:paraId="034E9369" w14:textId="33908E76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337" w:type="dxa"/>
          </w:tcPr>
          <w:p w14:paraId="73D5CB5D" w14:textId="487010B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7" w:type="dxa"/>
          </w:tcPr>
          <w:p w14:paraId="4B6E6580" w14:textId="087998CA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Miề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37" w:type="dxa"/>
          </w:tcPr>
          <w:p w14:paraId="37BE9466" w14:textId="5BCE0555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mặc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1337" w:type="dxa"/>
          </w:tcPr>
          <w:p w14:paraId="4609D2BA" w14:textId="34F147E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7EB10E2D" w14:paraId="439971E2" w14:textId="77777777" w:rsidTr="7EB10E2D">
        <w:tc>
          <w:tcPr>
            <w:tcW w:w="1337" w:type="dxa"/>
          </w:tcPr>
          <w:p w14:paraId="641DFEDE" w14:textId="31EED389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7" w:type="dxa"/>
          </w:tcPr>
          <w:p w14:paraId="3F1FC241" w14:textId="1248A230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B</w:t>
            </w:r>
            <w:r w:rsidR="18D0AE6D" w:rsidRPr="7EB10E2D">
              <w:rPr>
                <w:rFonts w:ascii="Times New Roman" w:eastAsia="Times New Roman" w:hAnsi="Times New Roman" w:cs="Times New Roman"/>
              </w:rPr>
              <w:t>utt</w:t>
            </w:r>
            <w:r w:rsidR="4496D765" w:rsidRPr="7EB10E2D">
              <w:rPr>
                <w:rFonts w:ascii="Times New Roman" w:eastAsia="Times New Roman" w:hAnsi="Times New Roman" w:cs="Times New Roman"/>
              </w:rPr>
              <w:t xml:space="preserve">on </w:t>
            </w:r>
            <w:proofErr w:type="spellStart"/>
            <w:r w:rsidR="4496D765" w:rsidRPr="7EB10E2D">
              <w:rPr>
                <w:rFonts w:ascii="Times New Roman" w:eastAsia="Times New Roman" w:hAnsi="Times New Roman" w:cs="Times New Roman"/>
              </w:rPr>
              <w:t>hiên</w:t>
            </w:r>
            <w:proofErr w:type="spellEnd"/>
            <w:r w:rsidR="4496D765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496D765" w:rsidRPr="7EB10E2D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</w:p>
        </w:tc>
        <w:tc>
          <w:tcPr>
            <w:tcW w:w="1337" w:type="dxa"/>
          </w:tcPr>
          <w:p w14:paraId="383130CC" w14:textId="2158A181" w:rsidR="4496D765" w:rsidRDefault="4496D765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7" w:type="dxa"/>
          </w:tcPr>
          <w:p w14:paraId="5D862063" w14:textId="12B9DD40" w:rsidR="4496D765" w:rsidRDefault="4496D765" w:rsidP="7EB10E2D">
            <w:pPr>
              <w:spacing w:line="259" w:lineRule="auto"/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hị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7" w:type="dxa"/>
          </w:tcPr>
          <w:p w14:paraId="064157C5" w14:textId="1ECA6D86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</w:tcPr>
          <w:p w14:paraId="0B9343ED" w14:textId="4D4FB8DF" w:rsidR="4496D765" w:rsidRDefault="4496D765" w:rsidP="7EB10E2D">
            <w:pPr>
              <w:spacing w:line="259" w:lineRule="auto"/>
            </w:pPr>
            <w:r w:rsidRPr="7EB10E2D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7" w:type="dxa"/>
          </w:tcPr>
          <w:p w14:paraId="15F6A83A" w14:textId="7E0265AC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99090E" w14:textId="3F86467E" w:rsidR="4496D765" w:rsidRDefault="4496D765" w:rsidP="008766C5">
      <w:pPr>
        <w:pStyle w:val="Heading3"/>
      </w:pPr>
      <w:r w:rsidRPr="7EB10E2D">
        <w:lastRenderedPageBreak/>
        <w:t xml:space="preserve">2.9.2 </w:t>
      </w:r>
      <w:proofErr w:type="spellStart"/>
      <w:r w:rsidRPr="7EB10E2D">
        <w:t>Thêm</w:t>
      </w:r>
      <w:proofErr w:type="spellEnd"/>
      <w:r w:rsidRPr="7EB10E2D">
        <w:t xml:space="preserve"> </w:t>
      </w:r>
      <w:proofErr w:type="spellStart"/>
      <w:r w:rsidRPr="7EB10E2D">
        <w:t>khách</w:t>
      </w:r>
      <w:proofErr w:type="spellEnd"/>
      <w:r w:rsidRPr="7EB10E2D">
        <w:t xml:space="preserve"> </w:t>
      </w:r>
      <w:proofErr w:type="spellStart"/>
      <w:r w:rsidRPr="7EB10E2D">
        <w:t>hàng</w:t>
      </w:r>
      <w:proofErr w:type="spellEnd"/>
      <w:r w:rsidRPr="7EB10E2D">
        <w:t xml:space="preserve"> </w:t>
      </w:r>
      <w:proofErr w:type="spellStart"/>
      <w:r w:rsidRPr="7EB10E2D">
        <w:t>số</w:t>
      </w:r>
      <w:proofErr w:type="spellEnd"/>
      <w:r w:rsidRPr="7EB10E2D">
        <w:t xml:space="preserve"> </w:t>
      </w:r>
      <w:proofErr w:type="spellStart"/>
      <w:r w:rsidRPr="7EB10E2D">
        <w:t>l</w:t>
      </w:r>
      <w:r w:rsidR="00C776B9">
        <w:t>ượng</w:t>
      </w:r>
      <w:proofErr w:type="spellEnd"/>
      <w:r w:rsidRPr="7EB10E2D">
        <w:t xml:space="preserve"> </w:t>
      </w:r>
      <w:proofErr w:type="spellStart"/>
      <w:r w:rsidRPr="7EB10E2D">
        <w:t>lớn</w:t>
      </w:r>
      <w:proofErr w:type="spellEnd"/>
      <w:r w:rsidR="675242F6" w:rsidRPr="7EB10E2D">
        <w:t xml:space="preserve"> </w:t>
      </w:r>
    </w:p>
    <w:p w14:paraId="1D4B2E69" w14:textId="2AC54A7E" w:rsidR="00270A54" w:rsidRPr="00270A54" w:rsidRDefault="00270A54" w:rsidP="00270A54">
      <w:r>
        <w:rPr>
          <w:noProof/>
        </w:rPr>
        <w:drawing>
          <wp:inline distT="0" distB="0" distL="0" distR="0" wp14:anchorId="6DC7985D" wp14:editId="6B4571C3">
            <wp:extent cx="5943600" cy="43345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85"/>
        <w:gridCol w:w="1786"/>
        <w:gridCol w:w="1336"/>
        <w:gridCol w:w="1336"/>
        <w:gridCol w:w="1336"/>
        <w:gridCol w:w="1336"/>
        <w:gridCol w:w="1335"/>
      </w:tblGrid>
      <w:tr w:rsidR="7EB10E2D" w14:paraId="2D76A783" w14:textId="77777777" w:rsidTr="7EB10E2D">
        <w:tc>
          <w:tcPr>
            <w:tcW w:w="885" w:type="dxa"/>
          </w:tcPr>
          <w:p w14:paraId="65349ECB" w14:textId="35F3157D" w:rsidR="7EB10E2D" w:rsidRDefault="7EB10E2D">
            <w:r>
              <w:t>STT</w:t>
            </w:r>
          </w:p>
        </w:tc>
        <w:tc>
          <w:tcPr>
            <w:tcW w:w="1786" w:type="dxa"/>
          </w:tcPr>
          <w:p w14:paraId="28D2827C" w14:textId="70114414" w:rsidR="7EB10E2D" w:rsidRDefault="7EB10E2D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3CACFB6F" w14:textId="63344435" w:rsidR="7EB10E2D" w:rsidRDefault="7EB10E2D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21CA3663" w14:textId="44B53981" w:rsidR="7EB10E2D" w:rsidRDefault="7EB10E2D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342C9C55" w14:textId="728C462B" w:rsidR="7EB10E2D" w:rsidRDefault="7EB10E2D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37F32479" w14:textId="0F861872" w:rsidR="7EB10E2D" w:rsidRDefault="7EB10E2D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5DBB9453" w14:textId="637A935C" w:rsidR="7EB10E2D" w:rsidRDefault="7EB10E2D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7EB10E2D" w14:paraId="364A3C19" w14:textId="77777777" w:rsidTr="7EB10E2D">
        <w:tc>
          <w:tcPr>
            <w:tcW w:w="885" w:type="dxa"/>
          </w:tcPr>
          <w:p w14:paraId="5DBCF005" w14:textId="759CCCB7" w:rsidR="7EB10E2D" w:rsidRDefault="00270A54" w:rsidP="7EB10E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14:paraId="6C372655" w14:textId="2FB2FDB2" w:rsidR="7EB10E2D" w:rsidRDefault="7EB10E2D" w:rsidP="7EB10E2D">
            <w:pPr>
              <w:spacing w:line="259" w:lineRule="auto"/>
            </w:pPr>
            <w:r w:rsidRPr="7EB10E2D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6" w:type="dxa"/>
          </w:tcPr>
          <w:p w14:paraId="3764FBCE" w14:textId="318F20BF" w:rsidR="7EB10E2D" w:rsidRDefault="7EB10E2D" w:rsidP="7EB10E2D">
            <w:pPr>
              <w:spacing w:line="259" w:lineRule="auto"/>
            </w:pPr>
            <w:r w:rsidRPr="7EB10E2D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6E28BBD4" w14:textId="2EEDDA46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="6960688C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960688C" w:rsidRPr="7EB10E2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="6960688C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960688C" w:rsidRPr="7EB10E2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1EDB6B01" w14:textId="07CFD1A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7EB10E2D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7EB10E2D">
              <w:rPr>
                <w:rFonts w:ascii="Times New Roman" w:eastAsia="Times New Roman" w:hAnsi="Times New Roman" w:cs="Times New Roman"/>
              </w:rPr>
              <w:t>8-32)</w:t>
            </w:r>
          </w:p>
          <w:p w14:paraId="518DD4F7" w14:textId="31301BBC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0C56BD61" w14:textId="053D54A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N/A</w:t>
            </w:r>
          </w:p>
          <w:p w14:paraId="6E4F29B1" w14:textId="31D47562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55595BB1" w14:textId="5A3ECE5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122B490A" w14:textId="620BD0E9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B10E2D" w14:paraId="5CE43062" w14:textId="77777777" w:rsidTr="7EB10E2D">
        <w:tc>
          <w:tcPr>
            <w:tcW w:w="885" w:type="dxa"/>
          </w:tcPr>
          <w:p w14:paraId="57CE918A" w14:textId="485CCA53" w:rsidR="7EB10E2D" w:rsidRDefault="00270A54" w:rsidP="7EB10E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14:paraId="1A9D410F" w14:textId="79E951E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="7B2CF488" w:rsidRPr="7EB10E2D"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 w:rsidR="7B2CF488" w:rsidRPr="7EB10E2D">
              <w:rPr>
                <w:rFonts w:ascii="Times New Roman" w:eastAsia="Times New Roman" w:hAnsi="Times New Roman" w:cs="Times New Roman"/>
              </w:rPr>
              <w:t xml:space="preserve"> SĐT</w:t>
            </w:r>
          </w:p>
        </w:tc>
        <w:tc>
          <w:tcPr>
            <w:tcW w:w="1336" w:type="dxa"/>
          </w:tcPr>
          <w:p w14:paraId="14019B2D" w14:textId="76BEDE08" w:rsidR="7B2CF488" w:rsidRDefault="7B2CF488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2F6E08BD" w14:textId="7BB7BEE0" w:rsidR="7B2CF488" w:rsidRDefault="7B2CF488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SĐT </w:t>
            </w:r>
            <w:proofErr w:type="spellStart"/>
            <w:r w:rsidR="623A5ADE" w:rsidRPr="7EB10E2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="623A5ADE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23A5ADE" w:rsidRPr="7EB10E2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6ADBEB0C" w14:textId="2DB76A77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7EB10E2D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8B6E0EF" w:rsidRPr="7EB10E2D">
              <w:rPr>
                <w:rFonts w:ascii="Times New Roman" w:eastAsia="Times New Roman" w:hAnsi="Times New Roman" w:cs="Times New Roman"/>
              </w:rPr>
              <w:t>10</w:t>
            </w:r>
            <w:r w:rsidRPr="7EB10E2D">
              <w:rPr>
                <w:rFonts w:ascii="Times New Roman" w:eastAsia="Times New Roman" w:hAnsi="Times New Roman" w:cs="Times New Roman"/>
              </w:rPr>
              <w:t>)</w:t>
            </w:r>
          </w:p>
          <w:p w14:paraId="3B4CBAC5" w14:textId="45EA8550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96CB21D" w14:textId="25D3400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N/A</w:t>
            </w:r>
          </w:p>
          <w:p w14:paraId="04F7B886" w14:textId="25D3400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3A26088E" w14:textId="1C2083FB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0C78B1EC" w14:textId="028A347C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B10E2D" w14:paraId="4735A711" w14:textId="77777777" w:rsidTr="7EB10E2D">
        <w:tc>
          <w:tcPr>
            <w:tcW w:w="885" w:type="dxa"/>
          </w:tcPr>
          <w:p w14:paraId="39E6F659" w14:textId="39C53D02" w:rsidR="7EB10E2D" w:rsidRDefault="00270A54" w:rsidP="7EB10E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14:paraId="69EC3539" w14:textId="3CDEF234" w:rsidR="5A3B50D9" w:rsidRDefault="5A3B50D9" w:rsidP="7EB10E2D">
            <w:pPr>
              <w:spacing w:line="259" w:lineRule="auto"/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Bt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</w:p>
          <w:p w14:paraId="3B79EE35" w14:textId="54F60495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14EA0C8" w14:textId="0DCFCB45" w:rsidR="5A3B50D9" w:rsidRDefault="5A3B50D9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1CB50BA4" w14:textId="1266A9DD" w:rsidR="5A3B50D9" w:rsidRDefault="5A3B50D9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="47EECD14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7EECD14" w:rsidRPr="7EB10E2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="47EECD14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7EECD14" w:rsidRPr="7EB10E2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72C4A3B2" w14:textId="074E0E8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457C0FB" w14:textId="053D54A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6F8A5380" w14:textId="571F6E86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14A0A108" w14:textId="6F24FA00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3DD39AA3" w14:textId="63AFAC5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B10E2D" w14:paraId="7022654E" w14:textId="77777777" w:rsidTr="7EB10E2D">
        <w:tc>
          <w:tcPr>
            <w:tcW w:w="885" w:type="dxa"/>
          </w:tcPr>
          <w:p w14:paraId="13158C0B" w14:textId="612B0B8F" w:rsidR="7EB10E2D" w:rsidRDefault="00270A54" w:rsidP="7EB10E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6" w:type="dxa"/>
          </w:tcPr>
          <w:p w14:paraId="71FD4890" w14:textId="106D9634" w:rsidR="3C90ECAB" w:rsidRDefault="3C90ECAB" w:rsidP="7EB10E2D">
            <w:pPr>
              <w:spacing w:line="259" w:lineRule="auto"/>
            </w:pPr>
            <w:r w:rsidRPr="7EB10E2D"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Execl</w:t>
            </w:r>
            <w:proofErr w:type="spellEnd"/>
          </w:p>
        </w:tc>
        <w:tc>
          <w:tcPr>
            <w:tcW w:w="1336" w:type="dxa"/>
          </w:tcPr>
          <w:p w14:paraId="26E7A72F" w14:textId="262A6958" w:rsidR="3C90ECAB" w:rsidRDefault="3C90ECAB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4CD45476" w14:textId="78544430" w:rsidR="3C90ECAB" w:rsidRDefault="3C90ECAB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Execl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="7346F369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7346F369" w:rsidRPr="7EB10E2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="7346F369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7346F369" w:rsidRPr="7EB10E2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</w:p>
        </w:tc>
        <w:tc>
          <w:tcPr>
            <w:tcW w:w="1336" w:type="dxa"/>
          </w:tcPr>
          <w:p w14:paraId="3F578BA9" w14:textId="052C6768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628273F" w14:textId="7B2CC6E6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155C1BA1" w14:textId="1B9EA239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0A54" w14:paraId="1BCBC8A9" w14:textId="77777777" w:rsidTr="7EB10E2D">
        <w:tc>
          <w:tcPr>
            <w:tcW w:w="885" w:type="dxa"/>
          </w:tcPr>
          <w:p w14:paraId="13283576" w14:textId="78D3B1C5" w:rsidR="00270A54" w:rsidRDefault="00270A54" w:rsidP="00270A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6" w:type="dxa"/>
          </w:tcPr>
          <w:p w14:paraId="0897A991" w14:textId="37CDC2A4" w:rsidR="00270A54" w:rsidRPr="7EB10E2D" w:rsidRDefault="00270A54" w:rsidP="00270A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ort</w:t>
            </w:r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Execl</w:t>
            </w:r>
            <w:proofErr w:type="spellEnd"/>
          </w:p>
        </w:tc>
        <w:tc>
          <w:tcPr>
            <w:tcW w:w="1336" w:type="dxa"/>
          </w:tcPr>
          <w:p w14:paraId="3D50CDE8" w14:textId="39C53BBA" w:rsidR="00270A54" w:rsidRPr="7EB10E2D" w:rsidRDefault="00270A54" w:rsidP="00270A54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5FF819E4" w14:textId="7EF60762" w:rsidR="00270A54" w:rsidRPr="7EB10E2D" w:rsidRDefault="00270A54" w:rsidP="00270A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or</w:t>
            </w:r>
            <w:r w:rsidRPr="7EB10E2D">
              <w:rPr>
                <w:rFonts w:ascii="Times New Roman" w:eastAsia="Times New Roman" w:hAnsi="Times New Roman" w:cs="Times New Roman"/>
              </w:rPr>
              <w:t xml:space="preserve">t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Execl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</w:p>
        </w:tc>
        <w:tc>
          <w:tcPr>
            <w:tcW w:w="1336" w:type="dxa"/>
          </w:tcPr>
          <w:p w14:paraId="4C062D26" w14:textId="77777777" w:rsidR="00270A54" w:rsidRDefault="00270A54" w:rsidP="00270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3FEE52C" w14:textId="77777777" w:rsidR="00270A54" w:rsidRDefault="00270A54" w:rsidP="00270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04AA7EB6" w14:textId="77777777" w:rsidR="00270A54" w:rsidRDefault="00270A54" w:rsidP="00270A5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EA6E9B" w14:textId="7B5A564F" w:rsidR="50BFB5C3" w:rsidRDefault="50BFB5C3" w:rsidP="7EB10E2D">
      <w:pPr>
        <w:rPr>
          <w:rFonts w:eastAsia="Times New Roman"/>
        </w:rPr>
      </w:pPr>
      <w:r w:rsidRPr="7EB10E2D">
        <w:rPr>
          <w:rFonts w:eastAsia="Times New Roman"/>
        </w:rPr>
        <w:t xml:space="preserve">2.9.3 </w:t>
      </w:r>
      <w:proofErr w:type="spellStart"/>
      <w:r w:rsidRPr="7EB10E2D">
        <w:rPr>
          <w:rFonts w:eastAsia="Times New Roman"/>
        </w:rPr>
        <w:t>Cập</w:t>
      </w:r>
      <w:proofErr w:type="spellEnd"/>
      <w:r w:rsidRPr="7EB10E2D">
        <w:rPr>
          <w:rFonts w:eastAsia="Times New Roman"/>
        </w:rPr>
        <w:t xml:space="preserve"> </w:t>
      </w:r>
      <w:proofErr w:type="spellStart"/>
      <w:r w:rsidRPr="7EB10E2D">
        <w:rPr>
          <w:rFonts w:eastAsia="Times New Roman"/>
        </w:rPr>
        <w:t>nhật</w:t>
      </w:r>
      <w:proofErr w:type="spellEnd"/>
      <w:r w:rsidRPr="7EB10E2D">
        <w:rPr>
          <w:rFonts w:eastAsia="Times New Roman"/>
        </w:rPr>
        <w:t xml:space="preserve"> </w:t>
      </w:r>
      <w:proofErr w:type="spellStart"/>
      <w:r w:rsidRPr="7EB10E2D">
        <w:rPr>
          <w:rFonts w:eastAsia="Times New Roman"/>
        </w:rPr>
        <w:t>thông</w:t>
      </w:r>
      <w:proofErr w:type="spellEnd"/>
      <w:r w:rsidRPr="7EB10E2D">
        <w:rPr>
          <w:rFonts w:eastAsia="Times New Roman"/>
        </w:rPr>
        <w:t xml:space="preserve"> tin </w:t>
      </w:r>
      <w:proofErr w:type="spellStart"/>
      <w:r w:rsidRPr="7EB10E2D">
        <w:rPr>
          <w:rFonts w:eastAsia="Times New Roman"/>
        </w:rPr>
        <w:t>khách</w:t>
      </w:r>
      <w:proofErr w:type="spellEnd"/>
      <w:r w:rsidRPr="7EB10E2D">
        <w:rPr>
          <w:rFonts w:eastAsia="Times New Roman"/>
        </w:rPr>
        <w:t xml:space="preserve"> </w:t>
      </w:r>
      <w:r w:rsidR="00270A54">
        <w:rPr>
          <w:rFonts w:eastAsia="Times New Roman"/>
        </w:rPr>
        <w:t>hang</w:t>
      </w:r>
    </w:p>
    <w:p w14:paraId="709658CC" w14:textId="4348818A" w:rsidR="00270A54" w:rsidRDefault="00270A54" w:rsidP="7EB10E2D">
      <w:pPr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4F9E583C" wp14:editId="49EA9A4E">
            <wp:extent cx="5943600" cy="43402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85"/>
        <w:gridCol w:w="1786"/>
        <w:gridCol w:w="1336"/>
        <w:gridCol w:w="1336"/>
        <w:gridCol w:w="1336"/>
        <w:gridCol w:w="1336"/>
        <w:gridCol w:w="1335"/>
      </w:tblGrid>
      <w:tr w:rsidR="7EB10E2D" w14:paraId="69B78424" w14:textId="77777777" w:rsidTr="7EB10E2D">
        <w:tc>
          <w:tcPr>
            <w:tcW w:w="885" w:type="dxa"/>
          </w:tcPr>
          <w:p w14:paraId="524F3752" w14:textId="35F3157D" w:rsidR="7EB10E2D" w:rsidRDefault="7EB10E2D">
            <w:r>
              <w:t>STT</w:t>
            </w:r>
          </w:p>
        </w:tc>
        <w:tc>
          <w:tcPr>
            <w:tcW w:w="1786" w:type="dxa"/>
          </w:tcPr>
          <w:p w14:paraId="4939A8BE" w14:textId="70114414" w:rsidR="7EB10E2D" w:rsidRDefault="7EB10E2D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07F5FF8C" w14:textId="63344435" w:rsidR="7EB10E2D" w:rsidRDefault="7EB10E2D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5C36D340" w14:textId="44B53981" w:rsidR="7EB10E2D" w:rsidRDefault="7EB10E2D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71A10E6B" w14:textId="728C462B" w:rsidR="7EB10E2D" w:rsidRDefault="7EB10E2D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350CCBCD" w14:textId="0F861872" w:rsidR="7EB10E2D" w:rsidRDefault="7EB10E2D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358D4354" w14:textId="637A935C" w:rsidR="7EB10E2D" w:rsidRDefault="7EB10E2D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7EB10E2D" w14:paraId="4106DCAB" w14:textId="77777777" w:rsidTr="7EB10E2D">
        <w:tc>
          <w:tcPr>
            <w:tcW w:w="885" w:type="dxa"/>
          </w:tcPr>
          <w:p w14:paraId="673AE4D6" w14:textId="0960F1B6" w:rsidR="239F81BC" w:rsidRDefault="239F81BC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14:paraId="580C3C5C" w14:textId="2FB2FDB2" w:rsidR="7EB10E2D" w:rsidRDefault="7EB10E2D" w:rsidP="7EB10E2D">
            <w:pPr>
              <w:spacing w:line="259" w:lineRule="auto"/>
            </w:pPr>
            <w:r w:rsidRPr="7EB10E2D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1336" w:type="dxa"/>
          </w:tcPr>
          <w:p w14:paraId="1FB508A1" w14:textId="318F20BF" w:rsidR="7EB10E2D" w:rsidRDefault="7EB10E2D" w:rsidP="7EB10E2D">
            <w:pPr>
              <w:spacing w:line="259" w:lineRule="auto"/>
            </w:pPr>
            <w:r w:rsidRPr="7EB10E2D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6D4519E6" w14:textId="5F271446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E2E6AEE" w:rsidRPr="7EB10E2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="2E2E6AEE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E2E6AEE" w:rsidRPr="7EB10E2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="21BB3CD5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1BB3CD5" w:rsidRPr="7EB10E2D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="21BB3CD5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1BB3CD5" w:rsidRPr="7EB10E2D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</w:p>
        </w:tc>
        <w:tc>
          <w:tcPr>
            <w:tcW w:w="1336" w:type="dxa"/>
          </w:tcPr>
          <w:p w14:paraId="7FCF3BE1" w14:textId="07CFD1A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7EB10E2D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7EB10E2D">
              <w:rPr>
                <w:rFonts w:ascii="Times New Roman" w:eastAsia="Times New Roman" w:hAnsi="Times New Roman" w:cs="Times New Roman"/>
              </w:rPr>
              <w:t>8-32)</w:t>
            </w:r>
          </w:p>
          <w:p w14:paraId="3AD419B9" w14:textId="31301BBC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896A9D1" w14:textId="053D54A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N/A</w:t>
            </w:r>
          </w:p>
          <w:p w14:paraId="6B9CBFCD" w14:textId="31D47562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23913472" w14:textId="5A3ECE5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764E19CA" w14:textId="620BD0E9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B10E2D" w14:paraId="2578A9E0" w14:textId="77777777" w:rsidTr="7EB10E2D">
        <w:tc>
          <w:tcPr>
            <w:tcW w:w="885" w:type="dxa"/>
          </w:tcPr>
          <w:p w14:paraId="4A73678F" w14:textId="4440CAC7" w:rsidR="6529A75C" w:rsidRDefault="6529A75C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14:paraId="794C05D1" w14:textId="79E951E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SĐT</w:t>
            </w:r>
          </w:p>
        </w:tc>
        <w:tc>
          <w:tcPr>
            <w:tcW w:w="1336" w:type="dxa"/>
          </w:tcPr>
          <w:p w14:paraId="1B35FAD3" w14:textId="76BEDE08" w:rsidR="7EB10E2D" w:rsidRDefault="7EB10E2D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1E82DA68" w14:textId="67923385" w:rsidR="7EB10E2D" w:rsidRDefault="7EB10E2D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SĐT </w:t>
            </w:r>
            <w:proofErr w:type="spellStart"/>
            <w:r w:rsidR="22CF134C" w:rsidRPr="7EB10E2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="22CF134C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2CF134C" w:rsidRPr="7EB10E2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="6D6EEBA2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D6EEBA2" w:rsidRPr="7EB10E2D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="6D6EEBA2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D6EEBA2" w:rsidRPr="7EB10E2D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</w:p>
        </w:tc>
        <w:tc>
          <w:tcPr>
            <w:tcW w:w="1336" w:type="dxa"/>
          </w:tcPr>
          <w:p w14:paraId="56E3EC2B" w14:textId="2DB76A77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7EB10E2D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7EB10E2D">
              <w:rPr>
                <w:rFonts w:ascii="Times New Roman" w:eastAsia="Times New Roman" w:hAnsi="Times New Roman" w:cs="Times New Roman"/>
              </w:rPr>
              <w:t>10)</w:t>
            </w:r>
          </w:p>
          <w:p w14:paraId="517188AD" w14:textId="45EA8550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E22EADB" w14:textId="25D3400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N/A</w:t>
            </w:r>
          </w:p>
          <w:p w14:paraId="4E693222" w14:textId="25D3400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70348F19" w14:textId="1C2083FB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25C20847" w14:textId="028A347C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B10E2D" w14:paraId="0C29A534" w14:textId="77777777" w:rsidTr="7EB10E2D">
        <w:tc>
          <w:tcPr>
            <w:tcW w:w="885" w:type="dxa"/>
          </w:tcPr>
          <w:p w14:paraId="2DDC92AA" w14:textId="039FE287" w:rsidR="6529A75C" w:rsidRDefault="6529A75C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14:paraId="4A6F0C20" w14:textId="03CB30AB" w:rsidR="7EB10E2D" w:rsidRDefault="7EB10E2D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336" w:type="dxa"/>
          </w:tcPr>
          <w:p w14:paraId="7210B4DA" w14:textId="28F505DB" w:rsidR="7EB10E2D" w:rsidRDefault="7EB10E2D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Checkbox</w:t>
            </w:r>
          </w:p>
        </w:tc>
        <w:tc>
          <w:tcPr>
            <w:tcW w:w="1336" w:type="dxa"/>
          </w:tcPr>
          <w:p w14:paraId="538F1DE7" w14:textId="17A6B708" w:rsidR="7EB10E2D" w:rsidRDefault="7EB10E2D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DB8F3E8" w:rsidRPr="7EB10E2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="0DB8F3E8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DB8F3E8" w:rsidRPr="7EB10E2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="47E64565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7E64565" w:rsidRPr="7EB10E2D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="47E64565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7E64565" w:rsidRPr="7EB10E2D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</w:p>
        </w:tc>
        <w:tc>
          <w:tcPr>
            <w:tcW w:w="1336" w:type="dxa"/>
          </w:tcPr>
          <w:p w14:paraId="21BBC5B7" w14:textId="4E0C144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69BE0D79" w14:textId="35F5C737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7824EEA" w14:textId="7BF2CBCB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N/A</w:t>
            </w:r>
          </w:p>
          <w:p w14:paraId="46FCFDDC" w14:textId="7BF2CBCB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6D5BD8C8" w14:textId="510F5572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659F1E1F" w14:textId="427E05C9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0FBDC959" w14:textId="4D116AD8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1DA30143" w14:textId="691AAAE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B10E2D" w14:paraId="54790F1D" w14:textId="77777777" w:rsidTr="7EB10E2D">
        <w:tc>
          <w:tcPr>
            <w:tcW w:w="885" w:type="dxa"/>
          </w:tcPr>
          <w:p w14:paraId="1BCDA488" w14:textId="341DBEBD" w:rsidR="387D7C02" w:rsidRDefault="387D7C02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6" w:type="dxa"/>
          </w:tcPr>
          <w:p w14:paraId="336AB048" w14:textId="56CF1214" w:rsidR="7EB10E2D" w:rsidRDefault="7EB10E2D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Bt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9121EE4" w:rsidRPr="7EB10E2D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="49121EE4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9121EE4" w:rsidRPr="7EB10E2D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</w:p>
          <w:p w14:paraId="19D139F7" w14:textId="54F60495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08965ACE" w14:textId="0DCFCB45" w:rsidR="7EB10E2D" w:rsidRDefault="7EB10E2D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6E88E635" w14:textId="6512F878" w:rsidR="1101DA0A" w:rsidRDefault="1101DA0A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1318607C" w14:textId="074E0E8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5EDB88A3" w14:textId="053D54A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2D60D9B4" w14:textId="571F6E86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0DEF93E0" w14:textId="6F24FA00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68E8207C" w14:textId="63AFAC5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AF0BF0" w14:textId="3E02AA53" w:rsidR="7A3D98F9" w:rsidRDefault="7A3D98F9" w:rsidP="472D2F3A">
      <w:pPr>
        <w:pStyle w:val="Heading3"/>
      </w:pPr>
      <w:r>
        <w:lastRenderedPageBreak/>
        <w:t xml:space="preserve">2.9.4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r w:rsidR="00270A54">
        <w:t>hang</w:t>
      </w:r>
    </w:p>
    <w:p w14:paraId="7503EFD5" w14:textId="074D076D" w:rsidR="00270A54" w:rsidRPr="00270A54" w:rsidRDefault="00270A54" w:rsidP="00270A54">
      <w:r>
        <w:rPr>
          <w:noProof/>
        </w:rPr>
        <w:drawing>
          <wp:inline distT="0" distB="0" distL="0" distR="0" wp14:anchorId="312288D6" wp14:editId="043956F0">
            <wp:extent cx="5943600" cy="43345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85"/>
        <w:gridCol w:w="1786"/>
        <w:gridCol w:w="1336"/>
        <w:gridCol w:w="1336"/>
        <w:gridCol w:w="1336"/>
        <w:gridCol w:w="1336"/>
        <w:gridCol w:w="1335"/>
      </w:tblGrid>
      <w:tr w:rsidR="7EB10E2D" w14:paraId="56261727" w14:textId="77777777" w:rsidTr="7EB10E2D">
        <w:tc>
          <w:tcPr>
            <w:tcW w:w="885" w:type="dxa"/>
          </w:tcPr>
          <w:p w14:paraId="269638C9" w14:textId="35F3157D" w:rsidR="7EB10E2D" w:rsidRDefault="7EB10E2D">
            <w:r>
              <w:t>STT</w:t>
            </w:r>
          </w:p>
        </w:tc>
        <w:tc>
          <w:tcPr>
            <w:tcW w:w="1786" w:type="dxa"/>
          </w:tcPr>
          <w:p w14:paraId="2C77DE0B" w14:textId="70114414" w:rsidR="7EB10E2D" w:rsidRDefault="7EB10E2D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77041920" w14:textId="63344435" w:rsidR="7EB10E2D" w:rsidRDefault="7EB10E2D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1336A3E5" w14:textId="44B53981" w:rsidR="7EB10E2D" w:rsidRDefault="7EB10E2D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77B8AD1A" w14:textId="728C462B" w:rsidR="7EB10E2D" w:rsidRDefault="7EB10E2D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4A5CE6A9" w14:textId="0F861872" w:rsidR="7EB10E2D" w:rsidRDefault="7EB10E2D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5FC8E35D" w14:textId="637A935C" w:rsidR="7EB10E2D" w:rsidRDefault="7EB10E2D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7EB10E2D" w14:paraId="561E5F4E" w14:textId="77777777" w:rsidTr="7EB10E2D">
        <w:tc>
          <w:tcPr>
            <w:tcW w:w="885" w:type="dxa"/>
          </w:tcPr>
          <w:p w14:paraId="633EE739" w14:textId="0960F1B6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14:paraId="51A203CF" w14:textId="7810B852" w:rsidR="7EB10E2D" w:rsidRDefault="7EB10E2D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="2B5CD3AC" w:rsidRPr="7EB10E2D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="2B5CD3AC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B5CD3AC" w:rsidRPr="7EB10E2D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1DFED978" w14:textId="318F20BF" w:rsidR="7EB10E2D" w:rsidRDefault="7EB10E2D" w:rsidP="7EB10E2D">
            <w:pPr>
              <w:spacing w:line="259" w:lineRule="auto"/>
            </w:pPr>
            <w:r w:rsidRPr="7EB10E2D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70C1595D" w14:textId="7F152349" w:rsidR="67C59555" w:rsidRDefault="67C59555" w:rsidP="7EB10E2D">
            <w:pPr>
              <w:spacing w:line="259" w:lineRule="auto"/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11C6A771" w14:textId="07CFD1A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7EB10E2D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7EB10E2D">
              <w:rPr>
                <w:rFonts w:ascii="Times New Roman" w:eastAsia="Times New Roman" w:hAnsi="Times New Roman" w:cs="Times New Roman"/>
              </w:rPr>
              <w:t>8-32)</w:t>
            </w:r>
          </w:p>
          <w:p w14:paraId="4BC08351" w14:textId="31301BBC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0D2CF214" w14:textId="053D54A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N/A</w:t>
            </w:r>
          </w:p>
          <w:p w14:paraId="78F1A901" w14:textId="31D47562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57B35F38" w14:textId="5A3ECE5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44220100" w14:textId="620BD0E9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7EB10E2D" w14:paraId="1E3CB07E" w14:textId="77777777" w:rsidTr="7EB10E2D">
        <w:tc>
          <w:tcPr>
            <w:tcW w:w="885" w:type="dxa"/>
          </w:tcPr>
          <w:p w14:paraId="52D4AF80" w14:textId="341DBEBD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6" w:type="dxa"/>
          </w:tcPr>
          <w:p w14:paraId="34CE1AEF" w14:textId="131CEEEB" w:rsidR="7EB10E2D" w:rsidRDefault="7EB10E2D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Btn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F38F7AE" w:rsidRPr="7EB10E2D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="6F38F7AE"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F38F7AE" w:rsidRPr="7EB10E2D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  <w:p w14:paraId="4621D527" w14:textId="54F60495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9B726FC" w14:textId="0DCFCB45" w:rsidR="7EB10E2D" w:rsidRDefault="7EB10E2D" w:rsidP="7EB10E2D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148C3CC9" w14:textId="76279B6C" w:rsidR="0D1AA2B7" w:rsidRDefault="0D1AA2B7" w:rsidP="7EB10E2D">
            <w:pPr>
              <w:spacing w:line="259" w:lineRule="auto"/>
            </w:pP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7EB10E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EB10E2D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662D0D42" w14:textId="074E0E8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89A1E6C" w14:textId="053D54A1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  <w:r w:rsidRPr="7EB10E2D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39137C1F" w14:textId="571F6E86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392B7243" w14:textId="6F24FA00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  <w:p w14:paraId="6D415D76" w14:textId="63AFAC53" w:rsidR="7EB10E2D" w:rsidRDefault="7EB10E2D" w:rsidP="7EB10E2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5AB581" w14:textId="4A88B0A2" w:rsidR="7EB10E2D" w:rsidRDefault="7EB10E2D" w:rsidP="7EB10E2D"/>
    <w:p w14:paraId="5CD1A161" w14:textId="5B922716" w:rsidR="6D6A331A" w:rsidRDefault="6D6A331A" w:rsidP="472D2F3A">
      <w:pPr>
        <w:pStyle w:val="Heading2"/>
        <w:rPr>
          <w:rFonts w:eastAsia="Times New Roman"/>
          <w:sz w:val="22"/>
          <w:szCs w:val="22"/>
        </w:rPr>
      </w:pPr>
      <w:r>
        <w:t xml:space="preserve">2.10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7DF4A2B" w14:textId="2CF7F6D7" w:rsidR="3C28CEEE" w:rsidRDefault="3C28CEEE" w:rsidP="3C28CEEE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85"/>
        <w:gridCol w:w="1786"/>
        <w:gridCol w:w="1336"/>
        <w:gridCol w:w="1336"/>
        <w:gridCol w:w="1336"/>
        <w:gridCol w:w="1336"/>
        <w:gridCol w:w="1335"/>
      </w:tblGrid>
      <w:tr w:rsidR="3C28CEEE" w14:paraId="79601780" w14:textId="77777777" w:rsidTr="472D2F3A">
        <w:tc>
          <w:tcPr>
            <w:tcW w:w="885" w:type="dxa"/>
          </w:tcPr>
          <w:p w14:paraId="7E61EEF6" w14:textId="35F3157D" w:rsidR="3C28CEEE" w:rsidRDefault="3C28CEEE">
            <w:r>
              <w:t>STT</w:t>
            </w:r>
          </w:p>
        </w:tc>
        <w:tc>
          <w:tcPr>
            <w:tcW w:w="1786" w:type="dxa"/>
          </w:tcPr>
          <w:p w14:paraId="70208600" w14:textId="70114414" w:rsidR="3C28CEEE" w:rsidRDefault="3C28CEEE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6AC02068" w14:textId="63344435" w:rsidR="3C28CEEE" w:rsidRDefault="3C28CEEE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3B3A7089" w14:textId="44B53981" w:rsidR="3C28CEEE" w:rsidRDefault="3C28CEEE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3BFABC8C" w14:textId="728C462B" w:rsidR="3C28CEEE" w:rsidRDefault="3C28CEEE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59BC31DD" w14:textId="0F861872" w:rsidR="3C28CEEE" w:rsidRDefault="3C28CEEE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13E43E69" w14:textId="637A935C" w:rsidR="3C28CEEE" w:rsidRDefault="3C28CEEE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3C28CEEE" w14:paraId="59E98A65" w14:textId="77777777" w:rsidTr="472D2F3A">
        <w:tc>
          <w:tcPr>
            <w:tcW w:w="885" w:type="dxa"/>
          </w:tcPr>
          <w:p w14:paraId="5F18BB92" w14:textId="6DBBB351" w:rsidR="3C28CEEE" w:rsidRDefault="185A8B76" w:rsidP="3C28CEEE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14:paraId="3B1B9DA0" w14:textId="5F3FA089" w:rsidR="3C28CEEE" w:rsidRDefault="0098A7B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="4831204A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831204A"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="4831204A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831204A"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43463881" w14:textId="43FF96C8" w:rsidR="3C28CEEE" w:rsidRDefault="0098A7BA" w:rsidP="3C28CEE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6BA3D953" w14:textId="042745C5" w:rsidR="3C28CEEE" w:rsidRDefault="0098A7BA" w:rsidP="3C28CEE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619B084" w:rsidRPr="472D2F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="4619B084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619B084" w:rsidRPr="472D2F3A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="4619B084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619B084"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="4619B084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619B084"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="4619B084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619B084"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04C586EE" w14:textId="07CFD1A3" w:rsidR="3C28CEEE" w:rsidRDefault="0098A7B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8-32)</w:t>
            </w:r>
          </w:p>
          <w:p w14:paraId="3F3892E5" w14:textId="048CC0D0" w:rsidR="3C28CEEE" w:rsidRDefault="3C28CEEE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44F2FF6" w14:textId="23146F5C" w:rsidR="3C28CEEE" w:rsidRDefault="0098A7BA" w:rsidP="3C28CEEE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13A3C6CF" w14:textId="5A3ECE53" w:rsidR="3C28CEEE" w:rsidRDefault="3C28CEEE" w:rsidP="3C28CEEE">
            <w:pPr>
              <w:rPr>
                <w:rFonts w:ascii="Times New Roman" w:eastAsia="Times New Roman" w:hAnsi="Times New Roman" w:cs="Times New Roman"/>
              </w:rPr>
            </w:pPr>
          </w:p>
          <w:p w14:paraId="1443AEA6" w14:textId="620BD0E9" w:rsidR="3C28CEEE" w:rsidRDefault="3C28CEEE" w:rsidP="3C28CE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3C28CEEE" w14:paraId="080044C6" w14:textId="77777777" w:rsidTr="472D2F3A">
        <w:tc>
          <w:tcPr>
            <w:tcW w:w="885" w:type="dxa"/>
          </w:tcPr>
          <w:p w14:paraId="4BF2F015" w14:textId="05787297" w:rsidR="3C28CEEE" w:rsidRDefault="185A8B76" w:rsidP="3C28CEEE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14:paraId="2D7F4B6E" w14:textId="0D5C42D5" w:rsidR="3C28CEEE" w:rsidRDefault="6651B0B6" w:rsidP="3C28CEE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t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="4B292244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B292244"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="4B292244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B292244"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5C428B2E" w14:textId="7D43CFB3" w:rsidR="3C28CEEE" w:rsidRDefault="6651B0B6" w:rsidP="3C28CEE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1AC41E96" w14:textId="6B7F5090" w:rsidR="3C28CEEE" w:rsidRDefault="6651B0B6" w:rsidP="3C28CEE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6C8308B"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="16C8308B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16C8308B"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43D02400" w14:textId="074E0E81" w:rsidR="3C28CEEE" w:rsidRDefault="3C28CEEE" w:rsidP="3C28CE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6178D1A" w14:textId="196CB75A" w:rsidR="3C28CEEE" w:rsidRDefault="6651B0B6" w:rsidP="3C28CEEE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35752472" w14:textId="571F6E86" w:rsidR="3C28CEEE" w:rsidRDefault="3C28CEEE" w:rsidP="3C28CEEE">
            <w:pPr>
              <w:rPr>
                <w:rFonts w:ascii="Times New Roman" w:eastAsia="Times New Roman" w:hAnsi="Times New Roman" w:cs="Times New Roman"/>
              </w:rPr>
            </w:pPr>
          </w:p>
          <w:p w14:paraId="3DA33DEE" w14:textId="6F24FA00" w:rsidR="3C28CEEE" w:rsidRDefault="3C28CEEE" w:rsidP="3C28CEEE">
            <w:pPr>
              <w:rPr>
                <w:rFonts w:ascii="Times New Roman" w:eastAsia="Times New Roman" w:hAnsi="Times New Roman" w:cs="Times New Roman"/>
              </w:rPr>
            </w:pPr>
          </w:p>
          <w:p w14:paraId="30C490F5" w14:textId="63AFAC53" w:rsidR="3C28CEEE" w:rsidRDefault="3C28CEEE" w:rsidP="3C28CE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2787AADB" w14:textId="77777777" w:rsidTr="472D2F3A">
        <w:trPr>
          <w:trHeight w:val="675"/>
        </w:trPr>
        <w:tc>
          <w:tcPr>
            <w:tcW w:w="885" w:type="dxa"/>
          </w:tcPr>
          <w:p w14:paraId="06BF2287" w14:textId="18FA4991" w:rsidR="6651B0B6" w:rsidRDefault="6651B0B6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786" w:type="dxa"/>
          </w:tcPr>
          <w:p w14:paraId="18EA813C" w14:textId="62A010E7" w:rsidR="12A9071A" w:rsidRDefault="12A9071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t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3631C327" w14:textId="06B80010" w:rsidR="12A9071A" w:rsidRDefault="12A9071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6AA57D79" w14:textId="446D45E1" w:rsidR="12A9071A" w:rsidRDefault="12A9071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551A103E" w14:textId="0CDCD9D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5874E717" w14:textId="196CB75A" w:rsidR="3CDB2070" w:rsidRDefault="3CDB2070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  <w:p w14:paraId="2ACC91AC" w14:textId="31A9F950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3C430BA5" w14:textId="4443A23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6A88EE51" w14:textId="77777777" w:rsidTr="472D2F3A">
        <w:trPr>
          <w:trHeight w:val="495"/>
        </w:trPr>
        <w:tc>
          <w:tcPr>
            <w:tcW w:w="885" w:type="dxa"/>
          </w:tcPr>
          <w:p w14:paraId="53131D4A" w14:textId="6A9C1204" w:rsidR="6651B0B6" w:rsidRDefault="6651B0B6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86" w:type="dxa"/>
          </w:tcPr>
          <w:p w14:paraId="3D9C880C" w14:textId="33BD3E1C" w:rsidR="313BDDBB" w:rsidRDefault="313BDDBB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Spinner </w:t>
            </w:r>
            <w:proofErr w:type="spellStart"/>
            <w:r w:rsidR="4B6B8809" w:rsidRPr="472D2F3A">
              <w:rPr>
                <w:rFonts w:ascii="Times New Roman" w:eastAsia="Times New Roman" w:hAnsi="Times New Roman" w:cs="Times New Roman"/>
              </w:rPr>
              <w:t>tăng</w:t>
            </w:r>
            <w:proofErr w:type="spellEnd"/>
            <w:r w:rsidR="4B6B8809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B6B8809" w:rsidRPr="472D2F3A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="4B6B8809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B6B8809" w:rsidRPr="472D2F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="4B6B8809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B6B8809" w:rsidRPr="472D2F3A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</w:p>
        </w:tc>
        <w:tc>
          <w:tcPr>
            <w:tcW w:w="1336" w:type="dxa"/>
          </w:tcPr>
          <w:p w14:paraId="13753B85" w14:textId="23359A49" w:rsidR="0B5A93B5" w:rsidRDefault="0B5A93B5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Spinner button</w:t>
            </w:r>
          </w:p>
        </w:tc>
        <w:tc>
          <w:tcPr>
            <w:tcW w:w="1336" w:type="dxa"/>
          </w:tcPr>
          <w:p w14:paraId="2CE213CC" w14:textId="5E40AAEF" w:rsidR="4B6B8809" w:rsidRDefault="4B6B8809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ă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7A3DFC12" w14:textId="782B9638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352F4C0" w14:textId="196CB75A" w:rsidR="3CDB2070" w:rsidRDefault="3CDB2070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  <w:p w14:paraId="52494C51" w14:textId="08F6F31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475A16F5" w14:textId="338A9422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72A24E78" w14:textId="77777777" w:rsidTr="472D2F3A">
        <w:trPr>
          <w:trHeight w:val="495"/>
        </w:trPr>
        <w:tc>
          <w:tcPr>
            <w:tcW w:w="885" w:type="dxa"/>
          </w:tcPr>
          <w:p w14:paraId="43E401BD" w14:textId="3E741210" w:rsidR="6651B0B6" w:rsidRDefault="6651B0B6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86" w:type="dxa"/>
          </w:tcPr>
          <w:p w14:paraId="78190722" w14:textId="221E266C" w:rsidR="37D41B19" w:rsidRDefault="37D41B19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="63969003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3969003" w:rsidRPr="472D2F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="63969003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63969003"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0DFC1A1F" w14:textId="09AFF156" w:rsidR="63969003" w:rsidRDefault="63969003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6DE6CEAA" w14:textId="2BDA0CDD" w:rsidR="63969003" w:rsidRDefault="63969003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d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0EFD509A" w14:textId="07CFD1A3" w:rsidR="3D712285" w:rsidRDefault="3D712285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8-32)</w:t>
            </w:r>
          </w:p>
          <w:p w14:paraId="5670AC92" w14:textId="5BC4717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710A064" w14:textId="196CB75A" w:rsidR="3D712285" w:rsidRDefault="3D712285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  <w:p w14:paraId="6896005D" w14:textId="18CA6D2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031C698B" w14:textId="3569DEA7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6FCF5AB8" w14:textId="77777777" w:rsidTr="472D2F3A">
        <w:trPr>
          <w:trHeight w:val="495"/>
        </w:trPr>
        <w:tc>
          <w:tcPr>
            <w:tcW w:w="885" w:type="dxa"/>
          </w:tcPr>
          <w:p w14:paraId="5CFC40FD" w14:textId="075698A5" w:rsidR="6651B0B6" w:rsidRDefault="6651B0B6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86" w:type="dxa"/>
          </w:tcPr>
          <w:p w14:paraId="689AAC70" w14:textId="2FF89DE9" w:rsidR="54FE4D12" w:rsidRDefault="54FE4D12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t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13A15B36" w14:textId="043C81A8" w:rsidR="54FE4D12" w:rsidRDefault="54FE4D12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39ED3AE9" w14:textId="45C00D68" w:rsidR="54FE4D12" w:rsidRDefault="54FE4D12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07C69D4C" w14:textId="02463D71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746BD3F" w14:textId="1DB8A3E0" w:rsidR="66B4E32E" w:rsidRDefault="66B4E32E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  <w:p w14:paraId="63358369" w14:textId="465FE7EE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17AC0FA9" w14:textId="254C5212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2AC7D6FF" w14:textId="77777777" w:rsidTr="472D2F3A">
        <w:trPr>
          <w:trHeight w:val="495"/>
        </w:trPr>
        <w:tc>
          <w:tcPr>
            <w:tcW w:w="885" w:type="dxa"/>
          </w:tcPr>
          <w:p w14:paraId="069F0C61" w14:textId="3C9BA0A0" w:rsidR="3D712285" w:rsidRDefault="3D712285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86" w:type="dxa"/>
          </w:tcPr>
          <w:p w14:paraId="4DD8F266" w14:textId="79885BC8" w:rsidR="2561ABBF" w:rsidRDefault="2561ABBF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bb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</w:p>
        </w:tc>
        <w:tc>
          <w:tcPr>
            <w:tcW w:w="1336" w:type="dxa"/>
          </w:tcPr>
          <w:p w14:paraId="56617C3C" w14:textId="2182FC92" w:rsidR="2561ABBF" w:rsidRDefault="2561ABBF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36" w:type="dxa"/>
          </w:tcPr>
          <w:p w14:paraId="429E24E1" w14:textId="33288D4A" w:rsidR="2561ABBF" w:rsidRDefault="2561ABBF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họ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ươ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ức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</w:p>
        </w:tc>
        <w:tc>
          <w:tcPr>
            <w:tcW w:w="1336" w:type="dxa"/>
          </w:tcPr>
          <w:p w14:paraId="5940DB42" w14:textId="12D96148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762EDE45" w14:textId="204B3910" w:rsidR="2561ABBF" w:rsidRDefault="2561ABBF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557E1E52" w14:textId="39F9D4A0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362729B6" w14:textId="77777777" w:rsidTr="472D2F3A">
        <w:trPr>
          <w:trHeight w:val="495"/>
        </w:trPr>
        <w:tc>
          <w:tcPr>
            <w:tcW w:w="885" w:type="dxa"/>
          </w:tcPr>
          <w:p w14:paraId="0A494893" w14:textId="05AA9E25" w:rsidR="3D712285" w:rsidRDefault="3D712285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86" w:type="dxa"/>
          </w:tcPr>
          <w:p w14:paraId="0D8360A3" w14:textId="67B64F39" w:rsidR="6397C846" w:rsidRDefault="6397C846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i</w:t>
            </w:r>
            <w:proofErr w:type="spellEnd"/>
          </w:p>
        </w:tc>
        <w:tc>
          <w:tcPr>
            <w:tcW w:w="1336" w:type="dxa"/>
          </w:tcPr>
          <w:p w14:paraId="13A9A27D" w14:textId="5A9C5897" w:rsidR="6397C846" w:rsidRDefault="6397C846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3469A0AF" w14:textId="1373D861" w:rsidR="6397C846" w:rsidRDefault="6397C846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nếu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6" w:type="dxa"/>
          </w:tcPr>
          <w:p w14:paraId="19C4D218" w14:textId="07CFD1A3" w:rsidR="6397C846" w:rsidRDefault="6397C846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8-32)</w:t>
            </w:r>
          </w:p>
          <w:p w14:paraId="73E88B55" w14:textId="4EC634EC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CA7EDAF" w14:textId="583031E8" w:rsidR="6397C846" w:rsidRDefault="6397C846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284D186A" w14:textId="04123C7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3FB6777D" w14:textId="77777777" w:rsidTr="472D2F3A">
        <w:trPr>
          <w:trHeight w:val="495"/>
        </w:trPr>
        <w:tc>
          <w:tcPr>
            <w:tcW w:w="885" w:type="dxa"/>
          </w:tcPr>
          <w:p w14:paraId="0AE89066" w14:textId="2867FB23" w:rsidR="6397C846" w:rsidRDefault="6397C846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86" w:type="dxa"/>
          </w:tcPr>
          <w:p w14:paraId="0E042033" w14:textId="24BB7D65" w:rsidR="6397C846" w:rsidRDefault="6397C846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</w:t>
            </w:r>
            <w:r w:rsidR="19456746" w:rsidRPr="472D2F3A">
              <w:rPr>
                <w:rFonts w:ascii="Times New Roman" w:eastAsia="Times New Roman" w:hAnsi="Times New Roman" w:cs="Times New Roman"/>
              </w:rPr>
              <w:t>t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á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i</w:t>
            </w:r>
            <w:proofErr w:type="spellEnd"/>
          </w:p>
        </w:tc>
        <w:tc>
          <w:tcPr>
            <w:tcW w:w="1336" w:type="dxa"/>
          </w:tcPr>
          <w:p w14:paraId="3779B48C" w14:textId="3F3438F4" w:rsidR="6397C846" w:rsidRDefault="6397C846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76859F23" w14:textId="7F619BBD" w:rsidR="6397C846" w:rsidRDefault="6397C846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Á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i</w:t>
            </w:r>
            <w:proofErr w:type="spellEnd"/>
          </w:p>
        </w:tc>
        <w:tc>
          <w:tcPr>
            <w:tcW w:w="1336" w:type="dxa"/>
          </w:tcPr>
          <w:p w14:paraId="5C6DDA4D" w14:textId="0EE85EE4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02AF600C" w14:textId="46C871E3" w:rsidR="6397C846" w:rsidRDefault="6397C846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0D54020B" w14:textId="3F2C73B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5272E91B" w14:textId="77777777" w:rsidTr="472D2F3A">
        <w:trPr>
          <w:trHeight w:val="495"/>
        </w:trPr>
        <w:tc>
          <w:tcPr>
            <w:tcW w:w="885" w:type="dxa"/>
          </w:tcPr>
          <w:p w14:paraId="014C6050" w14:textId="66274E6E" w:rsidR="6397C846" w:rsidRDefault="6397C846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86" w:type="dxa"/>
          </w:tcPr>
          <w:p w14:paraId="30D64D8C" w14:textId="2690DF12" w:rsidR="6397C846" w:rsidRDefault="6397C846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</w:t>
            </w:r>
            <w:r w:rsidR="41FD0D68" w:rsidRPr="472D2F3A">
              <w:rPr>
                <w:rFonts w:ascii="Times New Roman" w:eastAsia="Times New Roman" w:hAnsi="Times New Roman" w:cs="Times New Roman"/>
              </w:rPr>
              <w:t>t</w:t>
            </w:r>
            <w:r w:rsidRPr="472D2F3A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</w:p>
        </w:tc>
        <w:tc>
          <w:tcPr>
            <w:tcW w:w="1336" w:type="dxa"/>
          </w:tcPr>
          <w:p w14:paraId="53F2934D" w14:textId="754FC866" w:rsidR="6397C846" w:rsidRDefault="6397C846" w:rsidP="472D2F3A">
            <w:pPr>
              <w:spacing w:line="259" w:lineRule="auto"/>
            </w:pPr>
            <w:r w:rsidRPr="472D2F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7CFB6E9F" w14:textId="759A1F5A" w:rsidR="6397C846" w:rsidRDefault="6397C846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Thanh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</w:p>
        </w:tc>
        <w:tc>
          <w:tcPr>
            <w:tcW w:w="1336" w:type="dxa"/>
          </w:tcPr>
          <w:p w14:paraId="15E41A36" w14:textId="5C57A6F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8524B8C" w14:textId="0618F2BB" w:rsidR="6397C846" w:rsidRDefault="6397C846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3E183C05" w14:textId="4E5D8C8E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5F89AAE2" w14:textId="77777777" w:rsidTr="472D2F3A">
        <w:trPr>
          <w:trHeight w:val="495"/>
        </w:trPr>
        <w:tc>
          <w:tcPr>
            <w:tcW w:w="885" w:type="dxa"/>
          </w:tcPr>
          <w:p w14:paraId="1468FCAE" w14:textId="2E8CC330" w:rsidR="61071878" w:rsidRDefault="61071878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86" w:type="dxa"/>
          </w:tcPr>
          <w:p w14:paraId="00ED97F7" w14:textId="77551FFF" w:rsidR="61071878" w:rsidRDefault="61071878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</w:t>
            </w:r>
            <w:r w:rsidR="63D3697D" w:rsidRPr="472D2F3A">
              <w:rPr>
                <w:rFonts w:ascii="Times New Roman" w:eastAsia="Times New Roman" w:hAnsi="Times New Roman" w:cs="Times New Roman"/>
              </w:rPr>
              <w:t>t</w:t>
            </w:r>
            <w:r w:rsidRPr="472D2F3A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ủ</w:t>
            </w:r>
            <w:r w:rsidR="41778BD1" w:rsidRPr="472D2F3A"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 w:rsidR="41778BD1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1778BD1" w:rsidRPr="472D2F3A"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 w:rsidR="41778BD1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41778BD1"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0480D3C6" w14:textId="1C7F874F" w:rsidR="41778BD1" w:rsidRDefault="41778BD1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1D509FDB" w14:textId="5BC29EF9" w:rsidR="41778BD1" w:rsidRDefault="41778BD1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ủy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03915731" w14:textId="6D14085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7AF683C" w14:textId="15396FEE" w:rsidR="41778BD1" w:rsidRDefault="41778BD1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01DD1695" w14:textId="06B705BE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9A3D6F" w14:textId="5EA12F61" w:rsidR="3C28CEEE" w:rsidRDefault="3C28CEEE" w:rsidP="3C28CEEE"/>
    <w:p w14:paraId="36C05A0F" w14:textId="478E2842" w:rsidR="7203B2AA" w:rsidRDefault="7203B2AA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5"/>
        <w:gridCol w:w="3180"/>
        <w:gridCol w:w="3240"/>
        <w:gridCol w:w="2145"/>
      </w:tblGrid>
      <w:tr w:rsidR="472D2F3A" w14:paraId="2A252768" w14:textId="77777777" w:rsidTr="472D2F3A">
        <w:trPr>
          <w:trHeight w:val="300"/>
        </w:trPr>
        <w:tc>
          <w:tcPr>
            <w:tcW w:w="795" w:type="dxa"/>
          </w:tcPr>
          <w:p w14:paraId="6A2C631D" w14:textId="41C0702B" w:rsidR="7203B2AA" w:rsidRDefault="7203B2AA" w:rsidP="472D2F3A">
            <w:pPr>
              <w:rPr>
                <w:b/>
                <w:bCs/>
              </w:rPr>
            </w:pPr>
            <w:r w:rsidRPr="472D2F3A">
              <w:rPr>
                <w:b/>
                <w:bCs/>
              </w:rPr>
              <w:t>STT</w:t>
            </w:r>
          </w:p>
        </w:tc>
        <w:tc>
          <w:tcPr>
            <w:tcW w:w="3180" w:type="dxa"/>
          </w:tcPr>
          <w:p w14:paraId="771FA413" w14:textId="5EC518F0" w:rsidR="7203B2AA" w:rsidRDefault="7203B2AA" w:rsidP="472D2F3A">
            <w:pPr>
              <w:rPr>
                <w:b/>
                <w:bCs/>
              </w:rPr>
            </w:pPr>
            <w:proofErr w:type="spellStart"/>
            <w:r w:rsidRPr="472D2F3A">
              <w:rPr>
                <w:b/>
                <w:bCs/>
              </w:rPr>
              <w:t>Điều</w:t>
            </w:r>
            <w:proofErr w:type="spellEnd"/>
            <w:r w:rsidRPr="472D2F3A">
              <w:rPr>
                <w:b/>
                <w:bCs/>
              </w:rPr>
              <w:t xml:space="preserve"> </w:t>
            </w:r>
            <w:proofErr w:type="spellStart"/>
            <w:r w:rsidRPr="472D2F3A">
              <w:rPr>
                <w:b/>
                <w:bCs/>
              </w:rPr>
              <w:t>kiện</w:t>
            </w:r>
            <w:proofErr w:type="spellEnd"/>
            <w:r w:rsidRPr="472D2F3A">
              <w:rPr>
                <w:b/>
                <w:bCs/>
              </w:rPr>
              <w:t xml:space="preserve"> </w:t>
            </w:r>
            <w:proofErr w:type="spellStart"/>
            <w:r w:rsidRPr="472D2F3A">
              <w:rPr>
                <w:b/>
                <w:bCs/>
              </w:rPr>
              <w:t>kích</w:t>
            </w:r>
            <w:proofErr w:type="spellEnd"/>
            <w:r w:rsidRPr="472D2F3A">
              <w:rPr>
                <w:b/>
                <w:bCs/>
              </w:rPr>
              <w:t xml:space="preserve"> </w:t>
            </w:r>
            <w:proofErr w:type="spellStart"/>
            <w:r w:rsidRPr="472D2F3A">
              <w:rPr>
                <w:b/>
                <w:bCs/>
              </w:rPr>
              <w:t>hoạt</w:t>
            </w:r>
            <w:proofErr w:type="spellEnd"/>
          </w:p>
        </w:tc>
        <w:tc>
          <w:tcPr>
            <w:tcW w:w="3240" w:type="dxa"/>
          </w:tcPr>
          <w:p w14:paraId="31CEB0AA" w14:textId="4A50FDC1" w:rsidR="7203B2AA" w:rsidRDefault="7203B2AA" w:rsidP="472D2F3A">
            <w:pPr>
              <w:rPr>
                <w:b/>
                <w:bCs/>
              </w:rPr>
            </w:pPr>
            <w:proofErr w:type="spellStart"/>
            <w:r w:rsidRPr="472D2F3A">
              <w:rPr>
                <w:b/>
                <w:bCs/>
              </w:rPr>
              <w:t>Xử</w:t>
            </w:r>
            <w:proofErr w:type="spellEnd"/>
            <w:r w:rsidRPr="472D2F3A">
              <w:rPr>
                <w:b/>
                <w:bCs/>
              </w:rPr>
              <w:t xml:space="preserve"> </w:t>
            </w:r>
            <w:proofErr w:type="spellStart"/>
            <w:r w:rsidRPr="472D2F3A">
              <w:rPr>
                <w:b/>
                <w:bCs/>
              </w:rPr>
              <w:t>lý</w:t>
            </w:r>
            <w:proofErr w:type="spellEnd"/>
          </w:p>
        </w:tc>
        <w:tc>
          <w:tcPr>
            <w:tcW w:w="2145" w:type="dxa"/>
          </w:tcPr>
          <w:p w14:paraId="3F1E7425" w14:textId="21A0E45F" w:rsidR="7203B2AA" w:rsidRDefault="7203B2AA" w:rsidP="472D2F3A">
            <w:pPr>
              <w:rPr>
                <w:b/>
                <w:bCs/>
              </w:rPr>
            </w:pPr>
            <w:proofErr w:type="spellStart"/>
            <w:r w:rsidRPr="472D2F3A">
              <w:rPr>
                <w:b/>
                <w:bCs/>
              </w:rPr>
              <w:t>Ghi</w:t>
            </w:r>
            <w:proofErr w:type="spellEnd"/>
            <w:r w:rsidRPr="472D2F3A">
              <w:rPr>
                <w:b/>
                <w:bCs/>
              </w:rPr>
              <w:t xml:space="preserve"> </w:t>
            </w:r>
            <w:proofErr w:type="spellStart"/>
            <w:r w:rsidRPr="472D2F3A">
              <w:rPr>
                <w:b/>
                <w:bCs/>
              </w:rPr>
              <w:t>chú</w:t>
            </w:r>
            <w:proofErr w:type="spellEnd"/>
          </w:p>
        </w:tc>
      </w:tr>
      <w:tr w:rsidR="472D2F3A" w14:paraId="4EBEA377" w14:textId="77777777" w:rsidTr="472D2F3A">
        <w:trPr>
          <w:trHeight w:val="600"/>
        </w:trPr>
        <w:tc>
          <w:tcPr>
            <w:tcW w:w="795" w:type="dxa"/>
          </w:tcPr>
          <w:p w14:paraId="2216BD5A" w14:textId="4E14BF04" w:rsidR="7203B2AA" w:rsidRDefault="7203B2AA" w:rsidP="472D2F3A">
            <w:r>
              <w:t>1</w:t>
            </w:r>
          </w:p>
        </w:tc>
        <w:tc>
          <w:tcPr>
            <w:tcW w:w="3180" w:type="dxa"/>
          </w:tcPr>
          <w:p w14:paraId="5117F198" w14:textId="0F1B7F68" w:rsidR="63048267" w:rsidRDefault="63048267" w:rsidP="472D2F3A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240" w:type="dxa"/>
          </w:tcPr>
          <w:p w14:paraId="049AF6F0" w14:textId="16C9927A" w:rsidR="4B6587E7" w:rsidRDefault="4B6587E7" w:rsidP="472D2F3A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lick butto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145" w:type="dxa"/>
          </w:tcPr>
          <w:p w14:paraId="1D2A0A92" w14:textId="79191A99" w:rsidR="472D2F3A" w:rsidRDefault="472D2F3A" w:rsidP="472D2F3A"/>
        </w:tc>
      </w:tr>
      <w:tr w:rsidR="472D2F3A" w14:paraId="7A3AD2C1" w14:textId="77777777" w:rsidTr="472D2F3A">
        <w:trPr>
          <w:trHeight w:val="600"/>
        </w:trPr>
        <w:tc>
          <w:tcPr>
            <w:tcW w:w="795" w:type="dxa"/>
          </w:tcPr>
          <w:p w14:paraId="6A42C787" w14:textId="39024245" w:rsidR="63048267" w:rsidRDefault="63048267" w:rsidP="472D2F3A">
            <w:r>
              <w:t>2</w:t>
            </w:r>
          </w:p>
        </w:tc>
        <w:tc>
          <w:tcPr>
            <w:tcW w:w="3180" w:type="dxa"/>
          </w:tcPr>
          <w:p w14:paraId="22E15F44" w14:textId="192E1616" w:rsidR="63048267" w:rsidRDefault="63048267" w:rsidP="472D2F3A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240" w:type="dxa"/>
          </w:tcPr>
          <w:p w14:paraId="4DA51997" w14:textId="76BEA96A" w:rsidR="2AB7FA80" w:rsidRDefault="2AB7FA80" w:rsidP="472D2F3A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lick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145" w:type="dxa"/>
          </w:tcPr>
          <w:p w14:paraId="3F4896B9" w14:textId="676E6813" w:rsidR="472D2F3A" w:rsidRDefault="472D2F3A" w:rsidP="472D2F3A"/>
        </w:tc>
      </w:tr>
      <w:tr w:rsidR="472D2F3A" w14:paraId="7008033D" w14:textId="77777777" w:rsidTr="472D2F3A">
        <w:trPr>
          <w:trHeight w:val="600"/>
        </w:trPr>
        <w:tc>
          <w:tcPr>
            <w:tcW w:w="795" w:type="dxa"/>
          </w:tcPr>
          <w:p w14:paraId="6C97F852" w14:textId="34F62B16" w:rsidR="63048267" w:rsidRDefault="63048267" w:rsidP="472D2F3A">
            <w:r>
              <w:t>3</w:t>
            </w:r>
          </w:p>
        </w:tc>
        <w:tc>
          <w:tcPr>
            <w:tcW w:w="3180" w:type="dxa"/>
          </w:tcPr>
          <w:p w14:paraId="73B51A05" w14:textId="2BDEC6D6" w:rsidR="15606CF3" w:rsidRDefault="15606CF3" w:rsidP="472D2F3A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3240" w:type="dxa"/>
          </w:tcPr>
          <w:p w14:paraId="5168F23C" w14:textId="3F62886F" w:rsidR="3ADA79DA" w:rsidRDefault="3ADA79DA" w:rsidP="472D2F3A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ombobox</w:t>
            </w:r>
            <w:proofErr w:type="spellEnd"/>
          </w:p>
        </w:tc>
        <w:tc>
          <w:tcPr>
            <w:tcW w:w="2145" w:type="dxa"/>
          </w:tcPr>
          <w:p w14:paraId="146D617D" w14:textId="2A07542D" w:rsidR="472D2F3A" w:rsidRDefault="472D2F3A" w:rsidP="472D2F3A"/>
        </w:tc>
      </w:tr>
      <w:tr w:rsidR="472D2F3A" w14:paraId="39ED4A36" w14:textId="77777777" w:rsidTr="472D2F3A">
        <w:trPr>
          <w:trHeight w:val="600"/>
        </w:trPr>
        <w:tc>
          <w:tcPr>
            <w:tcW w:w="795" w:type="dxa"/>
          </w:tcPr>
          <w:p w14:paraId="18983911" w14:textId="6716AA3D" w:rsidR="15606CF3" w:rsidRDefault="15606CF3" w:rsidP="472D2F3A">
            <w:r>
              <w:t>4</w:t>
            </w:r>
          </w:p>
        </w:tc>
        <w:tc>
          <w:tcPr>
            <w:tcW w:w="3180" w:type="dxa"/>
          </w:tcPr>
          <w:p w14:paraId="6530F7BB" w14:textId="149BAA4F" w:rsidR="15606CF3" w:rsidRDefault="15606CF3" w:rsidP="472D2F3A">
            <w:pPr>
              <w:spacing w:line="259" w:lineRule="auto"/>
            </w:pPr>
            <w:r>
              <w:t xml:space="preserve">Click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3240" w:type="dxa"/>
          </w:tcPr>
          <w:p w14:paraId="1A5C818A" w14:textId="7E1C16B3" w:rsidR="2B3C2CA2" w:rsidRDefault="2B3C2CA2" w:rsidP="472D2F3A">
            <w:r>
              <w:t xml:space="preserve">Click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145" w:type="dxa"/>
          </w:tcPr>
          <w:p w14:paraId="6F811745" w14:textId="2B0E22CD" w:rsidR="472D2F3A" w:rsidRDefault="472D2F3A" w:rsidP="472D2F3A"/>
        </w:tc>
      </w:tr>
    </w:tbl>
    <w:p w14:paraId="707BF6DA" w14:textId="6495F9E4" w:rsidR="472D2F3A" w:rsidRDefault="472D2F3A" w:rsidP="472D2F3A"/>
    <w:p w14:paraId="74838EAC" w14:textId="6D3104E7" w:rsidR="7EB10E2D" w:rsidRDefault="61071878" w:rsidP="472D2F3A">
      <w:pPr>
        <w:pStyle w:val="Heading2"/>
      </w:pPr>
      <w:r>
        <w:t>2.11</w:t>
      </w:r>
      <w:r w:rsidR="2E2E2C29">
        <w:t xml:space="preserve"> </w:t>
      </w:r>
      <w:proofErr w:type="spellStart"/>
      <w:r w:rsidR="2E2E2C29">
        <w:t>Quản</w:t>
      </w:r>
      <w:proofErr w:type="spellEnd"/>
      <w:r w:rsidR="2E2E2C29">
        <w:t xml:space="preserve"> </w:t>
      </w:r>
      <w:proofErr w:type="spellStart"/>
      <w:r w:rsidR="2E2E2C29">
        <w:t>lý</w:t>
      </w:r>
      <w:proofErr w:type="spellEnd"/>
      <w:r w:rsidR="68E8248B">
        <w:t xml:space="preserve"> </w:t>
      </w:r>
      <w:proofErr w:type="spellStart"/>
      <w:r w:rsidR="68E8248B">
        <w:t>đánh</w:t>
      </w:r>
      <w:proofErr w:type="spellEnd"/>
      <w:r w:rsidR="68E8248B">
        <w:t xml:space="preserve"> </w:t>
      </w:r>
      <w:proofErr w:type="spellStart"/>
      <w:r w:rsidR="68E8248B">
        <w:t>giá</w:t>
      </w:r>
      <w:proofErr w:type="spellEnd"/>
      <w:r w:rsidR="68E8248B">
        <w:t xml:space="preserve"> </w:t>
      </w:r>
      <w:proofErr w:type="spellStart"/>
      <w:r w:rsidR="68E8248B">
        <w:t>theo</w:t>
      </w:r>
      <w:proofErr w:type="spellEnd"/>
      <w:r w:rsidR="68E8248B">
        <w:t xml:space="preserve"> </w:t>
      </w:r>
      <w:proofErr w:type="spellStart"/>
      <w:r w:rsidR="68E8248B">
        <w:t>sản</w:t>
      </w:r>
      <w:proofErr w:type="spellEnd"/>
      <w:r w:rsidR="68E8248B">
        <w:t xml:space="preserve"> </w:t>
      </w:r>
      <w:proofErr w:type="spellStart"/>
      <w:r w:rsidR="68E8248B">
        <w:t>phẩm</w:t>
      </w:r>
      <w:proofErr w:type="spellEnd"/>
    </w:p>
    <w:p w14:paraId="595F493C" w14:textId="4626A344" w:rsidR="26B0895F" w:rsidRPr="00C67370" w:rsidRDefault="40251FFA" w:rsidP="472D2F3A">
      <w:pPr>
        <w:pStyle w:val="Heading3"/>
      </w:pPr>
      <w:r>
        <w:t xml:space="preserve">2.11.1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o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85"/>
        <w:gridCol w:w="1786"/>
        <w:gridCol w:w="1336"/>
        <w:gridCol w:w="1336"/>
        <w:gridCol w:w="1336"/>
        <w:gridCol w:w="1336"/>
        <w:gridCol w:w="1335"/>
      </w:tblGrid>
      <w:tr w:rsidR="472D2F3A" w14:paraId="50D168CE" w14:textId="77777777" w:rsidTr="472D2F3A">
        <w:tc>
          <w:tcPr>
            <w:tcW w:w="885" w:type="dxa"/>
          </w:tcPr>
          <w:p w14:paraId="1594D4E6" w14:textId="35F3157D" w:rsidR="472D2F3A" w:rsidRDefault="472D2F3A">
            <w:r>
              <w:t>STT</w:t>
            </w:r>
          </w:p>
        </w:tc>
        <w:tc>
          <w:tcPr>
            <w:tcW w:w="1786" w:type="dxa"/>
          </w:tcPr>
          <w:p w14:paraId="42894FB5" w14:textId="70114414" w:rsidR="472D2F3A" w:rsidRDefault="472D2F3A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6F1F5C35" w14:textId="63344435" w:rsidR="472D2F3A" w:rsidRDefault="472D2F3A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56533A36" w14:textId="44B53981" w:rsidR="472D2F3A" w:rsidRDefault="472D2F3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080ED99C" w14:textId="728C462B" w:rsidR="472D2F3A" w:rsidRDefault="472D2F3A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56F51056" w14:textId="0F861872" w:rsidR="472D2F3A" w:rsidRDefault="472D2F3A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02D724C8" w14:textId="637A935C" w:rsidR="472D2F3A" w:rsidRDefault="472D2F3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472D2F3A" w14:paraId="6CACA326" w14:textId="77777777" w:rsidTr="472D2F3A">
        <w:tc>
          <w:tcPr>
            <w:tcW w:w="885" w:type="dxa"/>
          </w:tcPr>
          <w:p w14:paraId="13D43A65" w14:textId="0960F1B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14:paraId="4E2C5C07" w14:textId="316583A3" w:rsidR="61FE1CEA" w:rsidRDefault="61FE1CE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Box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7C416429" w14:textId="73EC2D91" w:rsidR="61FE1CEA" w:rsidRDefault="61FE1CE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Input</w:t>
            </w:r>
          </w:p>
        </w:tc>
        <w:tc>
          <w:tcPr>
            <w:tcW w:w="1336" w:type="dxa"/>
          </w:tcPr>
          <w:p w14:paraId="73FB6414" w14:textId="31B2CA5E" w:rsidR="61FE1CEA" w:rsidRDefault="61FE1CE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1336" w:type="dxa"/>
          </w:tcPr>
          <w:p w14:paraId="2464E61E" w14:textId="5389A1A7" w:rsidR="61FE1CEA" w:rsidRDefault="61FE1CE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8-32)</w:t>
            </w:r>
          </w:p>
          <w:p w14:paraId="19B62636" w14:textId="200C74A4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A71E180" w14:textId="053D54A1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  <w:p w14:paraId="72C75F7D" w14:textId="31D47562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2E7F4802" w14:textId="5A3ECE5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  <w:p w14:paraId="72FDAE22" w14:textId="620BD0E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3D2B5C97" w14:textId="77777777" w:rsidTr="472D2F3A">
        <w:tc>
          <w:tcPr>
            <w:tcW w:w="885" w:type="dxa"/>
          </w:tcPr>
          <w:p w14:paraId="43807AE6" w14:textId="49E1A03E" w:rsidR="66F7A056" w:rsidRDefault="66F7A056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6" w:type="dxa"/>
          </w:tcPr>
          <w:p w14:paraId="335E5FE7" w14:textId="75BA1092" w:rsidR="06E59D47" w:rsidRDefault="06E59D47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t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0DE0F1D2" w14:textId="3F509494" w:rsidR="06E59D47" w:rsidRDefault="06E59D47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31F1B7AE" w14:textId="4F9CF9BF" w:rsidR="06E59D47" w:rsidRDefault="06E59D47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6B0F6AA3" w14:textId="074E0E81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F7066C3" w14:textId="053D54A1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5D70334D" w14:textId="571F6E8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  <w:p w14:paraId="1F505190" w14:textId="6F24FA00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  <w:p w14:paraId="1CC091B6" w14:textId="63AFAC5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1BEDD2B9" w14:textId="77777777" w:rsidTr="472D2F3A">
        <w:trPr>
          <w:trHeight w:val="600"/>
        </w:trPr>
        <w:tc>
          <w:tcPr>
            <w:tcW w:w="885" w:type="dxa"/>
          </w:tcPr>
          <w:p w14:paraId="44FC0EFB" w14:textId="5762E6A0" w:rsidR="19952E51" w:rsidRDefault="19952E51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6" w:type="dxa"/>
          </w:tcPr>
          <w:p w14:paraId="21B84826" w14:textId="626A3D9C" w:rsidR="19952E51" w:rsidRDefault="19952E51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t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chi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1336" w:type="dxa"/>
          </w:tcPr>
          <w:p w14:paraId="7FD6B5C6" w14:textId="38AF4F8A" w:rsidR="19952E51" w:rsidRDefault="19952E51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Button</w:t>
            </w:r>
          </w:p>
        </w:tc>
        <w:tc>
          <w:tcPr>
            <w:tcW w:w="1336" w:type="dxa"/>
          </w:tcPr>
          <w:p w14:paraId="7A4C2452" w14:textId="21E600AF" w:rsidR="19952E51" w:rsidRDefault="19952E51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chi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1336" w:type="dxa"/>
          </w:tcPr>
          <w:p w14:paraId="0DF6BC14" w14:textId="07A03D1D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F256B12" w14:textId="79CF20ED" w:rsidR="19952E51" w:rsidRDefault="19952E51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335" w:type="dxa"/>
          </w:tcPr>
          <w:p w14:paraId="708361C7" w14:textId="745454DF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F45B98" w14:textId="4CFAC1B5" w:rsidR="26B0895F" w:rsidRPr="00C67370" w:rsidRDefault="26B0895F" w:rsidP="472D2F3A"/>
    <w:p w14:paraId="1B900C29" w14:textId="469252B0" w:rsidR="26B0895F" w:rsidRPr="00C67370" w:rsidRDefault="19952E51" w:rsidP="472D2F3A">
      <w:pPr>
        <w:pStyle w:val="Heading3"/>
      </w:pPr>
      <w:r>
        <w:t xml:space="preserve">2.11.2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7E4D0367">
        <w:t>xem</w:t>
      </w:r>
      <w:proofErr w:type="spellEnd"/>
      <w:r w:rsidR="7E4D0367">
        <w:t xml:space="preserve"> </w:t>
      </w: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58C79798">
        <w:t>đánh</w:t>
      </w:r>
      <w:proofErr w:type="spellEnd"/>
      <w:r w:rsidR="58C79798">
        <w:t xml:space="preserve"> </w:t>
      </w:r>
      <w:proofErr w:type="spellStart"/>
      <w:r w:rsidR="58C79798">
        <w:t>giá</w:t>
      </w:r>
      <w:proofErr w:type="spellEnd"/>
      <w:r w:rsidR="58C79798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85"/>
        <w:gridCol w:w="1786"/>
        <w:gridCol w:w="1336"/>
        <w:gridCol w:w="1336"/>
        <w:gridCol w:w="1336"/>
        <w:gridCol w:w="1336"/>
        <w:gridCol w:w="1335"/>
      </w:tblGrid>
      <w:tr w:rsidR="472D2F3A" w14:paraId="7E9A73CB" w14:textId="77777777" w:rsidTr="472D2F3A">
        <w:tc>
          <w:tcPr>
            <w:tcW w:w="885" w:type="dxa"/>
          </w:tcPr>
          <w:p w14:paraId="1D8C2E8E" w14:textId="35F3157D" w:rsidR="472D2F3A" w:rsidRDefault="472D2F3A">
            <w:r>
              <w:t>STT</w:t>
            </w:r>
          </w:p>
        </w:tc>
        <w:tc>
          <w:tcPr>
            <w:tcW w:w="1786" w:type="dxa"/>
          </w:tcPr>
          <w:p w14:paraId="523D304A" w14:textId="70114414" w:rsidR="472D2F3A" w:rsidRDefault="472D2F3A">
            <w:proofErr w:type="spellStart"/>
            <w:r>
              <w:t>Tên</w:t>
            </w:r>
            <w:proofErr w:type="spellEnd"/>
          </w:p>
        </w:tc>
        <w:tc>
          <w:tcPr>
            <w:tcW w:w="1336" w:type="dxa"/>
          </w:tcPr>
          <w:p w14:paraId="0E8479BC" w14:textId="63344435" w:rsidR="472D2F3A" w:rsidRDefault="472D2F3A">
            <w:proofErr w:type="spellStart"/>
            <w:r>
              <w:t>Kiểu</w:t>
            </w:r>
            <w:proofErr w:type="spellEnd"/>
          </w:p>
        </w:tc>
        <w:tc>
          <w:tcPr>
            <w:tcW w:w="1336" w:type="dxa"/>
          </w:tcPr>
          <w:p w14:paraId="2A9D8187" w14:textId="44B53981" w:rsidR="472D2F3A" w:rsidRDefault="472D2F3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6" w:type="dxa"/>
          </w:tcPr>
          <w:p w14:paraId="21B7BC1B" w14:textId="728C462B" w:rsidR="472D2F3A" w:rsidRDefault="472D2F3A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6" w:type="dxa"/>
          </w:tcPr>
          <w:p w14:paraId="39335E99" w14:textId="0F861872" w:rsidR="472D2F3A" w:rsidRDefault="472D2F3A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5" w:type="dxa"/>
          </w:tcPr>
          <w:p w14:paraId="2ACA8986" w14:textId="637A935C" w:rsidR="472D2F3A" w:rsidRDefault="472D2F3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472D2F3A" w14:paraId="210EA01C" w14:textId="77777777" w:rsidTr="472D2F3A">
        <w:tc>
          <w:tcPr>
            <w:tcW w:w="885" w:type="dxa"/>
          </w:tcPr>
          <w:p w14:paraId="0A16CCC8" w14:textId="0960F1B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6" w:type="dxa"/>
          </w:tcPr>
          <w:p w14:paraId="73578349" w14:textId="0A45257E" w:rsidR="713EB522" w:rsidRDefault="713EB522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t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1336" w:type="dxa"/>
          </w:tcPr>
          <w:p w14:paraId="2F1FE165" w14:textId="65A201CD" w:rsidR="3FD9EDDE" w:rsidRDefault="3FD9EDDE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tn</w:t>
            </w:r>
            <w:proofErr w:type="spellEnd"/>
          </w:p>
        </w:tc>
        <w:tc>
          <w:tcPr>
            <w:tcW w:w="1336" w:type="dxa"/>
          </w:tcPr>
          <w:p w14:paraId="61CD314A" w14:textId="1FF64D9B" w:rsidR="3FD9EDDE" w:rsidRDefault="3FD9EDDE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1336" w:type="dxa"/>
          </w:tcPr>
          <w:p w14:paraId="59BA177C" w14:textId="200C74A4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76D1ABE" w14:textId="053D54A1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N/A</w:t>
            </w:r>
          </w:p>
          <w:p w14:paraId="44F32D77" w14:textId="31D47562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41F5FF81" w14:textId="5A3ECE5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  <w:p w14:paraId="5A26754D" w14:textId="620BD0E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249CAB" w14:textId="42F576AE" w:rsidR="26B0895F" w:rsidRPr="00C67370" w:rsidRDefault="26B0895F" w:rsidP="472D2F3A"/>
    <w:p w14:paraId="27ED2E85" w14:textId="478E2842" w:rsidR="26B0895F" w:rsidRPr="00C67370" w:rsidRDefault="6A79F683" w:rsidP="472D2F3A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95"/>
        <w:gridCol w:w="3180"/>
        <w:gridCol w:w="3240"/>
        <w:gridCol w:w="2145"/>
      </w:tblGrid>
      <w:tr w:rsidR="472D2F3A" w14:paraId="3EFB80E0" w14:textId="77777777" w:rsidTr="472D2F3A">
        <w:trPr>
          <w:trHeight w:val="300"/>
        </w:trPr>
        <w:tc>
          <w:tcPr>
            <w:tcW w:w="795" w:type="dxa"/>
          </w:tcPr>
          <w:p w14:paraId="3E3BB127" w14:textId="41C0702B" w:rsidR="472D2F3A" w:rsidRDefault="472D2F3A" w:rsidP="472D2F3A">
            <w:pPr>
              <w:rPr>
                <w:b/>
                <w:bCs/>
              </w:rPr>
            </w:pPr>
            <w:r w:rsidRPr="472D2F3A">
              <w:rPr>
                <w:b/>
                <w:bCs/>
              </w:rPr>
              <w:t>STT</w:t>
            </w:r>
          </w:p>
        </w:tc>
        <w:tc>
          <w:tcPr>
            <w:tcW w:w="3180" w:type="dxa"/>
          </w:tcPr>
          <w:p w14:paraId="2580663D" w14:textId="5EC518F0" w:rsidR="472D2F3A" w:rsidRDefault="472D2F3A" w:rsidP="472D2F3A">
            <w:pPr>
              <w:rPr>
                <w:b/>
                <w:bCs/>
              </w:rPr>
            </w:pPr>
            <w:proofErr w:type="spellStart"/>
            <w:r w:rsidRPr="472D2F3A">
              <w:rPr>
                <w:b/>
                <w:bCs/>
              </w:rPr>
              <w:t>Điều</w:t>
            </w:r>
            <w:proofErr w:type="spellEnd"/>
            <w:r w:rsidRPr="472D2F3A">
              <w:rPr>
                <w:b/>
                <w:bCs/>
              </w:rPr>
              <w:t xml:space="preserve"> </w:t>
            </w:r>
            <w:proofErr w:type="spellStart"/>
            <w:r w:rsidRPr="472D2F3A">
              <w:rPr>
                <w:b/>
                <w:bCs/>
              </w:rPr>
              <w:t>kiện</w:t>
            </w:r>
            <w:proofErr w:type="spellEnd"/>
            <w:r w:rsidRPr="472D2F3A">
              <w:rPr>
                <w:b/>
                <w:bCs/>
              </w:rPr>
              <w:t xml:space="preserve"> </w:t>
            </w:r>
            <w:proofErr w:type="spellStart"/>
            <w:r w:rsidRPr="472D2F3A">
              <w:rPr>
                <w:b/>
                <w:bCs/>
              </w:rPr>
              <w:t>kích</w:t>
            </w:r>
            <w:proofErr w:type="spellEnd"/>
            <w:r w:rsidRPr="472D2F3A">
              <w:rPr>
                <w:b/>
                <w:bCs/>
              </w:rPr>
              <w:t xml:space="preserve"> </w:t>
            </w:r>
            <w:proofErr w:type="spellStart"/>
            <w:r w:rsidRPr="472D2F3A">
              <w:rPr>
                <w:b/>
                <w:bCs/>
              </w:rPr>
              <w:t>hoạt</w:t>
            </w:r>
            <w:proofErr w:type="spellEnd"/>
          </w:p>
        </w:tc>
        <w:tc>
          <w:tcPr>
            <w:tcW w:w="3240" w:type="dxa"/>
          </w:tcPr>
          <w:p w14:paraId="7162D4A6" w14:textId="4A50FDC1" w:rsidR="472D2F3A" w:rsidRDefault="472D2F3A" w:rsidP="472D2F3A">
            <w:pPr>
              <w:rPr>
                <w:b/>
                <w:bCs/>
              </w:rPr>
            </w:pPr>
            <w:proofErr w:type="spellStart"/>
            <w:r w:rsidRPr="472D2F3A">
              <w:rPr>
                <w:b/>
                <w:bCs/>
              </w:rPr>
              <w:t>Xử</w:t>
            </w:r>
            <w:proofErr w:type="spellEnd"/>
            <w:r w:rsidRPr="472D2F3A">
              <w:rPr>
                <w:b/>
                <w:bCs/>
              </w:rPr>
              <w:t xml:space="preserve"> </w:t>
            </w:r>
            <w:proofErr w:type="spellStart"/>
            <w:r w:rsidRPr="472D2F3A">
              <w:rPr>
                <w:b/>
                <w:bCs/>
              </w:rPr>
              <w:t>lý</w:t>
            </w:r>
            <w:proofErr w:type="spellEnd"/>
          </w:p>
        </w:tc>
        <w:tc>
          <w:tcPr>
            <w:tcW w:w="2145" w:type="dxa"/>
          </w:tcPr>
          <w:p w14:paraId="60B69AF8" w14:textId="21A0E45F" w:rsidR="472D2F3A" w:rsidRDefault="472D2F3A" w:rsidP="472D2F3A">
            <w:pPr>
              <w:rPr>
                <w:b/>
                <w:bCs/>
              </w:rPr>
            </w:pPr>
            <w:proofErr w:type="spellStart"/>
            <w:r w:rsidRPr="472D2F3A">
              <w:rPr>
                <w:b/>
                <w:bCs/>
              </w:rPr>
              <w:t>Ghi</w:t>
            </w:r>
            <w:proofErr w:type="spellEnd"/>
            <w:r w:rsidRPr="472D2F3A">
              <w:rPr>
                <w:b/>
                <w:bCs/>
              </w:rPr>
              <w:t xml:space="preserve"> </w:t>
            </w:r>
            <w:proofErr w:type="spellStart"/>
            <w:r w:rsidRPr="472D2F3A">
              <w:rPr>
                <w:b/>
                <w:bCs/>
              </w:rPr>
              <w:t>chú</w:t>
            </w:r>
            <w:proofErr w:type="spellEnd"/>
          </w:p>
        </w:tc>
      </w:tr>
      <w:tr w:rsidR="472D2F3A" w14:paraId="0891EFEF" w14:textId="77777777" w:rsidTr="472D2F3A">
        <w:trPr>
          <w:trHeight w:val="600"/>
        </w:trPr>
        <w:tc>
          <w:tcPr>
            <w:tcW w:w="795" w:type="dxa"/>
          </w:tcPr>
          <w:p w14:paraId="09DFD9FB" w14:textId="4E14BF04" w:rsidR="472D2F3A" w:rsidRDefault="472D2F3A" w:rsidP="472D2F3A">
            <w:r>
              <w:t>1</w:t>
            </w:r>
          </w:p>
        </w:tc>
        <w:tc>
          <w:tcPr>
            <w:tcW w:w="3180" w:type="dxa"/>
          </w:tcPr>
          <w:p w14:paraId="0F9B2834" w14:textId="329F3B0F" w:rsidR="7E45A494" w:rsidRDefault="7E45A494" w:rsidP="472D2F3A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3240" w:type="dxa"/>
          </w:tcPr>
          <w:p w14:paraId="4DBD72EC" w14:textId="3D123F0D" w:rsidR="7E45A494" w:rsidRDefault="7E45A494" w:rsidP="472D2F3A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ox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  <w:tc>
          <w:tcPr>
            <w:tcW w:w="2145" w:type="dxa"/>
          </w:tcPr>
          <w:p w14:paraId="2BE6B494" w14:textId="79191A99" w:rsidR="472D2F3A" w:rsidRDefault="472D2F3A" w:rsidP="472D2F3A"/>
        </w:tc>
      </w:tr>
      <w:tr w:rsidR="472D2F3A" w14:paraId="6EDC1881" w14:textId="77777777" w:rsidTr="472D2F3A">
        <w:trPr>
          <w:trHeight w:val="600"/>
        </w:trPr>
        <w:tc>
          <w:tcPr>
            <w:tcW w:w="795" w:type="dxa"/>
          </w:tcPr>
          <w:p w14:paraId="51D3ACA7" w14:textId="0149520E" w:rsidR="7E45A494" w:rsidRDefault="7E45A494" w:rsidP="472D2F3A">
            <w:r>
              <w:t>2</w:t>
            </w:r>
          </w:p>
        </w:tc>
        <w:tc>
          <w:tcPr>
            <w:tcW w:w="3180" w:type="dxa"/>
          </w:tcPr>
          <w:p w14:paraId="49FFE64B" w14:textId="1D786724" w:rsidR="7E45A494" w:rsidRDefault="7E45A494" w:rsidP="472D2F3A"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3240" w:type="dxa"/>
          </w:tcPr>
          <w:p w14:paraId="283C94B5" w14:textId="2B6E1BB2" w:rsidR="7E45A494" w:rsidRDefault="7E45A494" w:rsidP="472D2F3A">
            <w:r>
              <w:t xml:space="preserve">Click button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145" w:type="dxa"/>
          </w:tcPr>
          <w:p w14:paraId="58246E76" w14:textId="676E6813" w:rsidR="472D2F3A" w:rsidRDefault="472D2F3A" w:rsidP="472D2F3A"/>
        </w:tc>
      </w:tr>
      <w:tr w:rsidR="472D2F3A" w14:paraId="0E699C7E" w14:textId="77777777" w:rsidTr="472D2F3A">
        <w:trPr>
          <w:trHeight w:val="600"/>
        </w:trPr>
        <w:tc>
          <w:tcPr>
            <w:tcW w:w="795" w:type="dxa"/>
          </w:tcPr>
          <w:p w14:paraId="57B940B5" w14:textId="46236741" w:rsidR="7E45A494" w:rsidRDefault="7E45A494" w:rsidP="472D2F3A">
            <w:r>
              <w:t>3</w:t>
            </w:r>
          </w:p>
        </w:tc>
        <w:tc>
          <w:tcPr>
            <w:tcW w:w="3180" w:type="dxa"/>
          </w:tcPr>
          <w:p w14:paraId="1CFC7AA8" w14:textId="31B2B93D" w:rsidR="7E45A494" w:rsidRDefault="7E45A494" w:rsidP="472D2F3A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3240" w:type="dxa"/>
          </w:tcPr>
          <w:p w14:paraId="44820725" w14:textId="01D2CBD6" w:rsidR="7E45A494" w:rsidRDefault="7E45A494" w:rsidP="472D2F3A">
            <w:r>
              <w:t xml:space="preserve">Click button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</w:p>
        </w:tc>
        <w:tc>
          <w:tcPr>
            <w:tcW w:w="2145" w:type="dxa"/>
          </w:tcPr>
          <w:p w14:paraId="4EAC45BA" w14:textId="2A07542D" w:rsidR="472D2F3A" w:rsidRDefault="472D2F3A" w:rsidP="472D2F3A"/>
        </w:tc>
      </w:tr>
    </w:tbl>
    <w:p w14:paraId="4AF8A90A" w14:textId="60B841A9" w:rsidR="26B0895F" w:rsidRPr="00C67370" w:rsidRDefault="61EB4ECB" w:rsidP="472D2F3A">
      <w:pPr>
        <w:pStyle w:val="Heading2"/>
      </w:pPr>
      <w:r>
        <w:t xml:space="preserve">2.1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18C5C66" w14:textId="500CF920" w:rsidR="26B0895F" w:rsidRPr="00C67370" w:rsidRDefault="61EB4ECB" w:rsidP="472D2F3A">
      <w:pPr>
        <w:pStyle w:val="Heading3"/>
      </w:pPr>
      <w:r>
        <w:t xml:space="preserve">2.12.1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472D2F3A" w14:paraId="669B668A" w14:textId="77777777" w:rsidTr="472D2F3A">
        <w:tc>
          <w:tcPr>
            <w:tcW w:w="1337" w:type="dxa"/>
          </w:tcPr>
          <w:p w14:paraId="5E1EC093" w14:textId="4DFFE3EB" w:rsidR="61EB4ECB" w:rsidRDefault="61EB4ECB" w:rsidP="472D2F3A">
            <w:r>
              <w:t>STT</w:t>
            </w:r>
          </w:p>
        </w:tc>
        <w:tc>
          <w:tcPr>
            <w:tcW w:w="1337" w:type="dxa"/>
          </w:tcPr>
          <w:p w14:paraId="3CC3E839" w14:textId="32FE9BF7" w:rsidR="61EB4ECB" w:rsidRDefault="61EB4ECB" w:rsidP="472D2F3A">
            <w:proofErr w:type="spellStart"/>
            <w:r>
              <w:t>Tên</w:t>
            </w:r>
            <w:proofErr w:type="spellEnd"/>
            <w:r>
              <w:t xml:space="preserve"> </w:t>
            </w:r>
          </w:p>
        </w:tc>
        <w:tc>
          <w:tcPr>
            <w:tcW w:w="1337" w:type="dxa"/>
          </w:tcPr>
          <w:p w14:paraId="1087022E" w14:textId="38CC6FEB" w:rsidR="61EB4ECB" w:rsidRDefault="61EB4ECB" w:rsidP="472D2F3A">
            <w:proofErr w:type="spellStart"/>
            <w:r>
              <w:t>Kiểu</w:t>
            </w:r>
            <w:proofErr w:type="spellEnd"/>
          </w:p>
        </w:tc>
        <w:tc>
          <w:tcPr>
            <w:tcW w:w="1337" w:type="dxa"/>
          </w:tcPr>
          <w:p w14:paraId="45DC1F1C" w14:textId="7C597057" w:rsidR="61EB4ECB" w:rsidRDefault="61EB4ECB" w:rsidP="472D2F3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7" w:type="dxa"/>
          </w:tcPr>
          <w:p w14:paraId="1D7F6091" w14:textId="277AC5BA" w:rsidR="61EB4ECB" w:rsidRDefault="61EB4ECB" w:rsidP="472D2F3A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7" w:type="dxa"/>
          </w:tcPr>
          <w:p w14:paraId="32E2EDD5" w14:textId="4B84050D" w:rsidR="61EB4ECB" w:rsidRDefault="61EB4ECB" w:rsidP="472D2F3A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</w:p>
        </w:tc>
        <w:tc>
          <w:tcPr>
            <w:tcW w:w="1337" w:type="dxa"/>
          </w:tcPr>
          <w:p w14:paraId="6FFF2F80" w14:textId="1CCD98A4" w:rsidR="61EB4ECB" w:rsidRDefault="61EB4ECB" w:rsidP="472D2F3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472D2F3A" w14:paraId="7139654A" w14:textId="77777777" w:rsidTr="472D2F3A">
        <w:tc>
          <w:tcPr>
            <w:tcW w:w="1337" w:type="dxa"/>
          </w:tcPr>
          <w:p w14:paraId="6856526A" w14:textId="67A838BC" w:rsidR="61EB4ECB" w:rsidRDefault="61EB4ECB" w:rsidP="472D2F3A">
            <w:r>
              <w:t>1</w:t>
            </w:r>
          </w:p>
        </w:tc>
        <w:tc>
          <w:tcPr>
            <w:tcW w:w="1337" w:type="dxa"/>
          </w:tcPr>
          <w:p w14:paraId="7ABFB6FA" w14:textId="3ED7B3A8" w:rsidR="61EB4ECB" w:rsidRDefault="61EB4ECB" w:rsidP="472D2F3A">
            <w:r>
              <w:t xml:space="preserve">Button </w:t>
            </w:r>
            <w:proofErr w:type="spellStart"/>
            <w:r>
              <w:t>Xem</w:t>
            </w:r>
            <w:proofErr w:type="spellEnd"/>
          </w:p>
        </w:tc>
        <w:tc>
          <w:tcPr>
            <w:tcW w:w="1337" w:type="dxa"/>
          </w:tcPr>
          <w:p w14:paraId="66C3B3E8" w14:textId="5E60506F" w:rsidR="61EB4ECB" w:rsidRDefault="61EB4ECB" w:rsidP="472D2F3A">
            <w:r>
              <w:t>Button</w:t>
            </w:r>
          </w:p>
        </w:tc>
        <w:tc>
          <w:tcPr>
            <w:tcW w:w="1337" w:type="dxa"/>
          </w:tcPr>
          <w:p w14:paraId="67A526F7" w14:textId="2BB48864" w:rsidR="61EB4ECB" w:rsidRDefault="61EB4ECB" w:rsidP="472D2F3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v</w:t>
            </w:r>
            <w:proofErr w:type="spellEnd"/>
          </w:p>
        </w:tc>
        <w:tc>
          <w:tcPr>
            <w:tcW w:w="1337" w:type="dxa"/>
          </w:tcPr>
          <w:p w14:paraId="74752FEA" w14:textId="5D14EE66" w:rsidR="472D2F3A" w:rsidRDefault="472D2F3A" w:rsidP="472D2F3A"/>
        </w:tc>
        <w:tc>
          <w:tcPr>
            <w:tcW w:w="1337" w:type="dxa"/>
          </w:tcPr>
          <w:p w14:paraId="46BA68AB" w14:textId="5D14EE66" w:rsidR="472D2F3A" w:rsidRDefault="472D2F3A" w:rsidP="472D2F3A"/>
        </w:tc>
        <w:tc>
          <w:tcPr>
            <w:tcW w:w="1337" w:type="dxa"/>
          </w:tcPr>
          <w:p w14:paraId="73C0CC82" w14:textId="5D14EE66" w:rsidR="472D2F3A" w:rsidRDefault="472D2F3A" w:rsidP="472D2F3A"/>
        </w:tc>
      </w:tr>
    </w:tbl>
    <w:p w14:paraId="388ADFD1" w14:textId="28445D69" w:rsidR="26B0895F" w:rsidRPr="00C67370" w:rsidRDefault="61EB4ECB" w:rsidP="472D2F3A">
      <w:pPr>
        <w:pStyle w:val="Heading3"/>
      </w:pPr>
      <w:r>
        <w:t xml:space="preserve">2.12.2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472D2F3A" w14:paraId="49587E15" w14:textId="77777777" w:rsidTr="472D2F3A">
        <w:tc>
          <w:tcPr>
            <w:tcW w:w="1337" w:type="dxa"/>
          </w:tcPr>
          <w:p w14:paraId="7777AB26" w14:textId="4DFFE3EB" w:rsidR="472D2F3A" w:rsidRDefault="472D2F3A" w:rsidP="472D2F3A">
            <w:r>
              <w:t>STT</w:t>
            </w:r>
          </w:p>
        </w:tc>
        <w:tc>
          <w:tcPr>
            <w:tcW w:w="1337" w:type="dxa"/>
          </w:tcPr>
          <w:p w14:paraId="045256AE" w14:textId="32FE9BF7" w:rsidR="472D2F3A" w:rsidRDefault="472D2F3A" w:rsidP="472D2F3A">
            <w:proofErr w:type="spellStart"/>
            <w:r>
              <w:t>Tên</w:t>
            </w:r>
            <w:proofErr w:type="spellEnd"/>
            <w:r>
              <w:t xml:space="preserve"> </w:t>
            </w:r>
          </w:p>
        </w:tc>
        <w:tc>
          <w:tcPr>
            <w:tcW w:w="1337" w:type="dxa"/>
          </w:tcPr>
          <w:p w14:paraId="59E4D707" w14:textId="38CC6FEB" w:rsidR="472D2F3A" w:rsidRDefault="472D2F3A" w:rsidP="472D2F3A">
            <w:proofErr w:type="spellStart"/>
            <w:r>
              <w:t>Kiểu</w:t>
            </w:r>
            <w:proofErr w:type="spellEnd"/>
          </w:p>
        </w:tc>
        <w:tc>
          <w:tcPr>
            <w:tcW w:w="1337" w:type="dxa"/>
          </w:tcPr>
          <w:p w14:paraId="504AFFF0" w14:textId="7C597057" w:rsidR="472D2F3A" w:rsidRDefault="472D2F3A" w:rsidP="472D2F3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7" w:type="dxa"/>
          </w:tcPr>
          <w:p w14:paraId="3A5930CF" w14:textId="277AC5BA" w:rsidR="472D2F3A" w:rsidRDefault="472D2F3A" w:rsidP="472D2F3A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7" w:type="dxa"/>
          </w:tcPr>
          <w:p w14:paraId="44406D6E" w14:textId="4B84050D" w:rsidR="472D2F3A" w:rsidRDefault="472D2F3A" w:rsidP="472D2F3A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</w:p>
        </w:tc>
        <w:tc>
          <w:tcPr>
            <w:tcW w:w="1337" w:type="dxa"/>
          </w:tcPr>
          <w:p w14:paraId="158FAF5E" w14:textId="1CCD98A4" w:rsidR="472D2F3A" w:rsidRDefault="472D2F3A" w:rsidP="472D2F3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472D2F3A" w14:paraId="048EC11D" w14:textId="77777777" w:rsidTr="472D2F3A">
        <w:tc>
          <w:tcPr>
            <w:tcW w:w="1337" w:type="dxa"/>
          </w:tcPr>
          <w:p w14:paraId="3C2A26B3" w14:textId="67A838BC" w:rsidR="472D2F3A" w:rsidRDefault="472D2F3A" w:rsidP="472D2F3A">
            <w:r>
              <w:t>1</w:t>
            </w:r>
          </w:p>
        </w:tc>
        <w:tc>
          <w:tcPr>
            <w:tcW w:w="1337" w:type="dxa"/>
          </w:tcPr>
          <w:p w14:paraId="78D56E94" w14:textId="3ED7B3A8" w:rsidR="472D2F3A" w:rsidRDefault="472D2F3A" w:rsidP="472D2F3A">
            <w:r>
              <w:t xml:space="preserve">Button </w:t>
            </w:r>
            <w:proofErr w:type="spellStart"/>
            <w:r>
              <w:t>Xem</w:t>
            </w:r>
            <w:proofErr w:type="spellEnd"/>
          </w:p>
        </w:tc>
        <w:tc>
          <w:tcPr>
            <w:tcW w:w="1337" w:type="dxa"/>
          </w:tcPr>
          <w:p w14:paraId="30D20BA1" w14:textId="5E60506F" w:rsidR="472D2F3A" w:rsidRDefault="472D2F3A" w:rsidP="472D2F3A">
            <w:r>
              <w:t>Button</w:t>
            </w:r>
          </w:p>
        </w:tc>
        <w:tc>
          <w:tcPr>
            <w:tcW w:w="1337" w:type="dxa"/>
          </w:tcPr>
          <w:p w14:paraId="01B71854" w14:textId="0409E533" w:rsidR="472D2F3A" w:rsidRDefault="472D2F3A" w:rsidP="472D2F3A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</w:t>
            </w:r>
            <w:r w:rsidR="4AD0866D">
              <w:t>ài</w:t>
            </w:r>
            <w:proofErr w:type="spellEnd"/>
            <w:r w:rsidR="4AD0866D">
              <w:t xml:space="preserve"> </w:t>
            </w:r>
            <w:proofErr w:type="spellStart"/>
            <w:r w:rsidR="4AD0866D">
              <w:t>khoản</w:t>
            </w:r>
            <w:proofErr w:type="spellEnd"/>
            <w:r w:rsidR="4AD0866D">
              <w:t xml:space="preserve"> </w:t>
            </w:r>
            <w:proofErr w:type="spellStart"/>
            <w:r w:rsidR="4AD0866D">
              <w:t>kh</w:t>
            </w:r>
            <w:proofErr w:type="spellEnd"/>
          </w:p>
        </w:tc>
        <w:tc>
          <w:tcPr>
            <w:tcW w:w="1337" w:type="dxa"/>
          </w:tcPr>
          <w:p w14:paraId="77CE5D94" w14:textId="5D14EE66" w:rsidR="472D2F3A" w:rsidRDefault="472D2F3A" w:rsidP="472D2F3A"/>
        </w:tc>
        <w:tc>
          <w:tcPr>
            <w:tcW w:w="1337" w:type="dxa"/>
          </w:tcPr>
          <w:p w14:paraId="3C56AB33" w14:textId="5D14EE66" w:rsidR="472D2F3A" w:rsidRDefault="472D2F3A" w:rsidP="472D2F3A"/>
        </w:tc>
        <w:tc>
          <w:tcPr>
            <w:tcW w:w="1337" w:type="dxa"/>
          </w:tcPr>
          <w:p w14:paraId="6560821D" w14:textId="5D14EE66" w:rsidR="472D2F3A" w:rsidRDefault="472D2F3A" w:rsidP="472D2F3A"/>
        </w:tc>
      </w:tr>
    </w:tbl>
    <w:p w14:paraId="72C34B4A" w14:textId="1A80B61D" w:rsidR="26B0895F" w:rsidRPr="00C67370" w:rsidRDefault="3022AD7E" w:rsidP="472D2F3A">
      <w:pPr>
        <w:pStyle w:val="Heading3"/>
        <w:rPr>
          <w:rFonts w:eastAsia="Times New Roman"/>
          <w:sz w:val="22"/>
          <w:szCs w:val="22"/>
        </w:rPr>
      </w:pPr>
      <w:r>
        <w:t>2.12.3 R</w:t>
      </w:r>
      <w:r w:rsidR="4DAB3C9E">
        <w:t>eset password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472D2F3A" w14:paraId="699B32FC" w14:textId="77777777" w:rsidTr="472D2F3A">
        <w:tc>
          <w:tcPr>
            <w:tcW w:w="1337" w:type="dxa"/>
          </w:tcPr>
          <w:p w14:paraId="5C8CEF2B" w14:textId="6AD7F55F" w:rsidR="4DAB3C9E" w:rsidRDefault="4DAB3C9E" w:rsidP="472D2F3A">
            <w:r>
              <w:t>STT</w:t>
            </w:r>
          </w:p>
        </w:tc>
        <w:tc>
          <w:tcPr>
            <w:tcW w:w="1337" w:type="dxa"/>
          </w:tcPr>
          <w:p w14:paraId="7883134B" w14:textId="36CC6815" w:rsidR="4DAB3C9E" w:rsidRDefault="4DAB3C9E" w:rsidP="472D2F3A">
            <w:proofErr w:type="spellStart"/>
            <w:r>
              <w:t>Tên</w:t>
            </w:r>
            <w:proofErr w:type="spellEnd"/>
          </w:p>
        </w:tc>
        <w:tc>
          <w:tcPr>
            <w:tcW w:w="1337" w:type="dxa"/>
          </w:tcPr>
          <w:p w14:paraId="5B46A82F" w14:textId="5EC3DD0B" w:rsidR="4DAB3C9E" w:rsidRDefault="4DAB3C9E" w:rsidP="472D2F3A">
            <w:proofErr w:type="spellStart"/>
            <w:r>
              <w:t>Kiểu</w:t>
            </w:r>
            <w:proofErr w:type="spellEnd"/>
          </w:p>
        </w:tc>
        <w:tc>
          <w:tcPr>
            <w:tcW w:w="1337" w:type="dxa"/>
          </w:tcPr>
          <w:p w14:paraId="4C6169C4" w14:textId="2BF8BF0D" w:rsidR="4DAB3C9E" w:rsidRDefault="4DAB3C9E" w:rsidP="472D2F3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7" w:type="dxa"/>
          </w:tcPr>
          <w:p w14:paraId="49781FBD" w14:textId="35D47CDC" w:rsidR="4DAB3C9E" w:rsidRDefault="4DAB3C9E" w:rsidP="472D2F3A">
            <w:r>
              <w:t xml:space="preserve"> </w:t>
            </w:r>
            <w:proofErr w:type="spellStart"/>
            <w:r>
              <w:t>Miễ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337" w:type="dxa"/>
          </w:tcPr>
          <w:p w14:paraId="7F8D28F5" w14:textId="7CE8715E" w:rsidR="4DAB3C9E" w:rsidRDefault="4DAB3C9E" w:rsidP="472D2F3A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7" w:type="dxa"/>
          </w:tcPr>
          <w:p w14:paraId="51C38BCE" w14:textId="68F7276F" w:rsidR="4DAB3C9E" w:rsidRDefault="4DAB3C9E" w:rsidP="472D2F3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472D2F3A" w14:paraId="206EBBB4" w14:textId="77777777" w:rsidTr="472D2F3A">
        <w:tc>
          <w:tcPr>
            <w:tcW w:w="1337" w:type="dxa"/>
          </w:tcPr>
          <w:p w14:paraId="63981C9B" w14:textId="77581F34" w:rsidR="4DAB3C9E" w:rsidRDefault="4DAB3C9E" w:rsidP="472D2F3A">
            <w:r>
              <w:t>1</w:t>
            </w:r>
          </w:p>
        </w:tc>
        <w:tc>
          <w:tcPr>
            <w:tcW w:w="1337" w:type="dxa"/>
          </w:tcPr>
          <w:p w14:paraId="6F125ABA" w14:textId="157CD083" w:rsidR="4DAB3C9E" w:rsidRDefault="4DAB3C9E" w:rsidP="472D2F3A">
            <w:r>
              <w:t>Button reset</w:t>
            </w:r>
          </w:p>
        </w:tc>
        <w:tc>
          <w:tcPr>
            <w:tcW w:w="1337" w:type="dxa"/>
          </w:tcPr>
          <w:p w14:paraId="475C0898" w14:textId="1F33B71A" w:rsidR="4DAB3C9E" w:rsidRDefault="4DAB3C9E" w:rsidP="472D2F3A">
            <w:r>
              <w:t>Button</w:t>
            </w:r>
          </w:p>
        </w:tc>
        <w:tc>
          <w:tcPr>
            <w:tcW w:w="1337" w:type="dxa"/>
          </w:tcPr>
          <w:p w14:paraId="4CB5DDCA" w14:textId="58C33AE5" w:rsidR="4DAB3C9E" w:rsidRDefault="4DAB3C9E" w:rsidP="472D2F3A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password</w:t>
            </w:r>
          </w:p>
        </w:tc>
        <w:tc>
          <w:tcPr>
            <w:tcW w:w="1337" w:type="dxa"/>
          </w:tcPr>
          <w:p w14:paraId="254D365D" w14:textId="39BE9A8C" w:rsidR="472D2F3A" w:rsidRDefault="472D2F3A" w:rsidP="472D2F3A"/>
        </w:tc>
        <w:tc>
          <w:tcPr>
            <w:tcW w:w="1337" w:type="dxa"/>
          </w:tcPr>
          <w:p w14:paraId="17D81CFD" w14:textId="39BE9A8C" w:rsidR="472D2F3A" w:rsidRDefault="472D2F3A" w:rsidP="472D2F3A"/>
        </w:tc>
        <w:tc>
          <w:tcPr>
            <w:tcW w:w="1337" w:type="dxa"/>
          </w:tcPr>
          <w:p w14:paraId="7A1FCE91" w14:textId="39BE9A8C" w:rsidR="472D2F3A" w:rsidRDefault="472D2F3A" w:rsidP="472D2F3A"/>
        </w:tc>
      </w:tr>
    </w:tbl>
    <w:p w14:paraId="2E85A114" w14:textId="1015BCBE" w:rsidR="26B0895F" w:rsidRPr="00C67370" w:rsidRDefault="4DAB3C9E" w:rsidP="472D2F3A">
      <w:pPr>
        <w:pStyle w:val="Heading3"/>
        <w:rPr>
          <w:rFonts w:eastAsia="Times New Roman"/>
          <w:sz w:val="22"/>
          <w:szCs w:val="22"/>
        </w:rPr>
      </w:pPr>
      <w:r>
        <w:t xml:space="preserve">2.12.4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472D2F3A" w14:paraId="670B0739" w14:textId="77777777" w:rsidTr="472D2F3A">
        <w:tc>
          <w:tcPr>
            <w:tcW w:w="1337" w:type="dxa"/>
          </w:tcPr>
          <w:p w14:paraId="283805AE" w14:textId="660F94F9" w:rsidR="4DAB3C9E" w:rsidRDefault="4DAB3C9E" w:rsidP="472D2F3A">
            <w:r>
              <w:t>STT</w:t>
            </w:r>
          </w:p>
        </w:tc>
        <w:tc>
          <w:tcPr>
            <w:tcW w:w="1337" w:type="dxa"/>
          </w:tcPr>
          <w:p w14:paraId="2356248A" w14:textId="7CA0D693" w:rsidR="4DAB3C9E" w:rsidRDefault="4DAB3C9E" w:rsidP="472D2F3A">
            <w:proofErr w:type="spellStart"/>
            <w:r>
              <w:t>Tên</w:t>
            </w:r>
            <w:proofErr w:type="spellEnd"/>
          </w:p>
        </w:tc>
        <w:tc>
          <w:tcPr>
            <w:tcW w:w="1337" w:type="dxa"/>
          </w:tcPr>
          <w:p w14:paraId="039527B7" w14:textId="48F91675" w:rsidR="4DAB3C9E" w:rsidRDefault="4DAB3C9E" w:rsidP="472D2F3A">
            <w:proofErr w:type="spellStart"/>
            <w:r>
              <w:t>Kiểu</w:t>
            </w:r>
            <w:proofErr w:type="spellEnd"/>
          </w:p>
        </w:tc>
        <w:tc>
          <w:tcPr>
            <w:tcW w:w="1337" w:type="dxa"/>
          </w:tcPr>
          <w:p w14:paraId="53D97618" w14:textId="7E783754" w:rsidR="4DAB3C9E" w:rsidRDefault="4DAB3C9E" w:rsidP="472D2F3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7" w:type="dxa"/>
          </w:tcPr>
          <w:p w14:paraId="7089FF41" w14:textId="6CEF84BD" w:rsidR="4DAB3C9E" w:rsidRDefault="4DAB3C9E" w:rsidP="472D2F3A"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á</w:t>
            </w:r>
            <w:proofErr w:type="spellEnd"/>
            <w:r>
              <w:t xml:space="preserve">  </w:t>
            </w:r>
            <w:proofErr w:type="spellStart"/>
            <w:r>
              <w:t>trị</w:t>
            </w:r>
            <w:proofErr w:type="spellEnd"/>
            <w:proofErr w:type="gramEnd"/>
          </w:p>
        </w:tc>
        <w:tc>
          <w:tcPr>
            <w:tcW w:w="1337" w:type="dxa"/>
          </w:tcPr>
          <w:p w14:paraId="29610915" w14:textId="500D1D3D" w:rsidR="4DAB3C9E" w:rsidRDefault="4DAB3C9E" w:rsidP="472D2F3A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1337" w:type="dxa"/>
          </w:tcPr>
          <w:p w14:paraId="74B7E65A" w14:textId="47015E2B" w:rsidR="4DAB3C9E" w:rsidRDefault="4DAB3C9E" w:rsidP="472D2F3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472D2F3A" w14:paraId="182546C5" w14:textId="77777777" w:rsidTr="472D2F3A">
        <w:tc>
          <w:tcPr>
            <w:tcW w:w="1337" w:type="dxa"/>
          </w:tcPr>
          <w:p w14:paraId="724CDE5F" w14:textId="384AF9A4" w:rsidR="4DAB3C9E" w:rsidRDefault="4DAB3C9E" w:rsidP="472D2F3A">
            <w:r>
              <w:t>1</w:t>
            </w:r>
          </w:p>
        </w:tc>
        <w:tc>
          <w:tcPr>
            <w:tcW w:w="1337" w:type="dxa"/>
          </w:tcPr>
          <w:p w14:paraId="4AB1FA99" w14:textId="7070424E" w:rsidR="64610943" w:rsidRDefault="64610943" w:rsidP="472D2F3A">
            <w:pPr>
              <w:spacing w:line="259" w:lineRule="auto"/>
            </w:pPr>
            <w:r>
              <w:t xml:space="preserve">Combo box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337" w:type="dxa"/>
          </w:tcPr>
          <w:p w14:paraId="3B54D307" w14:textId="66F7BB22" w:rsidR="64610943" w:rsidRDefault="64610943" w:rsidP="472D2F3A">
            <w:r>
              <w:t>Combo box</w:t>
            </w:r>
          </w:p>
        </w:tc>
        <w:tc>
          <w:tcPr>
            <w:tcW w:w="1337" w:type="dxa"/>
          </w:tcPr>
          <w:p w14:paraId="2B4E79B6" w14:textId="5CB5D835" w:rsidR="64610943" w:rsidRDefault="64610943" w:rsidP="472D2F3A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1337" w:type="dxa"/>
          </w:tcPr>
          <w:p w14:paraId="1A0B959B" w14:textId="04EE9A86" w:rsidR="472D2F3A" w:rsidRDefault="472D2F3A" w:rsidP="472D2F3A"/>
        </w:tc>
        <w:tc>
          <w:tcPr>
            <w:tcW w:w="1337" w:type="dxa"/>
          </w:tcPr>
          <w:p w14:paraId="19253FD3" w14:textId="2663BBC8" w:rsidR="64610943" w:rsidRDefault="64610943" w:rsidP="472D2F3A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37" w:type="dxa"/>
          </w:tcPr>
          <w:p w14:paraId="12C92024" w14:textId="04EE9A86" w:rsidR="472D2F3A" w:rsidRDefault="472D2F3A" w:rsidP="472D2F3A"/>
        </w:tc>
      </w:tr>
    </w:tbl>
    <w:p w14:paraId="3070608C" w14:textId="1BC6A4BA" w:rsidR="26B0895F" w:rsidRPr="00C67370" w:rsidRDefault="26B0895F" w:rsidP="008C7D63">
      <w:pPr>
        <w:pStyle w:val="Heading1"/>
        <w:rPr>
          <w:rFonts w:eastAsia="Times New Roman"/>
          <w:sz w:val="22"/>
          <w:szCs w:val="22"/>
        </w:rPr>
      </w:pPr>
      <w:r w:rsidRPr="472D2F3A">
        <w:rPr>
          <w:rFonts w:eastAsia="Times New Roman"/>
          <w:sz w:val="22"/>
          <w:szCs w:val="22"/>
        </w:rPr>
        <w:lastRenderedPageBreak/>
        <w:t xml:space="preserve">3.Thiết </w:t>
      </w:r>
      <w:proofErr w:type="spellStart"/>
      <w:r w:rsidRPr="472D2F3A">
        <w:rPr>
          <w:rFonts w:eastAsia="Times New Roman"/>
          <w:sz w:val="22"/>
          <w:szCs w:val="22"/>
        </w:rPr>
        <w:t>kế</w:t>
      </w:r>
      <w:proofErr w:type="spellEnd"/>
      <w:r w:rsidRPr="472D2F3A">
        <w:rPr>
          <w:rFonts w:eastAsia="Times New Roman"/>
          <w:sz w:val="22"/>
          <w:szCs w:val="22"/>
        </w:rPr>
        <w:t xml:space="preserve"> </w:t>
      </w:r>
      <w:proofErr w:type="spellStart"/>
      <w:r w:rsidRPr="472D2F3A">
        <w:rPr>
          <w:rFonts w:eastAsia="Times New Roman"/>
          <w:sz w:val="22"/>
          <w:szCs w:val="22"/>
        </w:rPr>
        <w:t>xử</w:t>
      </w:r>
      <w:proofErr w:type="spellEnd"/>
      <w:r w:rsidRPr="472D2F3A">
        <w:rPr>
          <w:rFonts w:eastAsia="Times New Roman"/>
          <w:sz w:val="22"/>
          <w:szCs w:val="22"/>
        </w:rPr>
        <w:t xml:space="preserve"> </w:t>
      </w:r>
      <w:proofErr w:type="spellStart"/>
      <w:r w:rsidRPr="472D2F3A">
        <w:rPr>
          <w:rFonts w:eastAsia="Times New Roman"/>
          <w:sz w:val="22"/>
          <w:szCs w:val="22"/>
        </w:rPr>
        <w:t>lí</w:t>
      </w:r>
      <w:proofErr w:type="spellEnd"/>
    </w:p>
    <w:p w14:paraId="59E3456F" w14:textId="40F006CA" w:rsidR="685D3732" w:rsidRPr="00C67370" w:rsidRDefault="685D3732" w:rsidP="001F0827">
      <w:pPr>
        <w:pStyle w:val="Heading2"/>
        <w:rPr>
          <w:rFonts w:eastAsia="Times New Roman"/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t>3.1</w:t>
      </w:r>
      <w:r w:rsidR="103701E9"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Danh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sách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các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kiểu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dữ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liệu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xử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proofErr w:type="gramStart"/>
      <w:r w:rsidRPr="00C67370">
        <w:rPr>
          <w:rFonts w:eastAsia="Times New Roman"/>
          <w:sz w:val="22"/>
          <w:szCs w:val="22"/>
        </w:rPr>
        <w:t>lý</w:t>
      </w:r>
      <w:proofErr w:type="spellEnd"/>
      <w:r w:rsidR="393C2CA3" w:rsidRPr="00C67370">
        <w:rPr>
          <w:rFonts w:eastAsia="Times New Roman"/>
          <w:sz w:val="22"/>
          <w:szCs w:val="22"/>
        </w:rPr>
        <w:t>(</w:t>
      </w:r>
      <w:proofErr w:type="spellStart"/>
      <w:proofErr w:type="gramEnd"/>
      <w:r w:rsidR="393C2CA3" w:rsidRPr="00C67370">
        <w:rPr>
          <w:rFonts w:eastAsia="Times New Roman"/>
          <w:sz w:val="22"/>
          <w:szCs w:val="22"/>
        </w:rPr>
        <w:t>tất</w:t>
      </w:r>
      <w:proofErr w:type="spellEnd"/>
      <w:r w:rsidR="393C2CA3"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="393C2CA3" w:rsidRPr="00C67370">
        <w:rPr>
          <w:rFonts w:eastAsia="Times New Roman"/>
          <w:sz w:val="22"/>
          <w:szCs w:val="22"/>
        </w:rPr>
        <w:t>cả</w:t>
      </w:r>
      <w:proofErr w:type="spellEnd"/>
      <w:r w:rsidR="393C2CA3"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="393C2CA3" w:rsidRPr="00C67370">
        <w:rPr>
          <w:rFonts w:eastAsia="Times New Roman"/>
          <w:sz w:val="22"/>
          <w:szCs w:val="22"/>
        </w:rPr>
        <w:t>các</w:t>
      </w:r>
      <w:proofErr w:type="spellEnd"/>
      <w:r w:rsidR="393C2CA3" w:rsidRPr="00C67370">
        <w:rPr>
          <w:rFonts w:eastAsia="Times New Roman"/>
          <w:sz w:val="22"/>
          <w:szCs w:val="22"/>
        </w:rPr>
        <w:t xml:space="preserve"> model </w:t>
      </w:r>
      <w:proofErr w:type="spellStart"/>
      <w:r w:rsidR="393C2CA3" w:rsidRPr="00C67370">
        <w:rPr>
          <w:rFonts w:eastAsia="Times New Roman"/>
          <w:sz w:val="22"/>
          <w:szCs w:val="22"/>
        </w:rPr>
        <w:t>và</w:t>
      </w:r>
      <w:proofErr w:type="spellEnd"/>
      <w:r w:rsidR="393C2CA3"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="393C2CA3" w:rsidRPr="00C67370">
        <w:rPr>
          <w:rFonts w:eastAsia="Times New Roman"/>
          <w:sz w:val="22"/>
          <w:szCs w:val="22"/>
        </w:rPr>
        <w:t>kiểu</w:t>
      </w:r>
      <w:proofErr w:type="spellEnd"/>
      <w:r w:rsidR="393C2CA3"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="393C2CA3" w:rsidRPr="00C67370">
        <w:rPr>
          <w:rFonts w:eastAsia="Times New Roman"/>
          <w:sz w:val="22"/>
          <w:szCs w:val="22"/>
        </w:rPr>
        <w:t>dữ</w:t>
      </w:r>
      <w:proofErr w:type="spellEnd"/>
      <w:r w:rsidR="393C2CA3"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="393C2CA3" w:rsidRPr="00C67370">
        <w:rPr>
          <w:rFonts w:eastAsia="Times New Roman"/>
          <w:sz w:val="22"/>
          <w:szCs w:val="22"/>
        </w:rPr>
        <w:t>liệu</w:t>
      </w:r>
      <w:proofErr w:type="spellEnd"/>
      <w:r w:rsidR="393C2CA3" w:rsidRPr="00C67370">
        <w:rPr>
          <w:rFonts w:eastAsia="Times New Roman"/>
          <w:sz w:val="22"/>
          <w:szCs w:val="22"/>
        </w:rPr>
        <w:t>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285C3D4C" w:rsidRPr="00C67370" w14:paraId="6BB602BE" w14:textId="77777777" w:rsidTr="285C3D4C">
        <w:tc>
          <w:tcPr>
            <w:tcW w:w="2340" w:type="dxa"/>
          </w:tcPr>
          <w:p w14:paraId="6F673484" w14:textId="78B3E72F" w:rsidR="685D3732" w:rsidRPr="00C67370" w:rsidRDefault="685D3732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 xml:space="preserve">STT </w:t>
            </w:r>
          </w:p>
        </w:tc>
        <w:tc>
          <w:tcPr>
            <w:tcW w:w="2340" w:type="dxa"/>
          </w:tcPr>
          <w:p w14:paraId="70D20021" w14:textId="5BC6A067" w:rsidR="685D3732" w:rsidRPr="00C67370" w:rsidRDefault="685D3732" w:rsidP="285C3D4C"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340" w:type="dxa"/>
          </w:tcPr>
          <w:p w14:paraId="5CFB956C" w14:textId="5E83342F" w:rsidR="685D3732" w:rsidRPr="00C67370" w:rsidRDefault="685D3732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2340" w:type="dxa"/>
          </w:tcPr>
          <w:p w14:paraId="32841F61" w14:textId="29140695" w:rsidR="685D3732" w:rsidRPr="00C67370" w:rsidRDefault="685D3732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46E51436" w14:textId="77777777" w:rsidTr="285C3D4C">
        <w:tc>
          <w:tcPr>
            <w:tcW w:w="2340" w:type="dxa"/>
          </w:tcPr>
          <w:p w14:paraId="60232E1C" w14:textId="65F42EB3" w:rsidR="056C6B13" w:rsidRPr="00C67370" w:rsidRDefault="056C6B1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14:paraId="60191B65" w14:textId="5300AD1F" w:rsidR="08E2140B" w:rsidRPr="00C67370" w:rsidRDefault="08E2140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List&lt;T&gt;</w:t>
            </w:r>
          </w:p>
        </w:tc>
        <w:tc>
          <w:tcPr>
            <w:tcW w:w="2340" w:type="dxa"/>
          </w:tcPr>
          <w:p w14:paraId="2BE41958" w14:textId="10AD2487" w:rsidR="08E2140B" w:rsidRPr="00C67370" w:rsidRDefault="08E2140B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model T</w:t>
            </w:r>
          </w:p>
        </w:tc>
        <w:tc>
          <w:tcPr>
            <w:tcW w:w="2340" w:type="dxa"/>
          </w:tcPr>
          <w:p w14:paraId="548A9A3F" w14:textId="3A637328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0B400E58" w14:textId="77777777" w:rsidTr="285C3D4C">
        <w:tc>
          <w:tcPr>
            <w:tcW w:w="2340" w:type="dxa"/>
          </w:tcPr>
          <w:p w14:paraId="78396C5A" w14:textId="1EF09AB1" w:rsidR="08E2140B" w:rsidRPr="00C67370" w:rsidRDefault="08E2140B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14:paraId="704B16AA" w14:textId="43E4FBE6" w:rsidR="550C362C" w:rsidRPr="00C67370" w:rsidRDefault="550C362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anPhamModel</w:t>
            </w:r>
            <w:proofErr w:type="spellEnd"/>
          </w:p>
        </w:tc>
        <w:tc>
          <w:tcPr>
            <w:tcW w:w="2340" w:type="dxa"/>
          </w:tcPr>
          <w:p w14:paraId="4DCFC9A2" w14:textId="68CB17FD" w:rsidR="550C362C" w:rsidRPr="00C67370" w:rsidRDefault="550C362C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Lưu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06030993" w14:textId="4F96B4E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5DAB08" w14:textId="13CD0D56" w:rsidR="685D3732" w:rsidRPr="00C67370" w:rsidRDefault="685D3732" w:rsidP="001F0827">
      <w:pPr>
        <w:pStyle w:val="Heading3"/>
        <w:rPr>
          <w:rFonts w:eastAsia="Times New Roman"/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t>3.1.1</w:t>
      </w:r>
      <w:r w:rsidR="3C327104"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Danh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sách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các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thuộc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tính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kiểu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dữ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liệu</w:t>
      </w:r>
      <w:proofErr w:type="spellEnd"/>
      <w:r w:rsidR="0631FCD9"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="0631FCD9" w:rsidRPr="00C67370">
        <w:rPr>
          <w:rFonts w:eastAsia="Times New Roman"/>
          <w:sz w:val="22"/>
          <w:szCs w:val="22"/>
        </w:rPr>
        <w:t>SanPhamModel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285C3D4C" w:rsidRPr="00C67370" w14:paraId="33456E39" w14:textId="77777777" w:rsidTr="472D2F3A">
        <w:tc>
          <w:tcPr>
            <w:tcW w:w="1560" w:type="dxa"/>
          </w:tcPr>
          <w:p w14:paraId="45D9AEF3" w14:textId="2501B599" w:rsidR="1E172AB4" w:rsidRPr="00C67370" w:rsidRDefault="1E172AB4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560" w:type="dxa"/>
          </w:tcPr>
          <w:p w14:paraId="007C42F5" w14:textId="7368B31A" w:rsidR="1E172AB4" w:rsidRPr="00C67370" w:rsidRDefault="1E172AB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ộc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  <w:tc>
          <w:tcPr>
            <w:tcW w:w="1560" w:type="dxa"/>
          </w:tcPr>
          <w:p w14:paraId="33DA3BF8" w14:textId="33C5FB40" w:rsidR="1E172AB4" w:rsidRPr="00C67370" w:rsidRDefault="1E172AB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560" w:type="dxa"/>
          </w:tcPr>
          <w:p w14:paraId="005F907B" w14:textId="77F3BCCB" w:rsidR="1E172AB4" w:rsidRPr="00C67370" w:rsidRDefault="1E172AB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560" w:type="dxa"/>
          </w:tcPr>
          <w:p w14:paraId="4E9A20FA" w14:textId="3DA8C677" w:rsidR="1E172AB4" w:rsidRPr="00C67370" w:rsidRDefault="1E172AB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hở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60" w:type="dxa"/>
          </w:tcPr>
          <w:p w14:paraId="165471B1" w14:textId="1E53368A" w:rsidR="1E172AB4" w:rsidRPr="00C67370" w:rsidRDefault="1E172AB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3727DF96" w14:textId="77777777" w:rsidTr="472D2F3A">
        <w:tc>
          <w:tcPr>
            <w:tcW w:w="1560" w:type="dxa"/>
          </w:tcPr>
          <w:p w14:paraId="1B1E2D88" w14:textId="4C7A5163" w:rsidR="3DCFB450" w:rsidRPr="00C67370" w:rsidRDefault="3DCFB450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45A7AC92" w14:textId="4C42CED8" w:rsidR="3DCFB450" w:rsidRPr="00C67370" w:rsidRDefault="3DCFB450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60" w:type="dxa"/>
          </w:tcPr>
          <w:p w14:paraId="17A56B93" w14:textId="5626194D" w:rsidR="3DCFB450" w:rsidRPr="00C67370" w:rsidRDefault="3DCFB450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Long</w:t>
            </w:r>
          </w:p>
        </w:tc>
        <w:tc>
          <w:tcPr>
            <w:tcW w:w="1560" w:type="dxa"/>
          </w:tcPr>
          <w:p w14:paraId="61BF9167" w14:textId="46CFF9B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D3A1176" w14:textId="21EBEFF2" w:rsidR="3DCFB450" w:rsidRPr="00C67370" w:rsidRDefault="3DCFB450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1560" w:type="dxa"/>
          </w:tcPr>
          <w:p w14:paraId="77640BB7" w14:textId="46CFF9B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0B868220" w14:textId="77777777" w:rsidTr="472D2F3A">
        <w:tc>
          <w:tcPr>
            <w:tcW w:w="1560" w:type="dxa"/>
          </w:tcPr>
          <w:p w14:paraId="233A3733" w14:textId="28815E9D" w:rsidR="3DCFB450" w:rsidRPr="00C67370" w:rsidRDefault="3DCFB450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34B3F5C2" w14:textId="2F2EB84D" w:rsidR="3DCFB450" w:rsidRPr="00C67370" w:rsidRDefault="3DCFB450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560" w:type="dxa"/>
          </w:tcPr>
          <w:p w14:paraId="5CC3CA96" w14:textId="74824CB5" w:rsidR="3DCFB450" w:rsidRPr="00C67370" w:rsidRDefault="3DCFB450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ring</w:t>
            </w:r>
          </w:p>
        </w:tc>
        <w:tc>
          <w:tcPr>
            <w:tcW w:w="1560" w:type="dxa"/>
          </w:tcPr>
          <w:p w14:paraId="15D8ACFC" w14:textId="46CFF9B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1D76A12" w14:textId="46CFF9BF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1934B19B" w14:textId="3DD211D4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33D85479" w14:textId="77777777" w:rsidTr="472D2F3A">
        <w:tc>
          <w:tcPr>
            <w:tcW w:w="1560" w:type="dxa"/>
          </w:tcPr>
          <w:p w14:paraId="2210A868" w14:textId="2F4FF35A" w:rsidR="3DCFB450" w:rsidRPr="00C67370" w:rsidRDefault="3DCFB450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42937B74" w14:textId="3B384F09" w:rsidR="3DCFB450" w:rsidRPr="00C67370" w:rsidRDefault="3DCFB450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1560" w:type="dxa"/>
          </w:tcPr>
          <w:p w14:paraId="3FC90F71" w14:textId="059E4920" w:rsidR="3DCFB450" w:rsidRPr="00C67370" w:rsidRDefault="3DCFB450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560" w:type="dxa"/>
          </w:tcPr>
          <w:p w14:paraId="2C0C9483" w14:textId="1351EA47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EB767BE" w14:textId="7B35876D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BDD7079" w14:textId="07EBF981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FB366A" w14:textId="5D1B97FC" w:rsidR="7ED60F18" w:rsidRDefault="7ED60F18" w:rsidP="7ED60F18">
      <w:pPr>
        <w:rPr>
          <w:rFonts w:ascii="Times New Roman" w:eastAsia="Times New Roman" w:hAnsi="Times New Roman" w:cs="Times New Roman"/>
        </w:rPr>
      </w:pPr>
    </w:p>
    <w:p w14:paraId="28336398" w14:textId="15DD7A25" w:rsidR="138A71F8" w:rsidRPr="00C67370" w:rsidRDefault="138A71F8" w:rsidP="001F0827">
      <w:pPr>
        <w:pStyle w:val="Heading2"/>
        <w:rPr>
          <w:rFonts w:eastAsia="Times New Roman"/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t>3.</w:t>
      </w:r>
      <w:r w:rsidR="7B69B8F1" w:rsidRPr="00C67370">
        <w:rPr>
          <w:rFonts w:eastAsia="Times New Roman"/>
          <w:sz w:val="22"/>
          <w:szCs w:val="22"/>
        </w:rPr>
        <w:t>2</w:t>
      </w:r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Thông</w:t>
      </w:r>
      <w:proofErr w:type="spellEnd"/>
      <w:r w:rsidRPr="00C67370">
        <w:rPr>
          <w:rFonts w:eastAsia="Times New Roman"/>
          <w:sz w:val="22"/>
          <w:szCs w:val="22"/>
        </w:rPr>
        <w:t xml:space="preserve"> tin </w:t>
      </w:r>
      <w:proofErr w:type="spellStart"/>
      <w:r w:rsidRPr="00C67370">
        <w:rPr>
          <w:rFonts w:eastAsia="Times New Roman"/>
          <w:sz w:val="22"/>
          <w:szCs w:val="22"/>
        </w:rPr>
        <w:t>khách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hàng</w:t>
      </w:r>
      <w:proofErr w:type="spellEnd"/>
    </w:p>
    <w:p w14:paraId="705C8609" w14:textId="2A2B784A" w:rsidR="4791C613" w:rsidRPr="00C67370" w:rsidRDefault="4791C613" w:rsidP="001F0827">
      <w:pPr>
        <w:pStyle w:val="Heading3"/>
        <w:rPr>
          <w:rFonts w:eastAsia="Times New Roman"/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t xml:space="preserve">3.2.1 DS </w:t>
      </w:r>
      <w:proofErr w:type="spellStart"/>
      <w:r w:rsidRPr="00C67370">
        <w:rPr>
          <w:rFonts w:eastAsia="Times New Roman"/>
          <w:sz w:val="22"/>
          <w:szCs w:val="22"/>
        </w:rPr>
        <w:t>Biến</w:t>
      </w:r>
      <w:proofErr w:type="spell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705"/>
        <w:gridCol w:w="3039"/>
        <w:gridCol w:w="1872"/>
        <w:gridCol w:w="1872"/>
        <w:gridCol w:w="1872"/>
      </w:tblGrid>
      <w:tr w:rsidR="285C3D4C" w:rsidRPr="00C67370" w14:paraId="7F5EE947" w14:textId="77777777" w:rsidTr="23AB365A">
        <w:tc>
          <w:tcPr>
            <w:tcW w:w="705" w:type="dxa"/>
          </w:tcPr>
          <w:p w14:paraId="2F28065A" w14:textId="25AD6F01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3039" w:type="dxa"/>
          </w:tcPr>
          <w:p w14:paraId="3C285962" w14:textId="28C348E5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4999B7EB" w14:textId="6CA452E5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72" w:type="dxa"/>
          </w:tcPr>
          <w:p w14:paraId="5B4CEADA" w14:textId="42BE9AA3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872" w:type="dxa"/>
          </w:tcPr>
          <w:p w14:paraId="6517BBEF" w14:textId="6F8955F7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22E778DA" w14:textId="77777777" w:rsidTr="23AB365A">
        <w:tc>
          <w:tcPr>
            <w:tcW w:w="705" w:type="dxa"/>
          </w:tcPr>
          <w:p w14:paraId="7FDD9E83" w14:textId="4321EE5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9" w:type="dxa"/>
          </w:tcPr>
          <w:p w14:paraId="2439E17E" w14:textId="4321EE5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14:paraId="03B456B1" w14:textId="4321EE5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14:paraId="495A61DE" w14:textId="4321EE5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14:paraId="68C21D44" w14:textId="4321EE5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20D17BFB" w14:textId="77777777" w:rsidTr="23AB365A">
        <w:tc>
          <w:tcPr>
            <w:tcW w:w="705" w:type="dxa"/>
          </w:tcPr>
          <w:p w14:paraId="616C5682" w14:textId="4321EE5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39" w:type="dxa"/>
          </w:tcPr>
          <w:p w14:paraId="7C4172EB" w14:textId="4321EE5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14:paraId="23A8DB7D" w14:textId="4321EE5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14:paraId="3D012BC6" w14:textId="4321EE5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</w:tcPr>
          <w:p w14:paraId="272C9E73" w14:textId="4321EE5B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E5F8C5" w14:textId="7BF7C8F7" w:rsidR="4791C613" w:rsidRPr="00C67370" w:rsidRDefault="4791C613" w:rsidP="001F0827">
      <w:pPr>
        <w:pStyle w:val="Heading3"/>
        <w:rPr>
          <w:rFonts w:eastAsia="Times New Roman"/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t xml:space="preserve">3.2.2 DS </w:t>
      </w:r>
      <w:proofErr w:type="spellStart"/>
      <w:r w:rsidRPr="00C67370">
        <w:rPr>
          <w:rFonts w:eastAsia="Times New Roman"/>
          <w:sz w:val="22"/>
          <w:szCs w:val="22"/>
        </w:rPr>
        <w:t>Hằng</w:t>
      </w:r>
      <w:proofErr w:type="spell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690"/>
        <w:gridCol w:w="2430"/>
        <w:gridCol w:w="1560"/>
        <w:gridCol w:w="1560"/>
        <w:gridCol w:w="1560"/>
        <w:gridCol w:w="1560"/>
      </w:tblGrid>
      <w:tr w:rsidR="285C3D4C" w:rsidRPr="00C67370" w14:paraId="6F2B00A2" w14:textId="77777777" w:rsidTr="23AB365A">
        <w:tc>
          <w:tcPr>
            <w:tcW w:w="690" w:type="dxa"/>
          </w:tcPr>
          <w:p w14:paraId="76FFB329" w14:textId="20E888D5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2430" w:type="dxa"/>
          </w:tcPr>
          <w:p w14:paraId="09B50951" w14:textId="01D97901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560" w:type="dxa"/>
          </w:tcPr>
          <w:p w14:paraId="651E9376" w14:textId="3D8D0BAB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560" w:type="dxa"/>
          </w:tcPr>
          <w:p w14:paraId="60E154C6" w14:textId="7C235263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0EA98E17" w14:textId="75E1BC89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Ýghĩa</w:t>
            </w:r>
            <w:proofErr w:type="spellEnd"/>
          </w:p>
        </w:tc>
        <w:tc>
          <w:tcPr>
            <w:tcW w:w="1560" w:type="dxa"/>
          </w:tcPr>
          <w:p w14:paraId="41651E5E" w14:textId="38E71D9D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1884B0C8" w14:textId="77777777" w:rsidTr="23AB365A">
        <w:tc>
          <w:tcPr>
            <w:tcW w:w="690" w:type="dxa"/>
          </w:tcPr>
          <w:p w14:paraId="5FE18320" w14:textId="38F9EE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54BD0F94" w14:textId="38F9EE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D5E020C" w14:textId="38F9EE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441ACD3C" w14:textId="38F9EE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610C5450" w14:textId="38F9EE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520F6CEE" w14:textId="38F9EE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85C3D4C" w:rsidRPr="00C67370" w14:paraId="7A93701A" w14:textId="77777777" w:rsidTr="23AB365A">
        <w:tc>
          <w:tcPr>
            <w:tcW w:w="690" w:type="dxa"/>
          </w:tcPr>
          <w:p w14:paraId="7F26BE98" w14:textId="38F9EE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</w:tcPr>
          <w:p w14:paraId="42B654DF" w14:textId="38F9EE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301367E" w14:textId="38F9EE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55172829" w14:textId="38F9EE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6F454A72" w14:textId="38F9EE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3CB6190E" w14:textId="38F9EE16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3BC310" w14:textId="41D17999" w:rsidR="4791C613" w:rsidRPr="00C67370" w:rsidRDefault="4791C613" w:rsidP="285C3D4C">
      <w:pPr>
        <w:ind w:left="720" w:firstLine="720"/>
        <w:rPr>
          <w:rFonts w:ascii="Times New Roman" w:eastAsia="Times New Roman" w:hAnsi="Times New Roman" w:cs="Times New Roman"/>
        </w:rPr>
      </w:pPr>
      <w:r w:rsidRPr="00C67370">
        <w:rPr>
          <w:rFonts w:ascii="Times New Roman" w:eastAsia="Times New Roman" w:hAnsi="Times New Roman" w:cs="Times New Roman"/>
        </w:rPr>
        <w:t xml:space="preserve">3.2.3 DS </w:t>
      </w:r>
      <w:proofErr w:type="spellStart"/>
      <w:r w:rsidRPr="00C67370">
        <w:rPr>
          <w:rFonts w:ascii="Times New Roman" w:eastAsia="Times New Roman" w:hAnsi="Times New Roman" w:cs="Times New Roman"/>
        </w:rPr>
        <w:t>Hàm</w:t>
      </w:r>
      <w:proofErr w:type="spellEnd"/>
    </w:p>
    <w:tbl>
      <w:tblPr>
        <w:tblStyle w:val="TableGrid"/>
        <w:tblW w:w="9359" w:type="dxa"/>
        <w:tblLayout w:type="fixed"/>
        <w:tblLook w:val="06A0" w:firstRow="1" w:lastRow="0" w:firstColumn="1" w:lastColumn="0" w:noHBand="1" w:noVBand="1"/>
      </w:tblPr>
      <w:tblGrid>
        <w:gridCol w:w="690"/>
        <w:gridCol w:w="1245"/>
        <w:gridCol w:w="1770"/>
        <w:gridCol w:w="1643"/>
        <w:gridCol w:w="1935"/>
        <w:gridCol w:w="1170"/>
        <w:gridCol w:w="906"/>
      </w:tblGrid>
      <w:tr w:rsidR="285C3D4C" w:rsidRPr="00C67370" w14:paraId="7A50AF12" w14:textId="77777777" w:rsidTr="2D1CD686">
        <w:tc>
          <w:tcPr>
            <w:tcW w:w="690" w:type="dxa"/>
          </w:tcPr>
          <w:p w14:paraId="08801BF0" w14:textId="7C991E99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245" w:type="dxa"/>
          </w:tcPr>
          <w:p w14:paraId="31F30DC8" w14:textId="6B8C50DB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Hàm</w:t>
            </w:r>
            <w:proofErr w:type="spellEnd"/>
          </w:p>
        </w:tc>
        <w:tc>
          <w:tcPr>
            <w:tcW w:w="1770" w:type="dxa"/>
          </w:tcPr>
          <w:p w14:paraId="7D9FFA1C" w14:textId="01C38F05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</w:p>
        </w:tc>
        <w:tc>
          <w:tcPr>
            <w:tcW w:w="1643" w:type="dxa"/>
          </w:tcPr>
          <w:p w14:paraId="778C59E9" w14:textId="6FE26A42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</w:p>
        </w:tc>
        <w:tc>
          <w:tcPr>
            <w:tcW w:w="1935" w:type="dxa"/>
          </w:tcPr>
          <w:p w14:paraId="43AD5E93" w14:textId="32B7079E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</w:p>
        </w:tc>
        <w:tc>
          <w:tcPr>
            <w:tcW w:w="1170" w:type="dxa"/>
          </w:tcPr>
          <w:p w14:paraId="6E1415B4" w14:textId="501E1012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r w:rsidRPr="00C67370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906" w:type="dxa"/>
          </w:tcPr>
          <w:p w14:paraId="5F4B77E6" w14:textId="1DF798D9" w:rsidR="4791C613" w:rsidRPr="00C67370" w:rsidRDefault="4791C613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00C673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7370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85C3D4C" w:rsidRPr="00C67370" w14:paraId="0AD78AB7" w14:textId="77777777" w:rsidTr="2D1CD686">
        <w:tc>
          <w:tcPr>
            <w:tcW w:w="690" w:type="dxa"/>
          </w:tcPr>
          <w:p w14:paraId="624CACA6" w14:textId="70393019" w:rsidR="285C3D4C" w:rsidRPr="00C67370" w:rsidRDefault="38483BDE" w:rsidP="285C3D4C">
            <w:pPr>
              <w:rPr>
                <w:rFonts w:ascii="Times New Roman" w:eastAsia="Times New Roman" w:hAnsi="Times New Roman" w:cs="Times New Roman"/>
              </w:rPr>
            </w:pPr>
            <w:r w:rsidRPr="004B1DA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5" w:type="dxa"/>
          </w:tcPr>
          <w:p w14:paraId="28480DB8" w14:textId="0AE87BC7" w:rsidR="285C3D4C" w:rsidRPr="00C67370" w:rsidRDefault="38483BDE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B1DAC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4B1D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B1DAC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  <w:tc>
          <w:tcPr>
            <w:tcW w:w="1770" w:type="dxa"/>
          </w:tcPr>
          <w:p w14:paraId="2FE5A4E7" w14:textId="07E772A5" w:rsidR="285C3D4C" w:rsidRPr="00C67370" w:rsidRDefault="38483BDE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17EF2404">
              <w:rPr>
                <w:rFonts w:ascii="Times New Roman" w:eastAsia="Times New Roman" w:hAnsi="Times New Roman" w:cs="Times New Roman"/>
              </w:rPr>
              <w:t>Email,mật</w:t>
            </w:r>
            <w:proofErr w:type="spellEnd"/>
            <w:proofErr w:type="gramEnd"/>
            <w:r w:rsidRPr="17EF240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AD3BCCF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643" w:type="dxa"/>
          </w:tcPr>
          <w:p w14:paraId="108B342F" w14:textId="033E6281" w:rsidR="285C3D4C" w:rsidRPr="00C67370" w:rsidRDefault="38483BDE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5E401EC5">
              <w:rPr>
                <w:rFonts w:ascii="Times New Roman" w:eastAsia="Times New Roman" w:hAnsi="Times New Roman" w:cs="Times New Roman"/>
              </w:rPr>
              <w:t>True,false</w:t>
            </w:r>
            <w:proofErr w:type="spellEnd"/>
            <w:proofErr w:type="gramEnd"/>
          </w:p>
        </w:tc>
        <w:tc>
          <w:tcPr>
            <w:tcW w:w="1935" w:type="dxa"/>
          </w:tcPr>
          <w:p w14:paraId="3046D91E" w14:textId="1ABDF14E" w:rsidR="285C3D4C" w:rsidRPr="00C67370" w:rsidRDefault="13CCEC43" w:rsidP="2D1CD686">
            <w:pPr>
              <w:spacing w:line="259" w:lineRule="auto"/>
            </w:pPr>
            <w:proofErr w:type="spellStart"/>
            <w:r w:rsidRPr="2D1CD686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2D1CD6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D1CD686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170" w:type="dxa"/>
          </w:tcPr>
          <w:p w14:paraId="260F180E" w14:textId="401F53E6" w:rsidR="285C3D4C" w:rsidRPr="00C67370" w:rsidRDefault="2548AE84" w:rsidP="285C3D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5998B447"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 w:rsidRPr="5998B4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998B447"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 w:rsidRPr="5998B4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998B447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5998B447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5998B447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5998B4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998B447"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  <w:r w:rsidRPr="5998B44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998B447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</w:p>
        </w:tc>
        <w:tc>
          <w:tcPr>
            <w:tcW w:w="906" w:type="dxa"/>
          </w:tcPr>
          <w:p w14:paraId="46C455A1" w14:textId="0D6E6AA3" w:rsidR="285C3D4C" w:rsidRPr="00C67370" w:rsidRDefault="285C3D4C" w:rsidP="285C3D4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5097BBD" w14:paraId="41B54D26" w14:textId="77777777" w:rsidTr="2D1CD686">
        <w:tc>
          <w:tcPr>
            <w:tcW w:w="690" w:type="dxa"/>
          </w:tcPr>
          <w:p w14:paraId="68A661C7" w14:textId="28DC4975" w:rsidR="05097BBD" w:rsidRDefault="2352CA02" w:rsidP="05097BBD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5" w:type="dxa"/>
          </w:tcPr>
          <w:p w14:paraId="375CF3CD" w14:textId="71F8C08B" w:rsidR="05097BBD" w:rsidRDefault="2352CA02" w:rsidP="05097B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</w:p>
        </w:tc>
        <w:tc>
          <w:tcPr>
            <w:tcW w:w="1770" w:type="dxa"/>
          </w:tcPr>
          <w:p w14:paraId="4C78900D" w14:textId="1A4CBF36" w:rsidR="05097BBD" w:rsidRDefault="2352CA02" w:rsidP="05097B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ọ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, email,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643" w:type="dxa"/>
          </w:tcPr>
          <w:p w14:paraId="2218F8DB" w14:textId="4151F334" w:rsidR="05097BBD" w:rsidRDefault="2352CA02" w:rsidP="05097B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True,false</w:t>
            </w:r>
            <w:proofErr w:type="spellEnd"/>
            <w:proofErr w:type="gramEnd"/>
          </w:p>
        </w:tc>
        <w:tc>
          <w:tcPr>
            <w:tcW w:w="1935" w:type="dxa"/>
          </w:tcPr>
          <w:p w14:paraId="4B1820A8" w14:textId="6C5E92BA" w:rsidR="05097BBD" w:rsidRDefault="37EA838F" w:rsidP="2D1CD686">
            <w:pPr>
              <w:spacing w:line="259" w:lineRule="auto"/>
            </w:pPr>
            <w:proofErr w:type="spellStart"/>
            <w:r w:rsidRPr="2D1CD686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2D1CD6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D1CD686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170" w:type="dxa"/>
          </w:tcPr>
          <w:p w14:paraId="4FFA1346" w14:textId="3F7E255E" w:rsidR="05097BBD" w:rsidRDefault="05097BBD" w:rsidP="05097B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6" w:type="dxa"/>
          </w:tcPr>
          <w:p w14:paraId="2F1AF0B4" w14:textId="2598E086" w:rsidR="05097BBD" w:rsidRDefault="05097BBD" w:rsidP="05097B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CCF43F0" w14:paraId="1949E097" w14:textId="77777777" w:rsidTr="2D1CD686">
        <w:tc>
          <w:tcPr>
            <w:tcW w:w="690" w:type="dxa"/>
          </w:tcPr>
          <w:p w14:paraId="6AA13DF7" w14:textId="4693CB56" w:rsidR="2CCF43F0" w:rsidRDefault="2352CA02" w:rsidP="2CCF43F0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5" w:type="dxa"/>
          </w:tcPr>
          <w:p w14:paraId="57895F0F" w14:textId="411039B0" w:rsidR="2CCF43F0" w:rsidRDefault="2352CA02" w:rsidP="2CCF43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770" w:type="dxa"/>
          </w:tcPr>
          <w:p w14:paraId="20F6EB2A" w14:textId="00900A77" w:rsidR="2CCF43F0" w:rsidRDefault="2352CA02" w:rsidP="2CCF43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cũ,mật</w:t>
            </w:r>
            <w:proofErr w:type="spellEnd"/>
            <w:proofErr w:type="gram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ới,xá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ậ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  <w:tc>
          <w:tcPr>
            <w:tcW w:w="1643" w:type="dxa"/>
          </w:tcPr>
          <w:p w14:paraId="3C618DF5" w14:textId="36E60148" w:rsidR="2CCF43F0" w:rsidRDefault="2352CA02" w:rsidP="2CCF43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True,false</w:t>
            </w:r>
            <w:proofErr w:type="spellEnd"/>
            <w:proofErr w:type="gramEnd"/>
          </w:p>
        </w:tc>
        <w:tc>
          <w:tcPr>
            <w:tcW w:w="1935" w:type="dxa"/>
          </w:tcPr>
          <w:p w14:paraId="41E21B29" w14:textId="212AC65D" w:rsidR="2CCF43F0" w:rsidRDefault="13D7A0FF" w:rsidP="2D1CD686">
            <w:pPr>
              <w:spacing w:line="259" w:lineRule="auto"/>
            </w:pPr>
            <w:proofErr w:type="spellStart"/>
            <w:r w:rsidRPr="2D1CD686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2D1CD6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D1CD686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170" w:type="dxa"/>
          </w:tcPr>
          <w:p w14:paraId="3A421887" w14:textId="7DB81457" w:rsidR="2CCF43F0" w:rsidRDefault="2CCF43F0" w:rsidP="2CCF43F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6" w:type="dxa"/>
          </w:tcPr>
          <w:p w14:paraId="49085F91" w14:textId="6B06DCBC" w:rsidR="2CCF43F0" w:rsidRDefault="2CCF43F0" w:rsidP="2CCF43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B1DAC" w14:paraId="69CC1E90" w14:textId="77777777" w:rsidTr="2D1CD686">
        <w:tc>
          <w:tcPr>
            <w:tcW w:w="690" w:type="dxa"/>
          </w:tcPr>
          <w:p w14:paraId="476863AB" w14:textId="5982272B" w:rsidR="004B1DAC" w:rsidRDefault="2352CA02" w:rsidP="004B1DA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5" w:type="dxa"/>
          </w:tcPr>
          <w:p w14:paraId="417FE60D" w14:textId="5F2B2EF7" w:rsidR="004B1DAC" w:rsidRDefault="2352CA02" w:rsidP="004B1DA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n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tin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á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</w:p>
        </w:tc>
        <w:tc>
          <w:tcPr>
            <w:tcW w:w="1770" w:type="dxa"/>
          </w:tcPr>
          <w:p w14:paraId="3D479909" w14:textId="7567D366" w:rsidR="004B1DAC" w:rsidRDefault="2352CA02" w:rsidP="004B1DA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Tên,họ</w:t>
            </w:r>
            <w:proofErr w:type="gramEnd"/>
            <w:r w:rsidRPr="0735C73A">
              <w:rPr>
                <w:rFonts w:ascii="Times New Roman" w:eastAsia="Times New Roman" w:hAnsi="Times New Roman" w:cs="Times New Roman"/>
              </w:rPr>
              <w:t>,email,đị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  <w:tc>
          <w:tcPr>
            <w:tcW w:w="1643" w:type="dxa"/>
          </w:tcPr>
          <w:p w14:paraId="27DA520A" w14:textId="4B2838F7" w:rsidR="004B1DAC" w:rsidRDefault="2352CA02" w:rsidP="004B1DA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True,false</w:t>
            </w:r>
            <w:proofErr w:type="spellEnd"/>
            <w:proofErr w:type="gramEnd"/>
          </w:p>
        </w:tc>
        <w:tc>
          <w:tcPr>
            <w:tcW w:w="1935" w:type="dxa"/>
          </w:tcPr>
          <w:p w14:paraId="440B8BA9" w14:textId="382D2529" w:rsidR="297309CC" w:rsidRDefault="297309CC" w:rsidP="2D1CD686">
            <w:pPr>
              <w:spacing w:line="259" w:lineRule="auto"/>
            </w:pPr>
            <w:proofErr w:type="spellStart"/>
            <w:r w:rsidRPr="2D1CD686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2D1CD6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D1CD686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  <w:p w14:paraId="7C787E20" w14:textId="11462B15" w:rsidR="004B1DAC" w:rsidRDefault="004B1DAC" w:rsidP="004B1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14:paraId="3E52AC69" w14:textId="2606AD07" w:rsidR="004B1DAC" w:rsidRDefault="004B1DAC" w:rsidP="004B1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6" w:type="dxa"/>
          </w:tcPr>
          <w:p w14:paraId="533FC2E8" w14:textId="43CFF72C" w:rsidR="004B1DAC" w:rsidRDefault="004B1DAC" w:rsidP="004B1DA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0D9998" w14:textId="42F90B31" w:rsidR="138A71F8" w:rsidRPr="00C67370" w:rsidRDefault="138A71F8" w:rsidP="001F0827">
      <w:pPr>
        <w:pStyle w:val="Heading2"/>
        <w:rPr>
          <w:rFonts w:eastAsia="Times New Roman"/>
          <w:sz w:val="22"/>
          <w:szCs w:val="22"/>
        </w:rPr>
      </w:pPr>
      <w:r w:rsidRPr="00C67370">
        <w:rPr>
          <w:rFonts w:eastAsia="Times New Roman"/>
          <w:sz w:val="22"/>
          <w:szCs w:val="22"/>
        </w:rPr>
        <w:t>3.</w:t>
      </w:r>
      <w:r w:rsidR="2FFE942F" w:rsidRPr="00C67370">
        <w:rPr>
          <w:rFonts w:eastAsia="Times New Roman"/>
          <w:sz w:val="22"/>
          <w:szCs w:val="22"/>
        </w:rPr>
        <w:t>3</w:t>
      </w:r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Tìm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kiếm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sản</w:t>
      </w:r>
      <w:proofErr w:type="spellEnd"/>
      <w:r w:rsidRPr="00C67370">
        <w:rPr>
          <w:rFonts w:eastAsia="Times New Roman"/>
          <w:sz w:val="22"/>
          <w:szCs w:val="22"/>
        </w:rPr>
        <w:t xml:space="preserve"> </w:t>
      </w:r>
      <w:proofErr w:type="spellStart"/>
      <w:r w:rsidRPr="00C67370">
        <w:rPr>
          <w:rFonts w:eastAsia="Times New Roman"/>
          <w:sz w:val="22"/>
          <w:szCs w:val="22"/>
        </w:rPr>
        <w:t>phẩm</w:t>
      </w:r>
      <w:proofErr w:type="spellEnd"/>
    </w:p>
    <w:p w14:paraId="593ED46A" w14:textId="0EC3FE37" w:rsidR="001179E4" w:rsidRPr="001179E4" w:rsidRDefault="001179E4" w:rsidP="001179E4">
      <w:pPr>
        <w:ind w:firstLine="720"/>
        <w:rPr>
          <w:rFonts w:ascii="Times New Roman" w:eastAsia="Times New Roman" w:hAnsi="Times New Roman" w:cs="Times New Roman"/>
        </w:rPr>
      </w:pPr>
    </w:p>
    <w:p w14:paraId="0D624425" w14:textId="4A0726A2" w:rsidR="6BC55E3E" w:rsidRDefault="6BC55E3E" w:rsidP="2C167A6D">
      <w:pPr>
        <w:pStyle w:val="Heading3"/>
        <w:rPr>
          <w:rFonts w:eastAsia="Times New Roman"/>
          <w:sz w:val="22"/>
          <w:szCs w:val="22"/>
        </w:rPr>
      </w:pPr>
      <w:r w:rsidRPr="2C167A6D">
        <w:rPr>
          <w:rFonts w:eastAsia="Times New Roman"/>
          <w:sz w:val="22"/>
          <w:szCs w:val="22"/>
        </w:rPr>
        <w:t>3.</w:t>
      </w:r>
      <w:r w:rsidR="00A74E3F">
        <w:rPr>
          <w:rFonts w:eastAsia="Times New Roman"/>
          <w:sz w:val="22"/>
          <w:szCs w:val="22"/>
        </w:rPr>
        <w:t>3</w:t>
      </w:r>
      <w:r w:rsidRPr="2C167A6D">
        <w:rPr>
          <w:rFonts w:eastAsia="Times New Roman"/>
          <w:sz w:val="22"/>
          <w:szCs w:val="22"/>
        </w:rPr>
        <w:t xml:space="preserve">.1 DS </w:t>
      </w:r>
      <w:proofErr w:type="spellStart"/>
      <w:r w:rsidRPr="2C167A6D">
        <w:rPr>
          <w:rFonts w:eastAsia="Times New Roman"/>
          <w:sz w:val="22"/>
          <w:szCs w:val="22"/>
        </w:rPr>
        <w:t>Biến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690"/>
        <w:gridCol w:w="3050"/>
        <w:gridCol w:w="1870"/>
        <w:gridCol w:w="1870"/>
        <w:gridCol w:w="1870"/>
      </w:tblGrid>
      <w:tr w:rsidR="2C167A6D" w14:paraId="4CA9DE38" w14:textId="77777777" w:rsidTr="23AB365A">
        <w:tc>
          <w:tcPr>
            <w:tcW w:w="690" w:type="dxa"/>
          </w:tcPr>
          <w:p w14:paraId="3A1821E9" w14:textId="25AD6F01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r w:rsidRPr="2C167A6D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3050" w:type="dxa"/>
          </w:tcPr>
          <w:p w14:paraId="2886FBF9" w14:textId="28C348E5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2C167A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</w:tcPr>
          <w:p w14:paraId="1FFE7F97" w14:textId="6CA452E5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017BC3E1" w14:textId="42BE9AA3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r w:rsidRPr="2C167A6D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870" w:type="dxa"/>
          </w:tcPr>
          <w:p w14:paraId="048C5B03" w14:textId="6F8955F7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2C167A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C167A6D" w14:paraId="7D6B7315" w14:textId="77777777" w:rsidTr="23AB365A">
        <w:tc>
          <w:tcPr>
            <w:tcW w:w="690" w:type="dxa"/>
          </w:tcPr>
          <w:p w14:paraId="293EA410" w14:textId="4321EE5B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14:paraId="790FA540" w14:textId="4321EE5B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5E8D3D42" w14:textId="4321EE5B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39EAFFF3" w14:textId="4321EE5B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100307F1" w14:textId="4321EE5B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C167A6D" w14:paraId="1316A4A1" w14:textId="77777777" w:rsidTr="23AB365A">
        <w:tc>
          <w:tcPr>
            <w:tcW w:w="690" w:type="dxa"/>
          </w:tcPr>
          <w:p w14:paraId="173C28F1" w14:textId="4321EE5B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14:paraId="5F4E16FC" w14:textId="4321EE5B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2221CBD2" w14:textId="4321EE5B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0A440897" w14:textId="4321EE5B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4C3536B8" w14:textId="4321EE5B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C3D057" w14:textId="0FC4C7EE" w:rsidR="6BC55E3E" w:rsidRDefault="6BC55E3E" w:rsidP="2C167A6D">
      <w:pPr>
        <w:pStyle w:val="Heading3"/>
        <w:rPr>
          <w:rFonts w:eastAsia="Times New Roman"/>
          <w:sz w:val="22"/>
          <w:szCs w:val="22"/>
        </w:rPr>
      </w:pPr>
      <w:r w:rsidRPr="2C167A6D">
        <w:rPr>
          <w:rFonts w:eastAsia="Times New Roman"/>
          <w:sz w:val="22"/>
          <w:szCs w:val="22"/>
        </w:rPr>
        <w:lastRenderedPageBreak/>
        <w:t>3.</w:t>
      </w:r>
      <w:r w:rsidR="00A74E3F">
        <w:rPr>
          <w:rFonts w:eastAsia="Times New Roman"/>
          <w:sz w:val="22"/>
          <w:szCs w:val="22"/>
        </w:rPr>
        <w:t>3</w:t>
      </w:r>
      <w:r w:rsidRPr="2C167A6D">
        <w:rPr>
          <w:rFonts w:eastAsia="Times New Roman"/>
          <w:sz w:val="22"/>
          <w:szCs w:val="22"/>
        </w:rPr>
        <w:t xml:space="preserve">.2 DS </w:t>
      </w:r>
      <w:proofErr w:type="spellStart"/>
      <w:r w:rsidRPr="2C167A6D">
        <w:rPr>
          <w:rFonts w:eastAsia="Times New Roman"/>
          <w:sz w:val="22"/>
          <w:szCs w:val="22"/>
        </w:rPr>
        <w:t>Hằng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660"/>
        <w:gridCol w:w="2457"/>
        <w:gridCol w:w="1558"/>
        <w:gridCol w:w="1558"/>
        <w:gridCol w:w="1559"/>
        <w:gridCol w:w="1558"/>
      </w:tblGrid>
      <w:tr w:rsidR="2C167A6D" w14:paraId="635C505D" w14:textId="77777777" w:rsidTr="23AB365A">
        <w:tc>
          <w:tcPr>
            <w:tcW w:w="660" w:type="dxa"/>
          </w:tcPr>
          <w:p w14:paraId="43066A24" w14:textId="20E888D5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r w:rsidRPr="2C167A6D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2457" w:type="dxa"/>
          </w:tcPr>
          <w:p w14:paraId="1BFF6253" w14:textId="01D97901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558" w:type="dxa"/>
          </w:tcPr>
          <w:p w14:paraId="298E4FB9" w14:textId="3D8D0BAB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05FD9AAA" w14:textId="7C235263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2C167A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2C167A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F6FF5DF" w14:textId="75E1BC89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Ýghĩa</w:t>
            </w:r>
            <w:proofErr w:type="spellEnd"/>
          </w:p>
        </w:tc>
        <w:tc>
          <w:tcPr>
            <w:tcW w:w="1558" w:type="dxa"/>
          </w:tcPr>
          <w:p w14:paraId="15377B60" w14:textId="38E71D9D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2C167A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C167A6D" w14:paraId="287EAF38" w14:textId="77777777" w:rsidTr="23AB365A">
        <w:tc>
          <w:tcPr>
            <w:tcW w:w="660" w:type="dxa"/>
          </w:tcPr>
          <w:p w14:paraId="4454B5DB" w14:textId="38F9EE16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7" w:type="dxa"/>
          </w:tcPr>
          <w:p w14:paraId="0E2688E4" w14:textId="38F9EE16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1530F66A" w14:textId="38F9EE16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092CE11B" w14:textId="38F9EE16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001E140" w14:textId="38F9EE16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3B2D735B" w14:textId="38F9EE16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C167A6D" w14:paraId="3146F648" w14:textId="77777777" w:rsidTr="23AB365A">
        <w:tc>
          <w:tcPr>
            <w:tcW w:w="660" w:type="dxa"/>
          </w:tcPr>
          <w:p w14:paraId="12E439C8" w14:textId="38F9EE16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7" w:type="dxa"/>
          </w:tcPr>
          <w:p w14:paraId="6B4A65DF" w14:textId="38F9EE16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556EC857" w14:textId="38F9EE16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2B91A353" w14:textId="38F9EE16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6A98833" w14:textId="38F9EE16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26C24ACA" w14:textId="38F9EE16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E35A0A" w14:textId="1BF85590" w:rsidR="6BC55E3E" w:rsidRDefault="6BC55E3E" w:rsidP="00A74E3F">
      <w:pPr>
        <w:pStyle w:val="Heading3"/>
      </w:pPr>
      <w:r w:rsidRPr="2C167A6D">
        <w:t>3.</w:t>
      </w:r>
      <w:r w:rsidR="00A74E3F">
        <w:t>3</w:t>
      </w:r>
      <w:r w:rsidRPr="2C167A6D">
        <w:t xml:space="preserve">.3 DS </w:t>
      </w:r>
      <w:proofErr w:type="spellStart"/>
      <w:r w:rsidRPr="2C167A6D">
        <w:t>Hàm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705"/>
        <w:gridCol w:w="1965"/>
        <w:gridCol w:w="960"/>
        <w:gridCol w:w="1380"/>
        <w:gridCol w:w="1982"/>
        <w:gridCol w:w="1365"/>
        <w:gridCol w:w="993"/>
      </w:tblGrid>
      <w:tr w:rsidR="2C167A6D" w14:paraId="67223848" w14:textId="77777777" w:rsidTr="2D1CD686">
        <w:tc>
          <w:tcPr>
            <w:tcW w:w="705" w:type="dxa"/>
          </w:tcPr>
          <w:p w14:paraId="6738F3C7" w14:textId="7C991E99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r w:rsidRPr="2C167A6D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965" w:type="dxa"/>
          </w:tcPr>
          <w:p w14:paraId="40D87F54" w14:textId="6B8C50DB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Hàm</w:t>
            </w:r>
            <w:proofErr w:type="spellEnd"/>
          </w:p>
        </w:tc>
        <w:tc>
          <w:tcPr>
            <w:tcW w:w="960" w:type="dxa"/>
          </w:tcPr>
          <w:p w14:paraId="0569C273" w14:textId="01C38F05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Pr="2C167A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</w:p>
        </w:tc>
        <w:tc>
          <w:tcPr>
            <w:tcW w:w="1380" w:type="dxa"/>
          </w:tcPr>
          <w:p w14:paraId="2405466F" w14:textId="6FE26A42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2C167A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2C167A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2C167A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</w:p>
        </w:tc>
        <w:tc>
          <w:tcPr>
            <w:tcW w:w="1982" w:type="dxa"/>
          </w:tcPr>
          <w:p w14:paraId="6414B3B7" w14:textId="32B7079E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2C167A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</w:p>
        </w:tc>
        <w:tc>
          <w:tcPr>
            <w:tcW w:w="1365" w:type="dxa"/>
          </w:tcPr>
          <w:p w14:paraId="0C43D651" w14:textId="501E1012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r w:rsidRPr="2C167A6D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993" w:type="dxa"/>
          </w:tcPr>
          <w:p w14:paraId="7709D0ED" w14:textId="1DF798D9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2C167A6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C167A6D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C167A6D" w14:paraId="7BFA8697" w14:textId="77777777" w:rsidTr="2D1CD686">
        <w:tc>
          <w:tcPr>
            <w:tcW w:w="705" w:type="dxa"/>
          </w:tcPr>
          <w:p w14:paraId="16980729" w14:textId="782B7849" w:rsidR="2C167A6D" w:rsidRDefault="2D9610FE" w:rsidP="2C167A6D">
            <w:pPr>
              <w:rPr>
                <w:rFonts w:ascii="Times New Roman" w:eastAsia="Times New Roman" w:hAnsi="Times New Roman" w:cs="Times New Roman"/>
              </w:rPr>
            </w:pPr>
            <w:r w:rsidRPr="4A3B3E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65" w:type="dxa"/>
          </w:tcPr>
          <w:p w14:paraId="01762034" w14:textId="3D636D25" w:rsidR="2C167A6D" w:rsidRDefault="2D9610FE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5DFD03E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5DFD0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5DFD03E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5DFD0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6CA7FB0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16CA7F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6CA7FB0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</w:p>
        </w:tc>
        <w:tc>
          <w:tcPr>
            <w:tcW w:w="960" w:type="dxa"/>
          </w:tcPr>
          <w:p w14:paraId="106EF543" w14:textId="0D6E6AA3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</w:tcPr>
          <w:p w14:paraId="4B7B874C" w14:textId="21D279EB" w:rsidR="2C167A6D" w:rsidRDefault="521E5BBC" w:rsidP="2C167A6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01E3A37">
              <w:rPr>
                <w:rFonts w:ascii="Times New Roman" w:eastAsia="Times New Roman" w:hAnsi="Times New Roman" w:cs="Times New Roman"/>
              </w:rPr>
              <w:t>True,false</w:t>
            </w:r>
            <w:proofErr w:type="spellEnd"/>
            <w:proofErr w:type="gramEnd"/>
          </w:p>
        </w:tc>
        <w:tc>
          <w:tcPr>
            <w:tcW w:w="1982" w:type="dxa"/>
          </w:tcPr>
          <w:p w14:paraId="6765A96E" w14:textId="5415888E" w:rsidR="2C167A6D" w:rsidRDefault="19762A01" w:rsidP="2D1CD686">
            <w:pPr>
              <w:spacing w:line="259" w:lineRule="auto"/>
            </w:pPr>
            <w:proofErr w:type="spellStart"/>
            <w:r w:rsidRPr="2D1CD686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2D1CD6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D1CD686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365" w:type="dxa"/>
          </w:tcPr>
          <w:p w14:paraId="21A6DEC6" w14:textId="0D6E6AA3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5612C885" w14:textId="0D6E6AA3" w:rsidR="2C167A6D" w:rsidRDefault="2C167A6D" w:rsidP="2C167A6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9F2FB1B" w14:paraId="62666052" w14:textId="77777777" w:rsidTr="2D1CD686">
        <w:tc>
          <w:tcPr>
            <w:tcW w:w="705" w:type="dxa"/>
          </w:tcPr>
          <w:p w14:paraId="07E73233" w14:textId="570519D9" w:rsidR="09F2FB1B" w:rsidRDefault="2534D5EA" w:rsidP="09F2FB1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65" w:type="dxa"/>
          </w:tcPr>
          <w:p w14:paraId="7ACE6F62" w14:textId="7FAD0BBA" w:rsidR="09F2FB1B" w:rsidRDefault="2534D5EA" w:rsidP="09F2FB1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oạ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960" w:type="dxa"/>
          </w:tcPr>
          <w:p w14:paraId="4DB9210A" w14:textId="41A6A7A1" w:rsidR="09F2FB1B" w:rsidRDefault="09F2FB1B" w:rsidP="09F2FB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</w:tcPr>
          <w:p w14:paraId="72FB07A6" w14:textId="21D279EB" w:rsidR="73C907C1" w:rsidRDefault="008F1683" w:rsidP="5EFC8E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5EFC8E38">
              <w:rPr>
                <w:rFonts w:ascii="Times New Roman" w:eastAsia="Times New Roman" w:hAnsi="Times New Roman" w:cs="Times New Roman"/>
              </w:rPr>
              <w:t>True,false</w:t>
            </w:r>
            <w:proofErr w:type="spellEnd"/>
            <w:proofErr w:type="gramEnd"/>
          </w:p>
          <w:p w14:paraId="72A324A1" w14:textId="32EB182C" w:rsidR="09F2FB1B" w:rsidRDefault="09F2FB1B" w:rsidP="09F2FB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</w:tcPr>
          <w:p w14:paraId="0042E6B5" w14:textId="6082A5CA" w:rsidR="178F196B" w:rsidRDefault="178F196B" w:rsidP="2D1CD686">
            <w:pPr>
              <w:spacing w:line="259" w:lineRule="auto"/>
            </w:pPr>
            <w:proofErr w:type="spellStart"/>
            <w:r w:rsidRPr="2D1CD686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2D1CD6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D1CD686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  <w:p w14:paraId="24F6A771" w14:textId="45E8A010" w:rsidR="09F2FB1B" w:rsidRDefault="09F2FB1B" w:rsidP="09F2FB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</w:tcPr>
          <w:p w14:paraId="0E5CD69E" w14:textId="4AB8230E" w:rsidR="09F2FB1B" w:rsidRDefault="09F2FB1B" w:rsidP="09F2FB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7BCE009B" w14:textId="50D907B0" w:rsidR="09F2FB1B" w:rsidRDefault="09F2FB1B" w:rsidP="09F2FB1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165BA888" w14:paraId="14974DCD" w14:textId="77777777" w:rsidTr="2D1CD686">
        <w:tc>
          <w:tcPr>
            <w:tcW w:w="705" w:type="dxa"/>
          </w:tcPr>
          <w:p w14:paraId="7E45667F" w14:textId="7DA87621" w:rsidR="2D9610FE" w:rsidRDefault="2534D5EA" w:rsidP="165BA888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65" w:type="dxa"/>
          </w:tcPr>
          <w:p w14:paraId="35236C11" w14:textId="63843FC9" w:rsidR="2D9610FE" w:rsidRDefault="2534D5EA" w:rsidP="165BA88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960" w:type="dxa"/>
          </w:tcPr>
          <w:p w14:paraId="7D738D44" w14:textId="3DD74F56" w:rsidR="165BA888" w:rsidRDefault="165BA888" w:rsidP="165BA8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</w:tcPr>
          <w:p w14:paraId="17595CD7" w14:textId="2AA3FAF9" w:rsidR="165BA888" w:rsidRDefault="165BA888" w:rsidP="165BA8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</w:tcPr>
          <w:p w14:paraId="6F081FCF" w14:textId="1176F2BA" w:rsidR="165BA888" w:rsidRDefault="165BA888" w:rsidP="165BA8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</w:tcPr>
          <w:p w14:paraId="71E91C86" w14:textId="17A4868C" w:rsidR="165BA888" w:rsidRDefault="165BA888" w:rsidP="165BA8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408C9E53" w14:textId="20E7A03C" w:rsidR="165BA888" w:rsidRDefault="165BA888" w:rsidP="165BA88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FC2A75" w14:textId="44D67F8B" w:rsidR="00026EEE" w:rsidRPr="00026EEE" w:rsidRDefault="72BBFA69" w:rsidP="00A74E3F">
      <w:pPr>
        <w:pStyle w:val="Heading2"/>
      </w:pPr>
      <w:r>
        <w:t>3.</w:t>
      </w:r>
      <w:r w:rsidR="683C6668">
        <w:t xml:space="preserve">4. </w:t>
      </w:r>
      <w:proofErr w:type="spellStart"/>
      <w:r w:rsidR="683C6668">
        <w:t>Quản</w:t>
      </w:r>
      <w:proofErr w:type="spellEnd"/>
      <w:r w:rsidR="683C6668">
        <w:t xml:space="preserve"> </w:t>
      </w:r>
      <w:proofErr w:type="spellStart"/>
      <w:r w:rsidR="683C6668">
        <w:t>lí</w:t>
      </w:r>
      <w:proofErr w:type="spellEnd"/>
      <w:r w:rsidR="683C6668">
        <w:t xml:space="preserve"> </w:t>
      </w:r>
      <w:proofErr w:type="spellStart"/>
      <w:r w:rsidR="683C6668">
        <w:t>nhà</w:t>
      </w:r>
      <w:proofErr w:type="spellEnd"/>
      <w:r w:rsidR="683C6668">
        <w:t xml:space="preserve"> </w:t>
      </w:r>
      <w:proofErr w:type="spellStart"/>
      <w:r w:rsidR="683C6668">
        <w:t>cung</w:t>
      </w:r>
      <w:proofErr w:type="spellEnd"/>
      <w:r w:rsidR="683C6668">
        <w:t xml:space="preserve"> </w:t>
      </w:r>
      <w:proofErr w:type="spellStart"/>
      <w:r w:rsidR="683C6668">
        <w:t>cấp</w:t>
      </w:r>
      <w:proofErr w:type="spellEnd"/>
    </w:p>
    <w:p w14:paraId="6DAFF304" w14:textId="0EC3FE37" w:rsidR="10651658" w:rsidRDefault="10651658" w:rsidP="10651658">
      <w:pPr>
        <w:ind w:firstLine="720"/>
        <w:rPr>
          <w:rFonts w:ascii="Times New Roman" w:eastAsia="Times New Roman" w:hAnsi="Times New Roman" w:cs="Times New Roman"/>
        </w:rPr>
      </w:pPr>
    </w:p>
    <w:p w14:paraId="5D155501" w14:textId="78D46BD3" w:rsidR="683C6668" w:rsidRDefault="683C6668" w:rsidP="10651658">
      <w:pPr>
        <w:pStyle w:val="Heading3"/>
        <w:rPr>
          <w:rFonts w:eastAsia="Times New Roman"/>
          <w:sz w:val="22"/>
          <w:szCs w:val="22"/>
        </w:rPr>
      </w:pPr>
      <w:r w:rsidRPr="10651658">
        <w:rPr>
          <w:rFonts w:eastAsia="Times New Roman"/>
          <w:sz w:val="22"/>
          <w:szCs w:val="22"/>
        </w:rPr>
        <w:t>3.</w:t>
      </w:r>
      <w:r w:rsidR="28FF4D66" w:rsidRPr="43540A58">
        <w:rPr>
          <w:rFonts w:eastAsia="Times New Roman"/>
          <w:sz w:val="22"/>
          <w:szCs w:val="22"/>
        </w:rPr>
        <w:t>4</w:t>
      </w:r>
      <w:r w:rsidRPr="10651658">
        <w:rPr>
          <w:rFonts w:eastAsia="Times New Roman"/>
          <w:sz w:val="22"/>
          <w:szCs w:val="22"/>
        </w:rPr>
        <w:t xml:space="preserve">.1 DS </w:t>
      </w:r>
      <w:proofErr w:type="spellStart"/>
      <w:r w:rsidRPr="10651658">
        <w:rPr>
          <w:rFonts w:eastAsia="Times New Roman"/>
          <w:sz w:val="22"/>
          <w:szCs w:val="22"/>
        </w:rPr>
        <w:t>Biến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10651658" w14:paraId="0A8CB16C" w14:textId="77777777" w:rsidTr="10651658">
        <w:tc>
          <w:tcPr>
            <w:tcW w:w="1870" w:type="dxa"/>
          </w:tcPr>
          <w:p w14:paraId="023CF535" w14:textId="25AD6F01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r w:rsidRPr="10651658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14:paraId="5E9FB3EC" w14:textId="28C348E5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1065165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</w:tcPr>
          <w:p w14:paraId="434A8D57" w14:textId="6CA452E5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2011F90B" w14:textId="42BE9AA3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r w:rsidRPr="10651658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870" w:type="dxa"/>
          </w:tcPr>
          <w:p w14:paraId="5A3CF1F2" w14:textId="6F8955F7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106516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10651658" w14:paraId="0AD5181A" w14:textId="77777777" w:rsidTr="10651658">
        <w:tc>
          <w:tcPr>
            <w:tcW w:w="1870" w:type="dxa"/>
          </w:tcPr>
          <w:p w14:paraId="2B27B7EF" w14:textId="4B7A60E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23DC0F6B" w14:textId="4321EE5B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1C582D9E" w14:textId="4321EE5B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10D7C89F" w14:textId="4321EE5B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63181202" w14:textId="4321EE5B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10651658" w14:paraId="7305435C" w14:textId="77777777" w:rsidTr="10651658">
        <w:tc>
          <w:tcPr>
            <w:tcW w:w="1870" w:type="dxa"/>
          </w:tcPr>
          <w:p w14:paraId="49BB1D67" w14:textId="4321EE5B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2D6925B2" w14:textId="4321EE5B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47D8AEAA" w14:textId="4321EE5B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279DD760" w14:textId="4321EE5B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74DD01AF" w14:textId="4321EE5B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53F3C0" w14:textId="76309EAB" w:rsidR="12C1426D" w:rsidRDefault="12C1426D" w:rsidP="10651658">
      <w:pPr>
        <w:pStyle w:val="Heading3"/>
        <w:rPr>
          <w:rFonts w:eastAsia="Times New Roman"/>
          <w:sz w:val="22"/>
          <w:szCs w:val="22"/>
        </w:rPr>
      </w:pPr>
      <w:r w:rsidRPr="10651658">
        <w:rPr>
          <w:rFonts w:eastAsia="Times New Roman"/>
          <w:sz w:val="22"/>
          <w:szCs w:val="22"/>
        </w:rPr>
        <w:t>3.</w:t>
      </w:r>
      <w:r w:rsidR="46CBDF68" w:rsidRPr="49BB5D4F">
        <w:rPr>
          <w:rFonts w:eastAsia="Times New Roman"/>
          <w:sz w:val="22"/>
          <w:szCs w:val="22"/>
        </w:rPr>
        <w:t>4</w:t>
      </w:r>
      <w:r w:rsidRPr="10651658">
        <w:rPr>
          <w:rFonts w:eastAsia="Times New Roman"/>
          <w:sz w:val="22"/>
          <w:szCs w:val="22"/>
        </w:rPr>
        <w:t xml:space="preserve">.2 DS </w:t>
      </w:r>
      <w:proofErr w:type="spellStart"/>
      <w:r w:rsidRPr="10651658">
        <w:rPr>
          <w:rFonts w:eastAsia="Times New Roman"/>
          <w:sz w:val="22"/>
          <w:szCs w:val="22"/>
        </w:rPr>
        <w:t>Hằng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59"/>
        <w:gridCol w:w="1558"/>
        <w:gridCol w:w="1558"/>
        <w:gridCol w:w="1558"/>
        <w:gridCol w:w="1559"/>
        <w:gridCol w:w="1558"/>
      </w:tblGrid>
      <w:tr w:rsidR="10651658" w14:paraId="6E14E643" w14:textId="77777777" w:rsidTr="10651658">
        <w:tc>
          <w:tcPr>
            <w:tcW w:w="1559" w:type="dxa"/>
          </w:tcPr>
          <w:p w14:paraId="5B11A9A5" w14:textId="20E888D5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r w:rsidRPr="10651658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558" w:type="dxa"/>
          </w:tcPr>
          <w:p w14:paraId="7EF4662D" w14:textId="01D97901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558" w:type="dxa"/>
          </w:tcPr>
          <w:p w14:paraId="3266577B" w14:textId="3D8D0BAB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0B1B93F2" w14:textId="7C235263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106516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1065165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69D20977" w14:textId="75E1BC89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Ýghĩa</w:t>
            </w:r>
            <w:proofErr w:type="spellEnd"/>
          </w:p>
        </w:tc>
        <w:tc>
          <w:tcPr>
            <w:tcW w:w="1558" w:type="dxa"/>
          </w:tcPr>
          <w:p w14:paraId="75466B6D" w14:textId="38E71D9D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106516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10651658" w14:paraId="4DB077BE" w14:textId="77777777" w:rsidTr="10651658">
        <w:tc>
          <w:tcPr>
            <w:tcW w:w="1559" w:type="dxa"/>
          </w:tcPr>
          <w:p w14:paraId="62A6FFA6" w14:textId="38F9EE1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44EF4AEF" w14:textId="38F9EE1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1C6DE171" w14:textId="38F9EE1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4EEC6830" w14:textId="38F9EE1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23D7B5E" w14:textId="38F9EE1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2C3CD36A" w14:textId="38F9EE1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10651658" w14:paraId="4645EABE" w14:textId="77777777" w:rsidTr="10651658">
        <w:tc>
          <w:tcPr>
            <w:tcW w:w="1559" w:type="dxa"/>
          </w:tcPr>
          <w:p w14:paraId="11E23523" w14:textId="38F9EE1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06E95094" w14:textId="38F9EE1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76282771" w14:textId="38F9EE1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29854CBA" w14:textId="38F9EE1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7AA67E50" w14:textId="38F9EE1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306871D7" w14:textId="38F9EE16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E61BF8" w14:textId="3539454A" w:rsidR="12C1426D" w:rsidRDefault="12C1426D" w:rsidP="49BB5D4F">
      <w:pPr>
        <w:rPr>
          <w:rFonts w:ascii="Times New Roman" w:eastAsia="Times New Roman" w:hAnsi="Times New Roman" w:cs="Times New Roman"/>
        </w:rPr>
      </w:pPr>
      <w:r w:rsidRPr="10651658">
        <w:rPr>
          <w:rFonts w:ascii="Times New Roman" w:eastAsia="Times New Roman" w:hAnsi="Times New Roman" w:cs="Times New Roman"/>
        </w:rPr>
        <w:t>3.</w:t>
      </w:r>
      <w:r w:rsidR="3BF2BEAB" w:rsidRPr="49BB5D4F">
        <w:rPr>
          <w:rFonts w:ascii="Times New Roman" w:eastAsia="Times New Roman" w:hAnsi="Times New Roman" w:cs="Times New Roman"/>
        </w:rPr>
        <w:t>4</w:t>
      </w:r>
      <w:r w:rsidRPr="10651658">
        <w:rPr>
          <w:rFonts w:ascii="Times New Roman" w:eastAsia="Times New Roman" w:hAnsi="Times New Roman" w:cs="Times New Roman"/>
        </w:rPr>
        <w:t xml:space="preserve">.3 DS </w:t>
      </w:r>
      <w:proofErr w:type="spellStart"/>
      <w:r w:rsidRPr="10651658">
        <w:rPr>
          <w:rFonts w:ascii="Times New Roman" w:eastAsia="Times New Roman" w:hAnsi="Times New Roman" w:cs="Times New Roman"/>
        </w:rPr>
        <w:t>Hàm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10651658" w14:paraId="5E484D4B" w14:textId="77777777" w:rsidTr="0735C73A">
        <w:tc>
          <w:tcPr>
            <w:tcW w:w="1335" w:type="dxa"/>
          </w:tcPr>
          <w:p w14:paraId="6EB63AB5" w14:textId="7C991E99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r w:rsidRPr="10651658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35" w:type="dxa"/>
          </w:tcPr>
          <w:p w14:paraId="40DE9E77" w14:textId="6B8C50DB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Hàm</w:t>
            </w:r>
            <w:proofErr w:type="spellEnd"/>
          </w:p>
        </w:tc>
        <w:tc>
          <w:tcPr>
            <w:tcW w:w="1336" w:type="dxa"/>
          </w:tcPr>
          <w:p w14:paraId="2A8474FF" w14:textId="01C38F05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Pr="106516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</w:p>
        </w:tc>
        <w:tc>
          <w:tcPr>
            <w:tcW w:w="1336" w:type="dxa"/>
          </w:tcPr>
          <w:p w14:paraId="5515747F" w14:textId="6FE26A42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106516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106516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106516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</w:p>
        </w:tc>
        <w:tc>
          <w:tcPr>
            <w:tcW w:w="1336" w:type="dxa"/>
          </w:tcPr>
          <w:p w14:paraId="6C945F52" w14:textId="32B7079E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106516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</w:p>
        </w:tc>
        <w:tc>
          <w:tcPr>
            <w:tcW w:w="1336" w:type="dxa"/>
          </w:tcPr>
          <w:p w14:paraId="30155C22" w14:textId="501E1012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r w:rsidRPr="10651658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09DEF6D0" w14:textId="1DF798D9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106516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0651658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10651658" w14:paraId="6D4B1BA5" w14:textId="77777777" w:rsidTr="0735C73A">
        <w:tc>
          <w:tcPr>
            <w:tcW w:w="1335" w:type="dxa"/>
          </w:tcPr>
          <w:p w14:paraId="3F7B268E" w14:textId="43B25277" w:rsidR="10651658" w:rsidRDefault="50D9875B" w:rsidP="10651658">
            <w:pPr>
              <w:rPr>
                <w:rFonts w:ascii="Times New Roman" w:eastAsia="Times New Roman" w:hAnsi="Times New Roman" w:cs="Times New Roman"/>
              </w:rPr>
            </w:pPr>
            <w:r w:rsidRPr="4FB48F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14:paraId="0A46EE47" w14:textId="7420530D" w:rsidR="10651658" w:rsidRDefault="50D9875B" w:rsidP="106516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D66DD7C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4D66D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D66DD7C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4D66D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D66DD7C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4D66DD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D66DD7C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7CD4A757" w14:textId="0CD34CD1" w:rsidR="50D9875B" w:rsidRDefault="1AB364FF" w:rsidP="1325B00C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Model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  <w:p w14:paraId="416F1C40" w14:textId="63290A47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13679B9" w14:textId="5B7BFDDA" w:rsidR="4B5B900D" w:rsidRDefault="4B5B900D" w:rsidP="73C907C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True,false</w:t>
            </w:r>
            <w:proofErr w:type="spellEnd"/>
            <w:proofErr w:type="gramEnd"/>
          </w:p>
          <w:p w14:paraId="5651C8C2" w14:textId="4891EF0C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4E55543" w14:textId="760A463B" w:rsidR="4C12A9FD" w:rsidRDefault="4C12A9FD" w:rsidP="71FCCF69">
            <w:pPr>
              <w:spacing w:line="259" w:lineRule="auto"/>
            </w:pPr>
            <w:proofErr w:type="spellStart"/>
            <w:r w:rsidRPr="71FCCF69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71FCCF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1FCCF69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  <w:p w14:paraId="1E067697" w14:textId="0ECBBCA9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2ED0E36" w14:textId="5F0B48E2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55FC31E1" w14:textId="0D6E6AA3" w:rsidR="10651658" w:rsidRDefault="10651658" w:rsidP="1065165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FB48FE6" w14:paraId="42322984" w14:textId="77777777" w:rsidTr="0735C73A">
        <w:tc>
          <w:tcPr>
            <w:tcW w:w="1335" w:type="dxa"/>
          </w:tcPr>
          <w:p w14:paraId="3B6712B5" w14:textId="39F6F3DD" w:rsidR="4FB48FE6" w:rsidRDefault="08766867" w:rsidP="4FB48FE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5" w:type="dxa"/>
          </w:tcPr>
          <w:p w14:paraId="4769BA4E" w14:textId="338DB241" w:rsidR="4FB48FE6" w:rsidRDefault="08766867" w:rsidP="4FB48FE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0DBA668F" w14:textId="34E1D47C" w:rsidR="4FB48FE6" w:rsidRDefault="042ADC80" w:rsidP="1325B00C">
            <w:pPr>
              <w:spacing w:line="259" w:lineRule="auto"/>
            </w:pPr>
            <w:r w:rsidRPr="1325B00C">
              <w:rPr>
                <w:rFonts w:ascii="Times New Roman" w:eastAsia="Times New Roman" w:hAnsi="Times New Roman" w:cs="Times New Roman"/>
              </w:rPr>
              <w:t xml:space="preserve">Model </w:t>
            </w:r>
            <w:proofErr w:type="spellStart"/>
            <w:r w:rsidRPr="1325B00C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1325B0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325B00C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1325B0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1325B00C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348BEB59" w14:textId="2D8755D7" w:rsidR="320C438C" w:rsidRDefault="320C438C" w:rsidP="73C907C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True,false</w:t>
            </w:r>
            <w:proofErr w:type="spellEnd"/>
            <w:proofErr w:type="gramEnd"/>
          </w:p>
          <w:p w14:paraId="09BCF785" w14:textId="297A4197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974DC27" w14:textId="6B618A4C" w:rsidR="4FB48FE6" w:rsidRDefault="235C8455" w:rsidP="71FCCF69">
            <w:pPr>
              <w:spacing w:line="259" w:lineRule="auto"/>
            </w:pPr>
            <w:proofErr w:type="spellStart"/>
            <w:r w:rsidRPr="71FCCF69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71FCCF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1FCCF69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336" w:type="dxa"/>
          </w:tcPr>
          <w:p w14:paraId="763FC212" w14:textId="61E4F37D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EA4DFA3" w14:textId="1B1C5608" w:rsidR="4FB48FE6" w:rsidRDefault="4FB48FE6" w:rsidP="4FB48FE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165BA888" w14:paraId="44FA4096" w14:textId="77777777" w:rsidTr="0735C73A">
        <w:tc>
          <w:tcPr>
            <w:tcW w:w="1335" w:type="dxa"/>
          </w:tcPr>
          <w:p w14:paraId="46FEB9B6" w14:textId="7467A869" w:rsidR="165BA888" w:rsidRDefault="73EFDE2A" w:rsidP="165BA888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5" w:type="dxa"/>
          </w:tcPr>
          <w:p w14:paraId="5E216D5D" w14:textId="5DFB3BB0" w:rsidR="165BA888" w:rsidRDefault="6CDFF643" w:rsidP="165BA88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Xuấ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Excel</w:t>
            </w:r>
          </w:p>
        </w:tc>
        <w:tc>
          <w:tcPr>
            <w:tcW w:w="1336" w:type="dxa"/>
          </w:tcPr>
          <w:p w14:paraId="224ABD83" w14:textId="28EE834B" w:rsidR="165BA888" w:rsidRDefault="165BA888" w:rsidP="165BA8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8ED4065" w14:textId="564AD9B7" w:rsidR="165BA888" w:rsidRDefault="3D3CF540" w:rsidP="165BA88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True,false</w:t>
            </w:r>
            <w:proofErr w:type="spellEnd"/>
            <w:proofErr w:type="gramEnd"/>
          </w:p>
        </w:tc>
        <w:tc>
          <w:tcPr>
            <w:tcW w:w="1336" w:type="dxa"/>
          </w:tcPr>
          <w:p w14:paraId="64899B99" w14:textId="71B992D4" w:rsidR="165BA888" w:rsidRDefault="165BA888" w:rsidP="165BA8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714DF47" w14:textId="3B7C30A9" w:rsidR="165BA888" w:rsidRDefault="165BA888" w:rsidP="165BA8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3074FE7" w14:textId="2C615CC9" w:rsidR="165BA888" w:rsidRDefault="165BA888" w:rsidP="165BA88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1F12FE42" w14:paraId="3CDAB870" w14:textId="77777777" w:rsidTr="0735C73A">
        <w:tc>
          <w:tcPr>
            <w:tcW w:w="1335" w:type="dxa"/>
          </w:tcPr>
          <w:p w14:paraId="11A2EF51" w14:textId="028D649D" w:rsidR="4DFA86BC" w:rsidRDefault="4DFA86BC" w:rsidP="1F12FE4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5" w:type="dxa"/>
          </w:tcPr>
          <w:p w14:paraId="58C31104" w14:textId="0095FB80" w:rsidR="4DFA86BC" w:rsidRDefault="4DFA86BC" w:rsidP="1F12FE4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6D6762BB" w14:textId="03DFF6C1" w:rsidR="1F12FE42" w:rsidRDefault="22C3831F" w:rsidP="1F12FE42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5B86D270" w14:textId="47038A7A" w:rsidR="1F12FE42" w:rsidRDefault="6E85E249" w:rsidP="22B3AA77">
            <w:pPr>
              <w:spacing w:line="259" w:lineRule="auto"/>
            </w:pPr>
            <w:r w:rsidRPr="22B3AA77">
              <w:rPr>
                <w:rFonts w:ascii="Times New Roman" w:eastAsia="Times New Roman" w:hAnsi="Times New Roman" w:cs="Times New Roman"/>
              </w:rPr>
              <w:t xml:space="preserve">List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7CEAE365" w14:textId="132A2CAA" w:rsidR="7F71909C" w:rsidRDefault="7F71909C" w:rsidP="7AAD8C65">
            <w:pPr>
              <w:spacing w:line="259" w:lineRule="auto"/>
            </w:pPr>
            <w:proofErr w:type="spellStart"/>
            <w:r w:rsidRPr="7AAD8C65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7AAD8C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7AAD8C65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  <w:p w14:paraId="56B18A78" w14:textId="45E8A010" w:rsidR="4E959245" w:rsidRDefault="4E959245" w:rsidP="4E959245">
            <w:pPr>
              <w:rPr>
                <w:rFonts w:ascii="Times New Roman" w:eastAsia="Times New Roman" w:hAnsi="Times New Roman" w:cs="Times New Roman"/>
              </w:rPr>
            </w:pPr>
          </w:p>
          <w:p w14:paraId="5182952F" w14:textId="28B607E7" w:rsidR="1F12FE42" w:rsidRDefault="1F12FE42" w:rsidP="1F12FE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4A03915" w14:textId="4F0C5525" w:rsidR="1F12FE42" w:rsidRDefault="1F12FE42" w:rsidP="1F12FE4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2453F1C" w14:textId="33EAF4FD" w:rsidR="1F12FE42" w:rsidRDefault="1F12FE42" w:rsidP="1F12FE4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1D2EEC6" w14:paraId="06308D35" w14:textId="77777777" w:rsidTr="0735C73A">
        <w:tc>
          <w:tcPr>
            <w:tcW w:w="1335" w:type="dxa"/>
          </w:tcPr>
          <w:p w14:paraId="623C5C09" w14:textId="3930B32F" w:rsidR="756ECBDA" w:rsidRDefault="756ECBDA" w:rsidP="21D2EEC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5" w:type="dxa"/>
          </w:tcPr>
          <w:p w14:paraId="089307BA" w14:textId="7633F77A" w:rsidR="756ECBDA" w:rsidRDefault="756ECBDA" w:rsidP="21D2EE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h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29D8C92F" w14:textId="5BD9D47D" w:rsidR="756ECBDA" w:rsidRDefault="756ECBDA" w:rsidP="21D2EEC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Model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27DC81CD" w14:textId="16E242FB" w:rsidR="756ECBDA" w:rsidRDefault="4C9F8604" w:rsidP="21D2EEC6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List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23BD2840" w14:textId="55113E95" w:rsidR="21D2EEC6" w:rsidRDefault="4C9F8604" w:rsidP="21D2EEC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336" w:type="dxa"/>
          </w:tcPr>
          <w:p w14:paraId="7B87CF1C" w14:textId="65ED2347" w:rsidR="21D2EEC6" w:rsidRDefault="21D2EEC6" w:rsidP="21D2EE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F639107" w14:textId="547BEC65" w:rsidR="21D2EEC6" w:rsidRDefault="21D2EEC6" w:rsidP="21D2EEC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615C66" w14:textId="629B83F5" w:rsidR="000835F4" w:rsidRPr="000835F4" w:rsidRDefault="000835F4" w:rsidP="000835F4">
      <w:pPr>
        <w:rPr>
          <w:rFonts w:ascii="Times New Roman" w:eastAsia="Times New Roman" w:hAnsi="Times New Roman" w:cs="Times New Roman"/>
        </w:rPr>
      </w:pPr>
    </w:p>
    <w:p w14:paraId="0165B545" w14:textId="6C6E3F5D" w:rsidR="005730C2" w:rsidRPr="005730C2" w:rsidRDefault="0C1B3DE7" w:rsidP="00B3797D">
      <w:pPr>
        <w:pStyle w:val="Heading2"/>
      </w:pPr>
      <w:r>
        <w:t xml:space="preserve">3.5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-thanh</w:t>
      </w:r>
      <w:proofErr w:type="spellEnd"/>
      <w:r>
        <w:t xml:space="preserve"> </w:t>
      </w:r>
      <w:proofErr w:type="spellStart"/>
      <w:r>
        <w:t>toán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37656FBD" w14:paraId="10A973E1" w14:textId="77777777" w:rsidTr="0735C73A">
        <w:tc>
          <w:tcPr>
            <w:tcW w:w="1335" w:type="dxa"/>
          </w:tcPr>
          <w:p w14:paraId="3021C39C" w14:textId="7C991E99" w:rsidR="37656FBD" w:rsidRDefault="37656FBD" w:rsidP="37656FBD">
            <w:pPr>
              <w:rPr>
                <w:rFonts w:ascii="Times New Roman" w:eastAsia="Times New Roman" w:hAnsi="Times New Roman" w:cs="Times New Roman"/>
              </w:rPr>
            </w:pPr>
            <w:r w:rsidRPr="37656FBD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35" w:type="dxa"/>
          </w:tcPr>
          <w:p w14:paraId="1E2FA1FC" w14:textId="6B8C50DB" w:rsidR="37656FBD" w:rsidRDefault="37656FBD" w:rsidP="37656F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Hàm</w:t>
            </w:r>
            <w:proofErr w:type="spellEnd"/>
          </w:p>
        </w:tc>
        <w:tc>
          <w:tcPr>
            <w:tcW w:w="1336" w:type="dxa"/>
          </w:tcPr>
          <w:p w14:paraId="32AC3147" w14:textId="01C38F05" w:rsidR="37656FBD" w:rsidRDefault="37656FBD" w:rsidP="37656F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Pr="37656F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</w:p>
        </w:tc>
        <w:tc>
          <w:tcPr>
            <w:tcW w:w="1336" w:type="dxa"/>
          </w:tcPr>
          <w:p w14:paraId="5C493A6C" w14:textId="6FE26A42" w:rsidR="37656FBD" w:rsidRDefault="37656FBD" w:rsidP="37656F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37656F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37656F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37656F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</w:p>
        </w:tc>
        <w:tc>
          <w:tcPr>
            <w:tcW w:w="1336" w:type="dxa"/>
          </w:tcPr>
          <w:p w14:paraId="1654AFAD" w14:textId="32B7079E" w:rsidR="37656FBD" w:rsidRDefault="37656FBD" w:rsidP="37656F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37656F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</w:p>
        </w:tc>
        <w:tc>
          <w:tcPr>
            <w:tcW w:w="1336" w:type="dxa"/>
          </w:tcPr>
          <w:p w14:paraId="75B21C58" w14:textId="501E1012" w:rsidR="37656FBD" w:rsidRDefault="37656FBD" w:rsidP="37656FBD">
            <w:pPr>
              <w:rPr>
                <w:rFonts w:ascii="Times New Roman" w:eastAsia="Times New Roman" w:hAnsi="Times New Roman" w:cs="Times New Roman"/>
              </w:rPr>
            </w:pPr>
            <w:r w:rsidRPr="37656FBD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6BB62352" w14:textId="1DF798D9" w:rsidR="37656FBD" w:rsidRDefault="37656FBD" w:rsidP="37656F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37656FB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7656FBD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37656FBD" w14:paraId="0127B7AA" w14:textId="77777777" w:rsidTr="0735C73A">
        <w:tc>
          <w:tcPr>
            <w:tcW w:w="1335" w:type="dxa"/>
          </w:tcPr>
          <w:p w14:paraId="1AAC5E40" w14:textId="470BAA21" w:rsidR="37656FBD" w:rsidRDefault="32F9FC21" w:rsidP="37656FBD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14:paraId="702CF3B9" w14:textId="4AAE64C1" w:rsidR="37656FBD" w:rsidRDefault="1FB78E00" w:rsidP="37656F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Thems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735C7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6" w:type="dxa"/>
          </w:tcPr>
          <w:p w14:paraId="55490C46" w14:textId="1B31F4E0" w:rsidR="37656FBD" w:rsidRDefault="5D83F64E" w:rsidP="37656FBD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Model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anpham</w:t>
            </w:r>
            <w:proofErr w:type="spellEnd"/>
          </w:p>
        </w:tc>
        <w:tc>
          <w:tcPr>
            <w:tcW w:w="1336" w:type="dxa"/>
          </w:tcPr>
          <w:p w14:paraId="3EA187EF" w14:textId="5DF157E2" w:rsidR="37656FBD" w:rsidRDefault="5D83F64E" w:rsidP="37656FBD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Id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1336" w:type="dxa"/>
          </w:tcPr>
          <w:p w14:paraId="3CDB7A31" w14:textId="21CB0320" w:rsidR="37656FBD" w:rsidRDefault="37656FBD" w:rsidP="37656F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0B3A49E" w14:textId="56E7CCE2" w:rsidR="37656FBD" w:rsidRDefault="37656FBD" w:rsidP="37656F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74C69ED" w14:textId="742555A9" w:rsidR="37656FBD" w:rsidRDefault="37656FBD" w:rsidP="37656FB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6A4BF0B" w14:paraId="22DB2C36" w14:textId="77777777" w:rsidTr="0735C73A">
        <w:tc>
          <w:tcPr>
            <w:tcW w:w="1335" w:type="dxa"/>
          </w:tcPr>
          <w:p w14:paraId="70E3AE57" w14:textId="4D8701D3" w:rsidR="3E6401E7" w:rsidRDefault="3E6401E7" w:rsidP="46A4BF0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5" w:type="dxa"/>
          </w:tcPr>
          <w:p w14:paraId="20E9D287" w14:textId="4E1F3F86" w:rsidR="46A4BF0B" w:rsidRDefault="003FC332" w:rsidP="46A4BF0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DelSP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735C7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6" w:type="dxa"/>
          </w:tcPr>
          <w:p w14:paraId="1B94092E" w14:textId="5AB30E1B" w:rsidR="46A4BF0B" w:rsidRDefault="6A48DF86" w:rsidP="46A4BF0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36" w:type="dxa"/>
          </w:tcPr>
          <w:p w14:paraId="14EAB63C" w14:textId="66F87852" w:rsidR="46A4BF0B" w:rsidRDefault="46A4BF0B" w:rsidP="46A4BF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4268057" w14:textId="003354A5" w:rsidR="46A4BF0B" w:rsidRDefault="46A4BF0B" w:rsidP="46A4BF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81EAE8A" w14:textId="62093A4D" w:rsidR="46A4BF0B" w:rsidRDefault="46A4BF0B" w:rsidP="46A4BF0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488AF84" w14:textId="14B5A5B4" w:rsidR="46A4BF0B" w:rsidRDefault="6A48DF86" w:rsidP="46A4BF0B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Void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</w:p>
        </w:tc>
      </w:tr>
      <w:tr w:rsidR="193A34D6" w14:paraId="55676C49" w14:textId="77777777" w:rsidTr="0735C73A">
        <w:tc>
          <w:tcPr>
            <w:tcW w:w="1335" w:type="dxa"/>
          </w:tcPr>
          <w:p w14:paraId="0491E5BB" w14:textId="69B82EB7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</w:tcPr>
          <w:p w14:paraId="22ADC237" w14:textId="5BDB5852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EEA4B2F" w14:textId="5A876B2D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2B0940F" w14:textId="4EBE6F27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BE7A880" w14:textId="32DD0279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68D0245" w14:textId="6F4ABFFF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5501CAFB" w14:textId="0433912D" w:rsidR="193A34D6" w:rsidRDefault="193A34D6" w:rsidP="193A34D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3C97C9" w14:textId="1F425D53" w:rsidR="37656FBD" w:rsidRDefault="6E35F611" w:rsidP="00B3797D">
      <w:pPr>
        <w:pStyle w:val="Heading2"/>
      </w:pPr>
      <w:r>
        <w:lastRenderedPageBreak/>
        <w:t xml:space="preserve">3.6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FEEEEAC" w14:textId="5B84B234" w:rsidR="00861211" w:rsidRPr="00861211" w:rsidRDefault="00BE2E74" w:rsidP="00861211">
      <w:r>
        <w:t xml:space="preserve">(String </w:t>
      </w:r>
      <w:proofErr w:type="spellStart"/>
      <w:proofErr w:type="gramStart"/>
      <w:r>
        <w:t>type,String</w:t>
      </w:r>
      <w:proofErr w:type="spellEnd"/>
      <w:proofErr w:type="gramEnd"/>
      <w:r>
        <w:t xml:space="preserve"> </w:t>
      </w:r>
      <w:proofErr w:type="spellStart"/>
      <w:r>
        <w:t>value,int</w:t>
      </w:r>
      <w:proofErr w:type="spellEnd"/>
      <w:r>
        <w:t xml:space="preserve"> </w:t>
      </w:r>
      <w:proofErr w:type="spellStart"/>
      <w:r>
        <w:t>min,int</w:t>
      </w:r>
      <w:proofErr w:type="spellEnd"/>
      <w:r>
        <w:t xml:space="preserve"> </w:t>
      </w:r>
      <w:proofErr w:type="spellStart"/>
      <w:r>
        <w:t>max,TimeStampe</w:t>
      </w:r>
      <w:proofErr w:type="spellEnd"/>
      <w:r>
        <w:t xml:space="preserve"> time1, </w:t>
      </w:r>
      <w:proofErr w:type="spellStart"/>
      <w:r>
        <w:t>Timestampe</w:t>
      </w:r>
      <w:proofErr w:type="spellEnd"/>
      <w:r>
        <w:t xml:space="preserve"> time 2)</w:t>
      </w:r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1186"/>
        <w:gridCol w:w="1324"/>
        <w:gridCol w:w="1573"/>
        <w:gridCol w:w="1646"/>
        <w:gridCol w:w="1237"/>
        <w:gridCol w:w="1312"/>
        <w:gridCol w:w="1072"/>
      </w:tblGrid>
      <w:tr w:rsidR="001401E2" w14:paraId="76FF7969" w14:textId="77777777" w:rsidTr="0735C73A">
        <w:tc>
          <w:tcPr>
            <w:tcW w:w="1266" w:type="dxa"/>
          </w:tcPr>
          <w:p w14:paraId="137EA6B6" w14:textId="7C991E99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r w:rsidRPr="22B3AA77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30" w:type="dxa"/>
          </w:tcPr>
          <w:p w14:paraId="3585D80E" w14:textId="6B8C50D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Hàm</w:t>
            </w:r>
            <w:proofErr w:type="spellEnd"/>
          </w:p>
        </w:tc>
        <w:tc>
          <w:tcPr>
            <w:tcW w:w="1279" w:type="dxa"/>
          </w:tcPr>
          <w:p w14:paraId="43E9FAB0" w14:textId="01C38F05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</w:p>
        </w:tc>
        <w:tc>
          <w:tcPr>
            <w:tcW w:w="1646" w:type="dxa"/>
          </w:tcPr>
          <w:p w14:paraId="456C97C9" w14:textId="6FE26A42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</w:p>
        </w:tc>
        <w:tc>
          <w:tcPr>
            <w:tcW w:w="1290" w:type="dxa"/>
          </w:tcPr>
          <w:p w14:paraId="1BCCA591" w14:textId="32B7079E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</w:p>
        </w:tc>
        <w:tc>
          <w:tcPr>
            <w:tcW w:w="1395" w:type="dxa"/>
          </w:tcPr>
          <w:p w14:paraId="11093C2D" w14:textId="501E1012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r w:rsidRPr="22B3AA77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144" w:type="dxa"/>
          </w:tcPr>
          <w:p w14:paraId="5EFDC38E" w14:textId="1DF798D9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00836643" w14:paraId="4611863E" w14:textId="77777777" w:rsidTr="0735C73A">
        <w:trPr>
          <w:trHeight w:val="435"/>
        </w:trPr>
        <w:tc>
          <w:tcPr>
            <w:tcW w:w="1266" w:type="dxa"/>
          </w:tcPr>
          <w:p w14:paraId="034F1DF6" w14:textId="1E8839DA" w:rsidR="0B7CFF69" w:rsidRDefault="0B7CFF69" w:rsidP="22B3AA7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0" w:type="dxa"/>
          </w:tcPr>
          <w:p w14:paraId="37AB3148" w14:textId="6C6F9EC1" w:rsidR="0B7CFF69" w:rsidRDefault="77787719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Search</w:t>
            </w:r>
            <w:r w:rsidR="5FAFC873" w:rsidRPr="0735C73A">
              <w:rPr>
                <w:rFonts w:ascii="Times New Roman" w:eastAsia="Times New Roman" w:hAnsi="Times New Roman" w:cs="Times New Roman"/>
              </w:rPr>
              <w:t>Đ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735C7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9" w:type="dxa"/>
          </w:tcPr>
          <w:p w14:paraId="5714C7DC" w14:textId="43BDA1C4" w:rsidR="5DE37039" w:rsidRDefault="5DE37039" w:rsidP="0735C73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String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ypeSearch</w:t>
            </w:r>
            <w:proofErr w:type="spellEnd"/>
          </w:p>
          <w:p w14:paraId="5B8752AD" w14:textId="59F21EEC" w:rsidR="22B3AA77" w:rsidRDefault="279D4D38" w:rsidP="0735C73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Timestamp t</w:t>
            </w:r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1,t</w:t>
            </w:r>
            <w:proofErr w:type="gramEnd"/>
            <w:r w:rsidRPr="0735C73A">
              <w:rPr>
                <w:rFonts w:ascii="Times New Roman" w:eastAsia="Times New Roman" w:hAnsi="Times New Roman" w:cs="Times New Roman"/>
              </w:rPr>
              <w:t xml:space="preserve">2;string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ranthai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>;</w:t>
            </w:r>
          </w:p>
          <w:p w14:paraId="3F29D249" w14:textId="580B5F5C" w:rsidR="22B3AA77" w:rsidRDefault="279D4D38" w:rsidP="0735C73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Float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646" w:type="dxa"/>
          </w:tcPr>
          <w:p w14:paraId="033FC538" w14:textId="1CD8229E" w:rsidR="22B3AA77" w:rsidRDefault="43E6C96B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DonHangModel</w:t>
            </w:r>
            <w:proofErr w:type="spellEnd"/>
          </w:p>
        </w:tc>
        <w:tc>
          <w:tcPr>
            <w:tcW w:w="1290" w:type="dxa"/>
          </w:tcPr>
          <w:p w14:paraId="2903E143" w14:textId="70F5A3A0" w:rsidR="22B3AA77" w:rsidRDefault="76C5006F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35C21437" w:rsidRPr="0735C7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395" w:type="dxa"/>
          </w:tcPr>
          <w:p w14:paraId="582FF975" w14:textId="3CFB41C7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dxa"/>
          </w:tcPr>
          <w:p w14:paraId="64D0B0C8" w14:textId="4E836B2C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15D8" w14:paraId="55772B11" w14:textId="77777777" w:rsidTr="0735C73A">
        <w:tc>
          <w:tcPr>
            <w:tcW w:w="1266" w:type="dxa"/>
          </w:tcPr>
          <w:p w14:paraId="4A8EB313" w14:textId="6D232EAA" w:rsidR="16C32624" w:rsidRDefault="62A1FAF3" w:rsidP="16C32624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0" w:type="dxa"/>
          </w:tcPr>
          <w:p w14:paraId="07F03A6E" w14:textId="2E72120F" w:rsidR="16C32624" w:rsidRDefault="5635052D" w:rsidP="16C3262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Sor</w:t>
            </w:r>
            <w:r w:rsidR="5B491D27" w:rsidRPr="0735C73A">
              <w:rPr>
                <w:rFonts w:ascii="Times New Roman" w:eastAsia="Times New Roman" w:hAnsi="Times New Roman" w:cs="Times New Roman"/>
              </w:rPr>
              <w:t>tĐH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735C7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9" w:type="dxa"/>
          </w:tcPr>
          <w:p w14:paraId="48632BA5" w14:textId="6603082A" w:rsidR="16C32624" w:rsidRDefault="2BCA231F" w:rsidP="0735C73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String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typeSort</w:t>
            </w:r>
            <w:proofErr w:type="spellEnd"/>
            <w:r w:rsidR="13A3BEB6" w:rsidRPr="0735C73A">
              <w:rPr>
                <w:rFonts w:ascii="Times New Roman" w:eastAsia="Times New Roman" w:hAnsi="Times New Roman" w:cs="Times New Roman"/>
              </w:rPr>
              <w:t>;</w:t>
            </w:r>
          </w:p>
          <w:p w14:paraId="5E31804A" w14:textId="787FD17A" w:rsidR="16C32624" w:rsidRDefault="2CC0F350" w:rsidP="0735C73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 xml:space="preserve">String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hieuh</w:t>
            </w:r>
            <w:r w:rsidR="6EA167D3" w:rsidRPr="0735C73A">
              <w:rPr>
                <w:rFonts w:ascii="Times New Roman" w:eastAsia="Times New Roman" w:hAnsi="Times New Roman" w:cs="Times New Roman"/>
              </w:rPr>
              <w:t>uongsort</w:t>
            </w:r>
            <w:proofErr w:type="spellEnd"/>
          </w:p>
          <w:p w14:paraId="20081F30" w14:textId="42C6E751" w:rsidR="16C32624" w:rsidRDefault="16C32624" w:rsidP="0735C7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</w:tcPr>
          <w:p w14:paraId="2112CC59" w14:textId="1CD8229E" w:rsidR="16C32624" w:rsidRDefault="75E4E8C8" w:rsidP="39EAF03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DonHangModel</w:t>
            </w:r>
            <w:proofErr w:type="spellEnd"/>
          </w:p>
          <w:p w14:paraId="23E3DF6C" w14:textId="7855C410" w:rsidR="16C32624" w:rsidRDefault="16C32624" w:rsidP="16C326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</w:tcPr>
          <w:p w14:paraId="16AFA2EC" w14:textId="184C3F51" w:rsidR="16C32624" w:rsidRDefault="75E4E8C8" w:rsidP="16C32624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ddle sort</w:t>
            </w:r>
          </w:p>
        </w:tc>
        <w:tc>
          <w:tcPr>
            <w:tcW w:w="1395" w:type="dxa"/>
          </w:tcPr>
          <w:p w14:paraId="3F7C1556" w14:textId="2C9C0A23" w:rsidR="16C32624" w:rsidRDefault="16C32624" w:rsidP="16C326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dxa"/>
          </w:tcPr>
          <w:p w14:paraId="74A565BD" w14:textId="16DC15CA" w:rsidR="16C32624" w:rsidRDefault="16C32624" w:rsidP="16C326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36643" w14:paraId="2512094F" w14:textId="77777777" w:rsidTr="0735C73A">
        <w:tc>
          <w:tcPr>
            <w:tcW w:w="1266" w:type="dxa"/>
          </w:tcPr>
          <w:p w14:paraId="0FEA25CB" w14:textId="16BEE1ED" w:rsidR="00836643" w:rsidRPr="7AAD8C65" w:rsidRDefault="001401E2" w:rsidP="16C326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0" w:type="dxa"/>
          </w:tcPr>
          <w:p w14:paraId="24B89D90" w14:textId="77777777" w:rsidR="00836643" w:rsidRPr="39EAF031" w:rsidRDefault="00836643" w:rsidP="16C326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14:paraId="5981555C" w14:textId="2055CDA4" w:rsidR="00836643" w:rsidRDefault="00836643" w:rsidP="16C326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</w:tcPr>
          <w:p w14:paraId="51B47F2A" w14:textId="77777777" w:rsidR="00836643" w:rsidRPr="39EAF031" w:rsidRDefault="00836643" w:rsidP="39EAF0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</w:tcPr>
          <w:p w14:paraId="147F58CF" w14:textId="77777777" w:rsidR="00836643" w:rsidRPr="39EAF031" w:rsidRDefault="00836643" w:rsidP="16C326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14:paraId="747EBBE9" w14:textId="77777777" w:rsidR="00836643" w:rsidRDefault="00836643" w:rsidP="16C326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dxa"/>
          </w:tcPr>
          <w:p w14:paraId="3CFBDB1F" w14:textId="77777777" w:rsidR="00836643" w:rsidRDefault="00836643" w:rsidP="16C3262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A31607" w14:textId="6A0A38AF" w:rsidR="485B8AA9" w:rsidRDefault="485B8AA9" w:rsidP="00B3797D">
      <w:pPr>
        <w:pStyle w:val="Heading2"/>
      </w:pPr>
      <w:r w:rsidRPr="22B3AA77">
        <w:t>3.</w:t>
      </w:r>
      <w:r w:rsidR="6D933527" w:rsidRPr="22B3AA77">
        <w:t>7</w:t>
      </w:r>
      <w:r w:rsidRPr="22B3AA77">
        <w:t xml:space="preserve"> </w:t>
      </w:r>
      <w:proofErr w:type="spellStart"/>
      <w:r w:rsidRPr="22B3AA77">
        <w:t>Quản</w:t>
      </w:r>
      <w:proofErr w:type="spellEnd"/>
      <w:r w:rsidRPr="22B3AA77">
        <w:t xml:space="preserve"> </w:t>
      </w:r>
      <w:proofErr w:type="spellStart"/>
      <w:r w:rsidRPr="22B3AA77">
        <w:t>lí</w:t>
      </w:r>
      <w:proofErr w:type="spellEnd"/>
      <w:r w:rsidRPr="22B3AA77">
        <w:t xml:space="preserve"> </w:t>
      </w:r>
      <w:proofErr w:type="spellStart"/>
      <w:r w:rsidRPr="22B3AA77">
        <w:t>hóa</w:t>
      </w:r>
      <w:proofErr w:type="spellEnd"/>
      <w:r w:rsidRPr="22B3AA77">
        <w:t xml:space="preserve"> </w:t>
      </w:r>
      <w:proofErr w:type="spellStart"/>
      <w:r w:rsidRPr="22B3AA77">
        <w:t>đơn</w:t>
      </w:r>
      <w:proofErr w:type="spellEnd"/>
    </w:p>
    <w:p w14:paraId="1765BF52" w14:textId="0987102D" w:rsidR="05ABF6C2" w:rsidRDefault="05ABF6C2" w:rsidP="22B3AA77">
      <w:pPr>
        <w:pStyle w:val="Heading3"/>
        <w:rPr>
          <w:rFonts w:eastAsia="Times New Roman"/>
          <w:sz w:val="22"/>
          <w:szCs w:val="22"/>
        </w:rPr>
      </w:pPr>
      <w:r w:rsidRPr="22B3AA77">
        <w:rPr>
          <w:rFonts w:eastAsia="Times New Roman"/>
          <w:sz w:val="22"/>
          <w:szCs w:val="22"/>
        </w:rPr>
        <w:t>3.</w:t>
      </w:r>
      <w:r w:rsidR="6697D0E2" w:rsidRPr="22B3AA77">
        <w:rPr>
          <w:rFonts w:eastAsia="Times New Roman"/>
          <w:sz w:val="22"/>
          <w:szCs w:val="22"/>
        </w:rPr>
        <w:t>7</w:t>
      </w:r>
      <w:r w:rsidRPr="22B3AA77">
        <w:rPr>
          <w:rFonts w:eastAsia="Times New Roman"/>
          <w:sz w:val="22"/>
          <w:szCs w:val="22"/>
        </w:rPr>
        <w:t xml:space="preserve">.1 DS </w:t>
      </w:r>
      <w:proofErr w:type="spellStart"/>
      <w:r w:rsidRPr="22B3AA77">
        <w:rPr>
          <w:rFonts w:eastAsia="Times New Roman"/>
          <w:sz w:val="22"/>
          <w:szCs w:val="22"/>
        </w:rPr>
        <w:t>Biến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22B3AA77" w14:paraId="44F09D46" w14:textId="77777777" w:rsidTr="22B3AA77">
        <w:tc>
          <w:tcPr>
            <w:tcW w:w="1870" w:type="dxa"/>
          </w:tcPr>
          <w:p w14:paraId="5DDB23EB" w14:textId="25AD6F01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r w:rsidRPr="22B3AA77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14:paraId="438B9A23" w14:textId="28C348E5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</w:tcPr>
          <w:p w14:paraId="028636AE" w14:textId="6CA452E5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6C311245" w14:textId="42BE9AA3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r w:rsidRPr="22B3AA77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870" w:type="dxa"/>
          </w:tcPr>
          <w:p w14:paraId="156FE0C3" w14:textId="6F8955F7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2B3AA77" w14:paraId="0B0E8415" w14:textId="77777777" w:rsidTr="22B3AA77">
        <w:tc>
          <w:tcPr>
            <w:tcW w:w="1870" w:type="dxa"/>
          </w:tcPr>
          <w:p w14:paraId="71C56859" w14:textId="4B7A60E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13B15A6D" w14:textId="4321EE5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26DF4C22" w14:textId="4321EE5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4B8234B6" w14:textId="4321EE5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5346B089" w14:textId="4321EE5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2B3AA77" w14:paraId="03E80A45" w14:textId="77777777" w:rsidTr="22B3AA77">
        <w:tc>
          <w:tcPr>
            <w:tcW w:w="1870" w:type="dxa"/>
          </w:tcPr>
          <w:p w14:paraId="39BBAF91" w14:textId="4321EE5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7709C749" w14:textId="4321EE5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05982EE5" w14:textId="4321EE5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1A15D24B" w14:textId="4321EE5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5C82A06A" w14:textId="4321EE5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472F30" w14:textId="0AC247D7" w:rsidR="05ABF6C2" w:rsidRDefault="05ABF6C2" w:rsidP="22B3AA77">
      <w:pPr>
        <w:pStyle w:val="Heading3"/>
        <w:rPr>
          <w:rFonts w:eastAsia="Times New Roman"/>
          <w:sz w:val="22"/>
          <w:szCs w:val="22"/>
        </w:rPr>
      </w:pPr>
      <w:r w:rsidRPr="22B3AA77">
        <w:rPr>
          <w:rFonts w:eastAsia="Times New Roman"/>
          <w:sz w:val="22"/>
          <w:szCs w:val="22"/>
        </w:rPr>
        <w:t>3.</w:t>
      </w:r>
      <w:r w:rsidR="6C4C58EC" w:rsidRPr="22B3AA77">
        <w:rPr>
          <w:rFonts w:eastAsia="Times New Roman"/>
          <w:sz w:val="22"/>
          <w:szCs w:val="22"/>
        </w:rPr>
        <w:t>7</w:t>
      </w:r>
      <w:r w:rsidRPr="22B3AA77">
        <w:rPr>
          <w:rFonts w:eastAsia="Times New Roman"/>
          <w:sz w:val="22"/>
          <w:szCs w:val="22"/>
        </w:rPr>
        <w:t xml:space="preserve">.2 DS </w:t>
      </w:r>
      <w:proofErr w:type="spellStart"/>
      <w:r w:rsidRPr="22B3AA77">
        <w:rPr>
          <w:rFonts w:eastAsia="Times New Roman"/>
          <w:sz w:val="22"/>
          <w:szCs w:val="22"/>
        </w:rPr>
        <w:t>Hằng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59"/>
        <w:gridCol w:w="1558"/>
        <w:gridCol w:w="1558"/>
        <w:gridCol w:w="1558"/>
        <w:gridCol w:w="1559"/>
        <w:gridCol w:w="1558"/>
      </w:tblGrid>
      <w:tr w:rsidR="22B3AA77" w14:paraId="7A0F76E2" w14:textId="77777777" w:rsidTr="22B3AA77">
        <w:tc>
          <w:tcPr>
            <w:tcW w:w="1559" w:type="dxa"/>
          </w:tcPr>
          <w:p w14:paraId="37541662" w14:textId="20E888D5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r w:rsidRPr="22B3AA77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558" w:type="dxa"/>
          </w:tcPr>
          <w:p w14:paraId="2BA0B2F5" w14:textId="01D97901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558" w:type="dxa"/>
          </w:tcPr>
          <w:p w14:paraId="5A89910D" w14:textId="3D8D0BA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1D0728CA" w14:textId="7C235263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41EB8462" w14:textId="75E1BC89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Ýghĩa</w:t>
            </w:r>
            <w:proofErr w:type="spellEnd"/>
          </w:p>
        </w:tc>
        <w:tc>
          <w:tcPr>
            <w:tcW w:w="1558" w:type="dxa"/>
          </w:tcPr>
          <w:p w14:paraId="324722C9" w14:textId="38E71D9D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2B3AA77" w14:paraId="5B06F33F" w14:textId="77777777" w:rsidTr="22B3AA77">
        <w:tc>
          <w:tcPr>
            <w:tcW w:w="1559" w:type="dxa"/>
          </w:tcPr>
          <w:p w14:paraId="5B7AAA13" w14:textId="38F9EE1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363DDCD6" w14:textId="38F9EE1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33DF21AE" w14:textId="38F9EE1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11905AAF" w14:textId="38F9EE1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5E93E73E" w14:textId="38F9EE1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6BFF556C" w14:textId="38F9EE1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2B3AA77" w14:paraId="159EDC90" w14:textId="77777777" w:rsidTr="22B3AA77">
        <w:tc>
          <w:tcPr>
            <w:tcW w:w="1559" w:type="dxa"/>
          </w:tcPr>
          <w:p w14:paraId="540A5709" w14:textId="38F9EE1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51B81D76" w14:textId="38F9EE1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077603C9" w14:textId="38F9EE1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2C6C3697" w14:textId="38F9EE1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21859E4C" w14:textId="38F9EE1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10EA6112" w14:textId="38F9EE16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7F91D5" w14:textId="005F0F8C" w:rsidR="05ABF6C2" w:rsidRDefault="05ABF6C2" w:rsidP="00C10082">
      <w:pPr>
        <w:pStyle w:val="Heading3"/>
      </w:pPr>
      <w:r w:rsidRPr="22B3AA77">
        <w:t>3.</w:t>
      </w:r>
      <w:r w:rsidR="4F374BB4" w:rsidRPr="22B3AA77">
        <w:t>7</w:t>
      </w:r>
      <w:r w:rsidRPr="22B3AA77">
        <w:t xml:space="preserve">.3 DS </w:t>
      </w:r>
      <w:proofErr w:type="spellStart"/>
      <w:r w:rsidRPr="22B3AA77">
        <w:t>Hàm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298"/>
        <w:gridCol w:w="1536"/>
        <w:gridCol w:w="1306"/>
        <w:gridCol w:w="1296"/>
        <w:gridCol w:w="1312"/>
        <w:gridCol w:w="1305"/>
        <w:gridCol w:w="1297"/>
      </w:tblGrid>
      <w:tr w:rsidR="22B3AA77" w14:paraId="37309C3B" w14:textId="77777777" w:rsidTr="0735C73A">
        <w:tc>
          <w:tcPr>
            <w:tcW w:w="1335" w:type="dxa"/>
          </w:tcPr>
          <w:p w14:paraId="76F68484" w14:textId="7C991E99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r w:rsidRPr="22B3AA77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335" w:type="dxa"/>
          </w:tcPr>
          <w:p w14:paraId="122EEBCD" w14:textId="6B8C50D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Hàm</w:t>
            </w:r>
            <w:proofErr w:type="spellEnd"/>
          </w:p>
        </w:tc>
        <w:tc>
          <w:tcPr>
            <w:tcW w:w="1336" w:type="dxa"/>
          </w:tcPr>
          <w:p w14:paraId="4CAB2F6E" w14:textId="01C38F05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</w:p>
        </w:tc>
        <w:tc>
          <w:tcPr>
            <w:tcW w:w="1336" w:type="dxa"/>
          </w:tcPr>
          <w:p w14:paraId="7F6D3849" w14:textId="6FE26A42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</w:p>
        </w:tc>
        <w:tc>
          <w:tcPr>
            <w:tcW w:w="1336" w:type="dxa"/>
          </w:tcPr>
          <w:p w14:paraId="6EE5E05B" w14:textId="32B7079E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</w:p>
        </w:tc>
        <w:tc>
          <w:tcPr>
            <w:tcW w:w="1336" w:type="dxa"/>
          </w:tcPr>
          <w:p w14:paraId="5930FCDF" w14:textId="501E1012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r w:rsidRPr="22B3AA77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6946A307" w14:textId="1DF798D9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22B3AA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2B3AA77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22B3AA77" w14:paraId="05C59BD4" w14:textId="77777777" w:rsidTr="0735C73A">
        <w:tc>
          <w:tcPr>
            <w:tcW w:w="1335" w:type="dxa"/>
          </w:tcPr>
          <w:p w14:paraId="53208A10" w14:textId="43B25277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  <w:r w:rsidRPr="22B3AA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14:paraId="6209241C" w14:textId="7F0BC58D" w:rsidR="77099D69" w:rsidRDefault="7302797B" w:rsidP="6FCA5F6C">
            <w:pPr>
              <w:spacing w:line="259" w:lineRule="auto"/>
            </w:pPr>
            <w:proofErr w:type="spellStart"/>
            <w:proofErr w:type="gramStart"/>
            <w:r w:rsidRPr="5FC5C03E">
              <w:rPr>
                <w:rFonts w:ascii="Times New Roman" w:eastAsia="Times New Roman" w:hAnsi="Times New Roman" w:cs="Times New Roman"/>
              </w:rPr>
              <w:t>Hien</w:t>
            </w:r>
            <w:r w:rsidR="760A30D2" w:rsidRPr="5FC5C03E">
              <w:rPr>
                <w:rFonts w:ascii="Times New Roman" w:eastAsia="Times New Roman" w:hAnsi="Times New Roman" w:cs="Times New Roman"/>
              </w:rPr>
              <w:t>T</w:t>
            </w:r>
            <w:r w:rsidRPr="5FC5C03E">
              <w:rPr>
                <w:rFonts w:ascii="Times New Roman" w:eastAsia="Times New Roman" w:hAnsi="Times New Roman" w:cs="Times New Roman"/>
              </w:rPr>
              <w:t>hiHĐ</w:t>
            </w:r>
            <w:proofErr w:type="spellEnd"/>
            <w:r w:rsidRPr="5FC5C03E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5FC5C03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6" w:type="dxa"/>
          </w:tcPr>
          <w:p w14:paraId="6D2FC1B4" w14:textId="63290A47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0B45D487" w14:textId="56D4834A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575276A8" w14:textId="121233E9" w:rsidR="22B3AA77" w:rsidRDefault="4E8F6457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336" w:type="dxa"/>
          </w:tcPr>
          <w:p w14:paraId="231817CC" w14:textId="0D6E6AA3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4D96F25" w14:textId="0D6E6AA3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2B3AA77" w14:paraId="073BDF55" w14:textId="77777777" w:rsidTr="0735C73A">
        <w:tc>
          <w:tcPr>
            <w:tcW w:w="1335" w:type="dxa"/>
          </w:tcPr>
          <w:p w14:paraId="464E0DA4" w14:textId="39F6F3DD" w:rsidR="22B3AA77" w:rsidRDefault="133DF049" w:rsidP="22B3AA7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35" w:type="dxa"/>
          </w:tcPr>
          <w:p w14:paraId="7C2B393A" w14:textId="0DDB96DA" w:rsidR="22B3AA77" w:rsidRDefault="3041E5A3" w:rsidP="7F26E62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8A1933B">
              <w:rPr>
                <w:rFonts w:ascii="Times New Roman" w:eastAsia="Times New Roman" w:hAnsi="Times New Roman" w:cs="Times New Roman"/>
              </w:rPr>
              <w:t>Tim</w:t>
            </w:r>
            <w:r w:rsidR="447BC97C" w:rsidRPr="48A1933B">
              <w:rPr>
                <w:rFonts w:ascii="Times New Roman" w:eastAsia="Times New Roman" w:hAnsi="Times New Roman" w:cs="Times New Roman"/>
              </w:rPr>
              <w:t>K</w:t>
            </w:r>
            <w:r w:rsidRPr="48A1933B">
              <w:rPr>
                <w:rFonts w:ascii="Times New Roman" w:eastAsia="Times New Roman" w:hAnsi="Times New Roman" w:cs="Times New Roman"/>
              </w:rPr>
              <w:t>iemHĐ</w:t>
            </w:r>
            <w:proofErr w:type="spellEnd"/>
            <w:r w:rsidRPr="48A1933B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8A1933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6" w:type="dxa"/>
          </w:tcPr>
          <w:p w14:paraId="45C88304" w14:textId="5E00004E" w:rsidR="22B3AA77" w:rsidRDefault="22B3AA77" w:rsidP="22B3AA7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0C165043" w14:textId="41E300D7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6E453BA" w14:textId="4AEFB067" w:rsidR="22B3AA77" w:rsidRDefault="0CCA9206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336" w:type="dxa"/>
          </w:tcPr>
          <w:p w14:paraId="3E1D9210" w14:textId="4915225A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2DAC6EB" w14:textId="1B1C5608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2B3AA77" w14:paraId="097E5AF7" w14:textId="77777777" w:rsidTr="0735C73A">
        <w:tc>
          <w:tcPr>
            <w:tcW w:w="1335" w:type="dxa"/>
          </w:tcPr>
          <w:p w14:paraId="30DE4FF4" w14:textId="7467A869" w:rsidR="22B3AA77" w:rsidRDefault="133DF049" w:rsidP="22B3AA7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35" w:type="dxa"/>
          </w:tcPr>
          <w:p w14:paraId="4FA559F1" w14:textId="6FC77B98" w:rsidR="22B3AA77" w:rsidRDefault="4B5C66A6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XuatBanIn</w:t>
            </w:r>
            <w:proofErr w:type="spellEnd"/>
            <w:r w:rsidR="3EE2AFA2" w:rsidRPr="0735C7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3EE2AFA2" w:rsidRPr="0735C7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6" w:type="dxa"/>
          </w:tcPr>
          <w:p w14:paraId="1F1C7837" w14:textId="28EE834B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C326D1E" w14:textId="46B85C07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76A8470" w14:textId="6C22E2AB" w:rsidR="22B3AA77" w:rsidRDefault="69BF950D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336" w:type="dxa"/>
          </w:tcPr>
          <w:p w14:paraId="7E30CDE1" w14:textId="3B7C30A9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2579C0F7" w14:textId="2C615CC9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22B3AA77" w14:paraId="2B30587A" w14:textId="77777777" w:rsidTr="0735C73A">
        <w:tc>
          <w:tcPr>
            <w:tcW w:w="1335" w:type="dxa"/>
          </w:tcPr>
          <w:p w14:paraId="7E05A97A" w14:textId="028D649D" w:rsidR="22B3AA77" w:rsidRDefault="133DF049" w:rsidP="22B3AA77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35" w:type="dxa"/>
          </w:tcPr>
          <w:p w14:paraId="5D6E8DF1" w14:textId="1CC0D7D7" w:rsidR="22B3AA77" w:rsidRDefault="1F1A9932" w:rsidP="5D55BAA8">
            <w:pPr>
              <w:spacing w:line="259" w:lineRule="auto"/>
            </w:pPr>
            <w:proofErr w:type="spellStart"/>
            <w:proofErr w:type="gramStart"/>
            <w:r w:rsidRPr="5FC5C03E">
              <w:rPr>
                <w:rFonts w:ascii="Times New Roman" w:eastAsia="Times New Roman" w:hAnsi="Times New Roman" w:cs="Times New Roman"/>
              </w:rPr>
              <w:t>Xu</w:t>
            </w:r>
            <w:r w:rsidR="1EF4B363" w:rsidRPr="5FC5C03E">
              <w:rPr>
                <w:rFonts w:ascii="Times New Roman" w:eastAsia="Times New Roman" w:hAnsi="Times New Roman" w:cs="Times New Roman"/>
              </w:rPr>
              <w:t>at</w:t>
            </w:r>
            <w:r w:rsidRPr="5FC5C03E">
              <w:rPr>
                <w:rFonts w:ascii="Times New Roman" w:eastAsia="Times New Roman" w:hAnsi="Times New Roman" w:cs="Times New Roman"/>
              </w:rPr>
              <w:t>Excel</w:t>
            </w:r>
            <w:proofErr w:type="spellEnd"/>
            <w:r w:rsidR="6B827E7F" w:rsidRPr="5FC5C03E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6B827E7F" w:rsidRPr="5FC5C03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6" w:type="dxa"/>
          </w:tcPr>
          <w:p w14:paraId="26152190" w14:textId="542D20EE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3EED17F" w14:textId="33922589" w:rsidR="22B3AA77" w:rsidRDefault="22B3AA77" w:rsidP="22B3AA7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6B5BBAF4" w14:textId="45E8A010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  <w:p w14:paraId="35D07304" w14:textId="41E300D7" w:rsidR="22B3AA77" w:rsidRDefault="7FAE7F26" w:rsidP="22B3AA7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735C7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336" w:type="dxa"/>
          </w:tcPr>
          <w:p w14:paraId="591074AE" w14:textId="439E0EA5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7305838" w14:textId="33EAF4FD" w:rsidR="22B3AA77" w:rsidRDefault="22B3AA77" w:rsidP="22B3AA7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5FC5C03E" w14:paraId="5EE53672" w14:textId="77777777" w:rsidTr="0735C73A">
        <w:trPr>
          <w:trHeight w:val="300"/>
        </w:trPr>
        <w:tc>
          <w:tcPr>
            <w:tcW w:w="1335" w:type="dxa"/>
          </w:tcPr>
          <w:p w14:paraId="6F114AC5" w14:textId="436FC3EE" w:rsidR="63FA96CE" w:rsidRDefault="63FA96CE" w:rsidP="5FC5C03E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35" w:type="dxa"/>
          </w:tcPr>
          <w:p w14:paraId="41F71141" w14:textId="3DD3E48A" w:rsidR="63FA96CE" w:rsidRDefault="63FA96CE" w:rsidP="5FC5C03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735C73A">
              <w:rPr>
                <w:rFonts w:ascii="Times New Roman" w:eastAsia="Times New Roman" w:hAnsi="Times New Roman" w:cs="Times New Roman"/>
              </w:rPr>
              <w:t>SortHHD</w:t>
            </w:r>
            <w:proofErr w:type="spellEnd"/>
            <w:r w:rsidRPr="0735C7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735C7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36" w:type="dxa"/>
          </w:tcPr>
          <w:p w14:paraId="10D9609B" w14:textId="6716CA23" w:rsidR="5FC5C03E" w:rsidRDefault="5FC5C03E" w:rsidP="5FC5C0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461731ED" w14:textId="4A70EAB7" w:rsidR="5FC5C03E" w:rsidRDefault="5FC5C03E" w:rsidP="5FC5C03E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011E8B67" w14:textId="0FB5C62F" w:rsidR="5FC5C03E" w:rsidRDefault="7482E454" w:rsidP="0735C73A">
            <w:pPr>
              <w:rPr>
                <w:rFonts w:ascii="Times New Roman" w:eastAsia="Times New Roman" w:hAnsi="Times New Roman" w:cs="Times New Roman"/>
              </w:rPr>
            </w:pPr>
            <w:r w:rsidRPr="0735C73A">
              <w:rPr>
                <w:rFonts w:ascii="Times New Roman" w:eastAsia="Times New Roman" w:hAnsi="Times New Roman" w:cs="Times New Roman"/>
              </w:rPr>
              <w:t>Buddle Sort</w:t>
            </w:r>
          </w:p>
          <w:p w14:paraId="03AB505A" w14:textId="02670284" w:rsidR="5FC5C03E" w:rsidRDefault="5FC5C03E" w:rsidP="0735C7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1471D7F5" w14:textId="6EB4FCA8" w:rsidR="5FC5C03E" w:rsidRDefault="5FC5C03E" w:rsidP="5FC5C0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6" w:type="dxa"/>
          </w:tcPr>
          <w:p w14:paraId="3630BA36" w14:textId="30D73389" w:rsidR="5FC5C03E" w:rsidRDefault="5FC5C03E" w:rsidP="5FC5C03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288929" w14:textId="629B83F5" w:rsidR="22B3AA77" w:rsidRDefault="22B3AA77" w:rsidP="22B3AA77">
      <w:pPr>
        <w:rPr>
          <w:rFonts w:ascii="Times New Roman" w:eastAsia="Times New Roman" w:hAnsi="Times New Roman" w:cs="Times New Roman"/>
        </w:rPr>
      </w:pPr>
    </w:p>
    <w:p w14:paraId="2FC191FE" w14:textId="7A752815" w:rsidR="0EEAF147" w:rsidRDefault="0EEAF147" w:rsidP="472D2F3A">
      <w:pPr>
        <w:pStyle w:val="Heading2"/>
      </w:pPr>
      <w:r>
        <w:t xml:space="preserve">3.8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7852071" w14:textId="4FC8D20E" w:rsidR="0EEAF147" w:rsidRDefault="0EEAF147" w:rsidP="472D2F3A">
      <w:pPr>
        <w:pStyle w:val="Heading3"/>
        <w:rPr>
          <w:rFonts w:eastAsia="Times New Roman"/>
          <w:sz w:val="22"/>
          <w:szCs w:val="22"/>
        </w:rPr>
      </w:pPr>
      <w:r w:rsidRPr="472D2F3A">
        <w:rPr>
          <w:rFonts w:eastAsia="Times New Roman"/>
          <w:sz w:val="22"/>
          <w:szCs w:val="22"/>
        </w:rPr>
        <w:t xml:space="preserve">3.8.1 DS </w:t>
      </w:r>
      <w:proofErr w:type="spellStart"/>
      <w:r w:rsidRPr="472D2F3A">
        <w:rPr>
          <w:rFonts w:eastAsia="Times New Roman"/>
          <w:sz w:val="22"/>
          <w:szCs w:val="22"/>
        </w:rPr>
        <w:t>Biến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472D2F3A" w14:paraId="7B5BB0E4" w14:textId="77777777" w:rsidTr="472D2F3A">
        <w:tc>
          <w:tcPr>
            <w:tcW w:w="1870" w:type="dxa"/>
          </w:tcPr>
          <w:p w14:paraId="3BCF701A" w14:textId="25AD6F01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14:paraId="0D1BD7EA" w14:textId="28C348E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</w:tcPr>
          <w:p w14:paraId="3C40F6AF" w14:textId="6CA452E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2B9CFE93" w14:textId="42BE9AA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870" w:type="dxa"/>
          </w:tcPr>
          <w:p w14:paraId="213C905B" w14:textId="6F8955F7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472D2F3A" w14:paraId="34BC49D2" w14:textId="77777777" w:rsidTr="472D2F3A">
        <w:tc>
          <w:tcPr>
            <w:tcW w:w="1870" w:type="dxa"/>
          </w:tcPr>
          <w:p w14:paraId="58BD1D4D" w14:textId="4B7A60E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5ECE3416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71563EEF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6D34BD40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6B7F3156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4CE9926B" w14:textId="77777777" w:rsidTr="472D2F3A">
        <w:tc>
          <w:tcPr>
            <w:tcW w:w="1870" w:type="dxa"/>
          </w:tcPr>
          <w:p w14:paraId="40FA65DE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60659FD9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29F3A7C7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5D534815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4C6E5B40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BB4D42" w14:textId="62018F4D" w:rsidR="0EEAF147" w:rsidRDefault="0EEAF147" w:rsidP="472D2F3A">
      <w:pPr>
        <w:pStyle w:val="Heading3"/>
        <w:rPr>
          <w:rFonts w:eastAsia="Times New Roman"/>
          <w:sz w:val="22"/>
          <w:szCs w:val="22"/>
        </w:rPr>
      </w:pPr>
      <w:r w:rsidRPr="472D2F3A">
        <w:rPr>
          <w:rFonts w:eastAsia="Times New Roman"/>
          <w:sz w:val="22"/>
          <w:szCs w:val="22"/>
        </w:rPr>
        <w:t xml:space="preserve">3.8.2 DS </w:t>
      </w:r>
      <w:proofErr w:type="spellStart"/>
      <w:r w:rsidRPr="472D2F3A">
        <w:rPr>
          <w:rFonts w:eastAsia="Times New Roman"/>
          <w:sz w:val="22"/>
          <w:szCs w:val="22"/>
        </w:rPr>
        <w:t>Hằng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59"/>
        <w:gridCol w:w="1558"/>
        <w:gridCol w:w="1558"/>
        <w:gridCol w:w="1558"/>
        <w:gridCol w:w="1559"/>
        <w:gridCol w:w="1558"/>
      </w:tblGrid>
      <w:tr w:rsidR="472D2F3A" w14:paraId="5BDE7FE5" w14:textId="77777777" w:rsidTr="472D2F3A">
        <w:tc>
          <w:tcPr>
            <w:tcW w:w="1559" w:type="dxa"/>
          </w:tcPr>
          <w:p w14:paraId="54B90CEF" w14:textId="20E888D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558" w:type="dxa"/>
          </w:tcPr>
          <w:p w14:paraId="4A2ABF8D" w14:textId="01D97901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558" w:type="dxa"/>
          </w:tcPr>
          <w:p w14:paraId="2F168BEB" w14:textId="3D8D0BA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0830B617" w14:textId="7C23526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38899578" w14:textId="75E1BC8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Ýghĩa</w:t>
            </w:r>
            <w:proofErr w:type="spellEnd"/>
          </w:p>
        </w:tc>
        <w:tc>
          <w:tcPr>
            <w:tcW w:w="1558" w:type="dxa"/>
          </w:tcPr>
          <w:p w14:paraId="64AFC305" w14:textId="38E71D9D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472D2F3A" w14:paraId="19019FDC" w14:textId="77777777" w:rsidTr="472D2F3A">
        <w:tc>
          <w:tcPr>
            <w:tcW w:w="1559" w:type="dxa"/>
          </w:tcPr>
          <w:p w14:paraId="341023EE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5CE57D9E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12B8BEE7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3EB3E9AD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24843932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187208F7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7B6F4E40" w14:textId="77777777" w:rsidTr="472D2F3A">
        <w:tc>
          <w:tcPr>
            <w:tcW w:w="1559" w:type="dxa"/>
          </w:tcPr>
          <w:p w14:paraId="25D89863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33BD0444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7BD39B2A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19E8391A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1C1FD4F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36ED6DA9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9D1E86" w14:textId="30E8CCA6" w:rsidR="0EEAF147" w:rsidRDefault="0EEAF147" w:rsidP="472D2F3A">
      <w:pPr>
        <w:pStyle w:val="Heading3"/>
      </w:pPr>
      <w:r>
        <w:lastRenderedPageBreak/>
        <w:t xml:space="preserve">3.8.3 DS </w:t>
      </w:r>
      <w:proofErr w:type="spellStart"/>
      <w:r>
        <w:t>Hàm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024"/>
        <w:gridCol w:w="3149"/>
        <w:gridCol w:w="1292"/>
        <w:gridCol w:w="799"/>
        <w:gridCol w:w="959"/>
        <w:gridCol w:w="1319"/>
        <w:gridCol w:w="808"/>
      </w:tblGrid>
      <w:tr w:rsidR="472D2F3A" w14:paraId="74251188" w14:textId="77777777" w:rsidTr="472D2F3A">
        <w:tc>
          <w:tcPr>
            <w:tcW w:w="1298" w:type="dxa"/>
          </w:tcPr>
          <w:p w14:paraId="1B4904C9" w14:textId="7C991E9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740" w:type="dxa"/>
          </w:tcPr>
          <w:p w14:paraId="7142073A" w14:textId="6B8C50D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m</w:t>
            </w:r>
            <w:proofErr w:type="spellEnd"/>
          </w:p>
        </w:tc>
        <w:tc>
          <w:tcPr>
            <w:tcW w:w="1575" w:type="dxa"/>
          </w:tcPr>
          <w:p w14:paraId="74C871D1" w14:textId="01C38F0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</w:p>
        </w:tc>
        <w:tc>
          <w:tcPr>
            <w:tcW w:w="975" w:type="dxa"/>
          </w:tcPr>
          <w:p w14:paraId="626547D8" w14:textId="6FE26A42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</w:p>
        </w:tc>
        <w:tc>
          <w:tcPr>
            <w:tcW w:w="1160" w:type="dxa"/>
          </w:tcPr>
          <w:p w14:paraId="016F0449" w14:textId="32B7079E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</w:p>
        </w:tc>
        <w:tc>
          <w:tcPr>
            <w:tcW w:w="1620" w:type="dxa"/>
          </w:tcPr>
          <w:p w14:paraId="78CD468C" w14:textId="501E1012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982" w:type="dxa"/>
          </w:tcPr>
          <w:p w14:paraId="79301632" w14:textId="1DF798D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472D2F3A" w14:paraId="35B0A06F" w14:textId="77777777" w:rsidTr="472D2F3A">
        <w:tc>
          <w:tcPr>
            <w:tcW w:w="1298" w:type="dxa"/>
          </w:tcPr>
          <w:p w14:paraId="7E6E5034" w14:textId="43B25277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3EA9560E" w14:textId="250A250E" w:rsidR="7176661A" w:rsidRDefault="7176661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TimKiemS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5" w:type="dxa"/>
          </w:tcPr>
          <w:p w14:paraId="5AC76C9E" w14:textId="60039E86" w:rsidR="0C335626" w:rsidRDefault="0C335626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975" w:type="dxa"/>
          </w:tcPr>
          <w:p w14:paraId="5BE83C92" w14:textId="56D4834A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</w:tcPr>
          <w:p w14:paraId="2F294408" w14:textId="121233E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620" w:type="dxa"/>
          </w:tcPr>
          <w:p w14:paraId="376DEFDB" w14:textId="42550F49" w:rsidR="47261EF5" w:rsidRDefault="47261EF5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982" w:type="dxa"/>
          </w:tcPr>
          <w:p w14:paraId="4984B3EA" w14:textId="0D6E6AA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7BC66FA4" w14:textId="77777777" w:rsidTr="472D2F3A">
        <w:trPr>
          <w:trHeight w:val="465"/>
        </w:trPr>
        <w:tc>
          <w:tcPr>
            <w:tcW w:w="1298" w:type="dxa"/>
          </w:tcPr>
          <w:p w14:paraId="207D0FE1" w14:textId="39F6F3DD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14:paraId="6E72147D" w14:textId="0B0CE09B" w:rsidR="09072781" w:rsidRDefault="09072781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ThemS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5" w:type="dxa"/>
          </w:tcPr>
          <w:p w14:paraId="3ECAC79D" w14:textId="0DB79A40" w:rsidR="7E1FF050" w:rsidRDefault="7E1FF050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975" w:type="dxa"/>
          </w:tcPr>
          <w:p w14:paraId="2974F01B" w14:textId="41E300D7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</w:tcPr>
          <w:p w14:paraId="28436358" w14:textId="4AEFB067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620" w:type="dxa"/>
          </w:tcPr>
          <w:p w14:paraId="1B3B3D71" w14:textId="3F8D057C" w:rsidR="5AD72CA1" w:rsidRDefault="5AD72CA1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982" w:type="dxa"/>
          </w:tcPr>
          <w:p w14:paraId="475D73D3" w14:textId="1B1C5608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648E46A3" w14:textId="77777777" w:rsidTr="472D2F3A">
        <w:tc>
          <w:tcPr>
            <w:tcW w:w="1298" w:type="dxa"/>
          </w:tcPr>
          <w:p w14:paraId="723F44EA" w14:textId="7467A86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0" w:type="dxa"/>
          </w:tcPr>
          <w:p w14:paraId="22156A99" w14:textId="62079F2E" w:rsidR="4D8E70F4" w:rsidRDefault="4D8E70F4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KiemTraSoLuongTangGiam</w:t>
            </w:r>
            <w:r w:rsidR="250FDC47" w:rsidRPr="472D2F3A">
              <w:rPr>
                <w:rFonts w:ascii="Times New Roman" w:eastAsia="Times New Roman" w:hAnsi="Times New Roman" w:cs="Times New Roman"/>
              </w:rPr>
              <w:t>S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5" w:type="dxa"/>
          </w:tcPr>
          <w:p w14:paraId="07C8AF1B" w14:textId="683FC683" w:rsidR="0CB78848" w:rsidRDefault="0CB78848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975" w:type="dxa"/>
          </w:tcPr>
          <w:p w14:paraId="1BE8A2D4" w14:textId="46B85C07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</w:tcPr>
          <w:p w14:paraId="6C7B572C" w14:textId="6C22E2A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620" w:type="dxa"/>
          </w:tcPr>
          <w:p w14:paraId="7AF34911" w14:textId="59DE35E7" w:rsidR="626010C4" w:rsidRDefault="626010C4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ă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ả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982" w:type="dxa"/>
          </w:tcPr>
          <w:p w14:paraId="79DDB1D4" w14:textId="2C615CC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75475478" w14:textId="77777777" w:rsidTr="472D2F3A">
        <w:tc>
          <w:tcPr>
            <w:tcW w:w="1298" w:type="dxa"/>
          </w:tcPr>
          <w:p w14:paraId="1A262910" w14:textId="028D649D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0" w:type="dxa"/>
          </w:tcPr>
          <w:p w14:paraId="143989D2" w14:textId="3DAED386" w:rsidR="10CCFF7A" w:rsidRDefault="10CCFF7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TimKiemK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5" w:type="dxa"/>
          </w:tcPr>
          <w:p w14:paraId="6FCFB0AA" w14:textId="3235BF55" w:rsidR="1634E3A5" w:rsidRDefault="1634E3A5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975" w:type="dxa"/>
          </w:tcPr>
          <w:p w14:paraId="02AC7966" w14:textId="33922589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</w:tcPr>
          <w:p w14:paraId="11AF2C15" w14:textId="45E8A010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  <w:p w14:paraId="192BC848" w14:textId="41E300D7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620" w:type="dxa"/>
          </w:tcPr>
          <w:p w14:paraId="21B4F548" w14:textId="142F98B6" w:rsidR="3A457865" w:rsidRDefault="3A457865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982" w:type="dxa"/>
          </w:tcPr>
          <w:p w14:paraId="4A3C0E43" w14:textId="33EAF4FD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3080FBF3" w14:textId="77777777" w:rsidTr="472D2F3A">
        <w:trPr>
          <w:trHeight w:val="480"/>
        </w:trPr>
        <w:tc>
          <w:tcPr>
            <w:tcW w:w="1298" w:type="dxa"/>
          </w:tcPr>
          <w:p w14:paraId="5D2A89B7" w14:textId="436FC3EE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0" w:type="dxa"/>
          </w:tcPr>
          <w:p w14:paraId="43A8C0FD" w14:textId="3C560037" w:rsidR="3C2E1218" w:rsidRDefault="3C2E1218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ApDungMaKhuyenMa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5" w:type="dxa"/>
          </w:tcPr>
          <w:p w14:paraId="51664846" w14:textId="6FA2B98E" w:rsidR="3C2E1218" w:rsidRDefault="3C2E1218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i</w:t>
            </w:r>
            <w:proofErr w:type="spellEnd"/>
          </w:p>
        </w:tc>
        <w:tc>
          <w:tcPr>
            <w:tcW w:w="975" w:type="dxa"/>
          </w:tcPr>
          <w:p w14:paraId="7E13CB66" w14:textId="4A70EAB7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</w:tcPr>
          <w:p w14:paraId="41E46359" w14:textId="53D16666" w:rsidR="3C2E1218" w:rsidRDefault="3C2E1218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620" w:type="dxa"/>
          </w:tcPr>
          <w:p w14:paraId="2FFE22FF" w14:textId="1AC2BB3E" w:rsidR="11D5D04C" w:rsidRDefault="11D5D04C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á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uyế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i</w:t>
            </w:r>
            <w:proofErr w:type="spellEnd"/>
          </w:p>
        </w:tc>
        <w:tc>
          <w:tcPr>
            <w:tcW w:w="982" w:type="dxa"/>
          </w:tcPr>
          <w:p w14:paraId="68859ED7" w14:textId="30D7338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67C84EE6" w14:textId="77777777" w:rsidTr="472D2F3A">
        <w:trPr>
          <w:trHeight w:val="480"/>
        </w:trPr>
        <w:tc>
          <w:tcPr>
            <w:tcW w:w="1298" w:type="dxa"/>
          </w:tcPr>
          <w:p w14:paraId="56B68C77" w14:textId="6FFBDC10" w:rsidR="3C2E1218" w:rsidRDefault="3C2E1218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dxa"/>
          </w:tcPr>
          <w:p w14:paraId="33F9B182" w14:textId="6F9E86EB" w:rsidR="3C2E1218" w:rsidRDefault="3C2E1218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ThanhToanPhieuHang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5" w:type="dxa"/>
          </w:tcPr>
          <w:p w14:paraId="784F648D" w14:textId="1FCA41C0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5" w:type="dxa"/>
          </w:tcPr>
          <w:p w14:paraId="2FF1BC98" w14:textId="46B69925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</w:tcPr>
          <w:p w14:paraId="12EF0F85" w14:textId="7997F479" w:rsidR="3C2E1218" w:rsidRDefault="3C2E1218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620" w:type="dxa"/>
          </w:tcPr>
          <w:p w14:paraId="0C9B5A5C" w14:textId="656BFE78" w:rsidR="5034B1DC" w:rsidRDefault="5034B1DC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Thanh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iếu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  <w:tc>
          <w:tcPr>
            <w:tcW w:w="982" w:type="dxa"/>
          </w:tcPr>
          <w:p w14:paraId="2D274ECE" w14:textId="7D9FEFD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E785BD" w14:textId="6D9617A1" w:rsidR="472D2F3A" w:rsidRDefault="472D2F3A"/>
    <w:p w14:paraId="22A85019" w14:textId="6508FC7D" w:rsidR="5034B1DC" w:rsidRDefault="5034B1DC" w:rsidP="472D2F3A">
      <w:pPr>
        <w:pStyle w:val="Heading2"/>
      </w:pPr>
      <w:r>
        <w:t>3.</w:t>
      </w:r>
      <w:r w:rsidR="3A1625EE">
        <w:t>9</w:t>
      </w:r>
      <w:r>
        <w:t xml:space="preserve"> </w:t>
      </w:r>
      <w:proofErr w:type="spellStart"/>
      <w:r w:rsidR="1AB3C90A">
        <w:t>Quản</w:t>
      </w:r>
      <w:proofErr w:type="spellEnd"/>
      <w:r w:rsidR="1AB3C90A">
        <w:t xml:space="preserve"> </w:t>
      </w:r>
      <w:proofErr w:type="spellStart"/>
      <w:r w:rsidR="1AB3C90A">
        <w:t>lý</w:t>
      </w:r>
      <w:proofErr w:type="spellEnd"/>
      <w:r w:rsidR="1AB3C90A">
        <w:t xml:space="preserve"> </w:t>
      </w:r>
      <w:proofErr w:type="spellStart"/>
      <w:r w:rsidR="1AB3C90A">
        <w:t>đánh</w:t>
      </w:r>
      <w:proofErr w:type="spellEnd"/>
      <w:r w:rsidR="1AB3C90A">
        <w:t xml:space="preserve"> </w:t>
      </w:r>
      <w:proofErr w:type="spellStart"/>
      <w:r w:rsidR="1AB3C90A">
        <w:t>giá</w:t>
      </w:r>
      <w:proofErr w:type="spellEnd"/>
      <w:r w:rsidR="1AB3C90A">
        <w:t xml:space="preserve"> </w:t>
      </w:r>
      <w:proofErr w:type="spellStart"/>
      <w:r w:rsidR="1AB3C90A">
        <w:t>sản</w:t>
      </w:r>
      <w:proofErr w:type="spellEnd"/>
      <w:r w:rsidR="1AB3C90A">
        <w:t xml:space="preserve"> </w:t>
      </w:r>
      <w:proofErr w:type="spellStart"/>
      <w:r w:rsidR="1AB3C90A">
        <w:t>phẩm</w:t>
      </w:r>
      <w:proofErr w:type="spellEnd"/>
    </w:p>
    <w:p w14:paraId="26FCBEDA" w14:textId="4FC8D20E" w:rsidR="5034B1DC" w:rsidRDefault="5034B1DC" w:rsidP="472D2F3A">
      <w:pPr>
        <w:pStyle w:val="Heading3"/>
        <w:rPr>
          <w:rFonts w:eastAsia="Times New Roman"/>
          <w:sz w:val="22"/>
          <w:szCs w:val="22"/>
        </w:rPr>
      </w:pPr>
      <w:r w:rsidRPr="472D2F3A">
        <w:rPr>
          <w:rFonts w:eastAsia="Times New Roman"/>
          <w:sz w:val="22"/>
          <w:szCs w:val="22"/>
        </w:rPr>
        <w:t xml:space="preserve">3.8.1 DS </w:t>
      </w:r>
      <w:proofErr w:type="spellStart"/>
      <w:r w:rsidRPr="472D2F3A">
        <w:rPr>
          <w:rFonts w:eastAsia="Times New Roman"/>
          <w:sz w:val="22"/>
          <w:szCs w:val="22"/>
        </w:rPr>
        <w:t>Biến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472D2F3A" w14:paraId="5B48E5CD" w14:textId="77777777" w:rsidTr="472D2F3A">
        <w:trPr>
          <w:trHeight w:val="630"/>
        </w:trPr>
        <w:tc>
          <w:tcPr>
            <w:tcW w:w="1870" w:type="dxa"/>
          </w:tcPr>
          <w:p w14:paraId="3F788969" w14:textId="25AD6F01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870" w:type="dxa"/>
          </w:tcPr>
          <w:p w14:paraId="28F9DFF5" w14:textId="28C348E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0" w:type="dxa"/>
          </w:tcPr>
          <w:p w14:paraId="298C7797" w14:textId="6CA452E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870" w:type="dxa"/>
          </w:tcPr>
          <w:p w14:paraId="44A0AF74" w14:textId="42BE9AA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1870" w:type="dxa"/>
          </w:tcPr>
          <w:p w14:paraId="29F666CD" w14:textId="6F8955F7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472D2F3A" w14:paraId="29ADBE9E" w14:textId="77777777" w:rsidTr="472D2F3A">
        <w:tc>
          <w:tcPr>
            <w:tcW w:w="1870" w:type="dxa"/>
          </w:tcPr>
          <w:p w14:paraId="35CB583E" w14:textId="4B7A60E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3F0D9C6A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48F96A6D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6E06BC09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7133758E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03DB25B2" w14:textId="77777777" w:rsidTr="472D2F3A">
        <w:tc>
          <w:tcPr>
            <w:tcW w:w="1870" w:type="dxa"/>
          </w:tcPr>
          <w:p w14:paraId="723E6C8E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1C17DAE5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0CCE7E83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2D0CD0B4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</w:tcPr>
          <w:p w14:paraId="21C4AB46" w14:textId="4321EE5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A22215E" w14:textId="62018F4D" w:rsidR="1AA0268B" w:rsidRDefault="1AA0268B" w:rsidP="472D2F3A">
      <w:pPr>
        <w:pStyle w:val="Heading3"/>
        <w:rPr>
          <w:rFonts w:eastAsia="Times New Roman"/>
          <w:sz w:val="22"/>
          <w:szCs w:val="22"/>
        </w:rPr>
      </w:pPr>
      <w:r w:rsidRPr="472D2F3A">
        <w:rPr>
          <w:rFonts w:eastAsia="Times New Roman"/>
          <w:sz w:val="22"/>
          <w:szCs w:val="22"/>
        </w:rPr>
        <w:t xml:space="preserve">3.8.2 DS </w:t>
      </w:r>
      <w:proofErr w:type="spellStart"/>
      <w:r w:rsidRPr="472D2F3A">
        <w:rPr>
          <w:rFonts w:eastAsia="Times New Roman"/>
          <w:sz w:val="22"/>
          <w:szCs w:val="22"/>
        </w:rPr>
        <w:t>Hằng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59"/>
        <w:gridCol w:w="1558"/>
        <w:gridCol w:w="1558"/>
        <w:gridCol w:w="1558"/>
        <w:gridCol w:w="1559"/>
        <w:gridCol w:w="1558"/>
      </w:tblGrid>
      <w:tr w:rsidR="472D2F3A" w14:paraId="6A29CF38" w14:textId="77777777" w:rsidTr="472D2F3A">
        <w:tc>
          <w:tcPr>
            <w:tcW w:w="1559" w:type="dxa"/>
          </w:tcPr>
          <w:p w14:paraId="7DCA2DF8" w14:textId="20E888D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558" w:type="dxa"/>
          </w:tcPr>
          <w:p w14:paraId="168FD6CD" w14:textId="01D97901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558" w:type="dxa"/>
          </w:tcPr>
          <w:p w14:paraId="1AFCA0C1" w14:textId="3D8D0BA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3B61D00C" w14:textId="7C23526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0DB8F955" w14:textId="75E1BC8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Ýghĩa</w:t>
            </w:r>
            <w:proofErr w:type="spellEnd"/>
          </w:p>
        </w:tc>
        <w:tc>
          <w:tcPr>
            <w:tcW w:w="1558" w:type="dxa"/>
          </w:tcPr>
          <w:p w14:paraId="539F929A" w14:textId="38E71D9D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472D2F3A" w14:paraId="44B585C4" w14:textId="77777777" w:rsidTr="472D2F3A">
        <w:tc>
          <w:tcPr>
            <w:tcW w:w="1559" w:type="dxa"/>
          </w:tcPr>
          <w:p w14:paraId="20C4CEC2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3B6A6F2B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6D7802F6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7AF83403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47D2D1A0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1AC753FC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78E67BEC" w14:textId="77777777" w:rsidTr="472D2F3A">
        <w:tc>
          <w:tcPr>
            <w:tcW w:w="1559" w:type="dxa"/>
          </w:tcPr>
          <w:p w14:paraId="416CE75C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2625DBB8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3E8F0F27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60D077C9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18E65410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47BC1047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81F0C4" w14:textId="30E8CCA6" w:rsidR="1AA0268B" w:rsidRDefault="1AA0268B" w:rsidP="472D2F3A">
      <w:pPr>
        <w:pStyle w:val="Heading3"/>
      </w:pPr>
      <w:r>
        <w:t xml:space="preserve">3.8.3 DS </w:t>
      </w:r>
      <w:proofErr w:type="spellStart"/>
      <w:r>
        <w:t>Hàm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159"/>
        <w:gridCol w:w="2502"/>
        <w:gridCol w:w="1411"/>
        <w:gridCol w:w="887"/>
        <w:gridCol w:w="1059"/>
        <w:gridCol w:w="1437"/>
        <w:gridCol w:w="895"/>
      </w:tblGrid>
      <w:tr w:rsidR="472D2F3A" w14:paraId="211040ED" w14:textId="77777777" w:rsidTr="472D2F3A">
        <w:tc>
          <w:tcPr>
            <w:tcW w:w="1298" w:type="dxa"/>
          </w:tcPr>
          <w:p w14:paraId="15533203" w14:textId="7C991E9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740" w:type="dxa"/>
          </w:tcPr>
          <w:p w14:paraId="0A0CC162" w14:textId="6B8C50D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àm</w:t>
            </w:r>
            <w:proofErr w:type="spellEnd"/>
          </w:p>
        </w:tc>
        <w:tc>
          <w:tcPr>
            <w:tcW w:w="1575" w:type="dxa"/>
          </w:tcPr>
          <w:p w14:paraId="47B0376E" w14:textId="01C38F0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</w:p>
        </w:tc>
        <w:tc>
          <w:tcPr>
            <w:tcW w:w="975" w:type="dxa"/>
          </w:tcPr>
          <w:p w14:paraId="7389E43A" w14:textId="6FE26A42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qu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</w:p>
        </w:tc>
        <w:tc>
          <w:tcPr>
            <w:tcW w:w="1160" w:type="dxa"/>
          </w:tcPr>
          <w:p w14:paraId="30C455B8" w14:textId="32B7079E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ả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uật</w:t>
            </w:r>
            <w:proofErr w:type="spellEnd"/>
          </w:p>
        </w:tc>
        <w:tc>
          <w:tcPr>
            <w:tcW w:w="1620" w:type="dxa"/>
          </w:tcPr>
          <w:p w14:paraId="0212935C" w14:textId="501E1012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982" w:type="dxa"/>
          </w:tcPr>
          <w:p w14:paraId="587C08BB" w14:textId="1DF798D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472D2F3A" w14:paraId="713B5DAD" w14:textId="77777777" w:rsidTr="472D2F3A">
        <w:tc>
          <w:tcPr>
            <w:tcW w:w="1298" w:type="dxa"/>
          </w:tcPr>
          <w:p w14:paraId="63E50A79" w14:textId="43B25277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3411B40F" w14:textId="250A250E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TimKiemS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5" w:type="dxa"/>
          </w:tcPr>
          <w:p w14:paraId="78241D73" w14:textId="60039E8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975" w:type="dxa"/>
          </w:tcPr>
          <w:p w14:paraId="102A9EFF" w14:textId="56D4834A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</w:tcPr>
          <w:p w14:paraId="064910B0" w14:textId="121233E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620" w:type="dxa"/>
          </w:tcPr>
          <w:p w14:paraId="6B37A5C8" w14:textId="207A74EA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ì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ế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="02909C68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2909C68" w:rsidRPr="472D2F3A">
              <w:rPr>
                <w:rFonts w:ascii="Times New Roman" w:eastAsia="Times New Roman" w:hAnsi="Times New Roman" w:cs="Times New Roman"/>
              </w:rPr>
              <w:t>cần</w:t>
            </w:r>
            <w:proofErr w:type="spellEnd"/>
            <w:r w:rsidR="02909C68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2909C68" w:rsidRPr="472D2F3A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="02909C68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2909C68" w:rsidRPr="472D2F3A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="02909C68"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2909C68"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982" w:type="dxa"/>
          </w:tcPr>
          <w:p w14:paraId="79997CBD" w14:textId="0D6E6AA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2706293E" w14:textId="77777777" w:rsidTr="472D2F3A">
        <w:trPr>
          <w:trHeight w:val="690"/>
        </w:trPr>
        <w:tc>
          <w:tcPr>
            <w:tcW w:w="1298" w:type="dxa"/>
          </w:tcPr>
          <w:p w14:paraId="51632079" w14:textId="515F9117" w:rsidR="02909C68" w:rsidRDefault="02909C68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14:paraId="2013D145" w14:textId="3E3A3ED8" w:rsidR="02909C68" w:rsidRDefault="02909C68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XemChiTietDanhGiaS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5" w:type="dxa"/>
          </w:tcPr>
          <w:p w14:paraId="5EA96353" w14:textId="28C93303" w:rsidR="02909C68" w:rsidRDefault="02909C68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975" w:type="dxa"/>
          </w:tcPr>
          <w:p w14:paraId="649BB5C3" w14:textId="24347C4E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</w:tcPr>
          <w:p w14:paraId="25CF129A" w14:textId="7551D6E4" w:rsidR="02909C68" w:rsidRDefault="02909C68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620" w:type="dxa"/>
          </w:tcPr>
          <w:p w14:paraId="2F9AD1FE" w14:textId="6D51D33C" w:rsidR="02909C68" w:rsidRDefault="02909C68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chi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iế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  <w:tc>
          <w:tcPr>
            <w:tcW w:w="982" w:type="dxa"/>
          </w:tcPr>
          <w:p w14:paraId="2588E694" w14:textId="1E34E0E0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7886E8D9" w14:textId="77777777" w:rsidTr="472D2F3A">
        <w:trPr>
          <w:trHeight w:val="690"/>
        </w:trPr>
        <w:tc>
          <w:tcPr>
            <w:tcW w:w="1298" w:type="dxa"/>
          </w:tcPr>
          <w:p w14:paraId="7E9C4E83" w14:textId="07DCE267" w:rsidR="02909C68" w:rsidRDefault="02909C68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40" w:type="dxa"/>
          </w:tcPr>
          <w:p w14:paraId="44494B07" w14:textId="43AF80C8" w:rsidR="02909C68" w:rsidRDefault="02909C68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XoaDanhGia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75" w:type="dxa"/>
          </w:tcPr>
          <w:p w14:paraId="09B8A104" w14:textId="499537F5" w:rsidR="02909C68" w:rsidRDefault="02909C68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ản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, ID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975" w:type="dxa"/>
          </w:tcPr>
          <w:p w14:paraId="7464FC94" w14:textId="2CF4A732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0" w:type="dxa"/>
          </w:tcPr>
          <w:p w14:paraId="6CE378CE" w14:textId="10072031" w:rsidR="02909C68" w:rsidRDefault="02909C68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620" w:type="dxa"/>
          </w:tcPr>
          <w:p w14:paraId="6175AB5D" w14:textId="279C00B6" w:rsidR="02909C68" w:rsidRDefault="02909C68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á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</w:p>
        </w:tc>
        <w:tc>
          <w:tcPr>
            <w:tcW w:w="982" w:type="dxa"/>
          </w:tcPr>
          <w:p w14:paraId="089B7BBD" w14:textId="394BD604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5BEB55" w14:textId="5DC6CE0E" w:rsidR="472D2F3A" w:rsidRDefault="472D2F3A"/>
    <w:p w14:paraId="5923BC59" w14:textId="767396E9" w:rsidR="293D03A4" w:rsidRDefault="293D03A4" w:rsidP="472D2F3A">
      <w:r>
        <w:t xml:space="preserve">3.10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AEA083" w14:textId="3001B4E6" w:rsidR="293D03A4" w:rsidRDefault="293D03A4" w:rsidP="472D2F3A">
      <w:r>
        <w:t xml:space="preserve">3.10.1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472D2F3A" w14:paraId="7930A063" w14:textId="77777777" w:rsidTr="472D2F3A">
        <w:tc>
          <w:tcPr>
            <w:tcW w:w="1872" w:type="dxa"/>
          </w:tcPr>
          <w:p w14:paraId="5C9F039A" w14:textId="7E51AA4F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472D2F3A">
              <w:rPr>
                <w:rFonts w:ascii="Segoe UI" w:eastAsia="Segoe UI" w:hAnsi="Segoe UI" w:cs="Segoe UI"/>
                <w:color w:val="000000" w:themeColor="text1"/>
              </w:rPr>
              <w:t>STT</w:t>
            </w:r>
          </w:p>
        </w:tc>
        <w:tc>
          <w:tcPr>
            <w:tcW w:w="1872" w:type="dxa"/>
          </w:tcPr>
          <w:p w14:paraId="0F93440D" w14:textId="04E47BF7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Biến</w:t>
            </w:r>
            <w:proofErr w:type="spellEnd"/>
            <w:r w:rsidRPr="472D2F3A">
              <w:rPr>
                <w:rFonts w:ascii="Segoe UI" w:eastAsia="Segoe UI" w:hAnsi="Segoe UI" w:cs="Segoe UI"/>
                <w:color w:val="000000" w:themeColor="text1"/>
              </w:rPr>
              <w:t xml:space="preserve"> </w:t>
            </w:r>
          </w:p>
        </w:tc>
        <w:tc>
          <w:tcPr>
            <w:tcW w:w="1872" w:type="dxa"/>
          </w:tcPr>
          <w:p w14:paraId="0FBC14A7" w14:textId="2E76DA20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Kiểu</w:t>
            </w:r>
            <w:proofErr w:type="spellEnd"/>
          </w:p>
        </w:tc>
        <w:tc>
          <w:tcPr>
            <w:tcW w:w="1872" w:type="dxa"/>
          </w:tcPr>
          <w:p w14:paraId="7EC269D7" w14:textId="04777938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472D2F3A">
              <w:rPr>
                <w:rFonts w:ascii="Segoe UI" w:eastAsia="Segoe UI" w:hAnsi="Segoe UI" w:cs="Segoe UI"/>
                <w:color w:val="000000" w:themeColor="text1"/>
              </w:rPr>
              <w:t xml:space="preserve">Ý </w:t>
            </w: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nghĩa</w:t>
            </w:r>
            <w:proofErr w:type="spellEnd"/>
          </w:p>
        </w:tc>
        <w:tc>
          <w:tcPr>
            <w:tcW w:w="1872" w:type="dxa"/>
          </w:tcPr>
          <w:p w14:paraId="68229458" w14:textId="3718DC23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Ghi</w:t>
            </w:r>
            <w:proofErr w:type="spellEnd"/>
            <w:r w:rsidRPr="472D2F3A">
              <w:rPr>
                <w:rFonts w:ascii="Segoe UI" w:eastAsia="Segoe UI" w:hAnsi="Segoe UI" w:cs="Segoe UI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chú</w:t>
            </w:r>
            <w:proofErr w:type="spellEnd"/>
          </w:p>
        </w:tc>
      </w:tr>
      <w:tr w:rsidR="472D2F3A" w14:paraId="3603240B" w14:textId="77777777" w:rsidTr="472D2F3A">
        <w:tc>
          <w:tcPr>
            <w:tcW w:w="1872" w:type="dxa"/>
          </w:tcPr>
          <w:p w14:paraId="20506C88" w14:textId="0694A4DD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16B300EA" w14:textId="5768C2B5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1CBEBA38" w14:textId="2E15ED2B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6ACD8D1F" w14:textId="6542F4C1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679EEDDE" w14:textId="6534EB53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472D2F3A" w14:paraId="07896E92" w14:textId="77777777" w:rsidTr="472D2F3A">
        <w:tc>
          <w:tcPr>
            <w:tcW w:w="1872" w:type="dxa"/>
          </w:tcPr>
          <w:p w14:paraId="06BAFD99" w14:textId="4FD890AB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4E3A3B6E" w14:textId="404FA25B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7A1D984E" w14:textId="7707EBE4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032F60CB" w14:textId="1E4CA300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7BF2DB7C" w14:textId="43692DC1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B17A983" w14:textId="0BF8E37A" w:rsidR="472D2F3A" w:rsidRDefault="472D2F3A" w:rsidP="472D2F3A"/>
    <w:p w14:paraId="374BC54D" w14:textId="65F8AFB7" w:rsidR="293D03A4" w:rsidRDefault="293D03A4" w:rsidP="472D2F3A">
      <w:r>
        <w:t xml:space="preserve">3.10.2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ằng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59"/>
        <w:gridCol w:w="1558"/>
        <w:gridCol w:w="1558"/>
        <w:gridCol w:w="1558"/>
        <w:gridCol w:w="1559"/>
        <w:gridCol w:w="1558"/>
      </w:tblGrid>
      <w:tr w:rsidR="472D2F3A" w14:paraId="0103033C" w14:textId="77777777" w:rsidTr="472D2F3A">
        <w:tc>
          <w:tcPr>
            <w:tcW w:w="1559" w:type="dxa"/>
          </w:tcPr>
          <w:p w14:paraId="1FDC8F9F" w14:textId="20E888D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558" w:type="dxa"/>
          </w:tcPr>
          <w:p w14:paraId="221B3DCA" w14:textId="01D97901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558" w:type="dxa"/>
          </w:tcPr>
          <w:p w14:paraId="1345FF1C" w14:textId="3D8D0BA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4EA3646B" w14:textId="7C23526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7CB1E130" w14:textId="75E1BC8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Ýghĩa</w:t>
            </w:r>
            <w:proofErr w:type="spellEnd"/>
          </w:p>
        </w:tc>
        <w:tc>
          <w:tcPr>
            <w:tcW w:w="1558" w:type="dxa"/>
          </w:tcPr>
          <w:p w14:paraId="311985E7" w14:textId="38E71D9D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472D2F3A" w14:paraId="33AB80E0" w14:textId="77777777" w:rsidTr="472D2F3A">
        <w:tc>
          <w:tcPr>
            <w:tcW w:w="1559" w:type="dxa"/>
          </w:tcPr>
          <w:p w14:paraId="47EC9ABA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136EDEC2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56817FB8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49A5FDF3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237AD9BF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0E9CB654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67B165DE" w14:textId="77777777" w:rsidTr="472D2F3A">
        <w:tc>
          <w:tcPr>
            <w:tcW w:w="1559" w:type="dxa"/>
          </w:tcPr>
          <w:p w14:paraId="66E17713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43C0451C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051C2597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408E4980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342A7E62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352F7FBD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BDDBBA" w14:textId="0A3459E6" w:rsidR="472D2F3A" w:rsidRDefault="472D2F3A" w:rsidP="472D2F3A"/>
    <w:p w14:paraId="3A521721" w14:textId="5C87300D" w:rsidR="293D03A4" w:rsidRDefault="293D03A4" w:rsidP="472D2F3A">
      <w:r>
        <w:t xml:space="preserve">3.10.3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m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472D2F3A" w14:paraId="0053207E" w14:textId="77777777" w:rsidTr="472D2F3A">
        <w:tc>
          <w:tcPr>
            <w:tcW w:w="1337" w:type="dxa"/>
          </w:tcPr>
          <w:p w14:paraId="18C98A8B" w14:textId="35E0C6C4" w:rsidR="7F72AA3B" w:rsidRDefault="7F72AA3B" w:rsidP="472D2F3A">
            <w:r>
              <w:t>STT</w:t>
            </w:r>
          </w:p>
        </w:tc>
        <w:tc>
          <w:tcPr>
            <w:tcW w:w="1337" w:type="dxa"/>
          </w:tcPr>
          <w:p w14:paraId="7485AC4F" w14:textId="173017FE" w:rsidR="7F72AA3B" w:rsidRDefault="7F72AA3B" w:rsidP="472D2F3A">
            <w:proofErr w:type="spellStart"/>
            <w:r>
              <w:t>Hàm</w:t>
            </w:r>
            <w:proofErr w:type="spellEnd"/>
          </w:p>
        </w:tc>
        <w:tc>
          <w:tcPr>
            <w:tcW w:w="1337" w:type="dxa"/>
          </w:tcPr>
          <w:p w14:paraId="7F7746BC" w14:textId="1FFF91DB" w:rsidR="7F72AA3B" w:rsidRDefault="7F72AA3B" w:rsidP="472D2F3A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337" w:type="dxa"/>
          </w:tcPr>
          <w:p w14:paraId="3C0C4AC7" w14:textId="65DD8095" w:rsidR="7F72AA3B" w:rsidRDefault="7F72AA3B" w:rsidP="472D2F3A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337" w:type="dxa"/>
          </w:tcPr>
          <w:p w14:paraId="56A7812C" w14:textId="75044BFF" w:rsidR="7F72AA3B" w:rsidRDefault="7F72AA3B" w:rsidP="472D2F3A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337" w:type="dxa"/>
          </w:tcPr>
          <w:p w14:paraId="468BAE58" w14:textId="7D0FF889" w:rsidR="7F72AA3B" w:rsidRDefault="7F72AA3B" w:rsidP="472D2F3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37" w:type="dxa"/>
          </w:tcPr>
          <w:p w14:paraId="4DB553BB" w14:textId="3B3CA24B" w:rsidR="7F72AA3B" w:rsidRDefault="7F72AA3B" w:rsidP="472D2F3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472D2F3A" w14:paraId="36D8253C" w14:textId="77777777" w:rsidTr="472D2F3A">
        <w:tc>
          <w:tcPr>
            <w:tcW w:w="1337" w:type="dxa"/>
          </w:tcPr>
          <w:p w14:paraId="76574DFA" w14:textId="394BCCDA" w:rsidR="7F72AA3B" w:rsidRDefault="7F72AA3B" w:rsidP="472D2F3A">
            <w:r>
              <w:t>1</w:t>
            </w:r>
          </w:p>
        </w:tc>
        <w:tc>
          <w:tcPr>
            <w:tcW w:w="1337" w:type="dxa"/>
          </w:tcPr>
          <w:p w14:paraId="7D9D66A9" w14:textId="279AC8B5" w:rsidR="7F72AA3B" w:rsidRDefault="7F72AA3B" w:rsidP="472D2F3A">
            <w:proofErr w:type="spellStart"/>
            <w:r>
              <w:t>Lấy</w:t>
            </w:r>
            <w:proofErr w:type="spellEnd"/>
            <w:r>
              <w:t xml:space="preserve"> data</w:t>
            </w:r>
          </w:p>
          <w:p w14:paraId="31200016" w14:textId="0E96203C" w:rsidR="472D2F3A" w:rsidRDefault="472D2F3A" w:rsidP="472D2F3A"/>
        </w:tc>
        <w:tc>
          <w:tcPr>
            <w:tcW w:w="1337" w:type="dxa"/>
          </w:tcPr>
          <w:p w14:paraId="69D3EE5D" w14:textId="01056273" w:rsidR="472D2F3A" w:rsidRDefault="472D2F3A" w:rsidP="472D2F3A"/>
        </w:tc>
        <w:tc>
          <w:tcPr>
            <w:tcW w:w="1337" w:type="dxa"/>
          </w:tcPr>
          <w:p w14:paraId="1D1E768C" w14:textId="504E445B" w:rsidR="47AA5476" w:rsidRDefault="47AA5476" w:rsidP="472D2F3A">
            <w:r>
              <w:t xml:space="preserve">List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337" w:type="dxa"/>
          </w:tcPr>
          <w:p w14:paraId="75D6D502" w14:textId="6765F8C7" w:rsidR="51AC09CB" w:rsidRDefault="51AC09CB" w:rsidP="472D2F3A">
            <w:proofErr w:type="spellStart"/>
            <w:r>
              <w:t>Vét</w:t>
            </w:r>
            <w:proofErr w:type="spellEnd"/>
            <w:r>
              <w:t xml:space="preserve"> </w:t>
            </w:r>
            <w:proofErr w:type="spellStart"/>
            <w:r>
              <w:t>cạn</w:t>
            </w:r>
            <w:proofErr w:type="spellEnd"/>
          </w:p>
        </w:tc>
        <w:tc>
          <w:tcPr>
            <w:tcW w:w="1337" w:type="dxa"/>
          </w:tcPr>
          <w:p w14:paraId="50239272" w14:textId="669376AF" w:rsidR="7395504D" w:rsidRDefault="7395504D" w:rsidP="472D2F3A">
            <w:pPr>
              <w:spacing w:line="259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</w:tc>
        <w:tc>
          <w:tcPr>
            <w:tcW w:w="1337" w:type="dxa"/>
          </w:tcPr>
          <w:p w14:paraId="7E0B52B7" w14:textId="01056273" w:rsidR="472D2F3A" w:rsidRDefault="472D2F3A" w:rsidP="472D2F3A"/>
        </w:tc>
      </w:tr>
      <w:tr w:rsidR="472D2F3A" w14:paraId="213E1E30" w14:textId="77777777" w:rsidTr="472D2F3A">
        <w:tc>
          <w:tcPr>
            <w:tcW w:w="1337" w:type="dxa"/>
          </w:tcPr>
          <w:p w14:paraId="0E0DEC41" w14:textId="17B1671A" w:rsidR="7F72AA3B" w:rsidRDefault="7F72AA3B" w:rsidP="472D2F3A">
            <w:r>
              <w:t>2</w:t>
            </w:r>
          </w:p>
        </w:tc>
        <w:tc>
          <w:tcPr>
            <w:tcW w:w="1337" w:type="dxa"/>
          </w:tcPr>
          <w:p w14:paraId="2E4713C3" w14:textId="1EEE6D25" w:rsidR="7F72AA3B" w:rsidRDefault="7F72AA3B" w:rsidP="472D2F3A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2EDFA05" w14:textId="1507D85D" w:rsidR="472D2F3A" w:rsidRDefault="472D2F3A" w:rsidP="472D2F3A"/>
        </w:tc>
        <w:tc>
          <w:tcPr>
            <w:tcW w:w="1337" w:type="dxa"/>
          </w:tcPr>
          <w:p w14:paraId="51CCDA5A" w14:textId="700D84DD" w:rsidR="472D2F3A" w:rsidRDefault="472D2F3A" w:rsidP="472D2F3A"/>
        </w:tc>
        <w:tc>
          <w:tcPr>
            <w:tcW w:w="1337" w:type="dxa"/>
          </w:tcPr>
          <w:p w14:paraId="474B52C9" w14:textId="01056273" w:rsidR="472D2F3A" w:rsidRDefault="472D2F3A" w:rsidP="472D2F3A"/>
        </w:tc>
        <w:tc>
          <w:tcPr>
            <w:tcW w:w="1337" w:type="dxa"/>
          </w:tcPr>
          <w:p w14:paraId="79EA08DE" w14:textId="624F320B" w:rsidR="64B3E8AD" w:rsidRDefault="64B3E8AD" w:rsidP="472D2F3A">
            <w:proofErr w:type="spellStart"/>
            <w:r>
              <w:t>Vét</w:t>
            </w:r>
            <w:proofErr w:type="spellEnd"/>
            <w:r>
              <w:t xml:space="preserve"> </w:t>
            </w:r>
            <w:proofErr w:type="spellStart"/>
            <w:r>
              <w:t>cạn</w:t>
            </w:r>
            <w:proofErr w:type="spellEnd"/>
          </w:p>
        </w:tc>
        <w:tc>
          <w:tcPr>
            <w:tcW w:w="1337" w:type="dxa"/>
          </w:tcPr>
          <w:p w14:paraId="03225A7B" w14:textId="2AC58120" w:rsidR="6FBBA7D5" w:rsidRDefault="6FBBA7D5" w:rsidP="472D2F3A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337" w:type="dxa"/>
          </w:tcPr>
          <w:p w14:paraId="076880FC" w14:textId="01056273" w:rsidR="472D2F3A" w:rsidRDefault="472D2F3A" w:rsidP="472D2F3A"/>
        </w:tc>
      </w:tr>
      <w:tr w:rsidR="472D2F3A" w14:paraId="1D752115" w14:textId="77777777" w:rsidTr="472D2F3A">
        <w:tc>
          <w:tcPr>
            <w:tcW w:w="1337" w:type="dxa"/>
          </w:tcPr>
          <w:p w14:paraId="4B6D719E" w14:textId="47723B0F" w:rsidR="7F72AA3B" w:rsidRDefault="7F72AA3B" w:rsidP="472D2F3A">
            <w:r>
              <w:t>3</w:t>
            </w:r>
          </w:p>
        </w:tc>
        <w:tc>
          <w:tcPr>
            <w:tcW w:w="1337" w:type="dxa"/>
          </w:tcPr>
          <w:p w14:paraId="48DDE20A" w14:textId="63344214" w:rsidR="7F72AA3B" w:rsidRDefault="7F72AA3B" w:rsidP="472D2F3A">
            <w:pPr>
              <w:spacing w:line="259" w:lineRule="auto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337" w:type="dxa"/>
          </w:tcPr>
          <w:p w14:paraId="1EDE853B" w14:textId="3C209480" w:rsidR="6FB19AAF" w:rsidRDefault="6FB19AAF" w:rsidP="472D2F3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1337" w:type="dxa"/>
          </w:tcPr>
          <w:p w14:paraId="3D4633D7" w14:textId="01056273" w:rsidR="472D2F3A" w:rsidRDefault="472D2F3A" w:rsidP="472D2F3A"/>
        </w:tc>
        <w:tc>
          <w:tcPr>
            <w:tcW w:w="1337" w:type="dxa"/>
          </w:tcPr>
          <w:p w14:paraId="114610E5" w14:textId="624F320B" w:rsidR="7E87151C" w:rsidRDefault="7E87151C" w:rsidP="472D2F3A">
            <w:proofErr w:type="spellStart"/>
            <w:r>
              <w:t>Vét</w:t>
            </w:r>
            <w:proofErr w:type="spellEnd"/>
            <w:r>
              <w:t xml:space="preserve"> </w:t>
            </w:r>
            <w:proofErr w:type="spellStart"/>
            <w:r>
              <w:t>cạn</w:t>
            </w:r>
            <w:proofErr w:type="spellEnd"/>
          </w:p>
          <w:p w14:paraId="21960204" w14:textId="2B55EA70" w:rsidR="472D2F3A" w:rsidRDefault="472D2F3A" w:rsidP="472D2F3A"/>
        </w:tc>
        <w:tc>
          <w:tcPr>
            <w:tcW w:w="1337" w:type="dxa"/>
          </w:tcPr>
          <w:p w14:paraId="5C05C981" w14:textId="2FEDE615" w:rsidR="03087352" w:rsidRDefault="03087352" w:rsidP="472D2F3A">
            <w:proofErr w:type="spellStart"/>
            <w:r>
              <w:t>Xpas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337" w:type="dxa"/>
          </w:tcPr>
          <w:p w14:paraId="2D8709A0" w14:textId="01056273" w:rsidR="472D2F3A" w:rsidRDefault="472D2F3A" w:rsidP="472D2F3A"/>
        </w:tc>
      </w:tr>
      <w:tr w:rsidR="472D2F3A" w14:paraId="5CDC12C1" w14:textId="77777777" w:rsidTr="472D2F3A">
        <w:tc>
          <w:tcPr>
            <w:tcW w:w="1337" w:type="dxa"/>
          </w:tcPr>
          <w:p w14:paraId="09AAA9F1" w14:textId="3AECA655" w:rsidR="7F72AA3B" w:rsidRDefault="7F72AA3B" w:rsidP="472D2F3A">
            <w:r>
              <w:t>4</w:t>
            </w:r>
          </w:p>
        </w:tc>
        <w:tc>
          <w:tcPr>
            <w:tcW w:w="1337" w:type="dxa"/>
          </w:tcPr>
          <w:p w14:paraId="70427BA8" w14:textId="7A850B63" w:rsidR="7F72AA3B" w:rsidRDefault="7F72AA3B" w:rsidP="472D2F3A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337" w:type="dxa"/>
          </w:tcPr>
          <w:p w14:paraId="7DE2B508" w14:textId="6A7F0A7D" w:rsidR="0E408993" w:rsidRDefault="0E408993" w:rsidP="472D2F3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337" w:type="dxa"/>
          </w:tcPr>
          <w:p w14:paraId="3A491770" w14:textId="01056273" w:rsidR="472D2F3A" w:rsidRDefault="472D2F3A" w:rsidP="472D2F3A"/>
        </w:tc>
        <w:tc>
          <w:tcPr>
            <w:tcW w:w="1337" w:type="dxa"/>
          </w:tcPr>
          <w:p w14:paraId="21D208CD" w14:textId="01056273" w:rsidR="472D2F3A" w:rsidRDefault="472D2F3A" w:rsidP="472D2F3A"/>
        </w:tc>
        <w:tc>
          <w:tcPr>
            <w:tcW w:w="1337" w:type="dxa"/>
          </w:tcPr>
          <w:p w14:paraId="47A85CB8" w14:textId="2F11B4E4" w:rsidR="0D5D3F46" w:rsidRDefault="0D5D3F46" w:rsidP="472D2F3A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</w:t>
            </w:r>
            <w:r w:rsidR="21E291B6">
              <w:t>â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337" w:type="dxa"/>
          </w:tcPr>
          <w:p w14:paraId="5F321D72" w14:textId="01056273" w:rsidR="472D2F3A" w:rsidRDefault="472D2F3A" w:rsidP="472D2F3A"/>
        </w:tc>
      </w:tr>
      <w:tr w:rsidR="472D2F3A" w14:paraId="0159B682" w14:textId="77777777" w:rsidTr="472D2F3A">
        <w:tc>
          <w:tcPr>
            <w:tcW w:w="1337" w:type="dxa"/>
          </w:tcPr>
          <w:p w14:paraId="7E0A3ECD" w14:textId="5118F1B9" w:rsidR="7F72AA3B" w:rsidRDefault="7F72AA3B" w:rsidP="472D2F3A">
            <w:r>
              <w:t>5</w:t>
            </w:r>
          </w:p>
        </w:tc>
        <w:tc>
          <w:tcPr>
            <w:tcW w:w="1337" w:type="dxa"/>
          </w:tcPr>
          <w:p w14:paraId="6D6FD298" w14:textId="2C36E4C7" w:rsidR="7F72AA3B" w:rsidRDefault="7F72AA3B" w:rsidP="472D2F3A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</w:p>
        </w:tc>
        <w:tc>
          <w:tcPr>
            <w:tcW w:w="1337" w:type="dxa"/>
          </w:tcPr>
          <w:p w14:paraId="3CE5F25F" w14:textId="6A6E2A76" w:rsidR="17348725" w:rsidRDefault="17348725" w:rsidP="472D2F3A">
            <w:pPr>
              <w:spacing w:line="259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r w:rsidR="47C62E23">
              <w:t>|Tên</w:t>
            </w:r>
            <w:proofErr w:type="spellEnd"/>
            <w:r w:rsidR="47C62E23">
              <w:t xml:space="preserve">| </w:t>
            </w:r>
            <w:proofErr w:type="spellStart"/>
            <w:r w:rsidR="47C62E23">
              <w:t>Tuổi</w:t>
            </w:r>
            <w:proofErr w:type="spellEnd"/>
            <w:r w:rsidR="47C62E23">
              <w:t xml:space="preserve">| </w:t>
            </w:r>
            <w:proofErr w:type="spellStart"/>
            <w:r w:rsidR="47C62E23">
              <w:t>Giói</w:t>
            </w:r>
            <w:proofErr w:type="spellEnd"/>
            <w:r w:rsidR="47C62E23">
              <w:t xml:space="preserve"> </w:t>
            </w:r>
            <w:proofErr w:type="spellStart"/>
            <w:r w:rsidR="47C62E23">
              <w:t>tính</w:t>
            </w:r>
            <w:proofErr w:type="spellEnd"/>
            <w:proofErr w:type="gramStart"/>
            <w:r w:rsidR="47C62E23">
              <w:t>.....</w:t>
            </w:r>
            <w:proofErr w:type="gramEnd"/>
          </w:p>
        </w:tc>
        <w:tc>
          <w:tcPr>
            <w:tcW w:w="1337" w:type="dxa"/>
          </w:tcPr>
          <w:p w14:paraId="4330E325" w14:textId="1464A441" w:rsidR="47C62E23" w:rsidRDefault="47C62E23" w:rsidP="472D2F3A">
            <w:pPr>
              <w:spacing w:line="259" w:lineRule="auto"/>
            </w:pPr>
            <w:r>
              <w:t xml:space="preserve">List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1337" w:type="dxa"/>
          </w:tcPr>
          <w:p w14:paraId="48E9FF78" w14:textId="624F320B" w:rsidR="29EFEA54" w:rsidRDefault="29EFEA54" w:rsidP="472D2F3A">
            <w:proofErr w:type="spellStart"/>
            <w:r>
              <w:t>Vét</w:t>
            </w:r>
            <w:proofErr w:type="spellEnd"/>
            <w:r>
              <w:t xml:space="preserve"> </w:t>
            </w:r>
            <w:proofErr w:type="spellStart"/>
            <w:r>
              <w:t>cạn</w:t>
            </w:r>
            <w:proofErr w:type="spellEnd"/>
          </w:p>
          <w:p w14:paraId="4DA5AE65" w14:textId="074341A4" w:rsidR="472D2F3A" w:rsidRDefault="472D2F3A" w:rsidP="472D2F3A"/>
        </w:tc>
        <w:tc>
          <w:tcPr>
            <w:tcW w:w="1337" w:type="dxa"/>
          </w:tcPr>
          <w:p w14:paraId="7A7A3D2C" w14:textId="739CE8D8" w:rsidR="0ECD3BD6" w:rsidRDefault="0ECD3BD6" w:rsidP="472D2F3A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mã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  <w:p w14:paraId="09F5720F" w14:textId="65DF37D7" w:rsidR="472D2F3A" w:rsidRDefault="472D2F3A" w:rsidP="472D2F3A"/>
        </w:tc>
        <w:tc>
          <w:tcPr>
            <w:tcW w:w="1337" w:type="dxa"/>
          </w:tcPr>
          <w:p w14:paraId="39E778FB" w14:textId="01056273" w:rsidR="472D2F3A" w:rsidRDefault="472D2F3A" w:rsidP="472D2F3A"/>
        </w:tc>
      </w:tr>
    </w:tbl>
    <w:p w14:paraId="3934867B" w14:textId="428DD0C1" w:rsidR="11922F19" w:rsidRDefault="11922F19" w:rsidP="472D2F3A">
      <w:pPr>
        <w:rPr>
          <w:rFonts w:ascii="Times New Roman" w:eastAsia="Times New Roman" w:hAnsi="Times New Roman" w:cs="Times New Roman"/>
        </w:rPr>
      </w:pPr>
      <w:r w:rsidRPr="472D2F3A">
        <w:rPr>
          <w:rFonts w:ascii="Times New Roman" w:eastAsia="Times New Roman" w:hAnsi="Times New Roman" w:cs="Times New Roman"/>
        </w:rPr>
        <w:t xml:space="preserve">3.11 </w:t>
      </w:r>
      <w:proofErr w:type="spellStart"/>
      <w:r w:rsidRPr="472D2F3A">
        <w:rPr>
          <w:rFonts w:ascii="Times New Roman" w:eastAsia="Times New Roman" w:hAnsi="Times New Roman" w:cs="Times New Roman"/>
        </w:rPr>
        <w:t>Quản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lí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tài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khoản</w:t>
      </w:r>
      <w:proofErr w:type="spellEnd"/>
    </w:p>
    <w:p w14:paraId="78AFDFF6" w14:textId="1BD5C8F4" w:rsidR="11922F19" w:rsidRDefault="11922F19" w:rsidP="472D2F3A">
      <w:pPr>
        <w:rPr>
          <w:rFonts w:ascii="Times New Roman" w:eastAsia="Times New Roman" w:hAnsi="Times New Roman" w:cs="Times New Roman"/>
        </w:rPr>
      </w:pPr>
      <w:r w:rsidRPr="472D2F3A">
        <w:rPr>
          <w:rFonts w:ascii="Times New Roman" w:eastAsia="Times New Roman" w:hAnsi="Times New Roman" w:cs="Times New Roman"/>
        </w:rPr>
        <w:t xml:space="preserve">3.11.1 </w:t>
      </w:r>
      <w:proofErr w:type="spellStart"/>
      <w:r w:rsidRPr="472D2F3A">
        <w:rPr>
          <w:rFonts w:ascii="Times New Roman" w:eastAsia="Times New Roman" w:hAnsi="Times New Roman" w:cs="Times New Roman"/>
        </w:rPr>
        <w:t>Dan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sác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biế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472D2F3A" w14:paraId="1CA41211" w14:textId="77777777" w:rsidTr="472D2F3A">
        <w:tc>
          <w:tcPr>
            <w:tcW w:w="1872" w:type="dxa"/>
          </w:tcPr>
          <w:p w14:paraId="24F724C5" w14:textId="7E51AA4F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472D2F3A">
              <w:rPr>
                <w:rFonts w:ascii="Segoe UI" w:eastAsia="Segoe UI" w:hAnsi="Segoe UI" w:cs="Segoe UI"/>
                <w:color w:val="000000" w:themeColor="text1"/>
              </w:rPr>
              <w:t>STT</w:t>
            </w:r>
          </w:p>
        </w:tc>
        <w:tc>
          <w:tcPr>
            <w:tcW w:w="1872" w:type="dxa"/>
          </w:tcPr>
          <w:p w14:paraId="014AB150" w14:textId="04E47BF7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Biến</w:t>
            </w:r>
            <w:proofErr w:type="spellEnd"/>
            <w:r w:rsidRPr="472D2F3A">
              <w:rPr>
                <w:rFonts w:ascii="Segoe UI" w:eastAsia="Segoe UI" w:hAnsi="Segoe UI" w:cs="Segoe UI"/>
                <w:color w:val="000000" w:themeColor="text1"/>
              </w:rPr>
              <w:t xml:space="preserve"> </w:t>
            </w:r>
          </w:p>
        </w:tc>
        <w:tc>
          <w:tcPr>
            <w:tcW w:w="1872" w:type="dxa"/>
          </w:tcPr>
          <w:p w14:paraId="02F5FF27" w14:textId="2E76DA20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Kiểu</w:t>
            </w:r>
            <w:proofErr w:type="spellEnd"/>
          </w:p>
        </w:tc>
        <w:tc>
          <w:tcPr>
            <w:tcW w:w="1872" w:type="dxa"/>
          </w:tcPr>
          <w:p w14:paraId="317D8260" w14:textId="04777938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472D2F3A">
              <w:rPr>
                <w:rFonts w:ascii="Segoe UI" w:eastAsia="Segoe UI" w:hAnsi="Segoe UI" w:cs="Segoe UI"/>
                <w:color w:val="000000" w:themeColor="text1"/>
              </w:rPr>
              <w:t xml:space="preserve">Ý </w:t>
            </w: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nghĩa</w:t>
            </w:r>
            <w:proofErr w:type="spellEnd"/>
          </w:p>
        </w:tc>
        <w:tc>
          <w:tcPr>
            <w:tcW w:w="1872" w:type="dxa"/>
          </w:tcPr>
          <w:p w14:paraId="5E4BEE0C" w14:textId="3718DC23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Ghi</w:t>
            </w:r>
            <w:proofErr w:type="spellEnd"/>
            <w:r w:rsidRPr="472D2F3A">
              <w:rPr>
                <w:rFonts w:ascii="Segoe UI" w:eastAsia="Segoe UI" w:hAnsi="Segoe UI" w:cs="Segoe UI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chú</w:t>
            </w:r>
            <w:proofErr w:type="spellEnd"/>
          </w:p>
        </w:tc>
      </w:tr>
      <w:tr w:rsidR="472D2F3A" w14:paraId="490A5392" w14:textId="77777777" w:rsidTr="472D2F3A">
        <w:tc>
          <w:tcPr>
            <w:tcW w:w="1872" w:type="dxa"/>
          </w:tcPr>
          <w:p w14:paraId="3F18D242" w14:textId="0694A4DD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0012A0FD" w14:textId="5768C2B5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169652F5" w14:textId="2E15ED2B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1D0A810F" w14:textId="6542F4C1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35ABA643" w14:textId="6534EB53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472D2F3A" w14:paraId="78E47A5E" w14:textId="77777777" w:rsidTr="472D2F3A">
        <w:tc>
          <w:tcPr>
            <w:tcW w:w="1872" w:type="dxa"/>
          </w:tcPr>
          <w:p w14:paraId="4B634BFD" w14:textId="4FD890AB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64394256" w14:textId="404FA25B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62F05AB0" w14:textId="7707EBE4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3BF9372F" w14:textId="1E4CA300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4A0FA016" w14:textId="43692DC1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0166BC2" w14:textId="5B3200A1" w:rsidR="472D2F3A" w:rsidRDefault="472D2F3A" w:rsidP="472D2F3A">
      <w:pPr>
        <w:rPr>
          <w:rFonts w:ascii="Times New Roman" w:eastAsia="Times New Roman" w:hAnsi="Times New Roman" w:cs="Times New Roman"/>
        </w:rPr>
      </w:pPr>
    </w:p>
    <w:p w14:paraId="77EB573D" w14:textId="26428E82" w:rsidR="11922F19" w:rsidRDefault="11922F19" w:rsidP="472D2F3A">
      <w:pPr>
        <w:rPr>
          <w:rFonts w:ascii="Times New Roman" w:eastAsia="Times New Roman" w:hAnsi="Times New Roman" w:cs="Times New Roman"/>
        </w:rPr>
      </w:pPr>
      <w:r w:rsidRPr="472D2F3A">
        <w:rPr>
          <w:rFonts w:ascii="Times New Roman" w:eastAsia="Times New Roman" w:hAnsi="Times New Roman" w:cs="Times New Roman"/>
        </w:rPr>
        <w:t xml:space="preserve">3.11.2 </w:t>
      </w:r>
      <w:proofErr w:type="spellStart"/>
      <w:r w:rsidRPr="472D2F3A">
        <w:rPr>
          <w:rFonts w:ascii="Times New Roman" w:eastAsia="Times New Roman" w:hAnsi="Times New Roman" w:cs="Times New Roman"/>
        </w:rPr>
        <w:t>Dan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sác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hằng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59"/>
        <w:gridCol w:w="1558"/>
        <w:gridCol w:w="1558"/>
        <w:gridCol w:w="1558"/>
        <w:gridCol w:w="1559"/>
        <w:gridCol w:w="1558"/>
      </w:tblGrid>
      <w:tr w:rsidR="472D2F3A" w14:paraId="5FB9673F" w14:textId="77777777" w:rsidTr="472D2F3A">
        <w:tc>
          <w:tcPr>
            <w:tcW w:w="1559" w:type="dxa"/>
          </w:tcPr>
          <w:p w14:paraId="5A41B787" w14:textId="20E888D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lastRenderedPageBreak/>
              <w:t>STT</w:t>
            </w:r>
          </w:p>
        </w:tc>
        <w:tc>
          <w:tcPr>
            <w:tcW w:w="1558" w:type="dxa"/>
          </w:tcPr>
          <w:p w14:paraId="383BA7AA" w14:textId="01D97901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558" w:type="dxa"/>
          </w:tcPr>
          <w:p w14:paraId="233481ED" w14:textId="3D8D0BA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2B5B97F7" w14:textId="7C23526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12258CD7" w14:textId="75E1BC8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Ýghĩa</w:t>
            </w:r>
            <w:proofErr w:type="spellEnd"/>
          </w:p>
        </w:tc>
        <w:tc>
          <w:tcPr>
            <w:tcW w:w="1558" w:type="dxa"/>
          </w:tcPr>
          <w:p w14:paraId="18D04DDA" w14:textId="38E71D9D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472D2F3A" w14:paraId="7C50D5AE" w14:textId="77777777" w:rsidTr="472D2F3A">
        <w:tc>
          <w:tcPr>
            <w:tcW w:w="1559" w:type="dxa"/>
          </w:tcPr>
          <w:p w14:paraId="67AF2670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529F542A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3696E7BC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684FA72A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D9DDC58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6ACDEC5B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103AC5B9" w14:textId="77777777" w:rsidTr="472D2F3A">
        <w:tc>
          <w:tcPr>
            <w:tcW w:w="1559" w:type="dxa"/>
          </w:tcPr>
          <w:p w14:paraId="36549EBC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2FECA5C7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17CC3D6D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633B54A0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59C3EE3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675878B5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58BF15" w14:textId="48E9A9CF" w:rsidR="472D2F3A" w:rsidRDefault="472D2F3A" w:rsidP="472D2F3A">
      <w:pPr>
        <w:rPr>
          <w:rFonts w:ascii="Times New Roman" w:eastAsia="Times New Roman" w:hAnsi="Times New Roman" w:cs="Times New Roman"/>
        </w:rPr>
      </w:pPr>
    </w:p>
    <w:p w14:paraId="3AF00F95" w14:textId="2CE856B5" w:rsidR="11922F19" w:rsidRDefault="11922F19" w:rsidP="472D2F3A">
      <w:pPr>
        <w:rPr>
          <w:rFonts w:ascii="Times New Roman" w:eastAsia="Times New Roman" w:hAnsi="Times New Roman" w:cs="Times New Roman"/>
        </w:rPr>
      </w:pPr>
      <w:r w:rsidRPr="472D2F3A">
        <w:rPr>
          <w:rFonts w:ascii="Times New Roman" w:eastAsia="Times New Roman" w:hAnsi="Times New Roman" w:cs="Times New Roman"/>
        </w:rPr>
        <w:t xml:space="preserve">3.11.3 </w:t>
      </w:r>
      <w:proofErr w:type="spellStart"/>
      <w:r w:rsidRPr="472D2F3A">
        <w:rPr>
          <w:rFonts w:ascii="Times New Roman" w:eastAsia="Times New Roman" w:hAnsi="Times New Roman" w:cs="Times New Roman"/>
        </w:rPr>
        <w:t>Dan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sác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hàm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1320"/>
        <w:gridCol w:w="1335"/>
        <w:gridCol w:w="1530"/>
        <w:gridCol w:w="1275"/>
        <w:gridCol w:w="1590"/>
        <w:gridCol w:w="1365"/>
      </w:tblGrid>
      <w:tr w:rsidR="472D2F3A" w14:paraId="6D03CC98" w14:textId="77777777" w:rsidTr="472D2F3A">
        <w:trPr>
          <w:trHeight w:val="300"/>
        </w:trPr>
        <w:tc>
          <w:tcPr>
            <w:tcW w:w="720" w:type="dxa"/>
          </w:tcPr>
          <w:p w14:paraId="52C473A3" w14:textId="35E0C6C4" w:rsidR="472D2F3A" w:rsidRDefault="472D2F3A" w:rsidP="472D2F3A">
            <w:r>
              <w:t>STT</w:t>
            </w:r>
          </w:p>
        </w:tc>
        <w:tc>
          <w:tcPr>
            <w:tcW w:w="1320" w:type="dxa"/>
          </w:tcPr>
          <w:p w14:paraId="1C98A0B1" w14:textId="173017FE" w:rsidR="472D2F3A" w:rsidRDefault="472D2F3A" w:rsidP="472D2F3A">
            <w:proofErr w:type="spellStart"/>
            <w:r>
              <w:t>Hàm</w:t>
            </w:r>
            <w:proofErr w:type="spellEnd"/>
          </w:p>
        </w:tc>
        <w:tc>
          <w:tcPr>
            <w:tcW w:w="1335" w:type="dxa"/>
          </w:tcPr>
          <w:p w14:paraId="6FB9D62C" w14:textId="1FFF91DB" w:rsidR="472D2F3A" w:rsidRDefault="472D2F3A" w:rsidP="472D2F3A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530" w:type="dxa"/>
          </w:tcPr>
          <w:p w14:paraId="7BEB49FA" w14:textId="65DD8095" w:rsidR="472D2F3A" w:rsidRDefault="472D2F3A" w:rsidP="472D2F3A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275" w:type="dxa"/>
          </w:tcPr>
          <w:p w14:paraId="14C6A0DB" w14:textId="75044BFF" w:rsidR="472D2F3A" w:rsidRDefault="472D2F3A" w:rsidP="472D2F3A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590" w:type="dxa"/>
          </w:tcPr>
          <w:p w14:paraId="7B6F1950" w14:textId="7D0FF889" w:rsidR="472D2F3A" w:rsidRDefault="472D2F3A" w:rsidP="472D2F3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65" w:type="dxa"/>
          </w:tcPr>
          <w:p w14:paraId="1BCC0A98" w14:textId="3B3CA24B" w:rsidR="472D2F3A" w:rsidRDefault="472D2F3A" w:rsidP="472D2F3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472D2F3A" w14:paraId="042191AA" w14:textId="77777777" w:rsidTr="472D2F3A">
        <w:tc>
          <w:tcPr>
            <w:tcW w:w="720" w:type="dxa"/>
          </w:tcPr>
          <w:p w14:paraId="699F3891" w14:textId="6F749365" w:rsidR="51EB9175" w:rsidRDefault="51EB9175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20" w:type="dxa"/>
          </w:tcPr>
          <w:p w14:paraId="76491064" w14:textId="526C6532" w:rsidR="0874DE8C" w:rsidRDefault="0874DE8C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Lấy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data</w:t>
            </w:r>
          </w:p>
        </w:tc>
        <w:tc>
          <w:tcPr>
            <w:tcW w:w="1335" w:type="dxa"/>
          </w:tcPr>
          <w:p w14:paraId="7B749614" w14:textId="11EA62C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14:paraId="151C2B73" w14:textId="7C8B3E66" w:rsidR="7975AE48" w:rsidRDefault="7975AE48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List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1275" w:type="dxa"/>
          </w:tcPr>
          <w:p w14:paraId="7A7D1C35" w14:textId="3109F116" w:rsidR="7975AE48" w:rsidRDefault="7975AE48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é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ạn</w:t>
            </w:r>
            <w:proofErr w:type="spellEnd"/>
          </w:p>
        </w:tc>
        <w:tc>
          <w:tcPr>
            <w:tcW w:w="1590" w:type="dxa"/>
          </w:tcPr>
          <w:p w14:paraId="4F8E39F5" w14:textId="12E5F104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</w:tcPr>
          <w:p w14:paraId="224009B6" w14:textId="696ECED8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4F071F70" w14:textId="77777777" w:rsidTr="472D2F3A">
        <w:tc>
          <w:tcPr>
            <w:tcW w:w="720" w:type="dxa"/>
          </w:tcPr>
          <w:p w14:paraId="04C509FE" w14:textId="55BF47B5" w:rsidR="51EB9175" w:rsidRDefault="51EB9175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0" w:type="dxa"/>
          </w:tcPr>
          <w:p w14:paraId="37DA8AD2" w14:textId="77869112" w:rsidR="0DCB89FA" w:rsidRDefault="0DCB89F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1335" w:type="dxa"/>
          </w:tcPr>
          <w:p w14:paraId="216B425A" w14:textId="677802DD" w:rsidR="42417621" w:rsidRDefault="42417621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1530" w:type="dxa"/>
          </w:tcPr>
          <w:p w14:paraId="0AA7A7BE" w14:textId="091EAA7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14:paraId="39A82F1A" w14:textId="6DBBBA4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78DF437C" w14:textId="409A002F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</w:tcPr>
          <w:p w14:paraId="0F73C190" w14:textId="69E9144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C35DE6" w14:textId="7349C3E0" w:rsidR="285C3D4C" w:rsidRPr="00C67370" w:rsidRDefault="33857101" w:rsidP="472D2F3A">
      <w:pPr>
        <w:pStyle w:val="Heading2"/>
      </w:pPr>
      <w:r>
        <w:t>3.</w:t>
      </w:r>
      <w:r w:rsidR="1CB3BD09">
        <w:t>12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</w:p>
    <w:p w14:paraId="0C41D196" w14:textId="16C2FD84" w:rsidR="33857101" w:rsidRDefault="33857101" w:rsidP="472D2F3A">
      <w:r>
        <w:t>3.</w:t>
      </w:r>
      <w:r w:rsidR="435BADCE">
        <w:t>12</w:t>
      </w:r>
      <w:r>
        <w:t xml:space="preserve">1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ế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472D2F3A" w14:paraId="20217723" w14:textId="77777777" w:rsidTr="472D2F3A">
        <w:tc>
          <w:tcPr>
            <w:tcW w:w="1872" w:type="dxa"/>
          </w:tcPr>
          <w:p w14:paraId="3042B3F5" w14:textId="7E51AA4F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472D2F3A">
              <w:rPr>
                <w:rFonts w:ascii="Segoe UI" w:eastAsia="Segoe UI" w:hAnsi="Segoe UI" w:cs="Segoe UI"/>
                <w:color w:val="000000" w:themeColor="text1"/>
              </w:rPr>
              <w:t>STT</w:t>
            </w:r>
          </w:p>
        </w:tc>
        <w:tc>
          <w:tcPr>
            <w:tcW w:w="1872" w:type="dxa"/>
          </w:tcPr>
          <w:p w14:paraId="6E2C35E7" w14:textId="04E47BF7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Biến</w:t>
            </w:r>
            <w:proofErr w:type="spellEnd"/>
            <w:r w:rsidRPr="472D2F3A">
              <w:rPr>
                <w:rFonts w:ascii="Segoe UI" w:eastAsia="Segoe UI" w:hAnsi="Segoe UI" w:cs="Segoe UI"/>
                <w:color w:val="000000" w:themeColor="text1"/>
              </w:rPr>
              <w:t xml:space="preserve"> </w:t>
            </w:r>
          </w:p>
        </w:tc>
        <w:tc>
          <w:tcPr>
            <w:tcW w:w="1872" w:type="dxa"/>
          </w:tcPr>
          <w:p w14:paraId="0534BB3B" w14:textId="2E76DA20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Kiểu</w:t>
            </w:r>
            <w:proofErr w:type="spellEnd"/>
          </w:p>
        </w:tc>
        <w:tc>
          <w:tcPr>
            <w:tcW w:w="1872" w:type="dxa"/>
          </w:tcPr>
          <w:p w14:paraId="321B0C22" w14:textId="04777938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472D2F3A">
              <w:rPr>
                <w:rFonts w:ascii="Segoe UI" w:eastAsia="Segoe UI" w:hAnsi="Segoe UI" w:cs="Segoe UI"/>
                <w:color w:val="000000" w:themeColor="text1"/>
              </w:rPr>
              <w:t xml:space="preserve">Ý </w:t>
            </w: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nghĩa</w:t>
            </w:r>
            <w:proofErr w:type="spellEnd"/>
          </w:p>
        </w:tc>
        <w:tc>
          <w:tcPr>
            <w:tcW w:w="1872" w:type="dxa"/>
          </w:tcPr>
          <w:p w14:paraId="23654F69" w14:textId="3718DC23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Ghi</w:t>
            </w:r>
            <w:proofErr w:type="spellEnd"/>
            <w:r w:rsidRPr="472D2F3A">
              <w:rPr>
                <w:rFonts w:ascii="Segoe UI" w:eastAsia="Segoe UI" w:hAnsi="Segoe UI" w:cs="Segoe UI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chú</w:t>
            </w:r>
            <w:proofErr w:type="spellEnd"/>
          </w:p>
        </w:tc>
      </w:tr>
      <w:tr w:rsidR="472D2F3A" w14:paraId="110E63F5" w14:textId="77777777" w:rsidTr="472D2F3A">
        <w:tc>
          <w:tcPr>
            <w:tcW w:w="1872" w:type="dxa"/>
          </w:tcPr>
          <w:p w14:paraId="01A36CDD" w14:textId="7F8D5F2C" w:rsidR="362D6D84" w:rsidRDefault="362D6D84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72" w:type="dxa"/>
          </w:tcPr>
          <w:p w14:paraId="795E1BDA" w14:textId="3A81E531" w:rsidR="362D6D84" w:rsidRDefault="362D6D84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khuyenMaiModel</w:t>
            </w:r>
            <w:proofErr w:type="spellEnd"/>
          </w:p>
        </w:tc>
        <w:tc>
          <w:tcPr>
            <w:tcW w:w="1872" w:type="dxa"/>
          </w:tcPr>
          <w:p w14:paraId="1C2E2D9E" w14:textId="78E5FAE7" w:rsidR="362D6D84" w:rsidRDefault="362D6D84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KhuyenMaiModel</w:t>
            </w:r>
            <w:proofErr w:type="spellEnd"/>
          </w:p>
        </w:tc>
        <w:tc>
          <w:tcPr>
            <w:tcW w:w="1872" w:type="dxa"/>
          </w:tcPr>
          <w:p w14:paraId="57A8B7F2" w14:textId="2E990FE3" w:rsidR="362D6D84" w:rsidRDefault="362D6D84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khuyến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mại</w:t>
            </w:r>
            <w:proofErr w:type="spellEnd"/>
          </w:p>
        </w:tc>
        <w:tc>
          <w:tcPr>
            <w:tcW w:w="1872" w:type="dxa"/>
          </w:tcPr>
          <w:p w14:paraId="59A0C3D9" w14:textId="56D5B17F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472D2F3A" w14:paraId="2492B9DB" w14:textId="77777777" w:rsidTr="472D2F3A">
        <w:tc>
          <w:tcPr>
            <w:tcW w:w="1872" w:type="dxa"/>
          </w:tcPr>
          <w:p w14:paraId="10466B0E" w14:textId="25D88240" w:rsidR="362D6D84" w:rsidRDefault="362D6D84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72" w:type="dxa"/>
          </w:tcPr>
          <w:p w14:paraId="29EC56F8" w14:textId="2F2714E4" w:rsidR="362D6D84" w:rsidRDefault="362D6D84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ist</w:t>
            </w:r>
          </w:p>
        </w:tc>
        <w:tc>
          <w:tcPr>
            <w:tcW w:w="1872" w:type="dxa"/>
          </w:tcPr>
          <w:p w14:paraId="6030F725" w14:textId="66EE5342" w:rsidR="362D6D84" w:rsidRDefault="362D6D84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ist&lt;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KhuyenMaiModel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&gt;</w:t>
            </w:r>
          </w:p>
        </w:tc>
        <w:tc>
          <w:tcPr>
            <w:tcW w:w="1872" w:type="dxa"/>
          </w:tcPr>
          <w:p w14:paraId="50584DF9" w14:textId="12252F6C" w:rsidR="362D6D84" w:rsidRDefault="362D6D84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ob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KhuyenMaiModel</w:t>
            </w:r>
            <w:proofErr w:type="spellEnd"/>
          </w:p>
        </w:tc>
        <w:tc>
          <w:tcPr>
            <w:tcW w:w="1872" w:type="dxa"/>
          </w:tcPr>
          <w:p w14:paraId="2322F555" w14:textId="43692DC1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472D2F3A" w14:paraId="01571EFB" w14:textId="77777777" w:rsidTr="472D2F3A">
        <w:tc>
          <w:tcPr>
            <w:tcW w:w="1872" w:type="dxa"/>
          </w:tcPr>
          <w:p w14:paraId="66BA2185" w14:textId="11DA69D1" w:rsidR="362D6D84" w:rsidRDefault="362D6D84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72" w:type="dxa"/>
          </w:tcPr>
          <w:p w14:paraId="5B33EE7C" w14:textId="27745F8C" w:rsidR="362D6D84" w:rsidRDefault="362D6D84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ids</w:t>
            </w:r>
          </w:p>
        </w:tc>
        <w:tc>
          <w:tcPr>
            <w:tcW w:w="1872" w:type="dxa"/>
          </w:tcPr>
          <w:p w14:paraId="1E341514" w14:textId="45297FB3" w:rsidR="362D6D84" w:rsidRDefault="362D6D84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ong[</w:t>
            </w:r>
            <w:proofErr w:type="gram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872" w:type="dxa"/>
          </w:tcPr>
          <w:p w14:paraId="2F1E409C" w14:textId="35D6B11B" w:rsidR="362D6D84" w:rsidRDefault="362D6D84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t id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</w:p>
        </w:tc>
        <w:tc>
          <w:tcPr>
            <w:tcW w:w="1872" w:type="dxa"/>
          </w:tcPr>
          <w:p w14:paraId="4626E38E" w14:textId="55C5E778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472D2F3A" w14:paraId="653F97E4" w14:textId="77777777" w:rsidTr="472D2F3A">
        <w:tc>
          <w:tcPr>
            <w:tcW w:w="1872" w:type="dxa"/>
          </w:tcPr>
          <w:p w14:paraId="3A48050F" w14:textId="73287158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5C48970D" w14:textId="3AA8069F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05A44D99" w14:textId="364D9382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570498A0" w14:textId="1CFA29CB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2A1B76D9" w14:textId="4D39EB7A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BF485AA" w14:textId="431AA7A4" w:rsidR="472D2F3A" w:rsidRDefault="472D2F3A" w:rsidP="472D2F3A"/>
    <w:p w14:paraId="0F984B57" w14:textId="507B7102" w:rsidR="285C3D4C" w:rsidRPr="00C67370" w:rsidRDefault="362D6D84" w:rsidP="472D2F3A">
      <w:pPr>
        <w:rPr>
          <w:rFonts w:ascii="Times New Roman" w:eastAsia="Times New Roman" w:hAnsi="Times New Roman" w:cs="Times New Roman"/>
        </w:rPr>
      </w:pPr>
      <w:r w:rsidRPr="472D2F3A">
        <w:rPr>
          <w:rFonts w:ascii="Times New Roman" w:eastAsia="Times New Roman" w:hAnsi="Times New Roman" w:cs="Times New Roman"/>
        </w:rPr>
        <w:t>3.</w:t>
      </w:r>
      <w:r w:rsidR="090FA4D3" w:rsidRPr="472D2F3A">
        <w:rPr>
          <w:rFonts w:ascii="Times New Roman" w:eastAsia="Times New Roman" w:hAnsi="Times New Roman" w:cs="Times New Roman"/>
        </w:rPr>
        <w:t>12</w:t>
      </w:r>
      <w:r w:rsidRPr="472D2F3A">
        <w:rPr>
          <w:rFonts w:ascii="Times New Roman" w:eastAsia="Times New Roman" w:hAnsi="Times New Roman" w:cs="Times New Roman"/>
        </w:rPr>
        <w:t xml:space="preserve">.2 </w:t>
      </w:r>
      <w:proofErr w:type="spellStart"/>
      <w:r w:rsidRPr="472D2F3A">
        <w:rPr>
          <w:rFonts w:ascii="Times New Roman" w:eastAsia="Times New Roman" w:hAnsi="Times New Roman" w:cs="Times New Roman"/>
        </w:rPr>
        <w:t>Dan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sác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hằng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59"/>
        <w:gridCol w:w="1558"/>
        <w:gridCol w:w="1558"/>
        <w:gridCol w:w="1558"/>
        <w:gridCol w:w="1559"/>
        <w:gridCol w:w="1558"/>
      </w:tblGrid>
      <w:tr w:rsidR="472D2F3A" w14:paraId="7542D232" w14:textId="77777777" w:rsidTr="472D2F3A">
        <w:tc>
          <w:tcPr>
            <w:tcW w:w="1559" w:type="dxa"/>
          </w:tcPr>
          <w:p w14:paraId="3EEE7718" w14:textId="20E888D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STT</w:t>
            </w:r>
          </w:p>
        </w:tc>
        <w:tc>
          <w:tcPr>
            <w:tcW w:w="1558" w:type="dxa"/>
          </w:tcPr>
          <w:p w14:paraId="188DF180" w14:textId="01D97901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Hằng</w:t>
            </w:r>
            <w:proofErr w:type="spellEnd"/>
          </w:p>
        </w:tc>
        <w:tc>
          <w:tcPr>
            <w:tcW w:w="1558" w:type="dxa"/>
          </w:tcPr>
          <w:p w14:paraId="1712C6FB" w14:textId="3D8D0BA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47CDB2DE" w14:textId="7C23526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iá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7E9638CB" w14:textId="75E1BC8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Ýghĩa</w:t>
            </w:r>
            <w:proofErr w:type="spellEnd"/>
          </w:p>
        </w:tc>
        <w:tc>
          <w:tcPr>
            <w:tcW w:w="1558" w:type="dxa"/>
          </w:tcPr>
          <w:p w14:paraId="4838BA2E" w14:textId="38E71D9D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Gh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chú</w:t>
            </w:r>
            <w:proofErr w:type="spellEnd"/>
          </w:p>
        </w:tc>
      </w:tr>
      <w:tr w:rsidR="472D2F3A" w14:paraId="378A3C9B" w14:textId="77777777" w:rsidTr="472D2F3A">
        <w:tc>
          <w:tcPr>
            <w:tcW w:w="1559" w:type="dxa"/>
          </w:tcPr>
          <w:p w14:paraId="6BEF7F4B" w14:textId="4DC49863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7493CD46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0E6FA6EB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7F2957A4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2A1C7C2F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27ACDF1F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7404AC1B" w14:textId="77777777" w:rsidTr="472D2F3A">
        <w:tc>
          <w:tcPr>
            <w:tcW w:w="1559" w:type="dxa"/>
          </w:tcPr>
          <w:p w14:paraId="79568196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751A8E47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687FA269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37F4452E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0192531F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14:paraId="70B7A5D3" w14:textId="38F9EE16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A41BB9" w14:textId="4B1A3880" w:rsidR="285C3D4C" w:rsidRPr="00C67370" w:rsidRDefault="0E5742CE" w:rsidP="472D2F3A">
      <w:pPr>
        <w:rPr>
          <w:rFonts w:ascii="Times New Roman" w:eastAsia="Times New Roman" w:hAnsi="Times New Roman" w:cs="Times New Roman"/>
        </w:rPr>
      </w:pPr>
      <w:r w:rsidRPr="472D2F3A">
        <w:rPr>
          <w:rFonts w:ascii="Times New Roman" w:eastAsia="Times New Roman" w:hAnsi="Times New Roman" w:cs="Times New Roman"/>
        </w:rPr>
        <w:t>3.</w:t>
      </w:r>
      <w:r w:rsidR="1CBDB871" w:rsidRPr="472D2F3A">
        <w:rPr>
          <w:rFonts w:ascii="Times New Roman" w:eastAsia="Times New Roman" w:hAnsi="Times New Roman" w:cs="Times New Roman"/>
        </w:rPr>
        <w:t>12</w:t>
      </w:r>
      <w:r w:rsidRPr="472D2F3A">
        <w:rPr>
          <w:rFonts w:ascii="Times New Roman" w:eastAsia="Times New Roman" w:hAnsi="Times New Roman" w:cs="Times New Roman"/>
        </w:rPr>
        <w:t>.3</w:t>
      </w:r>
      <w:r w:rsidR="34897E06"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="34897E06" w:rsidRPr="472D2F3A">
        <w:rPr>
          <w:rFonts w:ascii="Times New Roman" w:eastAsia="Times New Roman" w:hAnsi="Times New Roman" w:cs="Times New Roman"/>
        </w:rPr>
        <w:t>Danh</w:t>
      </w:r>
      <w:proofErr w:type="spellEnd"/>
      <w:r w:rsidR="34897E06"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="34897E06" w:rsidRPr="472D2F3A">
        <w:rPr>
          <w:rFonts w:ascii="Times New Roman" w:eastAsia="Times New Roman" w:hAnsi="Times New Roman" w:cs="Times New Roman"/>
        </w:rPr>
        <w:t>sách</w:t>
      </w:r>
      <w:proofErr w:type="spellEnd"/>
      <w:r w:rsidR="34897E06"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="34897E06" w:rsidRPr="472D2F3A">
        <w:rPr>
          <w:rFonts w:ascii="Times New Roman" w:eastAsia="Times New Roman" w:hAnsi="Times New Roman" w:cs="Times New Roman"/>
        </w:rPr>
        <w:t>hàm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720"/>
        <w:gridCol w:w="1620"/>
        <w:gridCol w:w="1605"/>
        <w:gridCol w:w="1515"/>
        <w:gridCol w:w="1590"/>
        <w:gridCol w:w="1365"/>
      </w:tblGrid>
      <w:tr w:rsidR="472D2F3A" w14:paraId="221E5971" w14:textId="77777777" w:rsidTr="472D2F3A">
        <w:trPr>
          <w:trHeight w:val="300"/>
        </w:trPr>
        <w:tc>
          <w:tcPr>
            <w:tcW w:w="720" w:type="dxa"/>
          </w:tcPr>
          <w:p w14:paraId="3BAA57E1" w14:textId="35E0C6C4" w:rsidR="472D2F3A" w:rsidRDefault="472D2F3A" w:rsidP="472D2F3A">
            <w:r>
              <w:t>STT</w:t>
            </w:r>
          </w:p>
        </w:tc>
        <w:tc>
          <w:tcPr>
            <w:tcW w:w="720" w:type="dxa"/>
          </w:tcPr>
          <w:p w14:paraId="0726AC7D" w14:textId="173017FE" w:rsidR="472D2F3A" w:rsidRDefault="472D2F3A" w:rsidP="472D2F3A">
            <w:proofErr w:type="spellStart"/>
            <w:r>
              <w:t>Hàm</w:t>
            </w:r>
            <w:proofErr w:type="spellEnd"/>
          </w:p>
        </w:tc>
        <w:tc>
          <w:tcPr>
            <w:tcW w:w="1620" w:type="dxa"/>
          </w:tcPr>
          <w:p w14:paraId="7698C69F" w14:textId="1FFF91DB" w:rsidR="472D2F3A" w:rsidRDefault="472D2F3A" w:rsidP="472D2F3A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605" w:type="dxa"/>
          </w:tcPr>
          <w:p w14:paraId="0A3E6101" w14:textId="65DD8095" w:rsidR="472D2F3A" w:rsidRDefault="472D2F3A" w:rsidP="472D2F3A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515" w:type="dxa"/>
          </w:tcPr>
          <w:p w14:paraId="2D952AFA" w14:textId="75044BFF" w:rsidR="472D2F3A" w:rsidRDefault="472D2F3A" w:rsidP="472D2F3A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590" w:type="dxa"/>
          </w:tcPr>
          <w:p w14:paraId="69B01077" w14:textId="7D0FF889" w:rsidR="472D2F3A" w:rsidRDefault="472D2F3A" w:rsidP="472D2F3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65" w:type="dxa"/>
          </w:tcPr>
          <w:p w14:paraId="37543D95" w14:textId="3B3CA24B" w:rsidR="472D2F3A" w:rsidRDefault="472D2F3A" w:rsidP="472D2F3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472D2F3A" w14:paraId="27A828D8" w14:textId="77777777" w:rsidTr="472D2F3A">
        <w:tc>
          <w:tcPr>
            <w:tcW w:w="720" w:type="dxa"/>
          </w:tcPr>
          <w:p w14:paraId="265970A3" w14:textId="6F74936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14:paraId="190ED999" w14:textId="1DDDF15B" w:rsidR="37A6189C" w:rsidRDefault="37A6189C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HienThi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20" w:type="dxa"/>
          </w:tcPr>
          <w:p w14:paraId="4F142651" w14:textId="11EA62C9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14:paraId="3B502737" w14:textId="4E1535BA" w:rsidR="37A6189C" w:rsidRDefault="37A6189C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List&lt;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uyenMaiModel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&gt;</w:t>
            </w:r>
          </w:p>
        </w:tc>
        <w:tc>
          <w:tcPr>
            <w:tcW w:w="1515" w:type="dxa"/>
          </w:tcPr>
          <w:p w14:paraId="545ED905" w14:textId="3476F763" w:rsidR="37A6189C" w:rsidRDefault="37A6189C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etcan</w:t>
            </w:r>
            <w:proofErr w:type="spellEnd"/>
          </w:p>
        </w:tc>
        <w:tc>
          <w:tcPr>
            <w:tcW w:w="1590" w:type="dxa"/>
          </w:tcPr>
          <w:p w14:paraId="73B4962E" w14:textId="7AFD3A35" w:rsidR="37A6189C" w:rsidRDefault="37A6189C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Lấy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km</w:t>
            </w:r>
          </w:p>
        </w:tc>
        <w:tc>
          <w:tcPr>
            <w:tcW w:w="1365" w:type="dxa"/>
          </w:tcPr>
          <w:p w14:paraId="40D4FFC4" w14:textId="696ECED8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67A7D0F3" w14:textId="77777777" w:rsidTr="472D2F3A">
        <w:tc>
          <w:tcPr>
            <w:tcW w:w="720" w:type="dxa"/>
          </w:tcPr>
          <w:p w14:paraId="7FB61217" w14:textId="55BF47B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5E310455" w14:textId="4528EA3F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TimKie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20" w:type="dxa"/>
          </w:tcPr>
          <w:p w14:paraId="399F9EC4" w14:textId="6B94C34D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 xml:space="preserve">String type, String </w:t>
            </w: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value,Timestamp</w:t>
            </w:r>
            <w:proofErr w:type="spellEnd"/>
            <w:proofErr w:type="gramEnd"/>
            <w:r w:rsidRPr="472D2F3A">
              <w:rPr>
                <w:rFonts w:ascii="Times New Roman" w:eastAsia="Times New Roman" w:hAnsi="Times New Roman" w:cs="Times New Roman"/>
              </w:rPr>
              <w:t xml:space="preserve"> time1, Timestamp time 2</w:t>
            </w:r>
          </w:p>
        </w:tc>
        <w:tc>
          <w:tcPr>
            <w:tcW w:w="1605" w:type="dxa"/>
          </w:tcPr>
          <w:p w14:paraId="73E89AFB" w14:textId="4E1535BA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List&lt;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uyenMaiModel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&gt;</w:t>
            </w:r>
          </w:p>
          <w:p w14:paraId="64E20250" w14:textId="45C5A43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</w:tcPr>
          <w:p w14:paraId="7CCF712B" w14:textId="15F64FA4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etcan</w:t>
            </w:r>
            <w:proofErr w:type="spellEnd"/>
          </w:p>
        </w:tc>
        <w:tc>
          <w:tcPr>
            <w:tcW w:w="1590" w:type="dxa"/>
          </w:tcPr>
          <w:p w14:paraId="344B4FBD" w14:textId="23EE749B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ề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ds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ỏa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iện</w:t>
            </w:r>
            <w:proofErr w:type="spellEnd"/>
          </w:p>
        </w:tc>
        <w:tc>
          <w:tcPr>
            <w:tcW w:w="1365" w:type="dxa"/>
          </w:tcPr>
          <w:p w14:paraId="1A5D71A4" w14:textId="69E91445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577FCF29" w14:textId="77777777" w:rsidTr="472D2F3A">
        <w:tc>
          <w:tcPr>
            <w:tcW w:w="720" w:type="dxa"/>
          </w:tcPr>
          <w:p w14:paraId="10E0CC38" w14:textId="57F24FBC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3FF616CA" w14:textId="30F77D2C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Them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20" w:type="dxa"/>
          </w:tcPr>
          <w:p w14:paraId="67766908" w14:textId="285553BF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List&lt;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uyenMaiModel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&gt;</w:t>
            </w:r>
          </w:p>
        </w:tc>
        <w:tc>
          <w:tcPr>
            <w:tcW w:w="1605" w:type="dxa"/>
          </w:tcPr>
          <w:p w14:paraId="239AC2EE" w14:textId="0F410267" w:rsidR="70671B61" w:rsidRDefault="70671B61" w:rsidP="472D2F3A">
            <w:pPr>
              <w:spacing w:line="259" w:lineRule="auto"/>
            </w:pPr>
            <w:r w:rsidRPr="472D2F3A">
              <w:rPr>
                <w:rFonts w:ascii="Times New Roman" w:eastAsia="Times New Roman" w:hAnsi="Times New Roman" w:cs="Times New Roman"/>
              </w:rPr>
              <w:t>Long ids</w:t>
            </w:r>
          </w:p>
        </w:tc>
        <w:tc>
          <w:tcPr>
            <w:tcW w:w="1515" w:type="dxa"/>
          </w:tcPr>
          <w:p w14:paraId="0A72450B" w14:textId="5976C921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etcan</w:t>
            </w:r>
            <w:proofErr w:type="spellEnd"/>
          </w:p>
        </w:tc>
        <w:tc>
          <w:tcPr>
            <w:tcW w:w="1590" w:type="dxa"/>
          </w:tcPr>
          <w:p w14:paraId="2730C6F6" w14:textId="581F74F6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ds km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db</w:t>
            </w:r>
            <w:proofErr w:type="spellEnd"/>
          </w:p>
        </w:tc>
        <w:tc>
          <w:tcPr>
            <w:tcW w:w="1365" w:type="dxa"/>
          </w:tcPr>
          <w:p w14:paraId="49817471" w14:textId="02CF5B8B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472D2F3A" w14:paraId="73F66899" w14:textId="77777777" w:rsidTr="472D2F3A">
        <w:tc>
          <w:tcPr>
            <w:tcW w:w="720" w:type="dxa"/>
          </w:tcPr>
          <w:p w14:paraId="41227271" w14:textId="1D9FA350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r w:rsidRPr="472D2F3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14:paraId="693A54B6" w14:textId="3D7B91DB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472D2F3A">
              <w:rPr>
                <w:rFonts w:ascii="Times New Roman" w:eastAsia="Times New Roman" w:hAnsi="Times New Roman" w:cs="Times New Roman"/>
              </w:rPr>
              <w:t>CapNhat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472D2F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20" w:type="dxa"/>
          </w:tcPr>
          <w:p w14:paraId="39B5E97D" w14:textId="2B821045" w:rsidR="70671B61" w:rsidRDefault="70671B61" w:rsidP="472D2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uyenMaiModel</w:t>
            </w:r>
            <w:proofErr w:type="spellEnd"/>
            <w:r w:rsidRPr="472D2F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khuyenMaiModel</w:t>
            </w:r>
            <w:proofErr w:type="spellEnd"/>
          </w:p>
        </w:tc>
        <w:tc>
          <w:tcPr>
            <w:tcW w:w="1605" w:type="dxa"/>
          </w:tcPr>
          <w:p w14:paraId="030141E9" w14:textId="38384224" w:rsidR="1615E96A" w:rsidRDefault="1615E96A" w:rsidP="472D2F3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1515" w:type="dxa"/>
          </w:tcPr>
          <w:p w14:paraId="4267F34F" w14:textId="0FC0E43F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</w:tcPr>
          <w:p w14:paraId="66020B2E" w14:textId="5445601E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</w:tcPr>
          <w:p w14:paraId="0B7D0B9D" w14:textId="7A781FC0" w:rsidR="472D2F3A" w:rsidRDefault="472D2F3A" w:rsidP="472D2F3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FB7E96" w14:textId="16852CB2" w:rsidR="285C3D4C" w:rsidRPr="00C67370" w:rsidRDefault="5E976B76" w:rsidP="472D2F3A">
      <w:pPr>
        <w:pStyle w:val="Heading2"/>
      </w:pPr>
      <w:r>
        <w:t>3.</w:t>
      </w:r>
      <w:r w:rsidR="7BCFAA77">
        <w:t>13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84833D7" w14:textId="191CEC0B" w:rsidR="5E976B76" w:rsidRDefault="5E976B76" w:rsidP="472D2F3A">
      <w:pPr>
        <w:rPr>
          <w:rFonts w:ascii="Times New Roman" w:eastAsia="Times New Roman" w:hAnsi="Times New Roman" w:cs="Times New Roman"/>
        </w:rPr>
      </w:pPr>
      <w:r w:rsidRPr="472D2F3A">
        <w:rPr>
          <w:rFonts w:ascii="Times New Roman" w:eastAsia="Times New Roman" w:hAnsi="Times New Roman" w:cs="Times New Roman"/>
        </w:rPr>
        <w:t>3.</w:t>
      </w:r>
      <w:r w:rsidR="320FA660" w:rsidRPr="472D2F3A">
        <w:rPr>
          <w:rFonts w:ascii="Times New Roman" w:eastAsia="Times New Roman" w:hAnsi="Times New Roman" w:cs="Times New Roman"/>
        </w:rPr>
        <w:t>13</w:t>
      </w:r>
      <w:r w:rsidRPr="472D2F3A">
        <w:rPr>
          <w:rFonts w:ascii="Times New Roman" w:eastAsia="Times New Roman" w:hAnsi="Times New Roman" w:cs="Times New Roman"/>
        </w:rPr>
        <w:t xml:space="preserve">.1 </w:t>
      </w:r>
      <w:proofErr w:type="spellStart"/>
      <w:r w:rsidRPr="472D2F3A">
        <w:rPr>
          <w:rFonts w:ascii="Times New Roman" w:eastAsia="Times New Roman" w:hAnsi="Times New Roman" w:cs="Times New Roman"/>
        </w:rPr>
        <w:t>Dan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sác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biế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472D2F3A" w14:paraId="3CDCD45C" w14:textId="77777777" w:rsidTr="472D2F3A">
        <w:tc>
          <w:tcPr>
            <w:tcW w:w="1872" w:type="dxa"/>
          </w:tcPr>
          <w:p w14:paraId="49C3ABEF" w14:textId="7E51AA4F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472D2F3A">
              <w:rPr>
                <w:rFonts w:ascii="Segoe UI" w:eastAsia="Segoe UI" w:hAnsi="Segoe UI" w:cs="Segoe UI"/>
                <w:color w:val="000000" w:themeColor="text1"/>
              </w:rPr>
              <w:t>STT</w:t>
            </w:r>
          </w:p>
        </w:tc>
        <w:tc>
          <w:tcPr>
            <w:tcW w:w="1872" w:type="dxa"/>
          </w:tcPr>
          <w:p w14:paraId="72996C94" w14:textId="04E47BF7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Biến</w:t>
            </w:r>
            <w:proofErr w:type="spellEnd"/>
            <w:r w:rsidRPr="472D2F3A">
              <w:rPr>
                <w:rFonts w:ascii="Segoe UI" w:eastAsia="Segoe UI" w:hAnsi="Segoe UI" w:cs="Segoe UI"/>
                <w:color w:val="000000" w:themeColor="text1"/>
              </w:rPr>
              <w:t xml:space="preserve"> </w:t>
            </w:r>
          </w:p>
        </w:tc>
        <w:tc>
          <w:tcPr>
            <w:tcW w:w="1872" w:type="dxa"/>
          </w:tcPr>
          <w:p w14:paraId="6AD52794" w14:textId="2E76DA20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Kiểu</w:t>
            </w:r>
            <w:proofErr w:type="spellEnd"/>
          </w:p>
        </w:tc>
        <w:tc>
          <w:tcPr>
            <w:tcW w:w="1872" w:type="dxa"/>
          </w:tcPr>
          <w:p w14:paraId="7DEC0289" w14:textId="04777938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r w:rsidRPr="472D2F3A">
              <w:rPr>
                <w:rFonts w:ascii="Segoe UI" w:eastAsia="Segoe UI" w:hAnsi="Segoe UI" w:cs="Segoe UI"/>
                <w:color w:val="000000" w:themeColor="text1"/>
              </w:rPr>
              <w:t xml:space="preserve">Ý </w:t>
            </w: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nghĩa</w:t>
            </w:r>
            <w:proofErr w:type="spellEnd"/>
          </w:p>
        </w:tc>
        <w:tc>
          <w:tcPr>
            <w:tcW w:w="1872" w:type="dxa"/>
          </w:tcPr>
          <w:p w14:paraId="4DE96134" w14:textId="3718DC23" w:rsidR="472D2F3A" w:rsidRDefault="472D2F3A" w:rsidP="472D2F3A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</w:rPr>
            </w:pP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Ghi</w:t>
            </w:r>
            <w:proofErr w:type="spellEnd"/>
            <w:r w:rsidRPr="472D2F3A">
              <w:rPr>
                <w:rFonts w:ascii="Segoe UI" w:eastAsia="Segoe UI" w:hAnsi="Segoe UI" w:cs="Segoe UI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Segoe UI" w:eastAsia="Segoe UI" w:hAnsi="Segoe UI" w:cs="Segoe UI"/>
                <w:color w:val="000000" w:themeColor="text1"/>
              </w:rPr>
              <w:t>chú</w:t>
            </w:r>
            <w:proofErr w:type="spellEnd"/>
          </w:p>
        </w:tc>
      </w:tr>
      <w:tr w:rsidR="472D2F3A" w14:paraId="3E0ACD7E" w14:textId="77777777" w:rsidTr="472D2F3A">
        <w:tc>
          <w:tcPr>
            <w:tcW w:w="1872" w:type="dxa"/>
          </w:tcPr>
          <w:p w14:paraId="5020A2B6" w14:textId="7F8D5F2C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872" w:type="dxa"/>
          </w:tcPr>
          <w:p w14:paraId="41F765B0" w14:textId="64F6CEE6" w:rsidR="074C693C" w:rsidRDefault="074C693C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</w:t>
            </w:r>
            <w:r w:rsidR="511643F0"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ich</w:t>
            </w:r>
            <w:r w:rsidR="472D2F3A"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Model</w:t>
            </w:r>
            <w:proofErr w:type="spellEnd"/>
          </w:p>
        </w:tc>
        <w:tc>
          <w:tcPr>
            <w:tcW w:w="1872" w:type="dxa"/>
          </w:tcPr>
          <w:p w14:paraId="2964D0DF" w14:textId="73C4744F" w:rsidR="4B54F0DD" w:rsidRDefault="4B54F0DD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ich</w:t>
            </w:r>
            <w:r w:rsidR="472D2F3A"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Model</w:t>
            </w:r>
            <w:proofErr w:type="spellEnd"/>
          </w:p>
        </w:tc>
        <w:tc>
          <w:tcPr>
            <w:tcW w:w="1872" w:type="dxa"/>
          </w:tcPr>
          <w:p w14:paraId="7D981309" w14:textId="4D0CE1C2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="0CFF4379"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ịch</w:t>
            </w:r>
            <w:proofErr w:type="spellEnd"/>
            <w:r w:rsidR="0CFF4379"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CFF4379"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àm</w:t>
            </w:r>
            <w:proofErr w:type="spellEnd"/>
          </w:p>
        </w:tc>
        <w:tc>
          <w:tcPr>
            <w:tcW w:w="1872" w:type="dxa"/>
          </w:tcPr>
          <w:p w14:paraId="047D89CB" w14:textId="56D5B17F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472D2F3A" w14:paraId="5108F696" w14:textId="77777777" w:rsidTr="472D2F3A">
        <w:tc>
          <w:tcPr>
            <w:tcW w:w="1872" w:type="dxa"/>
          </w:tcPr>
          <w:p w14:paraId="4B5823F9" w14:textId="25D88240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72" w:type="dxa"/>
          </w:tcPr>
          <w:p w14:paraId="529EB746" w14:textId="2F2714E4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ist</w:t>
            </w:r>
          </w:p>
        </w:tc>
        <w:tc>
          <w:tcPr>
            <w:tcW w:w="1872" w:type="dxa"/>
          </w:tcPr>
          <w:p w14:paraId="341FDBA9" w14:textId="66EE5342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ist&lt;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KhuyenMaiModel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&gt;</w:t>
            </w:r>
          </w:p>
        </w:tc>
        <w:tc>
          <w:tcPr>
            <w:tcW w:w="1872" w:type="dxa"/>
          </w:tcPr>
          <w:p w14:paraId="61A893BF" w14:textId="384C3261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ưu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56D050E"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ịch</w:t>
            </w:r>
            <w:proofErr w:type="spellEnd"/>
            <w:r w:rsidR="756D050E"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756D050E"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àm</w:t>
            </w:r>
            <w:proofErr w:type="spellEnd"/>
          </w:p>
        </w:tc>
        <w:tc>
          <w:tcPr>
            <w:tcW w:w="1872" w:type="dxa"/>
          </w:tcPr>
          <w:p w14:paraId="2234B09B" w14:textId="43692DC1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472D2F3A" w14:paraId="38893563" w14:textId="77777777" w:rsidTr="472D2F3A">
        <w:tc>
          <w:tcPr>
            <w:tcW w:w="1872" w:type="dxa"/>
          </w:tcPr>
          <w:p w14:paraId="22001698" w14:textId="11DA69D1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72" w:type="dxa"/>
          </w:tcPr>
          <w:p w14:paraId="611D311F" w14:textId="27745F8C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ids</w:t>
            </w:r>
          </w:p>
        </w:tc>
        <w:tc>
          <w:tcPr>
            <w:tcW w:w="1872" w:type="dxa"/>
          </w:tcPr>
          <w:p w14:paraId="3CDE6F00" w14:textId="45297FB3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Long[</w:t>
            </w:r>
            <w:proofErr w:type="gram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1872" w:type="dxa"/>
          </w:tcPr>
          <w:p w14:paraId="6D6F73EC" w14:textId="35D6B11B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t id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72D2F3A">
              <w:rPr>
                <w:rFonts w:ascii="Times New Roman" w:eastAsia="Times New Roman" w:hAnsi="Times New Roman" w:cs="Times New Roman"/>
                <w:color w:val="000000" w:themeColor="text1"/>
              </w:rPr>
              <w:t>chọn</w:t>
            </w:r>
            <w:proofErr w:type="spellEnd"/>
          </w:p>
        </w:tc>
        <w:tc>
          <w:tcPr>
            <w:tcW w:w="1872" w:type="dxa"/>
          </w:tcPr>
          <w:p w14:paraId="6EBD79E3" w14:textId="55C5E778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472D2F3A" w14:paraId="580B1AAC" w14:textId="77777777" w:rsidTr="472D2F3A">
        <w:tc>
          <w:tcPr>
            <w:tcW w:w="1872" w:type="dxa"/>
          </w:tcPr>
          <w:p w14:paraId="1D495C25" w14:textId="73287158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64DB10FB" w14:textId="3AA8069F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085A3AB7" w14:textId="364D9382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5BE844D5" w14:textId="1CFA29CB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72" w:type="dxa"/>
          </w:tcPr>
          <w:p w14:paraId="1B18DF17" w14:textId="4D39EB7A" w:rsidR="472D2F3A" w:rsidRDefault="472D2F3A" w:rsidP="472D2F3A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232BEAF" w14:textId="41C09B59" w:rsidR="001147BD" w:rsidRDefault="001147BD" w:rsidP="472D2F3A">
      <w:pPr>
        <w:rPr>
          <w:rFonts w:ascii="Times New Roman" w:eastAsia="Times New Roman" w:hAnsi="Times New Roman" w:cs="Times New Roman"/>
        </w:rPr>
      </w:pPr>
      <w:r w:rsidRPr="472D2F3A">
        <w:rPr>
          <w:rFonts w:ascii="Times New Roman" w:eastAsia="Times New Roman" w:hAnsi="Times New Roman" w:cs="Times New Roman"/>
        </w:rPr>
        <w:t>3.</w:t>
      </w:r>
      <w:r w:rsidR="3D32163C" w:rsidRPr="472D2F3A">
        <w:rPr>
          <w:rFonts w:ascii="Times New Roman" w:eastAsia="Times New Roman" w:hAnsi="Times New Roman" w:cs="Times New Roman"/>
        </w:rPr>
        <w:t>13</w:t>
      </w:r>
      <w:r w:rsidRPr="472D2F3A">
        <w:rPr>
          <w:rFonts w:ascii="Times New Roman" w:eastAsia="Times New Roman" w:hAnsi="Times New Roman" w:cs="Times New Roman"/>
        </w:rPr>
        <w:t xml:space="preserve">.2 </w:t>
      </w:r>
      <w:proofErr w:type="spellStart"/>
      <w:r w:rsidRPr="472D2F3A">
        <w:rPr>
          <w:rFonts w:ascii="Times New Roman" w:eastAsia="Times New Roman" w:hAnsi="Times New Roman" w:cs="Times New Roman"/>
        </w:rPr>
        <w:t>Dan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sác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hằng</w:t>
      </w:r>
      <w:proofErr w:type="spellEnd"/>
    </w:p>
    <w:p w14:paraId="5E6698BB" w14:textId="31FBC887" w:rsidR="001147BD" w:rsidRDefault="001147BD" w:rsidP="472D2F3A">
      <w:pPr>
        <w:rPr>
          <w:rFonts w:ascii="Times New Roman" w:eastAsia="Times New Roman" w:hAnsi="Times New Roman" w:cs="Times New Roman"/>
        </w:rPr>
      </w:pPr>
      <w:r w:rsidRPr="472D2F3A">
        <w:rPr>
          <w:rFonts w:ascii="Times New Roman" w:eastAsia="Times New Roman" w:hAnsi="Times New Roman" w:cs="Times New Roman"/>
        </w:rPr>
        <w:t>3.</w:t>
      </w:r>
      <w:r w:rsidR="22C75974" w:rsidRPr="472D2F3A">
        <w:rPr>
          <w:rFonts w:ascii="Times New Roman" w:eastAsia="Times New Roman" w:hAnsi="Times New Roman" w:cs="Times New Roman"/>
        </w:rPr>
        <w:t>13</w:t>
      </w:r>
      <w:r w:rsidRPr="472D2F3A">
        <w:rPr>
          <w:rFonts w:ascii="Times New Roman" w:eastAsia="Times New Roman" w:hAnsi="Times New Roman" w:cs="Times New Roman"/>
        </w:rPr>
        <w:t xml:space="preserve">.3 </w:t>
      </w:r>
      <w:proofErr w:type="spellStart"/>
      <w:r w:rsidRPr="472D2F3A">
        <w:rPr>
          <w:rFonts w:ascii="Times New Roman" w:eastAsia="Times New Roman" w:hAnsi="Times New Roman" w:cs="Times New Roman"/>
        </w:rPr>
        <w:t>Dan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sách</w:t>
      </w:r>
      <w:proofErr w:type="spellEnd"/>
      <w:r w:rsidRPr="472D2F3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472D2F3A">
        <w:rPr>
          <w:rFonts w:ascii="Times New Roman" w:eastAsia="Times New Roman" w:hAnsi="Times New Roman" w:cs="Times New Roman"/>
        </w:rPr>
        <w:t>hàm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720"/>
        <w:gridCol w:w="1620"/>
        <w:gridCol w:w="1605"/>
        <w:gridCol w:w="1515"/>
        <w:gridCol w:w="1590"/>
        <w:gridCol w:w="1365"/>
      </w:tblGrid>
      <w:tr w:rsidR="472D2F3A" w14:paraId="62A5C475" w14:textId="77777777" w:rsidTr="472D2F3A">
        <w:trPr>
          <w:trHeight w:val="300"/>
        </w:trPr>
        <w:tc>
          <w:tcPr>
            <w:tcW w:w="720" w:type="dxa"/>
          </w:tcPr>
          <w:p w14:paraId="0AC48F43" w14:textId="35E0C6C4" w:rsidR="472D2F3A" w:rsidRDefault="472D2F3A" w:rsidP="472D2F3A">
            <w:r>
              <w:t>STT</w:t>
            </w:r>
          </w:p>
        </w:tc>
        <w:tc>
          <w:tcPr>
            <w:tcW w:w="720" w:type="dxa"/>
          </w:tcPr>
          <w:p w14:paraId="20005E41" w14:textId="173017FE" w:rsidR="472D2F3A" w:rsidRDefault="472D2F3A" w:rsidP="472D2F3A">
            <w:proofErr w:type="spellStart"/>
            <w:r>
              <w:t>Hàm</w:t>
            </w:r>
            <w:proofErr w:type="spellEnd"/>
          </w:p>
        </w:tc>
        <w:tc>
          <w:tcPr>
            <w:tcW w:w="1620" w:type="dxa"/>
          </w:tcPr>
          <w:p w14:paraId="5FF1C6E1" w14:textId="1FFF91DB" w:rsidR="472D2F3A" w:rsidRDefault="472D2F3A" w:rsidP="472D2F3A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605" w:type="dxa"/>
          </w:tcPr>
          <w:p w14:paraId="1FADF830" w14:textId="65DD8095" w:rsidR="472D2F3A" w:rsidRDefault="472D2F3A" w:rsidP="472D2F3A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515" w:type="dxa"/>
          </w:tcPr>
          <w:p w14:paraId="5A969C1E" w14:textId="75044BFF" w:rsidR="472D2F3A" w:rsidRDefault="472D2F3A" w:rsidP="472D2F3A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590" w:type="dxa"/>
          </w:tcPr>
          <w:p w14:paraId="1C4E0E02" w14:textId="7D0FF889" w:rsidR="472D2F3A" w:rsidRDefault="472D2F3A" w:rsidP="472D2F3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65" w:type="dxa"/>
          </w:tcPr>
          <w:p w14:paraId="235C31DD" w14:textId="3B3CA24B" w:rsidR="472D2F3A" w:rsidRDefault="472D2F3A" w:rsidP="472D2F3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472D2F3A" w14:paraId="0BFE1D10" w14:textId="77777777" w:rsidTr="472D2F3A">
        <w:trPr>
          <w:trHeight w:val="300"/>
        </w:trPr>
        <w:tc>
          <w:tcPr>
            <w:tcW w:w="720" w:type="dxa"/>
          </w:tcPr>
          <w:p w14:paraId="1A6105D0" w14:textId="6B0BAA25" w:rsidR="669EDBD4" w:rsidRDefault="669EDBD4" w:rsidP="472D2F3A">
            <w:r>
              <w:t>1</w:t>
            </w:r>
          </w:p>
        </w:tc>
        <w:tc>
          <w:tcPr>
            <w:tcW w:w="720" w:type="dxa"/>
          </w:tcPr>
          <w:p w14:paraId="756F6077" w14:textId="36FECCDE" w:rsidR="669EDBD4" w:rsidRDefault="669EDBD4" w:rsidP="472D2F3A">
            <w:proofErr w:type="spellStart"/>
            <w:proofErr w:type="gramStart"/>
            <w:r>
              <w:t>HienTh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20" w:type="dxa"/>
          </w:tcPr>
          <w:p w14:paraId="5D8A8CA7" w14:textId="0452A4EE" w:rsidR="3E729AAD" w:rsidRDefault="3E729AAD" w:rsidP="472D2F3A">
            <w:r>
              <w:t xml:space="preserve">Request </w:t>
            </w:r>
            <w:proofErr w:type="spellStart"/>
            <w:proofErr w:type="gramStart"/>
            <w:r>
              <w:t>req,Resp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sp</w:t>
            </w:r>
            <w:proofErr w:type="spellEnd"/>
          </w:p>
        </w:tc>
        <w:tc>
          <w:tcPr>
            <w:tcW w:w="1605" w:type="dxa"/>
          </w:tcPr>
          <w:p w14:paraId="630415DF" w14:textId="5AEB230C" w:rsidR="3E729AAD" w:rsidRDefault="3E729AAD" w:rsidP="472D2F3A">
            <w:r>
              <w:t>void</w:t>
            </w:r>
          </w:p>
        </w:tc>
        <w:tc>
          <w:tcPr>
            <w:tcW w:w="1515" w:type="dxa"/>
          </w:tcPr>
          <w:p w14:paraId="26C1CABA" w14:textId="222294E1" w:rsidR="472D2F3A" w:rsidRDefault="472D2F3A" w:rsidP="472D2F3A"/>
        </w:tc>
        <w:tc>
          <w:tcPr>
            <w:tcW w:w="1590" w:type="dxa"/>
          </w:tcPr>
          <w:p w14:paraId="70ADEA22" w14:textId="03F006E2" w:rsidR="3E729AAD" w:rsidRDefault="3E729AAD" w:rsidP="472D2F3A"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nt</w:t>
            </w:r>
          </w:p>
        </w:tc>
        <w:tc>
          <w:tcPr>
            <w:tcW w:w="1365" w:type="dxa"/>
          </w:tcPr>
          <w:p w14:paraId="0DCA5413" w14:textId="3526B73E" w:rsidR="472D2F3A" w:rsidRDefault="472D2F3A" w:rsidP="472D2F3A"/>
        </w:tc>
      </w:tr>
      <w:tr w:rsidR="472D2F3A" w14:paraId="2B4699CC" w14:textId="77777777" w:rsidTr="472D2F3A">
        <w:trPr>
          <w:trHeight w:val="300"/>
        </w:trPr>
        <w:tc>
          <w:tcPr>
            <w:tcW w:w="720" w:type="dxa"/>
          </w:tcPr>
          <w:p w14:paraId="711EC8C3" w14:textId="6C4FA2FD" w:rsidR="3E729AAD" w:rsidRDefault="3E729AAD" w:rsidP="472D2F3A">
            <w:r>
              <w:t>2</w:t>
            </w:r>
          </w:p>
        </w:tc>
        <w:tc>
          <w:tcPr>
            <w:tcW w:w="720" w:type="dxa"/>
          </w:tcPr>
          <w:p w14:paraId="000C09CF" w14:textId="749E7EB0" w:rsidR="3E729AAD" w:rsidRDefault="3E729AAD" w:rsidP="472D2F3A">
            <w:proofErr w:type="spellStart"/>
            <w:proofErr w:type="gramStart"/>
            <w:r>
              <w:t>TimKi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20" w:type="dxa"/>
          </w:tcPr>
          <w:p w14:paraId="16033326" w14:textId="336EBDBC" w:rsidR="3E729AAD" w:rsidRDefault="3E729AAD" w:rsidP="472D2F3A">
            <w:r>
              <w:t>String type, String value</w:t>
            </w:r>
          </w:p>
        </w:tc>
        <w:tc>
          <w:tcPr>
            <w:tcW w:w="1605" w:type="dxa"/>
          </w:tcPr>
          <w:p w14:paraId="61747959" w14:textId="3B7D7F8E" w:rsidR="3E729AAD" w:rsidRDefault="3E729AAD" w:rsidP="472D2F3A">
            <w:r>
              <w:t>List&lt;</w:t>
            </w:r>
            <w:proofErr w:type="spellStart"/>
            <w:r>
              <w:t>LichModel</w:t>
            </w:r>
            <w:proofErr w:type="spellEnd"/>
            <w:r>
              <w:t>&gt;</w:t>
            </w:r>
          </w:p>
        </w:tc>
        <w:tc>
          <w:tcPr>
            <w:tcW w:w="1515" w:type="dxa"/>
          </w:tcPr>
          <w:p w14:paraId="14709217" w14:textId="7EBDFE0C" w:rsidR="3E729AAD" w:rsidRDefault="3E729AAD" w:rsidP="472D2F3A">
            <w:proofErr w:type="spellStart"/>
            <w:r>
              <w:t>vetcan</w:t>
            </w:r>
            <w:proofErr w:type="spellEnd"/>
          </w:p>
        </w:tc>
        <w:tc>
          <w:tcPr>
            <w:tcW w:w="1590" w:type="dxa"/>
          </w:tcPr>
          <w:p w14:paraId="3375425D" w14:textId="51DF30B4" w:rsidR="3E729AAD" w:rsidRDefault="3E729AAD" w:rsidP="472D2F3A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365" w:type="dxa"/>
          </w:tcPr>
          <w:p w14:paraId="2F498BF4" w14:textId="0D54F8AF" w:rsidR="472D2F3A" w:rsidRDefault="472D2F3A" w:rsidP="472D2F3A"/>
        </w:tc>
      </w:tr>
    </w:tbl>
    <w:p w14:paraId="0FF7E5DA" w14:textId="065214CD" w:rsidR="472D2F3A" w:rsidRDefault="472D2F3A" w:rsidP="472D2F3A">
      <w:pPr>
        <w:rPr>
          <w:rFonts w:ascii="Times New Roman" w:eastAsia="Times New Roman" w:hAnsi="Times New Roman" w:cs="Times New Roman"/>
        </w:rPr>
      </w:pPr>
    </w:p>
    <w:p w14:paraId="13A5A4F7" w14:textId="38251D7C" w:rsidR="285C3D4C" w:rsidRPr="00C67370" w:rsidRDefault="285C3D4C" w:rsidP="285C3D4C">
      <w:pPr>
        <w:ind w:firstLine="720"/>
        <w:rPr>
          <w:rFonts w:ascii="Times New Roman" w:eastAsia="Times New Roman" w:hAnsi="Times New Roman" w:cs="Times New Roman"/>
        </w:rPr>
      </w:pPr>
    </w:p>
    <w:p w14:paraId="193691DA" w14:textId="589B7070" w:rsidR="285C3D4C" w:rsidRPr="00C67370" w:rsidRDefault="285C3D4C" w:rsidP="285C3D4C">
      <w:pPr>
        <w:ind w:firstLine="720"/>
        <w:rPr>
          <w:rFonts w:ascii="Times New Roman" w:eastAsia="Times New Roman" w:hAnsi="Times New Roman" w:cs="Times New Roman"/>
        </w:rPr>
      </w:pPr>
    </w:p>
    <w:p w14:paraId="0128642A" w14:textId="465E5D48" w:rsidR="285C3D4C" w:rsidRPr="00C67370" w:rsidRDefault="285C3D4C" w:rsidP="285C3D4C">
      <w:pPr>
        <w:ind w:firstLine="720"/>
        <w:rPr>
          <w:rFonts w:ascii="Times New Roman" w:eastAsia="Times New Roman" w:hAnsi="Times New Roman" w:cs="Times New Roman"/>
        </w:rPr>
      </w:pPr>
    </w:p>
    <w:p w14:paraId="5AF50DF6" w14:textId="66AD3638" w:rsidR="285C3D4C" w:rsidRPr="00C67370" w:rsidRDefault="285C3D4C" w:rsidP="285C3D4C">
      <w:pPr>
        <w:ind w:firstLine="720"/>
        <w:rPr>
          <w:rFonts w:ascii="Times New Roman" w:eastAsia="Times New Roman" w:hAnsi="Times New Roman" w:cs="Times New Roman"/>
        </w:rPr>
      </w:pPr>
    </w:p>
    <w:p w14:paraId="6E13C4CA" w14:textId="747437E7" w:rsidR="285C3D4C" w:rsidRPr="00C67370" w:rsidRDefault="285C3D4C" w:rsidP="285C3D4C">
      <w:pPr>
        <w:ind w:firstLine="720"/>
        <w:rPr>
          <w:rFonts w:ascii="Times New Roman" w:eastAsia="Times New Roman" w:hAnsi="Times New Roman" w:cs="Times New Roman"/>
        </w:rPr>
      </w:pPr>
    </w:p>
    <w:p w14:paraId="0D9367A7" w14:textId="5845B426" w:rsidR="285C3D4C" w:rsidRPr="00C67370" w:rsidRDefault="285C3D4C" w:rsidP="285C3D4C">
      <w:pPr>
        <w:ind w:firstLine="720"/>
        <w:rPr>
          <w:rFonts w:ascii="Times New Roman" w:eastAsia="Times New Roman" w:hAnsi="Times New Roman" w:cs="Times New Roman"/>
        </w:rPr>
      </w:pPr>
    </w:p>
    <w:p w14:paraId="4E899BCE" w14:textId="4138BD5A" w:rsidR="285C3D4C" w:rsidRPr="00C67370" w:rsidRDefault="285C3D4C" w:rsidP="285C3D4C">
      <w:pPr>
        <w:ind w:firstLine="720"/>
        <w:rPr>
          <w:rFonts w:ascii="Times New Roman" w:eastAsia="Times New Roman" w:hAnsi="Times New Roman" w:cs="Times New Roman"/>
        </w:rPr>
      </w:pPr>
    </w:p>
    <w:sectPr w:rsidR="285C3D4C" w:rsidRPr="00C6737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ê Phương Tây" w:date="2020-11-10T13:12:00Z" w:initials="LT">
    <w:p w14:paraId="6270D195" w14:textId="13682994" w:rsidR="007C7BF1" w:rsidRDefault="007C7BF1">
      <w:r>
        <w:t xml:space="preserve">Ae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at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à</w:t>
      </w:r>
      <w:proofErr w:type="spellEnd"/>
      <w:r>
        <w:annotationRef/>
      </w:r>
      <w:r>
        <w:annotationRef/>
      </w:r>
    </w:p>
    <w:p w14:paraId="713B71B9" w14:textId="050159D0" w:rsidR="007C7BF1" w:rsidRDefault="007C7BF1">
      <w:r>
        <w:t xml:space="preserve">1.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5C1AB8D" w14:textId="7FC763D3" w:rsidR="007C7BF1" w:rsidRDefault="007C7BF1">
      <w:r>
        <w:t xml:space="preserve">2.thiế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2B500C1F" w14:textId="3C7C818D" w:rsidR="007C7BF1" w:rsidRDefault="007C7BF1">
      <w:r>
        <w:t xml:space="preserve">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71824B1E" w14:textId="2C7B2EE0" w:rsidR="007C7BF1" w:rsidRDefault="007C7BF1"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ormat chia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a</w:t>
      </w:r>
      <w:proofErr w:type="spellEnd"/>
    </w:p>
  </w:comment>
  <w:comment w:id="1" w:author="Guest User" w:date="2020-11-10T13:16:00Z" w:initials="GU">
    <w:p w14:paraId="4B33CC07" w14:textId="1380B64F" w:rsidR="007C7BF1" w:rsidRDefault="007C7BF1">
      <w:r>
        <w:t>ok</w:t>
      </w:r>
      <w:r>
        <w:annotationRef/>
      </w:r>
      <w:r>
        <w:annotationRef/>
      </w:r>
    </w:p>
    <w:p w14:paraId="7F964D51" w14:textId="2B1E558E" w:rsidR="007C7BF1" w:rsidRDefault="007C7BF1"/>
  </w:comment>
  <w:comment w:id="2" w:author="Nguyễn Ngọc Minh" w:date="2020-11-10T21:08:00Z" w:initials="NM">
    <w:p w14:paraId="1084DB6E" w14:textId="68BA41F6" w:rsidR="007C7BF1" w:rsidRDefault="007C7BF1">
      <w:pPr>
        <w:pStyle w:val="CommentText"/>
      </w:pPr>
      <w:r>
        <w:t>l</w:t>
      </w:r>
      <w:r>
        <w:rPr>
          <w:rStyle w:val="CommentReference"/>
        </w:rPr>
        <w:annotationRef/>
      </w:r>
    </w:p>
    <w:p w14:paraId="0358502A" w14:textId="460E155C" w:rsidR="007C7BF1" w:rsidRDefault="007C7BF1">
      <w:pPr>
        <w:pStyle w:val="CommentText"/>
      </w:pPr>
    </w:p>
  </w:comment>
  <w:comment w:id="3" w:author="Lê Phương Tây [2]" w:date="2020-11-10T21:09:00Z" w:initials="LPT">
    <w:p w14:paraId="7A05B5D0" w14:textId="77777777" w:rsidR="007C7BF1" w:rsidRDefault="007C7BF1">
      <w:pPr>
        <w:pStyle w:val="CommentText"/>
      </w:pPr>
      <w:r>
        <w:rPr>
          <w:rStyle w:val="CommentReference"/>
        </w:rPr>
        <w:annotationRef/>
      </w:r>
      <w:r>
        <w:t>Hello</w:t>
      </w:r>
    </w:p>
    <w:p w14:paraId="3A118285" w14:textId="77777777" w:rsidR="007C7BF1" w:rsidRDefault="007C7BF1">
      <w:pPr>
        <w:pStyle w:val="CommentText"/>
      </w:pP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iscord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á</w:t>
      </w:r>
      <w:proofErr w:type="spellEnd"/>
    </w:p>
    <w:p w14:paraId="695BA8F4" w14:textId="032B9576" w:rsidR="007C7BF1" w:rsidRDefault="007C7BF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824B1E" w15:done="0"/>
  <w15:commentEx w15:paraId="7F964D51" w15:paraIdParent="71824B1E" w15:done="0"/>
  <w15:commentEx w15:paraId="0358502A" w15:paraIdParent="71824B1E" w15:done="0"/>
  <w15:commentEx w15:paraId="695BA8F4" w15:paraIdParent="71824B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E572C3" w16cex:dateUtc="2020-11-10T06:12:00Z"/>
  <w16cex:commentExtensible w16cex:durableId="1C7A6DFE" w16cex:dateUtc="2020-11-10T06:16:00Z"/>
  <w16cex:commentExtensible w16cex:durableId="0750579E" w16cex:dateUtc="2020-11-10T14:08:00Z"/>
  <w16cex:commentExtensible w16cex:durableId="23557FF9" w16cex:dateUtc="2020-11-10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824B1E" w16cid:durableId="4FE572C3"/>
  <w16cid:commentId w16cid:paraId="7F964D51" w16cid:durableId="1C7A6DFE"/>
  <w16cid:commentId w16cid:paraId="0358502A" w16cid:durableId="0750579E"/>
  <w16cid:commentId w16cid:paraId="695BA8F4" w16cid:durableId="23557F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D5C9" w14:textId="77777777" w:rsidR="00997DB0" w:rsidRDefault="00997DB0">
      <w:pPr>
        <w:spacing w:after="0" w:line="240" w:lineRule="auto"/>
      </w:pPr>
      <w:r>
        <w:separator/>
      </w:r>
    </w:p>
  </w:endnote>
  <w:endnote w:type="continuationSeparator" w:id="0">
    <w:p w14:paraId="11D375BB" w14:textId="77777777" w:rsidR="00997DB0" w:rsidRDefault="00997DB0">
      <w:pPr>
        <w:spacing w:after="0" w:line="240" w:lineRule="auto"/>
      </w:pPr>
      <w:r>
        <w:continuationSeparator/>
      </w:r>
    </w:p>
  </w:endnote>
  <w:endnote w:type="continuationNotice" w:id="1">
    <w:p w14:paraId="6C04DCF8" w14:textId="77777777" w:rsidR="00997DB0" w:rsidRDefault="00997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09FF" w14:textId="77777777" w:rsidR="007C7BF1" w:rsidRDefault="007C7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0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8E742" w14:textId="6C29404A" w:rsidR="007C7BF1" w:rsidRDefault="007C7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9F7E4" w14:textId="77777777" w:rsidR="007C7BF1" w:rsidRDefault="007C7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54EC" w14:textId="77777777" w:rsidR="007C7BF1" w:rsidRDefault="007C7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B0645" w14:textId="77777777" w:rsidR="00997DB0" w:rsidRDefault="00997DB0">
      <w:pPr>
        <w:spacing w:after="0" w:line="240" w:lineRule="auto"/>
      </w:pPr>
      <w:r>
        <w:separator/>
      </w:r>
    </w:p>
  </w:footnote>
  <w:footnote w:type="continuationSeparator" w:id="0">
    <w:p w14:paraId="14A1ED9E" w14:textId="77777777" w:rsidR="00997DB0" w:rsidRDefault="00997DB0">
      <w:pPr>
        <w:spacing w:after="0" w:line="240" w:lineRule="auto"/>
      </w:pPr>
      <w:r>
        <w:continuationSeparator/>
      </w:r>
    </w:p>
  </w:footnote>
  <w:footnote w:type="continuationNotice" w:id="1">
    <w:p w14:paraId="71200844" w14:textId="77777777" w:rsidR="00997DB0" w:rsidRDefault="00997DB0">
      <w:pPr>
        <w:spacing w:after="0" w:line="240" w:lineRule="auto"/>
      </w:pPr>
    </w:p>
  </w:footnote>
  <w:footnote w:id="2">
    <w:p w14:paraId="38A9D0D3" w14:textId="15AC3E06" w:rsidR="007C7BF1" w:rsidRDefault="007C7BF1" w:rsidP="285C3D4C">
      <w:pPr>
        <w:pStyle w:val="FootnoteText"/>
      </w:pPr>
      <w:r w:rsidRPr="285C3D4C"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4C031" w14:textId="77777777" w:rsidR="007C7BF1" w:rsidRDefault="007C7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A154" w14:textId="77777777" w:rsidR="007C7BF1" w:rsidRDefault="007C7B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7B97" w14:textId="77777777" w:rsidR="007C7BF1" w:rsidRDefault="007C7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4C16"/>
    <w:multiLevelType w:val="hybridMultilevel"/>
    <w:tmpl w:val="85CC8506"/>
    <w:lvl w:ilvl="0" w:tplc="A7F4D8F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B1027"/>
    <w:multiLevelType w:val="hybridMultilevel"/>
    <w:tmpl w:val="FFFFFFFF"/>
    <w:lvl w:ilvl="0" w:tplc="CB04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0D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CD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F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C1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25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CF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6D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AE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287F"/>
    <w:multiLevelType w:val="hybridMultilevel"/>
    <w:tmpl w:val="FFFFFFFF"/>
    <w:lvl w:ilvl="0" w:tplc="86E6C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23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A4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67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0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C1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F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8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EC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02A4"/>
    <w:multiLevelType w:val="hybridMultilevel"/>
    <w:tmpl w:val="FFFFFFFF"/>
    <w:lvl w:ilvl="0" w:tplc="F08A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A3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84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C4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49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0A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26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26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70E"/>
    <w:multiLevelType w:val="hybridMultilevel"/>
    <w:tmpl w:val="A97EBF92"/>
    <w:lvl w:ilvl="0" w:tplc="2078DBFE">
      <w:start w:val="1"/>
      <w:numFmt w:val="decimal"/>
      <w:lvlText w:val="%1."/>
      <w:lvlJc w:val="left"/>
      <w:pPr>
        <w:ind w:left="720" w:hanging="360"/>
      </w:pPr>
    </w:lvl>
    <w:lvl w:ilvl="1" w:tplc="5E86A3DA">
      <w:start w:val="1"/>
      <w:numFmt w:val="decimal"/>
      <w:lvlText w:val="%1.%2."/>
      <w:lvlJc w:val="left"/>
      <w:pPr>
        <w:ind w:left="1440" w:hanging="360"/>
      </w:pPr>
    </w:lvl>
    <w:lvl w:ilvl="2" w:tplc="778E1008">
      <w:start w:val="1"/>
      <w:numFmt w:val="decimal"/>
      <w:lvlText w:val="%1.%2.%3."/>
      <w:lvlJc w:val="left"/>
      <w:pPr>
        <w:ind w:left="2160" w:hanging="180"/>
      </w:pPr>
    </w:lvl>
    <w:lvl w:ilvl="3" w:tplc="6FA21D28">
      <w:start w:val="1"/>
      <w:numFmt w:val="decimal"/>
      <w:lvlText w:val="%1.%2.%3.%4."/>
      <w:lvlJc w:val="left"/>
      <w:pPr>
        <w:ind w:left="2880" w:hanging="360"/>
      </w:pPr>
    </w:lvl>
    <w:lvl w:ilvl="4" w:tplc="EB082C30">
      <w:start w:val="1"/>
      <w:numFmt w:val="decimal"/>
      <w:lvlText w:val="%1.%2.%3.%4.%5."/>
      <w:lvlJc w:val="left"/>
      <w:pPr>
        <w:ind w:left="3600" w:hanging="360"/>
      </w:pPr>
    </w:lvl>
    <w:lvl w:ilvl="5" w:tplc="74D694F8">
      <w:start w:val="1"/>
      <w:numFmt w:val="decimal"/>
      <w:lvlText w:val="%1.%2.%3.%4.%5.%6."/>
      <w:lvlJc w:val="left"/>
      <w:pPr>
        <w:ind w:left="4320" w:hanging="180"/>
      </w:pPr>
    </w:lvl>
    <w:lvl w:ilvl="6" w:tplc="5100E394">
      <w:start w:val="1"/>
      <w:numFmt w:val="decimal"/>
      <w:lvlText w:val="%1.%2.%3.%4.%5.%6.%7."/>
      <w:lvlJc w:val="left"/>
      <w:pPr>
        <w:ind w:left="5040" w:hanging="360"/>
      </w:pPr>
    </w:lvl>
    <w:lvl w:ilvl="7" w:tplc="5404968A">
      <w:start w:val="1"/>
      <w:numFmt w:val="decimal"/>
      <w:lvlText w:val="%1.%2.%3.%4.%5.%6.%7.%8."/>
      <w:lvlJc w:val="left"/>
      <w:pPr>
        <w:ind w:left="5760" w:hanging="360"/>
      </w:pPr>
    </w:lvl>
    <w:lvl w:ilvl="8" w:tplc="A3346F0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B9F5B9C"/>
    <w:multiLevelType w:val="hybridMultilevel"/>
    <w:tmpl w:val="FFFFFFFF"/>
    <w:lvl w:ilvl="0" w:tplc="5EC4F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4C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09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6A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41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29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A9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22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E0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42D"/>
    <w:multiLevelType w:val="hybridMultilevel"/>
    <w:tmpl w:val="FFFFFFFF"/>
    <w:lvl w:ilvl="0" w:tplc="AC12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EA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C2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E2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8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0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21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0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6B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6BFD"/>
    <w:multiLevelType w:val="hybridMultilevel"/>
    <w:tmpl w:val="FFFFFFFF"/>
    <w:lvl w:ilvl="0" w:tplc="229C2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C0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64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2C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C4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6B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E1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C6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EB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7769"/>
    <w:multiLevelType w:val="hybridMultilevel"/>
    <w:tmpl w:val="FFFFFFFF"/>
    <w:lvl w:ilvl="0" w:tplc="7C72C7F4">
      <w:start w:val="1"/>
      <w:numFmt w:val="decimal"/>
      <w:lvlText w:val="%1."/>
      <w:lvlJc w:val="left"/>
      <w:pPr>
        <w:ind w:left="720" w:hanging="360"/>
      </w:pPr>
    </w:lvl>
    <w:lvl w:ilvl="1" w:tplc="5FACBFA6">
      <w:start w:val="1"/>
      <w:numFmt w:val="lowerLetter"/>
      <w:lvlText w:val="%2."/>
      <w:lvlJc w:val="left"/>
      <w:pPr>
        <w:ind w:left="1440" w:hanging="360"/>
      </w:pPr>
    </w:lvl>
    <w:lvl w:ilvl="2" w:tplc="EBF8156E">
      <w:start w:val="1"/>
      <w:numFmt w:val="lowerRoman"/>
      <w:lvlText w:val="%3."/>
      <w:lvlJc w:val="left"/>
      <w:pPr>
        <w:ind w:left="2160" w:hanging="180"/>
      </w:pPr>
    </w:lvl>
    <w:lvl w:ilvl="3" w:tplc="7D745768">
      <w:start w:val="1"/>
      <w:numFmt w:val="decimal"/>
      <w:lvlText w:val="%4."/>
      <w:lvlJc w:val="left"/>
      <w:pPr>
        <w:ind w:left="2880" w:hanging="360"/>
      </w:pPr>
    </w:lvl>
    <w:lvl w:ilvl="4" w:tplc="ADC2791E">
      <w:start w:val="1"/>
      <w:numFmt w:val="lowerLetter"/>
      <w:lvlText w:val="%5."/>
      <w:lvlJc w:val="left"/>
      <w:pPr>
        <w:ind w:left="3600" w:hanging="360"/>
      </w:pPr>
    </w:lvl>
    <w:lvl w:ilvl="5" w:tplc="DCF0914C">
      <w:start w:val="1"/>
      <w:numFmt w:val="lowerRoman"/>
      <w:lvlText w:val="%6."/>
      <w:lvlJc w:val="right"/>
      <w:pPr>
        <w:ind w:left="4320" w:hanging="180"/>
      </w:pPr>
    </w:lvl>
    <w:lvl w:ilvl="6" w:tplc="B3EE2270">
      <w:start w:val="1"/>
      <w:numFmt w:val="decimal"/>
      <w:lvlText w:val="%7."/>
      <w:lvlJc w:val="left"/>
      <w:pPr>
        <w:ind w:left="5040" w:hanging="360"/>
      </w:pPr>
    </w:lvl>
    <w:lvl w:ilvl="7" w:tplc="7578FECA">
      <w:start w:val="1"/>
      <w:numFmt w:val="lowerLetter"/>
      <w:lvlText w:val="%8."/>
      <w:lvlJc w:val="left"/>
      <w:pPr>
        <w:ind w:left="5760" w:hanging="360"/>
      </w:pPr>
    </w:lvl>
    <w:lvl w:ilvl="8" w:tplc="0FE895F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A044F"/>
    <w:multiLevelType w:val="hybridMultilevel"/>
    <w:tmpl w:val="F016182A"/>
    <w:lvl w:ilvl="0" w:tplc="4B0EB18C">
      <w:start w:val="1"/>
      <w:numFmt w:val="decimal"/>
      <w:lvlText w:val="%1."/>
      <w:lvlJc w:val="left"/>
      <w:pPr>
        <w:ind w:left="720" w:hanging="360"/>
      </w:pPr>
    </w:lvl>
    <w:lvl w:ilvl="1" w:tplc="C5EA391C">
      <w:start w:val="1"/>
      <w:numFmt w:val="lowerLetter"/>
      <w:lvlText w:val="%2."/>
      <w:lvlJc w:val="left"/>
      <w:pPr>
        <w:ind w:left="1440" w:hanging="360"/>
      </w:pPr>
    </w:lvl>
    <w:lvl w:ilvl="2" w:tplc="31841D7E">
      <w:start w:val="1"/>
      <w:numFmt w:val="decimal"/>
      <w:lvlText w:val="%3."/>
      <w:lvlJc w:val="left"/>
      <w:pPr>
        <w:ind w:left="2160" w:hanging="180"/>
      </w:pPr>
    </w:lvl>
    <w:lvl w:ilvl="3" w:tplc="D6EA6A56">
      <w:start w:val="1"/>
      <w:numFmt w:val="decimal"/>
      <w:lvlText w:val="%4."/>
      <w:lvlJc w:val="left"/>
      <w:pPr>
        <w:ind w:left="2880" w:hanging="360"/>
      </w:pPr>
    </w:lvl>
    <w:lvl w:ilvl="4" w:tplc="04E8B2CC">
      <w:start w:val="1"/>
      <w:numFmt w:val="lowerLetter"/>
      <w:lvlText w:val="%5."/>
      <w:lvlJc w:val="left"/>
      <w:pPr>
        <w:ind w:left="3600" w:hanging="360"/>
      </w:pPr>
    </w:lvl>
    <w:lvl w:ilvl="5" w:tplc="B92C7DDE">
      <w:start w:val="1"/>
      <w:numFmt w:val="lowerRoman"/>
      <w:lvlText w:val="%6."/>
      <w:lvlJc w:val="right"/>
      <w:pPr>
        <w:ind w:left="4320" w:hanging="180"/>
      </w:pPr>
    </w:lvl>
    <w:lvl w:ilvl="6" w:tplc="2E90B526">
      <w:start w:val="1"/>
      <w:numFmt w:val="decimal"/>
      <w:lvlText w:val="%7."/>
      <w:lvlJc w:val="left"/>
      <w:pPr>
        <w:ind w:left="5040" w:hanging="360"/>
      </w:pPr>
    </w:lvl>
    <w:lvl w:ilvl="7" w:tplc="15DE641E">
      <w:start w:val="1"/>
      <w:numFmt w:val="lowerLetter"/>
      <w:lvlText w:val="%8."/>
      <w:lvlJc w:val="left"/>
      <w:pPr>
        <w:ind w:left="5760" w:hanging="360"/>
      </w:pPr>
    </w:lvl>
    <w:lvl w:ilvl="8" w:tplc="27EE59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A3E77"/>
    <w:multiLevelType w:val="hybridMultilevel"/>
    <w:tmpl w:val="FFFFFFFF"/>
    <w:lvl w:ilvl="0" w:tplc="59347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06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4C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03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65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22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5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C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CF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562F"/>
    <w:multiLevelType w:val="hybridMultilevel"/>
    <w:tmpl w:val="FFFFFFFF"/>
    <w:lvl w:ilvl="0" w:tplc="3730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CD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AE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D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E4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04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87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63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63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6135"/>
    <w:multiLevelType w:val="hybridMultilevel"/>
    <w:tmpl w:val="FFFFFFFF"/>
    <w:lvl w:ilvl="0" w:tplc="000E6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C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AE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2E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0E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2F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85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29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ED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7C8C"/>
    <w:multiLevelType w:val="hybridMultilevel"/>
    <w:tmpl w:val="FFFFFFFF"/>
    <w:lvl w:ilvl="0" w:tplc="AFFAB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8D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CE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22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20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49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6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0B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EF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21771"/>
    <w:multiLevelType w:val="hybridMultilevel"/>
    <w:tmpl w:val="FFFFFFFF"/>
    <w:lvl w:ilvl="0" w:tplc="F4261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A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E6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2B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0C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E7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46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EA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8E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1250"/>
    <w:multiLevelType w:val="hybridMultilevel"/>
    <w:tmpl w:val="FFFFFFFF"/>
    <w:lvl w:ilvl="0" w:tplc="8E12E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8A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AD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2D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EC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86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A3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C0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08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1A5C"/>
    <w:multiLevelType w:val="hybridMultilevel"/>
    <w:tmpl w:val="FFFFFFFF"/>
    <w:lvl w:ilvl="0" w:tplc="E6C2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A5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EE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C0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A2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20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ED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6A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8D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068"/>
    <w:multiLevelType w:val="hybridMultilevel"/>
    <w:tmpl w:val="FFFFFFFF"/>
    <w:lvl w:ilvl="0" w:tplc="231ADDBE">
      <w:start w:val="1"/>
      <w:numFmt w:val="decimal"/>
      <w:lvlText w:val="%1."/>
      <w:lvlJc w:val="left"/>
      <w:pPr>
        <w:ind w:left="720" w:hanging="360"/>
      </w:pPr>
    </w:lvl>
    <w:lvl w:ilvl="1" w:tplc="4880CC26">
      <w:start w:val="1"/>
      <w:numFmt w:val="decimal"/>
      <w:lvlText w:val="%1.%2."/>
      <w:lvlJc w:val="left"/>
      <w:pPr>
        <w:ind w:left="1440" w:hanging="360"/>
      </w:pPr>
    </w:lvl>
    <w:lvl w:ilvl="2" w:tplc="8202E580">
      <w:start w:val="1"/>
      <w:numFmt w:val="decimal"/>
      <w:lvlText w:val="%1.%2.%3."/>
      <w:lvlJc w:val="left"/>
      <w:pPr>
        <w:ind w:left="2160" w:hanging="180"/>
      </w:pPr>
    </w:lvl>
    <w:lvl w:ilvl="3" w:tplc="E4CE3972">
      <w:start w:val="1"/>
      <w:numFmt w:val="decimal"/>
      <w:lvlText w:val="%1.%2.%3.%4."/>
      <w:lvlJc w:val="left"/>
      <w:pPr>
        <w:ind w:left="2880" w:hanging="360"/>
      </w:pPr>
    </w:lvl>
    <w:lvl w:ilvl="4" w:tplc="5002DB2E">
      <w:start w:val="1"/>
      <w:numFmt w:val="decimal"/>
      <w:lvlText w:val="%1.%2.%3.%4.%5."/>
      <w:lvlJc w:val="left"/>
      <w:pPr>
        <w:ind w:left="3600" w:hanging="360"/>
      </w:pPr>
    </w:lvl>
    <w:lvl w:ilvl="5" w:tplc="F536A308">
      <w:start w:val="1"/>
      <w:numFmt w:val="decimal"/>
      <w:lvlText w:val="%1.%2.%3.%4.%5.%6."/>
      <w:lvlJc w:val="left"/>
      <w:pPr>
        <w:ind w:left="4320" w:hanging="180"/>
      </w:pPr>
    </w:lvl>
    <w:lvl w:ilvl="6" w:tplc="E3F25BE8">
      <w:start w:val="1"/>
      <w:numFmt w:val="decimal"/>
      <w:lvlText w:val="%1.%2.%3.%4.%5.%6.%7."/>
      <w:lvlJc w:val="left"/>
      <w:pPr>
        <w:ind w:left="5040" w:hanging="360"/>
      </w:pPr>
    </w:lvl>
    <w:lvl w:ilvl="7" w:tplc="3F504C62">
      <w:start w:val="1"/>
      <w:numFmt w:val="decimal"/>
      <w:lvlText w:val="%1.%2.%3.%4.%5.%6.%7.%8."/>
      <w:lvlJc w:val="left"/>
      <w:pPr>
        <w:ind w:left="5760" w:hanging="360"/>
      </w:pPr>
    </w:lvl>
    <w:lvl w:ilvl="8" w:tplc="9C5CE392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FE15A5B"/>
    <w:multiLevelType w:val="hybridMultilevel"/>
    <w:tmpl w:val="FFFFFFFF"/>
    <w:lvl w:ilvl="0" w:tplc="3E603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03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43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E7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08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23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42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65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195"/>
    <w:multiLevelType w:val="hybridMultilevel"/>
    <w:tmpl w:val="FFFFFFFF"/>
    <w:lvl w:ilvl="0" w:tplc="24845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C9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89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47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8E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6AF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6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8D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6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21429"/>
    <w:multiLevelType w:val="hybridMultilevel"/>
    <w:tmpl w:val="FFFFFFFF"/>
    <w:lvl w:ilvl="0" w:tplc="56905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E2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66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88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6AB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63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85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57A7"/>
    <w:multiLevelType w:val="hybridMultilevel"/>
    <w:tmpl w:val="FFFFFFFF"/>
    <w:lvl w:ilvl="0" w:tplc="E57A2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EB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47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8C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22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C7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8D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49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D332B"/>
    <w:multiLevelType w:val="hybridMultilevel"/>
    <w:tmpl w:val="FFFFFFFF"/>
    <w:lvl w:ilvl="0" w:tplc="522E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44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C9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C6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2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C0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03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28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62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44FB3"/>
    <w:multiLevelType w:val="hybridMultilevel"/>
    <w:tmpl w:val="FFFFFFFF"/>
    <w:lvl w:ilvl="0" w:tplc="8058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05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EF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4E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EB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A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2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69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46C28"/>
    <w:multiLevelType w:val="hybridMultilevel"/>
    <w:tmpl w:val="FFFFFFFF"/>
    <w:lvl w:ilvl="0" w:tplc="211C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4A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AF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8C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68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EF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C5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66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4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86697"/>
    <w:multiLevelType w:val="hybridMultilevel"/>
    <w:tmpl w:val="FFFFFFFF"/>
    <w:lvl w:ilvl="0" w:tplc="1BCA7DD4">
      <w:start w:val="1"/>
      <w:numFmt w:val="decimal"/>
      <w:lvlText w:val="%1."/>
      <w:lvlJc w:val="left"/>
      <w:pPr>
        <w:ind w:left="720" w:hanging="360"/>
      </w:pPr>
    </w:lvl>
    <w:lvl w:ilvl="1" w:tplc="A7F4D8F6">
      <w:start w:val="1"/>
      <w:numFmt w:val="lowerLetter"/>
      <w:lvlText w:val="%2."/>
      <w:lvlJc w:val="left"/>
      <w:pPr>
        <w:ind w:left="1440" w:hanging="360"/>
      </w:pPr>
    </w:lvl>
    <w:lvl w:ilvl="2" w:tplc="061A5D08">
      <w:start w:val="1"/>
      <w:numFmt w:val="lowerRoman"/>
      <w:lvlText w:val="%3."/>
      <w:lvlJc w:val="right"/>
      <w:pPr>
        <w:ind w:left="2160" w:hanging="180"/>
      </w:pPr>
    </w:lvl>
    <w:lvl w:ilvl="3" w:tplc="86783296">
      <w:start w:val="1"/>
      <w:numFmt w:val="decimal"/>
      <w:lvlText w:val="%4."/>
      <w:lvlJc w:val="left"/>
      <w:pPr>
        <w:ind w:left="2880" w:hanging="360"/>
      </w:pPr>
    </w:lvl>
    <w:lvl w:ilvl="4" w:tplc="126AE952">
      <w:start w:val="1"/>
      <w:numFmt w:val="lowerLetter"/>
      <w:lvlText w:val="%5."/>
      <w:lvlJc w:val="left"/>
      <w:pPr>
        <w:ind w:left="3600" w:hanging="360"/>
      </w:pPr>
    </w:lvl>
    <w:lvl w:ilvl="5" w:tplc="87843224">
      <w:start w:val="1"/>
      <w:numFmt w:val="lowerRoman"/>
      <w:lvlText w:val="%6."/>
      <w:lvlJc w:val="right"/>
      <w:pPr>
        <w:ind w:left="4320" w:hanging="180"/>
      </w:pPr>
    </w:lvl>
    <w:lvl w:ilvl="6" w:tplc="0FE65442">
      <w:start w:val="1"/>
      <w:numFmt w:val="decimal"/>
      <w:lvlText w:val="%7."/>
      <w:lvlJc w:val="left"/>
      <w:pPr>
        <w:ind w:left="5040" w:hanging="360"/>
      </w:pPr>
    </w:lvl>
    <w:lvl w:ilvl="7" w:tplc="BD5C055A">
      <w:start w:val="1"/>
      <w:numFmt w:val="lowerLetter"/>
      <w:lvlText w:val="%8."/>
      <w:lvlJc w:val="left"/>
      <w:pPr>
        <w:ind w:left="5760" w:hanging="360"/>
      </w:pPr>
    </w:lvl>
    <w:lvl w:ilvl="8" w:tplc="BE6E194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70974"/>
    <w:multiLevelType w:val="hybridMultilevel"/>
    <w:tmpl w:val="FFFFFFFF"/>
    <w:lvl w:ilvl="0" w:tplc="A9F47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4E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2A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A3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E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0A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CD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8F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6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05095"/>
    <w:multiLevelType w:val="hybridMultilevel"/>
    <w:tmpl w:val="FFFFFFFF"/>
    <w:lvl w:ilvl="0" w:tplc="3656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4B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2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CB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E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20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8C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C0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0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B50F2"/>
    <w:multiLevelType w:val="hybridMultilevel"/>
    <w:tmpl w:val="FFFFFFFF"/>
    <w:lvl w:ilvl="0" w:tplc="364A2DEA">
      <w:start w:val="1"/>
      <w:numFmt w:val="decimal"/>
      <w:lvlText w:val="%1."/>
      <w:lvlJc w:val="left"/>
      <w:pPr>
        <w:ind w:left="720" w:hanging="360"/>
      </w:pPr>
    </w:lvl>
    <w:lvl w:ilvl="1" w:tplc="F4808DE4">
      <w:start w:val="1"/>
      <w:numFmt w:val="lowerLetter"/>
      <w:lvlText w:val="%2."/>
      <w:lvlJc w:val="left"/>
      <w:pPr>
        <w:ind w:left="1440" w:hanging="360"/>
      </w:pPr>
    </w:lvl>
    <w:lvl w:ilvl="2" w:tplc="F3246A56">
      <w:start w:val="1"/>
      <w:numFmt w:val="decimal"/>
      <w:lvlText w:val="%3."/>
      <w:lvlJc w:val="left"/>
      <w:pPr>
        <w:ind w:left="2160" w:hanging="180"/>
      </w:pPr>
    </w:lvl>
    <w:lvl w:ilvl="3" w:tplc="E11A4D5E">
      <w:start w:val="1"/>
      <w:numFmt w:val="decimal"/>
      <w:lvlText w:val="%4."/>
      <w:lvlJc w:val="left"/>
      <w:pPr>
        <w:ind w:left="2880" w:hanging="360"/>
      </w:pPr>
    </w:lvl>
    <w:lvl w:ilvl="4" w:tplc="712E9672">
      <w:start w:val="1"/>
      <w:numFmt w:val="lowerLetter"/>
      <w:lvlText w:val="%5."/>
      <w:lvlJc w:val="left"/>
      <w:pPr>
        <w:ind w:left="3600" w:hanging="360"/>
      </w:pPr>
    </w:lvl>
    <w:lvl w:ilvl="5" w:tplc="314460A0">
      <w:start w:val="1"/>
      <w:numFmt w:val="lowerRoman"/>
      <w:lvlText w:val="%6."/>
      <w:lvlJc w:val="right"/>
      <w:pPr>
        <w:ind w:left="4320" w:hanging="180"/>
      </w:pPr>
    </w:lvl>
    <w:lvl w:ilvl="6" w:tplc="4114ED80">
      <w:start w:val="1"/>
      <w:numFmt w:val="decimal"/>
      <w:lvlText w:val="%7."/>
      <w:lvlJc w:val="left"/>
      <w:pPr>
        <w:ind w:left="5040" w:hanging="360"/>
      </w:pPr>
    </w:lvl>
    <w:lvl w:ilvl="7" w:tplc="E572F11E">
      <w:start w:val="1"/>
      <w:numFmt w:val="lowerLetter"/>
      <w:lvlText w:val="%8."/>
      <w:lvlJc w:val="left"/>
      <w:pPr>
        <w:ind w:left="5760" w:hanging="360"/>
      </w:pPr>
    </w:lvl>
    <w:lvl w:ilvl="8" w:tplc="CCE0440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50C5B"/>
    <w:multiLevelType w:val="hybridMultilevel"/>
    <w:tmpl w:val="3CA63E00"/>
    <w:lvl w:ilvl="0" w:tplc="F210CF28">
      <w:start w:val="1"/>
      <w:numFmt w:val="decimal"/>
      <w:lvlText w:val="%1."/>
      <w:lvlJc w:val="left"/>
      <w:pPr>
        <w:ind w:left="720" w:hanging="360"/>
      </w:pPr>
    </w:lvl>
    <w:lvl w:ilvl="1" w:tplc="EF121A62">
      <w:start w:val="1"/>
      <w:numFmt w:val="lowerLetter"/>
      <w:lvlText w:val="%2."/>
      <w:lvlJc w:val="left"/>
      <w:pPr>
        <w:ind w:left="1440" w:hanging="360"/>
      </w:pPr>
    </w:lvl>
    <w:lvl w:ilvl="2" w:tplc="87C8875E">
      <w:start w:val="1"/>
      <w:numFmt w:val="lowerRoman"/>
      <w:lvlText w:val="%3."/>
      <w:lvlJc w:val="right"/>
      <w:pPr>
        <w:ind w:left="2160" w:hanging="180"/>
      </w:pPr>
    </w:lvl>
    <w:lvl w:ilvl="3" w:tplc="84A63E80">
      <w:start w:val="1"/>
      <w:numFmt w:val="decimal"/>
      <w:lvlText w:val="%4."/>
      <w:lvlJc w:val="left"/>
      <w:pPr>
        <w:ind w:left="2880" w:hanging="360"/>
      </w:pPr>
    </w:lvl>
    <w:lvl w:ilvl="4" w:tplc="321CDA92">
      <w:start w:val="1"/>
      <w:numFmt w:val="lowerLetter"/>
      <w:lvlText w:val="%5."/>
      <w:lvlJc w:val="left"/>
      <w:pPr>
        <w:ind w:left="3600" w:hanging="360"/>
      </w:pPr>
    </w:lvl>
    <w:lvl w:ilvl="5" w:tplc="921E1DC8">
      <w:start w:val="1"/>
      <w:numFmt w:val="lowerRoman"/>
      <w:lvlText w:val="%6."/>
      <w:lvlJc w:val="right"/>
      <w:pPr>
        <w:ind w:left="4320" w:hanging="180"/>
      </w:pPr>
    </w:lvl>
    <w:lvl w:ilvl="6" w:tplc="EE1EBA0E">
      <w:start w:val="1"/>
      <w:numFmt w:val="decimal"/>
      <w:lvlText w:val="%7."/>
      <w:lvlJc w:val="left"/>
      <w:pPr>
        <w:ind w:left="5040" w:hanging="360"/>
      </w:pPr>
    </w:lvl>
    <w:lvl w:ilvl="7" w:tplc="1E201150">
      <w:start w:val="1"/>
      <w:numFmt w:val="lowerLetter"/>
      <w:lvlText w:val="%8."/>
      <w:lvlJc w:val="left"/>
      <w:pPr>
        <w:ind w:left="5760" w:hanging="360"/>
      </w:pPr>
    </w:lvl>
    <w:lvl w:ilvl="8" w:tplc="7FEA94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04513"/>
    <w:multiLevelType w:val="hybridMultilevel"/>
    <w:tmpl w:val="63CAD854"/>
    <w:lvl w:ilvl="0" w:tplc="CA8851C2">
      <w:start w:val="1"/>
      <w:numFmt w:val="decimal"/>
      <w:lvlText w:val="%1."/>
      <w:lvlJc w:val="left"/>
      <w:pPr>
        <w:ind w:left="720" w:hanging="360"/>
      </w:pPr>
    </w:lvl>
    <w:lvl w:ilvl="1" w:tplc="095E9B98">
      <w:start w:val="1"/>
      <w:numFmt w:val="lowerLetter"/>
      <w:lvlText w:val="%2."/>
      <w:lvlJc w:val="left"/>
      <w:pPr>
        <w:ind w:left="1440" w:hanging="360"/>
      </w:pPr>
    </w:lvl>
    <w:lvl w:ilvl="2" w:tplc="959CF106">
      <w:start w:val="1"/>
      <w:numFmt w:val="lowerRoman"/>
      <w:lvlText w:val="%3."/>
      <w:lvlJc w:val="left"/>
      <w:pPr>
        <w:ind w:left="2160" w:hanging="180"/>
      </w:pPr>
    </w:lvl>
    <w:lvl w:ilvl="3" w:tplc="13C025E8">
      <w:start w:val="1"/>
      <w:numFmt w:val="decimal"/>
      <w:lvlText w:val="%4."/>
      <w:lvlJc w:val="left"/>
      <w:pPr>
        <w:ind w:left="2880" w:hanging="360"/>
      </w:pPr>
    </w:lvl>
    <w:lvl w:ilvl="4" w:tplc="9A9495CA">
      <w:start w:val="1"/>
      <w:numFmt w:val="lowerLetter"/>
      <w:lvlText w:val="%5."/>
      <w:lvlJc w:val="left"/>
      <w:pPr>
        <w:ind w:left="3600" w:hanging="360"/>
      </w:pPr>
    </w:lvl>
    <w:lvl w:ilvl="5" w:tplc="1452163C">
      <w:start w:val="1"/>
      <w:numFmt w:val="lowerRoman"/>
      <w:lvlText w:val="%6."/>
      <w:lvlJc w:val="right"/>
      <w:pPr>
        <w:ind w:left="4320" w:hanging="180"/>
      </w:pPr>
    </w:lvl>
    <w:lvl w:ilvl="6" w:tplc="5F6AC980">
      <w:start w:val="1"/>
      <w:numFmt w:val="decimal"/>
      <w:lvlText w:val="%7."/>
      <w:lvlJc w:val="left"/>
      <w:pPr>
        <w:ind w:left="5040" w:hanging="360"/>
      </w:pPr>
    </w:lvl>
    <w:lvl w:ilvl="7" w:tplc="E10633CC">
      <w:start w:val="1"/>
      <w:numFmt w:val="lowerLetter"/>
      <w:lvlText w:val="%8."/>
      <w:lvlJc w:val="left"/>
      <w:pPr>
        <w:ind w:left="5760" w:hanging="360"/>
      </w:pPr>
    </w:lvl>
    <w:lvl w:ilvl="8" w:tplc="6CEAD4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81DE9"/>
    <w:multiLevelType w:val="hybridMultilevel"/>
    <w:tmpl w:val="515EE2EE"/>
    <w:lvl w:ilvl="0" w:tplc="777A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8C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C7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0B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5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A1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42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AA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A1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9278B"/>
    <w:multiLevelType w:val="hybridMultilevel"/>
    <w:tmpl w:val="FFFFFFFF"/>
    <w:lvl w:ilvl="0" w:tplc="9386F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E5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66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C6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E4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C5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8C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2E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4"/>
  </w:num>
  <w:num w:numId="5">
    <w:abstractNumId w:val="29"/>
  </w:num>
  <w:num w:numId="6">
    <w:abstractNumId w:val="9"/>
  </w:num>
  <w:num w:numId="7">
    <w:abstractNumId w:val="30"/>
  </w:num>
  <w:num w:numId="8">
    <w:abstractNumId w:val="4"/>
  </w:num>
  <w:num w:numId="9">
    <w:abstractNumId w:val="31"/>
  </w:num>
  <w:num w:numId="10">
    <w:abstractNumId w:val="25"/>
  </w:num>
  <w:num w:numId="11">
    <w:abstractNumId w:val="28"/>
  </w:num>
  <w:num w:numId="12">
    <w:abstractNumId w:val="8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32"/>
  </w:num>
  <w:num w:numId="18">
    <w:abstractNumId w:val="23"/>
  </w:num>
  <w:num w:numId="19">
    <w:abstractNumId w:val="19"/>
  </w:num>
  <w:num w:numId="20">
    <w:abstractNumId w:val="12"/>
  </w:num>
  <w:num w:numId="21">
    <w:abstractNumId w:val="18"/>
  </w:num>
  <w:num w:numId="22">
    <w:abstractNumId w:val="2"/>
  </w:num>
  <w:num w:numId="23">
    <w:abstractNumId w:val="15"/>
  </w:num>
  <w:num w:numId="24">
    <w:abstractNumId w:val="5"/>
  </w:num>
  <w:num w:numId="25">
    <w:abstractNumId w:val="13"/>
  </w:num>
  <w:num w:numId="26">
    <w:abstractNumId w:val="10"/>
  </w:num>
  <w:num w:numId="27">
    <w:abstractNumId w:val="3"/>
  </w:num>
  <w:num w:numId="28">
    <w:abstractNumId w:val="22"/>
  </w:num>
  <w:num w:numId="29">
    <w:abstractNumId w:val="26"/>
  </w:num>
  <w:num w:numId="30">
    <w:abstractNumId w:val="11"/>
  </w:num>
  <w:num w:numId="31">
    <w:abstractNumId w:val="16"/>
  </w:num>
  <w:num w:numId="32">
    <w:abstractNumId w:val="27"/>
  </w:num>
  <w:num w:numId="3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ê Phương Tây">
    <w15:presenceInfo w15:providerId="AD" w15:userId="S::3118410386@sv.sgu.edu.vn::ac5651e5-80ad-4f5c-a207-c1a41cfb51c9"/>
  </w15:person>
  <w15:person w15:author="Guest User">
    <w15:presenceInfo w15:providerId="AD" w15:userId="S::urn:spo:anon#5238629c1dae3e888a8d04575eb51b1e4475cd32cb5db4ebb57bea2a6c30fc0a::"/>
  </w15:person>
  <w15:person w15:author="Nguyễn Ngọc Minh">
    <w15:presenceInfo w15:providerId="AD" w15:userId="S::3118410269@sv.sgu.edu.vn::344c6233-c20d-4023-a788-0c856aa30ce8"/>
  </w15:person>
  <w15:person w15:author="Lê Phương Tây [2]">
    <w15:presenceInfo w15:providerId="None" w15:userId="Lê Phương Tâ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690FA5"/>
    <w:rsid w:val="000006D0"/>
    <w:rsid w:val="00000E89"/>
    <w:rsid w:val="000115A9"/>
    <w:rsid w:val="000119F4"/>
    <w:rsid w:val="000142DF"/>
    <w:rsid w:val="00015706"/>
    <w:rsid w:val="00015FAE"/>
    <w:rsid w:val="00016BCC"/>
    <w:rsid w:val="00017852"/>
    <w:rsid w:val="00021380"/>
    <w:rsid w:val="00026EEE"/>
    <w:rsid w:val="000334CF"/>
    <w:rsid w:val="000347AD"/>
    <w:rsid w:val="00035B83"/>
    <w:rsid w:val="00037FDE"/>
    <w:rsid w:val="00044517"/>
    <w:rsid w:val="00047238"/>
    <w:rsid w:val="0005530B"/>
    <w:rsid w:val="00057C81"/>
    <w:rsid w:val="0006117A"/>
    <w:rsid w:val="00062F27"/>
    <w:rsid w:val="00064187"/>
    <w:rsid w:val="00064A6B"/>
    <w:rsid w:val="00065333"/>
    <w:rsid w:val="00066605"/>
    <w:rsid w:val="000749EC"/>
    <w:rsid w:val="00074C16"/>
    <w:rsid w:val="00077AEF"/>
    <w:rsid w:val="000835F4"/>
    <w:rsid w:val="00083ED5"/>
    <w:rsid w:val="00096CCC"/>
    <w:rsid w:val="000A67B5"/>
    <w:rsid w:val="000A6EB8"/>
    <w:rsid w:val="000B2E41"/>
    <w:rsid w:val="000B3837"/>
    <w:rsid w:val="000C2DE5"/>
    <w:rsid w:val="000C4BCB"/>
    <w:rsid w:val="000E1C89"/>
    <w:rsid w:val="000E26D8"/>
    <w:rsid w:val="000E26E6"/>
    <w:rsid w:val="000E278F"/>
    <w:rsid w:val="000E56CE"/>
    <w:rsid w:val="000E6514"/>
    <w:rsid w:val="000F086E"/>
    <w:rsid w:val="000F1854"/>
    <w:rsid w:val="000F2E42"/>
    <w:rsid w:val="000F44B2"/>
    <w:rsid w:val="000F570C"/>
    <w:rsid w:val="00105854"/>
    <w:rsid w:val="00112084"/>
    <w:rsid w:val="00112699"/>
    <w:rsid w:val="001147BD"/>
    <w:rsid w:val="0011496C"/>
    <w:rsid w:val="001179E4"/>
    <w:rsid w:val="00126A80"/>
    <w:rsid w:val="00127835"/>
    <w:rsid w:val="00130777"/>
    <w:rsid w:val="00136192"/>
    <w:rsid w:val="001377F2"/>
    <w:rsid w:val="001401E2"/>
    <w:rsid w:val="0014049C"/>
    <w:rsid w:val="00143874"/>
    <w:rsid w:val="00144057"/>
    <w:rsid w:val="001443F3"/>
    <w:rsid w:val="00145B6D"/>
    <w:rsid w:val="001515D6"/>
    <w:rsid w:val="00153F8F"/>
    <w:rsid w:val="001573B4"/>
    <w:rsid w:val="0016033D"/>
    <w:rsid w:val="0016271A"/>
    <w:rsid w:val="001659D4"/>
    <w:rsid w:val="00165EF1"/>
    <w:rsid w:val="00171F61"/>
    <w:rsid w:val="00172BEF"/>
    <w:rsid w:val="00176909"/>
    <w:rsid w:val="00177CC8"/>
    <w:rsid w:val="001833F3"/>
    <w:rsid w:val="00185E32"/>
    <w:rsid w:val="001868B1"/>
    <w:rsid w:val="00197EE1"/>
    <w:rsid w:val="001A5CC3"/>
    <w:rsid w:val="001A769E"/>
    <w:rsid w:val="001B0DEB"/>
    <w:rsid w:val="001B1E96"/>
    <w:rsid w:val="001B2FDD"/>
    <w:rsid w:val="001B4170"/>
    <w:rsid w:val="001B64D8"/>
    <w:rsid w:val="001B6778"/>
    <w:rsid w:val="001C651C"/>
    <w:rsid w:val="001C6F60"/>
    <w:rsid w:val="001D1707"/>
    <w:rsid w:val="001D34C1"/>
    <w:rsid w:val="001D7999"/>
    <w:rsid w:val="001E286B"/>
    <w:rsid w:val="001F0065"/>
    <w:rsid w:val="001F0827"/>
    <w:rsid w:val="001F268C"/>
    <w:rsid w:val="001F4381"/>
    <w:rsid w:val="001F60E4"/>
    <w:rsid w:val="001F75F1"/>
    <w:rsid w:val="00201437"/>
    <w:rsid w:val="00207217"/>
    <w:rsid w:val="00213AE5"/>
    <w:rsid w:val="00215A3A"/>
    <w:rsid w:val="0022009C"/>
    <w:rsid w:val="00220FAC"/>
    <w:rsid w:val="00227EC9"/>
    <w:rsid w:val="00231539"/>
    <w:rsid w:val="00232C68"/>
    <w:rsid w:val="002373DC"/>
    <w:rsid w:val="00240266"/>
    <w:rsid w:val="00241780"/>
    <w:rsid w:val="00244745"/>
    <w:rsid w:val="002448F7"/>
    <w:rsid w:val="00250B1F"/>
    <w:rsid w:val="00251DD6"/>
    <w:rsid w:val="00253ECB"/>
    <w:rsid w:val="00253FB5"/>
    <w:rsid w:val="002620AE"/>
    <w:rsid w:val="00263F22"/>
    <w:rsid w:val="00265F3C"/>
    <w:rsid w:val="0026692A"/>
    <w:rsid w:val="00270A54"/>
    <w:rsid w:val="00270FEF"/>
    <w:rsid w:val="002722E7"/>
    <w:rsid w:val="0027637F"/>
    <w:rsid w:val="00276860"/>
    <w:rsid w:val="00276A93"/>
    <w:rsid w:val="00276B5B"/>
    <w:rsid w:val="00277B39"/>
    <w:rsid w:val="0028424B"/>
    <w:rsid w:val="002878A5"/>
    <w:rsid w:val="00292E9A"/>
    <w:rsid w:val="0029553D"/>
    <w:rsid w:val="00296943"/>
    <w:rsid w:val="00296A5D"/>
    <w:rsid w:val="002A7047"/>
    <w:rsid w:val="002B116F"/>
    <w:rsid w:val="002B2D0A"/>
    <w:rsid w:val="002B30BE"/>
    <w:rsid w:val="002C3B3A"/>
    <w:rsid w:val="002D25C7"/>
    <w:rsid w:val="002E6689"/>
    <w:rsid w:val="002E6F0E"/>
    <w:rsid w:val="002F0B33"/>
    <w:rsid w:val="002F3C7D"/>
    <w:rsid w:val="002F44B1"/>
    <w:rsid w:val="002F4FF5"/>
    <w:rsid w:val="002F58A7"/>
    <w:rsid w:val="002F5DF2"/>
    <w:rsid w:val="002F6047"/>
    <w:rsid w:val="002F61DF"/>
    <w:rsid w:val="002F686A"/>
    <w:rsid w:val="0030006A"/>
    <w:rsid w:val="0030221B"/>
    <w:rsid w:val="00306B09"/>
    <w:rsid w:val="003100F3"/>
    <w:rsid w:val="00310AA5"/>
    <w:rsid w:val="003128EB"/>
    <w:rsid w:val="00317672"/>
    <w:rsid w:val="0032036B"/>
    <w:rsid w:val="003219AE"/>
    <w:rsid w:val="00323478"/>
    <w:rsid w:val="00330274"/>
    <w:rsid w:val="00333ADD"/>
    <w:rsid w:val="00333DB5"/>
    <w:rsid w:val="00337F8C"/>
    <w:rsid w:val="00340634"/>
    <w:rsid w:val="00343FDD"/>
    <w:rsid w:val="003514BC"/>
    <w:rsid w:val="0035589E"/>
    <w:rsid w:val="0036302C"/>
    <w:rsid w:val="00363DE8"/>
    <w:rsid w:val="00365CDA"/>
    <w:rsid w:val="00370EB1"/>
    <w:rsid w:val="00372BF2"/>
    <w:rsid w:val="003736CB"/>
    <w:rsid w:val="003758B0"/>
    <w:rsid w:val="00375E01"/>
    <w:rsid w:val="0037738D"/>
    <w:rsid w:val="00380835"/>
    <w:rsid w:val="00382B08"/>
    <w:rsid w:val="00384AFC"/>
    <w:rsid w:val="00390208"/>
    <w:rsid w:val="00390E0C"/>
    <w:rsid w:val="00391C19"/>
    <w:rsid w:val="003954AF"/>
    <w:rsid w:val="003955B0"/>
    <w:rsid w:val="003A4920"/>
    <w:rsid w:val="003A5E8E"/>
    <w:rsid w:val="003A743E"/>
    <w:rsid w:val="003A7460"/>
    <w:rsid w:val="003A7A04"/>
    <w:rsid w:val="003B0A9F"/>
    <w:rsid w:val="003B3A8B"/>
    <w:rsid w:val="003B4DF3"/>
    <w:rsid w:val="003B5E3A"/>
    <w:rsid w:val="003B763E"/>
    <w:rsid w:val="003C0CD8"/>
    <w:rsid w:val="003C1EFC"/>
    <w:rsid w:val="003C5E5E"/>
    <w:rsid w:val="003D2909"/>
    <w:rsid w:val="003D33AC"/>
    <w:rsid w:val="003D5C2D"/>
    <w:rsid w:val="003E4B7F"/>
    <w:rsid w:val="003E6B59"/>
    <w:rsid w:val="003E6F03"/>
    <w:rsid w:val="003E7501"/>
    <w:rsid w:val="003E7C29"/>
    <w:rsid w:val="003F0257"/>
    <w:rsid w:val="003FC332"/>
    <w:rsid w:val="0040104F"/>
    <w:rsid w:val="004067FC"/>
    <w:rsid w:val="0041007B"/>
    <w:rsid w:val="00410638"/>
    <w:rsid w:val="00410DDB"/>
    <w:rsid w:val="00415B59"/>
    <w:rsid w:val="00417568"/>
    <w:rsid w:val="004237BD"/>
    <w:rsid w:val="00424505"/>
    <w:rsid w:val="0043168A"/>
    <w:rsid w:val="004323C7"/>
    <w:rsid w:val="0043450F"/>
    <w:rsid w:val="004420D7"/>
    <w:rsid w:val="004426F4"/>
    <w:rsid w:val="00442939"/>
    <w:rsid w:val="00445BDB"/>
    <w:rsid w:val="0044D689"/>
    <w:rsid w:val="0045282A"/>
    <w:rsid w:val="00456BB5"/>
    <w:rsid w:val="00457588"/>
    <w:rsid w:val="00457ACE"/>
    <w:rsid w:val="00460FC6"/>
    <w:rsid w:val="00472822"/>
    <w:rsid w:val="00474AE5"/>
    <w:rsid w:val="00475AB1"/>
    <w:rsid w:val="00480DE1"/>
    <w:rsid w:val="004812A7"/>
    <w:rsid w:val="00481803"/>
    <w:rsid w:val="004836F4"/>
    <w:rsid w:val="00486CB6"/>
    <w:rsid w:val="004944C9"/>
    <w:rsid w:val="004A3F21"/>
    <w:rsid w:val="004A52D4"/>
    <w:rsid w:val="004B153B"/>
    <w:rsid w:val="004B1707"/>
    <w:rsid w:val="004B1DAC"/>
    <w:rsid w:val="004B64AB"/>
    <w:rsid w:val="004B68FB"/>
    <w:rsid w:val="004B6AA2"/>
    <w:rsid w:val="004B7083"/>
    <w:rsid w:val="004C1A07"/>
    <w:rsid w:val="004C1AA7"/>
    <w:rsid w:val="004C4FFB"/>
    <w:rsid w:val="004C5557"/>
    <w:rsid w:val="004C5912"/>
    <w:rsid w:val="004D294D"/>
    <w:rsid w:val="004D2F5F"/>
    <w:rsid w:val="004E0D92"/>
    <w:rsid w:val="004E6890"/>
    <w:rsid w:val="004E7E3E"/>
    <w:rsid w:val="004F0C81"/>
    <w:rsid w:val="004F1F96"/>
    <w:rsid w:val="004F3640"/>
    <w:rsid w:val="004F65B9"/>
    <w:rsid w:val="004F7C9E"/>
    <w:rsid w:val="00500E0F"/>
    <w:rsid w:val="0050582B"/>
    <w:rsid w:val="005110A4"/>
    <w:rsid w:val="0051177D"/>
    <w:rsid w:val="005118A5"/>
    <w:rsid w:val="00511B5E"/>
    <w:rsid w:val="00516637"/>
    <w:rsid w:val="0052246B"/>
    <w:rsid w:val="0052338C"/>
    <w:rsid w:val="00523935"/>
    <w:rsid w:val="00525D44"/>
    <w:rsid w:val="00530DE3"/>
    <w:rsid w:val="00540278"/>
    <w:rsid w:val="0054243B"/>
    <w:rsid w:val="005430FD"/>
    <w:rsid w:val="00544C0D"/>
    <w:rsid w:val="00553EFC"/>
    <w:rsid w:val="00554596"/>
    <w:rsid w:val="005549F0"/>
    <w:rsid w:val="00554FA2"/>
    <w:rsid w:val="005650BD"/>
    <w:rsid w:val="005714E0"/>
    <w:rsid w:val="005730C2"/>
    <w:rsid w:val="00574882"/>
    <w:rsid w:val="00577B5F"/>
    <w:rsid w:val="005817A2"/>
    <w:rsid w:val="00583F56"/>
    <w:rsid w:val="005843B2"/>
    <w:rsid w:val="00587B80"/>
    <w:rsid w:val="00590560"/>
    <w:rsid w:val="005925E4"/>
    <w:rsid w:val="005964AE"/>
    <w:rsid w:val="0059E2BC"/>
    <w:rsid w:val="005A31A2"/>
    <w:rsid w:val="005A4184"/>
    <w:rsid w:val="005C5E1C"/>
    <w:rsid w:val="005CFCC9"/>
    <w:rsid w:val="005E20F9"/>
    <w:rsid w:val="005E568F"/>
    <w:rsid w:val="005E666F"/>
    <w:rsid w:val="005E68F1"/>
    <w:rsid w:val="005F37C0"/>
    <w:rsid w:val="005F7C68"/>
    <w:rsid w:val="0060055C"/>
    <w:rsid w:val="00601871"/>
    <w:rsid w:val="00605525"/>
    <w:rsid w:val="0060721B"/>
    <w:rsid w:val="00611183"/>
    <w:rsid w:val="006116E2"/>
    <w:rsid w:val="006125A2"/>
    <w:rsid w:val="00613DC4"/>
    <w:rsid w:val="00613DEF"/>
    <w:rsid w:val="006141FD"/>
    <w:rsid w:val="00614A10"/>
    <w:rsid w:val="0061778F"/>
    <w:rsid w:val="006303E3"/>
    <w:rsid w:val="00634F9B"/>
    <w:rsid w:val="006355F1"/>
    <w:rsid w:val="0063604F"/>
    <w:rsid w:val="00640770"/>
    <w:rsid w:val="006432FB"/>
    <w:rsid w:val="00646EE0"/>
    <w:rsid w:val="0064729D"/>
    <w:rsid w:val="006503A9"/>
    <w:rsid w:val="006545DC"/>
    <w:rsid w:val="006551C6"/>
    <w:rsid w:val="0066015A"/>
    <w:rsid w:val="00661A23"/>
    <w:rsid w:val="006642E7"/>
    <w:rsid w:val="00664317"/>
    <w:rsid w:val="00665D47"/>
    <w:rsid w:val="00670D84"/>
    <w:rsid w:val="00681105"/>
    <w:rsid w:val="00681214"/>
    <w:rsid w:val="0068237D"/>
    <w:rsid w:val="00691181"/>
    <w:rsid w:val="00696179"/>
    <w:rsid w:val="006A4B4A"/>
    <w:rsid w:val="006B2E05"/>
    <w:rsid w:val="006B482E"/>
    <w:rsid w:val="006B6302"/>
    <w:rsid w:val="006B77C9"/>
    <w:rsid w:val="006B786F"/>
    <w:rsid w:val="006C3207"/>
    <w:rsid w:val="006C59A7"/>
    <w:rsid w:val="006D14F6"/>
    <w:rsid w:val="006D1534"/>
    <w:rsid w:val="006D5BB3"/>
    <w:rsid w:val="006D5FBF"/>
    <w:rsid w:val="006D64BF"/>
    <w:rsid w:val="006D7052"/>
    <w:rsid w:val="006E00DF"/>
    <w:rsid w:val="006E16ED"/>
    <w:rsid w:val="006E30CF"/>
    <w:rsid w:val="006F0449"/>
    <w:rsid w:val="006F3E52"/>
    <w:rsid w:val="006F4338"/>
    <w:rsid w:val="006F701C"/>
    <w:rsid w:val="0070236B"/>
    <w:rsid w:val="007033C7"/>
    <w:rsid w:val="0070475A"/>
    <w:rsid w:val="007063BE"/>
    <w:rsid w:val="0070714D"/>
    <w:rsid w:val="0071074D"/>
    <w:rsid w:val="007129A6"/>
    <w:rsid w:val="007147C3"/>
    <w:rsid w:val="00715733"/>
    <w:rsid w:val="00727C84"/>
    <w:rsid w:val="00730421"/>
    <w:rsid w:val="0073428C"/>
    <w:rsid w:val="00736884"/>
    <w:rsid w:val="00737104"/>
    <w:rsid w:val="00741BEC"/>
    <w:rsid w:val="00743660"/>
    <w:rsid w:val="007441B5"/>
    <w:rsid w:val="00747A18"/>
    <w:rsid w:val="0075512D"/>
    <w:rsid w:val="00755DD0"/>
    <w:rsid w:val="00762299"/>
    <w:rsid w:val="007628E9"/>
    <w:rsid w:val="00764B86"/>
    <w:rsid w:val="007656EA"/>
    <w:rsid w:val="00765FE8"/>
    <w:rsid w:val="0077025D"/>
    <w:rsid w:val="00773B46"/>
    <w:rsid w:val="00773BCC"/>
    <w:rsid w:val="00773C98"/>
    <w:rsid w:val="00776B87"/>
    <w:rsid w:val="00780A14"/>
    <w:rsid w:val="00781441"/>
    <w:rsid w:val="00781A54"/>
    <w:rsid w:val="00782DD2"/>
    <w:rsid w:val="00785BA5"/>
    <w:rsid w:val="0078791A"/>
    <w:rsid w:val="00790B19"/>
    <w:rsid w:val="0079225D"/>
    <w:rsid w:val="007A0282"/>
    <w:rsid w:val="007A378E"/>
    <w:rsid w:val="007B29DF"/>
    <w:rsid w:val="007B4E75"/>
    <w:rsid w:val="007B56A2"/>
    <w:rsid w:val="007B5B89"/>
    <w:rsid w:val="007C4028"/>
    <w:rsid w:val="007C7BF1"/>
    <w:rsid w:val="007D0C9C"/>
    <w:rsid w:val="007D2747"/>
    <w:rsid w:val="007D533D"/>
    <w:rsid w:val="007D6BD6"/>
    <w:rsid w:val="007E3B34"/>
    <w:rsid w:val="007E3BF0"/>
    <w:rsid w:val="007E5A48"/>
    <w:rsid w:val="007E60FB"/>
    <w:rsid w:val="007F408F"/>
    <w:rsid w:val="007F7F64"/>
    <w:rsid w:val="008000CB"/>
    <w:rsid w:val="0080547A"/>
    <w:rsid w:val="00806793"/>
    <w:rsid w:val="00810BF1"/>
    <w:rsid w:val="00815A4A"/>
    <w:rsid w:val="00817C54"/>
    <w:rsid w:val="00820166"/>
    <w:rsid w:val="0082052B"/>
    <w:rsid w:val="008228BF"/>
    <w:rsid w:val="00823A63"/>
    <w:rsid w:val="008250F9"/>
    <w:rsid w:val="00825A93"/>
    <w:rsid w:val="00825AC1"/>
    <w:rsid w:val="00826758"/>
    <w:rsid w:val="00827542"/>
    <w:rsid w:val="00830813"/>
    <w:rsid w:val="0083397D"/>
    <w:rsid w:val="00836643"/>
    <w:rsid w:val="00836FD7"/>
    <w:rsid w:val="00837426"/>
    <w:rsid w:val="00840E7E"/>
    <w:rsid w:val="008418E3"/>
    <w:rsid w:val="00842C46"/>
    <w:rsid w:val="008463C1"/>
    <w:rsid w:val="0084667E"/>
    <w:rsid w:val="00852D7B"/>
    <w:rsid w:val="008535A7"/>
    <w:rsid w:val="0085502D"/>
    <w:rsid w:val="0085599E"/>
    <w:rsid w:val="0086081C"/>
    <w:rsid w:val="00860FE5"/>
    <w:rsid w:val="00861211"/>
    <w:rsid w:val="00862085"/>
    <w:rsid w:val="00862E1E"/>
    <w:rsid w:val="008634EB"/>
    <w:rsid w:val="00867A47"/>
    <w:rsid w:val="00872447"/>
    <w:rsid w:val="008766C5"/>
    <w:rsid w:val="0089172B"/>
    <w:rsid w:val="00895FD6"/>
    <w:rsid w:val="008A1978"/>
    <w:rsid w:val="008A22F3"/>
    <w:rsid w:val="008A3273"/>
    <w:rsid w:val="008A39D0"/>
    <w:rsid w:val="008A4D76"/>
    <w:rsid w:val="008B12A9"/>
    <w:rsid w:val="008B6679"/>
    <w:rsid w:val="008B774C"/>
    <w:rsid w:val="008C053A"/>
    <w:rsid w:val="008C12DE"/>
    <w:rsid w:val="008C2763"/>
    <w:rsid w:val="008C55D1"/>
    <w:rsid w:val="008C7D63"/>
    <w:rsid w:val="008D1EC9"/>
    <w:rsid w:val="008D1F7F"/>
    <w:rsid w:val="008E02C4"/>
    <w:rsid w:val="008E48E7"/>
    <w:rsid w:val="008E5198"/>
    <w:rsid w:val="008F1683"/>
    <w:rsid w:val="008F4CE8"/>
    <w:rsid w:val="008F4E5B"/>
    <w:rsid w:val="008F68E8"/>
    <w:rsid w:val="00901D37"/>
    <w:rsid w:val="00907D2C"/>
    <w:rsid w:val="009106EA"/>
    <w:rsid w:val="00913872"/>
    <w:rsid w:val="00913B5B"/>
    <w:rsid w:val="009146B9"/>
    <w:rsid w:val="00914C70"/>
    <w:rsid w:val="00917E72"/>
    <w:rsid w:val="0092603C"/>
    <w:rsid w:val="00937101"/>
    <w:rsid w:val="00941497"/>
    <w:rsid w:val="00943EC6"/>
    <w:rsid w:val="00947007"/>
    <w:rsid w:val="009527CB"/>
    <w:rsid w:val="00953D16"/>
    <w:rsid w:val="00954E01"/>
    <w:rsid w:val="0095585B"/>
    <w:rsid w:val="00957337"/>
    <w:rsid w:val="00965C09"/>
    <w:rsid w:val="009721A3"/>
    <w:rsid w:val="00973AED"/>
    <w:rsid w:val="00974C14"/>
    <w:rsid w:val="00977528"/>
    <w:rsid w:val="00980257"/>
    <w:rsid w:val="009822A2"/>
    <w:rsid w:val="0098404C"/>
    <w:rsid w:val="0098424F"/>
    <w:rsid w:val="00985636"/>
    <w:rsid w:val="0098619B"/>
    <w:rsid w:val="0098A7BA"/>
    <w:rsid w:val="009902C0"/>
    <w:rsid w:val="00992525"/>
    <w:rsid w:val="00997A9A"/>
    <w:rsid w:val="00997DB0"/>
    <w:rsid w:val="009A04FC"/>
    <w:rsid w:val="009A52DD"/>
    <w:rsid w:val="009A596C"/>
    <w:rsid w:val="009A606B"/>
    <w:rsid w:val="009A7E57"/>
    <w:rsid w:val="009B083B"/>
    <w:rsid w:val="009B0C64"/>
    <w:rsid w:val="009B1AEB"/>
    <w:rsid w:val="009B3582"/>
    <w:rsid w:val="009B4513"/>
    <w:rsid w:val="009C4D6A"/>
    <w:rsid w:val="009C5271"/>
    <w:rsid w:val="009C6EA0"/>
    <w:rsid w:val="009D2532"/>
    <w:rsid w:val="009D393B"/>
    <w:rsid w:val="009D565A"/>
    <w:rsid w:val="009E2EE1"/>
    <w:rsid w:val="009E5F9B"/>
    <w:rsid w:val="009E669F"/>
    <w:rsid w:val="009E7696"/>
    <w:rsid w:val="009F1989"/>
    <w:rsid w:val="00A01995"/>
    <w:rsid w:val="00A02223"/>
    <w:rsid w:val="00A04055"/>
    <w:rsid w:val="00A069B2"/>
    <w:rsid w:val="00A20E00"/>
    <w:rsid w:val="00A308A1"/>
    <w:rsid w:val="00A32ED5"/>
    <w:rsid w:val="00A430CC"/>
    <w:rsid w:val="00A479B7"/>
    <w:rsid w:val="00A5315D"/>
    <w:rsid w:val="00A53446"/>
    <w:rsid w:val="00A578ED"/>
    <w:rsid w:val="00A618C4"/>
    <w:rsid w:val="00A628F6"/>
    <w:rsid w:val="00A643C2"/>
    <w:rsid w:val="00A66E9C"/>
    <w:rsid w:val="00A672A5"/>
    <w:rsid w:val="00A705B5"/>
    <w:rsid w:val="00A70757"/>
    <w:rsid w:val="00A70F24"/>
    <w:rsid w:val="00A723DB"/>
    <w:rsid w:val="00A74E3F"/>
    <w:rsid w:val="00A764CB"/>
    <w:rsid w:val="00A825E0"/>
    <w:rsid w:val="00A84B86"/>
    <w:rsid w:val="00A84C38"/>
    <w:rsid w:val="00A8698E"/>
    <w:rsid w:val="00A86F8B"/>
    <w:rsid w:val="00A90958"/>
    <w:rsid w:val="00A93A44"/>
    <w:rsid w:val="00A95E62"/>
    <w:rsid w:val="00A97EC8"/>
    <w:rsid w:val="00AA0F41"/>
    <w:rsid w:val="00AA3C15"/>
    <w:rsid w:val="00AA4EE7"/>
    <w:rsid w:val="00AA5C86"/>
    <w:rsid w:val="00AA7FFE"/>
    <w:rsid w:val="00AB15DB"/>
    <w:rsid w:val="00AB2ED0"/>
    <w:rsid w:val="00AB3AFD"/>
    <w:rsid w:val="00AB5245"/>
    <w:rsid w:val="00AB7983"/>
    <w:rsid w:val="00AC2C53"/>
    <w:rsid w:val="00AC3962"/>
    <w:rsid w:val="00AD323A"/>
    <w:rsid w:val="00AE1F06"/>
    <w:rsid w:val="00AE2D3E"/>
    <w:rsid w:val="00AE3A2A"/>
    <w:rsid w:val="00AF1505"/>
    <w:rsid w:val="00AF1724"/>
    <w:rsid w:val="00AF369C"/>
    <w:rsid w:val="00AF5917"/>
    <w:rsid w:val="00AF5E0F"/>
    <w:rsid w:val="00B00153"/>
    <w:rsid w:val="00B01903"/>
    <w:rsid w:val="00B03A42"/>
    <w:rsid w:val="00B0503A"/>
    <w:rsid w:val="00B060C1"/>
    <w:rsid w:val="00B06B72"/>
    <w:rsid w:val="00B07D12"/>
    <w:rsid w:val="00B10350"/>
    <w:rsid w:val="00B164D6"/>
    <w:rsid w:val="00B21870"/>
    <w:rsid w:val="00B22044"/>
    <w:rsid w:val="00B245BF"/>
    <w:rsid w:val="00B27D7A"/>
    <w:rsid w:val="00B30E9A"/>
    <w:rsid w:val="00B326CA"/>
    <w:rsid w:val="00B33CEA"/>
    <w:rsid w:val="00B35B53"/>
    <w:rsid w:val="00B35FDB"/>
    <w:rsid w:val="00B3797D"/>
    <w:rsid w:val="00B44986"/>
    <w:rsid w:val="00B519A8"/>
    <w:rsid w:val="00B52B87"/>
    <w:rsid w:val="00B52F74"/>
    <w:rsid w:val="00B5410F"/>
    <w:rsid w:val="00B56A1F"/>
    <w:rsid w:val="00B5798A"/>
    <w:rsid w:val="00B57CCC"/>
    <w:rsid w:val="00B60B33"/>
    <w:rsid w:val="00B60DFB"/>
    <w:rsid w:val="00B706AA"/>
    <w:rsid w:val="00B706C3"/>
    <w:rsid w:val="00B86099"/>
    <w:rsid w:val="00B86BCC"/>
    <w:rsid w:val="00B95F3C"/>
    <w:rsid w:val="00BA503C"/>
    <w:rsid w:val="00BB0062"/>
    <w:rsid w:val="00BB2CB7"/>
    <w:rsid w:val="00BB44C2"/>
    <w:rsid w:val="00BC22B3"/>
    <w:rsid w:val="00BC271E"/>
    <w:rsid w:val="00BC4015"/>
    <w:rsid w:val="00BD098E"/>
    <w:rsid w:val="00BD3696"/>
    <w:rsid w:val="00BD5626"/>
    <w:rsid w:val="00BD5F29"/>
    <w:rsid w:val="00BD743D"/>
    <w:rsid w:val="00BD7ED7"/>
    <w:rsid w:val="00BE2E74"/>
    <w:rsid w:val="00BE7097"/>
    <w:rsid w:val="00BF2718"/>
    <w:rsid w:val="00BF3B35"/>
    <w:rsid w:val="00BF764D"/>
    <w:rsid w:val="00C08D35"/>
    <w:rsid w:val="00C10082"/>
    <w:rsid w:val="00C163EE"/>
    <w:rsid w:val="00C1E6D1"/>
    <w:rsid w:val="00C2922F"/>
    <w:rsid w:val="00C318BD"/>
    <w:rsid w:val="00C33C38"/>
    <w:rsid w:val="00C379FA"/>
    <w:rsid w:val="00C40B6F"/>
    <w:rsid w:val="00C416D7"/>
    <w:rsid w:val="00C41FC5"/>
    <w:rsid w:val="00C518A1"/>
    <w:rsid w:val="00C55F05"/>
    <w:rsid w:val="00C60CF2"/>
    <w:rsid w:val="00C6271A"/>
    <w:rsid w:val="00C67370"/>
    <w:rsid w:val="00C6779D"/>
    <w:rsid w:val="00C67911"/>
    <w:rsid w:val="00C73BAE"/>
    <w:rsid w:val="00C74721"/>
    <w:rsid w:val="00C776B9"/>
    <w:rsid w:val="00C81B4B"/>
    <w:rsid w:val="00C83704"/>
    <w:rsid w:val="00C93209"/>
    <w:rsid w:val="00C960C1"/>
    <w:rsid w:val="00C97704"/>
    <w:rsid w:val="00CA0FCA"/>
    <w:rsid w:val="00CA6FE1"/>
    <w:rsid w:val="00CB0133"/>
    <w:rsid w:val="00CB10CB"/>
    <w:rsid w:val="00CB1EEA"/>
    <w:rsid w:val="00CB2C39"/>
    <w:rsid w:val="00CC43BB"/>
    <w:rsid w:val="00CC4969"/>
    <w:rsid w:val="00CC524D"/>
    <w:rsid w:val="00CD04D8"/>
    <w:rsid w:val="00CD15F2"/>
    <w:rsid w:val="00CD2751"/>
    <w:rsid w:val="00CD37BE"/>
    <w:rsid w:val="00CD3DD8"/>
    <w:rsid w:val="00CD4902"/>
    <w:rsid w:val="00CD550C"/>
    <w:rsid w:val="00CE15D8"/>
    <w:rsid w:val="00CE2AEB"/>
    <w:rsid w:val="00CE4BFE"/>
    <w:rsid w:val="00CE5C41"/>
    <w:rsid w:val="00CE5E3A"/>
    <w:rsid w:val="00CF3EEA"/>
    <w:rsid w:val="00CF680C"/>
    <w:rsid w:val="00CFACC4"/>
    <w:rsid w:val="00D011A0"/>
    <w:rsid w:val="00D01EFB"/>
    <w:rsid w:val="00D05610"/>
    <w:rsid w:val="00D0763D"/>
    <w:rsid w:val="00D11027"/>
    <w:rsid w:val="00D119B6"/>
    <w:rsid w:val="00D137B6"/>
    <w:rsid w:val="00D14914"/>
    <w:rsid w:val="00D14BE9"/>
    <w:rsid w:val="00D165EF"/>
    <w:rsid w:val="00D16783"/>
    <w:rsid w:val="00D171DE"/>
    <w:rsid w:val="00D17ABF"/>
    <w:rsid w:val="00D20FCC"/>
    <w:rsid w:val="00D2687B"/>
    <w:rsid w:val="00D31716"/>
    <w:rsid w:val="00D35DF0"/>
    <w:rsid w:val="00D35E6D"/>
    <w:rsid w:val="00D430EE"/>
    <w:rsid w:val="00D43266"/>
    <w:rsid w:val="00D443F2"/>
    <w:rsid w:val="00D44D00"/>
    <w:rsid w:val="00D519F4"/>
    <w:rsid w:val="00D5214E"/>
    <w:rsid w:val="00D6084E"/>
    <w:rsid w:val="00D61A1D"/>
    <w:rsid w:val="00D6745C"/>
    <w:rsid w:val="00D74599"/>
    <w:rsid w:val="00D74D2C"/>
    <w:rsid w:val="00D79A7A"/>
    <w:rsid w:val="00D80FDB"/>
    <w:rsid w:val="00D8199F"/>
    <w:rsid w:val="00D86A13"/>
    <w:rsid w:val="00D87495"/>
    <w:rsid w:val="00D87F40"/>
    <w:rsid w:val="00D94ED6"/>
    <w:rsid w:val="00D96669"/>
    <w:rsid w:val="00D9679B"/>
    <w:rsid w:val="00D9783B"/>
    <w:rsid w:val="00DA2FA5"/>
    <w:rsid w:val="00DA32C5"/>
    <w:rsid w:val="00DA49A6"/>
    <w:rsid w:val="00DA6176"/>
    <w:rsid w:val="00DB49C4"/>
    <w:rsid w:val="00DB7E56"/>
    <w:rsid w:val="00DC7597"/>
    <w:rsid w:val="00DC7EEC"/>
    <w:rsid w:val="00DD0E64"/>
    <w:rsid w:val="00DD1B8F"/>
    <w:rsid w:val="00DD5E97"/>
    <w:rsid w:val="00DD6675"/>
    <w:rsid w:val="00DD6739"/>
    <w:rsid w:val="00DE6CA6"/>
    <w:rsid w:val="00DF3258"/>
    <w:rsid w:val="00E00892"/>
    <w:rsid w:val="00E01356"/>
    <w:rsid w:val="00E017DD"/>
    <w:rsid w:val="00E02C32"/>
    <w:rsid w:val="00E02DA7"/>
    <w:rsid w:val="00E04A63"/>
    <w:rsid w:val="00E055F9"/>
    <w:rsid w:val="00E10EAC"/>
    <w:rsid w:val="00E16008"/>
    <w:rsid w:val="00E16EF5"/>
    <w:rsid w:val="00E179C2"/>
    <w:rsid w:val="00E17BA9"/>
    <w:rsid w:val="00E21145"/>
    <w:rsid w:val="00E2391F"/>
    <w:rsid w:val="00E23C0E"/>
    <w:rsid w:val="00E25ACC"/>
    <w:rsid w:val="00E27501"/>
    <w:rsid w:val="00E338BD"/>
    <w:rsid w:val="00E351E7"/>
    <w:rsid w:val="00E35374"/>
    <w:rsid w:val="00E3563C"/>
    <w:rsid w:val="00E4130E"/>
    <w:rsid w:val="00E42088"/>
    <w:rsid w:val="00E4338D"/>
    <w:rsid w:val="00E433FC"/>
    <w:rsid w:val="00E446A0"/>
    <w:rsid w:val="00E52234"/>
    <w:rsid w:val="00E535D5"/>
    <w:rsid w:val="00E53D77"/>
    <w:rsid w:val="00E545AA"/>
    <w:rsid w:val="00E557B3"/>
    <w:rsid w:val="00E62E1A"/>
    <w:rsid w:val="00E670E7"/>
    <w:rsid w:val="00E67E2F"/>
    <w:rsid w:val="00E70E53"/>
    <w:rsid w:val="00E77D9D"/>
    <w:rsid w:val="00E804E7"/>
    <w:rsid w:val="00E814A7"/>
    <w:rsid w:val="00E84808"/>
    <w:rsid w:val="00E86F7A"/>
    <w:rsid w:val="00E950D8"/>
    <w:rsid w:val="00E9623B"/>
    <w:rsid w:val="00EA0F9E"/>
    <w:rsid w:val="00EA3DA2"/>
    <w:rsid w:val="00EA440B"/>
    <w:rsid w:val="00EA771D"/>
    <w:rsid w:val="00EB1072"/>
    <w:rsid w:val="00EB1479"/>
    <w:rsid w:val="00EB3D46"/>
    <w:rsid w:val="00EB5E6A"/>
    <w:rsid w:val="00EB5E86"/>
    <w:rsid w:val="00EC216B"/>
    <w:rsid w:val="00EC2CA9"/>
    <w:rsid w:val="00EC2CCF"/>
    <w:rsid w:val="00EC5B83"/>
    <w:rsid w:val="00EC70C2"/>
    <w:rsid w:val="00ED070B"/>
    <w:rsid w:val="00ED73BF"/>
    <w:rsid w:val="00EF10AF"/>
    <w:rsid w:val="00EF3759"/>
    <w:rsid w:val="00F0112F"/>
    <w:rsid w:val="00F034F0"/>
    <w:rsid w:val="00F03517"/>
    <w:rsid w:val="00F07FAD"/>
    <w:rsid w:val="00F21296"/>
    <w:rsid w:val="00F255EA"/>
    <w:rsid w:val="00F25C32"/>
    <w:rsid w:val="00F30BE5"/>
    <w:rsid w:val="00F41ECA"/>
    <w:rsid w:val="00F431C1"/>
    <w:rsid w:val="00F4519C"/>
    <w:rsid w:val="00F474B2"/>
    <w:rsid w:val="00F47973"/>
    <w:rsid w:val="00F52CD2"/>
    <w:rsid w:val="00F5359D"/>
    <w:rsid w:val="00F54AFC"/>
    <w:rsid w:val="00F55DEE"/>
    <w:rsid w:val="00F5692D"/>
    <w:rsid w:val="00F571D0"/>
    <w:rsid w:val="00F600FA"/>
    <w:rsid w:val="00F607A3"/>
    <w:rsid w:val="00F6374D"/>
    <w:rsid w:val="00F654C6"/>
    <w:rsid w:val="00F71D84"/>
    <w:rsid w:val="00F73541"/>
    <w:rsid w:val="00F743DC"/>
    <w:rsid w:val="00F756D5"/>
    <w:rsid w:val="00F75EF9"/>
    <w:rsid w:val="00F80971"/>
    <w:rsid w:val="00F816B9"/>
    <w:rsid w:val="00F8469C"/>
    <w:rsid w:val="00F851FC"/>
    <w:rsid w:val="00F90948"/>
    <w:rsid w:val="00F90CF6"/>
    <w:rsid w:val="00F92314"/>
    <w:rsid w:val="00F9375B"/>
    <w:rsid w:val="00F95132"/>
    <w:rsid w:val="00FA499D"/>
    <w:rsid w:val="00FA77E5"/>
    <w:rsid w:val="00FB226F"/>
    <w:rsid w:val="00FB2420"/>
    <w:rsid w:val="00FB2EF2"/>
    <w:rsid w:val="00FB6ECD"/>
    <w:rsid w:val="00FC30B8"/>
    <w:rsid w:val="00FC68B5"/>
    <w:rsid w:val="00FD00A0"/>
    <w:rsid w:val="00FD3313"/>
    <w:rsid w:val="00FD3535"/>
    <w:rsid w:val="00FD52C1"/>
    <w:rsid w:val="00FE43D5"/>
    <w:rsid w:val="00FE6F28"/>
    <w:rsid w:val="00FE779B"/>
    <w:rsid w:val="00FF42E9"/>
    <w:rsid w:val="00FF601A"/>
    <w:rsid w:val="00FF7E90"/>
    <w:rsid w:val="01204343"/>
    <w:rsid w:val="0136F80B"/>
    <w:rsid w:val="013E969F"/>
    <w:rsid w:val="015D7BF7"/>
    <w:rsid w:val="01774F99"/>
    <w:rsid w:val="0190D347"/>
    <w:rsid w:val="01950880"/>
    <w:rsid w:val="01A2B6E0"/>
    <w:rsid w:val="01C5E71C"/>
    <w:rsid w:val="01F35B1B"/>
    <w:rsid w:val="01FAFB2C"/>
    <w:rsid w:val="01FB553B"/>
    <w:rsid w:val="021A32E0"/>
    <w:rsid w:val="0227A608"/>
    <w:rsid w:val="0237C160"/>
    <w:rsid w:val="0242DB39"/>
    <w:rsid w:val="025DB17D"/>
    <w:rsid w:val="02735631"/>
    <w:rsid w:val="0276D303"/>
    <w:rsid w:val="027AF491"/>
    <w:rsid w:val="027D76A4"/>
    <w:rsid w:val="028137A0"/>
    <w:rsid w:val="02909C68"/>
    <w:rsid w:val="0299892E"/>
    <w:rsid w:val="02B8013D"/>
    <w:rsid w:val="02B8F0AC"/>
    <w:rsid w:val="02DB3DF1"/>
    <w:rsid w:val="02E1C3C4"/>
    <w:rsid w:val="02F6E0BE"/>
    <w:rsid w:val="030359B6"/>
    <w:rsid w:val="03087352"/>
    <w:rsid w:val="031140AF"/>
    <w:rsid w:val="033149B5"/>
    <w:rsid w:val="0341B083"/>
    <w:rsid w:val="035CD6DA"/>
    <w:rsid w:val="036FAA2B"/>
    <w:rsid w:val="0393FE04"/>
    <w:rsid w:val="039671CC"/>
    <w:rsid w:val="039F70C5"/>
    <w:rsid w:val="03A7ACA3"/>
    <w:rsid w:val="03A88BA8"/>
    <w:rsid w:val="03B3E01F"/>
    <w:rsid w:val="03BDE6D0"/>
    <w:rsid w:val="03FEBA19"/>
    <w:rsid w:val="0409BFD0"/>
    <w:rsid w:val="04190859"/>
    <w:rsid w:val="042ADC80"/>
    <w:rsid w:val="04474E49"/>
    <w:rsid w:val="04491B9F"/>
    <w:rsid w:val="046939D4"/>
    <w:rsid w:val="046A0FAB"/>
    <w:rsid w:val="04BC29B7"/>
    <w:rsid w:val="04D3EB27"/>
    <w:rsid w:val="04D424F1"/>
    <w:rsid w:val="04DEEF46"/>
    <w:rsid w:val="05055CE6"/>
    <w:rsid w:val="05097BBD"/>
    <w:rsid w:val="051A2B4C"/>
    <w:rsid w:val="0527EC72"/>
    <w:rsid w:val="056C6B13"/>
    <w:rsid w:val="0574023E"/>
    <w:rsid w:val="05785F12"/>
    <w:rsid w:val="05880979"/>
    <w:rsid w:val="05A2F5E3"/>
    <w:rsid w:val="05ABF6C2"/>
    <w:rsid w:val="05B51466"/>
    <w:rsid w:val="05B7DC9F"/>
    <w:rsid w:val="05BBD18E"/>
    <w:rsid w:val="05CDB084"/>
    <w:rsid w:val="05DEA93B"/>
    <w:rsid w:val="05DFD03E"/>
    <w:rsid w:val="05E58722"/>
    <w:rsid w:val="05E78AF3"/>
    <w:rsid w:val="05ECDD60"/>
    <w:rsid w:val="05F1F3AD"/>
    <w:rsid w:val="05FC05DB"/>
    <w:rsid w:val="060C0B47"/>
    <w:rsid w:val="061BB32D"/>
    <w:rsid w:val="0621E19A"/>
    <w:rsid w:val="06282958"/>
    <w:rsid w:val="0631FCD9"/>
    <w:rsid w:val="06343240"/>
    <w:rsid w:val="064D0D5A"/>
    <w:rsid w:val="065CE07B"/>
    <w:rsid w:val="06724467"/>
    <w:rsid w:val="06764ACB"/>
    <w:rsid w:val="06886D17"/>
    <w:rsid w:val="068F14CD"/>
    <w:rsid w:val="069AD453"/>
    <w:rsid w:val="06B4FD46"/>
    <w:rsid w:val="06C12A7C"/>
    <w:rsid w:val="06C19B0B"/>
    <w:rsid w:val="06C3B6CC"/>
    <w:rsid w:val="06D23414"/>
    <w:rsid w:val="06D55E6C"/>
    <w:rsid w:val="06E59D47"/>
    <w:rsid w:val="070036D3"/>
    <w:rsid w:val="071E0E33"/>
    <w:rsid w:val="073532BF"/>
    <w:rsid w:val="0735C73A"/>
    <w:rsid w:val="0736201A"/>
    <w:rsid w:val="073E6233"/>
    <w:rsid w:val="074C693C"/>
    <w:rsid w:val="0774817F"/>
    <w:rsid w:val="077E59CA"/>
    <w:rsid w:val="07AE610B"/>
    <w:rsid w:val="07B14163"/>
    <w:rsid w:val="07B5AAFD"/>
    <w:rsid w:val="07BAAF2C"/>
    <w:rsid w:val="07C70D19"/>
    <w:rsid w:val="07D1DE93"/>
    <w:rsid w:val="07D30C33"/>
    <w:rsid w:val="07DB3C32"/>
    <w:rsid w:val="07E6D1CA"/>
    <w:rsid w:val="07EB5BD4"/>
    <w:rsid w:val="07F420D5"/>
    <w:rsid w:val="07F9D638"/>
    <w:rsid w:val="083C17B4"/>
    <w:rsid w:val="083CFDA8"/>
    <w:rsid w:val="084EA440"/>
    <w:rsid w:val="085EAA08"/>
    <w:rsid w:val="085F1821"/>
    <w:rsid w:val="086C9601"/>
    <w:rsid w:val="0874DE8C"/>
    <w:rsid w:val="08766867"/>
    <w:rsid w:val="08778277"/>
    <w:rsid w:val="0878FE9B"/>
    <w:rsid w:val="087A1C65"/>
    <w:rsid w:val="0880F59D"/>
    <w:rsid w:val="089F6633"/>
    <w:rsid w:val="08AB949C"/>
    <w:rsid w:val="08B6E0EF"/>
    <w:rsid w:val="08BB19B4"/>
    <w:rsid w:val="08D9A18B"/>
    <w:rsid w:val="08D9C5EA"/>
    <w:rsid w:val="08DA45B2"/>
    <w:rsid w:val="08E2140B"/>
    <w:rsid w:val="08E6AD51"/>
    <w:rsid w:val="08F21CAE"/>
    <w:rsid w:val="08FA1026"/>
    <w:rsid w:val="09072781"/>
    <w:rsid w:val="090FA4D3"/>
    <w:rsid w:val="09452FF2"/>
    <w:rsid w:val="094F6127"/>
    <w:rsid w:val="095D676C"/>
    <w:rsid w:val="0990E12E"/>
    <w:rsid w:val="09B77587"/>
    <w:rsid w:val="09BAEE2A"/>
    <w:rsid w:val="09C8C2DA"/>
    <w:rsid w:val="09CD22D8"/>
    <w:rsid w:val="09D6DCCE"/>
    <w:rsid w:val="09D80CA7"/>
    <w:rsid w:val="09DB29E5"/>
    <w:rsid w:val="09E08514"/>
    <w:rsid w:val="09F2FB1B"/>
    <w:rsid w:val="0A00C277"/>
    <w:rsid w:val="0A3FF54E"/>
    <w:rsid w:val="0A477967"/>
    <w:rsid w:val="0A5A4157"/>
    <w:rsid w:val="0A61B560"/>
    <w:rsid w:val="0A674AB2"/>
    <w:rsid w:val="0A708019"/>
    <w:rsid w:val="0A82DF48"/>
    <w:rsid w:val="0A9EB319"/>
    <w:rsid w:val="0A9EED05"/>
    <w:rsid w:val="0AB61518"/>
    <w:rsid w:val="0ACF130F"/>
    <w:rsid w:val="0AD3BCCF"/>
    <w:rsid w:val="0AE98725"/>
    <w:rsid w:val="0AF90D31"/>
    <w:rsid w:val="0B35F392"/>
    <w:rsid w:val="0B3C2684"/>
    <w:rsid w:val="0B510291"/>
    <w:rsid w:val="0B5A93B5"/>
    <w:rsid w:val="0B722D75"/>
    <w:rsid w:val="0B740645"/>
    <w:rsid w:val="0B7CFF69"/>
    <w:rsid w:val="0B822BBC"/>
    <w:rsid w:val="0B85360C"/>
    <w:rsid w:val="0B95171E"/>
    <w:rsid w:val="0BB79244"/>
    <w:rsid w:val="0BBB717A"/>
    <w:rsid w:val="0BBD66C3"/>
    <w:rsid w:val="0BDAC407"/>
    <w:rsid w:val="0BE040BC"/>
    <w:rsid w:val="0BE39D29"/>
    <w:rsid w:val="0BE9F762"/>
    <w:rsid w:val="0BF11387"/>
    <w:rsid w:val="0C1389E2"/>
    <w:rsid w:val="0C1B3DE7"/>
    <w:rsid w:val="0C292439"/>
    <w:rsid w:val="0C30B106"/>
    <w:rsid w:val="0C335626"/>
    <w:rsid w:val="0C4D86AB"/>
    <w:rsid w:val="0C8CC5DC"/>
    <w:rsid w:val="0C9536C2"/>
    <w:rsid w:val="0C9F5FFD"/>
    <w:rsid w:val="0CA161E2"/>
    <w:rsid w:val="0CA90F0E"/>
    <w:rsid w:val="0CAFD727"/>
    <w:rsid w:val="0CB6CF13"/>
    <w:rsid w:val="0CB78848"/>
    <w:rsid w:val="0CBC67BB"/>
    <w:rsid w:val="0CBE3914"/>
    <w:rsid w:val="0CCA9206"/>
    <w:rsid w:val="0CCAF76E"/>
    <w:rsid w:val="0CD0E02E"/>
    <w:rsid w:val="0CDD3C1F"/>
    <w:rsid w:val="0CE6A3B1"/>
    <w:rsid w:val="0CEA5BF2"/>
    <w:rsid w:val="0CFDB067"/>
    <w:rsid w:val="0CFDFC15"/>
    <w:rsid w:val="0CFF4379"/>
    <w:rsid w:val="0D0AA49F"/>
    <w:rsid w:val="0D150A62"/>
    <w:rsid w:val="0D1599CA"/>
    <w:rsid w:val="0D19F607"/>
    <w:rsid w:val="0D1AA2B7"/>
    <w:rsid w:val="0D2C7544"/>
    <w:rsid w:val="0D39023B"/>
    <w:rsid w:val="0D4F33E8"/>
    <w:rsid w:val="0D53496B"/>
    <w:rsid w:val="0D57BE8A"/>
    <w:rsid w:val="0D59A9B4"/>
    <w:rsid w:val="0D5D3F46"/>
    <w:rsid w:val="0D5E25AD"/>
    <w:rsid w:val="0D849D46"/>
    <w:rsid w:val="0D99C114"/>
    <w:rsid w:val="0D9F9D1E"/>
    <w:rsid w:val="0DB8F3E8"/>
    <w:rsid w:val="0DBDA738"/>
    <w:rsid w:val="0DCA9685"/>
    <w:rsid w:val="0DCB89FA"/>
    <w:rsid w:val="0DDB1F79"/>
    <w:rsid w:val="0DEEB8B3"/>
    <w:rsid w:val="0DF1D49F"/>
    <w:rsid w:val="0DF94289"/>
    <w:rsid w:val="0DFF02F0"/>
    <w:rsid w:val="0E0CE9AA"/>
    <w:rsid w:val="0E246B4A"/>
    <w:rsid w:val="0E337C67"/>
    <w:rsid w:val="0E3B305E"/>
    <w:rsid w:val="0E3E0D7E"/>
    <w:rsid w:val="0E3F2E77"/>
    <w:rsid w:val="0E408993"/>
    <w:rsid w:val="0E4413D9"/>
    <w:rsid w:val="0E5742CE"/>
    <w:rsid w:val="0E637F44"/>
    <w:rsid w:val="0E8F4221"/>
    <w:rsid w:val="0EAAB458"/>
    <w:rsid w:val="0EACC360"/>
    <w:rsid w:val="0EB0F9F1"/>
    <w:rsid w:val="0EB16A2B"/>
    <w:rsid w:val="0EBB4C96"/>
    <w:rsid w:val="0EC146CF"/>
    <w:rsid w:val="0ECD3BD6"/>
    <w:rsid w:val="0EEAF147"/>
    <w:rsid w:val="0EEF2F6D"/>
    <w:rsid w:val="0EF63D09"/>
    <w:rsid w:val="0F0801A0"/>
    <w:rsid w:val="0F2CD294"/>
    <w:rsid w:val="0F69FA1F"/>
    <w:rsid w:val="0F6B3797"/>
    <w:rsid w:val="0F6F5B27"/>
    <w:rsid w:val="0F7C0372"/>
    <w:rsid w:val="0F812F6A"/>
    <w:rsid w:val="0F850CDF"/>
    <w:rsid w:val="0F90260C"/>
    <w:rsid w:val="0F9E1A1B"/>
    <w:rsid w:val="0FA1577F"/>
    <w:rsid w:val="0FA28432"/>
    <w:rsid w:val="0FB5F2FF"/>
    <w:rsid w:val="0FC461B0"/>
    <w:rsid w:val="0FC70A4B"/>
    <w:rsid w:val="0FCCF40E"/>
    <w:rsid w:val="0FCD4E1D"/>
    <w:rsid w:val="0FD3ABE9"/>
    <w:rsid w:val="0FD6F018"/>
    <w:rsid w:val="0FD896C2"/>
    <w:rsid w:val="0FDA1139"/>
    <w:rsid w:val="0FE23DCE"/>
    <w:rsid w:val="0FE9A511"/>
    <w:rsid w:val="0FEA1A73"/>
    <w:rsid w:val="10047EFF"/>
    <w:rsid w:val="1005C932"/>
    <w:rsid w:val="102CB01D"/>
    <w:rsid w:val="103701E9"/>
    <w:rsid w:val="103E1B9B"/>
    <w:rsid w:val="1049F1AF"/>
    <w:rsid w:val="105F2294"/>
    <w:rsid w:val="10651658"/>
    <w:rsid w:val="108D72EF"/>
    <w:rsid w:val="10936F84"/>
    <w:rsid w:val="109D529E"/>
    <w:rsid w:val="10B51E35"/>
    <w:rsid w:val="10BAA0E8"/>
    <w:rsid w:val="10CA3EF3"/>
    <w:rsid w:val="10CCFF7A"/>
    <w:rsid w:val="10CE3EAF"/>
    <w:rsid w:val="10D54DF2"/>
    <w:rsid w:val="10FB87FB"/>
    <w:rsid w:val="10FF1FEA"/>
    <w:rsid w:val="1101DA0A"/>
    <w:rsid w:val="11207B53"/>
    <w:rsid w:val="11377691"/>
    <w:rsid w:val="113E5493"/>
    <w:rsid w:val="113E5E9C"/>
    <w:rsid w:val="1144590E"/>
    <w:rsid w:val="1147C965"/>
    <w:rsid w:val="1166EA2C"/>
    <w:rsid w:val="11683298"/>
    <w:rsid w:val="116C4499"/>
    <w:rsid w:val="11841521"/>
    <w:rsid w:val="11922F19"/>
    <w:rsid w:val="11A5581E"/>
    <w:rsid w:val="11BB5CD1"/>
    <w:rsid w:val="11BBA396"/>
    <w:rsid w:val="11D0C2AB"/>
    <w:rsid w:val="11D5D04C"/>
    <w:rsid w:val="11D62291"/>
    <w:rsid w:val="11DB57D0"/>
    <w:rsid w:val="11ED672A"/>
    <w:rsid w:val="122CDBC5"/>
    <w:rsid w:val="1240F788"/>
    <w:rsid w:val="1242011F"/>
    <w:rsid w:val="125A0CB2"/>
    <w:rsid w:val="1291185B"/>
    <w:rsid w:val="129B8872"/>
    <w:rsid w:val="12A48CB6"/>
    <w:rsid w:val="12A9071A"/>
    <w:rsid w:val="12B2DF76"/>
    <w:rsid w:val="12B82190"/>
    <w:rsid w:val="12C1426D"/>
    <w:rsid w:val="12C84C76"/>
    <w:rsid w:val="12D96F51"/>
    <w:rsid w:val="12F112CD"/>
    <w:rsid w:val="12F5B0B1"/>
    <w:rsid w:val="12F607B5"/>
    <w:rsid w:val="12FAAC44"/>
    <w:rsid w:val="130401AD"/>
    <w:rsid w:val="13066E66"/>
    <w:rsid w:val="1313078A"/>
    <w:rsid w:val="132008FF"/>
    <w:rsid w:val="13232119"/>
    <w:rsid w:val="1325B00C"/>
    <w:rsid w:val="133DF049"/>
    <w:rsid w:val="1369DADB"/>
    <w:rsid w:val="1369F34A"/>
    <w:rsid w:val="1375493E"/>
    <w:rsid w:val="13773B32"/>
    <w:rsid w:val="138A71F8"/>
    <w:rsid w:val="139341BD"/>
    <w:rsid w:val="139C41AE"/>
    <w:rsid w:val="13A3BEB6"/>
    <w:rsid w:val="13B8E11F"/>
    <w:rsid w:val="13CCEC43"/>
    <w:rsid w:val="13D3356A"/>
    <w:rsid w:val="13D7A0FF"/>
    <w:rsid w:val="13E9C6C0"/>
    <w:rsid w:val="13F81220"/>
    <w:rsid w:val="13FCE787"/>
    <w:rsid w:val="140C21FF"/>
    <w:rsid w:val="141A78ED"/>
    <w:rsid w:val="142123C6"/>
    <w:rsid w:val="1428297E"/>
    <w:rsid w:val="1439D006"/>
    <w:rsid w:val="143EB269"/>
    <w:rsid w:val="144A5B12"/>
    <w:rsid w:val="14500EC5"/>
    <w:rsid w:val="14680832"/>
    <w:rsid w:val="146DF9C7"/>
    <w:rsid w:val="14855AC1"/>
    <w:rsid w:val="149595D7"/>
    <w:rsid w:val="149D4EF7"/>
    <w:rsid w:val="14D667D9"/>
    <w:rsid w:val="14DCC535"/>
    <w:rsid w:val="14DE4055"/>
    <w:rsid w:val="14DF55C4"/>
    <w:rsid w:val="14EA0876"/>
    <w:rsid w:val="15078352"/>
    <w:rsid w:val="1520ABAF"/>
    <w:rsid w:val="15232DC2"/>
    <w:rsid w:val="15258A72"/>
    <w:rsid w:val="15383ABE"/>
    <w:rsid w:val="1543565B"/>
    <w:rsid w:val="15513506"/>
    <w:rsid w:val="15606CF3"/>
    <w:rsid w:val="15796471"/>
    <w:rsid w:val="157DE93B"/>
    <w:rsid w:val="159BC838"/>
    <w:rsid w:val="15AC0D81"/>
    <w:rsid w:val="15BC5C86"/>
    <w:rsid w:val="15D502E0"/>
    <w:rsid w:val="15D61369"/>
    <w:rsid w:val="15D9FED2"/>
    <w:rsid w:val="15DCAC42"/>
    <w:rsid w:val="15DCB070"/>
    <w:rsid w:val="15F4AFD2"/>
    <w:rsid w:val="1600951B"/>
    <w:rsid w:val="160A0507"/>
    <w:rsid w:val="160ABF59"/>
    <w:rsid w:val="1615E96A"/>
    <w:rsid w:val="1634E3A5"/>
    <w:rsid w:val="16412403"/>
    <w:rsid w:val="164A1073"/>
    <w:rsid w:val="164F763F"/>
    <w:rsid w:val="1654EDD4"/>
    <w:rsid w:val="165BA888"/>
    <w:rsid w:val="165BF4A1"/>
    <w:rsid w:val="16670444"/>
    <w:rsid w:val="16A353B3"/>
    <w:rsid w:val="16A9390A"/>
    <w:rsid w:val="16BC7C10"/>
    <w:rsid w:val="16C32624"/>
    <w:rsid w:val="16C4B6C6"/>
    <w:rsid w:val="16C8308B"/>
    <w:rsid w:val="16CA7FB0"/>
    <w:rsid w:val="16CB8D14"/>
    <w:rsid w:val="16E0E17F"/>
    <w:rsid w:val="16E6D2A8"/>
    <w:rsid w:val="171166FC"/>
    <w:rsid w:val="17218466"/>
    <w:rsid w:val="172E1332"/>
    <w:rsid w:val="17348725"/>
    <w:rsid w:val="1739CFEE"/>
    <w:rsid w:val="17414EC7"/>
    <w:rsid w:val="17416F87"/>
    <w:rsid w:val="1748B4C5"/>
    <w:rsid w:val="174B65FF"/>
    <w:rsid w:val="174F2B5A"/>
    <w:rsid w:val="1755D855"/>
    <w:rsid w:val="17624BBE"/>
    <w:rsid w:val="17624EAD"/>
    <w:rsid w:val="178F196B"/>
    <w:rsid w:val="17C25BAE"/>
    <w:rsid w:val="17DB7F7F"/>
    <w:rsid w:val="17EF2404"/>
    <w:rsid w:val="17FFEDA7"/>
    <w:rsid w:val="18056D1E"/>
    <w:rsid w:val="1811B497"/>
    <w:rsid w:val="181C31DA"/>
    <w:rsid w:val="181DDBAB"/>
    <w:rsid w:val="181FC391"/>
    <w:rsid w:val="18255A8C"/>
    <w:rsid w:val="18490FB3"/>
    <w:rsid w:val="184A9646"/>
    <w:rsid w:val="184E5BA3"/>
    <w:rsid w:val="1851149C"/>
    <w:rsid w:val="185A8B76"/>
    <w:rsid w:val="186DCD17"/>
    <w:rsid w:val="1880198D"/>
    <w:rsid w:val="18A44F26"/>
    <w:rsid w:val="18D0AE6D"/>
    <w:rsid w:val="18D47EC7"/>
    <w:rsid w:val="18E0D3D2"/>
    <w:rsid w:val="18E3DBEF"/>
    <w:rsid w:val="18EAB54D"/>
    <w:rsid w:val="19036FE5"/>
    <w:rsid w:val="1906755B"/>
    <w:rsid w:val="19076B3F"/>
    <w:rsid w:val="190BE1EF"/>
    <w:rsid w:val="192DBC08"/>
    <w:rsid w:val="193A34D6"/>
    <w:rsid w:val="193AD425"/>
    <w:rsid w:val="19456746"/>
    <w:rsid w:val="19509077"/>
    <w:rsid w:val="195CC1A1"/>
    <w:rsid w:val="195E5B9E"/>
    <w:rsid w:val="19646FCC"/>
    <w:rsid w:val="196B8A3E"/>
    <w:rsid w:val="19762A01"/>
    <w:rsid w:val="19952E51"/>
    <w:rsid w:val="19A92B24"/>
    <w:rsid w:val="19B38A43"/>
    <w:rsid w:val="19BD9A89"/>
    <w:rsid w:val="19CD5750"/>
    <w:rsid w:val="19D69E57"/>
    <w:rsid w:val="19DFE20B"/>
    <w:rsid w:val="19EBE19F"/>
    <w:rsid w:val="19ED92CC"/>
    <w:rsid w:val="19F69EE5"/>
    <w:rsid w:val="1A03234D"/>
    <w:rsid w:val="1A08B544"/>
    <w:rsid w:val="1A167E70"/>
    <w:rsid w:val="1A2C6CB2"/>
    <w:rsid w:val="1A30A4D8"/>
    <w:rsid w:val="1A351797"/>
    <w:rsid w:val="1A43644B"/>
    <w:rsid w:val="1A680009"/>
    <w:rsid w:val="1A75D609"/>
    <w:rsid w:val="1A7D6E7C"/>
    <w:rsid w:val="1A9BB9DF"/>
    <w:rsid w:val="1AA0268B"/>
    <w:rsid w:val="1AB364FF"/>
    <w:rsid w:val="1AB3C90A"/>
    <w:rsid w:val="1AB55D35"/>
    <w:rsid w:val="1AD73065"/>
    <w:rsid w:val="1ADFDFF3"/>
    <w:rsid w:val="1AF29A17"/>
    <w:rsid w:val="1AF6240F"/>
    <w:rsid w:val="1AF9FB76"/>
    <w:rsid w:val="1AFBBF82"/>
    <w:rsid w:val="1B02689F"/>
    <w:rsid w:val="1B083862"/>
    <w:rsid w:val="1B17C9AC"/>
    <w:rsid w:val="1B1ACE43"/>
    <w:rsid w:val="1B1BA3BB"/>
    <w:rsid w:val="1B235507"/>
    <w:rsid w:val="1B2634A9"/>
    <w:rsid w:val="1B3089B1"/>
    <w:rsid w:val="1B4B5940"/>
    <w:rsid w:val="1B6EE2E3"/>
    <w:rsid w:val="1B85CBE7"/>
    <w:rsid w:val="1B863A40"/>
    <w:rsid w:val="1B9240BC"/>
    <w:rsid w:val="1B96EE5F"/>
    <w:rsid w:val="1BA02DC7"/>
    <w:rsid w:val="1BB79A01"/>
    <w:rsid w:val="1BBC349F"/>
    <w:rsid w:val="1BCAA3B3"/>
    <w:rsid w:val="1BD0C201"/>
    <w:rsid w:val="1BD8F9CC"/>
    <w:rsid w:val="1BF188FE"/>
    <w:rsid w:val="1BF2A7A1"/>
    <w:rsid w:val="1C00A459"/>
    <w:rsid w:val="1C097420"/>
    <w:rsid w:val="1C1B6FCB"/>
    <w:rsid w:val="1C5D4525"/>
    <w:rsid w:val="1C5F3E05"/>
    <w:rsid w:val="1C8C1783"/>
    <w:rsid w:val="1CA49AA7"/>
    <w:rsid w:val="1CA985DC"/>
    <w:rsid w:val="1CACD6F5"/>
    <w:rsid w:val="1CB3BD09"/>
    <w:rsid w:val="1CBDB871"/>
    <w:rsid w:val="1CDA01B4"/>
    <w:rsid w:val="1CEC2113"/>
    <w:rsid w:val="1CF31210"/>
    <w:rsid w:val="1D121BCB"/>
    <w:rsid w:val="1D13F067"/>
    <w:rsid w:val="1D1D125D"/>
    <w:rsid w:val="1D20B473"/>
    <w:rsid w:val="1D20B528"/>
    <w:rsid w:val="1D24A9EB"/>
    <w:rsid w:val="1D24BE65"/>
    <w:rsid w:val="1D392357"/>
    <w:rsid w:val="1D6E5CC5"/>
    <w:rsid w:val="1D7BCEA1"/>
    <w:rsid w:val="1DAB1448"/>
    <w:rsid w:val="1DB70891"/>
    <w:rsid w:val="1DC4A4BE"/>
    <w:rsid w:val="1DCDA300"/>
    <w:rsid w:val="1DD21731"/>
    <w:rsid w:val="1DDBB19B"/>
    <w:rsid w:val="1DF08F5D"/>
    <w:rsid w:val="1DF4691F"/>
    <w:rsid w:val="1DFDEDF6"/>
    <w:rsid w:val="1E0186D2"/>
    <w:rsid w:val="1E172AB4"/>
    <w:rsid w:val="1E3B62FA"/>
    <w:rsid w:val="1E3F8B74"/>
    <w:rsid w:val="1E49AAF7"/>
    <w:rsid w:val="1E53D03B"/>
    <w:rsid w:val="1E81C91C"/>
    <w:rsid w:val="1E84A28E"/>
    <w:rsid w:val="1EA7B9BC"/>
    <w:rsid w:val="1EBD99EF"/>
    <w:rsid w:val="1ED28CD8"/>
    <w:rsid w:val="1EE75906"/>
    <w:rsid w:val="1EE86772"/>
    <w:rsid w:val="1EEB199C"/>
    <w:rsid w:val="1EF2E8B2"/>
    <w:rsid w:val="1EF4B363"/>
    <w:rsid w:val="1F00DF4A"/>
    <w:rsid w:val="1F12FE42"/>
    <w:rsid w:val="1F1A9932"/>
    <w:rsid w:val="1F1F9963"/>
    <w:rsid w:val="1F2F781C"/>
    <w:rsid w:val="1F4114E2"/>
    <w:rsid w:val="1F58968D"/>
    <w:rsid w:val="1F58C9BE"/>
    <w:rsid w:val="1F6DC6A0"/>
    <w:rsid w:val="1F810380"/>
    <w:rsid w:val="1F8724C6"/>
    <w:rsid w:val="1F88FF7E"/>
    <w:rsid w:val="1F8AC1DA"/>
    <w:rsid w:val="1F94A2E2"/>
    <w:rsid w:val="1F94FCE3"/>
    <w:rsid w:val="1FA5977A"/>
    <w:rsid w:val="1FB78E00"/>
    <w:rsid w:val="1FC106A7"/>
    <w:rsid w:val="1FC91AFA"/>
    <w:rsid w:val="1FCA2C27"/>
    <w:rsid w:val="1FD297F6"/>
    <w:rsid w:val="1FDE06A3"/>
    <w:rsid w:val="1FE48DEF"/>
    <w:rsid w:val="1FEB1CA6"/>
    <w:rsid w:val="1FF4BF5C"/>
    <w:rsid w:val="1FFA2B72"/>
    <w:rsid w:val="1FFC1028"/>
    <w:rsid w:val="20188E74"/>
    <w:rsid w:val="202D3603"/>
    <w:rsid w:val="203FDEF6"/>
    <w:rsid w:val="20401BEB"/>
    <w:rsid w:val="204B92FE"/>
    <w:rsid w:val="204CF205"/>
    <w:rsid w:val="2068EA20"/>
    <w:rsid w:val="2081E654"/>
    <w:rsid w:val="20AD814E"/>
    <w:rsid w:val="20ADDE5A"/>
    <w:rsid w:val="20B90DD4"/>
    <w:rsid w:val="20BAB4A4"/>
    <w:rsid w:val="20C67D98"/>
    <w:rsid w:val="20D34689"/>
    <w:rsid w:val="211B1AA3"/>
    <w:rsid w:val="211F78BC"/>
    <w:rsid w:val="2165E0EA"/>
    <w:rsid w:val="216D5353"/>
    <w:rsid w:val="21792243"/>
    <w:rsid w:val="217BFE4A"/>
    <w:rsid w:val="21A501C5"/>
    <w:rsid w:val="21AFDA74"/>
    <w:rsid w:val="21BB3CD5"/>
    <w:rsid w:val="21C332C2"/>
    <w:rsid w:val="21C7874F"/>
    <w:rsid w:val="21D2EEC6"/>
    <w:rsid w:val="21D98823"/>
    <w:rsid w:val="21DE52A9"/>
    <w:rsid w:val="21E291B6"/>
    <w:rsid w:val="21E489A2"/>
    <w:rsid w:val="21E9671A"/>
    <w:rsid w:val="21F6492F"/>
    <w:rsid w:val="21FEAC6F"/>
    <w:rsid w:val="21FF71FF"/>
    <w:rsid w:val="22169489"/>
    <w:rsid w:val="2218F829"/>
    <w:rsid w:val="222241B9"/>
    <w:rsid w:val="22325508"/>
    <w:rsid w:val="223E103D"/>
    <w:rsid w:val="223EE5B8"/>
    <w:rsid w:val="2240A206"/>
    <w:rsid w:val="224334BB"/>
    <w:rsid w:val="22483B50"/>
    <w:rsid w:val="2249EBD4"/>
    <w:rsid w:val="224A411B"/>
    <w:rsid w:val="224AEDD9"/>
    <w:rsid w:val="224E1999"/>
    <w:rsid w:val="22643AAC"/>
    <w:rsid w:val="2271FC10"/>
    <w:rsid w:val="2273800D"/>
    <w:rsid w:val="22877B67"/>
    <w:rsid w:val="2295A017"/>
    <w:rsid w:val="22972792"/>
    <w:rsid w:val="229A2A77"/>
    <w:rsid w:val="22ACD9B7"/>
    <w:rsid w:val="22B00144"/>
    <w:rsid w:val="22B3AA77"/>
    <w:rsid w:val="22BEE62A"/>
    <w:rsid w:val="22C3831F"/>
    <w:rsid w:val="22C75974"/>
    <w:rsid w:val="22CF134C"/>
    <w:rsid w:val="22CF4840"/>
    <w:rsid w:val="22D524B3"/>
    <w:rsid w:val="22DB04F0"/>
    <w:rsid w:val="22E4F331"/>
    <w:rsid w:val="22FB75AD"/>
    <w:rsid w:val="2302A2D5"/>
    <w:rsid w:val="231889CA"/>
    <w:rsid w:val="2328EE47"/>
    <w:rsid w:val="23414BD5"/>
    <w:rsid w:val="2351F327"/>
    <w:rsid w:val="2352CA02"/>
    <w:rsid w:val="235AE474"/>
    <w:rsid w:val="235C8455"/>
    <w:rsid w:val="235DFF4C"/>
    <w:rsid w:val="235F6D6C"/>
    <w:rsid w:val="23835EF1"/>
    <w:rsid w:val="239F81BC"/>
    <w:rsid w:val="23AB365A"/>
    <w:rsid w:val="23BD927D"/>
    <w:rsid w:val="23C4C11C"/>
    <w:rsid w:val="23CD1373"/>
    <w:rsid w:val="23D85082"/>
    <w:rsid w:val="23DE3EDC"/>
    <w:rsid w:val="23DF04DA"/>
    <w:rsid w:val="23EF09EC"/>
    <w:rsid w:val="23F3C6B8"/>
    <w:rsid w:val="24058C52"/>
    <w:rsid w:val="24093CB3"/>
    <w:rsid w:val="240A7B4B"/>
    <w:rsid w:val="243D015B"/>
    <w:rsid w:val="243F1BD4"/>
    <w:rsid w:val="2457FF9B"/>
    <w:rsid w:val="2468D318"/>
    <w:rsid w:val="2479574E"/>
    <w:rsid w:val="247EEAB2"/>
    <w:rsid w:val="24821547"/>
    <w:rsid w:val="248951BB"/>
    <w:rsid w:val="249BCF81"/>
    <w:rsid w:val="24A28123"/>
    <w:rsid w:val="24BE9ABA"/>
    <w:rsid w:val="24C710AF"/>
    <w:rsid w:val="24CBF0DD"/>
    <w:rsid w:val="24D21DC3"/>
    <w:rsid w:val="24D37EB3"/>
    <w:rsid w:val="24EAFB4C"/>
    <w:rsid w:val="24EE7C3A"/>
    <w:rsid w:val="24FAC134"/>
    <w:rsid w:val="250FDC47"/>
    <w:rsid w:val="251DA71C"/>
    <w:rsid w:val="252BA012"/>
    <w:rsid w:val="25320699"/>
    <w:rsid w:val="2534D5EA"/>
    <w:rsid w:val="2548AE84"/>
    <w:rsid w:val="255865BD"/>
    <w:rsid w:val="2561ABBF"/>
    <w:rsid w:val="25773CF8"/>
    <w:rsid w:val="257A0EB4"/>
    <w:rsid w:val="25AFB456"/>
    <w:rsid w:val="25BD952E"/>
    <w:rsid w:val="25DFFB37"/>
    <w:rsid w:val="25EA369F"/>
    <w:rsid w:val="25ED1AAF"/>
    <w:rsid w:val="25F3BF46"/>
    <w:rsid w:val="25F6B3D3"/>
    <w:rsid w:val="25F7B39C"/>
    <w:rsid w:val="25FA7B12"/>
    <w:rsid w:val="2601601F"/>
    <w:rsid w:val="263D3E56"/>
    <w:rsid w:val="264AC54E"/>
    <w:rsid w:val="26664BC8"/>
    <w:rsid w:val="2669E1F2"/>
    <w:rsid w:val="26797A2E"/>
    <w:rsid w:val="26B0895F"/>
    <w:rsid w:val="26BBF990"/>
    <w:rsid w:val="26BEB17F"/>
    <w:rsid w:val="26D60598"/>
    <w:rsid w:val="26D82796"/>
    <w:rsid w:val="26F03385"/>
    <w:rsid w:val="2700E404"/>
    <w:rsid w:val="2707AF1D"/>
    <w:rsid w:val="270B48CD"/>
    <w:rsid w:val="273A2D24"/>
    <w:rsid w:val="27470684"/>
    <w:rsid w:val="27568FB3"/>
    <w:rsid w:val="2760F02D"/>
    <w:rsid w:val="2778608D"/>
    <w:rsid w:val="2781EE67"/>
    <w:rsid w:val="279D4D38"/>
    <w:rsid w:val="27A80F71"/>
    <w:rsid w:val="27C9C2EB"/>
    <w:rsid w:val="27CB3EF2"/>
    <w:rsid w:val="27CE9D83"/>
    <w:rsid w:val="27E060CF"/>
    <w:rsid w:val="27E31E9A"/>
    <w:rsid w:val="27E76BFC"/>
    <w:rsid w:val="27E9BAAC"/>
    <w:rsid w:val="27EEF043"/>
    <w:rsid w:val="27EFB993"/>
    <w:rsid w:val="27F0621E"/>
    <w:rsid w:val="27F0CDC9"/>
    <w:rsid w:val="27FC44C6"/>
    <w:rsid w:val="2810E9FF"/>
    <w:rsid w:val="28136360"/>
    <w:rsid w:val="28154907"/>
    <w:rsid w:val="282AB2D4"/>
    <w:rsid w:val="28315A91"/>
    <w:rsid w:val="283CBB75"/>
    <w:rsid w:val="28411927"/>
    <w:rsid w:val="28483E2F"/>
    <w:rsid w:val="284F7807"/>
    <w:rsid w:val="28521D32"/>
    <w:rsid w:val="285C3D4C"/>
    <w:rsid w:val="288C069E"/>
    <w:rsid w:val="28A5A170"/>
    <w:rsid w:val="28C60CD0"/>
    <w:rsid w:val="28E2E9A7"/>
    <w:rsid w:val="28FF4D66"/>
    <w:rsid w:val="2908A76C"/>
    <w:rsid w:val="29123481"/>
    <w:rsid w:val="2924FDC9"/>
    <w:rsid w:val="293CB0F4"/>
    <w:rsid w:val="293D03A4"/>
    <w:rsid w:val="29434592"/>
    <w:rsid w:val="2961FE72"/>
    <w:rsid w:val="29668851"/>
    <w:rsid w:val="296ACD14"/>
    <w:rsid w:val="297309CC"/>
    <w:rsid w:val="2978BC8F"/>
    <w:rsid w:val="297B02C9"/>
    <w:rsid w:val="298820A1"/>
    <w:rsid w:val="29A40769"/>
    <w:rsid w:val="29C16E61"/>
    <w:rsid w:val="29DFE889"/>
    <w:rsid w:val="29E6359D"/>
    <w:rsid w:val="29EFEA54"/>
    <w:rsid w:val="2A0329A8"/>
    <w:rsid w:val="2A140EE9"/>
    <w:rsid w:val="2A182887"/>
    <w:rsid w:val="2A2C5681"/>
    <w:rsid w:val="2A376251"/>
    <w:rsid w:val="2A564351"/>
    <w:rsid w:val="2A7676B3"/>
    <w:rsid w:val="2A7B8075"/>
    <w:rsid w:val="2A99FFCC"/>
    <w:rsid w:val="2AA68F52"/>
    <w:rsid w:val="2AB7FA80"/>
    <w:rsid w:val="2ACCB6CC"/>
    <w:rsid w:val="2AE6C852"/>
    <w:rsid w:val="2AF3F7C9"/>
    <w:rsid w:val="2AFA0860"/>
    <w:rsid w:val="2AFF453B"/>
    <w:rsid w:val="2B2355D2"/>
    <w:rsid w:val="2B2A4EB5"/>
    <w:rsid w:val="2B34FBC2"/>
    <w:rsid w:val="2B3B2284"/>
    <w:rsid w:val="2B3C2CA2"/>
    <w:rsid w:val="2B4589FE"/>
    <w:rsid w:val="2B5CD3AC"/>
    <w:rsid w:val="2B625396"/>
    <w:rsid w:val="2B89690C"/>
    <w:rsid w:val="2B92FCE7"/>
    <w:rsid w:val="2BA7FBE3"/>
    <w:rsid w:val="2BB0082E"/>
    <w:rsid w:val="2BB15F3E"/>
    <w:rsid w:val="2BB4B08B"/>
    <w:rsid w:val="2BC9123F"/>
    <w:rsid w:val="2BCA231F"/>
    <w:rsid w:val="2BCAEFC0"/>
    <w:rsid w:val="2BF33701"/>
    <w:rsid w:val="2BF36E6B"/>
    <w:rsid w:val="2C04DBE5"/>
    <w:rsid w:val="2C167A6D"/>
    <w:rsid w:val="2C2FE99D"/>
    <w:rsid w:val="2C3F9655"/>
    <w:rsid w:val="2C47CD12"/>
    <w:rsid w:val="2C4821DB"/>
    <w:rsid w:val="2C50A5C8"/>
    <w:rsid w:val="2C601A13"/>
    <w:rsid w:val="2C80FB3A"/>
    <w:rsid w:val="2C95FD8D"/>
    <w:rsid w:val="2C9DAC4C"/>
    <w:rsid w:val="2CA2028A"/>
    <w:rsid w:val="2CA6EDA5"/>
    <w:rsid w:val="2CB4352A"/>
    <w:rsid w:val="2CB70C0A"/>
    <w:rsid w:val="2CBEB3BB"/>
    <w:rsid w:val="2CC0F350"/>
    <w:rsid w:val="2CCF43F0"/>
    <w:rsid w:val="2CEF2E02"/>
    <w:rsid w:val="2CFBBF07"/>
    <w:rsid w:val="2CFD36DB"/>
    <w:rsid w:val="2CFE60F8"/>
    <w:rsid w:val="2D074F7C"/>
    <w:rsid w:val="2D0C7175"/>
    <w:rsid w:val="2D1837C4"/>
    <w:rsid w:val="2D1CD686"/>
    <w:rsid w:val="2D20046B"/>
    <w:rsid w:val="2D25AFBD"/>
    <w:rsid w:val="2D5B1F13"/>
    <w:rsid w:val="2D61AAB0"/>
    <w:rsid w:val="2D64E2A0"/>
    <w:rsid w:val="2D6FE11E"/>
    <w:rsid w:val="2D71C7DC"/>
    <w:rsid w:val="2D9610FE"/>
    <w:rsid w:val="2DA3F702"/>
    <w:rsid w:val="2DA7F441"/>
    <w:rsid w:val="2DBEED36"/>
    <w:rsid w:val="2DC9AA29"/>
    <w:rsid w:val="2DFFBF2F"/>
    <w:rsid w:val="2E04EF9A"/>
    <w:rsid w:val="2E221550"/>
    <w:rsid w:val="2E2E2C29"/>
    <w:rsid w:val="2E2E6AEE"/>
    <w:rsid w:val="2E339445"/>
    <w:rsid w:val="2E37C6E1"/>
    <w:rsid w:val="2E40850F"/>
    <w:rsid w:val="2E68AE7C"/>
    <w:rsid w:val="2E6B1890"/>
    <w:rsid w:val="2E801664"/>
    <w:rsid w:val="2EA637F7"/>
    <w:rsid w:val="2EB338A6"/>
    <w:rsid w:val="2EC1711D"/>
    <w:rsid w:val="2ECEF8FB"/>
    <w:rsid w:val="2ED49DDF"/>
    <w:rsid w:val="2ED71DE6"/>
    <w:rsid w:val="2ED8729A"/>
    <w:rsid w:val="2EEF2E41"/>
    <w:rsid w:val="2F008030"/>
    <w:rsid w:val="2F085161"/>
    <w:rsid w:val="2F0F0C34"/>
    <w:rsid w:val="2F1C6031"/>
    <w:rsid w:val="2F23BCB5"/>
    <w:rsid w:val="2F4FEDEA"/>
    <w:rsid w:val="2F520643"/>
    <w:rsid w:val="2F5F5A0D"/>
    <w:rsid w:val="2F9C0252"/>
    <w:rsid w:val="2FAB5EF0"/>
    <w:rsid w:val="2FCEDD86"/>
    <w:rsid w:val="2FFE942F"/>
    <w:rsid w:val="3009D4AF"/>
    <w:rsid w:val="30158D48"/>
    <w:rsid w:val="3022AD7E"/>
    <w:rsid w:val="3024827B"/>
    <w:rsid w:val="302D3CF3"/>
    <w:rsid w:val="30369FC4"/>
    <w:rsid w:val="303D0E2B"/>
    <w:rsid w:val="3041E5A3"/>
    <w:rsid w:val="3045748F"/>
    <w:rsid w:val="304658B6"/>
    <w:rsid w:val="3046FF90"/>
    <w:rsid w:val="304A7A3C"/>
    <w:rsid w:val="304F794D"/>
    <w:rsid w:val="3052C45C"/>
    <w:rsid w:val="30581ABF"/>
    <w:rsid w:val="3058B373"/>
    <w:rsid w:val="305D6566"/>
    <w:rsid w:val="30B04AC5"/>
    <w:rsid w:val="30BEF1B0"/>
    <w:rsid w:val="30CD725B"/>
    <w:rsid w:val="30DF282B"/>
    <w:rsid w:val="30EE0D4B"/>
    <w:rsid w:val="30F08116"/>
    <w:rsid w:val="30F2D21F"/>
    <w:rsid w:val="30F9D07A"/>
    <w:rsid w:val="30FE7AE1"/>
    <w:rsid w:val="3102101B"/>
    <w:rsid w:val="31086C5A"/>
    <w:rsid w:val="311EC081"/>
    <w:rsid w:val="31207A04"/>
    <w:rsid w:val="312F017C"/>
    <w:rsid w:val="313BDDBB"/>
    <w:rsid w:val="3147D448"/>
    <w:rsid w:val="3148076D"/>
    <w:rsid w:val="314A4487"/>
    <w:rsid w:val="31501BCF"/>
    <w:rsid w:val="315ACC31"/>
    <w:rsid w:val="31685509"/>
    <w:rsid w:val="318A05B5"/>
    <w:rsid w:val="319B92A8"/>
    <w:rsid w:val="31A61A87"/>
    <w:rsid w:val="31C8AC0D"/>
    <w:rsid w:val="31E586AE"/>
    <w:rsid w:val="31E5908D"/>
    <w:rsid w:val="31F48778"/>
    <w:rsid w:val="320C438C"/>
    <w:rsid w:val="320FA660"/>
    <w:rsid w:val="3219DBB1"/>
    <w:rsid w:val="321EA05B"/>
    <w:rsid w:val="323C4D5B"/>
    <w:rsid w:val="324382FA"/>
    <w:rsid w:val="324536BD"/>
    <w:rsid w:val="324879FB"/>
    <w:rsid w:val="324BAC5C"/>
    <w:rsid w:val="3265CF71"/>
    <w:rsid w:val="32711D60"/>
    <w:rsid w:val="3273754F"/>
    <w:rsid w:val="3280F692"/>
    <w:rsid w:val="328BA8E4"/>
    <w:rsid w:val="3298566C"/>
    <w:rsid w:val="32AB3338"/>
    <w:rsid w:val="32B65B73"/>
    <w:rsid w:val="32E2D74C"/>
    <w:rsid w:val="32F9FC21"/>
    <w:rsid w:val="330D63DB"/>
    <w:rsid w:val="33119B0B"/>
    <w:rsid w:val="331DA0A1"/>
    <w:rsid w:val="333405AD"/>
    <w:rsid w:val="3338230F"/>
    <w:rsid w:val="3378579F"/>
    <w:rsid w:val="33857101"/>
    <w:rsid w:val="33878809"/>
    <w:rsid w:val="33BA0BFC"/>
    <w:rsid w:val="33E6321D"/>
    <w:rsid w:val="3401C9A8"/>
    <w:rsid w:val="34131049"/>
    <w:rsid w:val="34176FA8"/>
    <w:rsid w:val="34186811"/>
    <w:rsid w:val="342D2462"/>
    <w:rsid w:val="3432C4B5"/>
    <w:rsid w:val="3432C92B"/>
    <w:rsid w:val="3436B372"/>
    <w:rsid w:val="3444622E"/>
    <w:rsid w:val="3446C58B"/>
    <w:rsid w:val="34486681"/>
    <w:rsid w:val="346F5EDF"/>
    <w:rsid w:val="3475607B"/>
    <w:rsid w:val="3487A4AD"/>
    <w:rsid w:val="34897E06"/>
    <w:rsid w:val="348AAF4B"/>
    <w:rsid w:val="348F167C"/>
    <w:rsid w:val="3493E407"/>
    <w:rsid w:val="349CEEEC"/>
    <w:rsid w:val="34A54306"/>
    <w:rsid w:val="34A6A8E8"/>
    <w:rsid w:val="34A79906"/>
    <w:rsid w:val="34A8F4FB"/>
    <w:rsid w:val="34DC0BDD"/>
    <w:rsid w:val="34DEBC7D"/>
    <w:rsid w:val="34DF75F8"/>
    <w:rsid w:val="34F33268"/>
    <w:rsid w:val="3505B852"/>
    <w:rsid w:val="353A1757"/>
    <w:rsid w:val="35408861"/>
    <w:rsid w:val="354863D9"/>
    <w:rsid w:val="3551B8A0"/>
    <w:rsid w:val="35622EFC"/>
    <w:rsid w:val="356234C1"/>
    <w:rsid w:val="3568718C"/>
    <w:rsid w:val="3572EB41"/>
    <w:rsid w:val="357C63D5"/>
    <w:rsid w:val="3592A525"/>
    <w:rsid w:val="35A9C3FC"/>
    <w:rsid w:val="35BDD2F6"/>
    <w:rsid w:val="35C21437"/>
    <w:rsid w:val="35D70412"/>
    <w:rsid w:val="35DE257B"/>
    <w:rsid w:val="35ED1FA9"/>
    <w:rsid w:val="35FE2968"/>
    <w:rsid w:val="36049BC5"/>
    <w:rsid w:val="3618199A"/>
    <w:rsid w:val="362321DB"/>
    <w:rsid w:val="362D6D84"/>
    <w:rsid w:val="36304F45"/>
    <w:rsid w:val="36402DA0"/>
    <w:rsid w:val="36502A4C"/>
    <w:rsid w:val="365DAF4E"/>
    <w:rsid w:val="3662E5F4"/>
    <w:rsid w:val="367877D0"/>
    <w:rsid w:val="36A23A57"/>
    <w:rsid w:val="36C92E43"/>
    <w:rsid w:val="36DCD87D"/>
    <w:rsid w:val="36DD5894"/>
    <w:rsid w:val="36E0958E"/>
    <w:rsid w:val="36E1B366"/>
    <w:rsid w:val="36F4EDDE"/>
    <w:rsid w:val="3703088A"/>
    <w:rsid w:val="371C328D"/>
    <w:rsid w:val="37310988"/>
    <w:rsid w:val="3731BFFE"/>
    <w:rsid w:val="374ED79F"/>
    <w:rsid w:val="37562C5B"/>
    <w:rsid w:val="37656FBD"/>
    <w:rsid w:val="377FD0AC"/>
    <w:rsid w:val="3784FFE9"/>
    <w:rsid w:val="378DFD1A"/>
    <w:rsid w:val="37A042B9"/>
    <w:rsid w:val="37A6189C"/>
    <w:rsid w:val="37BCE88A"/>
    <w:rsid w:val="37D41B19"/>
    <w:rsid w:val="37D5C504"/>
    <w:rsid w:val="37DC912F"/>
    <w:rsid w:val="37DDB3B2"/>
    <w:rsid w:val="37E04F51"/>
    <w:rsid w:val="37E4A54F"/>
    <w:rsid w:val="37EA838F"/>
    <w:rsid w:val="3800E275"/>
    <w:rsid w:val="3808B626"/>
    <w:rsid w:val="382341EA"/>
    <w:rsid w:val="38307B40"/>
    <w:rsid w:val="38344D9B"/>
    <w:rsid w:val="38483BDE"/>
    <w:rsid w:val="384A0B55"/>
    <w:rsid w:val="3862366E"/>
    <w:rsid w:val="387D7C02"/>
    <w:rsid w:val="38B4ED64"/>
    <w:rsid w:val="38B9B2E8"/>
    <w:rsid w:val="38BA6908"/>
    <w:rsid w:val="38BC9BE4"/>
    <w:rsid w:val="38D319D8"/>
    <w:rsid w:val="38F021ED"/>
    <w:rsid w:val="38FC0DC7"/>
    <w:rsid w:val="39063383"/>
    <w:rsid w:val="390DD135"/>
    <w:rsid w:val="391683EE"/>
    <w:rsid w:val="392B2888"/>
    <w:rsid w:val="3936054B"/>
    <w:rsid w:val="393C2CA3"/>
    <w:rsid w:val="393E67DE"/>
    <w:rsid w:val="394E9095"/>
    <w:rsid w:val="3980D738"/>
    <w:rsid w:val="398B1DFA"/>
    <w:rsid w:val="398FB137"/>
    <w:rsid w:val="39A1B6C4"/>
    <w:rsid w:val="39A1CC15"/>
    <w:rsid w:val="39C74F40"/>
    <w:rsid w:val="39DF2C1D"/>
    <w:rsid w:val="39E09579"/>
    <w:rsid w:val="39E3DED7"/>
    <w:rsid w:val="39EAF031"/>
    <w:rsid w:val="39F82D7D"/>
    <w:rsid w:val="3A077005"/>
    <w:rsid w:val="3A078CB3"/>
    <w:rsid w:val="3A0CF025"/>
    <w:rsid w:val="3A1625EE"/>
    <w:rsid w:val="3A2868E7"/>
    <w:rsid w:val="3A28F301"/>
    <w:rsid w:val="3A3FB2E6"/>
    <w:rsid w:val="3A4246BB"/>
    <w:rsid w:val="3A457865"/>
    <w:rsid w:val="3A639F85"/>
    <w:rsid w:val="3A63AD45"/>
    <w:rsid w:val="3A7E91F5"/>
    <w:rsid w:val="3AAD32BE"/>
    <w:rsid w:val="3AB043C1"/>
    <w:rsid w:val="3AB39087"/>
    <w:rsid w:val="3AB4DDDC"/>
    <w:rsid w:val="3AD2A5B2"/>
    <w:rsid w:val="3ADA79DA"/>
    <w:rsid w:val="3AEA2161"/>
    <w:rsid w:val="3AF9243B"/>
    <w:rsid w:val="3B046364"/>
    <w:rsid w:val="3B0699B2"/>
    <w:rsid w:val="3B2C047A"/>
    <w:rsid w:val="3B4270C8"/>
    <w:rsid w:val="3B479148"/>
    <w:rsid w:val="3B4938D4"/>
    <w:rsid w:val="3B4F3884"/>
    <w:rsid w:val="3B555E5D"/>
    <w:rsid w:val="3B675919"/>
    <w:rsid w:val="3BA176D1"/>
    <w:rsid w:val="3BBDC5A4"/>
    <w:rsid w:val="3BF0E006"/>
    <w:rsid w:val="3BF2BEAB"/>
    <w:rsid w:val="3BF4074F"/>
    <w:rsid w:val="3BF97F4C"/>
    <w:rsid w:val="3C005DAA"/>
    <w:rsid w:val="3C0BA79E"/>
    <w:rsid w:val="3C216FDA"/>
    <w:rsid w:val="3C26E2C4"/>
    <w:rsid w:val="3C28CEEE"/>
    <w:rsid w:val="3C2E1218"/>
    <w:rsid w:val="3C327104"/>
    <w:rsid w:val="3C3D4A59"/>
    <w:rsid w:val="3C44EA3D"/>
    <w:rsid w:val="3C64DD28"/>
    <w:rsid w:val="3C77C8DE"/>
    <w:rsid w:val="3C7E5CC4"/>
    <w:rsid w:val="3C90ECAB"/>
    <w:rsid w:val="3CAF7E08"/>
    <w:rsid w:val="3CB9E371"/>
    <w:rsid w:val="3CC2F7FE"/>
    <w:rsid w:val="3CD2F8FC"/>
    <w:rsid w:val="3CDB2070"/>
    <w:rsid w:val="3CDC2CF8"/>
    <w:rsid w:val="3CE0027C"/>
    <w:rsid w:val="3CE8B5FC"/>
    <w:rsid w:val="3CF0A8CC"/>
    <w:rsid w:val="3D0E3986"/>
    <w:rsid w:val="3D117D62"/>
    <w:rsid w:val="3D17F65E"/>
    <w:rsid w:val="3D1D97CC"/>
    <w:rsid w:val="3D21B31E"/>
    <w:rsid w:val="3D309C8B"/>
    <w:rsid w:val="3D32163C"/>
    <w:rsid w:val="3D3CF540"/>
    <w:rsid w:val="3D40816D"/>
    <w:rsid w:val="3D6500A9"/>
    <w:rsid w:val="3D712285"/>
    <w:rsid w:val="3DBB6568"/>
    <w:rsid w:val="3DBBD191"/>
    <w:rsid w:val="3DC06336"/>
    <w:rsid w:val="3DCFB450"/>
    <w:rsid w:val="3DD5BAF5"/>
    <w:rsid w:val="3DD8E35F"/>
    <w:rsid w:val="3DD97BBC"/>
    <w:rsid w:val="3DEEE257"/>
    <w:rsid w:val="3DEF0B6A"/>
    <w:rsid w:val="3E0379B8"/>
    <w:rsid w:val="3E07762E"/>
    <w:rsid w:val="3E0A53E8"/>
    <w:rsid w:val="3E206A01"/>
    <w:rsid w:val="3E29EF4F"/>
    <w:rsid w:val="3E2EC664"/>
    <w:rsid w:val="3E34FEBE"/>
    <w:rsid w:val="3E54941F"/>
    <w:rsid w:val="3E5E81B0"/>
    <w:rsid w:val="3E6401E7"/>
    <w:rsid w:val="3E6B169B"/>
    <w:rsid w:val="3E729AAD"/>
    <w:rsid w:val="3E787565"/>
    <w:rsid w:val="3E8F4C8B"/>
    <w:rsid w:val="3E91BCD2"/>
    <w:rsid w:val="3EAC26AB"/>
    <w:rsid w:val="3EC77BD6"/>
    <w:rsid w:val="3EE2AFA2"/>
    <w:rsid w:val="3EF2105D"/>
    <w:rsid w:val="3EF7E3A1"/>
    <w:rsid w:val="3F19F5C9"/>
    <w:rsid w:val="3F1B2257"/>
    <w:rsid w:val="3F1EDD58"/>
    <w:rsid w:val="3F1F1196"/>
    <w:rsid w:val="3F2D5DB5"/>
    <w:rsid w:val="3F2F12F4"/>
    <w:rsid w:val="3F711084"/>
    <w:rsid w:val="3F724F9F"/>
    <w:rsid w:val="3F7499FB"/>
    <w:rsid w:val="3F7F6ABA"/>
    <w:rsid w:val="3F8C69F9"/>
    <w:rsid w:val="3F9CAC55"/>
    <w:rsid w:val="3FABE083"/>
    <w:rsid w:val="3FC513B2"/>
    <w:rsid w:val="3FC9B0E1"/>
    <w:rsid w:val="3FCAF2FF"/>
    <w:rsid w:val="3FD2D2DA"/>
    <w:rsid w:val="3FD9EDDE"/>
    <w:rsid w:val="3FDBD033"/>
    <w:rsid w:val="3FF3D914"/>
    <w:rsid w:val="4011D830"/>
    <w:rsid w:val="401D3125"/>
    <w:rsid w:val="401E3A37"/>
    <w:rsid w:val="4023619F"/>
    <w:rsid w:val="40251FFA"/>
    <w:rsid w:val="4035B120"/>
    <w:rsid w:val="4055EB84"/>
    <w:rsid w:val="405DC912"/>
    <w:rsid w:val="40734324"/>
    <w:rsid w:val="407F4659"/>
    <w:rsid w:val="40888274"/>
    <w:rsid w:val="408DB49C"/>
    <w:rsid w:val="408E8F9A"/>
    <w:rsid w:val="40970A97"/>
    <w:rsid w:val="4099AC3F"/>
    <w:rsid w:val="40C431DD"/>
    <w:rsid w:val="40D55122"/>
    <w:rsid w:val="40E4F7E4"/>
    <w:rsid w:val="40EE2B86"/>
    <w:rsid w:val="41226C9B"/>
    <w:rsid w:val="412CA43A"/>
    <w:rsid w:val="4134A96D"/>
    <w:rsid w:val="41390219"/>
    <w:rsid w:val="414DE0FE"/>
    <w:rsid w:val="41569C28"/>
    <w:rsid w:val="415AEE11"/>
    <w:rsid w:val="41768A43"/>
    <w:rsid w:val="41778BD1"/>
    <w:rsid w:val="418B394B"/>
    <w:rsid w:val="41B63B09"/>
    <w:rsid w:val="41C960F4"/>
    <w:rsid w:val="41E3C76D"/>
    <w:rsid w:val="41FD0D68"/>
    <w:rsid w:val="4214730B"/>
    <w:rsid w:val="42160DE9"/>
    <w:rsid w:val="421E92F1"/>
    <w:rsid w:val="42218F9B"/>
    <w:rsid w:val="42315E12"/>
    <w:rsid w:val="423F145B"/>
    <w:rsid w:val="42417621"/>
    <w:rsid w:val="425088BF"/>
    <w:rsid w:val="42508F23"/>
    <w:rsid w:val="4266EB83"/>
    <w:rsid w:val="4277D402"/>
    <w:rsid w:val="42B3EBBA"/>
    <w:rsid w:val="42C2537A"/>
    <w:rsid w:val="42C72717"/>
    <w:rsid w:val="42E8C537"/>
    <w:rsid w:val="42EE59DF"/>
    <w:rsid w:val="42F0B2BD"/>
    <w:rsid w:val="42FEFE90"/>
    <w:rsid w:val="43107320"/>
    <w:rsid w:val="432C6932"/>
    <w:rsid w:val="432DD7E5"/>
    <w:rsid w:val="433F9D89"/>
    <w:rsid w:val="43540A58"/>
    <w:rsid w:val="435BADCE"/>
    <w:rsid w:val="438E6CE7"/>
    <w:rsid w:val="43C648E2"/>
    <w:rsid w:val="43D0A7F1"/>
    <w:rsid w:val="43E53A85"/>
    <w:rsid w:val="43E6C96B"/>
    <w:rsid w:val="43EEFB61"/>
    <w:rsid w:val="43F816FB"/>
    <w:rsid w:val="4409CBA9"/>
    <w:rsid w:val="4411003E"/>
    <w:rsid w:val="44299DD9"/>
    <w:rsid w:val="443549EC"/>
    <w:rsid w:val="443DFCB7"/>
    <w:rsid w:val="445E6EDC"/>
    <w:rsid w:val="446BC70F"/>
    <w:rsid w:val="446FF26D"/>
    <w:rsid w:val="4470735A"/>
    <w:rsid w:val="447735F7"/>
    <w:rsid w:val="447BC97C"/>
    <w:rsid w:val="4496D765"/>
    <w:rsid w:val="449F3856"/>
    <w:rsid w:val="44AD16FA"/>
    <w:rsid w:val="44B9E706"/>
    <w:rsid w:val="44BDDB31"/>
    <w:rsid w:val="44DC7CF8"/>
    <w:rsid w:val="44E9095F"/>
    <w:rsid w:val="44FDDFBE"/>
    <w:rsid w:val="450966C2"/>
    <w:rsid w:val="45223FA8"/>
    <w:rsid w:val="4523FB78"/>
    <w:rsid w:val="452B6BB5"/>
    <w:rsid w:val="452ED0ED"/>
    <w:rsid w:val="4534F0BA"/>
    <w:rsid w:val="45415B9F"/>
    <w:rsid w:val="45A02076"/>
    <w:rsid w:val="45A49378"/>
    <w:rsid w:val="45A959E1"/>
    <w:rsid w:val="45AAE522"/>
    <w:rsid w:val="45ADB04A"/>
    <w:rsid w:val="45C11C6B"/>
    <w:rsid w:val="45D75D2F"/>
    <w:rsid w:val="45FAA85A"/>
    <w:rsid w:val="46089F5D"/>
    <w:rsid w:val="460EB552"/>
    <w:rsid w:val="4619B084"/>
    <w:rsid w:val="462640A0"/>
    <w:rsid w:val="462F6E99"/>
    <w:rsid w:val="4668A96C"/>
    <w:rsid w:val="468EE0BB"/>
    <w:rsid w:val="468F90C8"/>
    <w:rsid w:val="46A4BF0B"/>
    <w:rsid w:val="46A93824"/>
    <w:rsid w:val="46C2FCEE"/>
    <w:rsid w:val="46CBDF68"/>
    <w:rsid w:val="46DE1A87"/>
    <w:rsid w:val="46E215FA"/>
    <w:rsid w:val="46E45F76"/>
    <w:rsid w:val="46F7857C"/>
    <w:rsid w:val="47090583"/>
    <w:rsid w:val="470B1607"/>
    <w:rsid w:val="47261EF5"/>
    <w:rsid w:val="4729A365"/>
    <w:rsid w:val="472D2F3A"/>
    <w:rsid w:val="47437FD5"/>
    <w:rsid w:val="476B143A"/>
    <w:rsid w:val="4777883C"/>
    <w:rsid w:val="477CDC8F"/>
    <w:rsid w:val="4781C0AE"/>
    <w:rsid w:val="4782C1CA"/>
    <w:rsid w:val="478B614F"/>
    <w:rsid w:val="4791C613"/>
    <w:rsid w:val="47941FF3"/>
    <w:rsid w:val="4795C49D"/>
    <w:rsid w:val="47A9DE8B"/>
    <w:rsid w:val="47AA5476"/>
    <w:rsid w:val="47B32AFF"/>
    <w:rsid w:val="47B4A59D"/>
    <w:rsid w:val="47C1C9B3"/>
    <w:rsid w:val="47C62E23"/>
    <w:rsid w:val="47E64565"/>
    <w:rsid w:val="47EBC5A8"/>
    <w:rsid w:val="47EECD14"/>
    <w:rsid w:val="47FDCAD8"/>
    <w:rsid w:val="4818146C"/>
    <w:rsid w:val="481C48E4"/>
    <w:rsid w:val="4820E423"/>
    <w:rsid w:val="4831204A"/>
    <w:rsid w:val="4833710B"/>
    <w:rsid w:val="48412100"/>
    <w:rsid w:val="484EB69F"/>
    <w:rsid w:val="485B8AA9"/>
    <w:rsid w:val="4894E170"/>
    <w:rsid w:val="48A1933B"/>
    <w:rsid w:val="48C7A9D7"/>
    <w:rsid w:val="48CFCD68"/>
    <w:rsid w:val="48DA428D"/>
    <w:rsid w:val="48E95EE4"/>
    <w:rsid w:val="49086934"/>
    <w:rsid w:val="49121EE4"/>
    <w:rsid w:val="4932342D"/>
    <w:rsid w:val="4943A10C"/>
    <w:rsid w:val="494BB49A"/>
    <w:rsid w:val="49500BD5"/>
    <w:rsid w:val="49517C0D"/>
    <w:rsid w:val="4967B1AE"/>
    <w:rsid w:val="4974151A"/>
    <w:rsid w:val="498B5821"/>
    <w:rsid w:val="49AD2427"/>
    <w:rsid w:val="49BB5D4F"/>
    <w:rsid w:val="49BE7471"/>
    <w:rsid w:val="49D87137"/>
    <w:rsid w:val="49DAFDE5"/>
    <w:rsid w:val="4A36E3FE"/>
    <w:rsid w:val="4A3B3E7F"/>
    <w:rsid w:val="4A3ED006"/>
    <w:rsid w:val="4A4031AB"/>
    <w:rsid w:val="4A47B3E0"/>
    <w:rsid w:val="4A530300"/>
    <w:rsid w:val="4A5B1304"/>
    <w:rsid w:val="4A6AAAF4"/>
    <w:rsid w:val="4A7B63B5"/>
    <w:rsid w:val="4A90668E"/>
    <w:rsid w:val="4AA90628"/>
    <w:rsid w:val="4AD0866D"/>
    <w:rsid w:val="4AD70E20"/>
    <w:rsid w:val="4AE28DCC"/>
    <w:rsid w:val="4AE2A4DE"/>
    <w:rsid w:val="4AEF11BF"/>
    <w:rsid w:val="4AFA5849"/>
    <w:rsid w:val="4B0C3074"/>
    <w:rsid w:val="4B1CDB49"/>
    <w:rsid w:val="4B211A9D"/>
    <w:rsid w:val="4B250E16"/>
    <w:rsid w:val="4B292244"/>
    <w:rsid w:val="4B33EEC0"/>
    <w:rsid w:val="4B3DF031"/>
    <w:rsid w:val="4B46599C"/>
    <w:rsid w:val="4B528D01"/>
    <w:rsid w:val="4B54F0DD"/>
    <w:rsid w:val="4B589C5F"/>
    <w:rsid w:val="4B5B900D"/>
    <w:rsid w:val="4B5C66A6"/>
    <w:rsid w:val="4B6587E7"/>
    <w:rsid w:val="4B69E548"/>
    <w:rsid w:val="4B6B8809"/>
    <w:rsid w:val="4B80E9A0"/>
    <w:rsid w:val="4B81B493"/>
    <w:rsid w:val="4B83C3DF"/>
    <w:rsid w:val="4B8DB1A4"/>
    <w:rsid w:val="4B9F3960"/>
    <w:rsid w:val="4B9F62FF"/>
    <w:rsid w:val="4BA3E908"/>
    <w:rsid w:val="4BB4B8E8"/>
    <w:rsid w:val="4BC132EA"/>
    <w:rsid w:val="4BC62959"/>
    <w:rsid w:val="4BC9E0E5"/>
    <w:rsid w:val="4BD0383F"/>
    <w:rsid w:val="4BEEFC74"/>
    <w:rsid w:val="4BFD1488"/>
    <w:rsid w:val="4C0B9E98"/>
    <w:rsid w:val="4C12A9FD"/>
    <w:rsid w:val="4C1ED177"/>
    <w:rsid w:val="4C2C2A82"/>
    <w:rsid w:val="4C2CA105"/>
    <w:rsid w:val="4C3F82B5"/>
    <w:rsid w:val="4C4D4B0C"/>
    <w:rsid w:val="4C696A3A"/>
    <w:rsid w:val="4C8AE220"/>
    <w:rsid w:val="4C9419F0"/>
    <w:rsid w:val="4C99C8D5"/>
    <w:rsid w:val="4C9F8604"/>
    <w:rsid w:val="4CA6A8A9"/>
    <w:rsid w:val="4CB8D778"/>
    <w:rsid w:val="4CC2591B"/>
    <w:rsid w:val="4CC97D1E"/>
    <w:rsid w:val="4CD3463C"/>
    <w:rsid w:val="4CD88251"/>
    <w:rsid w:val="4CE92AF2"/>
    <w:rsid w:val="4CEE123A"/>
    <w:rsid w:val="4D21F3DF"/>
    <w:rsid w:val="4D361A03"/>
    <w:rsid w:val="4D382FBD"/>
    <w:rsid w:val="4D3F56AD"/>
    <w:rsid w:val="4D4B4651"/>
    <w:rsid w:val="4D4D5834"/>
    <w:rsid w:val="4D535848"/>
    <w:rsid w:val="4D5A2C34"/>
    <w:rsid w:val="4D66DD7C"/>
    <w:rsid w:val="4D795810"/>
    <w:rsid w:val="4D81F0B3"/>
    <w:rsid w:val="4D8A5044"/>
    <w:rsid w:val="4D8E70F4"/>
    <w:rsid w:val="4D9B8123"/>
    <w:rsid w:val="4DAB2677"/>
    <w:rsid w:val="4DAB3C9E"/>
    <w:rsid w:val="4DB9106B"/>
    <w:rsid w:val="4DBF89B2"/>
    <w:rsid w:val="4DC0DC97"/>
    <w:rsid w:val="4DCC6026"/>
    <w:rsid w:val="4DDA819C"/>
    <w:rsid w:val="4DEC0B43"/>
    <w:rsid w:val="4DECB8CF"/>
    <w:rsid w:val="4DFA86BC"/>
    <w:rsid w:val="4E013F6E"/>
    <w:rsid w:val="4E1272FE"/>
    <w:rsid w:val="4E142E79"/>
    <w:rsid w:val="4E163C3C"/>
    <w:rsid w:val="4E17FF10"/>
    <w:rsid w:val="4E2F57D0"/>
    <w:rsid w:val="4E32BF23"/>
    <w:rsid w:val="4E3B1E0D"/>
    <w:rsid w:val="4E59D93C"/>
    <w:rsid w:val="4E6D057C"/>
    <w:rsid w:val="4E8F6457"/>
    <w:rsid w:val="4E959245"/>
    <w:rsid w:val="4E95A994"/>
    <w:rsid w:val="4EA736A9"/>
    <w:rsid w:val="4ECA1926"/>
    <w:rsid w:val="4EE1016F"/>
    <w:rsid w:val="4EEE4AF7"/>
    <w:rsid w:val="4EF4BAF7"/>
    <w:rsid w:val="4F09DCAD"/>
    <w:rsid w:val="4F14288B"/>
    <w:rsid w:val="4F374BB4"/>
    <w:rsid w:val="4F4DC909"/>
    <w:rsid w:val="4F51F354"/>
    <w:rsid w:val="4F727BBB"/>
    <w:rsid w:val="4F8086CC"/>
    <w:rsid w:val="4F9CB6E8"/>
    <w:rsid w:val="4FB48FE6"/>
    <w:rsid w:val="4FB99C63"/>
    <w:rsid w:val="4FBA9F53"/>
    <w:rsid w:val="4FC29738"/>
    <w:rsid w:val="4FD33B74"/>
    <w:rsid w:val="4FE090DA"/>
    <w:rsid w:val="4FE8C14A"/>
    <w:rsid w:val="4FF09425"/>
    <w:rsid w:val="4FFD0688"/>
    <w:rsid w:val="5010E3B9"/>
    <w:rsid w:val="5027B47D"/>
    <w:rsid w:val="5028DB30"/>
    <w:rsid w:val="502B132A"/>
    <w:rsid w:val="5034B1DC"/>
    <w:rsid w:val="5051CCB3"/>
    <w:rsid w:val="506512B1"/>
    <w:rsid w:val="5067F602"/>
    <w:rsid w:val="508726D0"/>
    <w:rsid w:val="509693C7"/>
    <w:rsid w:val="50AFD256"/>
    <w:rsid w:val="50B1C099"/>
    <w:rsid w:val="50B40B06"/>
    <w:rsid w:val="50BFB5C3"/>
    <w:rsid w:val="50C1F106"/>
    <w:rsid w:val="50D9875B"/>
    <w:rsid w:val="50E0E57F"/>
    <w:rsid w:val="511643F0"/>
    <w:rsid w:val="511A348B"/>
    <w:rsid w:val="5120F5E5"/>
    <w:rsid w:val="513ED1BB"/>
    <w:rsid w:val="514000CC"/>
    <w:rsid w:val="5168C1CE"/>
    <w:rsid w:val="5195AD11"/>
    <w:rsid w:val="51AC09CB"/>
    <w:rsid w:val="51AFFFC9"/>
    <w:rsid w:val="51C7C857"/>
    <w:rsid w:val="51D45485"/>
    <w:rsid w:val="51E26204"/>
    <w:rsid w:val="51E35EAC"/>
    <w:rsid w:val="51EB9175"/>
    <w:rsid w:val="520FF24F"/>
    <w:rsid w:val="5218EF51"/>
    <w:rsid w:val="521E5B5B"/>
    <w:rsid w:val="521E5BBC"/>
    <w:rsid w:val="5228A18C"/>
    <w:rsid w:val="5256A8C2"/>
    <w:rsid w:val="52690FA5"/>
    <w:rsid w:val="526917C5"/>
    <w:rsid w:val="526A1741"/>
    <w:rsid w:val="5271554C"/>
    <w:rsid w:val="52732679"/>
    <w:rsid w:val="528CB79A"/>
    <w:rsid w:val="529ACB59"/>
    <w:rsid w:val="529DEB83"/>
    <w:rsid w:val="529FB4C3"/>
    <w:rsid w:val="52AA7DEE"/>
    <w:rsid w:val="52B34539"/>
    <w:rsid w:val="52B41C26"/>
    <w:rsid w:val="52C81778"/>
    <w:rsid w:val="52E7EF66"/>
    <w:rsid w:val="530AC1CE"/>
    <w:rsid w:val="532AB7E1"/>
    <w:rsid w:val="533D4F6F"/>
    <w:rsid w:val="5343BA81"/>
    <w:rsid w:val="535973A5"/>
    <w:rsid w:val="53671D2A"/>
    <w:rsid w:val="538BF210"/>
    <w:rsid w:val="5390D20E"/>
    <w:rsid w:val="539E1DFD"/>
    <w:rsid w:val="53AD5AF6"/>
    <w:rsid w:val="53B731A9"/>
    <w:rsid w:val="53B8AF5B"/>
    <w:rsid w:val="53BE7E4C"/>
    <w:rsid w:val="53CF37D4"/>
    <w:rsid w:val="53D03DB7"/>
    <w:rsid w:val="53E0696B"/>
    <w:rsid w:val="5404A49E"/>
    <w:rsid w:val="541D6D45"/>
    <w:rsid w:val="54201FDA"/>
    <w:rsid w:val="54284F64"/>
    <w:rsid w:val="542C5A84"/>
    <w:rsid w:val="54310150"/>
    <w:rsid w:val="544A26DC"/>
    <w:rsid w:val="544D5928"/>
    <w:rsid w:val="546E48C0"/>
    <w:rsid w:val="546F93BE"/>
    <w:rsid w:val="549CE7C5"/>
    <w:rsid w:val="54AE8626"/>
    <w:rsid w:val="54B309D2"/>
    <w:rsid w:val="54B46F12"/>
    <w:rsid w:val="54E3FC4A"/>
    <w:rsid w:val="54EBC696"/>
    <w:rsid w:val="54FCCB45"/>
    <w:rsid w:val="54FE4D12"/>
    <w:rsid w:val="550C362C"/>
    <w:rsid w:val="551DB855"/>
    <w:rsid w:val="55304A0B"/>
    <w:rsid w:val="5534B9E8"/>
    <w:rsid w:val="553AD16C"/>
    <w:rsid w:val="5571D8E5"/>
    <w:rsid w:val="5571DE4E"/>
    <w:rsid w:val="557C39CC"/>
    <w:rsid w:val="5590E5DF"/>
    <w:rsid w:val="55A79F43"/>
    <w:rsid w:val="55B36CE0"/>
    <w:rsid w:val="55B8520B"/>
    <w:rsid w:val="55CB167F"/>
    <w:rsid w:val="55DA7B11"/>
    <w:rsid w:val="55E1DD52"/>
    <w:rsid w:val="55F321A5"/>
    <w:rsid w:val="55FFB83A"/>
    <w:rsid w:val="560F79FD"/>
    <w:rsid w:val="56105B3D"/>
    <w:rsid w:val="5612CE66"/>
    <w:rsid w:val="5635052D"/>
    <w:rsid w:val="563B0DE8"/>
    <w:rsid w:val="56401793"/>
    <w:rsid w:val="5641A036"/>
    <w:rsid w:val="5652E332"/>
    <w:rsid w:val="5666B643"/>
    <w:rsid w:val="5683CFE2"/>
    <w:rsid w:val="568CDC4C"/>
    <w:rsid w:val="56907FFD"/>
    <w:rsid w:val="5692BA60"/>
    <w:rsid w:val="56A10C7B"/>
    <w:rsid w:val="56A1376C"/>
    <w:rsid w:val="56A5088A"/>
    <w:rsid w:val="56B7CE65"/>
    <w:rsid w:val="56BAFE4D"/>
    <w:rsid w:val="56C2225D"/>
    <w:rsid w:val="56D43E56"/>
    <w:rsid w:val="56E0DDB0"/>
    <w:rsid w:val="56FD8C9D"/>
    <w:rsid w:val="57189052"/>
    <w:rsid w:val="5719EBA9"/>
    <w:rsid w:val="5739DBBB"/>
    <w:rsid w:val="5757CA7C"/>
    <w:rsid w:val="5769E607"/>
    <w:rsid w:val="5775436B"/>
    <w:rsid w:val="578576AA"/>
    <w:rsid w:val="5796D085"/>
    <w:rsid w:val="57A13B9D"/>
    <w:rsid w:val="57B181D7"/>
    <w:rsid w:val="57D4E9ED"/>
    <w:rsid w:val="57DEE6BF"/>
    <w:rsid w:val="58027079"/>
    <w:rsid w:val="580567D0"/>
    <w:rsid w:val="5820A7A5"/>
    <w:rsid w:val="582F78AC"/>
    <w:rsid w:val="58359ED2"/>
    <w:rsid w:val="584960A1"/>
    <w:rsid w:val="586D5B9B"/>
    <w:rsid w:val="589C751E"/>
    <w:rsid w:val="589FF90D"/>
    <w:rsid w:val="58AA4471"/>
    <w:rsid w:val="58B094B8"/>
    <w:rsid w:val="58BCC479"/>
    <w:rsid w:val="58C79798"/>
    <w:rsid w:val="58D586EE"/>
    <w:rsid w:val="58EADD08"/>
    <w:rsid w:val="58F053F0"/>
    <w:rsid w:val="59116881"/>
    <w:rsid w:val="5951F40C"/>
    <w:rsid w:val="597E5EEF"/>
    <w:rsid w:val="5989B103"/>
    <w:rsid w:val="599404CA"/>
    <w:rsid w:val="5998B447"/>
    <w:rsid w:val="599C6BF7"/>
    <w:rsid w:val="59A4F340"/>
    <w:rsid w:val="59C887EB"/>
    <w:rsid w:val="59D806FA"/>
    <w:rsid w:val="59E54BB4"/>
    <w:rsid w:val="59E57F06"/>
    <w:rsid w:val="59E76BD2"/>
    <w:rsid w:val="5A059D00"/>
    <w:rsid w:val="5A10A734"/>
    <w:rsid w:val="5A298CC6"/>
    <w:rsid w:val="5A3B50D9"/>
    <w:rsid w:val="5A489BDB"/>
    <w:rsid w:val="5A6676F7"/>
    <w:rsid w:val="5A6E35EF"/>
    <w:rsid w:val="5A7ADDE1"/>
    <w:rsid w:val="5A805BB9"/>
    <w:rsid w:val="5A926E12"/>
    <w:rsid w:val="5AA20793"/>
    <w:rsid w:val="5ABF18E9"/>
    <w:rsid w:val="5AC01E4A"/>
    <w:rsid w:val="5ACE8931"/>
    <w:rsid w:val="5AD72CA1"/>
    <w:rsid w:val="5ADFC270"/>
    <w:rsid w:val="5AE33385"/>
    <w:rsid w:val="5B03EE10"/>
    <w:rsid w:val="5B0E6D59"/>
    <w:rsid w:val="5B121778"/>
    <w:rsid w:val="5B2E0866"/>
    <w:rsid w:val="5B2F3EAE"/>
    <w:rsid w:val="5B31AA96"/>
    <w:rsid w:val="5B45EFF5"/>
    <w:rsid w:val="5B491D27"/>
    <w:rsid w:val="5B5402E6"/>
    <w:rsid w:val="5B653B32"/>
    <w:rsid w:val="5B74790F"/>
    <w:rsid w:val="5B7A6C82"/>
    <w:rsid w:val="5B7FA20F"/>
    <w:rsid w:val="5B8AC58E"/>
    <w:rsid w:val="5B8FE032"/>
    <w:rsid w:val="5B9E3A33"/>
    <w:rsid w:val="5BA13415"/>
    <w:rsid w:val="5BB93427"/>
    <w:rsid w:val="5BC4EE92"/>
    <w:rsid w:val="5BD95788"/>
    <w:rsid w:val="5BEDA79C"/>
    <w:rsid w:val="5C23BFBB"/>
    <w:rsid w:val="5C36D2F1"/>
    <w:rsid w:val="5C4BBD4A"/>
    <w:rsid w:val="5C60CCA7"/>
    <w:rsid w:val="5C7C375E"/>
    <w:rsid w:val="5C980EF3"/>
    <w:rsid w:val="5C98B3BD"/>
    <w:rsid w:val="5CA3AE9C"/>
    <w:rsid w:val="5CBB0E94"/>
    <w:rsid w:val="5CBE10A8"/>
    <w:rsid w:val="5CDC7BBC"/>
    <w:rsid w:val="5CECB8F4"/>
    <w:rsid w:val="5D163CE3"/>
    <w:rsid w:val="5D1E243F"/>
    <w:rsid w:val="5D3F9990"/>
    <w:rsid w:val="5D4BD933"/>
    <w:rsid w:val="5D4F1F65"/>
    <w:rsid w:val="5D55BAA8"/>
    <w:rsid w:val="5D5C682B"/>
    <w:rsid w:val="5D756B81"/>
    <w:rsid w:val="5D83F64E"/>
    <w:rsid w:val="5D88722F"/>
    <w:rsid w:val="5D8A39A8"/>
    <w:rsid w:val="5D98AC31"/>
    <w:rsid w:val="5DC77E7F"/>
    <w:rsid w:val="5DD8B940"/>
    <w:rsid w:val="5DE37039"/>
    <w:rsid w:val="5DEBF7FE"/>
    <w:rsid w:val="5DEF7EAF"/>
    <w:rsid w:val="5E046C75"/>
    <w:rsid w:val="5E1AA180"/>
    <w:rsid w:val="5E25F2DB"/>
    <w:rsid w:val="5E401EC5"/>
    <w:rsid w:val="5E6A9ADA"/>
    <w:rsid w:val="5E807FA2"/>
    <w:rsid w:val="5E95B5A9"/>
    <w:rsid w:val="5E976B76"/>
    <w:rsid w:val="5EA5837D"/>
    <w:rsid w:val="5EE487FC"/>
    <w:rsid w:val="5EFC8E38"/>
    <w:rsid w:val="5F115325"/>
    <w:rsid w:val="5F231C12"/>
    <w:rsid w:val="5F41AD31"/>
    <w:rsid w:val="5F44C872"/>
    <w:rsid w:val="5F468B17"/>
    <w:rsid w:val="5F46E4E9"/>
    <w:rsid w:val="5F521641"/>
    <w:rsid w:val="5F5E0724"/>
    <w:rsid w:val="5F75F5DA"/>
    <w:rsid w:val="5F782433"/>
    <w:rsid w:val="5FAB1027"/>
    <w:rsid w:val="5FAFC873"/>
    <w:rsid w:val="5FB0A410"/>
    <w:rsid w:val="5FB0F01A"/>
    <w:rsid w:val="5FC5C03E"/>
    <w:rsid w:val="5FC6FF04"/>
    <w:rsid w:val="5FCAC118"/>
    <w:rsid w:val="5FD27632"/>
    <w:rsid w:val="5FD60706"/>
    <w:rsid w:val="5FE29B71"/>
    <w:rsid w:val="5FF7F502"/>
    <w:rsid w:val="5FFC0E11"/>
    <w:rsid w:val="60372BE5"/>
    <w:rsid w:val="6042E03E"/>
    <w:rsid w:val="6044BEBA"/>
    <w:rsid w:val="60858FAD"/>
    <w:rsid w:val="60BA3739"/>
    <w:rsid w:val="60C05CA3"/>
    <w:rsid w:val="60CD1647"/>
    <w:rsid w:val="60D8A1DD"/>
    <w:rsid w:val="60DCA193"/>
    <w:rsid w:val="60DDD380"/>
    <w:rsid w:val="60DE9C1F"/>
    <w:rsid w:val="60EA6C89"/>
    <w:rsid w:val="60ED51E5"/>
    <w:rsid w:val="61071878"/>
    <w:rsid w:val="610D240B"/>
    <w:rsid w:val="610FAC1E"/>
    <w:rsid w:val="612FE77F"/>
    <w:rsid w:val="61426AE1"/>
    <w:rsid w:val="614881F3"/>
    <w:rsid w:val="6156C6BC"/>
    <w:rsid w:val="6190FDC7"/>
    <w:rsid w:val="61BD657C"/>
    <w:rsid w:val="61D62A23"/>
    <w:rsid w:val="61D71ED3"/>
    <w:rsid w:val="61D9ECDE"/>
    <w:rsid w:val="61E7C2E8"/>
    <w:rsid w:val="61EB4ECB"/>
    <w:rsid w:val="61F0CF84"/>
    <w:rsid w:val="61F1A1AB"/>
    <w:rsid w:val="61F849A1"/>
    <w:rsid w:val="61FE1CEA"/>
    <w:rsid w:val="620521FB"/>
    <w:rsid w:val="621110C1"/>
    <w:rsid w:val="62116427"/>
    <w:rsid w:val="622C4DE1"/>
    <w:rsid w:val="62318FE2"/>
    <w:rsid w:val="6237A3B6"/>
    <w:rsid w:val="623A5ADE"/>
    <w:rsid w:val="626010C4"/>
    <w:rsid w:val="62761338"/>
    <w:rsid w:val="6295F59C"/>
    <w:rsid w:val="62A1FAF3"/>
    <w:rsid w:val="62AB98B3"/>
    <w:rsid w:val="62BA6203"/>
    <w:rsid w:val="62C8BE38"/>
    <w:rsid w:val="62C9FA3B"/>
    <w:rsid w:val="62D57923"/>
    <w:rsid w:val="62FDBB72"/>
    <w:rsid w:val="63032C61"/>
    <w:rsid w:val="63048267"/>
    <w:rsid w:val="630C41E7"/>
    <w:rsid w:val="632A2297"/>
    <w:rsid w:val="6330672C"/>
    <w:rsid w:val="633D78BF"/>
    <w:rsid w:val="63550A2D"/>
    <w:rsid w:val="636F02A9"/>
    <w:rsid w:val="6377DFC6"/>
    <w:rsid w:val="6384157D"/>
    <w:rsid w:val="638CE217"/>
    <w:rsid w:val="63969003"/>
    <w:rsid w:val="6397C846"/>
    <w:rsid w:val="63A29036"/>
    <w:rsid w:val="63A52386"/>
    <w:rsid w:val="63A7CB69"/>
    <w:rsid w:val="63B0E276"/>
    <w:rsid w:val="63B5E86F"/>
    <w:rsid w:val="63BBEC44"/>
    <w:rsid w:val="63C3832B"/>
    <w:rsid w:val="63CCDB66"/>
    <w:rsid w:val="63D3697D"/>
    <w:rsid w:val="63E33ABA"/>
    <w:rsid w:val="63E72CD9"/>
    <w:rsid w:val="63F07233"/>
    <w:rsid w:val="63F1CAEC"/>
    <w:rsid w:val="63FA96CE"/>
    <w:rsid w:val="63FE3A47"/>
    <w:rsid w:val="642010DA"/>
    <w:rsid w:val="64251D77"/>
    <w:rsid w:val="642FD980"/>
    <w:rsid w:val="64327EBE"/>
    <w:rsid w:val="6434E0B0"/>
    <w:rsid w:val="643A332A"/>
    <w:rsid w:val="644231FF"/>
    <w:rsid w:val="645D8078"/>
    <w:rsid w:val="64610943"/>
    <w:rsid w:val="646B8D13"/>
    <w:rsid w:val="64713893"/>
    <w:rsid w:val="64760643"/>
    <w:rsid w:val="647A6C2C"/>
    <w:rsid w:val="647D4445"/>
    <w:rsid w:val="64905B89"/>
    <w:rsid w:val="64924807"/>
    <w:rsid w:val="64A6AF3D"/>
    <w:rsid w:val="64B3E8AD"/>
    <w:rsid w:val="64C0FA41"/>
    <w:rsid w:val="64CA6195"/>
    <w:rsid w:val="64F03362"/>
    <w:rsid w:val="64FB62B5"/>
    <w:rsid w:val="64FD25B3"/>
    <w:rsid w:val="64FFBBC8"/>
    <w:rsid w:val="6508F0B4"/>
    <w:rsid w:val="6529A75C"/>
    <w:rsid w:val="653821E3"/>
    <w:rsid w:val="65386FE4"/>
    <w:rsid w:val="65413196"/>
    <w:rsid w:val="657CE34C"/>
    <w:rsid w:val="65851E1E"/>
    <w:rsid w:val="6588C8B1"/>
    <w:rsid w:val="65A8DFC1"/>
    <w:rsid w:val="65BADAC0"/>
    <w:rsid w:val="65C1C5C7"/>
    <w:rsid w:val="65D21405"/>
    <w:rsid w:val="65D97139"/>
    <w:rsid w:val="65DFA2EF"/>
    <w:rsid w:val="6603EA7F"/>
    <w:rsid w:val="66072A0C"/>
    <w:rsid w:val="661F9BDF"/>
    <w:rsid w:val="6626BF38"/>
    <w:rsid w:val="6637D5AD"/>
    <w:rsid w:val="663EB0CE"/>
    <w:rsid w:val="6651B0B6"/>
    <w:rsid w:val="666B638C"/>
    <w:rsid w:val="667F6F45"/>
    <w:rsid w:val="6697D0E2"/>
    <w:rsid w:val="669EDBD4"/>
    <w:rsid w:val="66A60951"/>
    <w:rsid w:val="66A9C462"/>
    <w:rsid w:val="66A9E99D"/>
    <w:rsid w:val="66B4E32E"/>
    <w:rsid w:val="66BBB37D"/>
    <w:rsid w:val="66E310E5"/>
    <w:rsid w:val="66E7D0EE"/>
    <w:rsid w:val="66F7A056"/>
    <w:rsid w:val="670118AF"/>
    <w:rsid w:val="670AFFF8"/>
    <w:rsid w:val="670C64CF"/>
    <w:rsid w:val="6710BCEA"/>
    <w:rsid w:val="672282C6"/>
    <w:rsid w:val="67425752"/>
    <w:rsid w:val="675242F6"/>
    <w:rsid w:val="67743B9B"/>
    <w:rsid w:val="677A27DD"/>
    <w:rsid w:val="67C59555"/>
    <w:rsid w:val="67D21728"/>
    <w:rsid w:val="67D32678"/>
    <w:rsid w:val="68106948"/>
    <w:rsid w:val="6837D0E4"/>
    <w:rsid w:val="683C1F1F"/>
    <w:rsid w:val="683C6668"/>
    <w:rsid w:val="68486766"/>
    <w:rsid w:val="684D5D3F"/>
    <w:rsid w:val="685D3732"/>
    <w:rsid w:val="686F1FBE"/>
    <w:rsid w:val="68718295"/>
    <w:rsid w:val="687BAA0F"/>
    <w:rsid w:val="688C08F2"/>
    <w:rsid w:val="6891AA8B"/>
    <w:rsid w:val="689C5EC6"/>
    <w:rsid w:val="68AD7CF7"/>
    <w:rsid w:val="68BBEAAF"/>
    <w:rsid w:val="68CA87B6"/>
    <w:rsid w:val="68E8248B"/>
    <w:rsid w:val="68EB2A0D"/>
    <w:rsid w:val="69044125"/>
    <w:rsid w:val="6909B4C7"/>
    <w:rsid w:val="69214268"/>
    <w:rsid w:val="6921ADE9"/>
    <w:rsid w:val="6929B27C"/>
    <w:rsid w:val="694DF657"/>
    <w:rsid w:val="69541D11"/>
    <w:rsid w:val="6957ED13"/>
    <w:rsid w:val="6960688C"/>
    <w:rsid w:val="69991444"/>
    <w:rsid w:val="69A6DE45"/>
    <w:rsid w:val="69B5A07A"/>
    <w:rsid w:val="69B74F05"/>
    <w:rsid w:val="69B9B4B2"/>
    <w:rsid w:val="69BF950D"/>
    <w:rsid w:val="69ECA5F8"/>
    <w:rsid w:val="69FB2C93"/>
    <w:rsid w:val="69FDA3AC"/>
    <w:rsid w:val="6A00BB40"/>
    <w:rsid w:val="6A032E46"/>
    <w:rsid w:val="6A13C919"/>
    <w:rsid w:val="6A48DF86"/>
    <w:rsid w:val="6A56B9D3"/>
    <w:rsid w:val="6A58DD53"/>
    <w:rsid w:val="6A5B0DE7"/>
    <w:rsid w:val="6A603F13"/>
    <w:rsid w:val="6A707028"/>
    <w:rsid w:val="6A78BCB4"/>
    <w:rsid w:val="6A79F683"/>
    <w:rsid w:val="6A8E9188"/>
    <w:rsid w:val="6A919F82"/>
    <w:rsid w:val="6AAEC70F"/>
    <w:rsid w:val="6ADA914D"/>
    <w:rsid w:val="6AE03BEA"/>
    <w:rsid w:val="6AE1E687"/>
    <w:rsid w:val="6AE6C85A"/>
    <w:rsid w:val="6AEE084C"/>
    <w:rsid w:val="6B07AF6F"/>
    <w:rsid w:val="6B0A218D"/>
    <w:rsid w:val="6B0DA972"/>
    <w:rsid w:val="6B1DC7A7"/>
    <w:rsid w:val="6B200D3F"/>
    <w:rsid w:val="6B596883"/>
    <w:rsid w:val="6B5B252D"/>
    <w:rsid w:val="6B61DA7F"/>
    <w:rsid w:val="6B7B3E0C"/>
    <w:rsid w:val="6B818EB0"/>
    <w:rsid w:val="6B827E7F"/>
    <w:rsid w:val="6B994E3A"/>
    <w:rsid w:val="6B9BF697"/>
    <w:rsid w:val="6BA18FC0"/>
    <w:rsid w:val="6BA40EC9"/>
    <w:rsid w:val="6BA7A646"/>
    <w:rsid w:val="6BBB6859"/>
    <w:rsid w:val="6BC55E3E"/>
    <w:rsid w:val="6BCAAB81"/>
    <w:rsid w:val="6BCAC881"/>
    <w:rsid w:val="6BCC47A3"/>
    <w:rsid w:val="6BEACF07"/>
    <w:rsid w:val="6BF60DB3"/>
    <w:rsid w:val="6C41E813"/>
    <w:rsid w:val="6C43A5B3"/>
    <w:rsid w:val="6C4C58EC"/>
    <w:rsid w:val="6C4FD6B2"/>
    <w:rsid w:val="6C724BA8"/>
    <w:rsid w:val="6C7897D5"/>
    <w:rsid w:val="6C88CB6C"/>
    <w:rsid w:val="6C904BDA"/>
    <w:rsid w:val="6C93334B"/>
    <w:rsid w:val="6C987EF5"/>
    <w:rsid w:val="6C9BA39B"/>
    <w:rsid w:val="6CA68183"/>
    <w:rsid w:val="6CB6C50D"/>
    <w:rsid w:val="6CBBCDB2"/>
    <w:rsid w:val="6CDFF643"/>
    <w:rsid w:val="6CF049D2"/>
    <w:rsid w:val="6D070055"/>
    <w:rsid w:val="6D42B1F1"/>
    <w:rsid w:val="6D5E2D1D"/>
    <w:rsid w:val="6D6A331A"/>
    <w:rsid w:val="6D6EEBA2"/>
    <w:rsid w:val="6D8073EA"/>
    <w:rsid w:val="6D933527"/>
    <w:rsid w:val="6D941454"/>
    <w:rsid w:val="6D98B4B6"/>
    <w:rsid w:val="6D9911CA"/>
    <w:rsid w:val="6DA2B523"/>
    <w:rsid w:val="6DAF9AA3"/>
    <w:rsid w:val="6DCCD765"/>
    <w:rsid w:val="6DECA574"/>
    <w:rsid w:val="6DF49800"/>
    <w:rsid w:val="6E03E3B4"/>
    <w:rsid w:val="6E04533E"/>
    <w:rsid w:val="6E07D706"/>
    <w:rsid w:val="6E1D477E"/>
    <w:rsid w:val="6E2324FE"/>
    <w:rsid w:val="6E2FC79D"/>
    <w:rsid w:val="6E35F611"/>
    <w:rsid w:val="6E442C05"/>
    <w:rsid w:val="6E444E9B"/>
    <w:rsid w:val="6E460519"/>
    <w:rsid w:val="6E48B66B"/>
    <w:rsid w:val="6E85E249"/>
    <w:rsid w:val="6E867435"/>
    <w:rsid w:val="6E9AA137"/>
    <w:rsid w:val="6E9EEF4B"/>
    <w:rsid w:val="6EA167D3"/>
    <w:rsid w:val="6EA5508F"/>
    <w:rsid w:val="6EC06001"/>
    <w:rsid w:val="6EDF2C4F"/>
    <w:rsid w:val="6EE30E75"/>
    <w:rsid w:val="6EE7058A"/>
    <w:rsid w:val="6F27C191"/>
    <w:rsid w:val="6F314D48"/>
    <w:rsid w:val="6F31F88C"/>
    <w:rsid w:val="6F36925B"/>
    <w:rsid w:val="6F38F7AE"/>
    <w:rsid w:val="6F4C4891"/>
    <w:rsid w:val="6F56E15B"/>
    <w:rsid w:val="6F6969A4"/>
    <w:rsid w:val="6F8298AA"/>
    <w:rsid w:val="6F903978"/>
    <w:rsid w:val="6FA0D508"/>
    <w:rsid w:val="6FA6E6A3"/>
    <w:rsid w:val="6FB19AAF"/>
    <w:rsid w:val="6FB4B0AE"/>
    <w:rsid w:val="6FBAA71C"/>
    <w:rsid w:val="6FBBA7D5"/>
    <w:rsid w:val="6FCA5F6C"/>
    <w:rsid w:val="6FD346F3"/>
    <w:rsid w:val="6FE0B03C"/>
    <w:rsid w:val="6FE6C996"/>
    <w:rsid w:val="6FF9BA22"/>
    <w:rsid w:val="701C0C9D"/>
    <w:rsid w:val="701D9B0A"/>
    <w:rsid w:val="7041C6B3"/>
    <w:rsid w:val="7064253D"/>
    <w:rsid w:val="70671B61"/>
    <w:rsid w:val="7068927F"/>
    <w:rsid w:val="706DA347"/>
    <w:rsid w:val="708923BC"/>
    <w:rsid w:val="70B72851"/>
    <w:rsid w:val="70C3D820"/>
    <w:rsid w:val="70CF967B"/>
    <w:rsid w:val="70D28D99"/>
    <w:rsid w:val="70D29CDC"/>
    <w:rsid w:val="70E655F2"/>
    <w:rsid w:val="70EFACB3"/>
    <w:rsid w:val="710E8339"/>
    <w:rsid w:val="711C58FD"/>
    <w:rsid w:val="7122BC0F"/>
    <w:rsid w:val="713EB522"/>
    <w:rsid w:val="7157AC87"/>
    <w:rsid w:val="715B02F1"/>
    <w:rsid w:val="715C195E"/>
    <w:rsid w:val="716717C3"/>
    <w:rsid w:val="716B1802"/>
    <w:rsid w:val="7176661A"/>
    <w:rsid w:val="717C179A"/>
    <w:rsid w:val="71A26A09"/>
    <w:rsid w:val="71AF6BB4"/>
    <w:rsid w:val="71B0B285"/>
    <w:rsid w:val="71B7A040"/>
    <w:rsid w:val="71C335F8"/>
    <w:rsid w:val="71D0BB47"/>
    <w:rsid w:val="71DEDEF7"/>
    <w:rsid w:val="71E05A53"/>
    <w:rsid w:val="71F7D65E"/>
    <w:rsid w:val="71FCCF69"/>
    <w:rsid w:val="7203B2AA"/>
    <w:rsid w:val="72054902"/>
    <w:rsid w:val="721A046B"/>
    <w:rsid w:val="72217472"/>
    <w:rsid w:val="7241CDD2"/>
    <w:rsid w:val="72469B62"/>
    <w:rsid w:val="7254BCC8"/>
    <w:rsid w:val="725AF695"/>
    <w:rsid w:val="7260AD79"/>
    <w:rsid w:val="726E6D3D"/>
    <w:rsid w:val="727B5263"/>
    <w:rsid w:val="72A71E6A"/>
    <w:rsid w:val="72BBFA69"/>
    <w:rsid w:val="72DD6C56"/>
    <w:rsid w:val="72F5EC79"/>
    <w:rsid w:val="72F77C4D"/>
    <w:rsid w:val="72FA9440"/>
    <w:rsid w:val="72FE8C07"/>
    <w:rsid w:val="7302797B"/>
    <w:rsid w:val="73032D00"/>
    <w:rsid w:val="730D928B"/>
    <w:rsid w:val="730FF8D3"/>
    <w:rsid w:val="7315FC69"/>
    <w:rsid w:val="731D1AB7"/>
    <w:rsid w:val="731FDA8A"/>
    <w:rsid w:val="7327E1E6"/>
    <w:rsid w:val="73298118"/>
    <w:rsid w:val="733279C1"/>
    <w:rsid w:val="733FE1E1"/>
    <w:rsid w:val="7345094D"/>
    <w:rsid w:val="7346F369"/>
    <w:rsid w:val="734BC68E"/>
    <w:rsid w:val="734E091A"/>
    <w:rsid w:val="7354A931"/>
    <w:rsid w:val="73564EBC"/>
    <w:rsid w:val="735D6451"/>
    <w:rsid w:val="736788E0"/>
    <w:rsid w:val="73683304"/>
    <w:rsid w:val="73796775"/>
    <w:rsid w:val="73816B97"/>
    <w:rsid w:val="73831010"/>
    <w:rsid w:val="73905CDD"/>
    <w:rsid w:val="7395504D"/>
    <w:rsid w:val="739A57E7"/>
    <w:rsid w:val="739C7153"/>
    <w:rsid w:val="73A4F2FC"/>
    <w:rsid w:val="73B8F873"/>
    <w:rsid w:val="73C3FD16"/>
    <w:rsid w:val="73C907C1"/>
    <w:rsid w:val="73D7E24C"/>
    <w:rsid w:val="73ECDB3F"/>
    <w:rsid w:val="73EFDE2A"/>
    <w:rsid w:val="73F05A8E"/>
    <w:rsid w:val="74008091"/>
    <w:rsid w:val="740234A8"/>
    <w:rsid w:val="740DDB07"/>
    <w:rsid w:val="740F2BCE"/>
    <w:rsid w:val="7411729B"/>
    <w:rsid w:val="741D7F59"/>
    <w:rsid w:val="741E9DCD"/>
    <w:rsid w:val="7428DEA5"/>
    <w:rsid w:val="7449CDAF"/>
    <w:rsid w:val="744A10B6"/>
    <w:rsid w:val="744D47C1"/>
    <w:rsid w:val="745DBAC6"/>
    <w:rsid w:val="74756176"/>
    <w:rsid w:val="7482E454"/>
    <w:rsid w:val="748DD3F9"/>
    <w:rsid w:val="74ADAB26"/>
    <w:rsid w:val="74BA7C6E"/>
    <w:rsid w:val="74BC9953"/>
    <w:rsid w:val="74C85050"/>
    <w:rsid w:val="74DF19AD"/>
    <w:rsid w:val="74E0D5FB"/>
    <w:rsid w:val="74E6544E"/>
    <w:rsid w:val="74F9425A"/>
    <w:rsid w:val="74FA7362"/>
    <w:rsid w:val="74FBFE31"/>
    <w:rsid w:val="74FF8B1D"/>
    <w:rsid w:val="7501ECF9"/>
    <w:rsid w:val="750BDC94"/>
    <w:rsid w:val="750E24CF"/>
    <w:rsid w:val="75497BF6"/>
    <w:rsid w:val="754C7178"/>
    <w:rsid w:val="755E8223"/>
    <w:rsid w:val="756BB953"/>
    <w:rsid w:val="756D050E"/>
    <w:rsid w:val="756ECBDA"/>
    <w:rsid w:val="75977C91"/>
    <w:rsid w:val="75A53B3B"/>
    <w:rsid w:val="75D28FB7"/>
    <w:rsid w:val="75DBC290"/>
    <w:rsid w:val="75E4E8C8"/>
    <w:rsid w:val="75E53BE6"/>
    <w:rsid w:val="75EB49AC"/>
    <w:rsid w:val="75ECA078"/>
    <w:rsid w:val="760A30D2"/>
    <w:rsid w:val="760EA77F"/>
    <w:rsid w:val="7612D771"/>
    <w:rsid w:val="763C9D03"/>
    <w:rsid w:val="7646F21F"/>
    <w:rsid w:val="764CF3AA"/>
    <w:rsid w:val="767770C5"/>
    <w:rsid w:val="7681F9D9"/>
    <w:rsid w:val="76BCD4F1"/>
    <w:rsid w:val="76C3F765"/>
    <w:rsid w:val="76C5006F"/>
    <w:rsid w:val="76CA83C2"/>
    <w:rsid w:val="76D59A93"/>
    <w:rsid w:val="76DB2936"/>
    <w:rsid w:val="76E621EB"/>
    <w:rsid w:val="7705E8BD"/>
    <w:rsid w:val="77084BB6"/>
    <w:rsid w:val="77099D69"/>
    <w:rsid w:val="770F379D"/>
    <w:rsid w:val="772CE42B"/>
    <w:rsid w:val="772D84E6"/>
    <w:rsid w:val="773104E4"/>
    <w:rsid w:val="7733A7A7"/>
    <w:rsid w:val="7739F4D7"/>
    <w:rsid w:val="774AF414"/>
    <w:rsid w:val="775432EF"/>
    <w:rsid w:val="775D5443"/>
    <w:rsid w:val="7768F955"/>
    <w:rsid w:val="7771C813"/>
    <w:rsid w:val="77787719"/>
    <w:rsid w:val="777C49F5"/>
    <w:rsid w:val="77835CE4"/>
    <w:rsid w:val="7788C74D"/>
    <w:rsid w:val="77AEF42E"/>
    <w:rsid w:val="77CE424D"/>
    <w:rsid w:val="77FC93D8"/>
    <w:rsid w:val="7821FA92"/>
    <w:rsid w:val="782CC8E8"/>
    <w:rsid w:val="784EF55C"/>
    <w:rsid w:val="78A00ACC"/>
    <w:rsid w:val="78BDA209"/>
    <w:rsid w:val="78BDD110"/>
    <w:rsid w:val="78CAB5E3"/>
    <w:rsid w:val="78D14948"/>
    <w:rsid w:val="78DED319"/>
    <w:rsid w:val="78FB8515"/>
    <w:rsid w:val="792EFACF"/>
    <w:rsid w:val="7956C24A"/>
    <w:rsid w:val="7975AE48"/>
    <w:rsid w:val="79807B02"/>
    <w:rsid w:val="7990BC5E"/>
    <w:rsid w:val="7991896F"/>
    <w:rsid w:val="79AE91F7"/>
    <w:rsid w:val="79BB3B3D"/>
    <w:rsid w:val="79C282FF"/>
    <w:rsid w:val="79DC6918"/>
    <w:rsid w:val="79E28605"/>
    <w:rsid w:val="7A02A75C"/>
    <w:rsid w:val="7A1E6963"/>
    <w:rsid w:val="7A3D98F9"/>
    <w:rsid w:val="7A4F62B3"/>
    <w:rsid w:val="7A527221"/>
    <w:rsid w:val="7A538126"/>
    <w:rsid w:val="7A57C4B8"/>
    <w:rsid w:val="7A583E91"/>
    <w:rsid w:val="7A90FDF2"/>
    <w:rsid w:val="7AAD8C65"/>
    <w:rsid w:val="7AE25019"/>
    <w:rsid w:val="7AE418C9"/>
    <w:rsid w:val="7AF72360"/>
    <w:rsid w:val="7AFD4BC4"/>
    <w:rsid w:val="7B053C19"/>
    <w:rsid w:val="7B14289A"/>
    <w:rsid w:val="7B1D2206"/>
    <w:rsid w:val="7B249C8C"/>
    <w:rsid w:val="7B2CF488"/>
    <w:rsid w:val="7B313764"/>
    <w:rsid w:val="7B46E4D0"/>
    <w:rsid w:val="7B487970"/>
    <w:rsid w:val="7B4D3FC8"/>
    <w:rsid w:val="7B65C252"/>
    <w:rsid w:val="7B69B8F1"/>
    <w:rsid w:val="7B864D22"/>
    <w:rsid w:val="7BC24274"/>
    <w:rsid w:val="7BCFAA77"/>
    <w:rsid w:val="7BFDC57C"/>
    <w:rsid w:val="7C03C586"/>
    <w:rsid w:val="7C0F9275"/>
    <w:rsid w:val="7C23A55F"/>
    <w:rsid w:val="7C3C96A2"/>
    <w:rsid w:val="7C45A627"/>
    <w:rsid w:val="7C468E2E"/>
    <w:rsid w:val="7C4B0589"/>
    <w:rsid w:val="7C4CC79D"/>
    <w:rsid w:val="7C58E4B1"/>
    <w:rsid w:val="7C726B8D"/>
    <w:rsid w:val="7C748154"/>
    <w:rsid w:val="7CA84560"/>
    <w:rsid w:val="7CA8E186"/>
    <w:rsid w:val="7CB21C4E"/>
    <w:rsid w:val="7CD74C25"/>
    <w:rsid w:val="7CDF65CC"/>
    <w:rsid w:val="7CEFEA19"/>
    <w:rsid w:val="7CFB9624"/>
    <w:rsid w:val="7D174AE6"/>
    <w:rsid w:val="7D1F633D"/>
    <w:rsid w:val="7D2AED53"/>
    <w:rsid w:val="7D4626E5"/>
    <w:rsid w:val="7D4CED8F"/>
    <w:rsid w:val="7D53D35B"/>
    <w:rsid w:val="7D579A2D"/>
    <w:rsid w:val="7DA1FFC9"/>
    <w:rsid w:val="7DA8769D"/>
    <w:rsid w:val="7DBBE78D"/>
    <w:rsid w:val="7DC86F13"/>
    <w:rsid w:val="7DCD6C22"/>
    <w:rsid w:val="7DE8A280"/>
    <w:rsid w:val="7DFE2B76"/>
    <w:rsid w:val="7DFE72C7"/>
    <w:rsid w:val="7E1FF050"/>
    <w:rsid w:val="7E219A8F"/>
    <w:rsid w:val="7E274112"/>
    <w:rsid w:val="7E45A494"/>
    <w:rsid w:val="7E4CEF04"/>
    <w:rsid w:val="7E4D0367"/>
    <w:rsid w:val="7E77BDF6"/>
    <w:rsid w:val="7E7ECF3E"/>
    <w:rsid w:val="7E87151C"/>
    <w:rsid w:val="7E872F00"/>
    <w:rsid w:val="7E9500BB"/>
    <w:rsid w:val="7EA4A7DA"/>
    <w:rsid w:val="7EAE60C1"/>
    <w:rsid w:val="7EB10E2D"/>
    <w:rsid w:val="7ED60F18"/>
    <w:rsid w:val="7EF03ADB"/>
    <w:rsid w:val="7F02E3C7"/>
    <w:rsid w:val="7F26E624"/>
    <w:rsid w:val="7F300AD4"/>
    <w:rsid w:val="7F3B6648"/>
    <w:rsid w:val="7F4E8D64"/>
    <w:rsid w:val="7F64044D"/>
    <w:rsid w:val="7F644C10"/>
    <w:rsid w:val="7F6B8D43"/>
    <w:rsid w:val="7F71909C"/>
    <w:rsid w:val="7F72AA3B"/>
    <w:rsid w:val="7F7455D1"/>
    <w:rsid w:val="7F7A4AFD"/>
    <w:rsid w:val="7F7AFBEC"/>
    <w:rsid w:val="7F8D0582"/>
    <w:rsid w:val="7F9935F3"/>
    <w:rsid w:val="7FAE7F26"/>
    <w:rsid w:val="7FCCB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9218"/>
  <w15:chartTrackingRefBased/>
  <w15:docId w15:val="{C0061773-56B8-42B5-8AE3-E9643ED9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7370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EA"/>
  </w:style>
  <w:style w:type="paragraph" w:styleId="Footer">
    <w:name w:val="footer"/>
    <w:basedOn w:val="Normal"/>
    <w:link w:val="FooterChar"/>
    <w:uiPriority w:val="99"/>
    <w:unhideWhenUsed/>
    <w:rsid w:val="00CF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EA"/>
  </w:style>
  <w:style w:type="character" w:customStyle="1" w:styleId="Heading2Char">
    <w:name w:val="Heading 2 Char"/>
    <w:basedOn w:val="DefaultParagraphFont"/>
    <w:link w:val="Heading2"/>
    <w:uiPriority w:val="9"/>
    <w:rsid w:val="005A4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8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E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1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D627-E192-498B-9DAB-97AB3B6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9</Pages>
  <Words>440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Phương Tây</dc:creator>
  <cp:keywords/>
  <dc:description/>
  <cp:lastModifiedBy>Lê Phương Tây</cp:lastModifiedBy>
  <cp:revision>400</cp:revision>
  <dcterms:created xsi:type="dcterms:W3CDTF">2020-11-09T08:07:00Z</dcterms:created>
  <dcterms:modified xsi:type="dcterms:W3CDTF">2020-11-30T16:29:00Z</dcterms:modified>
</cp:coreProperties>
</file>